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80E40" w14:textId="26CCC536" w:rsidR="00016D89" w:rsidRPr="00C57031" w:rsidRDefault="00016D89" w:rsidP="002F7630">
      <w:pPr>
        <w:spacing w:line="276" w:lineRule="auto"/>
        <w:jc w:val="center"/>
        <w:rPr>
          <w:b/>
        </w:rPr>
      </w:pPr>
    </w:p>
    <w:p w14:paraId="25C791BB" w14:textId="77777777" w:rsidR="00016D89" w:rsidRPr="00C57031" w:rsidRDefault="00016D89" w:rsidP="002F7630">
      <w:pPr>
        <w:spacing w:line="276" w:lineRule="auto"/>
        <w:jc w:val="center"/>
        <w:rPr>
          <w:b/>
        </w:rPr>
      </w:pPr>
    </w:p>
    <w:p w14:paraId="742E7CBC" w14:textId="77777777" w:rsidR="00016D89" w:rsidRPr="00C57031" w:rsidRDefault="00016D89" w:rsidP="002F7630">
      <w:pPr>
        <w:spacing w:line="276" w:lineRule="auto"/>
        <w:jc w:val="center"/>
        <w:rPr>
          <w:b/>
        </w:rPr>
      </w:pPr>
    </w:p>
    <w:p w14:paraId="36743547" w14:textId="77777777" w:rsidR="00016D89" w:rsidRPr="00C57031" w:rsidRDefault="00016D89" w:rsidP="002F7630">
      <w:pPr>
        <w:spacing w:line="276" w:lineRule="auto"/>
        <w:jc w:val="center"/>
        <w:rPr>
          <w:b/>
        </w:rPr>
      </w:pPr>
    </w:p>
    <w:p w14:paraId="232CBDBC" w14:textId="77777777" w:rsidR="00016D89" w:rsidRPr="00C57031" w:rsidRDefault="00016D89" w:rsidP="002F7630">
      <w:pPr>
        <w:spacing w:line="276" w:lineRule="auto"/>
        <w:jc w:val="center"/>
        <w:rPr>
          <w:b/>
        </w:rPr>
      </w:pPr>
    </w:p>
    <w:p w14:paraId="0677A014" w14:textId="77777777" w:rsidR="00A743D6" w:rsidRPr="00C57031" w:rsidRDefault="00A743D6" w:rsidP="008B3353">
      <w:pPr>
        <w:spacing w:line="276" w:lineRule="auto"/>
        <w:rPr>
          <w:b/>
        </w:rPr>
      </w:pPr>
    </w:p>
    <w:p w14:paraId="3644DD62" w14:textId="77777777" w:rsidR="00016D89" w:rsidRPr="00671FDA" w:rsidRDefault="00016D89" w:rsidP="002F7630">
      <w:pPr>
        <w:spacing w:line="276" w:lineRule="auto"/>
        <w:jc w:val="center"/>
        <w:rPr>
          <w:b/>
        </w:rPr>
      </w:pPr>
      <w:r w:rsidRPr="00671FDA">
        <w:rPr>
          <w:b/>
        </w:rPr>
        <w:t>VLADA REPUBLIKE HRVATSKE</w:t>
      </w:r>
    </w:p>
    <w:p w14:paraId="0AEDC256" w14:textId="77777777" w:rsidR="00016D89" w:rsidRPr="00671FDA" w:rsidRDefault="00016D89" w:rsidP="002F7630">
      <w:pPr>
        <w:spacing w:line="276" w:lineRule="auto"/>
        <w:jc w:val="center"/>
        <w:rPr>
          <w:b/>
        </w:rPr>
      </w:pPr>
      <w:r w:rsidRPr="00671FDA">
        <w:rPr>
          <w:b/>
        </w:rPr>
        <w:t>URED ZA ZAKONODAVSTVO</w:t>
      </w:r>
    </w:p>
    <w:p w14:paraId="5E450687" w14:textId="77777777" w:rsidR="00016D89" w:rsidRPr="00671FDA" w:rsidRDefault="00016D89" w:rsidP="002F7630">
      <w:pPr>
        <w:spacing w:line="276" w:lineRule="auto"/>
        <w:jc w:val="center"/>
        <w:rPr>
          <w:b/>
        </w:rPr>
      </w:pPr>
    </w:p>
    <w:p w14:paraId="1918461B" w14:textId="77777777" w:rsidR="00016D89" w:rsidRPr="00671FDA" w:rsidRDefault="00012C9E" w:rsidP="002F7630">
      <w:pPr>
        <w:spacing w:line="276" w:lineRule="auto"/>
        <w:jc w:val="center"/>
        <w:rPr>
          <w:b/>
        </w:rPr>
      </w:pPr>
      <w:r>
        <w:rPr>
          <w:b/>
          <w:noProof/>
        </w:rPr>
        <w:object w:dxaOrig="0" w:dyaOrig="0" w14:anchorId="63289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05pt;margin-top:95.35pt;width:44.2pt;height:56.9pt;z-index:251651584;visibility:visible;mso-wrap-edited:f;mso-position-horizontal-relative:page;mso-position-vertical-relative:page">
            <v:imagedata r:id="rId12" o:title=""/>
            <w10:wrap anchorx="page" anchory="page"/>
            <w10:anchorlock/>
          </v:shape>
          <o:OLEObject Type="Embed" ProgID="Word.Picture.8" ShapeID="_x0000_s1026" DrawAspect="Content" ObjectID="_1788934376" r:id="rId13"/>
        </w:object>
      </w:r>
    </w:p>
    <w:p w14:paraId="53464436" w14:textId="77777777" w:rsidR="00016D89" w:rsidRPr="00671FDA" w:rsidRDefault="00016D89" w:rsidP="002F7630">
      <w:pPr>
        <w:spacing w:line="276" w:lineRule="auto"/>
        <w:jc w:val="center"/>
        <w:rPr>
          <w:b/>
        </w:rPr>
      </w:pPr>
    </w:p>
    <w:p w14:paraId="49B3B39E" w14:textId="77777777" w:rsidR="00016D89" w:rsidRPr="00671FDA" w:rsidRDefault="00016D89" w:rsidP="008B3353">
      <w:pPr>
        <w:pStyle w:val="t-9-8"/>
        <w:spacing w:line="276" w:lineRule="auto"/>
        <w:rPr>
          <w:b/>
        </w:rPr>
      </w:pPr>
    </w:p>
    <w:p w14:paraId="0DFE92BD" w14:textId="77777777" w:rsidR="00A743D6" w:rsidRPr="00671FDA" w:rsidRDefault="00A743D6" w:rsidP="002F7630">
      <w:pPr>
        <w:pStyle w:val="t-9-8"/>
        <w:spacing w:line="276" w:lineRule="auto"/>
        <w:jc w:val="center"/>
        <w:rPr>
          <w:b/>
        </w:rPr>
      </w:pPr>
    </w:p>
    <w:p w14:paraId="7A500412" w14:textId="77777777" w:rsidR="00A743D6" w:rsidRPr="00671FDA" w:rsidRDefault="00A743D6" w:rsidP="002F7630">
      <w:pPr>
        <w:pStyle w:val="t-9-8"/>
        <w:spacing w:line="276" w:lineRule="auto"/>
        <w:jc w:val="center"/>
        <w:rPr>
          <w:b/>
        </w:rPr>
      </w:pPr>
    </w:p>
    <w:p w14:paraId="24365383" w14:textId="77777777" w:rsidR="00016D89" w:rsidRPr="00671FDA" w:rsidRDefault="00016D89" w:rsidP="004A371C">
      <w:pPr>
        <w:pStyle w:val="t-9-8"/>
        <w:spacing w:line="276" w:lineRule="auto"/>
        <w:rPr>
          <w:b/>
        </w:rPr>
      </w:pPr>
    </w:p>
    <w:p w14:paraId="532E87C1" w14:textId="77777777" w:rsidR="00361F0C" w:rsidRPr="00671FDA" w:rsidRDefault="004A371C" w:rsidP="002F7630">
      <w:pPr>
        <w:pStyle w:val="t-9-8"/>
        <w:spacing w:line="276" w:lineRule="auto"/>
        <w:jc w:val="center"/>
        <w:rPr>
          <w:b/>
        </w:rPr>
      </w:pPr>
      <w:r w:rsidRPr="00671FDA">
        <w:rPr>
          <w:b/>
        </w:rPr>
        <w:t>IZVJEŠĆE</w:t>
      </w:r>
      <w:r w:rsidR="00016D89" w:rsidRPr="00671FDA">
        <w:rPr>
          <w:b/>
        </w:rPr>
        <w:t xml:space="preserve"> O </w:t>
      </w:r>
      <w:r w:rsidR="00BB2BEA" w:rsidRPr="00671FDA">
        <w:rPr>
          <w:b/>
        </w:rPr>
        <w:t>PROVEDBI</w:t>
      </w:r>
      <w:r w:rsidR="00361F0C" w:rsidRPr="00671FDA">
        <w:rPr>
          <w:b/>
        </w:rPr>
        <w:t xml:space="preserve"> </w:t>
      </w:r>
      <w:r w:rsidR="00016D89" w:rsidRPr="00671FDA">
        <w:rPr>
          <w:b/>
        </w:rPr>
        <w:t>PLAN</w:t>
      </w:r>
      <w:r w:rsidR="00BC6FB1" w:rsidRPr="00671FDA">
        <w:rPr>
          <w:b/>
        </w:rPr>
        <w:t xml:space="preserve">A </w:t>
      </w:r>
      <w:r w:rsidR="00043B9E" w:rsidRPr="00671FDA">
        <w:rPr>
          <w:b/>
        </w:rPr>
        <w:t xml:space="preserve">ZAKONODAVNIH </w:t>
      </w:r>
      <w:r w:rsidR="00BC6FB1" w:rsidRPr="00671FDA">
        <w:rPr>
          <w:b/>
        </w:rPr>
        <w:t xml:space="preserve">AKTIVNOSTI </w:t>
      </w:r>
    </w:p>
    <w:p w14:paraId="3B1AD5AC" w14:textId="6847B440" w:rsidR="00016D89" w:rsidRPr="00671FDA" w:rsidRDefault="00424DA1" w:rsidP="002F7630">
      <w:pPr>
        <w:pStyle w:val="t-9-8"/>
        <w:spacing w:line="276" w:lineRule="auto"/>
        <w:jc w:val="center"/>
        <w:rPr>
          <w:b/>
        </w:rPr>
      </w:pPr>
      <w:r w:rsidRPr="00671FDA">
        <w:rPr>
          <w:b/>
        </w:rPr>
        <w:t>ZA 202</w:t>
      </w:r>
      <w:r w:rsidR="009254B0" w:rsidRPr="00671FDA">
        <w:rPr>
          <w:b/>
        </w:rPr>
        <w:t>3</w:t>
      </w:r>
      <w:r w:rsidR="00016D89" w:rsidRPr="00671FDA">
        <w:rPr>
          <w:b/>
        </w:rPr>
        <w:t>. GODINU</w:t>
      </w:r>
    </w:p>
    <w:p w14:paraId="0F840A2B" w14:textId="77777777" w:rsidR="00016D89" w:rsidRPr="00671FDA" w:rsidRDefault="00016D89" w:rsidP="002F7630">
      <w:pPr>
        <w:pStyle w:val="t-9-8"/>
        <w:spacing w:line="276" w:lineRule="auto"/>
        <w:jc w:val="both"/>
      </w:pPr>
    </w:p>
    <w:p w14:paraId="5786CF90" w14:textId="77777777" w:rsidR="00016D89" w:rsidRPr="00671FDA" w:rsidRDefault="00016D89" w:rsidP="002F7630">
      <w:pPr>
        <w:pStyle w:val="t-9-8"/>
        <w:spacing w:line="276" w:lineRule="auto"/>
        <w:jc w:val="both"/>
      </w:pPr>
    </w:p>
    <w:p w14:paraId="69D5AD23" w14:textId="77777777" w:rsidR="00016D89" w:rsidRPr="00671FDA" w:rsidRDefault="00016D89" w:rsidP="002F7630">
      <w:pPr>
        <w:pStyle w:val="t-9-8"/>
        <w:spacing w:line="276" w:lineRule="auto"/>
        <w:jc w:val="both"/>
      </w:pPr>
    </w:p>
    <w:p w14:paraId="45601226" w14:textId="77777777" w:rsidR="00A743D6" w:rsidRPr="00671FDA" w:rsidRDefault="00A743D6" w:rsidP="002F7630">
      <w:pPr>
        <w:pStyle w:val="t-9-8"/>
        <w:spacing w:line="276" w:lineRule="auto"/>
        <w:jc w:val="both"/>
      </w:pPr>
    </w:p>
    <w:p w14:paraId="11A50E01" w14:textId="77777777" w:rsidR="00A743D6" w:rsidRPr="00671FDA" w:rsidRDefault="00A743D6" w:rsidP="002F7630">
      <w:pPr>
        <w:pStyle w:val="t-9-8"/>
        <w:spacing w:line="276" w:lineRule="auto"/>
        <w:jc w:val="both"/>
      </w:pPr>
    </w:p>
    <w:p w14:paraId="0416F9CF" w14:textId="77777777" w:rsidR="008B3353" w:rsidRPr="00671FDA" w:rsidRDefault="008B3353" w:rsidP="002F7630">
      <w:pPr>
        <w:pStyle w:val="t-9-8"/>
        <w:spacing w:line="276" w:lineRule="auto"/>
        <w:jc w:val="both"/>
      </w:pPr>
    </w:p>
    <w:p w14:paraId="007A2B95" w14:textId="77777777" w:rsidR="00A743D6" w:rsidRPr="00671FDA" w:rsidRDefault="00A743D6" w:rsidP="002F7630">
      <w:pPr>
        <w:pStyle w:val="t-9-8"/>
        <w:spacing w:line="276" w:lineRule="auto"/>
        <w:jc w:val="both"/>
      </w:pPr>
    </w:p>
    <w:p w14:paraId="69E69B23" w14:textId="1CE1FF03" w:rsidR="00A743D6" w:rsidRPr="00671FDA" w:rsidRDefault="00A743D6" w:rsidP="002F7630">
      <w:pPr>
        <w:pStyle w:val="t-9-8"/>
        <w:spacing w:line="276" w:lineRule="auto"/>
        <w:jc w:val="both"/>
      </w:pPr>
    </w:p>
    <w:p w14:paraId="2500CD8A" w14:textId="77777777" w:rsidR="002F0FED" w:rsidRPr="00671FDA" w:rsidRDefault="002F0FED" w:rsidP="002F7630">
      <w:pPr>
        <w:pStyle w:val="t-9-8"/>
        <w:spacing w:line="276" w:lineRule="auto"/>
        <w:jc w:val="both"/>
      </w:pPr>
    </w:p>
    <w:p w14:paraId="4EDA8DC5" w14:textId="77777777" w:rsidR="00016D89" w:rsidRPr="00671FDA" w:rsidRDefault="00016D89" w:rsidP="002F7630">
      <w:pPr>
        <w:pStyle w:val="t-9-8"/>
        <w:spacing w:line="276" w:lineRule="auto"/>
        <w:jc w:val="both"/>
      </w:pPr>
    </w:p>
    <w:p w14:paraId="317D8DC4" w14:textId="282E9435" w:rsidR="00016D89" w:rsidRPr="00671FDA" w:rsidRDefault="00016D89" w:rsidP="002F7630">
      <w:pPr>
        <w:pStyle w:val="t-9-8"/>
        <w:spacing w:line="276" w:lineRule="auto"/>
        <w:jc w:val="center"/>
      </w:pPr>
      <w:r w:rsidRPr="00671FDA">
        <w:t xml:space="preserve">Zagreb, </w:t>
      </w:r>
      <w:r w:rsidR="003E55E2" w:rsidRPr="00671FDA">
        <w:t>rujan</w:t>
      </w:r>
      <w:r w:rsidR="00CF57BC" w:rsidRPr="00671FDA">
        <w:t xml:space="preserve"> </w:t>
      </w:r>
      <w:r w:rsidR="00165901" w:rsidRPr="00671FDA">
        <w:t>202</w:t>
      </w:r>
      <w:r w:rsidR="009254B0" w:rsidRPr="00671FDA">
        <w:t>4</w:t>
      </w:r>
      <w:r w:rsidRPr="00671FDA">
        <w:t>.</w:t>
      </w:r>
    </w:p>
    <w:p w14:paraId="38B471D1" w14:textId="77777777" w:rsidR="00D67BF8" w:rsidRPr="00671FDA" w:rsidRDefault="00D67BF8" w:rsidP="00275178">
      <w:pPr>
        <w:pStyle w:val="TOCHeading"/>
        <w:rPr>
          <w:rFonts w:ascii="Times New Roman" w:hAnsi="Times New Roman"/>
          <w:color w:val="auto"/>
          <w:sz w:val="24"/>
          <w:szCs w:val="24"/>
        </w:rPr>
      </w:pPr>
      <w:r w:rsidRPr="00671FDA">
        <w:rPr>
          <w:rFonts w:ascii="Times New Roman" w:hAnsi="Times New Roman"/>
          <w:color w:val="auto"/>
          <w:sz w:val="24"/>
          <w:szCs w:val="24"/>
        </w:rPr>
        <w:lastRenderedPageBreak/>
        <w:t>SADRŽAJ</w:t>
      </w:r>
      <w:r w:rsidR="00043B9E" w:rsidRPr="00671FDA">
        <w:rPr>
          <w:rFonts w:ascii="Times New Roman" w:hAnsi="Times New Roman"/>
          <w:color w:val="auto"/>
          <w:sz w:val="24"/>
          <w:szCs w:val="24"/>
        </w:rPr>
        <w:t xml:space="preserve"> </w:t>
      </w:r>
    </w:p>
    <w:p w14:paraId="7D7F420D" w14:textId="77777777" w:rsidR="00E169DE" w:rsidRPr="00671FDA" w:rsidRDefault="00E169DE" w:rsidP="00BF7DF7">
      <w:pPr>
        <w:pStyle w:val="TOC1"/>
      </w:pPr>
    </w:p>
    <w:p w14:paraId="1615F8D7" w14:textId="77777777" w:rsidR="002A2ED1" w:rsidRPr="00671FDA" w:rsidRDefault="002A2ED1" w:rsidP="00BF7DF7">
      <w:pPr>
        <w:pStyle w:val="TOC1"/>
      </w:pPr>
    </w:p>
    <w:p w14:paraId="45E32DFD" w14:textId="14B23EB4" w:rsidR="00D0029B" w:rsidRPr="00671FDA" w:rsidRDefault="00E169DE">
      <w:pPr>
        <w:pStyle w:val="TOC1"/>
        <w:rPr>
          <w:rFonts w:asciiTheme="minorHAnsi" w:eastAsiaTheme="minorEastAsia" w:hAnsiTheme="minorHAnsi" w:cstheme="minorBidi"/>
          <w:noProof/>
          <w:sz w:val="22"/>
          <w:szCs w:val="22"/>
        </w:rPr>
      </w:pPr>
      <w:r w:rsidRPr="00671FDA">
        <w:fldChar w:fldCharType="begin"/>
      </w:r>
      <w:r w:rsidRPr="00671FDA">
        <w:instrText xml:space="preserve"> TOC \o "1-3" \h \z \u </w:instrText>
      </w:r>
      <w:r w:rsidRPr="00671FDA">
        <w:fldChar w:fldCharType="separate"/>
      </w:r>
      <w:hyperlink w:anchor="_Toc176946006" w:history="1">
        <w:r w:rsidR="00D0029B" w:rsidRPr="00671FDA">
          <w:rPr>
            <w:rStyle w:val="Hyperlink"/>
            <w:noProof/>
          </w:rPr>
          <w:t>UVOD</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06 \h </w:instrText>
        </w:r>
        <w:r w:rsidR="00D0029B" w:rsidRPr="00671FDA">
          <w:rPr>
            <w:noProof/>
            <w:webHidden/>
          </w:rPr>
        </w:r>
        <w:r w:rsidR="00D0029B" w:rsidRPr="00671FDA">
          <w:rPr>
            <w:noProof/>
            <w:webHidden/>
          </w:rPr>
          <w:fldChar w:fldCharType="separate"/>
        </w:r>
        <w:r w:rsidR="00D0029B" w:rsidRPr="00671FDA">
          <w:rPr>
            <w:noProof/>
            <w:webHidden/>
          </w:rPr>
          <w:t>4</w:t>
        </w:r>
        <w:r w:rsidR="00D0029B" w:rsidRPr="00671FDA">
          <w:rPr>
            <w:noProof/>
            <w:webHidden/>
          </w:rPr>
          <w:fldChar w:fldCharType="end"/>
        </w:r>
      </w:hyperlink>
    </w:p>
    <w:p w14:paraId="37681CC0" w14:textId="603AFC9D" w:rsidR="00D0029B" w:rsidRPr="00671FDA" w:rsidRDefault="00012C9E">
      <w:pPr>
        <w:pStyle w:val="TOC1"/>
        <w:rPr>
          <w:rFonts w:asciiTheme="minorHAnsi" w:eastAsiaTheme="minorEastAsia" w:hAnsiTheme="minorHAnsi" w:cstheme="minorBidi"/>
          <w:noProof/>
          <w:sz w:val="22"/>
          <w:szCs w:val="22"/>
        </w:rPr>
      </w:pPr>
      <w:hyperlink w:anchor="_Toc176946007" w:history="1">
        <w:r w:rsidR="00D0029B" w:rsidRPr="00671FDA">
          <w:rPr>
            <w:rStyle w:val="Hyperlink"/>
            <w:noProof/>
          </w:rPr>
          <w:t>1.</w:t>
        </w:r>
        <w:r w:rsidR="00D0029B" w:rsidRPr="00671FDA">
          <w:rPr>
            <w:rFonts w:asciiTheme="minorHAnsi" w:eastAsiaTheme="minorEastAsia" w:hAnsiTheme="minorHAnsi" w:cstheme="minorBidi"/>
            <w:noProof/>
            <w:sz w:val="22"/>
            <w:szCs w:val="22"/>
          </w:rPr>
          <w:tab/>
        </w:r>
        <w:r w:rsidR="00D0029B" w:rsidRPr="00671FDA">
          <w:rPr>
            <w:rStyle w:val="Hyperlink"/>
            <w:noProof/>
          </w:rPr>
          <w:t>PLAN ZAKONODAVNIH AKTIVNOST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07 \h </w:instrText>
        </w:r>
        <w:r w:rsidR="00D0029B" w:rsidRPr="00671FDA">
          <w:rPr>
            <w:noProof/>
            <w:webHidden/>
          </w:rPr>
        </w:r>
        <w:r w:rsidR="00D0029B" w:rsidRPr="00671FDA">
          <w:rPr>
            <w:noProof/>
            <w:webHidden/>
          </w:rPr>
          <w:fldChar w:fldCharType="separate"/>
        </w:r>
        <w:r w:rsidR="00D0029B" w:rsidRPr="00671FDA">
          <w:rPr>
            <w:noProof/>
            <w:webHidden/>
          </w:rPr>
          <w:t>4</w:t>
        </w:r>
        <w:r w:rsidR="00D0029B" w:rsidRPr="00671FDA">
          <w:rPr>
            <w:noProof/>
            <w:webHidden/>
          </w:rPr>
          <w:fldChar w:fldCharType="end"/>
        </w:r>
      </w:hyperlink>
    </w:p>
    <w:p w14:paraId="3023C36C" w14:textId="7319C1E4" w:rsidR="00D0029B" w:rsidRPr="00671FDA" w:rsidRDefault="00012C9E">
      <w:pPr>
        <w:pStyle w:val="TOC2"/>
        <w:rPr>
          <w:rFonts w:asciiTheme="minorHAnsi" w:eastAsiaTheme="minorEastAsia" w:hAnsiTheme="minorHAnsi" w:cstheme="minorBidi"/>
          <w:noProof/>
          <w:sz w:val="22"/>
          <w:szCs w:val="22"/>
        </w:rPr>
      </w:pPr>
      <w:hyperlink w:anchor="_Toc176946008" w:history="1">
        <w:r w:rsidR="00D0029B" w:rsidRPr="00671FDA">
          <w:rPr>
            <w:rStyle w:val="Hyperlink"/>
            <w:noProof/>
          </w:rPr>
          <w:t>1.1. Provedba Plana zakonodavnih aktivnost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08 \h </w:instrText>
        </w:r>
        <w:r w:rsidR="00D0029B" w:rsidRPr="00671FDA">
          <w:rPr>
            <w:noProof/>
            <w:webHidden/>
          </w:rPr>
        </w:r>
        <w:r w:rsidR="00D0029B" w:rsidRPr="00671FDA">
          <w:rPr>
            <w:noProof/>
            <w:webHidden/>
          </w:rPr>
          <w:fldChar w:fldCharType="separate"/>
        </w:r>
        <w:r w:rsidR="00D0029B" w:rsidRPr="00671FDA">
          <w:rPr>
            <w:noProof/>
            <w:webHidden/>
          </w:rPr>
          <w:t>5</w:t>
        </w:r>
        <w:r w:rsidR="00D0029B" w:rsidRPr="00671FDA">
          <w:rPr>
            <w:noProof/>
            <w:webHidden/>
          </w:rPr>
          <w:fldChar w:fldCharType="end"/>
        </w:r>
      </w:hyperlink>
    </w:p>
    <w:p w14:paraId="670CDF9F" w14:textId="4EBAFE2E" w:rsidR="00D0029B" w:rsidRPr="00671FDA" w:rsidRDefault="00012C9E">
      <w:pPr>
        <w:pStyle w:val="TOC1"/>
        <w:rPr>
          <w:rFonts w:asciiTheme="minorHAnsi" w:eastAsiaTheme="minorEastAsia" w:hAnsiTheme="minorHAnsi" w:cstheme="minorBidi"/>
          <w:noProof/>
          <w:sz w:val="22"/>
          <w:szCs w:val="22"/>
        </w:rPr>
      </w:pPr>
      <w:hyperlink w:anchor="_Toc176946009" w:history="1">
        <w:r w:rsidR="00D0029B" w:rsidRPr="00671FDA">
          <w:rPr>
            <w:rStyle w:val="Hyperlink"/>
            <w:noProof/>
          </w:rPr>
          <w:t>2. PROCJENA UČINAKA PROPISA U 2023. GODIN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09 \h </w:instrText>
        </w:r>
        <w:r w:rsidR="00D0029B" w:rsidRPr="00671FDA">
          <w:rPr>
            <w:noProof/>
            <w:webHidden/>
          </w:rPr>
        </w:r>
        <w:r w:rsidR="00D0029B" w:rsidRPr="00671FDA">
          <w:rPr>
            <w:noProof/>
            <w:webHidden/>
          </w:rPr>
          <w:fldChar w:fldCharType="separate"/>
        </w:r>
        <w:r w:rsidR="00D0029B" w:rsidRPr="00671FDA">
          <w:rPr>
            <w:noProof/>
            <w:webHidden/>
          </w:rPr>
          <w:t>6</w:t>
        </w:r>
        <w:r w:rsidR="00D0029B" w:rsidRPr="00671FDA">
          <w:rPr>
            <w:noProof/>
            <w:webHidden/>
          </w:rPr>
          <w:fldChar w:fldCharType="end"/>
        </w:r>
      </w:hyperlink>
    </w:p>
    <w:p w14:paraId="73EBCB59" w14:textId="74A48F9C" w:rsidR="00D0029B" w:rsidRPr="00671FDA" w:rsidRDefault="00012C9E">
      <w:pPr>
        <w:pStyle w:val="TOC2"/>
        <w:rPr>
          <w:rFonts w:asciiTheme="minorHAnsi" w:eastAsiaTheme="minorEastAsia" w:hAnsiTheme="minorHAnsi" w:cstheme="minorBidi"/>
          <w:noProof/>
          <w:sz w:val="22"/>
          <w:szCs w:val="22"/>
        </w:rPr>
      </w:pPr>
      <w:hyperlink w:anchor="_Toc176946010" w:history="1">
        <w:r w:rsidR="00D0029B" w:rsidRPr="00671FDA">
          <w:rPr>
            <w:rStyle w:val="Hyperlink"/>
            <w:noProof/>
          </w:rPr>
          <w:t>2.1. Provedba Plana za 2023. vezano uz postupak procjene učinaka propisa</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0 \h </w:instrText>
        </w:r>
        <w:r w:rsidR="00D0029B" w:rsidRPr="00671FDA">
          <w:rPr>
            <w:noProof/>
            <w:webHidden/>
          </w:rPr>
        </w:r>
        <w:r w:rsidR="00D0029B" w:rsidRPr="00671FDA">
          <w:rPr>
            <w:noProof/>
            <w:webHidden/>
          </w:rPr>
          <w:fldChar w:fldCharType="separate"/>
        </w:r>
        <w:r w:rsidR="00D0029B" w:rsidRPr="00671FDA">
          <w:rPr>
            <w:noProof/>
            <w:webHidden/>
          </w:rPr>
          <w:t>7</w:t>
        </w:r>
        <w:r w:rsidR="00D0029B" w:rsidRPr="00671FDA">
          <w:rPr>
            <w:noProof/>
            <w:webHidden/>
          </w:rPr>
          <w:fldChar w:fldCharType="end"/>
        </w:r>
      </w:hyperlink>
    </w:p>
    <w:p w14:paraId="37E50773" w14:textId="4D1C9C6E" w:rsidR="00D0029B" w:rsidRPr="00671FDA" w:rsidRDefault="00012C9E">
      <w:pPr>
        <w:pStyle w:val="TOC2"/>
        <w:rPr>
          <w:rFonts w:asciiTheme="minorHAnsi" w:eastAsiaTheme="minorEastAsia" w:hAnsiTheme="minorHAnsi" w:cstheme="minorBidi"/>
          <w:noProof/>
          <w:sz w:val="22"/>
          <w:szCs w:val="22"/>
        </w:rPr>
      </w:pPr>
      <w:hyperlink w:anchor="_Toc176946011" w:history="1">
        <w:r w:rsidR="00D0029B" w:rsidRPr="00671FDA">
          <w:rPr>
            <w:rStyle w:val="Hyperlink"/>
            <w:noProof/>
          </w:rPr>
          <w:t>2.2.  Naknadna procjena učinaka propisa u 2023. godin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1 \h </w:instrText>
        </w:r>
        <w:r w:rsidR="00D0029B" w:rsidRPr="00671FDA">
          <w:rPr>
            <w:noProof/>
            <w:webHidden/>
          </w:rPr>
        </w:r>
        <w:r w:rsidR="00D0029B" w:rsidRPr="00671FDA">
          <w:rPr>
            <w:noProof/>
            <w:webHidden/>
          </w:rPr>
          <w:fldChar w:fldCharType="separate"/>
        </w:r>
        <w:r w:rsidR="00D0029B" w:rsidRPr="00671FDA">
          <w:rPr>
            <w:noProof/>
            <w:webHidden/>
          </w:rPr>
          <w:t>9</w:t>
        </w:r>
        <w:r w:rsidR="00D0029B" w:rsidRPr="00671FDA">
          <w:rPr>
            <w:noProof/>
            <w:webHidden/>
          </w:rPr>
          <w:fldChar w:fldCharType="end"/>
        </w:r>
      </w:hyperlink>
    </w:p>
    <w:p w14:paraId="685B92D4" w14:textId="693C8F94" w:rsidR="00D0029B" w:rsidRPr="00671FDA" w:rsidRDefault="00012C9E">
      <w:pPr>
        <w:pStyle w:val="TOC1"/>
        <w:rPr>
          <w:rFonts w:asciiTheme="minorHAnsi" w:eastAsiaTheme="minorEastAsia" w:hAnsiTheme="minorHAnsi" w:cstheme="minorBidi"/>
          <w:noProof/>
          <w:sz w:val="22"/>
          <w:szCs w:val="22"/>
        </w:rPr>
      </w:pPr>
      <w:hyperlink w:anchor="_Toc176946012" w:history="1">
        <w:r w:rsidR="00D0029B" w:rsidRPr="00671FDA">
          <w:rPr>
            <w:rStyle w:val="Hyperlink"/>
            <w:noProof/>
          </w:rPr>
          <w:t>3. NEPLANIRANE ZAKONODAVNE AKTIVNOST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2 \h </w:instrText>
        </w:r>
        <w:r w:rsidR="00D0029B" w:rsidRPr="00671FDA">
          <w:rPr>
            <w:noProof/>
            <w:webHidden/>
          </w:rPr>
        </w:r>
        <w:r w:rsidR="00D0029B" w:rsidRPr="00671FDA">
          <w:rPr>
            <w:noProof/>
            <w:webHidden/>
          </w:rPr>
          <w:fldChar w:fldCharType="separate"/>
        </w:r>
        <w:r w:rsidR="00D0029B" w:rsidRPr="00671FDA">
          <w:rPr>
            <w:noProof/>
            <w:webHidden/>
          </w:rPr>
          <w:t>12</w:t>
        </w:r>
        <w:r w:rsidR="00D0029B" w:rsidRPr="00671FDA">
          <w:rPr>
            <w:noProof/>
            <w:webHidden/>
          </w:rPr>
          <w:fldChar w:fldCharType="end"/>
        </w:r>
      </w:hyperlink>
    </w:p>
    <w:p w14:paraId="1C1CB6DE" w14:textId="2271D3CF" w:rsidR="00D0029B" w:rsidRPr="00671FDA" w:rsidRDefault="00012C9E">
      <w:pPr>
        <w:pStyle w:val="TOC1"/>
        <w:rPr>
          <w:rFonts w:asciiTheme="minorHAnsi" w:eastAsiaTheme="minorEastAsia" w:hAnsiTheme="minorHAnsi" w:cstheme="minorBidi"/>
          <w:noProof/>
          <w:sz w:val="22"/>
          <w:szCs w:val="22"/>
        </w:rPr>
      </w:pPr>
      <w:hyperlink w:anchor="_Toc176946013" w:history="1">
        <w:r w:rsidR="00D0029B" w:rsidRPr="00671FDA">
          <w:rPr>
            <w:rStyle w:val="Hyperlink"/>
            <w:noProof/>
          </w:rPr>
          <w:t>4. DRUGA ČITANJA</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3 \h </w:instrText>
        </w:r>
        <w:r w:rsidR="00D0029B" w:rsidRPr="00671FDA">
          <w:rPr>
            <w:noProof/>
            <w:webHidden/>
          </w:rPr>
        </w:r>
        <w:r w:rsidR="00D0029B" w:rsidRPr="00671FDA">
          <w:rPr>
            <w:noProof/>
            <w:webHidden/>
          </w:rPr>
          <w:fldChar w:fldCharType="separate"/>
        </w:r>
        <w:r w:rsidR="00D0029B" w:rsidRPr="00671FDA">
          <w:rPr>
            <w:noProof/>
            <w:webHidden/>
          </w:rPr>
          <w:t>15</w:t>
        </w:r>
        <w:r w:rsidR="00D0029B" w:rsidRPr="00671FDA">
          <w:rPr>
            <w:noProof/>
            <w:webHidden/>
          </w:rPr>
          <w:fldChar w:fldCharType="end"/>
        </w:r>
      </w:hyperlink>
    </w:p>
    <w:p w14:paraId="14A0330D" w14:textId="5EBB914B" w:rsidR="00D0029B" w:rsidRPr="00671FDA" w:rsidRDefault="00012C9E">
      <w:pPr>
        <w:pStyle w:val="TOC1"/>
        <w:rPr>
          <w:rFonts w:asciiTheme="minorHAnsi" w:eastAsiaTheme="minorEastAsia" w:hAnsiTheme="minorHAnsi" w:cstheme="minorBidi"/>
          <w:noProof/>
          <w:sz w:val="22"/>
          <w:szCs w:val="22"/>
        </w:rPr>
      </w:pPr>
      <w:hyperlink w:anchor="_Toc176946014" w:history="1">
        <w:r w:rsidR="00D0029B" w:rsidRPr="00671FDA">
          <w:rPr>
            <w:rStyle w:val="Hyperlink"/>
            <w:noProof/>
          </w:rPr>
          <w:t>5. ZNAČAJKE ZAKONODAVNE AKTIVNOSTI U IZVJEŠTAJNOM RAZDOBLJU</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4 \h </w:instrText>
        </w:r>
        <w:r w:rsidR="00D0029B" w:rsidRPr="00671FDA">
          <w:rPr>
            <w:noProof/>
            <w:webHidden/>
          </w:rPr>
        </w:r>
        <w:r w:rsidR="00D0029B" w:rsidRPr="00671FDA">
          <w:rPr>
            <w:noProof/>
            <w:webHidden/>
          </w:rPr>
          <w:fldChar w:fldCharType="separate"/>
        </w:r>
        <w:r w:rsidR="00D0029B" w:rsidRPr="00671FDA">
          <w:rPr>
            <w:noProof/>
            <w:webHidden/>
          </w:rPr>
          <w:t>17</w:t>
        </w:r>
        <w:r w:rsidR="00D0029B" w:rsidRPr="00671FDA">
          <w:rPr>
            <w:noProof/>
            <w:webHidden/>
          </w:rPr>
          <w:fldChar w:fldCharType="end"/>
        </w:r>
      </w:hyperlink>
    </w:p>
    <w:p w14:paraId="60D32960" w14:textId="37A84024" w:rsidR="00D0029B" w:rsidRPr="00671FDA" w:rsidRDefault="00012C9E">
      <w:pPr>
        <w:pStyle w:val="TOC2"/>
        <w:rPr>
          <w:rFonts w:asciiTheme="minorHAnsi" w:eastAsiaTheme="minorEastAsia" w:hAnsiTheme="minorHAnsi" w:cstheme="minorBidi"/>
          <w:noProof/>
          <w:sz w:val="22"/>
          <w:szCs w:val="22"/>
        </w:rPr>
      </w:pPr>
      <w:hyperlink w:anchor="_Toc176946015" w:history="1">
        <w:r w:rsidR="00D0029B" w:rsidRPr="00671FDA">
          <w:rPr>
            <w:rStyle w:val="Hyperlink"/>
            <w:noProof/>
          </w:rPr>
          <w:t>5.1. Ukupna zakonodavna aktivnost</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5 \h </w:instrText>
        </w:r>
        <w:r w:rsidR="00D0029B" w:rsidRPr="00671FDA">
          <w:rPr>
            <w:noProof/>
            <w:webHidden/>
          </w:rPr>
        </w:r>
        <w:r w:rsidR="00D0029B" w:rsidRPr="00671FDA">
          <w:rPr>
            <w:noProof/>
            <w:webHidden/>
          </w:rPr>
          <w:fldChar w:fldCharType="separate"/>
        </w:r>
        <w:r w:rsidR="00D0029B" w:rsidRPr="00671FDA">
          <w:rPr>
            <w:noProof/>
            <w:webHidden/>
          </w:rPr>
          <w:t>17</w:t>
        </w:r>
        <w:r w:rsidR="00D0029B" w:rsidRPr="00671FDA">
          <w:rPr>
            <w:noProof/>
            <w:webHidden/>
          </w:rPr>
          <w:fldChar w:fldCharType="end"/>
        </w:r>
      </w:hyperlink>
    </w:p>
    <w:p w14:paraId="1FE735CC" w14:textId="5B260F1F" w:rsidR="00D0029B" w:rsidRPr="00671FDA" w:rsidRDefault="00012C9E">
      <w:pPr>
        <w:pStyle w:val="TOC2"/>
        <w:rPr>
          <w:rFonts w:asciiTheme="minorHAnsi" w:eastAsiaTheme="minorEastAsia" w:hAnsiTheme="minorHAnsi" w:cstheme="minorBidi"/>
          <w:noProof/>
          <w:sz w:val="22"/>
          <w:szCs w:val="22"/>
        </w:rPr>
      </w:pPr>
      <w:hyperlink w:anchor="_Toc176946016" w:history="1">
        <w:r w:rsidR="00D0029B" w:rsidRPr="00671FDA">
          <w:rPr>
            <w:rStyle w:val="Hyperlink"/>
            <w:noProof/>
          </w:rPr>
          <w:t>5.2. Status provedbe Plana za 2023. godinu tijekom izvještajnog razdoblja</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6 \h </w:instrText>
        </w:r>
        <w:r w:rsidR="00D0029B" w:rsidRPr="00671FDA">
          <w:rPr>
            <w:noProof/>
            <w:webHidden/>
          </w:rPr>
        </w:r>
        <w:r w:rsidR="00D0029B" w:rsidRPr="00671FDA">
          <w:rPr>
            <w:noProof/>
            <w:webHidden/>
          </w:rPr>
          <w:fldChar w:fldCharType="separate"/>
        </w:r>
        <w:r w:rsidR="00D0029B" w:rsidRPr="00671FDA">
          <w:rPr>
            <w:noProof/>
            <w:webHidden/>
          </w:rPr>
          <w:t>21</w:t>
        </w:r>
        <w:r w:rsidR="00D0029B" w:rsidRPr="00671FDA">
          <w:rPr>
            <w:noProof/>
            <w:webHidden/>
          </w:rPr>
          <w:fldChar w:fldCharType="end"/>
        </w:r>
      </w:hyperlink>
    </w:p>
    <w:p w14:paraId="0407987F" w14:textId="1BA1E2D1" w:rsidR="00D0029B" w:rsidRPr="00671FDA" w:rsidRDefault="00012C9E">
      <w:pPr>
        <w:pStyle w:val="TOC2"/>
        <w:rPr>
          <w:rFonts w:asciiTheme="minorHAnsi" w:eastAsiaTheme="minorEastAsia" w:hAnsiTheme="minorHAnsi" w:cstheme="minorBidi"/>
          <w:noProof/>
          <w:sz w:val="22"/>
          <w:szCs w:val="22"/>
        </w:rPr>
      </w:pPr>
      <w:hyperlink w:anchor="_Toc176946017" w:history="1">
        <w:r w:rsidR="00D0029B" w:rsidRPr="00671FDA">
          <w:rPr>
            <w:rStyle w:val="Hyperlink"/>
            <w:noProof/>
          </w:rPr>
          <w:t>5.3. Postupak upućivanja prijedloga zakona u zakonodavnu proceduru</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7 \h </w:instrText>
        </w:r>
        <w:r w:rsidR="00D0029B" w:rsidRPr="00671FDA">
          <w:rPr>
            <w:noProof/>
            <w:webHidden/>
          </w:rPr>
        </w:r>
        <w:r w:rsidR="00D0029B" w:rsidRPr="00671FDA">
          <w:rPr>
            <w:noProof/>
            <w:webHidden/>
          </w:rPr>
          <w:fldChar w:fldCharType="separate"/>
        </w:r>
        <w:r w:rsidR="00D0029B" w:rsidRPr="00671FDA">
          <w:rPr>
            <w:noProof/>
            <w:webHidden/>
          </w:rPr>
          <w:t>23</w:t>
        </w:r>
        <w:r w:rsidR="00D0029B" w:rsidRPr="00671FDA">
          <w:rPr>
            <w:noProof/>
            <w:webHidden/>
          </w:rPr>
          <w:fldChar w:fldCharType="end"/>
        </w:r>
      </w:hyperlink>
    </w:p>
    <w:p w14:paraId="3271FB42" w14:textId="51B20AC8" w:rsidR="00D0029B" w:rsidRPr="00671FDA" w:rsidRDefault="00012C9E">
      <w:pPr>
        <w:pStyle w:val="TOC2"/>
        <w:rPr>
          <w:rFonts w:asciiTheme="minorHAnsi" w:eastAsiaTheme="minorEastAsia" w:hAnsiTheme="minorHAnsi" w:cstheme="minorBidi"/>
          <w:noProof/>
          <w:sz w:val="22"/>
          <w:szCs w:val="22"/>
        </w:rPr>
      </w:pPr>
      <w:hyperlink w:anchor="_Toc176946018" w:history="1">
        <w:r w:rsidR="00D0029B" w:rsidRPr="00671FDA">
          <w:rPr>
            <w:rStyle w:val="Hyperlink"/>
            <w:noProof/>
          </w:rPr>
          <w:t>6. ZNAČAJKE ZAKONODAVNE AKTIVNOSTI U RAZDOBLJU OD 2013. DO 2023.</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8 \h </w:instrText>
        </w:r>
        <w:r w:rsidR="00D0029B" w:rsidRPr="00671FDA">
          <w:rPr>
            <w:noProof/>
            <w:webHidden/>
          </w:rPr>
        </w:r>
        <w:r w:rsidR="00D0029B" w:rsidRPr="00671FDA">
          <w:rPr>
            <w:noProof/>
            <w:webHidden/>
          </w:rPr>
          <w:fldChar w:fldCharType="separate"/>
        </w:r>
        <w:r w:rsidR="00D0029B" w:rsidRPr="00671FDA">
          <w:rPr>
            <w:noProof/>
            <w:webHidden/>
          </w:rPr>
          <w:t>25</w:t>
        </w:r>
        <w:r w:rsidR="00D0029B" w:rsidRPr="00671FDA">
          <w:rPr>
            <w:noProof/>
            <w:webHidden/>
          </w:rPr>
          <w:fldChar w:fldCharType="end"/>
        </w:r>
      </w:hyperlink>
    </w:p>
    <w:p w14:paraId="59C0D284" w14:textId="36375EE4" w:rsidR="00D0029B" w:rsidRPr="00671FDA" w:rsidRDefault="00012C9E">
      <w:pPr>
        <w:pStyle w:val="TOC2"/>
        <w:rPr>
          <w:rFonts w:asciiTheme="minorHAnsi" w:eastAsiaTheme="minorEastAsia" w:hAnsiTheme="minorHAnsi" w:cstheme="minorBidi"/>
          <w:noProof/>
          <w:sz w:val="22"/>
          <w:szCs w:val="22"/>
        </w:rPr>
      </w:pPr>
      <w:hyperlink w:anchor="_Toc176946019" w:history="1">
        <w:r w:rsidR="00D0029B" w:rsidRPr="00671FDA">
          <w:rPr>
            <w:rStyle w:val="Hyperlink"/>
            <w:noProof/>
          </w:rPr>
          <w:t>6.1. Provedba Planova zakonodavnih aktivnosti od 2013. do 2023.</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19 \h </w:instrText>
        </w:r>
        <w:r w:rsidR="00D0029B" w:rsidRPr="00671FDA">
          <w:rPr>
            <w:noProof/>
            <w:webHidden/>
          </w:rPr>
        </w:r>
        <w:r w:rsidR="00D0029B" w:rsidRPr="00671FDA">
          <w:rPr>
            <w:noProof/>
            <w:webHidden/>
          </w:rPr>
          <w:fldChar w:fldCharType="separate"/>
        </w:r>
        <w:r w:rsidR="00D0029B" w:rsidRPr="00671FDA">
          <w:rPr>
            <w:noProof/>
            <w:webHidden/>
          </w:rPr>
          <w:t>25</w:t>
        </w:r>
        <w:r w:rsidR="00D0029B" w:rsidRPr="00671FDA">
          <w:rPr>
            <w:noProof/>
            <w:webHidden/>
          </w:rPr>
          <w:fldChar w:fldCharType="end"/>
        </w:r>
      </w:hyperlink>
    </w:p>
    <w:p w14:paraId="5558ECFD" w14:textId="0D93C3F2" w:rsidR="00D0029B" w:rsidRPr="00671FDA" w:rsidRDefault="00012C9E">
      <w:pPr>
        <w:pStyle w:val="TOC2"/>
        <w:rPr>
          <w:rFonts w:asciiTheme="minorHAnsi" w:eastAsiaTheme="minorEastAsia" w:hAnsiTheme="minorHAnsi" w:cstheme="minorBidi"/>
          <w:noProof/>
          <w:sz w:val="22"/>
          <w:szCs w:val="22"/>
        </w:rPr>
      </w:pPr>
      <w:hyperlink w:anchor="_Toc176946020" w:history="1">
        <w:r w:rsidR="00D0029B" w:rsidRPr="00671FDA">
          <w:rPr>
            <w:rStyle w:val="Hyperlink"/>
            <w:noProof/>
          </w:rPr>
          <w:t>6.2. Broj postupaka procjene učinaka propisa u razdoblju od 2013. do 2023.</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20 \h </w:instrText>
        </w:r>
        <w:r w:rsidR="00D0029B" w:rsidRPr="00671FDA">
          <w:rPr>
            <w:noProof/>
            <w:webHidden/>
          </w:rPr>
        </w:r>
        <w:r w:rsidR="00D0029B" w:rsidRPr="00671FDA">
          <w:rPr>
            <w:noProof/>
            <w:webHidden/>
          </w:rPr>
          <w:fldChar w:fldCharType="separate"/>
        </w:r>
        <w:r w:rsidR="00D0029B" w:rsidRPr="00671FDA">
          <w:rPr>
            <w:noProof/>
            <w:webHidden/>
          </w:rPr>
          <w:t>26</w:t>
        </w:r>
        <w:r w:rsidR="00D0029B" w:rsidRPr="00671FDA">
          <w:rPr>
            <w:noProof/>
            <w:webHidden/>
          </w:rPr>
          <w:fldChar w:fldCharType="end"/>
        </w:r>
      </w:hyperlink>
    </w:p>
    <w:p w14:paraId="4F889A59" w14:textId="144A95B4" w:rsidR="00D0029B" w:rsidRPr="00671FDA" w:rsidRDefault="00012C9E">
      <w:pPr>
        <w:pStyle w:val="TOC2"/>
        <w:rPr>
          <w:rFonts w:asciiTheme="minorHAnsi" w:eastAsiaTheme="minorEastAsia" w:hAnsiTheme="minorHAnsi" w:cstheme="minorBidi"/>
          <w:noProof/>
          <w:sz w:val="22"/>
          <w:szCs w:val="22"/>
        </w:rPr>
      </w:pPr>
      <w:hyperlink w:anchor="_Toc176946021" w:history="1">
        <w:r w:rsidR="00D0029B" w:rsidRPr="00671FDA">
          <w:rPr>
            <w:rStyle w:val="Hyperlink"/>
            <w:noProof/>
          </w:rPr>
          <w:t>6.3. Odnos planiranih i neplaniranih zakonodavnih aktivnosti u razdoblju od 2013. do 2023.</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21 \h </w:instrText>
        </w:r>
        <w:r w:rsidR="00D0029B" w:rsidRPr="00671FDA">
          <w:rPr>
            <w:noProof/>
            <w:webHidden/>
          </w:rPr>
        </w:r>
        <w:r w:rsidR="00D0029B" w:rsidRPr="00671FDA">
          <w:rPr>
            <w:noProof/>
            <w:webHidden/>
          </w:rPr>
          <w:fldChar w:fldCharType="separate"/>
        </w:r>
        <w:r w:rsidR="00D0029B" w:rsidRPr="00671FDA">
          <w:rPr>
            <w:noProof/>
            <w:webHidden/>
          </w:rPr>
          <w:t>27</w:t>
        </w:r>
        <w:r w:rsidR="00D0029B" w:rsidRPr="00671FDA">
          <w:rPr>
            <w:noProof/>
            <w:webHidden/>
          </w:rPr>
          <w:fldChar w:fldCharType="end"/>
        </w:r>
      </w:hyperlink>
    </w:p>
    <w:p w14:paraId="46962C83" w14:textId="794CF77E" w:rsidR="00D0029B" w:rsidRPr="00671FDA" w:rsidRDefault="00012C9E">
      <w:pPr>
        <w:pStyle w:val="TOC2"/>
        <w:rPr>
          <w:rFonts w:asciiTheme="minorHAnsi" w:eastAsiaTheme="minorEastAsia" w:hAnsiTheme="minorHAnsi" w:cstheme="minorBidi"/>
          <w:noProof/>
          <w:sz w:val="22"/>
          <w:szCs w:val="22"/>
        </w:rPr>
      </w:pPr>
      <w:hyperlink w:anchor="_Toc176946022" w:history="1">
        <w:r w:rsidR="00D0029B" w:rsidRPr="00671FDA">
          <w:rPr>
            <w:rStyle w:val="Hyperlink"/>
            <w:noProof/>
          </w:rPr>
          <w:t>6.4. Odnos hitnog i redovnog postupka utvrđenih prijedloga zakona u razdoblju od 2013. do 2023. godine</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22 \h </w:instrText>
        </w:r>
        <w:r w:rsidR="00D0029B" w:rsidRPr="00671FDA">
          <w:rPr>
            <w:noProof/>
            <w:webHidden/>
          </w:rPr>
        </w:r>
        <w:r w:rsidR="00D0029B" w:rsidRPr="00671FDA">
          <w:rPr>
            <w:noProof/>
            <w:webHidden/>
          </w:rPr>
          <w:fldChar w:fldCharType="separate"/>
        </w:r>
        <w:r w:rsidR="00D0029B" w:rsidRPr="00671FDA">
          <w:rPr>
            <w:noProof/>
            <w:webHidden/>
          </w:rPr>
          <w:t>28</w:t>
        </w:r>
        <w:r w:rsidR="00D0029B" w:rsidRPr="00671FDA">
          <w:rPr>
            <w:noProof/>
            <w:webHidden/>
          </w:rPr>
          <w:fldChar w:fldCharType="end"/>
        </w:r>
      </w:hyperlink>
    </w:p>
    <w:p w14:paraId="0A3671D0" w14:textId="485338DA" w:rsidR="00D0029B" w:rsidRPr="00671FDA" w:rsidRDefault="00012C9E">
      <w:pPr>
        <w:pStyle w:val="TOC2"/>
        <w:rPr>
          <w:rFonts w:asciiTheme="minorHAnsi" w:eastAsiaTheme="minorEastAsia" w:hAnsiTheme="minorHAnsi" w:cstheme="minorBidi"/>
          <w:noProof/>
          <w:sz w:val="22"/>
          <w:szCs w:val="22"/>
        </w:rPr>
      </w:pPr>
      <w:hyperlink w:anchor="_Toc176946023" w:history="1">
        <w:r w:rsidR="00D0029B" w:rsidRPr="00671FDA">
          <w:rPr>
            <w:rStyle w:val="Hyperlink"/>
            <w:noProof/>
          </w:rPr>
          <w:t>PRILOG 1. STATUS PROVEDBE PLANA ZAKONODAVNIH AKTIVNOSTI ZA 2023. GODINU</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23 \h </w:instrText>
        </w:r>
        <w:r w:rsidR="00D0029B" w:rsidRPr="00671FDA">
          <w:rPr>
            <w:noProof/>
            <w:webHidden/>
          </w:rPr>
        </w:r>
        <w:r w:rsidR="00D0029B" w:rsidRPr="00671FDA">
          <w:rPr>
            <w:noProof/>
            <w:webHidden/>
          </w:rPr>
          <w:fldChar w:fldCharType="separate"/>
        </w:r>
        <w:r w:rsidR="00D0029B" w:rsidRPr="00671FDA">
          <w:rPr>
            <w:noProof/>
            <w:webHidden/>
          </w:rPr>
          <w:t>30</w:t>
        </w:r>
        <w:r w:rsidR="00D0029B" w:rsidRPr="00671FDA">
          <w:rPr>
            <w:noProof/>
            <w:webHidden/>
          </w:rPr>
          <w:fldChar w:fldCharType="end"/>
        </w:r>
      </w:hyperlink>
    </w:p>
    <w:p w14:paraId="65B8F255" w14:textId="663793E3" w:rsidR="00D0029B" w:rsidRPr="00671FDA" w:rsidRDefault="00012C9E">
      <w:pPr>
        <w:pStyle w:val="TOC2"/>
        <w:rPr>
          <w:rFonts w:asciiTheme="minorHAnsi" w:eastAsiaTheme="minorEastAsia" w:hAnsiTheme="minorHAnsi" w:cstheme="minorBidi"/>
          <w:noProof/>
          <w:sz w:val="22"/>
          <w:szCs w:val="22"/>
        </w:rPr>
      </w:pPr>
      <w:hyperlink w:anchor="_Toc176946024" w:history="1">
        <w:r w:rsidR="00D0029B" w:rsidRPr="00671FDA">
          <w:rPr>
            <w:rStyle w:val="Hyperlink"/>
            <w:noProof/>
          </w:rPr>
          <w:t>PRILOG 2. POPIS NEPLANIRANIH ZAKONODAVNIH AKTIVNOSTI (AD HOC) U 2023. GODINI</w:t>
        </w:r>
        <w:r w:rsidR="00D0029B" w:rsidRPr="00671FDA">
          <w:rPr>
            <w:noProof/>
            <w:webHidden/>
          </w:rPr>
          <w:tab/>
        </w:r>
        <w:r w:rsidR="00D0029B" w:rsidRPr="00671FDA">
          <w:rPr>
            <w:noProof/>
            <w:webHidden/>
          </w:rPr>
          <w:fldChar w:fldCharType="begin"/>
        </w:r>
        <w:r w:rsidR="00D0029B" w:rsidRPr="00671FDA">
          <w:rPr>
            <w:noProof/>
            <w:webHidden/>
          </w:rPr>
          <w:instrText xml:space="preserve"> PAGEREF _Toc176946024 \h </w:instrText>
        </w:r>
        <w:r w:rsidR="00D0029B" w:rsidRPr="00671FDA">
          <w:rPr>
            <w:noProof/>
            <w:webHidden/>
          </w:rPr>
        </w:r>
        <w:r w:rsidR="00D0029B" w:rsidRPr="00671FDA">
          <w:rPr>
            <w:noProof/>
            <w:webHidden/>
          </w:rPr>
          <w:fldChar w:fldCharType="separate"/>
        </w:r>
        <w:r w:rsidR="00D0029B" w:rsidRPr="00671FDA">
          <w:rPr>
            <w:noProof/>
            <w:webHidden/>
          </w:rPr>
          <w:t>45</w:t>
        </w:r>
        <w:r w:rsidR="00D0029B" w:rsidRPr="00671FDA">
          <w:rPr>
            <w:noProof/>
            <w:webHidden/>
          </w:rPr>
          <w:fldChar w:fldCharType="end"/>
        </w:r>
      </w:hyperlink>
    </w:p>
    <w:p w14:paraId="406495B0" w14:textId="4604EC1F" w:rsidR="00E169DE" w:rsidRPr="00671FDA" w:rsidRDefault="00E169DE" w:rsidP="00E728ED">
      <w:pPr>
        <w:spacing w:before="20" w:after="20" w:line="360" w:lineRule="auto"/>
        <w:jc w:val="both"/>
      </w:pPr>
      <w:r w:rsidRPr="00671FDA">
        <w:rPr>
          <w:b/>
          <w:bCs/>
          <w:noProof/>
        </w:rPr>
        <w:fldChar w:fldCharType="end"/>
      </w:r>
    </w:p>
    <w:p w14:paraId="6DCF4DE3" w14:textId="77777777" w:rsidR="00E169DE" w:rsidRPr="00671FDA" w:rsidRDefault="00E169DE" w:rsidP="00E169DE"/>
    <w:p w14:paraId="44EBEC35" w14:textId="77777777" w:rsidR="00150897" w:rsidRPr="00671FDA" w:rsidRDefault="00150897" w:rsidP="008C553F">
      <w:pPr>
        <w:spacing w:line="276" w:lineRule="auto"/>
        <w:jc w:val="both"/>
      </w:pPr>
    </w:p>
    <w:p w14:paraId="29D19914" w14:textId="77777777" w:rsidR="00D67BF8" w:rsidRPr="00671FDA" w:rsidRDefault="00D67BF8" w:rsidP="00E169DE">
      <w:pPr>
        <w:spacing w:line="276" w:lineRule="auto"/>
        <w:jc w:val="both"/>
      </w:pPr>
    </w:p>
    <w:p w14:paraId="68EA565A" w14:textId="77777777" w:rsidR="00016D89" w:rsidRPr="00671FDA" w:rsidRDefault="00016D89" w:rsidP="002F7630">
      <w:pPr>
        <w:pStyle w:val="t-9-8"/>
        <w:spacing w:line="276" w:lineRule="auto"/>
        <w:jc w:val="both"/>
      </w:pPr>
    </w:p>
    <w:p w14:paraId="00FF9C7B" w14:textId="77777777" w:rsidR="00016D89" w:rsidRPr="00671FDA" w:rsidRDefault="00016D89" w:rsidP="002F7630">
      <w:pPr>
        <w:pStyle w:val="t-9-8"/>
        <w:spacing w:line="276" w:lineRule="auto"/>
        <w:jc w:val="both"/>
      </w:pPr>
    </w:p>
    <w:p w14:paraId="6922CFBB" w14:textId="77777777" w:rsidR="00016D89" w:rsidRPr="00671FDA" w:rsidRDefault="00016D89" w:rsidP="002F7630">
      <w:pPr>
        <w:pStyle w:val="t-9-8"/>
        <w:spacing w:line="276" w:lineRule="auto"/>
        <w:jc w:val="both"/>
      </w:pPr>
    </w:p>
    <w:p w14:paraId="778829D9" w14:textId="77777777" w:rsidR="00016D89" w:rsidRPr="00671FDA" w:rsidRDefault="00016D89" w:rsidP="002F7630">
      <w:pPr>
        <w:pStyle w:val="t-9-8"/>
        <w:spacing w:line="276" w:lineRule="auto"/>
        <w:jc w:val="both"/>
      </w:pPr>
    </w:p>
    <w:p w14:paraId="1B9AF110" w14:textId="41509B3F" w:rsidR="0087116C" w:rsidRPr="00671FDA" w:rsidRDefault="005A7736" w:rsidP="0087116C">
      <w:pPr>
        <w:rPr>
          <w:b/>
        </w:rPr>
      </w:pPr>
      <w:r w:rsidRPr="00671FDA">
        <w:rPr>
          <w:b/>
        </w:rPr>
        <w:lastRenderedPageBreak/>
        <w:t>Popis tablica i slika</w:t>
      </w:r>
      <w:r w:rsidR="00043B9E" w:rsidRPr="00671FDA">
        <w:rPr>
          <w:b/>
        </w:rPr>
        <w:t xml:space="preserve"> </w:t>
      </w:r>
    </w:p>
    <w:p w14:paraId="221EC2EA" w14:textId="77777777" w:rsidR="00AD31D3" w:rsidRPr="00671FDA" w:rsidRDefault="00AD31D3" w:rsidP="0087116C"/>
    <w:tbl>
      <w:tblPr>
        <w:tblStyle w:val="PlainTable2"/>
        <w:tblW w:w="9464" w:type="dxa"/>
        <w:tblLook w:val="04A0" w:firstRow="1" w:lastRow="0" w:firstColumn="1" w:lastColumn="0" w:noHBand="0" w:noVBand="1"/>
      </w:tblPr>
      <w:tblGrid>
        <w:gridCol w:w="1668"/>
        <w:gridCol w:w="6691"/>
        <w:gridCol w:w="1105"/>
      </w:tblGrid>
      <w:tr w:rsidR="00E728ED" w:rsidRPr="00671FDA" w14:paraId="12833612" w14:textId="77777777" w:rsidTr="007330F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1284528" w14:textId="77777777" w:rsidR="00E728ED" w:rsidRPr="00671FDA" w:rsidRDefault="00E728ED" w:rsidP="00AD31D3">
            <w:pPr>
              <w:rPr>
                <w:bCs w:val="0"/>
              </w:rPr>
            </w:pPr>
            <w:r w:rsidRPr="00671FDA">
              <w:rPr>
                <w:bCs w:val="0"/>
              </w:rPr>
              <w:t>Popis tablica</w:t>
            </w:r>
          </w:p>
        </w:tc>
        <w:tc>
          <w:tcPr>
            <w:tcW w:w="6691" w:type="dxa"/>
            <w:noWrap/>
            <w:vAlign w:val="center"/>
            <w:hideMark/>
          </w:tcPr>
          <w:p w14:paraId="50F1C135" w14:textId="77777777" w:rsidR="00E728ED" w:rsidRPr="00671FDA" w:rsidRDefault="00E728ED" w:rsidP="00AD31D3">
            <w:pPr>
              <w:cnfStyle w:val="100000000000" w:firstRow="1" w:lastRow="0" w:firstColumn="0" w:lastColumn="0" w:oddVBand="0" w:evenVBand="0" w:oddHBand="0" w:evenHBand="0" w:firstRowFirstColumn="0" w:firstRowLastColumn="0" w:lastRowFirstColumn="0" w:lastRowLastColumn="0"/>
              <w:rPr>
                <w:bCs w:val="0"/>
              </w:rPr>
            </w:pPr>
            <w:r w:rsidRPr="00671FDA">
              <w:rPr>
                <w:bCs w:val="0"/>
              </w:rPr>
              <w:t>Naziv</w:t>
            </w:r>
          </w:p>
        </w:tc>
        <w:tc>
          <w:tcPr>
            <w:tcW w:w="1105" w:type="dxa"/>
            <w:noWrap/>
            <w:vAlign w:val="center"/>
            <w:hideMark/>
          </w:tcPr>
          <w:p w14:paraId="658DF880" w14:textId="77777777" w:rsidR="00E728ED" w:rsidRPr="00671FDA" w:rsidRDefault="00E728ED" w:rsidP="00AD31D3">
            <w:pPr>
              <w:cnfStyle w:val="100000000000" w:firstRow="1" w:lastRow="0" w:firstColumn="0" w:lastColumn="0" w:oddVBand="0" w:evenVBand="0" w:oddHBand="0" w:evenHBand="0" w:firstRowFirstColumn="0" w:firstRowLastColumn="0" w:lastRowFirstColumn="0" w:lastRowLastColumn="0"/>
              <w:rPr>
                <w:bCs w:val="0"/>
              </w:rPr>
            </w:pPr>
            <w:r w:rsidRPr="00671FDA">
              <w:rPr>
                <w:bCs w:val="0"/>
              </w:rPr>
              <w:t>Stranica</w:t>
            </w:r>
          </w:p>
        </w:tc>
      </w:tr>
      <w:tr w:rsidR="004032BD" w:rsidRPr="00671FDA" w14:paraId="23888340"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2805428" w14:textId="0EEC5A5C" w:rsidR="00E728ED" w:rsidRPr="00671FDA" w:rsidRDefault="00E728ED" w:rsidP="00E728ED">
            <w:pPr>
              <w:rPr>
                <w:b w:val="0"/>
                <w:bCs w:val="0"/>
              </w:rPr>
            </w:pPr>
            <w:r w:rsidRPr="00671FDA">
              <w:rPr>
                <w:b w:val="0"/>
                <w:bCs w:val="0"/>
              </w:rPr>
              <w:t xml:space="preserve">Tablica </w:t>
            </w:r>
            <w:r w:rsidR="00D12F12" w:rsidRPr="00671FDA">
              <w:rPr>
                <w:b w:val="0"/>
                <w:bCs w:val="0"/>
              </w:rPr>
              <w:t>1</w:t>
            </w:r>
            <w:r w:rsidRPr="00671FDA">
              <w:rPr>
                <w:b w:val="0"/>
                <w:bCs w:val="0"/>
              </w:rPr>
              <w:t>.</w:t>
            </w:r>
          </w:p>
        </w:tc>
        <w:tc>
          <w:tcPr>
            <w:tcW w:w="6691" w:type="dxa"/>
            <w:noWrap/>
            <w:hideMark/>
          </w:tcPr>
          <w:p w14:paraId="70296150" w14:textId="24FAE2BA" w:rsidR="00E728ED" w:rsidRPr="00671FDA" w:rsidRDefault="00BB2BEA">
            <w:pPr>
              <w:jc w:val="both"/>
              <w:cnfStyle w:val="000000100000" w:firstRow="0" w:lastRow="0" w:firstColumn="0" w:lastColumn="0" w:oddVBand="0" w:evenVBand="0" w:oddHBand="1" w:evenHBand="0" w:firstRowFirstColumn="0" w:firstRowLastColumn="0" w:lastRowFirstColumn="0" w:lastRowLastColumn="0"/>
            </w:pPr>
            <w:r w:rsidRPr="00671FDA">
              <w:t>Uspješnost provedbe</w:t>
            </w:r>
            <w:r w:rsidR="001F03BA" w:rsidRPr="00671FDA">
              <w:t xml:space="preserve"> Plana za </w:t>
            </w:r>
            <w:r w:rsidR="00787EB6" w:rsidRPr="00671FDA">
              <w:t>20</w:t>
            </w:r>
            <w:r w:rsidR="00FB206F" w:rsidRPr="00671FDA">
              <w:t>2</w:t>
            </w:r>
            <w:r w:rsidR="00446C38" w:rsidRPr="00671FDA">
              <w:t>3</w:t>
            </w:r>
            <w:r w:rsidR="001F03BA" w:rsidRPr="00671FDA">
              <w:t>. prema stručnom nositelju</w:t>
            </w:r>
          </w:p>
        </w:tc>
        <w:tc>
          <w:tcPr>
            <w:tcW w:w="1105" w:type="dxa"/>
            <w:noWrap/>
            <w:hideMark/>
          </w:tcPr>
          <w:p w14:paraId="7E8731A5" w14:textId="68C9B5A0" w:rsidR="00E728ED" w:rsidRPr="00671FDA" w:rsidRDefault="00D12F12" w:rsidP="00611F8A">
            <w:pPr>
              <w:jc w:val="right"/>
              <w:cnfStyle w:val="000000100000" w:firstRow="0" w:lastRow="0" w:firstColumn="0" w:lastColumn="0" w:oddVBand="0" w:evenVBand="0" w:oddHBand="1" w:evenHBand="0" w:firstRowFirstColumn="0" w:firstRowLastColumn="0" w:lastRowFirstColumn="0" w:lastRowLastColumn="0"/>
            </w:pPr>
            <w:r w:rsidRPr="00671FDA">
              <w:t>6</w:t>
            </w:r>
          </w:p>
        </w:tc>
      </w:tr>
      <w:tr w:rsidR="004032BD" w:rsidRPr="00671FDA" w14:paraId="2AEB17EC"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71FEEEA" w14:textId="1D49B33D" w:rsidR="00E728ED" w:rsidRPr="00671FDA" w:rsidRDefault="00E728ED" w:rsidP="00E728ED">
            <w:pPr>
              <w:rPr>
                <w:b w:val="0"/>
                <w:bCs w:val="0"/>
              </w:rPr>
            </w:pPr>
            <w:r w:rsidRPr="00671FDA">
              <w:rPr>
                <w:b w:val="0"/>
                <w:bCs w:val="0"/>
              </w:rPr>
              <w:t xml:space="preserve">Tablica </w:t>
            </w:r>
            <w:r w:rsidR="00D8217C" w:rsidRPr="00671FDA">
              <w:rPr>
                <w:b w:val="0"/>
                <w:bCs w:val="0"/>
              </w:rPr>
              <w:t>2</w:t>
            </w:r>
            <w:r w:rsidRPr="00671FDA">
              <w:rPr>
                <w:b w:val="0"/>
                <w:bCs w:val="0"/>
              </w:rPr>
              <w:t>.</w:t>
            </w:r>
          </w:p>
        </w:tc>
        <w:tc>
          <w:tcPr>
            <w:tcW w:w="6691" w:type="dxa"/>
            <w:noWrap/>
            <w:hideMark/>
          </w:tcPr>
          <w:p w14:paraId="2F1D577B" w14:textId="47D8BFA1" w:rsidR="00E728ED" w:rsidRPr="00671FDA" w:rsidRDefault="001F03BA">
            <w:pPr>
              <w:jc w:val="both"/>
              <w:cnfStyle w:val="000000000000" w:firstRow="0" w:lastRow="0" w:firstColumn="0" w:lastColumn="0" w:oddVBand="0" w:evenVBand="0" w:oddHBand="0" w:evenHBand="0" w:firstRowFirstColumn="0" w:firstRowLastColumn="0" w:lastRowFirstColumn="0" w:lastRowLastColumn="0"/>
            </w:pPr>
            <w:r w:rsidRPr="00671FDA">
              <w:t xml:space="preserve">Uspješnost </w:t>
            </w:r>
            <w:r w:rsidR="00BB2BEA" w:rsidRPr="00671FDA">
              <w:t>provedbe</w:t>
            </w:r>
            <w:r w:rsidRPr="00671FDA">
              <w:t xml:space="preserve"> Plana za </w:t>
            </w:r>
            <w:r w:rsidR="00787EB6" w:rsidRPr="00671FDA">
              <w:t>20</w:t>
            </w:r>
            <w:r w:rsidR="00FB206F" w:rsidRPr="00671FDA">
              <w:t>2</w:t>
            </w:r>
            <w:r w:rsidRPr="00671FDA">
              <w:t>. vezano uz postupak procjene učinaka propisa prema stručnom nositelju</w:t>
            </w:r>
          </w:p>
        </w:tc>
        <w:tc>
          <w:tcPr>
            <w:tcW w:w="1105" w:type="dxa"/>
            <w:noWrap/>
            <w:hideMark/>
          </w:tcPr>
          <w:p w14:paraId="13B1E6AC" w14:textId="6F717AC1" w:rsidR="00E728ED" w:rsidRPr="00671FDA" w:rsidRDefault="00446C38" w:rsidP="00611F8A">
            <w:pPr>
              <w:jc w:val="right"/>
              <w:cnfStyle w:val="000000000000" w:firstRow="0" w:lastRow="0" w:firstColumn="0" w:lastColumn="0" w:oddVBand="0" w:evenVBand="0" w:oddHBand="0" w:evenHBand="0" w:firstRowFirstColumn="0" w:firstRowLastColumn="0" w:lastRowFirstColumn="0" w:lastRowLastColumn="0"/>
            </w:pPr>
            <w:r w:rsidRPr="00671FDA">
              <w:t>8</w:t>
            </w:r>
          </w:p>
        </w:tc>
      </w:tr>
      <w:tr w:rsidR="004032BD" w:rsidRPr="00671FDA" w14:paraId="47FCFA21"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8017E7F" w14:textId="7501AE57" w:rsidR="00E728ED" w:rsidRPr="00671FDA" w:rsidRDefault="00E728ED" w:rsidP="00E728ED">
            <w:pPr>
              <w:rPr>
                <w:b w:val="0"/>
                <w:bCs w:val="0"/>
              </w:rPr>
            </w:pPr>
            <w:r w:rsidRPr="00671FDA">
              <w:rPr>
                <w:b w:val="0"/>
                <w:bCs w:val="0"/>
              </w:rPr>
              <w:t xml:space="preserve">Tablica </w:t>
            </w:r>
            <w:r w:rsidR="00D8217C" w:rsidRPr="00671FDA">
              <w:rPr>
                <w:b w:val="0"/>
                <w:bCs w:val="0"/>
              </w:rPr>
              <w:t>3</w:t>
            </w:r>
            <w:r w:rsidRPr="00671FDA">
              <w:rPr>
                <w:b w:val="0"/>
                <w:bCs w:val="0"/>
              </w:rPr>
              <w:t>.</w:t>
            </w:r>
          </w:p>
        </w:tc>
        <w:tc>
          <w:tcPr>
            <w:tcW w:w="6691" w:type="dxa"/>
            <w:noWrap/>
            <w:hideMark/>
          </w:tcPr>
          <w:p w14:paraId="0C5E85BD" w14:textId="62E0DC2E" w:rsidR="00E728ED" w:rsidRPr="00671FDA" w:rsidRDefault="001F03B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 xml:space="preserve">Popis provedenih postupaka procjene učinaka propisa u </w:t>
            </w:r>
            <w:r w:rsidR="00787EB6" w:rsidRPr="00671FDA">
              <w:t>20</w:t>
            </w:r>
            <w:r w:rsidR="00FB206F" w:rsidRPr="00671FDA">
              <w:t>2</w:t>
            </w:r>
            <w:r w:rsidR="00446C38" w:rsidRPr="00671FDA">
              <w:t>3</w:t>
            </w:r>
            <w:r w:rsidRPr="00671FDA">
              <w:t xml:space="preserve">. </w:t>
            </w:r>
            <w:r w:rsidR="00D8217C" w:rsidRPr="00671FDA">
              <w:t>godini</w:t>
            </w:r>
          </w:p>
        </w:tc>
        <w:tc>
          <w:tcPr>
            <w:tcW w:w="1105" w:type="dxa"/>
            <w:noWrap/>
            <w:hideMark/>
          </w:tcPr>
          <w:p w14:paraId="213D4E99" w14:textId="7F417E46" w:rsidR="00E728ED" w:rsidRPr="00671FDA" w:rsidRDefault="00446C38" w:rsidP="00066C08">
            <w:pPr>
              <w:jc w:val="right"/>
              <w:cnfStyle w:val="000000100000" w:firstRow="0" w:lastRow="0" w:firstColumn="0" w:lastColumn="0" w:oddVBand="0" w:evenVBand="0" w:oddHBand="1" w:evenHBand="0" w:firstRowFirstColumn="0" w:firstRowLastColumn="0" w:lastRowFirstColumn="0" w:lastRowLastColumn="0"/>
            </w:pPr>
            <w:r w:rsidRPr="00671FDA">
              <w:t>8</w:t>
            </w:r>
          </w:p>
        </w:tc>
      </w:tr>
      <w:tr w:rsidR="00380BDF" w:rsidRPr="00671FDA" w14:paraId="02F7D95F"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739A728A" w14:textId="17C7D24B" w:rsidR="00380BDF" w:rsidRPr="00671FDA" w:rsidRDefault="00380BDF" w:rsidP="00E728ED">
            <w:pPr>
              <w:rPr>
                <w:b w:val="0"/>
                <w:bCs w:val="0"/>
              </w:rPr>
            </w:pPr>
            <w:r w:rsidRPr="00671FDA">
              <w:rPr>
                <w:b w:val="0"/>
                <w:bCs w:val="0"/>
              </w:rPr>
              <w:t xml:space="preserve">Tablica </w:t>
            </w:r>
            <w:r w:rsidR="009F4880" w:rsidRPr="00671FDA">
              <w:rPr>
                <w:b w:val="0"/>
                <w:bCs w:val="0"/>
              </w:rPr>
              <w:t>4</w:t>
            </w:r>
            <w:r w:rsidRPr="00671FDA">
              <w:rPr>
                <w:b w:val="0"/>
                <w:bCs w:val="0"/>
              </w:rPr>
              <w:t>.</w:t>
            </w:r>
          </w:p>
        </w:tc>
        <w:tc>
          <w:tcPr>
            <w:tcW w:w="6691" w:type="dxa"/>
            <w:noWrap/>
          </w:tcPr>
          <w:p w14:paraId="07290F46" w14:textId="07281994" w:rsidR="00380BDF" w:rsidRPr="00671FDA" w:rsidRDefault="001F03BA" w:rsidP="00130799">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 xml:space="preserve">Popis prijedloga </w:t>
            </w:r>
            <w:r w:rsidR="00625EAF" w:rsidRPr="00671FDA">
              <w:t xml:space="preserve">zakona </w:t>
            </w:r>
            <w:r w:rsidRPr="00671FDA">
              <w:t>za koje je utvrđena naknadna procjena učinaka propisa</w:t>
            </w:r>
          </w:p>
        </w:tc>
        <w:tc>
          <w:tcPr>
            <w:tcW w:w="1105" w:type="dxa"/>
            <w:noWrap/>
          </w:tcPr>
          <w:p w14:paraId="4D3B9CB6" w14:textId="366A2EF0" w:rsidR="00380BDF" w:rsidRPr="00671FDA" w:rsidRDefault="00446C38" w:rsidP="00066C08">
            <w:pPr>
              <w:jc w:val="right"/>
              <w:cnfStyle w:val="000000000000" w:firstRow="0" w:lastRow="0" w:firstColumn="0" w:lastColumn="0" w:oddVBand="0" w:evenVBand="0" w:oddHBand="0" w:evenHBand="0" w:firstRowFirstColumn="0" w:firstRowLastColumn="0" w:lastRowFirstColumn="0" w:lastRowLastColumn="0"/>
            </w:pPr>
            <w:r w:rsidRPr="00671FDA">
              <w:t>9</w:t>
            </w:r>
          </w:p>
        </w:tc>
      </w:tr>
      <w:tr w:rsidR="001F03BA" w:rsidRPr="00671FDA" w14:paraId="56BD53EF"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795AD086" w14:textId="614E9288" w:rsidR="001F03BA" w:rsidRPr="00671FDA" w:rsidRDefault="001F03BA" w:rsidP="00E728ED">
            <w:pPr>
              <w:rPr>
                <w:b w:val="0"/>
                <w:bCs w:val="0"/>
              </w:rPr>
            </w:pPr>
            <w:r w:rsidRPr="00671FDA">
              <w:rPr>
                <w:b w:val="0"/>
                <w:bCs w:val="0"/>
              </w:rPr>
              <w:t xml:space="preserve">Tablica </w:t>
            </w:r>
            <w:r w:rsidR="00447EA4" w:rsidRPr="00671FDA">
              <w:rPr>
                <w:b w:val="0"/>
                <w:bCs w:val="0"/>
              </w:rPr>
              <w:t>5</w:t>
            </w:r>
            <w:r w:rsidRPr="00671FDA">
              <w:rPr>
                <w:b w:val="0"/>
                <w:bCs w:val="0"/>
              </w:rPr>
              <w:t>.</w:t>
            </w:r>
          </w:p>
        </w:tc>
        <w:tc>
          <w:tcPr>
            <w:tcW w:w="6691" w:type="dxa"/>
            <w:noWrap/>
          </w:tcPr>
          <w:p w14:paraId="2BFE9BAB" w14:textId="54D39C70" w:rsidR="001F03BA" w:rsidRPr="00671FDA" w:rsidRDefault="00DF1953" w:rsidP="00625EAF">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Popis provedenih naknadnih procjena učinaka propisa</w:t>
            </w:r>
          </w:p>
        </w:tc>
        <w:tc>
          <w:tcPr>
            <w:tcW w:w="1105" w:type="dxa"/>
            <w:noWrap/>
          </w:tcPr>
          <w:p w14:paraId="61A6CAC2" w14:textId="265854EE" w:rsidR="001F03BA" w:rsidRPr="00671FDA" w:rsidRDefault="001F03BA" w:rsidP="00066C08">
            <w:pPr>
              <w:jc w:val="right"/>
              <w:cnfStyle w:val="000000100000" w:firstRow="0" w:lastRow="0" w:firstColumn="0" w:lastColumn="0" w:oddVBand="0" w:evenVBand="0" w:oddHBand="1" w:evenHBand="0" w:firstRowFirstColumn="0" w:firstRowLastColumn="0" w:lastRowFirstColumn="0" w:lastRowLastColumn="0"/>
            </w:pPr>
            <w:r w:rsidRPr="00671FDA">
              <w:t>1</w:t>
            </w:r>
            <w:r w:rsidR="00446C38" w:rsidRPr="00671FDA">
              <w:t>1</w:t>
            </w:r>
          </w:p>
        </w:tc>
      </w:tr>
      <w:tr w:rsidR="001F03BA" w:rsidRPr="00671FDA" w14:paraId="1722EE81"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3849E166" w14:textId="1E585462" w:rsidR="001F03BA" w:rsidRPr="00671FDA" w:rsidRDefault="001F03BA" w:rsidP="00E728ED">
            <w:pPr>
              <w:rPr>
                <w:b w:val="0"/>
                <w:bCs w:val="0"/>
              </w:rPr>
            </w:pPr>
            <w:r w:rsidRPr="00671FDA">
              <w:rPr>
                <w:b w:val="0"/>
                <w:bCs w:val="0"/>
              </w:rPr>
              <w:t xml:space="preserve">Tablica </w:t>
            </w:r>
            <w:r w:rsidR="00447EA4" w:rsidRPr="00671FDA">
              <w:rPr>
                <w:b w:val="0"/>
                <w:bCs w:val="0"/>
              </w:rPr>
              <w:t>6</w:t>
            </w:r>
            <w:r w:rsidRPr="00671FDA">
              <w:rPr>
                <w:b w:val="0"/>
                <w:bCs w:val="0"/>
              </w:rPr>
              <w:t>.</w:t>
            </w:r>
          </w:p>
        </w:tc>
        <w:tc>
          <w:tcPr>
            <w:tcW w:w="6691" w:type="dxa"/>
            <w:noWrap/>
          </w:tcPr>
          <w:p w14:paraId="0558DD46" w14:textId="77777777" w:rsidR="001F03BA" w:rsidRPr="00671FDA" w:rsidRDefault="001F03BA" w:rsidP="00611F8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Broj neplaniranih zakonodavnih aktivnosti prema stručnom nositelju</w:t>
            </w:r>
          </w:p>
        </w:tc>
        <w:tc>
          <w:tcPr>
            <w:tcW w:w="1105" w:type="dxa"/>
            <w:noWrap/>
          </w:tcPr>
          <w:p w14:paraId="3D2D8A64" w14:textId="7CDE6EF4" w:rsidR="001F03BA" w:rsidRPr="00671FDA" w:rsidRDefault="008D610F" w:rsidP="00066C08">
            <w:pPr>
              <w:jc w:val="right"/>
              <w:cnfStyle w:val="000000000000" w:firstRow="0" w:lastRow="0" w:firstColumn="0" w:lastColumn="0" w:oddVBand="0" w:evenVBand="0" w:oddHBand="0" w:evenHBand="0" w:firstRowFirstColumn="0" w:firstRowLastColumn="0" w:lastRowFirstColumn="0" w:lastRowLastColumn="0"/>
            </w:pPr>
            <w:r w:rsidRPr="00671FDA">
              <w:t>1</w:t>
            </w:r>
            <w:r w:rsidR="00941629" w:rsidRPr="00671FDA">
              <w:t>4</w:t>
            </w:r>
          </w:p>
        </w:tc>
      </w:tr>
      <w:tr w:rsidR="00FE2FC5" w:rsidRPr="00671FDA" w14:paraId="10AB506A"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21AA51CD" w14:textId="0A2E6492" w:rsidR="00FE2FC5" w:rsidRPr="00671FDA" w:rsidRDefault="00FE2FC5" w:rsidP="00E728ED">
            <w:pPr>
              <w:rPr>
                <w:b w:val="0"/>
              </w:rPr>
            </w:pPr>
            <w:r w:rsidRPr="00671FDA">
              <w:rPr>
                <w:b w:val="0"/>
              </w:rPr>
              <w:t>Tablica 7.</w:t>
            </w:r>
          </w:p>
        </w:tc>
        <w:tc>
          <w:tcPr>
            <w:tcW w:w="6691" w:type="dxa"/>
            <w:noWrap/>
          </w:tcPr>
          <w:p w14:paraId="1E10EF0E" w14:textId="292A0D02" w:rsidR="00FE2FC5" w:rsidRPr="00671FDA" w:rsidRDefault="00FE2FC5" w:rsidP="00611F8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Popis k</w:t>
            </w:r>
            <w:r w:rsidR="00356073" w:rsidRPr="00671FDA">
              <w:t xml:space="preserve">onačnih prijedloga zakona </w:t>
            </w:r>
            <w:r w:rsidR="00EF29BE" w:rsidRPr="00671FDA">
              <w:t xml:space="preserve">u drugom čitanju </w:t>
            </w:r>
            <w:r w:rsidR="00356073" w:rsidRPr="00671FDA">
              <w:t xml:space="preserve">u </w:t>
            </w:r>
            <w:r w:rsidR="00FB206F" w:rsidRPr="00671FDA">
              <w:t>202</w:t>
            </w:r>
            <w:r w:rsidR="00446C38" w:rsidRPr="00671FDA">
              <w:t>3</w:t>
            </w:r>
            <w:r w:rsidRPr="00671FDA">
              <w:t>. godini</w:t>
            </w:r>
          </w:p>
        </w:tc>
        <w:tc>
          <w:tcPr>
            <w:tcW w:w="1105" w:type="dxa"/>
            <w:noWrap/>
          </w:tcPr>
          <w:p w14:paraId="0AAFADCD" w14:textId="28A37234" w:rsidR="00FE2FC5" w:rsidRPr="00671FDA" w:rsidRDefault="00FE2FC5" w:rsidP="00066C08">
            <w:pPr>
              <w:jc w:val="right"/>
              <w:cnfStyle w:val="000000100000" w:firstRow="0" w:lastRow="0" w:firstColumn="0" w:lastColumn="0" w:oddVBand="0" w:evenVBand="0" w:oddHBand="1" w:evenHBand="0" w:firstRowFirstColumn="0" w:firstRowLastColumn="0" w:lastRowFirstColumn="0" w:lastRowLastColumn="0"/>
            </w:pPr>
            <w:r w:rsidRPr="00671FDA">
              <w:t>1</w:t>
            </w:r>
            <w:r w:rsidR="00446C38" w:rsidRPr="00671FDA">
              <w:t>6</w:t>
            </w:r>
          </w:p>
        </w:tc>
      </w:tr>
      <w:tr w:rsidR="001F03BA" w:rsidRPr="00671FDA" w14:paraId="618DB033"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32248BFA" w14:textId="3CD2FC41" w:rsidR="001F03BA" w:rsidRPr="00671FDA" w:rsidRDefault="001F03BA" w:rsidP="00E728ED">
            <w:pPr>
              <w:rPr>
                <w:b w:val="0"/>
                <w:bCs w:val="0"/>
              </w:rPr>
            </w:pPr>
            <w:r w:rsidRPr="00671FDA">
              <w:rPr>
                <w:b w:val="0"/>
                <w:bCs w:val="0"/>
              </w:rPr>
              <w:t xml:space="preserve">Tablica </w:t>
            </w:r>
            <w:r w:rsidR="008E3138" w:rsidRPr="00671FDA">
              <w:rPr>
                <w:b w:val="0"/>
                <w:bCs w:val="0"/>
              </w:rPr>
              <w:t>8</w:t>
            </w:r>
            <w:r w:rsidRPr="00671FDA">
              <w:rPr>
                <w:b w:val="0"/>
                <w:bCs w:val="0"/>
              </w:rPr>
              <w:t>.</w:t>
            </w:r>
          </w:p>
        </w:tc>
        <w:tc>
          <w:tcPr>
            <w:tcW w:w="6691" w:type="dxa"/>
            <w:noWrap/>
          </w:tcPr>
          <w:p w14:paraId="3F1AC9BE" w14:textId="77777777" w:rsidR="001F03BA" w:rsidRPr="00671FDA" w:rsidRDefault="001F03BA" w:rsidP="00611F8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Broj prijedloga zakona prema vrsti zakonodavne aktivnosti</w:t>
            </w:r>
          </w:p>
        </w:tc>
        <w:tc>
          <w:tcPr>
            <w:tcW w:w="1105" w:type="dxa"/>
            <w:noWrap/>
          </w:tcPr>
          <w:p w14:paraId="01BA424A" w14:textId="218AC41C" w:rsidR="001F03BA" w:rsidRPr="00671FDA" w:rsidRDefault="00066C08" w:rsidP="00611F8A">
            <w:pPr>
              <w:jc w:val="right"/>
              <w:cnfStyle w:val="000000000000" w:firstRow="0" w:lastRow="0" w:firstColumn="0" w:lastColumn="0" w:oddVBand="0" w:evenVBand="0" w:oddHBand="0" w:evenHBand="0" w:firstRowFirstColumn="0" w:firstRowLastColumn="0" w:lastRowFirstColumn="0" w:lastRowLastColumn="0"/>
            </w:pPr>
            <w:r w:rsidRPr="00671FDA">
              <w:t>1</w:t>
            </w:r>
            <w:r w:rsidR="00446C38" w:rsidRPr="00671FDA">
              <w:t>7</w:t>
            </w:r>
          </w:p>
        </w:tc>
      </w:tr>
      <w:tr w:rsidR="001F03BA" w:rsidRPr="00671FDA" w14:paraId="70014FFA"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3AD91E3" w14:textId="548B20AB" w:rsidR="001F03BA" w:rsidRPr="00671FDA" w:rsidRDefault="001F03BA" w:rsidP="00E728ED">
            <w:pPr>
              <w:rPr>
                <w:b w:val="0"/>
                <w:bCs w:val="0"/>
              </w:rPr>
            </w:pPr>
            <w:r w:rsidRPr="00671FDA">
              <w:rPr>
                <w:b w:val="0"/>
                <w:bCs w:val="0"/>
              </w:rPr>
              <w:t xml:space="preserve">Tablica </w:t>
            </w:r>
            <w:r w:rsidR="004C5AD8" w:rsidRPr="00671FDA">
              <w:rPr>
                <w:b w:val="0"/>
                <w:bCs w:val="0"/>
              </w:rPr>
              <w:t>9</w:t>
            </w:r>
            <w:r w:rsidRPr="00671FDA">
              <w:rPr>
                <w:b w:val="0"/>
                <w:bCs w:val="0"/>
              </w:rPr>
              <w:t>.</w:t>
            </w:r>
          </w:p>
        </w:tc>
        <w:tc>
          <w:tcPr>
            <w:tcW w:w="6691" w:type="dxa"/>
            <w:noWrap/>
          </w:tcPr>
          <w:p w14:paraId="04C27787" w14:textId="77777777" w:rsidR="001F03BA" w:rsidRPr="00671FDA" w:rsidRDefault="001F03BA" w:rsidP="00611F8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Ukupan broj zakonodavnih aktivnosti prema stručnom nositelju</w:t>
            </w:r>
          </w:p>
        </w:tc>
        <w:tc>
          <w:tcPr>
            <w:tcW w:w="1105" w:type="dxa"/>
            <w:noWrap/>
          </w:tcPr>
          <w:p w14:paraId="33702327" w14:textId="53A0727B" w:rsidR="001F03BA" w:rsidRPr="00671FDA" w:rsidRDefault="00941629" w:rsidP="008D610F">
            <w:pPr>
              <w:jc w:val="right"/>
              <w:cnfStyle w:val="000000100000" w:firstRow="0" w:lastRow="0" w:firstColumn="0" w:lastColumn="0" w:oddVBand="0" w:evenVBand="0" w:oddHBand="1" w:evenHBand="0" w:firstRowFirstColumn="0" w:firstRowLastColumn="0" w:lastRowFirstColumn="0" w:lastRowLastColumn="0"/>
            </w:pPr>
            <w:r w:rsidRPr="00671FDA">
              <w:t>1</w:t>
            </w:r>
            <w:r w:rsidR="00446C38" w:rsidRPr="00671FDA">
              <w:t>8</w:t>
            </w:r>
          </w:p>
        </w:tc>
      </w:tr>
      <w:tr w:rsidR="001F03BA" w:rsidRPr="00671FDA" w14:paraId="4E24B9F5"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7D662E97" w14:textId="1F503564" w:rsidR="001F03BA" w:rsidRPr="00671FDA" w:rsidRDefault="00B01ECA" w:rsidP="00E728ED">
            <w:pPr>
              <w:rPr>
                <w:b w:val="0"/>
                <w:bCs w:val="0"/>
              </w:rPr>
            </w:pPr>
            <w:r w:rsidRPr="00671FDA">
              <w:rPr>
                <w:b w:val="0"/>
                <w:bCs w:val="0"/>
              </w:rPr>
              <w:t>Tablica 10</w:t>
            </w:r>
            <w:r w:rsidR="001F03BA" w:rsidRPr="00671FDA">
              <w:rPr>
                <w:b w:val="0"/>
                <w:bCs w:val="0"/>
              </w:rPr>
              <w:t>.</w:t>
            </w:r>
          </w:p>
        </w:tc>
        <w:tc>
          <w:tcPr>
            <w:tcW w:w="6691" w:type="dxa"/>
            <w:noWrap/>
          </w:tcPr>
          <w:p w14:paraId="541651F6" w14:textId="301D7928" w:rsidR="001F03BA" w:rsidRPr="00671FDA" w:rsidRDefault="001F03BA" w:rsidP="00C90112">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Odnos redov</w:t>
            </w:r>
            <w:r w:rsidR="00C90112" w:rsidRPr="00671FDA">
              <w:t>nog</w:t>
            </w:r>
            <w:r w:rsidRPr="00671FDA">
              <w:t xml:space="preserve"> i hitnog postupka</w:t>
            </w:r>
          </w:p>
        </w:tc>
        <w:tc>
          <w:tcPr>
            <w:tcW w:w="1105" w:type="dxa"/>
            <w:noWrap/>
          </w:tcPr>
          <w:p w14:paraId="775334FD" w14:textId="62020A54" w:rsidR="001F03BA" w:rsidRPr="00671FDA" w:rsidRDefault="001F03BA" w:rsidP="008D610F">
            <w:pPr>
              <w:jc w:val="right"/>
              <w:cnfStyle w:val="000000000000" w:firstRow="0" w:lastRow="0" w:firstColumn="0" w:lastColumn="0" w:oddVBand="0" w:evenVBand="0" w:oddHBand="0" w:evenHBand="0" w:firstRowFirstColumn="0" w:firstRowLastColumn="0" w:lastRowFirstColumn="0" w:lastRowLastColumn="0"/>
            </w:pPr>
            <w:r w:rsidRPr="00671FDA">
              <w:t>2</w:t>
            </w:r>
            <w:r w:rsidR="00446C38" w:rsidRPr="00671FDA">
              <w:t>3</w:t>
            </w:r>
          </w:p>
        </w:tc>
      </w:tr>
      <w:tr w:rsidR="00E728ED" w:rsidRPr="00671FDA" w14:paraId="550A5142" w14:textId="77777777" w:rsidTr="007330F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1FEC325" w14:textId="77777777" w:rsidR="00E728ED" w:rsidRPr="00671FDA" w:rsidRDefault="00E728ED" w:rsidP="00AD31D3">
            <w:pPr>
              <w:rPr>
                <w:bCs w:val="0"/>
              </w:rPr>
            </w:pPr>
            <w:r w:rsidRPr="00671FDA">
              <w:rPr>
                <w:bCs w:val="0"/>
              </w:rPr>
              <w:t>Popis slika</w:t>
            </w:r>
          </w:p>
        </w:tc>
        <w:tc>
          <w:tcPr>
            <w:tcW w:w="6691" w:type="dxa"/>
            <w:noWrap/>
            <w:vAlign w:val="center"/>
            <w:hideMark/>
          </w:tcPr>
          <w:p w14:paraId="559145CC" w14:textId="77777777" w:rsidR="00E728ED" w:rsidRPr="00671FDA" w:rsidRDefault="00AD31D3" w:rsidP="00AD31D3">
            <w:pPr>
              <w:cnfStyle w:val="000000100000" w:firstRow="0" w:lastRow="0" w:firstColumn="0" w:lastColumn="0" w:oddVBand="0" w:evenVBand="0" w:oddHBand="1" w:evenHBand="0" w:firstRowFirstColumn="0" w:firstRowLastColumn="0" w:lastRowFirstColumn="0" w:lastRowLastColumn="0"/>
              <w:rPr>
                <w:b/>
              </w:rPr>
            </w:pPr>
            <w:r w:rsidRPr="00671FDA">
              <w:rPr>
                <w:b/>
              </w:rPr>
              <w:t>Naziv</w:t>
            </w:r>
          </w:p>
        </w:tc>
        <w:tc>
          <w:tcPr>
            <w:tcW w:w="1105" w:type="dxa"/>
            <w:noWrap/>
            <w:vAlign w:val="center"/>
            <w:hideMark/>
          </w:tcPr>
          <w:p w14:paraId="412F778E" w14:textId="77777777" w:rsidR="00E728ED" w:rsidRPr="00671FDA" w:rsidRDefault="00AD31D3" w:rsidP="00AD31D3">
            <w:pPr>
              <w:cnfStyle w:val="000000100000" w:firstRow="0" w:lastRow="0" w:firstColumn="0" w:lastColumn="0" w:oddVBand="0" w:evenVBand="0" w:oddHBand="1" w:evenHBand="0" w:firstRowFirstColumn="0" w:firstRowLastColumn="0" w:lastRowFirstColumn="0" w:lastRowLastColumn="0"/>
              <w:rPr>
                <w:b/>
              </w:rPr>
            </w:pPr>
            <w:r w:rsidRPr="00671FDA">
              <w:rPr>
                <w:b/>
              </w:rPr>
              <w:t>Stranica</w:t>
            </w:r>
          </w:p>
        </w:tc>
      </w:tr>
      <w:tr w:rsidR="00E728ED" w:rsidRPr="00671FDA" w14:paraId="597C44B4"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7DC468B" w14:textId="77777777" w:rsidR="00E728ED" w:rsidRPr="00671FDA" w:rsidRDefault="00E728ED" w:rsidP="00E728ED">
            <w:pPr>
              <w:rPr>
                <w:b w:val="0"/>
                <w:bCs w:val="0"/>
              </w:rPr>
            </w:pPr>
            <w:r w:rsidRPr="00671FDA">
              <w:rPr>
                <w:b w:val="0"/>
                <w:bCs w:val="0"/>
              </w:rPr>
              <w:t>Slika 1.</w:t>
            </w:r>
          </w:p>
        </w:tc>
        <w:tc>
          <w:tcPr>
            <w:tcW w:w="6691" w:type="dxa"/>
            <w:noWrap/>
            <w:hideMark/>
          </w:tcPr>
          <w:p w14:paraId="288AF5C0" w14:textId="6FEBD4B8" w:rsidR="00E728ED" w:rsidRPr="00671FDA" w:rsidRDefault="00BB2BEA">
            <w:pPr>
              <w:jc w:val="both"/>
              <w:cnfStyle w:val="000000000000" w:firstRow="0" w:lastRow="0" w:firstColumn="0" w:lastColumn="0" w:oddVBand="0" w:evenVBand="0" w:oddHBand="0" w:evenHBand="0" w:firstRowFirstColumn="0" w:firstRowLastColumn="0" w:lastRowFirstColumn="0" w:lastRowLastColumn="0"/>
            </w:pPr>
            <w:r w:rsidRPr="00671FDA">
              <w:t xml:space="preserve">Provedba </w:t>
            </w:r>
            <w:r w:rsidR="00524A14" w:rsidRPr="00671FDA">
              <w:t>P</w:t>
            </w:r>
            <w:r w:rsidR="00E728ED" w:rsidRPr="00671FDA">
              <w:t xml:space="preserve">lana za </w:t>
            </w:r>
            <w:r w:rsidR="00FB206F" w:rsidRPr="00671FDA">
              <w:t>202</w:t>
            </w:r>
            <w:r w:rsidR="00446C38" w:rsidRPr="00671FDA">
              <w:t>3</w:t>
            </w:r>
            <w:r w:rsidR="00E728ED" w:rsidRPr="00671FDA">
              <w:t>. godinu</w:t>
            </w:r>
          </w:p>
        </w:tc>
        <w:tc>
          <w:tcPr>
            <w:tcW w:w="1105" w:type="dxa"/>
            <w:noWrap/>
            <w:hideMark/>
          </w:tcPr>
          <w:p w14:paraId="76028384" w14:textId="056ABF1F" w:rsidR="00E728ED" w:rsidRPr="00671FDA" w:rsidRDefault="00D12F12" w:rsidP="00611F8A">
            <w:pPr>
              <w:jc w:val="right"/>
              <w:cnfStyle w:val="000000000000" w:firstRow="0" w:lastRow="0" w:firstColumn="0" w:lastColumn="0" w:oddVBand="0" w:evenVBand="0" w:oddHBand="0" w:evenHBand="0" w:firstRowFirstColumn="0" w:firstRowLastColumn="0" w:lastRowFirstColumn="0" w:lastRowLastColumn="0"/>
            </w:pPr>
            <w:r w:rsidRPr="00671FDA">
              <w:t>5</w:t>
            </w:r>
          </w:p>
        </w:tc>
      </w:tr>
      <w:tr w:rsidR="00E728ED" w:rsidRPr="00671FDA" w14:paraId="54F6BD81"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F64A102" w14:textId="77777777" w:rsidR="00E728ED" w:rsidRPr="00671FDA" w:rsidRDefault="00E728ED" w:rsidP="00E728ED">
            <w:pPr>
              <w:rPr>
                <w:b w:val="0"/>
                <w:bCs w:val="0"/>
              </w:rPr>
            </w:pPr>
            <w:r w:rsidRPr="00671FDA">
              <w:rPr>
                <w:b w:val="0"/>
                <w:bCs w:val="0"/>
              </w:rPr>
              <w:t>Slika 2.</w:t>
            </w:r>
          </w:p>
        </w:tc>
        <w:tc>
          <w:tcPr>
            <w:tcW w:w="6691" w:type="dxa"/>
            <w:noWrap/>
            <w:hideMark/>
          </w:tcPr>
          <w:p w14:paraId="2281879F" w14:textId="267C56D6" w:rsidR="00E728ED" w:rsidRPr="00671FDA" w:rsidRDefault="00BB2BEA">
            <w:pPr>
              <w:jc w:val="both"/>
              <w:cnfStyle w:val="000000100000" w:firstRow="0" w:lastRow="0" w:firstColumn="0" w:lastColumn="0" w:oddVBand="0" w:evenVBand="0" w:oddHBand="1" w:evenHBand="0" w:firstRowFirstColumn="0" w:firstRowLastColumn="0" w:lastRowFirstColumn="0" w:lastRowLastColumn="0"/>
            </w:pPr>
            <w:r w:rsidRPr="00671FDA">
              <w:t>Provedba</w:t>
            </w:r>
            <w:r w:rsidR="001F03BA" w:rsidRPr="00671FDA">
              <w:t xml:space="preserve"> Plana za </w:t>
            </w:r>
            <w:r w:rsidR="00FB206F" w:rsidRPr="00671FDA">
              <w:t>202</w:t>
            </w:r>
            <w:r w:rsidR="00446C38" w:rsidRPr="00671FDA">
              <w:t>3</w:t>
            </w:r>
            <w:r w:rsidR="001F03BA" w:rsidRPr="00671FDA">
              <w:t>. prema stručnom nositelju</w:t>
            </w:r>
          </w:p>
        </w:tc>
        <w:tc>
          <w:tcPr>
            <w:tcW w:w="1105" w:type="dxa"/>
            <w:noWrap/>
            <w:hideMark/>
          </w:tcPr>
          <w:p w14:paraId="5E3C9396" w14:textId="73F73A81" w:rsidR="00E728ED" w:rsidRPr="00671FDA" w:rsidRDefault="00446C38" w:rsidP="00611F8A">
            <w:pPr>
              <w:jc w:val="right"/>
              <w:cnfStyle w:val="000000100000" w:firstRow="0" w:lastRow="0" w:firstColumn="0" w:lastColumn="0" w:oddVBand="0" w:evenVBand="0" w:oddHBand="1" w:evenHBand="0" w:firstRowFirstColumn="0" w:firstRowLastColumn="0" w:lastRowFirstColumn="0" w:lastRowLastColumn="0"/>
            </w:pPr>
            <w:r w:rsidRPr="00671FDA">
              <w:t>5</w:t>
            </w:r>
          </w:p>
        </w:tc>
      </w:tr>
      <w:tr w:rsidR="00E728ED" w:rsidRPr="00671FDA" w14:paraId="107AD7CC"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8D0D9CE" w14:textId="77777777" w:rsidR="00E728ED" w:rsidRPr="00671FDA" w:rsidRDefault="00E728ED" w:rsidP="00E728ED">
            <w:pPr>
              <w:rPr>
                <w:b w:val="0"/>
                <w:bCs w:val="0"/>
              </w:rPr>
            </w:pPr>
            <w:r w:rsidRPr="00671FDA">
              <w:rPr>
                <w:b w:val="0"/>
                <w:bCs w:val="0"/>
              </w:rPr>
              <w:t>Slika 3.</w:t>
            </w:r>
          </w:p>
        </w:tc>
        <w:tc>
          <w:tcPr>
            <w:tcW w:w="6691" w:type="dxa"/>
            <w:noWrap/>
            <w:hideMark/>
          </w:tcPr>
          <w:p w14:paraId="1F406272" w14:textId="4DA2E248" w:rsidR="00E728ED" w:rsidRPr="00671FDA" w:rsidRDefault="00BB2BEA">
            <w:pPr>
              <w:jc w:val="both"/>
              <w:cnfStyle w:val="000000000000" w:firstRow="0" w:lastRow="0" w:firstColumn="0" w:lastColumn="0" w:oddVBand="0" w:evenVBand="0" w:oddHBand="0" w:evenHBand="0" w:firstRowFirstColumn="0" w:firstRowLastColumn="0" w:lastRowFirstColumn="0" w:lastRowLastColumn="0"/>
            </w:pPr>
            <w:r w:rsidRPr="00671FDA">
              <w:t>Provedba</w:t>
            </w:r>
            <w:r w:rsidR="001F03BA" w:rsidRPr="00671FDA">
              <w:t xml:space="preserve"> Plana za </w:t>
            </w:r>
            <w:r w:rsidR="00FB206F" w:rsidRPr="00671FDA">
              <w:t>202</w:t>
            </w:r>
            <w:r w:rsidR="00446C38" w:rsidRPr="00671FDA">
              <w:t>3</w:t>
            </w:r>
            <w:r w:rsidR="001F03BA" w:rsidRPr="00671FDA">
              <w:t>. vezano uz postupak procjene učinaka propisa prema stručnom nositelju</w:t>
            </w:r>
          </w:p>
        </w:tc>
        <w:tc>
          <w:tcPr>
            <w:tcW w:w="1105" w:type="dxa"/>
            <w:noWrap/>
            <w:hideMark/>
          </w:tcPr>
          <w:p w14:paraId="040D6225" w14:textId="185E2B53" w:rsidR="00E728ED" w:rsidRPr="00671FDA" w:rsidRDefault="00446C38" w:rsidP="00611F8A">
            <w:pPr>
              <w:jc w:val="right"/>
              <w:cnfStyle w:val="000000000000" w:firstRow="0" w:lastRow="0" w:firstColumn="0" w:lastColumn="0" w:oddVBand="0" w:evenVBand="0" w:oddHBand="0" w:evenHBand="0" w:firstRowFirstColumn="0" w:firstRowLastColumn="0" w:lastRowFirstColumn="0" w:lastRowLastColumn="0"/>
            </w:pPr>
            <w:r w:rsidRPr="00671FDA">
              <w:t>7</w:t>
            </w:r>
          </w:p>
        </w:tc>
      </w:tr>
      <w:tr w:rsidR="00E728ED" w:rsidRPr="00671FDA" w14:paraId="39595518"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3B562FB" w14:textId="77777777" w:rsidR="00E728ED" w:rsidRPr="00671FDA" w:rsidRDefault="00E728ED" w:rsidP="00E728ED">
            <w:pPr>
              <w:rPr>
                <w:b w:val="0"/>
                <w:bCs w:val="0"/>
              </w:rPr>
            </w:pPr>
            <w:r w:rsidRPr="00671FDA">
              <w:rPr>
                <w:b w:val="0"/>
                <w:bCs w:val="0"/>
              </w:rPr>
              <w:t>Slika 4.</w:t>
            </w:r>
          </w:p>
        </w:tc>
        <w:tc>
          <w:tcPr>
            <w:tcW w:w="6691" w:type="dxa"/>
            <w:noWrap/>
            <w:hideMark/>
          </w:tcPr>
          <w:p w14:paraId="70A32806" w14:textId="4606FE5A" w:rsidR="00E728ED" w:rsidRPr="00671FDA" w:rsidRDefault="00DF1953" w:rsidP="00611F8A">
            <w:pPr>
              <w:jc w:val="both"/>
              <w:cnfStyle w:val="000000100000" w:firstRow="0" w:lastRow="0" w:firstColumn="0" w:lastColumn="0" w:oddVBand="0" w:evenVBand="0" w:oddHBand="1" w:evenHBand="0" w:firstRowFirstColumn="0" w:firstRowLastColumn="0" w:lastRowFirstColumn="0" w:lastRowLastColumn="0"/>
            </w:pPr>
            <w:r w:rsidRPr="00671FDA">
              <w:t>Razdoblje upućivanja neplaniranih nacrta prijedloga zakona prema tromjesečjima</w:t>
            </w:r>
          </w:p>
        </w:tc>
        <w:tc>
          <w:tcPr>
            <w:tcW w:w="1105" w:type="dxa"/>
            <w:noWrap/>
            <w:hideMark/>
          </w:tcPr>
          <w:p w14:paraId="3E435D26" w14:textId="601A12A9" w:rsidR="00E728ED" w:rsidRPr="00671FDA" w:rsidRDefault="002A3F5F" w:rsidP="00066C08">
            <w:pPr>
              <w:jc w:val="right"/>
              <w:cnfStyle w:val="000000100000" w:firstRow="0" w:lastRow="0" w:firstColumn="0" w:lastColumn="0" w:oddVBand="0" w:evenVBand="0" w:oddHBand="1" w:evenHBand="0" w:firstRowFirstColumn="0" w:firstRowLastColumn="0" w:lastRowFirstColumn="0" w:lastRowLastColumn="0"/>
            </w:pPr>
            <w:r w:rsidRPr="00671FDA">
              <w:t>1</w:t>
            </w:r>
            <w:r w:rsidR="00130799" w:rsidRPr="00671FDA">
              <w:t>3</w:t>
            </w:r>
          </w:p>
        </w:tc>
      </w:tr>
      <w:tr w:rsidR="00E728ED" w:rsidRPr="00671FDA" w14:paraId="6A35D89E"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3224ED7" w14:textId="77777777" w:rsidR="00E728ED" w:rsidRPr="00671FDA" w:rsidRDefault="00E728ED" w:rsidP="00E728ED">
            <w:pPr>
              <w:rPr>
                <w:b w:val="0"/>
                <w:bCs w:val="0"/>
              </w:rPr>
            </w:pPr>
            <w:r w:rsidRPr="00671FDA">
              <w:rPr>
                <w:b w:val="0"/>
                <w:bCs w:val="0"/>
              </w:rPr>
              <w:t>Slika 5.</w:t>
            </w:r>
          </w:p>
        </w:tc>
        <w:tc>
          <w:tcPr>
            <w:tcW w:w="6691" w:type="dxa"/>
            <w:noWrap/>
            <w:hideMark/>
          </w:tcPr>
          <w:p w14:paraId="46374EC5" w14:textId="77777777" w:rsidR="00E728ED" w:rsidRPr="00671FDA" w:rsidRDefault="00E728ED" w:rsidP="00611F8A">
            <w:pPr>
              <w:jc w:val="both"/>
              <w:cnfStyle w:val="000000000000" w:firstRow="0" w:lastRow="0" w:firstColumn="0" w:lastColumn="0" w:oddVBand="0" w:evenVBand="0" w:oddHBand="0" w:evenHBand="0" w:firstRowFirstColumn="0" w:firstRowLastColumn="0" w:lastRowFirstColumn="0" w:lastRowLastColumn="0"/>
            </w:pPr>
            <w:r w:rsidRPr="00671FDA">
              <w:t>Neplanirane zakonodavne aktivnosti prema stručnom nositelju</w:t>
            </w:r>
          </w:p>
        </w:tc>
        <w:tc>
          <w:tcPr>
            <w:tcW w:w="1105" w:type="dxa"/>
            <w:noWrap/>
            <w:hideMark/>
          </w:tcPr>
          <w:p w14:paraId="52D5AC0A" w14:textId="6228772C" w:rsidR="00E728ED" w:rsidRPr="00671FDA" w:rsidRDefault="00066C08" w:rsidP="00611F8A">
            <w:pPr>
              <w:jc w:val="right"/>
              <w:cnfStyle w:val="000000000000" w:firstRow="0" w:lastRow="0" w:firstColumn="0" w:lastColumn="0" w:oddVBand="0" w:evenVBand="0" w:oddHBand="0" w:evenHBand="0" w:firstRowFirstColumn="0" w:firstRowLastColumn="0" w:lastRowFirstColumn="0" w:lastRowLastColumn="0"/>
            </w:pPr>
            <w:r w:rsidRPr="00671FDA">
              <w:t>1</w:t>
            </w:r>
            <w:r w:rsidR="00EB3F16" w:rsidRPr="00671FDA">
              <w:t>5</w:t>
            </w:r>
          </w:p>
        </w:tc>
      </w:tr>
      <w:tr w:rsidR="00E728ED" w:rsidRPr="00671FDA" w14:paraId="592E9AFB"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EC40F33" w14:textId="77777777" w:rsidR="00E728ED" w:rsidRPr="00671FDA" w:rsidRDefault="00E728ED" w:rsidP="00E728ED">
            <w:pPr>
              <w:rPr>
                <w:b w:val="0"/>
                <w:bCs w:val="0"/>
              </w:rPr>
            </w:pPr>
            <w:r w:rsidRPr="00671FDA">
              <w:rPr>
                <w:b w:val="0"/>
                <w:bCs w:val="0"/>
              </w:rPr>
              <w:t>Slika 6.</w:t>
            </w:r>
          </w:p>
        </w:tc>
        <w:tc>
          <w:tcPr>
            <w:tcW w:w="6691" w:type="dxa"/>
            <w:noWrap/>
            <w:hideMark/>
          </w:tcPr>
          <w:p w14:paraId="3287DD49" w14:textId="77777777" w:rsidR="00E728ED" w:rsidRPr="00671FDA" w:rsidRDefault="001F03BA" w:rsidP="001F03B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 xml:space="preserve">Zakonodavna aktivnost u izvještajnom razdoblju </w:t>
            </w:r>
          </w:p>
        </w:tc>
        <w:tc>
          <w:tcPr>
            <w:tcW w:w="1105" w:type="dxa"/>
            <w:noWrap/>
            <w:hideMark/>
          </w:tcPr>
          <w:p w14:paraId="2141177B" w14:textId="43FD7574" w:rsidR="00E728ED" w:rsidRPr="00671FDA" w:rsidRDefault="00EB3F16" w:rsidP="00611F8A">
            <w:pPr>
              <w:jc w:val="right"/>
              <w:cnfStyle w:val="000000100000" w:firstRow="0" w:lastRow="0" w:firstColumn="0" w:lastColumn="0" w:oddVBand="0" w:evenVBand="0" w:oddHBand="1" w:evenHBand="0" w:firstRowFirstColumn="0" w:firstRowLastColumn="0" w:lastRowFirstColumn="0" w:lastRowLastColumn="0"/>
            </w:pPr>
            <w:r w:rsidRPr="00671FDA">
              <w:t>18</w:t>
            </w:r>
          </w:p>
        </w:tc>
      </w:tr>
      <w:tr w:rsidR="00E728ED" w:rsidRPr="00671FDA" w14:paraId="0355B0E8"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BFC6C18" w14:textId="77777777" w:rsidR="00E728ED" w:rsidRPr="00671FDA" w:rsidRDefault="00E728ED" w:rsidP="00E728ED">
            <w:pPr>
              <w:rPr>
                <w:b w:val="0"/>
                <w:bCs w:val="0"/>
              </w:rPr>
            </w:pPr>
            <w:r w:rsidRPr="00671FDA">
              <w:rPr>
                <w:b w:val="0"/>
                <w:bCs w:val="0"/>
              </w:rPr>
              <w:t>Slika 7.</w:t>
            </w:r>
          </w:p>
        </w:tc>
        <w:tc>
          <w:tcPr>
            <w:tcW w:w="6691" w:type="dxa"/>
            <w:noWrap/>
            <w:hideMark/>
          </w:tcPr>
          <w:p w14:paraId="4DCBB78C" w14:textId="77777777" w:rsidR="00E728ED" w:rsidRPr="00671FDA" w:rsidRDefault="00E728ED" w:rsidP="00611F8A">
            <w:pPr>
              <w:jc w:val="both"/>
              <w:cnfStyle w:val="000000000000" w:firstRow="0" w:lastRow="0" w:firstColumn="0" w:lastColumn="0" w:oddVBand="0" w:evenVBand="0" w:oddHBand="0" w:evenHBand="0" w:firstRowFirstColumn="0" w:firstRowLastColumn="0" w:lastRowFirstColumn="0" w:lastRowLastColumn="0"/>
            </w:pPr>
            <w:r w:rsidRPr="00671FDA">
              <w:t>Ukupan broj zakonodavnih aktivnosti prema stručnom nositelju</w:t>
            </w:r>
          </w:p>
        </w:tc>
        <w:tc>
          <w:tcPr>
            <w:tcW w:w="1105" w:type="dxa"/>
            <w:noWrap/>
            <w:hideMark/>
          </w:tcPr>
          <w:p w14:paraId="1B4D662E" w14:textId="2AF0234D" w:rsidR="00E728ED" w:rsidRPr="00671FDA" w:rsidRDefault="00EB3F16" w:rsidP="008D610F">
            <w:pPr>
              <w:jc w:val="right"/>
              <w:cnfStyle w:val="000000000000" w:firstRow="0" w:lastRow="0" w:firstColumn="0" w:lastColumn="0" w:oddVBand="0" w:evenVBand="0" w:oddHBand="0" w:evenHBand="0" w:firstRowFirstColumn="0" w:firstRowLastColumn="0" w:lastRowFirstColumn="0" w:lastRowLastColumn="0"/>
            </w:pPr>
            <w:r w:rsidRPr="00671FDA">
              <w:t>20</w:t>
            </w:r>
          </w:p>
        </w:tc>
      </w:tr>
      <w:tr w:rsidR="00066C08" w:rsidRPr="00671FDA" w14:paraId="217DC6F7"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1D58800C" w14:textId="53B4155A" w:rsidR="00066C08" w:rsidRPr="00671FDA" w:rsidRDefault="00066C08" w:rsidP="00E728ED">
            <w:pPr>
              <w:rPr>
                <w:b w:val="0"/>
                <w:bCs w:val="0"/>
              </w:rPr>
            </w:pPr>
            <w:r w:rsidRPr="00671FDA">
              <w:rPr>
                <w:b w:val="0"/>
                <w:bCs w:val="0"/>
              </w:rPr>
              <w:t>Slika 8.</w:t>
            </w:r>
          </w:p>
        </w:tc>
        <w:tc>
          <w:tcPr>
            <w:tcW w:w="6691" w:type="dxa"/>
            <w:noWrap/>
          </w:tcPr>
          <w:p w14:paraId="67350753" w14:textId="17C1F414" w:rsidR="00066C08" w:rsidRPr="00671FDA" w:rsidRDefault="00066C08" w:rsidP="00611F8A">
            <w:pPr>
              <w:jc w:val="both"/>
              <w:cnfStyle w:val="000000100000" w:firstRow="0" w:lastRow="0" w:firstColumn="0" w:lastColumn="0" w:oddVBand="0" w:evenVBand="0" w:oddHBand="1" w:evenHBand="0" w:firstRowFirstColumn="0" w:firstRowLastColumn="0" w:lastRowFirstColumn="0" w:lastRowLastColumn="0"/>
            </w:pPr>
            <w:r w:rsidRPr="00671FDA">
              <w:t>Odnos planiranih i neplaniranih zakonodavnih aktivnosti po stručnim nositeljima</w:t>
            </w:r>
          </w:p>
        </w:tc>
        <w:tc>
          <w:tcPr>
            <w:tcW w:w="1105" w:type="dxa"/>
            <w:noWrap/>
          </w:tcPr>
          <w:p w14:paraId="7866F97A" w14:textId="12302055" w:rsidR="00066C08" w:rsidRPr="00671FDA" w:rsidRDefault="00941629" w:rsidP="008D610F">
            <w:pPr>
              <w:jc w:val="right"/>
              <w:cnfStyle w:val="000000100000" w:firstRow="0" w:lastRow="0" w:firstColumn="0" w:lastColumn="0" w:oddVBand="0" w:evenVBand="0" w:oddHBand="1" w:evenHBand="0" w:firstRowFirstColumn="0" w:firstRowLastColumn="0" w:lastRowFirstColumn="0" w:lastRowLastColumn="0"/>
            </w:pPr>
            <w:r w:rsidRPr="00671FDA">
              <w:t>2</w:t>
            </w:r>
            <w:r w:rsidR="00446C38" w:rsidRPr="00671FDA">
              <w:t>1</w:t>
            </w:r>
          </w:p>
        </w:tc>
      </w:tr>
      <w:tr w:rsidR="00066C08" w:rsidRPr="00671FDA" w14:paraId="6AC53EFF"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5C4B41E1" w14:textId="3ED66868" w:rsidR="00066C08" w:rsidRPr="00671FDA" w:rsidRDefault="00066C08" w:rsidP="00E728ED">
            <w:pPr>
              <w:rPr>
                <w:b w:val="0"/>
                <w:bCs w:val="0"/>
              </w:rPr>
            </w:pPr>
            <w:r w:rsidRPr="00671FDA">
              <w:rPr>
                <w:b w:val="0"/>
                <w:bCs w:val="0"/>
              </w:rPr>
              <w:t>Slika 9.</w:t>
            </w:r>
          </w:p>
        </w:tc>
        <w:tc>
          <w:tcPr>
            <w:tcW w:w="6691" w:type="dxa"/>
            <w:noWrap/>
          </w:tcPr>
          <w:p w14:paraId="4E2B3000" w14:textId="49230C86" w:rsidR="00066C08" w:rsidRPr="00671FDA" w:rsidRDefault="00066C08" w:rsidP="00611F8A">
            <w:pPr>
              <w:jc w:val="both"/>
              <w:cnfStyle w:val="000000000000" w:firstRow="0" w:lastRow="0" w:firstColumn="0" w:lastColumn="0" w:oddVBand="0" w:evenVBand="0" w:oddHBand="0" w:evenHBand="0" w:firstRowFirstColumn="0" w:firstRowLastColumn="0" w:lastRowFirstColumn="0" w:lastRowLastColumn="0"/>
            </w:pPr>
            <w:r w:rsidRPr="00671FDA">
              <w:t>Odnos planiranih i povučenih pr</w:t>
            </w:r>
            <w:r w:rsidR="00873578" w:rsidRPr="00671FDA">
              <w:t>ije</w:t>
            </w:r>
            <w:r w:rsidR="00356073" w:rsidRPr="00671FDA">
              <w:t xml:space="preserve">dloga zakona iz Plana za </w:t>
            </w:r>
            <w:r w:rsidR="00FB206F" w:rsidRPr="00671FDA">
              <w:t>202</w:t>
            </w:r>
            <w:r w:rsidR="00446C38" w:rsidRPr="00671FDA">
              <w:t>3</w:t>
            </w:r>
            <w:r w:rsidRPr="00671FDA">
              <w:t>. godinu</w:t>
            </w:r>
          </w:p>
        </w:tc>
        <w:tc>
          <w:tcPr>
            <w:tcW w:w="1105" w:type="dxa"/>
            <w:noWrap/>
          </w:tcPr>
          <w:p w14:paraId="69DD52FA" w14:textId="68DFEA8C" w:rsidR="00066C08" w:rsidRPr="00671FDA" w:rsidRDefault="00941629" w:rsidP="008D610F">
            <w:pPr>
              <w:jc w:val="right"/>
              <w:cnfStyle w:val="000000000000" w:firstRow="0" w:lastRow="0" w:firstColumn="0" w:lastColumn="0" w:oddVBand="0" w:evenVBand="0" w:oddHBand="0" w:evenHBand="0" w:firstRowFirstColumn="0" w:firstRowLastColumn="0" w:lastRowFirstColumn="0" w:lastRowLastColumn="0"/>
            </w:pPr>
            <w:r w:rsidRPr="00671FDA">
              <w:t>2</w:t>
            </w:r>
            <w:r w:rsidR="00446C38" w:rsidRPr="00671FDA">
              <w:t>2</w:t>
            </w:r>
          </w:p>
        </w:tc>
      </w:tr>
      <w:tr w:rsidR="00066C08" w:rsidRPr="00671FDA" w14:paraId="75E84A27"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6ED4D5A7" w14:textId="500EA5E5" w:rsidR="00066C08" w:rsidRPr="00671FDA" w:rsidRDefault="00066C08" w:rsidP="00E728ED">
            <w:pPr>
              <w:rPr>
                <w:b w:val="0"/>
                <w:bCs w:val="0"/>
              </w:rPr>
            </w:pPr>
            <w:r w:rsidRPr="00671FDA">
              <w:rPr>
                <w:b w:val="0"/>
                <w:bCs w:val="0"/>
              </w:rPr>
              <w:t>Slika 10.</w:t>
            </w:r>
          </w:p>
        </w:tc>
        <w:tc>
          <w:tcPr>
            <w:tcW w:w="6691" w:type="dxa"/>
            <w:noWrap/>
          </w:tcPr>
          <w:p w14:paraId="76155F7A" w14:textId="19E2A0F5" w:rsidR="00066C08" w:rsidRPr="00671FDA" w:rsidRDefault="00066C08" w:rsidP="00611F8A">
            <w:pPr>
              <w:jc w:val="both"/>
              <w:cnfStyle w:val="000000100000" w:firstRow="0" w:lastRow="0" w:firstColumn="0" w:lastColumn="0" w:oddVBand="0" w:evenVBand="0" w:oddHBand="1" w:evenHBand="0" w:firstRowFirstColumn="0" w:firstRowLastColumn="0" w:lastRowFirstColumn="0" w:lastRowLastColumn="0"/>
            </w:pPr>
            <w:r w:rsidRPr="00671FDA">
              <w:t>Odnos provedenih zakonoda</w:t>
            </w:r>
            <w:r w:rsidR="00356073" w:rsidRPr="00671FDA">
              <w:t xml:space="preserve">vnih aktivnosti iz Plana za </w:t>
            </w:r>
            <w:r w:rsidR="00FB206F" w:rsidRPr="00671FDA">
              <w:t>202</w:t>
            </w:r>
            <w:r w:rsidR="00446C38" w:rsidRPr="00671FDA">
              <w:t>3</w:t>
            </w:r>
            <w:r w:rsidRPr="00671FDA">
              <w:t>. godinu i  neplaniranih zakonodavnih aktivnosti</w:t>
            </w:r>
          </w:p>
        </w:tc>
        <w:tc>
          <w:tcPr>
            <w:tcW w:w="1105" w:type="dxa"/>
            <w:noWrap/>
          </w:tcPr>
          <w:p w14:paraId="2CFCB63F" w14:textId="3E348C41" w:rsidR="00066C08" w:rsidRPr="00671FDA" w:rsidRDefault="00941629" w:rsidP="008D610F">
            <w:pPr>
              <w:jc w:val="right"/>
              <w:cnfStyle w:val="000000100000" w:firstRow="0" w:lastRow="0" w:firstColumn="0" w:lastColumn="0" w:oddVBand="0" w:evenVBand="0" w:oddHBand="1" w:evenHBand="0" w:firstRowFirstColumn="0" w:firstRowLastColumn="0" w:lastRowFirstColumn="0" w:lastRowLastColumn="0"/>
            </w:pPr>
            <w:r w:rsidRPr="00671FDA">
              <w:t>2</w:t>
            </w:r>
            <w:r w:rsidR="00446C38" w:rsidRPr="00671FDA">
              <w:t>3</w:t>
            </w:r>
          </w:p>
        </w:tc>
      </w:tr>
      <w:tr w:rsidR="00E728ED" w:rsidRPr="00671FDA" w14:paraId="60F699A6"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9705E9F" w14:textId="293D1FEC" w:rsidR="00E728ED" w:rsidRPr="00671FDA" w:rsidRDefault="00E728ED" w:rsidP="00066C08">
            <w:pPr>
              <w:rPr>
                <w:b w:val="0"/>
                <w:bCs w:val="0"/>
              </w:rPr>
            </w:pPr>
            <w:r w:rsidRPr="00671FDA">
              <w:rPr>
                <w:b w:val="0"/>
                <w:bCs w:val="0"/>
              </w:rPr>
              <w:t xml:space="preserve">Slika </w:t>
            </w:r>
            <w:r w:rsidR="00066C08" w:rsidRPr="00671FDA">
              <w:rPr>
                <w:b w:val="0"/>
                <w:bCs w:val="0"/>
              </w:rPr>
              <w:t>11</w:t>
            </w:r>
            <w:r w:rsidRPr="00671FDA">
              <w:rPr>
                <w:b w:val="0"/>
                <w:bCs w:val="0"/>
              </w:rPr>
              <w:t>.</w:t>
            </w:r>
          </w:p>
        </w:tc>
        <w:tc>
          <w:tcPr>
            <w:tcW w:w="6691" w:type="dxa"/>
            <w:noWrap/>
            <w:hideMark/>
          </w:tcPr>
          <w:p w14:paraId="36EA9EED" w14:textId="14E0D54F" w:rsidR="00E728ED" w:rsidRPr="00671FDA" w:rsidRDefault="00E728ED" w:rsidP="00611F8A">
            <w:pPr>
              <w:jc w:val="both"/>
              <w:cnfStyle w:val="000000000000" w:firstRow="0" w:lastRow="0" w:firstColumn="0" w:lastColumn="0" w:oddVBand="0" w:evenVBand="0" w:oddHBand="0" w:evenHBand="0" w:firstRowFirstColumn="0" w:firstRowLastColumn="0" w:lastRowFirstColumn="0" w:lastRowLastColumn="0"/>
            </w:pPr>
            <w:r w:rsidRPr="00671FDA">
              <w:t xml:space="preserve">Odnos redovnog i hitnog postupka svih </w:t>
            </w:r>
            <w:r w:rsidR="00285A88" w:rsidRPr="00671FDA">
              <w:t>utvrđen</w:t>
            </w:r>
            <w:r w:rsidRPr="00671FDA">
              <w:t>ih zakonodavnih aktivnosti</w:t>
            </w:r>
          </w:p>
        </w:tc>
        <w:tc>
          <w:tcPr>
            <w:tcW w:w="1105" w:type="dxa"/>
            <w:noWrap/>
            <w:hideMark/>
          </w:tcPr>
          <w:p w14:paraId="61DFC788" w14:textId="2A019000" w:rsidR="00E728ED" w:rsidRPr="00671FDA" w:rsidRDefault="002A2ED1" w:rsidP="008D610F">
            <w:pPr>
              <w:jc w:val="right"/>
              <w:cnfStyle w:val="000000000000" w:firstRow="0" w:lastRow="0" w:firstColumn="0" w:lastColumn="0" w:oddVBand="0" w:evenVBand="0" w:oddHBand="0" w:evenHBand="0" w:firstRowFirstColumn="0" w:firstRowLastColumn="0" w:lastRowFirstColumn="0" w:lastRowLastColumn="0"/>
            </w:pPr>
            <w:r w:rsidRPr="00671FDA">
              <w:t>2</w:t>
            </w:r>
            <w:r w:rsidR="00446C38" w:rsidRPr="00671FDA">
              <w:t>4</w:t>
            </w:r>
          </w:p>
        </w:tc>
      </w:tr>
      <w:tr w:rsidR="00E728ED" w:rsidRPr="00671FDA" w14:paraId="7DB525C6"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F716F10" w14:textId="31BEE518" w:rsidR="00E728ED" w:rsidRPr="00671FDA" w:rsidRDefault="00E728ED" w:rsidP="00066C08">
            <w:pPr>
              <w:rPr>
                <w:b w:val="0"/>
                <w:bCs w:val="0"/>
              </w:rPr>
            </w:pPr>
            <w:r w:rsidRPr="00671FDA">
              <w:rPr>
                <w:b w:val="0"/>
                <w:bCs w:val="0"/>
              </w:rPr>
              <w:t xml:space="preserve">Slika </w:t>
            </w:r>
            <w:r w:rsidR="00066C08" w:rsidRPr="00671FDA">
              <w:rPr>
                <w:b w:val="0"/>
                <w:bCs w:val="0"/>
              </w:rPr>
              <w:t>12</w:t>
            </w:r>
            <w:r w:rsidRPr="00671FDA">
              <w:rPr>
                <w:b w:val="0"/>
                <w:bCs w:val="0"/>
              </w:rPr>
              <w:t>.</w:t>
            </w:r>
          </w:p>
        </w:tc>
        <w:tc>
          <w:tcPr>
            <w:tcW w:w="6691" w:type="dxa"/>
            <w:noWrap/>
            <w:hideMark/>
          </w:tcPr>
          <w:p w14:paraId="6DBE9905" w14:textId="559C19D2" w:rsidR="00E728ED" w:rsidRPr="00671FDA" w:rsidRDefault="00BB2BEA">
            <w:pPr>
              <w:jc w:val="both"/>
              <w:cnfStyle w:val="000000100000" w:firstRow="0" w:lastRow="0" w:firstColumn="0" w:lastColumn="0" w:oddVBand="0" w:evenVBand="0" w:oddHBand="1" w:evenHBand="0" w:firstRowFirstColumn="0" w:firstRowLastColumn="0" w:lastRowFirstColumn="0" w:lastRowLastColumn="0"/>
            </w:pPr>
            <w:r w:rsidRPr="00671FDA">
              <w:t xml:space="preserve">Provedba </w:t>
            </w:r>
            <w:r w:rsidR="00460662" w:rsidRPr="00671FDA">
              <w:t xml:space="preserve">Plana zakonodavnih  aktivnosti od 2013. do </w:t>
            </w:r>
            <w:r w:rsidR="00FB206F" w:rsidRPr="00671FDA">
              <w:t>202</w:t>
            </w:r>
            <w:r w:rsidR="00446C38" w:rsidRPr="00671FDA">
              <w:t>3</w:t>
            </w:r>
            <w:r w:rsidR="00460662" w:rsidRPr="00671FDA">
              <w:t>. godine</w:t>
            </w:r>
          </w:p>
        </w:tc>
        <w:tc>
          <w:tcPr>
            <w:tcW w:w="1105" w:type="dxa"/>
            <w:noWrap/>
            <w:hideMark/>
          </w:tcPr>
          <w:p w14:paraId="44013759" w14:textId="7FEC1709" w:rsidR="00E728ED" w:rsidRPr="00671FDA" w:rsidRDefault="002A2ED1" w:rsidP="008D610F">
            <w:pPr>
              <w:jc w:val="right"/>
              <w:cnfStyle w:val="000000100000" w:firstRow="0" w:lastRow="0" w:firstColumn="0" w:lastColumn="0" w:oddVBand="0" w:evenVBand="0" w:oddHBand="1" w:evenHBand="0" w:firstRowFirstColumn="0" w:firstRowLastColumn="0" w:lastRowFirstColumn="0" w:lastRowLastColumn="0"/>
            </w:pPr>
            <w:r w:rsidRPr="00671FDA">
              <w:t>2</w:t>
            </w:r>
            <w:r w:rsidR="00446C38" w:rsidRPr="00671FDA">
              <w:t>6</w:t>
            </w:r>
          </w:p>
        </w:tc>
      </w:tr>
      <w:tr w:rsidR="00E728ED" w:rsidRPr="00671FDA" w14:paraId="406B82D5"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97711F8" w14:textId="0B0549CD" w:rsidR="00E728ED" w:rsidRPr="00671FDA" w:rsidRDefault="00E728ED" w:rsidP="00066C08">
            <w:pPr>
              <w:rPr>
                <w:b w:val="0"/>
                <w:bCs w:val="0"/>
              </w:rPr>
            </w:pPr>
            <w:r w:rsidRPr="00671FDA">
              <w:rPr>
                <w:b w:val="0"/>
                <w:bCs w:val="0"/>
              </w:rPr>
              <w:t>Slika 1</w:t>
            </w:r>
            <w:r w:rsidR="00066C08" w:rsidRPr="00671FDA">
              <w:rPr>
                <w:b w:val="0"/>
                <w:bCs w:val="0"/>
              </w:rPr>
              <w:t>3</w:t>
            </w:r>
            <w:r w:rsidRPr="00671FDA">
              <w:rPr>
                <w:b w:val="0"/>
                <w:bCs w:val="0"/>
              </w:rPr>
              <w:t>.</w:t>
            </w:r>
          </w:p>
        </w:tc>
        <w:tc>
          <w:tcPr>
            <w:tcW w:w="6691" w:type="dxa"/>
            <w:noWrap/>
            <w:hideMark/>
          </w:tcPr>
          <w:p w14:paraId="57F92671" w14:textId="2AC6B563" w:rsidR="00E728ED" w:rsidRPr="00671FDA" w:rsidRDefault="00E728ED">
            <w:pPr>
              <w:jc w:val="both"/>
              <w:cnfStyle w:val="000000000000" w:firstRow="0" w:lastRow="0" w:firstColumn="0" w:lastColumn="0" w:oddVBand="0" w:evenVBand="0" w:oddHBand="0" w:evenHBand="0" w:firstRowFirstColumn="0" w:firstRowLastColumn="0" w:lastRowFirstColumn="0" w:lastRowLastColumn="0"/>
            </w:pPr>
            <w:r w:rsidRPr="00671FDA">
              <w:t xml:space="preserve">Broj postupaka procjene učinaka propisa u razdoblju od 2013. do </w:t>
            </w:r>
            <w:r w:rsidR="00FB206F" w:rsidRPr="00671FDA">
              <w:t>202</w:t>
            </w:r>
            <w:r w:rsidR="00446C38" w:rsidRPr="00671FDA">
              <w:t>3</w:t>
            </w:r>
            <w:r w:rsidRPr="00671FDA">
              <w:t>. godine</w:t>
            </w:r>
          </w:p>
        </w:tc>
        <w:tc>
          <w:tcPr>
            <w:tcW w:w="1105" w:type="dxa"/>
            <w:noWrap/>
            <w:hideMark/>
          </w:tcPr>
          <w:p w14:paraId="0C44A49B" w14:textId="76C1D941" w:rsidR="00E728ED" w:rsidRPr="00671FDA" w:rsidRDefault="002A2ED1" w:rsidP="008D610F">
            <w:pPr>
              <w:jc w:val="right"/>
              <w:cnfStyle w:val="000000000000" w:firstRow="0" w:lastRow="0" w:firstColumn="0" w:lastColumn="0" w:oddVBand="0" w:evenVBand="0" w:oddHBand="0" w:evenHBand="0" w:firstRowFirstColumn="0" w:firstRowLastColumn="0" w:lastRowFirstColumn="0" w:lastRowLastColumn="0"/>
            </w:pPr>
            <w:r w:rsidRPr="00671FDA">
              <w:t>2</w:t>
            </w:r>
            <w:r w:rsidR="00446C38" w:rsidRPr="00671FDA">
              <w:t>7</w:t>
            </w:r>
          </w:p>
        </w:tc>
      </w:tr>
      <w:tr w:rsidR="00E728ED" w:rsidRPr="00671FDA" w14:paraId="4BBFC9D5" w14:textId="77777777" w:rsidTr="00460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7870BE1" w14:textId="0A2C0C04" w:rsidR="00E728ED" w:rsidRPr="00671FDA" w:rsidRDefault="00E728ED" w:rsidP="00066C08">
            <w:pPr>
              <w:rPr>
                <w:b w:val="0"/>
                <w:bCs w:val="0"/>
              </w:rPr>
            </w:pPr>
            <w:r w:rsidRPr="00671FDA">
              <w:rPr>
                <w:b w:val="0"/>
                <w:bCs w:val="0"/>
              </w:rPr>
              <w:t>Slika 1</w:t>
            </w:r>
            <w:r w:rsidR="00066C08" w:rsidRPr="00671FDA">
              <w:rPr>
                <w:b w:val="0"/>
                <w:bCs w:val="0"/>
              </w:rPr>
              <w:t>4</w:t>
            </w:r>
            <w:r w:rsidRPr="00671FDA">
              <w:rPr>
                <w:b w:val="0"/>
                <w:bCs w:val="0"/>
              </w:rPr>
              <w:t>.</w:t>
            </w:r>
          </w:p>
        </w:tc>
        <w:tc>
          <w:tcPr>
            <w:tcW w:w="6691" w:type="dxa"/>
            <w:noWrap/>
            <w:hideMark/>
          </w:tcPr>
          <w:p w14:paraId="12DFA32A" w14:textId="6266BCB3" w:rsidR="00E728ED" w:rsidRPr="00671FDA" w:rsidRDefault="00E728ED">
            <w:pPr>
              <w:jc w:val="both"/>
              <w:cnfStyle w:val="000000100000" w:firstRow="0" w:lastRow="0" w:firstColumn="0" w:lastColumn="0" w:oddVBand="0" w:evenVBand="0" w:oddHBand="1" w:evenHBand="0" w:firstRowFirstColumn="0" w:firstRowLastColumn="0" w:lastRowFirstColumn="0" w:lastRowLastColumn="0"/>
            </w:pPr>
            <w:r w:rsidRPr="00671FDA">
              <w:t xml:space="preserve">Odnos planiranih i neplaniranih zakonodavnih aktivnosti od 2013. do </w:t>
            </w:r>
            <w:r w:rsidR="00FB206F" w:rsidRPr="00671FDA">
              <w:t>202</w:t>
            </w:r>
            <w:r w:rsidR="00446C38" w:rsidRPr="00671FDA">
              <w:t>3</w:t>
            </w:r>
            <w:r w:rsidRPr="00671FDA">
              <w:t>. godine</w:t>
            </w:r>
          </w:p>
        </w:tc>
        <w:tc>
          <w:tcPr>
            <w:tcW w:w="1105" w:type="dxa"/>
            <w:noWrap/>
            <w:hideMark/>
          </w:tcPr>
          <w:p w14:paraId="28832F71" w14:textId="11C8F193" w:rsidR="00E728ED" w:rsidRPr="00671FDA" w:rsidRDefault="00941629" w:rsidP="00611F8A">
            <w:pPr>
              <w:jc w:val="right"/>
              <w:cnfStyle w:val="000000100000" w:firstRow="0" w:lastRow="0" w:firstColumn="0" w:lastColumn="0" w:oddVBand="0" w:evenVBand="0" w:oddHBand="1" w:evenHBand="0" w:firstRowFirstColumn="0" w:firstRowLastColumn="0" w:lastRowFirstColumn="0" w:lastRowLastColumn="0"/>
            </w:pPr>
            <w:r w:rsidRPr="00671FDA">
              <w:t>2</w:t>
            </w:r>
            <w:r w:rsidR="00446C38" w:rsidRPr="00671FDA">
              <w:t>8</w:t>
            </w:r>
          </w:p>
        </w:tc>
      </w:tr>
      <w:tr w:rsidR="004032BD" w:rsidRPr="00671FDA" w14:paraId="3A84CFE9" w14:textId="77777777" w:rsidTr="00460662">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7AECAAC" w14:textId="5370FD26" w:rsidR="00E728ED" w:rsidRPr="00671FDA" w:rsidRDefault="00E728ED" w:rsidP="00066C08">
            <w:pPr>
              <w:rPr>
                <w:b w:val="0"/>
                <w:bCs w:val="0"/>
              </w:rPr>
            </w:pPr>
            <w:r w:rsidRPr="00671FDA">
              <w:rPr>
                <w:b w:val="0"/>
                <w:bCs w:val="0"/>
              </w:rPr>
              <w:t>Slika 1</w:t>
            </w:r>
            <w:r w:rsidR="00066C08" w:rsidRPr="00671FDA">
              <w:rPr>
                <w:b w:val="0"/>
                <w:bCs w:val="0"/>
              </w:rPr>
              <w:t>5</w:t>
            </w:r>
            <w:r w:rsidRPr="00671FDA">
              <w:rPr>
                <w:b w:val="0"/>
                <w:bCs w:val="0"/>
              </w:rPr>
              <w:t>.</w:t>
            </w:r>
          </w:p>
        </w:tc>
        <w:tc>
          <w:tcPr>
            <w:tcW w:w="6691" w:type="dxa"/>
            <w:noWrap/>
            <w:hideMark/>
          </w:tcPr>
          <w:p w14:paraId="27A1D73E" w14:textId="3DEB136C" w:rsidR="00E728ED" w:rsidRPr="00671FDA" w:rsidRDefault="00BC29D5">
            <w:pPr>
              <w:jc w:val="both"/>
              <w:cnfStyle w:val="000000000000" w:firstRow="0" w:lastRow="0" w:firstColumn="0" w:lastColumn="0" w:oddVBand="0" w:evenVBand="0" w:oddHBand="0" w:evenHBand="0" w:firstRowFirstColumn="0" w:firstRowLastColumn="0" w:lastRowFirstColumn="0" w:lastRowLastColumn="0"/>
            </w:pPr>
            <w:r w:rsidRPr="00671FDA">
              <w:t xml:space="preserve">Odnos hitnog i redovnog postupka utvrđenih prijedloga zakona u razdoblju od 2013. do </w:t>
            </w:r>
            <w:r w:rsidR="00FB206F" w:rsidRPr="00671FDA">
              <w:t>202</w:t>
            </w:r>
            <w:r w:rsidR="00446C38" w:rsidRPr="00671FDA">
              <w:t>3</w:t>
            </w:r>
            <w:r w:rsidRPr="00671FDA">
              <w:t>. godine</w:t>
            </w:r>
          </w:p>
        </w:tc>
        <w:tc>
          <w:tcPr>
            <w:tcW w:w="1105" w:type="dxa"/>
            <w:noWrap/>
            <w:hideMark/>
          </w:tcPr>
          <w:p w14:paraId="06CB2631" w14:textId="3EB86D4C" w:rsidR="00E728ED" w:rsidRPr="00671FDA" w:rsidRDefault="00941629" w:rsidP="00611F8A">
            <w:pPr>
              <w:jc w:val="right"/>
              <w:cnfStyle w:val="000000000000" w:firstRow="0" w:lastRow="0" w:firstColumn="0" w:lastColumn="0" w:oddVBand="0" w:evenVBand="0" w:oddHBand="0" w:evenHBand="0" w:firstRowFirstColumn="0" w:firstRowLastColumn="0" w:lastRowFirstColumn="0" w:lastRowLastColumn="0"/>
            </w:pPr>
            <w:r w:rsidRPr="00671FDA">
              <w:t>2</w:t>
            </w:r>
            <w:r w:rsidR="00446C38" w:rsidRPr="00671FDA">
              <w:t>9</w:t>
            </w:r>
          </w:p>
        </w:tc>
      </w:tr>
    </w:tbl>
    <w:p w14:paraId="453A9FEF" w14:textId="1AF995D6" w:rsidR="004032BD" w:rsidRPr="00671FDA" w:rsidRDefault="004032BD" w:rsidP="007330F9">
      <w:pPr>
        <w:pStyle w:val="Heading1"/>
        <w:rPr>
          <w:rFonts w:ascii="Times New Roman" w:hAnsi="Times New Roman"/>
          <w:sz w:val="24"/>
          <w:szCs w:val="24"/>
        </w:rPr>
      </w:pPr>
      <w:bookmarkStart w:id="0" w:name="_Toc438470459"/>
      <w:bookmarkStart w:id="1" w:name="_Toc438471050"/>
    </w:p>
    <w:p w14:paraId="73F5F25A" w14:textId="77777777" w:rsidR="00DF1953" w:rsidRPr="00671FDA" w:rsidRDefault="00DF1953" w:rsidP="00DF1953"/>
    <w:p w14:paraId="11C6C8A5" w14:textId="1D7AC3FB" w:rsidR="00B053A3" w:rsidRPr="00671FDA" w:rsidRDefault="004032BD" w:rsidP="007330F9">
      <w:pPr>
        <w:pStyle w:val="Heading1"/>
        <w:rPr>
          <w:rFonts w:ascii="Times New Roman" w:hAnsi="Times New Roman"/>
          <w:sz w:val="24"/>
          <w:szCs w:val="24"/>
        </w:rPr>
      </w:pPr>
      <w:bookmarkStart w:id="2" w:name="_Toc176946006"/>
      <w:r w:rsidRPr="00671FDA">
        <w:rPr>
          <w:rFonts w:ascii="Times New Roman" w:hAnsi="Times New Roman"/>
          <w:sz w:val="24"/>
          <w:szCs w:val="24"/>
        </w:rPr>
        <w:lastRenderedPageBreak/>
        <w:t>U</w:t>
      </w:r>
      <w:r w:rsidR="00A743D6" w:rsidRPr="00671FDA">
        <w:rPr>
          <w:rFonts w:ascii="Times New Roman" w:hAnsi="Times New Roman"/>
          <w:sz w:val="24"/>
          <w:szCs w:val="24"/>
        </w:rPr>
        <w:t>VOD</w:t>
      </w:r>
      <w:bookmarkEnd w:id="0"/>
      <w:bookmarkEnd w:id="1"/>
      <w:bookmarkEnd w:id="2"/>
    </w:p>
    <w:p w14:paraId="120C198B" w14:textId="77777777" w:rsidR="00D356E3" w:rsidRPr="00671FDA" w:rsidRDefault="00D356E3" w:rsidP="00D356E3"/>
    <w:p w14:paraId="4E61F09D" w14:textId="2FBE9F2E" w:rsidR="00ED3C9A" w:rsidRPr="00671FDA" w:rsidRDefault="00BC6FB1" w:rsidP="00BC6FB1">
      <w:pPr>
        <w:pStyle w:val="t-9-8"/>
        <w:spacing w:line="276" w:lineRule="auto"/>
        <w:jc w:val="both"/>
      </w:pPr>
      <w:r w:rsidRPr="00671FDA">
        <w:t xml:space="preserve">Izvješće o </w:t>
      </w:r>
      <w:r w:rsidR="00BB2BEA" w:rsidRPr="00671FDA">
        <w:t>provedbi</w:t>
      </w:r>
      <w:r w:rsidR="00361F0C" w:rsidRPr="00671FDA">
        <w:t xml:space="preserve"> </w:t>
      </w:r>
      <w:r w:rsidR="00151062" w:rsidRPr="00671FDA">
        <w:t>P</w:t>
      </w:r>
      <w:r w:rsidRPr="00671FDA">
        <w:t xml:space="preserve">lana </w:t>
      </w:r>
      <w:r w:rsidR="00151062" w:rsidRPr="00671FDA">
        <w:t xml:space="preserve">zakonodavnih </w:t>
      </w:r>
      <w:r w:rsidR="00FA6801" w:rsidRPr="00671FDA">
        <w:t xml:space="preserve"> aktivnosti za </w:t>
      </w:r>
      <w:r w:rsidR="00FB206F" w:rsidRPr="00671FDA">
        <w:t>202</w:t>
      </w:r>
      <w:r w:rsidR="009254B0" w:rsidRPr="00671FDA">
        <w:t>3</w:t>
      </w:r>
      <w:r w:rsidRPr="00671FDA">
        <w:t>. godinu</w:t>
      </w:r>
      <w:r w:rsidR="009254B0" w:rsidRPr="00671FDA">
        <w:t xml:space="preserve"> (dalje u tekstu: Izvješće)</w:t>
      </w:r>
      <w:r w:rsidRPr="00671FDA">
        <w:t xml:space="preserve"> izrađeno je na temelju dostupnih podataka u internoj</w:t>
      </w:r>
      <w:r w:rsidR="006E7CCA" w:rsidRPr="00671FDA">
        <w:t xml:space="preserve"> bazi Ureda za zakonodavstvo </w:t>
      </w:r>
      <w:r w:rsidRPr="00671FDA">
        <w:t xml:space="preserve">Vlade Republike </w:t>
      </w:r>
      <w:r w:rsidR="00276E2A" w:rsidRPr="00671FDA">
        <w:t>Hrvatske</w:t>
      </w:r>
      <w:r w:rsidR="00A8041D" w:rsidRPr="00671FDA">
        <w:t xml:space="preserve"> (dalje u tekstu: Ured)</w:t>
      </w:r>
      <w:r w:rsidR="009254B0" w:rsidRPr="00671FDA">
        <w:t xml:space="preserve">. </w:t>
      </w:r>
      <w:r w:rsidR="00EF19E8" w:rsidRPr="00671FDA">
        <w:t xml:space="preserve">Polazna osnova za izradu ovoga Izvješća je broj </w:t>
      </w:r>
      <w:r w:rsidR="00114DE0" w:rsidRPr="00671FDA">
        <w:t xml:space="preserve">utvrđenih </w:t>
      </w:r>
      <w:r w:rsidR="00EF19E8" w:rsidRPr="00671FDA">
        <w:t>prijedloga zakona</w:t>
      </w:r>
      <w:r w:rsidR="009254B0" w:rsidRPr="00671FDA">
        <w:t xml:space="preserve"> (u prvom čitanju i u hitnom postupku)</w:t>
      </w:r>
      <w:r w:rsidR="00EF19E8" w:rsidRPr="00671FDA">
        <w:t xml:space="preserve"> </w:t>
      </w:r>
      <w:r w:rsidR="00114DE0" w:rsidRPr="00671FDA">
        <w:t>iz Plan</w:t>
      </w:r>
      <w:r w:rsidR="00EF19E8" w:rsidRPr="00671FDA">
        <w:t>a zakonodavnih aktivnosti</w:t>
      </w:r>
      <w:r w:rsidR="00114DE0" w:rsidRPr="00671FDA">
        <w:t xml:space="preserve"> </w:t>
      </w:r>
      <w:r w:rsidR="009254B0" w:rsidRPr="00671FDA">
        <w:t xml:space="preserve">za 2023. godinu </w:t>
      </w:r>
      <w:r w:rsidR="00114DE0" w:rsidRPr="00671FDA">
        <w:t xml:space="preserve">i </w:t>
      </w:r>
      <w:r w:rsidR="00AF731C" w:rsidRPr="00671FDA">
        <w:t>broj utvrđenih</w:t>
      </w:r>
      <w:r w:rsidR="00FA7CB1" w:rsidRPr="00671FDA">
        <w:t xml:space="preserve"> neplanirani</w:t>
      </w:r>
      <w:r w:rsidR="00AF731C" w:rsidRPr="00671FDA">
        <w:t>h prijedloga</w:t>
      </w:r>
      <w:r w:rsidR="00FA7CB1" w:rsidRPr="00671FDA">
        <w:t xml:space="preserve"> zakona</w:t>
      </w:r>
      <w:r w:rsidR="00EF19E8" w:rsidRPr="00671FDA">
        <w:t xml:space="preserve"> </w:t>
      </w:r>
      <w:r w:rsidR="009254B0" w:rsidRPr="00671FDA">
        <w:t xml:space="preserve">(u prvom čitanju i u hitnom postupku) </w:t>
      </w:r>
      <w:r w:rsidR="00EF19E8" w:rsidRPr="00671FDA">
        <w:t xml:space="preserve">na sjednicama Vlade Republike Hrvatske u razdoblju </w:t>
      </w:r>
      <w:r w:rsidR="00114DE0" w:rsidRPr="00671FDA">
        <w:t>1. siječnja do 31. prosinca</w:t>
      </w:r>
      <w:r w:rsidR="00FA6801" w:rsidRPr="00671FDA">
        <w:t xml:space="preserve"> </w:t>
      </w:r>
      <w:r w:rsidR="00FB206F" w:rsidRPr="00671FDA">
        <w:t>202</w:t>
      </w:r>
      <w:r w:rsidR="009254B0" w:rsidRPr="00671FDA">
        <w:t>3</w:t>
      </w:r>
      <w:r w:rsidR="00EF19E8" w:rsidRPr="00671FDA">
        <w:t xml:space="preserve">. godine. </w:t>
      </w:r>
    </w:p>
    <w:p w14:paraId="166910D4" w14:textId="76EB84D7" w:rsidR="00BF1CF1" w:rsidRPr="00671FDA" w:rsidRDefault="003C53D6" w:rsidP="00711D0B">
      <w:pPr>
        <w:pStyle w:val="t-9-8"/>
        <w:spacing w:line="276" w:lineRule="auto"/>
        <w:jc w:val="both"/>
      </w:pPr>
      <w:r w:rsidRPr="00671FDA">
        <w:t>Radi stjecanja potpunog uvida u zakonodavne aktivnosti Vlade Republike Hrvatske</w:t>
      </w:r>
      <w:r w:rsidR="009254B0" w:rsidRPr="00671FDA">
        <w:t xml:space="preserve"> (dalje u tekstu: Vlada)</w:t>
      </w:r>
      <w:r w:rsidRPr="00671FDA">
        <w:t xml:space="preserve"> </w:t>
      </w:r>
      <w:r w:rsidR="00FA6801" w:rsidRPr="00671FDA">
        <w:t xml:space="preserve">na razini informacije </w:t>
      </w:r>
      <w:r w:rsidRPr="00671FDA">
        <w:t xml:space="preserve">u Izvješću se navode i </w:t>
      </w:r>
      <w:r w:rsidR="002A2ED1" w:rsidRPr="00671FDA">
        <w:t>konačni prijedlozi</w:t>
      </w:r>
      <w:r w:rsidR="00BC6FB1" w:rsidRPr="00671FDA">
        <w:t xml:space="preserve"> zakona koji su </w:t>
      </w:r>
      <w:r w:rsidR="009254B0" w:rsidRPr="00671FDA">
        <w:t>utvrđeni na sjednicama Vlade u drugom čitanju.</w:t>
      </w:r>
    </w:p>
    <w:p w14:paraId="56AC04B4" w14:textId="05EEFB43" w:rsidR="00BF1CF1" w:rsidRPr="00671FDA" w:rsidRDefault="00BF1CF1" w:rsidP="003D665D"/>
    <w:p w14:paraId="30EC058B" w14:textId="77777777" w:rsidR="005D7329" w:rsidRPr="00671FDA" w:rsidRDefault="004A371C" w:rsidP="00FE36F2">
      <w:pPr>
        <w:pStyle w:val="Heading1"/>
        <w:numPr>
          <w:ilvl w:val="0"/>
          <w:numId w:val="3"/>
        </w:numPr>
        <w:rPr>
          <w:rFonts w:ascii="Times New Roman" w:hAnsi="Times New Roman"/>
          <w:sz w:val="28"/>
          <w:szCs w:val="24"/>
        </w:rPr>
      </w:pPr>
      <w:bookmarkStart w:id="3" w:name="_Toc176946007"/>
      <w:bookmarkStart w:id="4" w:name="_Toc438470460"/>
      <w:bookmarkStart w:id="5" w:name="_Toc438471051"/>
      <w:r w:rsidRPr="00671FDA">
        <w:rPr>
          <w:rFonts w:ascii="Times New Roman" w:hAnsi="Times New Roman"/>
          <w:sz w:val="28"/>
          <w:szCs w:val="24"/>
        </w:rPr>
        <w:t>PLAN</w:t>
      </w:r>
      <w:r w:rsidR="00E169DE" w:rsidRPr="00671FDA">
        <w:rPr>
          <w:rFonts w:ascii="Times New Roman" w:hAnsi="Times New Roman"/>
          <w:sz w:val="28"/>
          <w:szCs w:val="24"/>
        </w:rPr>
        <w:t xml:space="preserve"> </w:t>
      </w:r>
      <w:r w:rsidR="00A60AB7" w:rsidRPr="00671FDA">
        <w:rPr>
          <w:rFonts w:ascii="Times New Roman" w:hAnsi="Times New Roman"/>
          <w:sz w:val="28"/>
          <w:szCs w:val="24"/>
        </w:rPr>
        <w:t xml:space="preserve">ZAKONODAVNIH </w:t>
      </w:r>
      <w:r w:rsidR="00E169DE" w:rsidRPr="00671FDA">
        <w:rPr>
          <w:rFonts w:ascii="Times New Roman" w:hAnsi="Times New Roman"/>
          <w:sz w:val="28"/>
          <w:szCs w:val="24"/>
        </w:rPr>
        <w:t>AKTIVNOSTI</w:t>
      </w:r>
      <w:bookmarkEnd w:id="3"/>
      <w:r w:rsidR="00E169DE" w:rsidRPr="00671FDA">
        <w:rPr>
          <w:rFonts w:ascii="Times New Roman" w:hAnsi="Times New Roman"/>
          <w:sz w:val="28"/>
          <w:szCs w:val="24"/>
        </w:rPr>
        <w:t xml:space="preserve"> </w:t>
      </w:r>
      <w:bookmarkEnd w:id="4"/>
      <w:bookmarkEnd w:id="5"/>
    </w:p>
    <w:p w14:paraId="699D67F5" w14:textId="77777777" w:rsidR="004A371C" w:rsidRPr="00671FDA" w:rsidRDefault="004A371C" w:rsidP="004A371C"/>
    <w:p w14:paraId="56AA0043" w14:textId="77777777" w:rsidR="00EE69E5" w:rsidRPr="00671FDA" w:rsidRDefault="00EE69E5" w:rsidP="004A371C"/>
    <w:p w14:paraId="52D8F782" w14:textId="17DE24B7" w:rsidR="00613D53" w:rsidRPr="00671FDA" w:rsidRDefault="00992643" w:rsidP="00613D53">
      <w:pPr>
        <w:pStyle w:val="t-9-8"/>
        <w:spacing w:line="276" w:lineRule="auto"/>
        <w:jc w:val="both"/>
      </w:pPr>
      <w:r w:rsidRPr="00671FDA">
        <w:t xml:space="preserve">Vlada Republike Hrvatske je </w:t>
      </w:r>
      <w:r w:rsidR="00711D0B" w:rsidRPr="00671FDA">
        <w:t>29</w:t>
      </w:r>
      <w:r w:rsidR="00FA6801" w:rsidRPr="00671FDA">
        <w:t>. prosinca</w:t>
      </w:r>
      <w:r w:rsidR="00613D53" w:rsidRPr="00671FDA">
        <w:t xml:space="preserve"> 20</w:t>
      </w:r>
      <w:r w:rsidRPr="00671FDA">
        <w:t>2</w:t>
      </w:r>
      <w:r w:rsidR="00711D0B" w:rsidRPr="00671FDA">
        <w:t>2</w:t>
      </w:r>
      <w:r w:rsidR="00613D53" w:rsidRPr="00671FDA">
        <w:t>. godine, temeljem članka 10. Zakona</w:t>
      </w:r>
      <w:r w:rsidR="0006524B" w:rsidRPr="00671FDA">
        <w:t xml:space="preserve"> o procjeni učinaka propisa („Narodne novine“, broj 44/17</w:t>
      </w:r>
      <w:r w:rsidR="00256DD4">
        <w:t>.</w:t>
      </w:r>
      <w:r w:rsidR="0006524B" w:rsidRPr="00671FDA">
        <w:t>; dalje u tekstu: Zakon)</w:t>
      </w:r>
      <w:r w:rsidR="00613D53" w:rsidRPr="00671FDA">
        <w:t>, donijela Pla</w:t>
      </w:r>
      <w:r w:rsidR="00FA6801" w:rsidRPr="00671FDA">
        <w:t xml:space="preserve">n zakonodavnih aktivnosti za </w:t>
      </w:r>
      <w:r w:rsidR="00FB206F" w:rsidRPr="00671FDA">
        <w:t>202</w:t>
      </w:r>
      <w:r w:rsidR="00711D0B" w:rsidRPr="00671FDA">
        <w:t>3</w:t>
      </w:r>
      <w:r w:rsidR="00613D53" w:rsidRPr="00671FDA">
        <w:t xml:space="preserve">. godinu (dalje u tekstu: Plan za </w:t>
      </w:r>
      <w:r w:rsidR="00FB206F" w:rsidRPr="00671FDA">
        <w:t>202</w:t>
      </w:r>
      <w:r w:rsidR="00711D0B" w:rsidRPr="00671FDA">
        <w:t>3</w:t>
      </w:r>
      <w:r w:rsidR="00613D53" w:rsidRPr="00671FDA">
        <w:t xml:space="preserve">.), na prijedlog Ureda. </w:t>
      </w:r>
    </w:p>
    <w:p w14:paraId="689C2904" w14:textId="60684E0D" w:rsidR="00613D53" w:rsidRPr="00671FDA" w:rsidRDefault="00FA6801" w:rsidP="00613D53">
      <w:pPr>
        <w:pStyle w:val="t-9-8"/>
        <w:spacing w:line="276" w:lineRule="auto"/>
        <w:jc w:val="both"/>
      </w:pPr>
      <w:r w:rsidRPr="00671FDA">
        <w:t xml:space="preserve">U okviru Plana za </w:t>
      </w:r>
      <w:r w:rsidR="00FB206F" w:rsidRPr="00671FDA">
        <w:t>202</w:t>
      </w:r>
      <w:r w:rsidR="00711D0B" w:rsidRPr="00671FDA">
        <w:t>3</w:t>
      </w:r>
      <w:r w:rsidR="00613D53" w:rsidRPr="00671FDA">
        <w:t xml:space="preserve">. godinu </w:t>
      </w:r>
      <w:r w:rsidR="00613D53" w:rsidRPr="00671FDA">
        <w:rPr>
          <w:b/>
        </w:rPr>
        <w:t>planirano</w:t>
      </w:r>
      <w:r w:rsidR="00613D53" w:rsidRPr="00671FDA">
        <w:t xml:space="preserve"> je ukupno </w:t>
      </w:r>
      <w:r w:rsidRPr="00671FDA">
        <w:rPr>
          <w:b/>
        </w:rPr>
        <w:t>1</w:t>
      </w:r>
      <w:r w:rsidR="00711D0B" w:rsidRPr="00671FDA">
        <w:rPr>
          <w:b/>
        </w:rPr>
        <w:t>54</w:t>
      </w:r>
      <w:r w:rsidR="00613D53" w:rsidRPr="00671FDA">
        <w:rPr>
          <w:b/>
        </w:rPr>
        <w:t xml:space="preserve"> prijedloga</w:t>
      </w:r>
      <w:r w:rsidR="00625EAF" w:rsidRPr="00671FDA">
        <w:rPr>
          <w:b/>
        </w:rPr>
        <w:t xml:space="preserve"> zakona</w:t>
      </w:r>
      <w:r w:rsidR="00613D53" w:rsidRPr="00671FDA">
        <w:t xml:space="preserve">, od toga za </w:t>
      </w:r>
      <w:r w:rsidR="00711D0B" w:rsidRPr="00671FDA">
        <w:rPr>
          <w:b/>
        </w:rPr>
        <w:t>14</w:t>
      </w:r>
      <w:r w:rsidR="00613D53" w:rsidRPr="00671FDA">
        <w:t xml:space="preserve"> </w:t>
      </w:r>
      <w:r w:rsidR="00EE0F5C" w:rsidRPr="00671FDA">
        <w:t>prijedlog</w:t>
      </w:r>
      <w:r w:rsidR="00711D0B" w:rsidRPr="00671FDA">
        <w:t>a</w:t>
      </w:r>
      <w:r w:rsidR="00EE0F5C" w:rsidRPr="00671FDA">
        <w:t xml:space="preserve"> zakona </w:t>
      </w:r>
      <w:r w:rsidR="00613D53" w:rsidRPr="00671FDA">
        <w:t xml:space="preserve">bilo je potrebno provesti </w:t>
      </w:r>
      <w:r w:rsidR="00613D53" w:rsidRPr="00671FDA">
        <w:rPr>
          <w:b/>
        </w:rPr>
        <w:t>postupak procjene učinaka propisa</w:t>
      </w:r>
      <w:r w:rsidR="00613D53" w:rsidRPr="00671FDA">
        <w:t>.</w:t>
      </w:r>
    </w:p>
    <w:p w14:paraId="480A00A3" w14:textId="413838E1" w:rsidR="001E30F7" w:rsidRPr="00671FDA" w:rsidRDefault="001E30F7" w:rsidP="00613D53">
      <w:pPr>
        <w:pStyle w:val="t-9-8"/>
        <w:spacing w:line="276" w:lineRule="auto"/>
        <w:jc w:val="both"/>
      </w:pPr>
      <w:r w:rsidRPr="00671FDA">
        <w:t xml:space="preserve">Uz Plan za </w:t>
      </w:r>
      <w:r w:rsidR="00FB206F" w:rsidRPr="00671FDA">
        <w:t>202</w:t>
      </w:r>
      <w:r w:rsidR="00711D0B" w:rsidRPr="00671FDA">
        <w:t>3</w:t>
      </w:r>
      <w:r w:rsidRPr="00671FDA">
        <w:t xml:space="preserve">. godinu, Vlada Republike Hrvatske zadužila je pripadajućim Zaključkom,  tijela državne uprave da, kao stručni nositelji izrade </w:t>
      </w:r>
      <w:r w:rsidR="00AF731C" w:rsidRPr="00671FDA">
        <w:t>nacrta prijedloga zakona</w:t>
      </w:r>
      <w:r w:rsidRPr="00671FDA">
        <w:t xml:space="preserve"> iz Plana </w:t>
      </w:r>
      <w:r w:rsidR="00223AB2" w:rsidRPr="00671FDA">
        <w:t xml:space="preserve">za </w:t>
      </w:r>
      <w:r w:rsidR="00FB206F" w:rsidRPr="00671FDA">
        <w:t>202</w:t>
      </w:r>
      <w:r w:rsidR="00711D0B" w:rsidRPr="00671FDA">
        <w:t>3</w:t>
      </w:r>
      <w:r w:rsidR="00223AB2" w:rsidRPr="00671FDA">
        <w:t>. godinu</w:t>
      </w:r>
      <w:r w:rsidRPr="00671FDA">
        <w:t xml:space="preserve">, ažurno izvršavaju zadatke predviđene </w:t>
      </w:r>
      <w:r w:rsidR="00223AB2" w:rsidRPr="00671FDA">
        <w:t xml:space="preserve">Planom za </w:t>
      </w:r>
      <w:r w:rsidR="00FB206F" w:rsidRPr="00671FDA">
        <w:t>202</w:t>
      </w:r>
      <w:r w:rsidR="0006524B" w:rsidRPr="00671FDA">
        <w:t>3</w:t>
      </w:r>
      <w:r w:rsidR="00223AB2" w:rsidRPr="00671FDA">
        <w:t>. godinu</w:t>
      </w:r>
      <w:r w:rsidRPr="00671FDA">
        <w:t xml:space="preserve"> i da o svim promjenama redovito izvještavaju Ured.</w:t>
      </w:r>
    </w:p>
    <w:p w14:paraId="1E2030C9" w14:textId="352ECC41" w:rsidR="00223AB2" w:rsidRPr="00671FDA" w:rsidRDefault="00223AB2" w:rsidP="00613D53">
      <w:pPr>
        <w:pStyle w:val="t-9-8"/>
        <w:spacing w:line="276" w:lineRule="auto"/>
        <w:jc w:val="both"/>
      </w:pPr>
      <w:r w:rsidRPr="00671FDA">
        <w:t xml:space="preserve">Istim Zaključkom, Ured je zadužen da redovito izvještava stručna radna tijela Vlade Republike Hrvatske o provedbi Plana za </w:t>
      </w:r>
      <w:r w:rsidR="00FB206F" w:rsidRPr="00671FDA">
        <w:t>202</w:t>
      </w:r>
      <w:r w:rsidR="00711D0B" w:rsidRPr="00671FDA">
        <w:t>3</w:t>
      </w:r>
      <w:r w:rsidRPr="00671FDA">
        <w:t>. godinu, s posebnim osvrtom na status postupka procjene učinaka propisa kao i status postupka savjetovanja s javnošću vezano za zakonske prijedloge u tekućem tromjesečju.</w:t>
      </w:r>
    </w:p>
    <w:p w14:paraId="218DA980" w14:textId="6330B9A3" w:rsidR="003A4583" w:rsidRPr="00671FDA" w:rsidRDefault="00FA6801" w:rsidP="00256EC2">
      <w:pPr>
        <w:pStyle w:val="t-9-8"/>
        <w:spacing w:line="276" w:lineRule="auto"/>
        <w:jc w:val="both"/>
      </w:pPr>
      <w:r w:rsidRPr="00671FDA">
        <w:t xml:space="preserve">Na dan 31. prosinca </w:t>
      </w:r>
      <w:r w:rsidR="00FB206F" w:rsidRPr="00671FDA">
        <w:t>202</w:t>
      </w:r>
      <w:r w:rsidR="00711D0B" w:rsidRPr="00671FDA">
        <w:t>3</w:t>
      </w:r>
      <w:r w:rsidR="00613D53" w:rsidRPr="00671FDA">
        <w:t>.</w:t>
      </w:r>
      <w:r w:rsidR="00ED3C9A" w:rsidRPr="00671FDA">
        <w:t xml:space="preserve"> godine</w:t>
      </w:r>
      <w:r w:rsidR="00613D53" w:rsidRPr="00671FDA">
        <w:t xml:space="preserve">, ukupno je </w:t>
      </w:r>
      <w:r w:rsidR="00AF731C" w:rsidRPr="00671FDA">
        <w:rPr>
          <w:b/>
        </w:rPr>
        <w:t>utvrđeno</w:t>
      </w:r>
      <w:r w:rsidR="00992643" w:rsidRPr="00671FDA">
        <w:rPr>
          <w:b/>
        </w:rPr>
        <w:t xml:space="preserve"> </w:t>
      </w:r>
      <w:r w:rsidR="00BC0A34" w:rsidRPr="00671FDA">
        <w:rPr>
          <w:b/>
        </w:rPr>
        <w:t xml:space="preserve">67 </w:t>
      </w:r>
      <w:r w:rsidR="00256EC2" w:rsidRPr="00671FDA">
        <w:rPr>
          <w:b/>
        </w:rPr>
        <w:t>planiranih</w:t>
      </w:r>
      <w:r w:rsidR="00D12F12" w:rsidRPr="00671FDA">
        <w:rPr>
          <w:b/>
        </w:rPr>
        <w:t xml:space="preserve"> </w:t>
      </w:r>
      <w:r w:rsidRPr="00671FDA">
        <w:rPr>
          <w:b/>
        </w:rPr>
        <w:t>prijedlog</w:t>
      </w:r>
      <w:r w:rsidR="0062599F" w:rsidRPr="00671FDA">
        <w:rPr>
          <w:b/>
        </w:rPr>
        <w:t>a</w:t>
      </w:r>
      <w:r w:rsidR="00613D53" w:rsidRPr="00671FDA">
        <w:t xml:space="preserve"> </w:t>
      </w:r>
      <w:r w:rsidR="00625EAF" w:rsidRPr="00671FDA">
        <w:rPr>
          <w:b/>
        </w:rPr>
        <w:t>zakona</w:t>
      </w:r>
      <w:r w:rsidR="0027025D" w:rsidRPr="00671FDA">
        <w:t xml:space="preserve">, </w:t>
      </w:r>
      <w:r w:rsidRPr="00671FDA">
        <w:t xml:space="preserve">što čini </w:t>
      </w:r>
      <w:r w:rsidR="00BC0A34" w:rsidRPr="00671FDA">
        <w:rPr>
          <w:b/>
        </w:rPr>
        <w:t>44</w:t>
      </w:r>
      <w:r w:rsidRPr="00671FDA">
        <w:rPr>
          <w:b/>
        </w:rPr>
        <w:t>% ukupno planiranih pr</w:t>
      </w:r>
      <w:r w:rsidR="00256EC2" w:rsidRPr="00671FDA">
        <w:rPr>
          <w:b/>
        </w:rPr>
        <w:t xml:space="preserve">ijedloga zakona iz Plana za </w:t>
      </w:r>
      <w:r w:rsidR="00FB206F" w:rsidRPr="00671FDA">
        <w:rPr>
          <w:b/>
        </w:rPr>
        <w:t>202</w:t>
      </w:r>
      <w:r w:rsidR="00BC0A34" w:rsidRPr="00671FDA">
        <w:rPr>
          <w:b/>
        </w:rPr>
        <w:t>3</w:t>
      </w:r>
      <w:r w:rsidRPr="00671FDA">
        <w:rPr>
          <w:b/>
        </w:rPr>
        <w:t>.</w:t>
      </w:r>
      <w:r w:rsidRPr="00671FDA">
        <w:t xml:space="preserve"> (slika 1.).</w:t>
      </w:r>
      <w:r w:rsidRPr="00671FDA">
        <w:rPr>
          <w:b/>
        </w:rPr>
        <w:t xml:space="preserve"> </w:t>
      </w:r>
      <w:r w:rsidRPr="00671FDA">
        <w:t>Od toga broja</w:t>
      </w:r>
      <w:r w:rsidR="0027025D" w:rsidRPr="00671FDA">
        <w:t xml:space="preserve"> </w:t>
      </w:r>
      <w:r w:rsidR="00256EC2" w:rsidRPr="00671FDA">
        <w:rPr>
          <w:b/>
        </w:rPr>
        <w:t xml:space="preserve">za </w:t>
      </w:r>
      <w:r w:rsidR="00BC0A34" w:rsidRPr="00671FDA">
        <w:rPr>
          <w:b/>
        </w:rPr>
        <w:t>četiri</w:t>
      </w:r>
      <w:r w:rsidR="008D31A4" w:rsidRPr="00671FDA">
        <w:rPr>
          <w:b/>
        </w:rPr>
        <w:t xml:space="preserve"> (</w:t>
      </w:r>
      <w:r w:rsidR="00BC0A34" w:rsidRPr="00671FDA">
        <w:rPr>
          <w:b/>
        </w:rPr>
        <w:t>4</w:t>
      </w:r>
      <w:r w:rsidR="00AF731C" w:rsidRPr="00671FDA">
        <w:rPr>
          <w:b/>
        </w:rPr>
        <w:t>)</w:t>
      </w:r>
      <w:r w:rsidR="0027025D" w:rsidRPr="00671FDA">
        <w:rPr>
          <w:b/>
        </w:rPr>
        <w:t xml:space="preserve"> </w:t>
      </w:r>
      <w:r w:rsidR="00256EC2" w:rsidRPr="00671FDA">
        <w:rPr>
          <w:b/>
        </w:rPr>
        <w:t>planiran</w:t>
      </w:r>
      <w:r w:rsidR="00BC0A34" w:rsidRPr="00671FDA">
        <w:rPr>
          <w:b/>
        </w:rPr>
        <w:t>a</w:t>
      </w:r>
      <w:r w:rsidR="00D12F12" w:rsidRPr="00671FDA">
        <w:rPr>
          <w:b/>
        </w:rPr>
        <w:t xml:space="preserve"> </w:t>
      </w:r>
      <w:r w:rsidR="0027025D" w:rsidRPr="00671FDA">
        <w:rPr>
          <w:b/>
        </w:rPr>
        <w:t>prijedloga zakona</w:t>
      </w:r>
      <w:r w:rsidR="00613D53" w:rsidRPr="00671FDA">
        <w:t xml:space="preserve"> </w:t>
      </w:r>
      <w:r w:rsidR="0027025D" w:rsidRPr="00671FDA">
        <w:rPr>
          <w:b/>
        </w:rPr>
        <w:t>proveden</w:t>
      </w:r>
      <w:r w:rsidR="00613D53" w:rsidRPr="00671FDA">
        <w:t xml:space="preserve"> </w:t>
      </w:r>
      <w:r w:rsidR="0027025D" w:rsidRPr="00671FDA">
        <w:rPr>
          <w:b/>
        </w:rPr>
        <w:t>je postupak</w:t>
      </w:r>
      <w:r w:rsidR="00613D53" w:rsidRPr="00671FDA">
        <w:rPr>
          <w:b/>
        </w:rPr>
        <w:t xml:space="preserve"> procjene učinaka propisa</w:t>
      </w:r>
      <w:r w:rsidR="00256EC2" w:rsidRPr="00671FDA">
        <w:t>.</w:t>
      </w:r>
    </w:p>
    <w:p w14:paraId="2042CB44" w14:textId="5F4E971A" w:rsidR="00D82AC1" w:rsidRPr="00671FDA" w:rsidRDefault="00D82AC1" w:rsidP="00580D8D">
      <w:pPr>
        <w:spacing w:line="276" w:lineRule="auto"/>
        <w:jc w:val="both"/>
        <w:rPr>
          <w:b/>
        </w:rPr>
      </w:pPr>
    </w:p>
    <w:p w14:paraId="6507A812" w14:textId="77777777" w:rsidR="0006524B" w:rsidRPr="00671FDA" w:rsidRDefault="0006524B" w:rsidP="00580D8D">
      <w:pPr>
        <w:spacing w:line="276" w:lineRule="auto"/>
        <w:jc w:val="both"/>
        <w:rPr>
          <w:b/>
        </w:rPr>
      </w:pPr>
    </w:p>
    <w:p w14:paraId="1BC8805B" w14:textId="75F0D8EE" w:rsidR="00446C38" w:rsidRPr="00671FDA" w:rsidRDefault="00446C38" w:rsidP="00580D8D">
      <w:pPr>
        <w:spacing w:line="276" w:lineRule="auto"/>
        <w:jc w:val="both"/>
        <w:rPr>
          <w:b/>
        </w:rPr>
      </w:pPr>
    </w:p>
    <w:p w14:paraId="33BF134E" w14:textId="77777777" w:rsidR="00446C38" w:rsidRPr="00671FDA" w:rsidRDefault="00446C38" w:rsidP="00580D8D">
      <w:pPr>
        <w:spacing w:line="276" w:lineRule="auto"/>
        <w:jc w:val="both"/>
        <w:rPr>
          <w:b/>
        </w:rPr>
      </w:pPr>
    </w:p>
    <w:p w14:paraId="3B2D0F1B" w14:textId="2B45650F" w:rsidR="00580D8D" w:rsidRPr="00671FDA" w:rsidRDefault="00BB2BEA" w:rsidP="00580D8D">
      <w:pPr>
        <w:spacing w:line="276" w:lineRule="auto"/>
        <w:jc w:val="both"/>
      </w:pPr>
      <w:r w:rsidRPr="00671FDA">
        <w:rPr>
          <w:b/>
        </w:rPr>
        <w:lastRenderedPageBreak/>
        <w:t>Slika 1. Provedba</w:t>
      </w:r>
      <w:r w:rsidR="00580D8D" w:rsidRPr="00671FDA">
        <w:rPr>
          <w:b/>
        </w:rPr>
        <w:t xml:space="preserve"> </w:t>
      </w:r>
      <w:r w:rsidR="0060298C" w:rsidRPr="00671FDA">
        <w:rPr>
          <w:b/>
        </w:rPr>
        <w:t>P</w:t>
      </w:r>
      <w:r w:rsidR="00580D8D" w:rsidRPr="00671FDA">
        <w:rPr>
          <w:b/>
        </w:rPr>
        <w:t xml:space="preserve">lana za </w:t>
      </w:r>
      <w:r w:rsidR="00FB206F" w:rsidRPr="00671FDA">
        <w:rPr>
          <w:b/>
        </w:rPr>
        <w:t>202</w:t>
      </w:r>
      <w:r w:rsidR="00BC0A34" w:rsidRPr="00671FDA">
        <w:rPr>
          <w:b/>
        </w:rPr>
        <w:t>3</w:t>
      </w:r>
      <w:r w:rsidR="00580D8D" w:rsidRPr="00671FDA">
        <w:rPr>
          <w:b/>
        </w:rPr>
        <w:t>. godinu</w:t>
      </w:r>
    </w:p>
    <w:p w14:paraId="0AAA2AFD" w14:textId="3AA08AD6" w:rsidR="00D82AC1" w:rsidRPr="00671FDA" w:rsidRDefault="00BC0A34" w:rsidP="00D82AC1">
      <w:pPr>
        <w:pStyle w:val="t-9-8"/>
        <w:spacing w:line="276" w:lineRule="auto"/>
        <w:jc w:val="center"/>
        <w:rPr>
          <w:noProof/>
        </w:rPr>
      </w:pPr>
      <w:bookmarkStart w:id="6" w:name="_Toc438470462"/>
      <w:bookmarkStart w:id="7" w:name="_Toc438471053"/>
      <w:r w:rsidRPr="00671FDA">
        <w:rPr>
          <w:noProof/>
        </w:rPr>
        <w:drawing>
          <wp:inline distT="0" distB="0" distL="0" distR="0" wp14:anchorId="0C064D4E" wp14:editId="26418538">
            <wp:extent cx="4510021" cy="27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021" cy="2700000"/>
                    </a:xfrm>
                    <a:prstGeom prst="rect">
                      <a:avLst/>
                    </a:prstGeom>
                    <a:noFill/>
                  </pic:spPr>
                </pic:pic>
              </a:graphicData>
            </a:graphic>
          </wp:inline>
        </w:drawing>
      </w:r>
    </w:p>
    <w:p w14:paraId="5BF75E48" w14:textId="036311AF" w:rsidR="001C3387" w:rsidRPr="00671FDA" w:rsidRDefault="00EE69E5" w:rsidP="00172899">
      <w:pPr>
        <w:pStyle w:val="Heading2"/>
        <w:jc w:val="both"/>
        <w:rPr>
          <w:rFonts w:ascii="Times New Roman" w:hAnsi="Times New Roman"/>
          <w:i w:val="0"/>
          <w:sz w:val="24"/>
          <w:szCs w:val="24"/>
        </w:rPr>
      </w:pPr>
      <w:bookmarkStart w:id="8" w:name="_Toc176946008"/>
      <w:r w:rsidRPr="00671FDA">
        <w:rPr>
          <w:rFonts w:ascii="Times New Roman" w:hAnsi="Times New Roman"/>
          <w:bCs w:val="0"/>
          <w:i w:val="0"/>
          <w:iCs w:val="0"/>
          <w:noProof/>
          <w:sz w:val="24"/>
          <w:szCs w:val="24"/>
        </w:rPr>
        <w:t>1.1.</w:t>
      </w:r>
      <w:r w:rsidRPr="00671FDA">
        <w:rPr>
          <w:rFonts w:ascii="Times New Roman" w:hAnsi="Times New Roman"/>
          <w:b w:val="0"/>
          <w:bCs w:val="0"/>
          <w:i w:val="0"/>
          <w:iCs w:val="0"/>
          <w:noProof/>
          <w:sz w:val="24"/>
          <w:szCs w:val="24"/>
        </w:rPr>
        <w:t xml:space="preserve"> </w:t>
      </w:r>
      <w:r w:rsidR="00172899" w:rsidRPr="00671FDA">
        <w:rPr>
          <w:rFonts w:ascii="Times New Roman" w:hAnsi="Times New Roman"/>
          <w:i w:val="0"/>
          <w:sz w:val="24"/>
          <w:szCs w:val="24"/>
        </w:rPr>
        <w:t>Provedba</w:t>
      </w:r>
      <w:r w:rsidR="002F71A8" w:rsidRPr="00671FDA">
        <w:rPr>
          <w:rFonts w:ascii="Times New Roman" w:hAnsi="Times New Roman"/>
          <w:i w:val="0"/>
          <w:sz w:val="24"/>
          <w:szCs w:val="24"/>
        </w:rPr>
        <w:t xml:space="preserve"> P</w:t>
      </w:r>
      <w:r w:rsidR="00B003E9" w:rsidRPr="00671FDA">
        <w:rPr>
          <w:rFonts w:ascii="Times New Roman" w:hAnsi="Times New Roman"/>
          <w:i w:val="0"/>
          <w:sz w:val="24"/>
          <w:szCs w:val="24"/>
        </w:rPr>
        <w:t xml:space="preserve">lana </w:t>
      </w:r>
      <w:r w:rsidR="00A60AB7" w:rsidRPr="00671FDA">
        <w:rPr>
          <w:rFonts w:ascii="Times New Roman" w:hAnsi="Times New Roman"/>
          <w:i w:val="0"/>
          <w:sz w:val="24"/>
          <w:szCs w:val="24"/>
        </w:rPr>
        <w:t xml:space="preserve">zakonodavnih </w:t>
      </w:r>
      <w:r w:rsidR="00B003E9" w:rsidRPr="00671FDA">
        <w:rPr>
          <w:rFonts w:ascii="Times New Roman" w:hAnsi="Times New Roman"/>
          <w:i w:val="0"/>
          <w:sz w:val="24"/>
          <w:szCs w:val="24"/>
        </w:rPr>
        <w:t>aktivnosti</w:t>
      </w:r>
      <w:bookmarkEnd w:id="8"/>
      <w:r w:rsidR="00B003E9" w:rsidRPr="00671FDA">
        <w:rPr>
          <w:rFonts w:ascii="Times New Roman" w:hAnsi="Times New Roman"/>
          <w:i w:val="0"/>
          <w:sz w:val="24"/>
          <w:szCs w:val="24"/>
        </w:rPr>
        <w:t xml:space="preserve"> </w:t>
      </w:r>
      <w:bookmarkEnd w:id="6"/>
      <w:bookmarkEnd w:id="7"/>
    </w:p>
    <w:p w14:paraId="3BE8C460" w14:textId="77777777" w:rsidR="00C77685" w:rsidRPr="00671FDA" w:rsidRDefault="00C77685" w:rsidP="002F7630">
      <w:pPr>
        <w:spacing w:line="276" w:lineRule="auto"/>
        <w:jc w:val="both"/>
      </w:pPr>
    </w:p>
    <w:p w14:paraId="6BC27701" w14:textId="57A25598" w:rsidR="00613D53" w:rsidRPr="00671FDA" w:rsidRDefault="00613D53" w:rsidP="00613D53">
      <w:pPr>
        <w:spacing w:line="276" w:lineRule="auto"/>
        <w:jc w:val="both"/>
      </w:pPr>
      <w:r w:rsidRPr="00671FDA">
        <w:t xml:space="preserve">Sukladno članku 4. Zakona, stručni nositelj izrade </w:t>
      </w:r>
      <w:r w:rsidR="00AF731C" w:rsidRPr="00671FDA">
        <w:t xml:space="preserve">nacrta prijedloga zakona </w:t>
      </w:r>
      <w:r w:rsidRPr="00671FDA">
        <w:t xml:space="preserve">je tijelo državne uprave u čijem je djelokrugu izrada nacrta prijedloga zakona. Stručni nositelji planirali su izradu </w:t>
      </w:r>
      <w:r w:rsidR="00BC0A34" w:rsidRPr="00671FDA">
        <w:t>154</w:t>
      </w:r>
      <w:r w:rsidRPr="00671FDA">
        <w:t xml:space="preserve"> </w:t>
      </w:r>
      <w:r w:rsidR="00253FCE" w:rsidRPr="00671FDA">
        <w:t xml:space="preserve">nacrta </w:t>
      </w:r>
      <w:r w:rsidRPr="00671FDA">
        <w:t xml:space="preserve">prijedloga zakona. Planirane aktivnosti stručni nositelji su djelomično izvršili. Na slici 2. prikazana je </w:t>
      </w:r>
      <w:r w:rsidR="00520470" w:rsidRPr="00671FDA">
        <w:t>u</w:t>
      </w:r>
      <w:r w:rsidR="00256EC2" w:rsidRPr="00671FDA">
        <w:t xml:space="preserve">spješnost provedbe Plana za </w:t>
      </w:r>
      <w:r w:rsidR="00FB206F" w:rsidRPr="00671FDA">
        <w:t>202</w:t>
      </w:r>
      <w:r w:rsidR="00BC0A34" w:rsidRPr="00671FDA">
        <w:t>3</w:t>
      </w:r>
      <w:r w:rsidRPr="00671FDA">
        <w:t>. godinu.</w:t>
      </w:r>
    </w:p>
    <w:p w14:paraId="1E5C634B" w14:textId="77777777" w:rsidR="00613D53" w:rsidRPr="00671FDA" w:rsidRDefault="00613D53" w:rsidP="00580D8D">
      <w:pPr>
        <w:spacing w:line="276" w:lineRule="auto"/>
        <w:jc w:val="both"/>
        <w:rPr>
          <w:b/>
        </w:rPr>
      </w:pPr>
    </w:p>
    <w:p w14:paraId="5959E686" w14:textId="6D6BAEBB" w:rsidR="00033F67" w:rsidRPr="00671FDA" w:rsidRDefault="00580D8D" w:rsidP="002F7630">
      <w:pPr>
        <w:spacing w:line="276" w:lineRule="auto"/>
        <w:jc w:val="both"/>
        <w:rPr>
          <w:b/>
        </w:rPr>
      </w:pPr>
      <w:r w:rsidRPr="00671FDA">
        <w:rPr>
          <w:b/>
        </w:rPr>
        <w:t xml:space="preserve">Slika 2. </w:t>
      </w:r>
      <w:r w:rsidR="00172899" w:rsidRPr="00671FDA">
        <w:rPr>
          <w:b/>
        </w:rPr>
        <w:t>Provedba</w:t>
      </w:r>
      <w:r w:rsidRPr="00671FDA">
        <w:rPr>
          <w:b/>
        </w:rPr>
        <w:t xml:space="preserve"> Plana </w:t>
      </w:r>
      <w:r w:rsidR="0060298C" w:rsidRPr="00671FDA">
        <w:rPr>
          <w:b/>
        </w:rPr>
        <w:t xml:space="preserve">za </w:t>
      </w:r>
      <w:r w:rsidR="00FB206F" w:rsidRPr="00671FDA">
        <w:rPr>
          <w:b/>
        </w:rPr>
        <w:t>202</w:t>
      </w:r>
      <w:r w:rsidR="00BC0A34" w:rsidRPr="00671FDA">
        <w:rPr>
          <w:b/>
        </w:rPr>
        <w:t>3</w:t>
      </w:r>
      <w:r w:rsidR="0060298C" w:rsidRPr="00671FDA">
        <w:rPr>
          <w:b/>
        </w:rPr>
        <w:t xml:space="preserve">. </w:t>
      </w:r>
      <w:r w:rsidRPr="00671FDA">
        <w:rPr>
          <w:b/>
        </w:rPr>
        <w:t>prema stručnom nositelju</w:t>
      </w:r>
    </w:p>
    <w:p w14:paraId="68ED77F2" w14:textId="0A9CBCD4" w:rsidR="00D02851" w:rsidRPr="00671FDA" w:rsidRDefault="00D02851" w:rsidP="00EE69E5">
      <w:pPr>
        <w:spacing w:line="276" w:lineRule="auto"/>
        <w:jc w:val="center"/>
      </w:pPr>
    </w:p>
    <w:p w14:paraId="69FDE68C" w14:textId="3BFB173F" w:rsidR="0062599F" w:rsidRPr="00671FDA" w:rsidRDefault="000150E5" w:rsidP="002F7630">
      <w:pPr>
        <w:spacing w:line="276" w:lineRule="auto"/>
        <w:jc w:val="both"/>
      </w:pPr>
      <w:r w:rsidRPr="00671FDA">
        <w:rPr>
          <w:noProof/>
        </w:rPr>
        <w:drawing>
          <wp:inline distT="0" distB="0" distL="0" distR="0" wp14:anchorId="4515FD1B" wp14:editId="3CB68111">
            <wp:extent cx="5206379" cy="37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008875D5" w14:textId="60A9012C" w:rsidR="0086019C" w:rsidRPr="00671FDA" w:rsidRDefault="00371D0C" w:rsidP="002F7630">
      <w:pPr>
        <w:spacing w:line="276" w:lineRule="auto"/>
        <w:jc w:val="both"/>
      </w:pPr>
      <w:r w:rsidRPr="00671FDA">
        <w:lastRenderedPageBreak/>
        <w:t>U tablici 1</w:t>
      </w:r>
      <w:r w:rsidR="004D3CE8" w:rsidRPr="00671FDA">
        <w:t xml:space="preserve">. prikazan je postotak uspješnosti </w:t>
      </w:r>
      <w:r w:rsidR="00172899" w:rsidRPr="00671FDA">
        <w:t>provedbe</w:t>
      </w:r>
      <w:r w:rsidR="004D3CE8" w:rsidRPr="00671FDA">
        <w:t xml:space="preserve"> Plana</w:t>
      </w:r>
      <w:r w:rsidR="0060298C" w:rsidRPr="00671FDA">
        <w:t xml:space="preserve"> za </w:t>
      </w:r>
      <w:r w:rsidR="00FB206F" w:rsidRPr="00671FDA">
        <w:t>202</w:t>
      </w:r>
      <w:r w:rsidR="00BC0A34" w:rsidRPr="00671FDA">
        <w:t>3</w:t>
      </w:r>
      <w:r w:rsidR="0060298C" w:rsidRPr="00671FDA">
        <w:t>.</w:t>
      </w:r>
      <w:r w:rsidR="004D3CE8" w:rsidRPr="00671FDA">
        <w:t xml:space="preserve"> u </w:t>
      </w:r>
      <w:r w:rsidR="001A4389" w:rsidRPr="00671FDA">
        <w:t xml:space="preserve">odnosu na planirani broj </w:t>
      </w:r>
      <w:r w:rsidR="00191074" w:rsidRPr="00671FDA">
        <w:t xml:space="preserve">prijedloga </w:t>
      </w:r>
      <w:r w:rsidR="001A4389" w:rsidRPr="00671FDA">
        <w:t>zakona.</w:t>
      </w:r>
    </w:p>
    <w:p w14:paraId="0E1D28C6" w14:textId="77777777" w:rsidR="00FC6293" w:rsidRPr="00671FDA" w:rsidRDefault="00FC6293" w:rsidP="002F7630">
      <w:pPr>
        <w:spacing w:line="276" w:lineRule="auto"/>
        <w:jc w:val="both"/>
      </w:pPr>
    </w:p>
    <w:p w14:paraId="0FB1F6D8" w14:textId="0C929E79" w:rsidR="001A4389" w:rsidRPr="00671FDA" w:rsidRDefault="00371D0C" w:rsidP="004D3CE8">
      <w:pPr>
        <w:jc w:val="both"/>
        <w:rPr>
          <w:b/>
        </w:rPr>
      </w:pPr>
      <w:r w:rsidRPr="00671FDA">
        <w:rPr>
          <w:b/>
        </w:rPr>
        <w:t>Tablica 1</w:t>
      </w:r>
      <w:r w:rsidR="004D3CE8" w:rsidRPr="00671FDA">
        <w:rPr>
          <w:b/>
        </w:rPr>
        <w:t xml:space="preserve">. Uspješnost </w:t>
      </w:r>
      <w:r w:rsidR="00172899" w:rsidRPr="00671FDA">
        <w:rPr>
          <w:b/>
        </w:rPr>
        <w:t>provedbe</w:t>
      </w:r>
      <w:r w:rsidR="004D3CE8" w:rsidRPr="00671FDA">
        <w:rPr>
          <w:b/>
        </w:rPr>
        <w:t xml:space="preserve"> Plana </w:t>
      </w:r>
      <w:r w:rsidR="00BF1CF1" w:rsidRPr="00671FDA">
        <w:rPr>
          <w:b/>
        </w:rPr>
        <w:t xml:space="preserve">za </w:t>
      </w:r>
      <w:r w:rsidR="00FB206F" w:rsidRPr="00671FDA">
        <w:rPr>
          <w:b/>
        </w:rPr>
        <w:t>202</w:t>
      </w:r>
      <w:r w:rsidR="00BC0A34" w:rsidRPr="00671FDA">
        <w:rPr>
          <w:b/>
        </w:rPr>
        <w:t>3</w:t>
      </w:r>
      <w:r w:rsidR="00BF1CF1" w:rsidRPr="00671FDA">
        <w:rPr>
          <w:b/>
        </w:rPr>
        <w:t xml:space="preserve">. </w:t>
      </w:r>
      <w:r w:rsidR="004D3CE8" w:rsidRPr="00671FDA">
        <w:rPr>
          <w:b/>
        </w:rPr>
        <w:t>prema stručnom nositelju</w:t>
      </w:r>
    </w:p>
    <w:tbl>
      <w:tblPr>
        <w:tblStyle w:val="PlainTable2"/>
        <w:tblW w:w="0" w:type="auto"/>
        <w:tblLook w:val="04A0" w:firstRow="1" w:lastRow="0" w:firstColumn="1" w:lastColumn="0" w:noHBand="0" w:noVBand="1"/>
      </w:tblPr>
      <w:tblGrid>
        <w:gridCol w:w="5245"/>
        <w:gridCol w:w="1308"/>
        <w:gridCol w:w="1313"/>
        <w:gridCol w:w="1207"/>
      </w:tblGrid>
      <w:tr w:rsidR="000150E5" w:rsidRPr="00671FDA" w14:paraId="00C121DC" w14:textId="77777777" w:rsidTr="000150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DEC76C0" w14:textId="77777777" w:rsidR="000150E5" w:rsidRPr="00671FDA" w:rsidRDefault="000150E5" w:rsidP="000150E5">
            <w:pPr>
              <w:spacing w:line="276" w:lineRule="auto"/>
              <w:jc w:val="both"/>
            </w:pPr>
            <w:r w:rsidRPr="00671FDA">
              <w:t>Stručni nositelj</w:t>
            </w:r>
          </w:p>
        </w:tc>
        <w:tc>
          <w:tcPr>
            <w:tcW w:w="1308" w:type="dxa"/>
            <w:noWrap/>
            <w:hideMark/>
          </w:tcPr>
          <w:p w14:paraId="63947592" w14:textId="77777777" w:rsidR="000150E5" w:rsidRPr="00671FDA" w:rsidRDefault="000150E5" w:rsidP="000150E5">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lanirano</w:t>
            </w:r>
          </w:p>
        </w:tc>
        <w:tc>
          <w:tcPr>
            <w:tcW w:w="1313" w:type="dxa"/>
            <w:noWrap/>
            <w:hideMark/>
          </w:tcPr>
          <w:p w14:paraId="516F495D" w14:textId="77777777" w:rsidR="000150E5" w:rsidRPr="00671FDA" w:rsidRDefault="000150E5" w:rsidP="000150E5">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rovedeno</w:t>
            </w:r>
          </w:p>
        </w:tc>
        <w:tc>
          <w:tcPr>
            <w:tcW w:w="1207" w:type="dxa"/>
            <w:noWrap/>
            <w:hideMark/>
          </w:tcPr>
          <w:p w14:paraId="355E6122" w14:textId="10BE10F3" w:rsidR="000150E5" w:rsidRPr="00671FDA" w:rsidRDefault="000150E5" w:rsidP="000150E5">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ostotak provedbe (%)</w:t>
            </w:r>
          </w:p>
        </w:tc>
      </w:tr>
      <w:tr w:rsidR="000150E5" w:rsidRPr="00671FDA" w14:paraId="3B489A3D"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C3C937F" w14:textId="77777777" w:rsidR="000150E5" w:rsidRPr="00671FDA" w:rsidRDefault="000150E5" w:rsidP="000150E5">
            <w:pPr>
              <w:spacing w:line="276" w:lineRule="auto"/>
              <w:jc w:val="both"/>
              <w:rPr>
                <w:b w:val="0"/>
              </w:rPr>
            </w:pPr>
            <w:r w:rsidRPr="00671FDA">
              <w:rPr>
                <w:b w:val="0"/>
              </w:rPr>
              <w:t>Ured za zakonodavstvo Vlade Republike Hrvatske</w:t>
            </w:r>
          </w:p>
        </w:tc>
        <w:tc>
          <w:tcPr>
            <w:tcW w:w="1308" w:type="dxa"/>
            <w:noWrap/>
            <w:hideMark/>
          </w:tcPr>
          <w:p w14:paraId="0AF326D0"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313" w:type="dxa"/>
            <w:noWrap/>
            <w:hideMark/>
          </w:tcPr>
          <w:p w14:paraId="2D24B6F8"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207" w:type="dxa"/>
            <w:noWrap/>
            <w:hideMark/>
          </w:tcPr>
          <w:p w14:paraId="748C092B" w14:textId="23A13103"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00</w:t>
            </w:r>
          </w:p>
        </w:tc>
      </w:tr>
      <w:tr w:rsidR="000150E5" w:rsidRPr="00671FDA" w14:paraId="77D2B526"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B51EFB2" w14:textId="77777777" w:rsidR="000150E5" w:rsidRPr="00671FDA" w:rsidRDefault="000150E5" w:rsidP="000150E5">
            <w:pPr>
              <w:spacing w:line="276" w:lineRule="auto"/>
              <w:jc w:val="both"/>
              <w:rPr>
                <w:b w:val="0"/>
              </w:rPr>
            </w:pPr>
            <w:r w:rsidRPr="00671FDA">
              <w:rPr>
                <w:b w:val="0"/>
              </w:rPr>
              <w:t>Središnji državni ured za demografiju i mlade</w:t>
            </w:r>
          </w:p>
        </w:tc>
        <w:tc>
          <w:tcPr>
            <w:tcW w:w="1308" w:type="dxa"/>
            <w:noWrap/>
            <w:hideMark/>
          </w:tcPr>
          <w:p w14:paraId="41658230"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313" w:type="dxa"/>
            <w:noWrap/>
            <w:hideMark/>
          </w:tcPr>
          <w:p w14:paraId="6E405575"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7" w:type="dxa"/>
            <w:noWrap/>
            <w:hideMark/>
          </w:tcPr>
          <w:p w14:paraId="351B6A88" w14:textId="2E54DD06"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00</w:t>
            </w:r>
          </w:p>
        </w:tc>
      </w:tr>
      <w:tr w:rsidR="000150E5" w:rsidRPr="00671FDA" w14:paraId="29B5D2D7"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97C7986" w14:textId="77777777" w:rsidR="000150E5" w:rsidRPr="00671FDA" w:rsidRDefault="000150E5" w:rsidP="000150E5">
            <w:pPr>
              <w:spacing w:line="276" w:lineRule="auto"/>
              <w:jc w:val="both"/>
              <w:rPr>
                <w:b w:val="0"/>
              </w:rPr>
            </w:pPr>
            <w:r w:rsidRPr="00671FDA">
              <w:rPr>
                <w:b w:val="0"/>
              </w:rPr>
              <w:t>Ministarstvo financija</w:t>
            </w:r>
          </w:p>
        </w:tc>
        <w:tc>
          <w:tcPr>
            <w:tcW w:w="1308" w:type="dxa"/>
            <w:noWrap/>
            <w:hideMark/>
          </w:tcPr>
          <w:p w14:paraId="674EFA4B"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4</w:t>
            </w:r>
          </w:p>
        </w:tc>
        <w:tc>
          <w:tcPr>
            <w:tcW w:w="1313" w:type="dxa"/>
            <w:noWrap/>
            <w:hideMark/>
          </w:tcPr>
          <w:p w14:paraId="5BE50FAC"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4</w:t>
            </w:r>
          </w:p>
        </w:tc>
        <w:tc>
          <w:tcPr>
            <w:tcW w:w="1207" w:type="dxa"/>
            <w:noWrap/>
            <w:hideMark/>
          </w:tcPr>
          <w:p w14:paraId="7D97200F" w14:textId="32C50705"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70,59</w:t>
            </w:r>
          </w:p>
        </w:tc>
      </w:tr>
      <w:tr w:rsidR="000150E5" w:rsidRPr="00671FDA" w14:paraId="192DF59D"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F665174" w14:textId="77777777" w:rsidR="000150E5" w:rsidRPr="00671FDA" w:rsidRDefault="000150E5" w:rsidP="000150E5">
            <w:pPr>
              <w:spacing w:line="276" w:lineRule="auto"/>
              <w:jc w:val="both"/>
              <w:rPr>
                <w:b w:val="0"/>
              </w:rPr>
            </w:pPr>
            <w:r w:rsidRPr="00671FDA">
              <w:rPr>
                <w:b w:val="0"/>
              </w:rPr>
              <w:t>Ministarstvo pravosuđa i uprave</w:t>
            </w:r>
          </w:p>
        </w:tc>
        <w:tc>
          <w:tcPr>
            <w:tcW w:w="1308" w:type="dxa"/>
            <w:noWrap/>
            <w:hideMark/>
          </w:tcPr>
          <w:p w14:paraId="534FB6B1"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5</w:t>
            </w:r>
          </w:p>
        </w:tc>
        <w:tc>
          <w:tcPr>
            <w:tcW w:w="1313" w:type="dxa"/>
            <w:noWrap/>
            <w:hideMark/>
          </w:tcPr>
          <w:p w14:paraId="34207F31"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4</w:t>
            </w:r>
          </w:p>
        </w:tc>
        <w:tc>
          <w:tcPr>
            <w:tcW w:w="1207" w:type="dxa"/>
            <w:noWrap/>
            <w:hideMark/>
          </w:tcPr>
          <w:p w14:paraId="5DBC3AF0" w14:textId="40F93076"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56</w:t>
            </w:r>
          </w:p>
        </w:tc>
      </w:tr>
      <w:tr w:rsidR="000150E5" w:rsidRPr="00671FDA" w14:paraId="18631749"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3343525" w14:textId="77777777" w:rsidR="000150E5" w:rsidRPr="00671FDA" w:rsidRDefault="000150E5" w:rsidP="000150E5">
            <w:pPr>
              <w:spacing w:line="276" w:lineRule="auto"/>
              <w:jc w:val="both"/>
              <w:rPr>
                <w:b w:val="0"/>
              </w:rPr>
            </w:pPr>
            <w:r w:rsidRPr="00671FDA">
              <w:rPr>
                <w:b w:val="0"/>
              </w:rPr>
              <w:t>Ministarstvo turizma i sporta</w:t>
            </w:r>
          </w:p>
        </w:tc>
        <w:tc>
          <w:tcPr>
            <w:tcW w:w="1308" w:type="dxa"/>
            <w:noWrap/>
            <w:hideMark/>
          </w:tcPr>
          <w:p w14:paraId="54E78D41"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313" w:type="dxa"/>
            <w:noWrap/>
            <w:hideMark/>
          </w:tcPr>
          <w:p w14:paraId="5222D506"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207" w:type="dxa"/>
            <w:noWrap/>
            <w:hideMark/>
          </w:tcPr>
          <w:p w14:paraId="1D531BED" w14:textId="300558F3"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50</w:t>
            </w:r>
          </w:p>
        </w:tc>
      </w:tr>
      <w:tr w:rsidR="000150E5" w:rsidRPr="00671FDA" w14:paraId="05DE271B"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C810A3C" w14:textId="77777777" w:rsidR="000150E5" w:rsidRPr="00671FDA" w:rsidRDefault="000150E5" w:rsidP="000150E5">
            <w:pPr>
              <w:spacing w:line="276" w:lineRule="auto"/>
              <w:jc w:val="both"/>
              <w:rPr>
                <w:b w:val="0"/>
              </w:rPr>
            </w:pPr>
            <w:r w:rsidRPr="00671FDA">
              <w:rPr>
                <w:b w:val="0"/>
              </w:rPr>
              <w:t>Ministarstvo mora, prometa i infrastrukture</w:t>
            </w:r>
          </w:p>
        </w:tc>
        <w:tc>
          <w:tcPr>
            <w:tcW w:w="1308" w:type="dxa"/>
            <w:noWrap/>
            <w:hideMark/>
          </w:tcPr>
          <w:p w14:paraId="6D727AE8"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5</w:t>
            </w:r>
          </w:p>
        </w:tc>
        <w:tc>
          <w:tcPr>
            <w:tcW w:w="1313" w:type="dxa"/>
            <w:noWrap/>
            <w:hideMark/>
          </w:tcPr>
          <w:p w14:paraId="5BE211B0"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7" w:type="dxa"/>
            <w:noWrap/>
            <w:hideMark/>
          </w:tcPr>
          <w:p w14:paraId="0ACD6D13" w14:textId="73D38365"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40</w:t>
            </w:r>
          </w:p>
        </w:tc>
      </w:tr>
      <w:tr w:rsidR="000150E5" w:rsidRPr="00671FDA" w14:paraId="7995CEA6"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68EE8F0" w14:textId="77777777" w:rsidR="000150E5" w:rsidRPr="00671FDA" w:rsidRDefault="000150E5" w:rsidP="000150E5">
            <w:pPr>
              <w:spacing w:line="276" w:lineRule="auto"/>
              <w:jc w:val="both"/>
              <w:rPr>
                <w:b w:val="0"/>
              </w:rPr>
            </w:pPr>
            <w:r w:rsidRPr="00671FDA">
              <w:rPr>
                <w:b w:val="0"/>
              </w:rPr>
              <w:t>Ministarstvo regionalnoga razvoja i fondova Europske unije</w:t>
            </w:r>
          </w:p>
        </w:tc>
        <w:tc>
          <w:tcPr>
            <w:tcW w:w="1308" w:type="dxa"/>
            <w:noWrap/>
            <w:hideMark/>
          </w:tcPr>
          <w:p w14:paraId="238B0685"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w:t>
            </w:r>
          </w:p>
        </w:tc>
        <w:tc>
          <w:tcPr>
            <w:tcW w:w="1313" w:type="dxa"/>
            <w:noWrap/>
            <w:hideMark/>
          </w:tcPr>
          <w:p w14:paraId="2785F329"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207" w:type="dxa"/>
            <w:noWrap/>
            <w:hideMark/>
          </w:tcPr>
          <w:p w14:paraId="58CE3360" w14:textId="04164222"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3,33</w:t>
            </w:r>
          </w:p>
        </w:tc>
      </w:tr>
      <w:tr w:rsidR="000150E5" w:rsidRPr="00671FDA" w14:paraId="33E32A10"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325C246" w14:textId="77777777" w:rsidR="000150E5" w:rsidRPr="00671FDA" w:rsidRDefault="000150E5" w:rsidP="000150E5">
            <w:pPr>
              <w:spacing w:line="276" w:lineRule="auto"/>
              <w:jc w:val="both"/>
              <w:rPr>
                <w:b w:val="0"/>
              </w:rPr>
            </w:pPr>
            <w:r w:rsidRPr="00671FDA">
              <w:rPr>
                <w:b w:val="0"/>
              </w:rPr>
              <w:t>Ministarstvo unutarnjih poslova</w:t>
            </w:r>
          </w:p>
        </w:tc>
        <w:tc>
          <w:tcPr>
            <w:tcW w:w="1308" w:type="dxa"/>
            <w:noWrap/>
            <w:hideMark/>
          </w:tcPr>
          <w:p w14:paraId="5A9AB698"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8</w:t>
            </w:r>
          </w:p>
        </w:tc>
        <w:tc>
          <w:tcPr>
            <w:tcW w:w="1313" w:type="dxa"/>
            <w:noWrap/>
            <w:hideMark/>
          </w:tcPr>
          <w:p w14:paraId="7C5BC3C7"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7" w:type="dxa"/>
            <w:noWrap/>
            <w:hideMark/>
          </w:tcPr>
          <w:p w14:paraId="6772A2F9" w14:textId="1D55EA9D"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5</w:t>
            </w:r>
          </w:p>
        </w:tc>
      </w:tr>
      <w:tr w:rsidR="000150E5" w:rsidRPr="00671FDA" w14:paraId="5EAA7835"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CD1681A" w14:textId="77777777" w:rsidR="000150E5" w:rsidRPr="00671FDA" w:rsidRDefault="000150E5" w:rsidP="000150E5">
            <w:pPr>
              <w:spacing w:line="276" w:lineRule="auto"/>
              <w:jc w:val="both"/>
              <w:rPr>
                <w:b w:val="0"/>
              </w:rPr>
            </w:pPr>
            <w:r w:rsidRPr="00671FDA">
              <w:rPr>
                <w:b w:val="0"/>
              </w:rPr>
              <w:t>Ministarstvo znanosti i obrazovanja</w:t>
            </w:r>
          </w:p>
        </w:tc>
        <w:tc>
          <w:tcPr>
            <w:tcW w:w="1308" w:type="dxa"/>
            <w:noWrap/>
            <w:hideMark/>
          </w:tcPr>
          <w:p w14:paraId="78938170"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8</w:t>
            </w:r>
          </w:p>
        </w:tc>
        <w:tc>
          <w:tcPr>
            <w:tcW w:w="1313" w:type="dxa"/>
            <w:noWrap/>
            <w:hideMark/>
          </w:tcPr>
          <w:p w14:paraId="4DD99747"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207" w:type="dxa"/>
            <w:noWrap/>
            <w:hideMark/>
          </w:tcPr>
          <w:p w14:paraId="2F8D66B8" w14:textId="5EE23FD3"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5</w:t>
            </w:r>
          </w:p>
        </w:tc>
      </w:tr>
      <w:tr w:rsidR="000150E5" w:rsidRPr="00671FDA" w14:paraId="300B6D1B"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CD28183" w14:textId="77777777" w:rsidR="000150E5" w:rsidRPr="00671FDA" w:rsidRDefault="000150E5" w:rsidP="000150E5">
            <w:pPr>
              <w:spacing w:line="276" w:lineRule="auto"/>
              <w:jc w:val="both"/>
              <w:rPr>
                <w:b w:val="0"/>
              </w:rPr>
            </w:pPr>
            <w:r w:rsidRPr="00671FDA">
              <w:rPr>
                <w:b w:val="0"/>
              </w:rPr>
              <w:t>Ministarstvo zdravstva</w:t>
            </w:r>
          </w:p>
        </w:tc>
        <w:tc>
          <w:tcPr>
            <w:tcW w:w="1308" w:type="dxa"/>
            <w:noWrap/>
            <w:hideMark/>
          </w:tcPr>
          <w:p w14:paraId="42BF6CE2"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8</w:t>
            </w:r>
          </w:p>
        </w:tc>
        <w:tc>
          <w:tcPr>
            <w:tcW w:w="1313" w:type="dxa"/>
            <w:noWrap/>
            <w:hideMark/>
          </w:tcPr>
          <w:p w14:paraId="44C10254"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7" w:type="dxa"/>
            <w:noWrap/>
            <w:hideMark/>
          </w:tcPr>
          <w:p w14:paraId="3B831D65" w14:textId="7BB7C1EA"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5</w:t>
            </w:r>
          </w:p>
        </w:tc>
      </w:tr>
      <w:tr w:rsidR="000150E5" w:rsidRPr="00671FDA" w14:paraId="66530027"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1656E3D" w14:textId="77777777" w:rsidR="000150E5" w:rsidRPr="00671FDA" w:rsidRDefault="000150E5" w:rsidP="000150E5">
            <w:pPr>
              <w:spacing w:line="276" w:lineRule="auto"/>
              <w:jc w:val="both"/>
              <w:rPr>
                <w:b w:val="0"/>
              </w:rPr>
            </w:pPr>
            <w:r w:rsidRPr="00671FDA">
              <w:rPr>
                <w:b w:val="0"/>
              </w:rPr>
              <w:t>Ministarstvo prostornoga uređenja, graditeljstva i državne imovine</w:t>
            </w:r>
          </w:p>
        </w:tc>
        <w:tc>
          <w:tcPr>
            <w:tcW w:w="1308" w:type="dxa"/>
            <w:noWrap/>
            <w:hideMark/>
          </w:tcPr>
          <w:p w14:paraId="6B42F44C"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8</w:t>
            </w:r>
          </w:p>
        </w:tc>
        <w:tc>
          <w:tcPr>
            <w:tcW w:w="1313" w:type="dxa"/>
            <w:noWrap/>
            <w:hideMark/>
          </w:tcPr>
          <w:p w14:paraId="02A2F529"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207" w:type="dxa"/>
            <w:noWrap/>
            <w:hideMark/>
          </w:tcPr>
          <w:p w14:paraId="40A3C896" w14:textId="2F5B9926"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5</w:t>
            </w:r>
          </w:p>
        </w:tc>
      </w:tr>
      <w:tr w:rsidR="000150E5" w:rsidRPr="00671FDA" w14:paraId="7F859634"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939CAF6" w14:textId="77777777" w:rsidR="000150E5" w:rsidRPr="00671FDA" w:rsidRDefault="000150E5" w:rsidP="000150E5">
            <w:pPr>
              <w:spacing w:line="276" w:lineRule="auto"/>
              <w:jc w:val="both"/>
              <w:rPr>
                <w:b w:val="0"/>
              </w:rPr>
            </w:pPr>
            <w:r w:rsidRPr="00671FDA">
              <w:rPr>
                <w:b w:val="0"/>
              </w:rPr>
              <w:t>Ministarstvo poljoprivrede</w:t>
            </w:r>
          </w:p>
        </w:tc>
        <w:tc>
          <w:tcPr>
            <w:tcW w:w="1308" w:type="dxa"/>
            <w:noWrap/>
            <w:hideMark/>
          </w:tcPr>
          <w:p w14:paraId="592BFD55"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9</w:t>
            </w:r>
          </w:p>
        </w:tc>
        <w:tc>
          <w:tcPr>
            <w:tcW w:w="1313" w:type="dxa"/>
            <w:noWrap/>
            <w:hideMark/>
          </w:tcPr>
          <w:p w14:paraId="07A2880A"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7" w:type="dxa"/>
            <w:noWrap/>
            <w:hideMark/>
          </w:tcPr>
          <w:p w14:paraId="0149992A" w14:textId="46CE27FD"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2,22</w:t>
            </w:r>
          </w:p>
        </w:tc>
      </w:tr>
      <w:tr w:rsidR="000150E5" w:rsidRPr="00671FDA" w14:paraId="7EAEF964"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42E040B4" w14:textId="77777777" w:rsidR="000150E5" w:rsidRPr="00671FDA" w:rsidRDefault="000150E5" w:rsidP="000150E5">
            <w:pPr>
              <w:spacing w:line="276" w:lineRule="auto"/>
              <w:jc w:val="both"/>
              <w:rPr>
                <w:b w:val="0"/>
              </w:rPr>
            </w:pPr>
            <w:r w:rsidRPr="00671FDA">
              <w:rPr>
                <w:b w:val="0"/>
              </w:rPr>
              <w:t>Ministarstvo gospodarstva i održivog razvoja</w:t>
            </w:r>
          </w:p>
        </w:tc>
        <w:tc>
          <w:tcPr>
            <w:tcW w:w="1308" w:type="dxa"/>
            <w:noWrap/>
            <w:hideMark/>
          </w:tcPr>
          <w:p w14:paraId="301F097E"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9</w:t>
            </w:r>
          </w:p>
        </w:tc>
        <w:tc>
          <w:tcPr>
            <w:tcW w:w="1313" w:type="dxa"/>
            <w:noWrap/>
            <w:hideMark/>
          </w:tcPr>
          <w:p w14:paraId="31BBE0EB"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207" w:type="dxa"/>
            <w:noWrap/>
            <w:hideMark/>
          </w:tcPr>
          <w:p w14:paraId="0FB06F6A" w14:textId="4901029D"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0,53</w:t>
            </w:r>
          </w:p>
        </w:tc>
      </w:tr>
      <w:tr w:rsidR="000150E5" w:rsidRPr="00671FDA" w14:paraId="62724303"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9A260E6" w14:textId="77777777" w:rsidR="000150E5" w:rsidRPr="00671FDA" w:rsidRDefault="000150E5" w:rsidP="000150E5">
            <w:pPr>
              <w:spacing w:line="276" w:lineRule="auto"/>
              <w:jc w:val="both"/>
              <w:rPr>
                <w:b w:val="0"/>
              </w:rPr>
            </w:pPr>
            <w:r w:rsidRPr="00671FDA">
              <w:rPr>
                <w:b w:val="0"/>
              </w:rPr>
              <w:t>Središnji državni ured za Hrvate izvan Republike Hrvatske</w:t>
            </w:r>
          </w:p>
        </w:tc>
        <w:tc>
          <w:tcPr>
            <w:tcW w:w="1308" w:type="dxa"/>
            <w:noWrap/>
            <w:hideMark/>
          </w:tcPr>
          <w:p w14:paraId="056C1CDE"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w:t>
            </w:r>
          </w:p>
        </w:tc>
        <w:tc>
          <w:tcPr>
            <w:tcW w:w="1313" w:type="dxa"/>
            <w:noWrap/>
            <w:hideMark/>
          </w:tcPr>
          <w:p w14:paraId="1F9C24CD"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7" w:type="dxa"/>
            <w:noWrap/>
            <w:hideMark/>
          </w:tcPr>
          <w:p w14:paraId="443C9022" w14:textId="4C6B3C9C"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0150E5" w:rsidRPr="00671FDA" w14:paraId="74721856"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481C20D" w14:textId="77777777" w:rsidR="000150E5" w:rsidRPr="00671FDA" w:rsidRDefault="000150E5" w:rsidP="000150E5">
            <w:pPr>
              <w:spacing w:line="276" w:lineRule="auto"/>
              <w:jc w:val="both"/>
              <w:rPr>
                <w:b w:val="0"/>
              </w:rPr>
            </w:pPr>
            <w:r w:rsidRPr="00671FDA">
              <w:rPr>
                <w:b w:val="0"/>
              </w:rPr>
              <w:t>Ministarstvo kulture i medija</w:t>
            </w:r>
          </w:p>
        </w:tc>
        <w:tc>
          <w:tcPr>
            <w:tcW w:w="1308" w:type="dxa"/>
            <w:noWrap/>
            <w:hideMark/>
          </w:tcPr>
          <w:p w14:paraId="10FE3F26"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313" w:type="dxa"/>
            <w:noWrap/>
            <w:hideMark/>
          </w:tcPr>
          <w:p w14:paraId="04C940CB"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7" w:type="dxa"/>
            <w:noWrap/>
            <w:hideMark/>
          </w:tcPr>
          <w:p w14:paraId="37C750C3" w14:textId="43289F30"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0150E5" w:rsidRPr="00671FDA" w14:paraId="35A1C701"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81C90BB" w14:textId="77777777" w:rsidR="000150E5" w:rsidRPr="00671FDA" w:rsidRDefault="000150E5" w:rsidP="000150E5">
            <w:pPr>
              <w:spacing w:line="276" w:lineRule="auto"/>
              <w:jc w:val="both"/>
              <w:rPr>
                <w:b w:val="0"/>
              </w:rPr>
            </w:pPr>
            <w:r w:rsidRPr="00671FDA">
              <w:rPr>
                <w:b w:val="0"/>
              </w:rPr>
              <w:t>Državni zavod za mjeriteljstvo</w:t>
            </w:r>
          </w:p>
        </w:tc>
        <w:tc>
          <w:tcPr>
            <w:tcW w:w="1308" w:type="dxa"/>
            <w:noWrap/>
            <w:hideMark/>
          </w:tcPr>
          <w:p w14:paraId="5AE92894"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w:t>
            </w:r>
          </w:p>
        </w:tc>
        <w:tc>
          <w:tcPr>
            <w:tcW w:w="1313" w:type="dxa"/>
            <w:noWrap/>
            <w:hideMark/>
          </w:tcPr>
          <w:p w14:paraId="3DC69D04"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7" w:type="dxa"/>
            <w:noWrap/>
            <w:hideMark/>
          </w:tcPr>
          <w:p w14:paraId="078287D6" w14:textId="3A72B1B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0150E5" w:rsidRPr="00671FDA" w14:paraId="4E00B35B"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A5C35ED" w14:textId="77777777" w:rsidR="000150E5" w:rsidRPr="00671FDA" w:rsidRDefault="000150E5" w:rsidP="000150E5">
            <w:pPr>
              <w:spacing w:line="276" w:lineRule="auto"/>
              <w:jc w:val="both"/>
              <w:rPr>
                <w:b w:val="0"/>
              </w:rPr>
            </w:pPr>
            <w:r w:rsidRPr="00671FDA">
              <w:rPr>
                <w:b w:val="0"/>
              </w:rPr>
              <w:t>Središnji državni ured za razvoj digitalnog društva</w:t>
            </w:r>
          </w:p>
        </w:tc>
        <w:tc>
          <w:tcPr>
            <w:tcW w:w="1308" w:type="dxa"/>
            <w:noWrap/>
            <w:hideMark/>
          </w:tcPr>
          <w:p w14:paraId="5E8D804A"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313" w:type="dxa"/>
            <w:noWrap/>
            <w:hideMark/>
          </w:tcPr>
          <w:p w14:paraId="757F83C0"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7" w:type="dxa"/>
            <w:noWrap/>
            <w:hideMark/>
          </w:tcPr>
          <w:p w14:paraId="37EE5A08" w14:textId="1B9E7A66"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0150E5" w:rsidRPr="00671FDA" w14:paraId="483B160D" w14:textId="77777777" w:rsidTr="000150E5">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BED8AB8" w14:textId="77777777" w:rsidR="000150E5" w:rsidRPr="00671FDA" w:rsidRDefault="000150E5" w:rsidP="000150E5">
            <w:pPr>
              <w:spacing w:line="276" w:lineRule="auto"/>
              <w:jc w:val="both"/>
              <w:rPr>
                <w:b w:val="0"/>
              </w:rPr>
            </w:pPr>
            <w:r w:rsidRPr="00671FDA">
              <w:rPr>
                <w:b w:val="0"/>
              </w:rPr>
              <w:t>Ministarstvo obrane</w:t>
            </w:r>
          </w:p>
        </w:tc>
        <w:tc>
          <w:tcPr>
            <w:tcW w:w="1308" w:type="dxa"/>
            <w:noWrap/>
            <w:hideMark/>
          </w:tcPr>
          <w:p w14:paraId="32EF7476"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313" w:type="dxa"/>
            <w:noWrap/>
            <w:hideMark/>
          </w:tcPr>
          <w:p w14:paraId="27538E83" w14:textId="77777777"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7" w:type="dxa"/>
            <w:noWrap/>
            <w:hideMark/>
          </w:tcPr>
          <w:p w14:paraId="4B8F018B" w14:textId="7E574E04" w:rsidR="000150E5" w:rsidRPr="00671FDA" w:rsidRDefault="000150E5" w:rsidP="000150E5">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0150E5" w:rsidRPr="00671FDA" w14:paraId="13EBFB3F" w14:textId="77777777" w:rsidTr="00015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DC9C16C" w14:textId="77777777" w:rsidR="000150E5" w:rsidRPr="00671FDA" w:rsidRDefault="000150E5" w:rsidP="000150E5">
            <w:pPr>
              <w:spacing w:line="276" w:lineRule="auto"/>
              <w:jc w:val="both"/>
            </w:pPr>
            <w:r w:rsidRPr="00671FDA">
              <w:t>Ukupno</w:t>
            </w:r>
          </w:p>
        </w:tc>
        <w:tc>
          <w:tcPr>
            <w:tcW w:w="1308" w:type="dxa"/>
            <w:noWrap/>
            <w:hideMark/>
          </w:tcPr>
          <w:p w14:paraId="600E17C3"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671FDA">
              <w:rPr>
                <w:b/>
                <w:bCs/>
              </w:rPr>
              <w:t>154</w:t>
            </w:r>
          </w:p>
        </w:tc>
        <w:tc>
          <w:tcPr>
            <w:tcW w:w="1313" w:type="dxa"/>
            <w:noWrap/>
            <w:hideMark/>
          </w:tcPr>
          <w:p w14:paraId="17B27147" w14:textId="77777777"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671FDA">
              <w:rPr>
                <w:b/>
                <w:bCs/>
              </w:rPr>
              <w:t>67</w:t>
            </w:r>
          </w:p>
        </w:tc>
        <w:tc>
          <w:tcPr>
            <w:tcW w:w="1207" w:type="dxa"/>
            <w:noWrap/>
            <w:hideMark/>
          </w:tcPr>
          <w:p w14:paraId="33B077AD" w14:textId="67010E8F" w:rsidR="000150E5" w:rsidRPr="00671FDA" w:rsidRDefault="000150E5" w:rsidP="000150E5">
            <w:pPr>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671FDA">
              <w:rPr>
                <w:b/>
                <w:bCs/>
              </w:rPr>
              <w:t>43,51</w:t>
            </w:r>
          </w:p>
        </w:tc>
      </w:tr>
    </w:tbl>
    <w:p w14:paraId="51DA2C33" w14:textId="1B1969A3" w:rsidR="0086019C" w:rsidRPr="00671FDA" w:rsidRDefault="0086019C" w:rsidP="0086019C">
      <w:pPr>
        <w:spacing w:line="276" w:lineRule="auto"/>
        <w:jc w:val="both"/>
        <w:rPr>
          <w:sz w:val="20"/>
          <w:szCs w:val="20"/>
        </w:rPr>
      </w:pPr>
      <w:r w:rsidRPr="00671FDA">
        <w:rPr>
          <w:sz w:val="20"/>
          <w:szCs w:val="20"/>
        </w:rPr>
        <w:t>Izvor: interna baza podataka Ureda za zakonodavstvo; 3</w:t>
      </w:r>
      <w:r w:rsidR="00F26421" w:rsidRPr="00671FDA">
        <w:rPr>
          <w:sz w:val="20"/>
          <w:szCs w:val="20"/>
        </w:rPr>
        <w:t>1</w:t>
      </w:r>
      <w:r w:rsidRPr="00671FDA">
        <w:rPr>
          <w:sz w:val="20"/>
          <w:szCs w:val="20"/>
        </w:rPr>
        <w:t xml:space="preserve">. </w:t>
      </w:r>
      <w:r w:rsidR="00F26421" w:rsidRPr="00671FDA">
        <w:rPr>
          <w:sz w:val="20"/>
          <w:szCs w:val="20"/>
        </w:rPr>
        <w:t>prosinca</w:t>
      </w:r>
      <w:r w:rsidRPr="00671FDA">
        <w:rPr>
          <w:sz w:val="20"/>
          <w:szCs w:val="20"/>
        </w:rPr>
        <w:t xml:space="preserve"> </w:t>
      </w:r>
      <w:r w:rsidR="00FB206F" w:rsidRPr="00671FDA">
        <w:rPr>
          <w:sz w:val="20"/>
          <w:szCs w:val="20"/>
        </w:rPr>
        <w:t>202</w:t>
      </w:r>
      <w:r w:rsidR="00BC0A34" w:rsidRPr="00671FDA">
        <w:rPr>
          <w:sz w:val="20"/>
          <w:szCs w:val="20"/>
        </w:rPr>
        <w:t>3</w:t>
      </w:r>
      <w:r w:rsidRPr="00671FDA">
        <w:rPr>
          <w:sz w:val="20"/>
          <w:szCs w:val="20"/>
        </w:rPr>
        <w:t>.</w:t>
      </w:r>
    </w:p>
    <w:p w14:paraId="39DE8635" w14:textId="77777777" w:rsidR="0084738A" w:rsidRPr="00671FDA" w:rsidRDefault="0084738A" w:rsidP="002F7630">
      <w:pPr>
        <w:spacing w:line="276" w:lineRule="auto"/>
        <w:jc w:val="both"/>
      </w:pPr>
    </w:p>
    <w:p w14:paraId="519FF2F7" w14:textId="79D5F6EC" w:rsidR="00EE69E5" w:rsidRPr="00671FDA" w:rsidRDefault="00EE69E5" w:rsidP="006B1E2B">
      <w:pPr>
        <w:jc w:val="both"/>
        <w:rPr>
          <w:b/>
        </w:rPr>
      </w:pPr>
    </w:p>
    <w:p w14:paraId="0038DD9A" w14:textId="5DB3A840" w:rsidR="004D3CE8" w:rsidRPr="00671FDA" w:rsidRDefault="00A35D1F" w:rsidP="00EE69E5">
      <w:pPr>
        <w:pStyle w:val="Heading1"/>
        <w:ind w:left="708"/>
        <w:rPr>
          <w:rFonts w:ascii="Times New Roman" w:hAnsi="Times New Roman"/>
          <w:sz w:val="28"/>
        </w:rPr>
      </w:pPr>
      <w:bookmarkStart w:id="9" w:name="_Toc176946009"/>
      <w:r w:rsidRPr="00671FDA">
        <w:rPr>
          <w:rFonts w:ascii="Times New Roman" w:hAnsi="Times New Roman"/>
          <w:sz w:val="28"/>
        </w:rPr>
        <w:t xml:space="preserve">2. PROCJENA UČINAKA PROPISA </w:t>
      </w:r>
      <w:r w:rsidR="00B50F8E" w:rsidRPr="00671FDA">
        <w:rPr>
          <w:rFonts w:ascii="Times New Roman" w:hAnsi="Times New Roman"/>
          <w:sz w:val="28"/>
        </w:rPr>
        <w:t xml:space="preserve">U </w:t>
      </w:r>
      <w:r w:rsidR="00FB206F" w:rsidRPr="00671FDA">
        <w:rPr>
          <w:rFonts w:ascii="Times New Roman" w:hAnsi="Times New Roman"/>
          <w:sz w:val="28"/>
        </w:rPr>
        <w:t>202</w:t>
      </w:r>
      <w:r w:rsidR="00BC0A34" w:rsidRPr="00671FDA">
        <w:rPr>
          <w:rFonts w:ascii="Times New Roman" w:hAnsi="Times New Roman"/>
          <w:sz w:val="28"/>
        </w:rPr>
        <w:t>3</w:t>
      </w:r>
      <w:r w:rsidR="00B50F8E" w:rsidRPr="00671FDA">
        <w:rPr>
          <w:rFonts w:ascii="Times New Roman" w:hAnsi="Times New Roman"/>
          <w:sz w:val="28"/>
        </w:rPr>
        <w:t>. GODINI</w:t>
      </w:r>
      <w:bookmarkEnd w:id="9"/>
    </w:p>
    <w:p w14:paraId="209A17B1" w14:textId="77777777" w:rsidR="00B50F8E" w:rsidRPr="00671FDA" w:rsidRDefault="00B50F8E" w:rsidP="006B1E2B">
      <w:pPr>
        <w:jc w:val="both"/>
        <w:rPr>
          <w:b/>
        </w:rPr>
      </w:pPr>
    </w:p>
    <w:p w14:paraId="528BA45D" w14:textId="77777777" w:rsidR="00EE69E5" w:rsidRPr="00671FDA" w:rsidRDefault="00EE69E5" w:rsidP="006B1E2B">
      <w:pPr>
        <w:jc w:val="both"/>
        <w:rPr>
          <w:b/>
        </w:rPr>
      </w:pPr>
    </w:p>
    <w:p w14:paraId="522D5B73" w14:textId="77777777" w:rsidR="00EE69E5" w:rsidRPr="00671FDA" w:rsidRDefault="00EE69E5" w:rsidP="006B1E2B">
      <w:pPr>
        <w:jc w:val="both"/>
        <w:rPr>
          <w:b/>
        </w:rPr>
      </w:pPr>
    </w:p>
    <w:p w14:paraId="311A388C" w14:textId="6C808376" w:rsidR="00613D53" w:rsidRPr="00671FDA" w:rsidRDefault="00613D53" w:rsidP="002E78E3">
      <w:pPr>
        <w:spacing w:line="276" w:lineRule="auto"/>
        <w:jc w:val="both"/>
      </w:pPr>
      <w:bookmarkStart w:id="10" w:name="_Toc438470463"/>
      <w:bookmarkStart w:id="11" w:name="_Toc438471054"/>
      <w:bookmarkStart w:id="12" w:name="_Toc513206239"/>
      <w:r w:rsidRPr="00671FDA">
        <w:t xml:space="preserve">U nastavku ovoga Izvješća daje se pregled u dijelu provedbe postupaka procjene učinaka propisa u </w:t>
      </w:r>
      <w:r w:rsidR="001B5014" w:rsidRPr="00671FDA">
        <w:t xml:space="preserve">dva </w:t>
      </w:r>
      <w:r w:rsidRPr="00671FDA">
        <w:t>dijela:</w:t>
      </w:r>
    </w:p>
    <w:p w14:paraId="55F830AB" w14:textId="77777777" w:rsidR="00613D53" w:rsidRPr="00671FDA" w:rsidRDefault="00613D53" w:rsidP="00613D53">
      <w:pPr>
        <w:spacing w:line="276" w:lineRule="auto"/>
      </w:pPr>
    </w:p>
    <w:p w14:paraId="2D6FF9D9" w14:textId="34668B38" w:rsidR="00613D53" w:rsidRPr="00671FDA" w:rsidRDefault="00613D53" w:rsidP="00FE36F2">
      <w:pPr>
        <w:pStyle w:val="ListParagraph"/>
        <w:numPr>
          <w:ilvl w:val="0"/>
          <w:numId w:val="2"/>
        </w:numPr>
        <w:spacing w:line="276" w:lineRule="auto"/>
      </w:pPr>
      <w:r w:rsidRPr="00671FDA">
        <w:t>postupci procjene učinaka propisa provedeni z</w:t>
      </w:r>
      <w:r w:rsidR="00ED3C9A" w:rsidRPr="00671FDA">
        <w:t>a planirane prijedloge</w:t>
      </w:r>
      <w:r w:rsidR="00191074" w:rsidRPr="00671FDA">
        <w:t xml:space="preserve"> zakona</w:t>
      </w:r>
    </w:p>
    <w:p w14:paraId="51478DD8" w14:textId="77777777" w:rsidR="00613D53" w:rsidRPr="00671FDA" w:rsidRDefault="00613D53" w:rsidP="00FE36F2">
      <w:pPr>
        <w:pStyle w:val="ListParagraph"/>
        <w:numPr>
          <w:ilvl w:val="0"/>
          <w:numId w:val="2"/>
        </w:numPr>
        <w:spacing w:line="276" w:lineRule="auto"/>
      </w:pPr>
      <w:r w:rsidRPr="00671FDA">
        <w:t>postupci naknadne procjene učinaka propisa.</w:t>
      </w:r>
    </w:p>
    <w:p w14:paraId="41196864" w14:textId="77777777" w:rsidR="00613D53" w:rsidRPr="00671FDA" w:rsidRDefault="00613D53" w:rsidP="00613D53">
      <w:pPr>
        <w:pStyle w:val="ListParagraph"/>
        <w:spacing w:line="276" w:lineRule="auto"/>
        <w:ind w:left="0"/>
      </w:pPr>
    </w:p>
    <w:p w14:paraId="06C6A4C4" w14:textId="644056BA" w:rsidR="00613D53" w:rsidRPr="00671FDA" w:rsidRDefault="00613D53" w:rsidP="00613D53">
      <w:pPr>
        <w:pStyle w:val="ListParagraph"/>
        <w:spacing w:line="276" w:lineRule="auto"/>
        <w:ind w:left="0"/>
        <w:jc w:val="both"/>
      </w:pPr>
      <w:r w:rsidRPr="00671FDA">
        <w:lastRenderedPageBreak/>
        <w:t xml:space="preserve">U Planu za </w:t>
      </w:r>
      <w:r w:rsidR="00FB206F" w:rsidRPr="00671FDA">
        <w:t>202</w:t>
      </w:r>
      <w:r w:rsidR="000150E5" w:rsidRPr="00671FDA">
        <w:t>3</w:t>
      </w:r>
      <w:r w:rsidRPr="00671FDA">
        <w:t>. godinu od ukupno</w:t>
      </w:r>
      <w:r w:rsidR="00570C30" w:rsidRPr="00671FDA">
        <w:t xml:space="preserve"> planiranih </w:t>
      </w:r>
      <w:r w:rsidR="00647332" w:rsidRPr="00671FDA">
        <w:t>14</w:t>
      </w:r>
      <w:r w:rsidRPr="00671FDA">
        <w:t xml:space="preserve"> postup</w:t>
      </w:r>
      <w:r w:rsidR="00D8217C" w:rsidRPr="00671FDA">
        <w:t>a</w:t>
      </w:r>
      <w:r w:rsidR="0002602A" w:rsidRPr="00671FDA">
        <w:t>ka</w:t>
      </w:r>
      <w:r w:rsidRPr="00671FDA">
        <w:t xml:space="preserve"> procjene učinaka propisa, </w:t>
      </w:r>
      <w:r w:rsidR="006E40AD" w:rsidRPr="00671FDA">
        <w:t xml:space="preserve">provedeno je </w:t>
      </w:r>
      <w:r w:rsidR="00647332" w:rsidRPr="00671FDA">
        <w:t xml:space="preserve">četiri </w:t>
      </w:r>
      <w:r w:rsidR="008D31A4" w:rsidRPr="00671FDA">
        <w:t>(</w:t>
      </w:r>
      <w:r w:rsidR="00647332" w:rsidRPr="00671FDA">
        <w:t>4</w:t>
      </w:r>
      <w:r w:rsidR="006E40AD" w:rsidRPr="00671FDA">
        <w:t>) što</w:t>
      </w:r>
      <w:r w:rsidRPr="00671FDA">
        <w:t xml:space="preserve"> čini </w:t>
      </w:r>
      <w:r w:rsidR="00647332" w:rsidRPr="00671FDA">
        <w:t>28,57</w:t>
      </w:r>
      <w:r w:rsidRPr="00671FDA">
        <w:t xml:space="preserve">% ukupno provedenih postupaka procjene </w:t>
      </w:r>
      <w:r w:rsidR="001B5014" w:rsidRPr="00671FDA">
        <w:t xml:space="preserve">učinaka propisa iz Plana za </w:t>
      </w:r>
      <w:r w:rsidR="00FB206F" w:rsidRPr="00671FDA">
        <w:t>202</w:t>
      </w:r>
      <w:r w:rsidR="0006524B" w:rsidRPr="00671FDA">
        <w:t>3</w:t>
      </w:r>
      <w:r w:rsidRPr="00671FDA">
        <w:t xml:space="preserve">. godinu. </w:t>
      </w:r>
    </w:p>
    <w:p w14:paraId="0DAB9DEA" w14:textId="77777777" w:rsidR="00613D53" w:rsidRPr="00671FDA" w:rsidRDefault="00613D53" w:rsidP="00613D53">
      <w:pPr>
        <w:pStyle w:val="ListParagraph"/>
        <w:spacing w:line="276" w:lineRule="auto"/>
        <w:ind w:left="0"/>
        <w:jc w:val="both"/>
      </w:pPr>
    </w:p>
    <w:p w14:paraId="67300D9E" w14:textId="3206C466" w:rsidR="004032BD" w:rsidRPr="00671FDA" w:rsidRDefault="00ED3C9A" w:rsidP="00C24C6D">
      <w:pPr>
        <w:pStyle w:val="ListParagraph"/>
        <w:spacing w:line="276" w:lineRule="auto"/>
        <w:ind w:left="0"/>
        <w:jc w:val="both"/>
      </w:pPr>
      <w:r w:rsidRPr="00671FDA">
        <w:t>Obveza p</w:t>
      </w:r>
      <w:r w:rsidR="00613D53" w:rsidRPr="00671FDA">
        <w:t>rovedb</w:t>
      </w:r>
      <w:r w:rsidRPr="00671FDA">
        <w:t>e</w:t>
      </w:r>
      <w:r w:rsidR="00613D53" w:rsidRPr="00671FDA">
        <w:t xml:space="preserve"> naknadne procjene učinaka propisa utvrđena je za </w:t>
      </w:r>
      <w:r w:rsidR="00EE0F5C" w:rsidRPr="00671FDA">
        <w:t>jedan (1) planirani prijedlog</w:t>
      </w:r>
      <w:r w:rsidR="00625EAF" w:rsidRPr="00671FDA">
        <w:t xml:space="preserve"> zakona</w:t>
      </w:r>
      <w:r w:rsidR="00EE0F5C" w:rsidRPr="00671FDA">
        <w:t xml:space="preserve"> za koji je bilo potrebno provesti postupak procjene učinaka propisa</w:t>
      </w:r>
      <w:r w:rsidR="0041355A" w:rsidRPr="00671FDA">
        <w:t>.</w:t>
      </w:r>
    </w:p>
    <w:p w14:paraId="3C48C547" w14:textId="426D3814" w:rsidR="00EE69E5" w:rsidRPr="00671FDA" w:rsidRDefault="00EE69E5" w:rsidP="00C24C6D">
      <w:pPr>
        <w:pStyle w:val="ListParagraph"/>
        <w:spacing w:line="276" w:lineRule="auto"/>
        <w:ind w:left="0"/>
        <w:jc w:val="both"/>
      </w:pPr>
    </w:p>
    <w:p w14:paraId="730D37B2" w14:textId="77777777" w:rsidR="00E3445B" w:rsidRPr="00671FDA" w:rsidRDefault="00E3445B" w:rsidP="00C24C6D">
      <w:pPr>
        <w:pStyle w:val="ListParagraph"/>
        <w:spacing w:line="276" w:lineRule="auto"/>
        <w:ind w:left="0"/>
        <w:jc w:val="both"/>
      </w:pPr>
    </w:p>
    <w:p w14:paraId="75347809" w14:textId="2E3E1D62" w:rsidR="00EE69E5" w:rsidRPr="00671FDA" w:rsidRDefault="00A35D1F" w:rsidP="00E3445B">
      <w:pPr>
        <w:pStyle w:val="Heading2"/>
        <w:spacing w:before="0"/>
        <w:jc w:val="both"/>
        <w:rPr>
          <w:rFonts w:ascii="Times New Roman" w:hAnsi="Times New Roman"/>
          <w:i w:val="0"/>
          <w:sz w:val="24"/>
          <w:szCs w:val="24"/>
        </w:rPr>
      </w:pPr>
      <w:bookmarkStart w:id="13" w:name="_Toc176946010"/>
      <w:r w:rsidRPr="00671FDA">
        <w:rPr>
          <w:rFonts w:ascii="Times New Roman" w:hAnsi="Times New Roman"/>
          <w:i w:val="0"/>
          <w:sz w:val="24"/>
          <w:szCs w:val="24"/>
        </w:rPr>
        <w:t xml:space="preserve">2.1. </w:t>
      </w:r>
      <w:r w:rsidR="00172899" w:rsidRPr="00671FDA">
        <w:rPr>
          <w:rFonts w:ascii="Times New Roman" w:hAnsi="Times New Roman"/>
          <w:i w:val="0"/>
          <w:sz w:val="24"/>
          <w:szCs w:val="24"/>
        </w:rPr>
        <w:t>Provedba</w:t>
      </w:r>
      <w:r w:rsidR="00B003E9" w:rsidRPr="00671FDA">
        <w:rPr>
          <w:rFonts w:ascii="Times New Roman" w:hAnsi="Times New Roman"/>
          <w:i w:val="0"/>
          <w:sz w:val="24"/>
          <w:szCs w:val="24"/>
        </w:rPr>
        <w:t xml:space="preserve"> Plana</w:t>
      </w:r>
      <w:r w:rsidR="00F26421" w:rsidRPr="00671FDA">
        <w:rPr>
          <w:rFonts w:ascii="Times New Roman" w:hAnsi="Times New Roman"/>
          <w:i w:val="0"/>
          <w:sz w:val="24"/>
          <w:szCs w:val="24"/>
        </w:rPr>
        <w:t xml:space="preserve"> za </w:t>
      </w:r>
      <w:r w:rsidR="00FB206F" w:rsidRPr="00671FDA">
        <w:rPr>
          <w:rFonts w:ascii="Times New Roman" w:hAnsi="Times New Roman"/>
          <w:i w:val="0"/>
          <w:sz w:val="24"/>
          <w:szCs w:val="24"/>
        </w:rPr>
        <w:t>202</w:t>
      </w:r>
      <w:r w:rsidR="00647332" w:rsidRPr="00671FDA">
        <w:rPr>
          <w:rFonts w:ascii="Times New Roman" w:hAnsi="Times New Roman"/>
          <w:i w:val="0"/>
          <w:sz w:val="24"/>
          <w:szCs w:val="24"/>
        </w:rPr>
        <w:t>3</w:t>
      </w:r>
      <w:r w:rsidR="00F26421" w:rsidRPr="00671FDA">
        <w:rPr>
          <w:rFonts w:ascii="Times New Roman" w:hAnsi="Times New Roman"/>
          <w:i w:val="0"/>
          <w:sz w:val="24"/>
          <w:szCs w:val="24"/>
        </w:rPr>
        <w:t>.</w:t>
      </w:r>
      <w:r w:rsidR="00B003E9" w:rsidRPr="00671FDA">
        <w:rPr>
          <w:rFonts w:ascii="Times New Roman" w:hAnsi="Times New Roman"/>
          <w:i w:val="0"/>
          <w:sz w:val="24"/>
          <w:szCs w:val="24"/>
        </w:rPr>
        <w:t xml:space="preserve"> vezano </w:t>
      </w:r>
      <w:r w:rsidR="00BF1CF1" w:rsidRPr="00671FDA">
        <w:rPr>
          <w:rFonts w:ascii="Times New Roman" w:hAnsi="Times New Roman"/>
          <w:i w:val="0"/>
          <w:sz w:val="24"/>
          <w:szCs w:val="24"/>
        </w:rPr>
        <w:t>uz</w:t>
      </w:r>
      <w:r w:rsidR="00B003E9" w:rsidRPr="00671FDA">
        <w:rPr>
          <w:rFonts w:ascii="Times New Roman" w:hAnsi="Times New Roman"/>
          <w:i w:val="0"/>
          <w:sz w:val="24"/>
          <w:szCs w:val="24"/>
        </w:rPr>
        <w:t xml:space="preserve"> </w:t>
      </w:r>
      <w:bookmarkEnd w:id="10"/>
      <w:bookmarkEnd w:id="11"/>
      <w:r w:rsidR="00E169DE" w:rsidRPr="00671FDA">
        <w:rPr>
          <w:rFonts w:ascii="Times New Roman" w:hAnsi="Times New Roman"/>
          <w:i w:val="0"/>
          <w:sz w:val="24"/>
          <w:szCs w:val="24"/>
        </w:rPr>
        <w:t>postupak</w:t>
      </w:r>
      <w:r w:rsidR="00271EA6" w:rsidRPr="00671FDA">
        <w:rPr>
          <w:rFonts w:ascii="Times New Roman" w:hAnsi="Times New Roman"/>
          <w:i w:val="0"/>
          <w:sz w:val="24"/>
          <w:szCs w:val="24"/>
        </w:rPr>
        <w:t xml:space="preserve"> procjene učinaka propisa</w:t>
      </w:r>
      <w:bookmarkEnd w:id="12"/>
      <w:bookmarkEnd w:id="13"/>
    </w:p>
    <w:p w14:paraId="3DAA6195" w14:textId="29B17668" w:rsidR="001B57CC" w:rsidRPr="00671FDA" w:rsidRDefault="001B57CC" w:rsidP="001B57CC">
      <w:pPr>
        <w:pStyle w:val="t-9-8"/>
        <w:spacing w:line="276" w:lineRule="auto"/>
        <w:jc w:val="both"/>
      </w:pPr>
      <w:r w:rsidRPr="00671FDA">
        <w:t xml:space="preserve">Sukladno Zakonu, stručni nositelji, svaki u okviru svojeg djelokruga, provodili su postupak prethodne procjene učinaka propisa izrađujući Obrazac prethodne procjene, tijekom pripreme </w:t>
      </w:r>
      <w:r w:rsidR="006E40AD" w:rsidRPr="00671FDA">
        <w:t xml:space="preserve">Plana za </w:t>
      </w:r>
      <w:r w:rsidR="00FB206F" w:rsidRPr="00671FDA">
        <w:t>202</w:t>
      </w:r>
      <w:r w:rsidR="00647332" w:rsidRPr="00671FDA">
        <w:t>3</w:t>
      </w:r>
      <w:r w:rsidRPr="00671FDA">
        <w:t>. godinu, u ra</w:t>
      </w:r>
      <w:r w:rsidR="001B5014" w:rsidRPr="00671FDA">
        <w:t>z</w:t>
      </w:r>
      <w:r w:rsidR="006E40AD" w:rsidRPr="00671FDA">
        <w:t>doblju od rujna do prosinca 202</w:t>
      </w:r>
      <w:r w:rsidR="00647332" w:rsidRPr="00671FDA">
        <w:t>2</w:t>
      </w:r>
      <w:r w:rsidRPr="00671FDA">
        <w:t>. godine.</w:t>
      </w:r>
    </w:p>
    <w:p w14:paraId="075FC6D2" w14:textId="6BCBA596" w:rsidR="00B4767A" w:rsidRPr="00671FDA" w:rsidRDefault="001B57CC" w:rsidP="001B57CC">
      <w:pPr>
        <w:spacing w:line="276" w:lineRule="auto"/>
        <w:jc w:val="both"/>
      </w:pPr>
      <w:r w:rsidRPr="00671FDA">
        <w:t>Na temelju rezultata Prethodne procjene, stručni nos</w:t>
      </w:r>
      <w:r w:rsidR="00334482" w:rsidRPr="00671FDA">
        <w:t xml:space="preserve">itelji su u Planu za </w:t>
      </w:r>
      <w:r w:rsidR="00FB206F" w:rsidRPr="00671FDA">
        <w:t>202</w:t>
      </w:r>
      <w:r w:rsidR="00647332" w:rsidRPr="00671FDA">
        <w:t>3</w:t>
      </w:r>
      <w:r w:rsidR="00ED3C9A" w:rsidRPr="00671FDA">
        <w:t>. planirali</w:t>
      </w:r>
      <w:r w:rsidRPr="00671FDA">
        <w:t xml:space="preserve"> </w:t>
      </w:r>
      <w:r w:rsidR="00647332" w:rsidRPr="00671FDA">
        <w:t>14</w:t>
      </w:r>
      <w:r w:rsidR="008D31A4" w:rsidRPr="00671FDA">
        <w:t xml:space="preserve"> prijedlog</w:t>
      </w:r>
      <w:r w:rsidR="00ED3C9A" w:rsidRPr="00671FDA">
        <w:t xml:space="preserve"> zakona</w:t>
      </w:r>
      <w:r w:rsidRPr="00671FDA">
        <w:t xml:space="preserve"> za koje je potrebno provesti postupak procjene učinaka propisa, što je </w:t>
      </w:r>
      <w:r w:rsidR="00ED7701" w:rsidRPr="00671FDA">
        <w:t>9,09</w:t>
      </w:r>
      <w:r w:rsidR="001B5014" w:rsidRPr="00671FDA">
        <w:t xml:space="preserve">% Plana za </w:t>
      </w:r>
      <w:r w:rsidR="00FB206F" w:rsidRPr="00671FDA">
        <w:t>202</w:t>
      </w:r>
      <w:r w:rsidR="00ED7701" w:rsidRPr="00671FDA">
        <w:t>3</w:t>
      </w:r>
      <w:r w:rsidRPr="00671FDA">
        <w:t xml:space="preserve">. godinu. </w:t>
      </w:r>
    </w:p>
    <w:p w14:paraId="22014B6E" w14:textId="77777777" w:rsidR="00B4767A" w:rsidRPr="00671FDA" w:rsidRDefault="00B4767A" w:rsidP="001B57CC">
      <w:pPr>
        <w:spacing w:line="276" w:lineRule="auto"/>
        <w:jc w:val="both"/>
      </w:pPr>
    </w:p>
    <w:p w14:paraId="4C6E73E2" w14:textId="52665734" w:rsidR="001B57CC" w:rsidRPr="00671FDA" w:rsidRDefault="001B57CC" w:rsidP="001B57CC">
      <w:pPr>
        <w:spacing w:line="276" w:lineRule="auto"/>
        <w:jc w:val="both"/>
      </w:pPr>
      <w:r w:rsidRPr="00671FDA">
        <w:t xml:space="preserve">Na slici 3. prikazana je </w:t>
      </w:r>
      <w:r w:rsidR="001B5014" w:rsidRPr="00671FDA">
        <w:t>uspješnost provedbe Pl</w:t>
      </w:r>
      <w:r w:rsidR="00334482" w:rsidRPr="00671FDA">
        <w:t xml:space="preserve">ana za </w:t>
      </w:r>
      <w:r w:rsidR="00FB206F" w:rsidRPr="00671FDA">
        <w:t>202</w:t>
      </w:r>
      <w:r w:rsidR="00ED7701" w:rsidRPr="00671FDA">
        <w:t>3</w:t>
      </w:r>
      <w:r w:rsidRPr="00671FDA">
        <w:t>. vezano uz postupak procjene učinaka propisa prema stručnom nositelju.</w:t>
      </w:r>
    </w:p>
    <w:p w14:paraId="44608E60" w14:textId="77777777" w:rsidR="00810AC5" w:rsidRPr="00671FDA" w:rsidRDefault="00810AC5" w:rsidP="00F26192">
      <w:pPr>
        <w:spacing w:line="276" w:lineRule="auto"/>
        <w:jc w:val="both"/>
      </w:pPr>
    </w:p>
    <w:p w14:paraId="3BBCBCBE" w14:textId="7C92AA19" w:rsidR="00580D8D" w:rsidRPr="00671FDA" w:rsidRDefault="00580D8D" w:rsidP="00F26192">
      <w:pPr>
        <w:spacing w:line="276" w:lineRule="auto"/>
        <w:jc w:val="both"/>
      </w:pPr>
    </w:p>
    <w:p w14:paraId="52A18B15" w14:textId="2BACB993" w:rsidR="00BF7ED3" w:rsidRPr="00671FDA" w:rsidRDefault="00580D8D" w:rsidP="00712641">
      <w:pPr>
        <w:jc w:val="both"/>
        <w:rPr>
          <w:b/>
        </w:rPr>
      </w:pPr>
      <w:r w:rsidRPr="00671FDA">
        <w:rPr>
          <w:b/>
        </w:rPr>
        <w:t xml:space="preserve">Slika 3. </w:t>
      </w:r>
      <w:r w:rsidR="00172899" w:rsidRPr="00671FDA">
        <w:rPr>
          <w:b/>
        </w:rPr>
        <w:t>Provedba</w:t>
      </w:r>
      <w:r w:rsidRPr="00671FDA">
        <w:rPr>
          <w:b/>
        </w:rPr>
        <w:t xml:space="preserve"> Plana </w:t>
      </w:r>
      <w:r w:rsidR="006E40AD" w:rsidRPr="00671FDA">
        <w:rPr>
          <w:b/>
        </w:rPr>
        <w:t xml:space="preserve">za </w:t>
      </w:r>
      <w:r w:rsidR="00FB206F" w:rsidRPr="00671FDA">
        <w:rPr>
          <w:b/>
        </w:rPr>
        <w:t>202</w:t>
      </w:r>
      <w:r w:rsidR="00ED7701" w:rsidRPr="00671FDA">
        <w:rPr>
          <w:b/>
        </w:rPr>
        <w:t>3</w:t>
      </w:r>
      <w:r w:rsidR="003943CE" w:rsidRPr="00671FDA">
        <w:rPr>
          <w:b/>
        </w:rPr>
        <w:t xml:space="preserve">. </w:t>
      </w:r>
      <w:r w:rsidRPr="00671FDA">
        <w:rPr>
          <w:b/>
        </w:rPr>
        <w:t xml:space="preserve">vezano </w:t>
      </w:r>
      <w:r w:rsidR="003943CE" w:rsidRPr="00671FDA">
        <w:rPr>
          <w:b/>
        </w:rPr>
        <w:t>uz</w:t>
      </w:r>
      <w:r w:rsidRPr="00671FDA">
        <w:rPr>
          <w:b/>
        </w:rPr>
        <w:t xml:space="preserve"> postupak procjene učinaka propisa prema stručnom nositelju</w:t>
      </w:r>
    </w:p>
    <w:p w14:paraId="035B29D5" w14:textId="77777777" w:rsidR="00D8217C" w:rsidRPr="00671FDA" w:rsidRDefault="00D8217C" w:rsidP="00712641">
      <w:pPr>
        <w:jc w:val="both"/>
        <w:rPr>
          <w:b/>
        </w:rPr>
      </w:pPr>
    </w:p>
    <w:p w14:paraId="29E228BC" w14:textId="4C8DA317" w:rsidR="004032BD" w:rsidRPr="00671FDA" w:rsidRDefault="00B82B7C" w:rsidP="002F7630">
      <w:pPr>
        <w:spacing w:line="276" w:lineRule="auto"/>
        <w:jc w:val="both"/>
      </w:pPr>
      <w:r w:rsidRPr="00671FDA">
        <w:rPr>
          <w:noProof/>
        </w:rPr>
        <w:drawing>
          <wp:inline distT="0" distB="0" distL="0" distR="0" wp14:anchorId="260A0ED4" wp14:editId="5454C023">
            <wp:extent cx="5202212" cy="37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212" cy="3780000"/>
                    </a:xfrm>
                    <a:prstGeom prst="rect">
                      <a:avLst/>
                    </a:prstGeom>
                    <a:noFill/>
                  </pic:spPr>
                </pic:pic>
              </a:graphicData>
            </a:graphic>
          </wp:inline>
        </w:drawing>
      </w:r>
    </w:p>
    <w:p w14:paraId="7B67544C" w14:textId="2BC9476A" w:rsidR="00810AC5" w:rsidRPr="00671FDA" w:rsidRDefault="004032BD" w:rsidP="00810AC5">
      <w:pPr>
        <w:spacing w:line="276" w:lineRule="auto"/>
        <w:jc w:val="both"/>
      </w:pPr>
      <w:r w:rsidRPr="00671FDA">
        <w:lastRenderedPageBreak/>
        <w:t>U tablici 2</w:t>
      </w:r>
      <w:r w:rsidR="00810AC5" w:rsidRPr="00671FDA">
        <w:t xml:space="preserve">. prikazan je </w:t>
      </w:r>
      <w:r w:rsidR="00544F8B" w:rsidRPr="00671FDA">
        <w:t xml:space="preserve">postotak uspješnosti </w:t>
      </w:r>
      <w:r w:rsidR="00172899" w:rsidRPr="00671FDA">
        <w:t>provedbe</w:t>
      </w:r>
      <w:r w:rsidR="00544F8B" w:rsidRPr="00671FDA">
        <w:t xml:space="preserve"> P</w:t>
      </w:r>
      <w:r w:rsidR="00810AC5" w:rsidRPr="00671FDA">
        <w:t xml:space="preserve">lana </w:t>
      </w:r>
      <w:r w:rsidR="007C3898" w:rsidRPr="00671FDA">
        <w:t xml:space="preserve">u </w:t>
      </w:r>
      <w:r w:rsidR="00FB206F" w:rsidRPr="00671FDA">
        <w:t>202</w:t>
      </w:r>
      <w:r w:rsidR="00B82B7C" w:rsidRPr="00671FDA">
        <w:t>3</w:t>
      </w:r>
      <w:r w:rsidR="007C3898" w:rsidRPr="00671FDA">
        <w:t>.</w:t>
      </w:r>
      <w:r w:rsidR="001B57CC" w:rsidRPr="00671FDA">
        <w:t xml:space="preserve"> godinu</w:t>
      </w:r>
      <w:r w:rsidR="007C3898" w:rsidRPr="00671FDA">
        <w:t xml:space="preserve"> </w:t>
      </w:r>
      <w:r w:rsidR="00810AC5" w:rsidRPr="00671FDA">
        <w:t xml:space="preserve">u području procjene učinaka propisa </w:t>
      </w:r>
    </w:p>
    <w:p w14:paraId="15C08134" w14:textId="77777777" w:rsidR="00EE0F5C" w:rsidRPr="00671FDA" w:rsidRDefault="00EE0F5C" w:rsidP="002F7630">
      <w:pPr>
        <w:spacing w:line="276" w:lineRule="auto"/>
        <w:jc w:val="both"/>
      </w:pPr>
    </w:p>
    <w:p w14:paraId="1F36AAF8" w14:textId="2A25C72E" w:rsidR="00810AC5" w:rsidRPr="00671FDA" w:rsidRDefault="00810AC5" w:rsidP="00810AC5">
      <w:pPr>
        <w:jc w:val="both"/>
        <w:rPr>
          <w:b/>
        </w:rPr>
      </w:pPr>
      <w:r w:rsidRPr="00671FDA">
        <w:rPr>
          <w:b/>
        </w:rPr>
        <w:t xml:space="preserve">Tablica </w:t>
      </w:r>
      <w:r w:rsidR="00D8217C" w:rsidRPr="00671FDA">
        <w:rPr>
          <w:b/>
        </w:rPr>
        <w:t>2</w:t>
      </w:r>
      <w:r w:rsidRPr="00671FDA">
        <w:rPr>
          <w:b/>
        </w:rPr>
        <w:t>. Uspješno</w:t>
      </w:r>
      <w:r w:rsidR="00544F8B" w:rsidRPr="00671FDA">
        <w:rPr>
          <w:b/>
        </w:rPr>
        <w:t xml:space="preserve">st </w:t>
      </w:r>
      <w:r w:rsidR="00172899" w:rsidRPr="00671FDA">
        <w:rPr>
          <w:b/>
        </w:rPr>
        <w:t>provedbe</w:t>
      </w:r>
      <w:r w:rsidR="00544F8B" w:rsidRPr="00671FDA">
        <w:rPr>
          <w:b/>
        </w:rPr>
        <w:t xml:space="preserve"> P</w:t>
      </w:r>
      <w:r w:rsidRPr="00671FDA">
        <w:rPr>
          <w:b/>
        </w:rPr>
        <w:t xml:space="preserve">lana </w:t>
      </w:r>
      <w:r w:rsidR="007C3898" w:rsidRPr="00671FDA">
        <w:rPr>
          <w:b/>
        </w:rPr>
        <w:t xml:space="preserve">za </w:t>
      </w:r>
      <w:r w:rsidR="00FB206F" w:rsidRPr="00671FDA">
        <w:rPr>
          <w:b/>
        </w:rPr>
        <w:t>202</w:t>
      </w:r>
      <w:r w:rsidR="00B82B7C" w:rsidRPr="00671FDA">
        <w:rPr>
          <w:b/>
        </w:rPr>
        <w:t>3</w:t>
      </w:r>
      <w:r w:rsidR="007C3898" w:rsidRPr="00671FDA">
        <w:rPr>
          <w:b/>
        </w:rPr>
        <w:t xml:space="preserve">. </w:t>
      </w:r>
      <w:r w:rsidRPr="00671FDA">
        <w:rPr>
          <w:b/>
        </w:rPr>
        <w:t xml:space="preserve">vezano </w:t>
      </w:r>
      <w:r w:rsidR="007C3898" w:rsidRPr="00671FDA">
        <w:rPr>
          <w:b/>
        </w:rPr>
        <w:t>uz</w:t>
      </w:r>
      <w:r w:rsidRPr="00671FDA">
        <w:rPr>
          <w:b/>
        </w:rPr>
        <w:t xml:space="preserve"> postupak procjene učinaka propisa prema stručnom nositelju</w:t>
      </w:r>
    </w:p>
    <w:p w14:paraId="4954C716" w14:textId="7FA00241" w:rsidR="008D31A4" w:rsidRPr="00671FDA" w:rsidRDefault="008D31A4" w:rsidP="00810AC5">
      <w:pPr>
        <w:jc w:val="both"/>
        <w:rPr>
          <w:b/>
        </w:rPr>
      </w:pPr>
    </w:p>
    <w:tbl>
      <w:tblPr>
        <w:tblStyle w:val="PlainTable2"/>
        <w:tblW w:w="0" w:type="auto"/>
        <w:tblLook w:val="04A0" w:firstRow="1" w:lastRow="0" w:firstColumn="1" w:lastColumn="0" w:noHBand="0" w:noVBand="1"/>
      </w:tblPr>
      <w:tblGrid>
        <w:gridCol w:w="5103"/>
        <w:gridCol w:w="1336"/>
        <w:gridCol w:w="1425"/>
        <w:gridCol w:w="1209"/>
      </w:tblGrid>
      <w:tr w:rsidR="00B82B7C" w:rsidRPr="00671FDA" w14:paraId="422DCC74" w14:textId="77777777" w:rsidTr="00B82B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C461484" w14:textId="77777777" w:rsidR="00B82B7C" w:rsidRPr="00671FDA" w:rsidRDefault="00B82B7C" w:rsidP="00B82B7C">
            <w:pPr>
              <w:spacing w:line="276" w:lineRule="auto"/>
            </w:pPr>
            <w:r w:rsidRPr="00671FDA">
              <w:t>Stručni nositelj</w:t>
            </w:r>
          </w:p>
        </w:tc>
        <w:tc>
          <w:tcPr>
            <w:tcW w:w="1336" w:type="dxa"/>
            <w:noWrap/>
            <w:hideMark/>
          </w:tcPr>
          <w:p w14:paraId="178DD28A" w14:textId="77777777" w:rsidR="00B82B7C" w:rsidRPr="00671FDA" w:rsidRDefault="00B82B7C" w:rsidP="00B82B7C">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lanirano</w:t>
            </w:r>
          </w:p>
        </w:tc>
        <w:tc>
          <w:tcPr>
            <w:tcW w:w="1425" w:type="dxa"/>
            <w:noWrap/>
            <w:hideMark/>
          </w:tcPr>
          <w:p w14:paraId="36D2AFA8" w14:textId="77777777" w:rsidR="00B82B7C" w:rsidRPr="00671FDA" w:rsidRDefault="00B82B7C" w:rsidP="00B82B7C">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rovedeno</w:t>
            </w:r>
          </w:p>
        </w:tc>
        <w:tc>
          <w:tcPr>
            <w:tcW w:w="1209" w:type="dxa"/>
            <w:noWrap/>
            <w:hideMark/>
          </w:tcPr>
          <w:p w14:paraId="4BA98A5C" w14:textId="294334B1" w:rsidR="00B82B7C" w:rsidRPr="00671FDA" w:rsidRDefault="00B82B7C" w:rsidP="00B82B7C">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Postotak provedbe (%)</w:t>
            </w:r>
          </w:p>
        </w:tc>
      </w:tr>
      <w:tr w:rsidR="00B82B7C" w:rsidRPr="00671FDA" w14:paraId="69C528CF" w14:textId="77777777" w:rsidTr="00B8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hideMark/>
          </w:tcPr>
          <w:p w14:paraId="72096098" w14:textId="77777777" w:rsidR="00B82B7C" w:rsidRPr="00671FDA" w:rsidRDefault="00B82B7C" w:rsidP="00B82B7C">
            <w:pPr>
              <w:spacing w:line="276" w:lineRule="auto"/>
              <w:rPr>
                <w:b w:val="0"/>
              </w:rPr>
            </w:pPr>
            <w:r w:rsidRPr="00671FDA">
              <w:rPr>
                <w:b w:val="0"/>
              </w:rPr>
              <w:t>Ministarstvo rada, mirovinskoga sustava, obitelji i socijalne politike</w:t>
            </w:r>
          </w:p>
        </w:tc>
        <w:tc>
          <w:tcPr>
            <w:tcW w:w="1336" w:type="dxa"/>
            <w:noWrap/>
            <w:hideMark/>
          </w:tcPr>
          <w:p w14:paraId="6CCB9AFB"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425" w:type="dxa"/>
            <w:noWrap/>
            <w:hideMark/>
          </w:tcPr>
          <w:p w14:paraId="5A058173"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209" w:type="dxa"/>
            <w:noWrap/>
            <w:hideMark/>
          </w:tcPr>
          <w:p w14:paraId="2043F2C5" w14:textId="2F558108"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00</w:t>
            </w:r>
          </w:p>
        </w:tc>
      </w:tr>
      <w:tr w:rsidR="00B82B7C" w:rsidRPr="00671FDA" w14:paraId="71D879DA" w14:textId="77777777" w:rsidTr="00B82B7C">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BBB84B6" w14:textId="77777777" w:rsidR="00B82B7C" w:rsidRPr="00671FDA" w:rsidRDefault="00B82B7C" w:rsidP="00B82B7C">
            <w:pPr>
              <w:spacing w:line="276" w:lineRule="auto"/>
              <w:rPr>
                <w:b w:val="0"/>
              </w:rPr>
            </w:pPr>
            <w:r w:rsidRPr="00671FDA">
              <w:rPr>
                <w:b w:val="0"/>
              </w:rPr>
              <w:t>Središnji državni ured za demografiju i mlade</w:t>
            </w:r>
          </w:p>
        </w:tc>
        <w:tc>
          <w:tcPr>
            <w:tcW w:w="1336" w:type="dxa"/>
            <w:noWrap/>
            <w:hideMark/>
          </w:tcPr>
          <w:p w14:paraId="73DF0917"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425" w:type="dxa"/>
            <w:noWrap/>
            <w:hideMark/>
          </w:tcPr>
          <w:p w14:paraId="4E6CA26D"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09" w:type="dxa"/>
            <w:noWrap/>
            <w:hideMark/>
          </w:tcPr>
          <w:p w14:paraId="38A01F2B" w14:textId="7EE24016"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00</w:t>
            </w:r>
          </w:p>
        </w:tc>
      </w:tr>
      <w:tr w:rsidR="00B82B7C" w:rsidRPr="00671FDA" w14:paraId="531CF12D" w14:textId="77777777" w:rsidTr="00B82B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8C79A1B" w14:textId="77777777" w:rsidR="00B82B7C" w:rsidRPr="00671FDA" w:rsidRDefault="00B82B7C" w:rsidP="00B82B7C">
            <w:pPr>
              <w:spacing w:line="276" w:lineRule="auto"/>
              <w:rPr>
                <w:b w:val="0"/>
              </w:rPr>
            </w:pPr>
            <w:r w:rsidRPr="00671FDA">
              <w:rPr>
                <w:b w:val="0"/>
              </w:rPr>
              <w:t>Ministarstvo gospodarstva i održivog razvoja</w:t>
            </w:r>
          </w:p>
        </w:tc>
        <w:tc>
          <w:tcPr>
            <w:tcW w:w="1336" w:type="dxa"/>
            <w:noWrap/>
            <w:hideMark/>
          </w:tcPr>
          <w:p w14:paraId="3C6FC5AA"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425" w:type="dxa"/>
            <w:noWrap/>
            <w:hideMark/>
          </w:tcPr>
          <w:p w14:paraId="26FEEC04"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9" w:type="dxa"/>
            <w:noWrap/>
            <w:hideMark/>
          </w:tcPr>
          <w:p w14:paraId="1CB12674" w14:textId="2407C16F"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B82B7C" w:rsidRPr="00671FDA" w14:paraId="09F40459" w14:textId="77777777" w:rsidTr="00B82B7C">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85D3EAA" w14:textId="77777777" w:rsidR="00B82B7C" w:rsidRPr="00671FDA" w:rsidRDefault="00B82B7C" w:rsidP="00B82B7C">
            <w:pPr>
              <w:spacing w:line="276" w:lineRule="auto"/>
              <w:rPr>
                <w:b w:val="0"/>
              </w:rPr>
            </w:pPr>
            <w:r w:rsidRPr="00671FDA">
              <w:rPr>
                <w:b w:val="0"/>
              </w:rPr>
              <w:t>Ministarstvo financija</w:t>
            </w:r>
          </w:p>
        </w:tc>
        <w:tc>
          <w:tcPr>
            <w:tcW w:w="1336" w:type="dxa"/>
            <w:noWrap/>
            <w:hideMark/>
          </w:tcPr>
          <w:p w14:paraId="4C39C823"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425" w:type="dxa"/>
            <w:noWrap/>
            <w:hideMark/>
          </w:tcPr>
          <w:p w14:paraId="5FBFD263"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9" w:type="dxa"/>
            <w:noWrap/>
            <w:hideMark/>
          </w:tcPr>
          <w:p w14:paraId="5CF6FA7A" w14:textId="71EB998C"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B82B7C" w:rsidRPr="00671FDA" w14:paraId="1CEFF8A5" w14:textId="77777777" w:rsidTr="00B8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1577EA1" w14:textId="77777777" w:rsidR="00B82B7C" w:rsidRPr="00671FDA" w:rsidRDefault="00B82B7C" w:rsidP="00B82B7C">
            <w:pPr>
              <w:spacing w:line="276" w:lineRule="auto"/>
              <w:rPr>
                <w:b w:val="0"/>
              </w:rPr>
            </w:pPr>
            <w:r w:rsidRPr="00671FDA">
              <w:rPr>
                <w:b w:val="0"/>
              </w:rPr>
              <w:t>Ministarstvo zdravstva</w:t>
            </w:r>
          </w:p>
        </w:tc>
        <w:tc>
          <w:tcPr>
            <w:tcW w:w="1336" w:type="dxa"/>
            <w:noWrap/>
            <w:hideMark/>
          </w:tcPr>
          <w:p w14:paraId="44A1DE73"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425" w:type="dxa"/>
            <w:noWrap/>
            <w:hideMark/>
          </w:tcPr>
          <w:p w14:paraId="10DFB447"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9" w:type="dxa"/>
            <w:noWrap/>
            <w:hideMark/>
          </w:tcPr>
          <w:p w14:paraId="7113BABE" w14:textId="09900171"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B82B7C" w:rsidRPr="00671FDA" w14:paraId="2ED3D825" w14:textId="77777777" w:rsidTr="00B82B7C">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22A1E4" w14:textId="77777777" w:rsidR="00B82B7C" w:rsidRPr="00671FDA" w:rsidRDefault="00B82B7C" w:rsidP="00B82B7C">
            <w:pPr>
              <w:spacing w:line="276" w:lineRule="auto"/>
              <w:rPr>
                <w:b w:val="0"/>
              </w:rPr>
            </w:pPr>
            <w:r w:rsidRPr="00671FDA">
              <w:rPr>
                <w:b w:val="0"/>
              </w:rPr>
              <w:t>Ministarstvo znanosti i obrazovanja</w:t>
            </w:r>
          </w:p>
        </w:tc>
        <w:tc>
          <w:tcPr>
            <w:tcW w:w="1336" w:type="dxa"/>
            <w:noWrap/>
            <w:hideMark/>
          </w:tcPr>
          <w:p w14:paraId="74A97A65"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w:t>
            </w:r>
          </w:p>
        </w:tc>
        <w:tc>
          <w:tcPr>
            <w:tcW w:w="1425" w:type="dxa"/>
            <w:noWrap/>
            <w:hideMark/>
          </w:tcPr>
          <w:p w14:paraId="24C97B57"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9" w:type="dxa"/>
            <w:noWrap/>
            <w:hideMark/>
          </w:tcPr>
          <w:p w14:paraId="608D7BD1" w14:textId="6687C0BF"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B82B7C" w:rsidRPr="00671FDA" w14:paraId="5B65269A" w14:textId="77777777" w:rsidTr="00B8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017C768" w14:textId="77777777" w:rsidR="00B82B7C" w:rsidRPr="00671FDA" w:rsidRDefault="00B82B7C" w:rsidP="00B82B7C">
            <w:pPr>
              <w:spacing w:line="276" w:lineRule="auto"/>
              <w:rPr>
                <w:b w:val="0"/>
              </w:rPr>
            </w:pPr>
            <w:r w:rsidRPr="00671FDA">
              <w:rPr>
                <w:b w:val="0"/>
              </w:rPr>
              <w:t>Ministarstvo poljoprivrede</w:t>
            </w:r>
          </w:p>
        </w:tc>
        <w:tc>
          <w:tcPr>
            <w:tcW w:w="1336" w:type="dxa"/>
            <w:noWrap/>
            <w:hideMark/>
          </w:tcPr>
          <w:p w14:paraId="7B498A97"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425" w:type="dxa"/>
            <w:noWrap/>
            <w:hideMark/>
          </w:tcPr>
          <w:p w14:paraId="4F56AA55"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9" w:type="dxa"/>
            <w:noWrap/>
            <w:hideMark/>
          </w:tcPr>
          <w:p w14:paraId="4AD152E0" w14:textId="3697A1C8"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B82B7C" w:rsidRPr="00671FDA" w14:paraId="499FA62B" w14:textId="77777777" w:rsidTr="00B82B7C">
        <w:trPr>
          <w:trHeight w:val="600"/>
        </w:trPr>
        <w:tc>
          <w:tcPr>
            <w:cnfStyle w:val="001000000000" w:firstRow="0" w:lastRow="0" w:firstColumn="1" w:lastColumn="0" w:oddVBand="0" w:evenVBand="0" w:oddHBand="0" w:evenHBand="0" w:firstRowFirstColumn="0" w:firstRowLastColumn="0" w:lastRowFirstColumn="0" w:lastRowLastColumn="0"/>
            <w:tcW w:w="5103" w:type="dxa"/>
            <w:hideMark/>
          </w:tcPr>
          <w:p w14:paraId="5286C9DF" w14:textId="77777777" w:rsidR="00B82B7C" w:rsidRPr="00671FDA" w:rsidRDefault="00B82B7C" w:rsidP="00B82B7C">
            <w:pPr>
              <w:spacing w:line="276" w:lineRule="auto"/>
              <w:rPr>
                <w:b w:val="0"/>
              </w:rPr>
            </w:pPr>
            <w:r w:rsidRPr="00671FDA">
              <w:rPr>
                <w:b w:val="0"/>
              </w:rPr>
              <w:t>Ministarstvo prostornoga uređenja, graditeljstva i državne imovine</w:t>
            </w:r>
          </w:p>
        </w:tc>
        <w:tc>
          <w:tcPr>
            <w:tcW w:w="1336" w:type="dxa"/>
            <w:noWrap/>
            <w:hideMark/>
          </w:tcPr>
          <w:p w14:paraId="17FB4762"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425" w:type="dxa"/>
            <w:noWrap/>
            <w:hideMark/>
          </w:tcPr>
          <w:p w14:paraId="1DEE2623"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09" w:type="dxa"/>
            <w:noWrap/>
            <w:hideMark/>
          </w:tcPr>
          <w:p w14:paraId="5439D4A5" w14:textId="72AD11CE"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B82B7C" w:rsidRPr="00671FDA" w14:paraId="78348732" w14:textId="77777777" w:rsidTr="00B8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CB68C80" w14:textId="77777777" w:rsidR="00B82B7C" w:rsidRPr="00671FDA" w:rsidRDefault="00B82B7C" w:rsidP="00B82B7C">
            <w:pPr>
              <w:spacing w:line="276" w:lineRule="auto"/>
              <w:rPr>
                <w:b w:val="0"/>
              </w:rPr>
            </w:pPr>
            <w:r w:rsidRPr="00671FDA">
              <w:rPr>
                <w:b w:val="0"/>
              </w:rPr>
              <w:t>Ministarstvo regionalnoga razvoja i fondova Europske unije</w:t>
            </w:r>
          </w:p>
        </w:tc>
        <w:tc>
          <w:tcPr>
            <w:tcW w:w="1336" w:type="dxa"/>
            <w:noWrap/>
            <w:hideMark/>
          </w:tcPr>
          <w:p w14:paraId="5238CBE9"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w:t>
            </w:r>
          </w:p>
        </w:tc>
        <w:tc>
          <w:tcPr>
            <w:tcW w:w="1425" w:type="dxa"/>
            <w:noWrap/>
            <w:hideMark/>
          </w:tcPr>
          <w:p w14:paraId="67F3996F" w14:textId="77777777"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09" w:type="dxa"/>
            <w:noWrap/>
            <w:hideMark/>
          </w:tcPr>
          <w:p w14:paraId="075237D4" w14:textId="20735FC6" w:rsidR="00B82B7C" w:rsidRPr="00671FDA" w:rsidRDefault="00B82B7C" w:rsidP="00B82B7C">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B82B7C" w:rsidRPr="00671FDA" w14:paraId="0CBA7541" w14:textId="77777777" w:rsidTr="00B82B7C">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2337870" w14:textId="77777777" w:rsidR="00B82B7C" w:rsidRPr="00671FDA" w:rsidRDefault="00B82B7C" w:rsidP="00B82B7C">
            <w:pPr>
              <w:spacing w:line="276" w:lineRule="auto"/>
            </w:pPr>
            <w:r w:rsidRPr="00671FDA">
              <w:t>Ukupno</w:t>
            </w:r>
          </w:p>
        </w:tc>
        <w:tc>
          <w:tcPr>
            <w:tcW w:w="1336" w:type="dxa"/>
            <w:noWrap/>
            <w:hideMark/>
          </w:tcPr>
          <w:p w14:paraId="5BA00A1F"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671FDA">
              <w:rPr>
                <w:b/>
                <w:bCs/>
              </w:rPr>
              <w:t>14</w:t>
            </w:r>
          </w:p>
        </w:tc>
        <w:tc>
          <w:tcPr>
            <w:tcW w:w="1425" w:type="dxa"/>
            <w:noWrap/>
            <w:hideMark/>
          </w:tcPr>
          <w:p w14:paraId="25B13243" w14:textId="77777777"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671FDA">
              <w:rPr>
                <w:b/>
                <w:bCs/>
              </w:rPr>
              <w:t>4</w:t>
            </w:r>
          </w:p>
        </w:tc>
        <w:tc>
          <w:tcPr>
            <w:tcW w:w="1209" w:type="dxa"/>
            <w:noWrap/>
            <w:hideMark/>
          </w:tcPr>
          <w:p w14:paraId="19E1F681" w14:textId="754883DE" w:rsidR="00B82B7C" w:rsidRPr="00671FDA" w:rsidRDefault="00B82B7C" w:rsidP="00B82B7C">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671FDA">
              <w:rPr>
                <w:b/>
                <w:bCs/>
              </w:rPr>
              <w:t>28,57</w:t>
            </w:r>
          </w:p>
        </w:tc>
      </w:tr>
    </w:tbl>
    <w:p w14:paraId="0BBC1EA0" w14:textId="728EAC75" w:rsidR="00810AC5" w:rsidRPr="00671FDA" w:rsidRDefault="00810AC5" w:rsidP="00BF7ED3">
      <w:pPr>
        <w:spacing w:line="276" w:lineRule="auto"/>
        <w:rPr>
          <w:sz w:val="20"/>
          <w:szCs w:val="20"/>
        </w:rPr>
      </w:pPr>
      <w:r w:rsidRPr="00671FDA">
        <w:rPr>
          <w:sz w:val="20"/>
          <w:szCs w:val="20"/>
        </w:rPr>
        <w:t>Izvor: interna baza podataka Ureda za zakonodavstvo; 3</w:t>
      </w:r>
      <w:r w:rsidR="00487076" w:rsidRPr="00671FDA">
        <w:rPr>
          <w:sz w:val="20"/>
          <w:szCs w:val="20"/>
        </w:rPr>
        <w:t>1</w:t>
      </w:r>
      <w:r w:rsidRPr="00671FDA">
        <w:rPr>
          <w:sz w:val="20"/>
          <w:szCs w:val="20"/>
        </w:rPr>
        <w:t xml:space="preserve">. </w:t>
      </w:r>
      <w:r w:rsidR="00487076" w:rsidRPr="00671FDA">
        <w:rPr>
          <w:sz w:val="20"/>
          <w:szCs w:val="20"/>
        </w:rPr>
        <w:t>prosinca</w:t>
      </w:r>
      <w:r w:rsidRPr="00671FDA">
        <w:rPr>
          <w:sz w:val="20"/>
          <w:szCs w:val="20"/>
        </w:rPr>
        <w:t xml:space="preserve"> </w:t>
      </w:r>
      <w:r w:rsidR="00FB206F" w:rsidRPr="00671FDA">
        <w:rPr>
          <w:sz w:val="20"/>
          <w:szCs w:val="20"/>
        </w:rPr>
        <w:t>202</w:t>
      </w:r>
      <w:r w:rsidR="00D0029B" w:rsidRPr="00671FDA">
        <w:rPr>
          <w:sz w:val="20"/>
          <w:szCs w:val="20"/>
        </w:rPr>
        <w:t>3</w:t>
      </w:r>
      <w:r w:rsidRPr="00671FDA">
        <w:rPr>
          <w:sz w:val="20"/>
          <w:szCs w:val="20"/>
        </w:rPr>
        <w:t>.</w:t>
      </w:r>
    </w:p>
    <w:p w14:paraId="4AEF94CD" w14:textId="77777777" w:rsidR="00172899" w:rsidRPr="00671FDA" w:rsidRDefault="00172899" w:rsidP="002F7630">
      <w:pPr>
        <w:spacing w:line="276" w:lineRule="auto"/>
        <w:jc w:val="both"/>
      </w:pPr>
    </w:p>
    <w:p w14:paraId="639F93C1" w14:textId="77777777" w:rsidR="00D82AC1" w:rsidRPr="00671FDA" w:rsidRDefault="00D82AC1" w:rsidP="002F7630">
      <w:pPr>
        <w:spacing w:line="276" w:lineRule="auto"/>
        <w:jc w:val="both"/>
      </w:pPr>
    </w:p>
    <w:p w14:paraId="4C9C3B54" w14:textId="55C0837C" w:rsidR="00EE69E5" w:rsidRPr="00671FDA" w:rsidRDefault="007216D4" w:rsidP="002F7630">
      <w:pPr>
        <w:spacing w:line="276" w:lineRule="auto"/>
        <w:jc w:val="both"/>
      </w:pPr>
      <w:r w:rsidRPr="00671FDA">
        <w:t>U tablici 3</w:t>
      </w:r>
      <w:r w:rsidR="00AE6B15" w:rsidRPr="00671FDA">
        <w:t xml:space="preserve">. navedeni su </w:t>
      </w:r>
      <w:r w:rsidR="00446C38" w:rsidRPr="00671FDA">
        <w:t xml:space="preserve">četiri (4) provedena </w:t>
      </w:r>
      <w:r w:rsidR="00AE6B15" w:rsidRPr="00671FDA">
        <w:t>po</w:t>
      </w:r>
      <w:r w:rsidR="00026BDD" w:rsidRPr="00671FDA">
        <w:t>stup</w:t>
      </w:r>
      <w:r w:rsidR="00446C38" w:rsidRPr="00671FDA">
        <w:t>ka</w:t>
      </w:r>
      <w:r w:rsidR="00026BDD" w:rsidRPr="00671FDA">
        <w:t xml:space="preserve"> procjene učin</w:t>
      </w:r>
      <w:r w:rsidR="00760296" w:rsidRPr="00671FDA">
        <w:t>aka propisa za prijedloge zakona</w:t>
      </w:r>
      <w:r w:rsidR="00026BDD" w:rsidRPr="00671FDA">
        <w:t xml:space="preserve"> iz nadležnosti stručnih nositelja. </w:t>
      </w:r>
    </w:p>
    <w:p w14:paraId="359ED3CB" w14:textId="77777777" w:rsidR="00EF19E8" w:rsidRPr="00671FDA" w:rsidRDefault="00EF19E8" w:rsidP="002F7630">
      <w:pPr>
        <w:spacing w:line="276" w:lineRule="auto"/>
        <w:jc w:val="both"/>
        <w:rPr>
          <w:b/>
        </w:rPr>
      </w:pPr>
    </w:p>
    <w:p w14:paraId="3D7394C2" w14:textId="64C9E97F" w:rsidR="00EE69E5" w:rsidRPr="00671FDA" w:rsidRDefault="005C74B7" w:rsidP="002F7630">
      <w:pPr>
        <w:spacing w:line="276" w:lineRule="auto"/>
        <w:jc w:val="both"/>
        <w:rPr>
          <w:b/>
        </w:rPr>
      </w:pPr>
      <w:r w:rsidRPr="00671FDA">
        <w:rPr>
          <w:b/>
        </w:rPr>
        <w:t xml:space="preserve">Tablica </w:t>
      </w:r>
      <w:r w:rsidR="00D8217C" w:rsidRPr="00671FDA">
        <w:rPr>
          <w:b/>
        </w:rPr>
        <w:t>3</w:t>
      </w:r>
      <w:r w:rsidRPr="00671FDA">
        <w:rPr>
          <w:b/>
        </w:rPr>
        <w:t xml:space="preserve">. Popis </w:t>
      </w:r>
      <w:r w:rsidR="00026BDD" w:rsidRPr="00671FDA">
        <w:rPr>
          <w:b/>
        </w:rPr>
        <w:t>provedenih postupaka procjene učinaka propisa</w:t>
      </w:r>
      <w:r w:rsidR="00B82B7C" w:rsidRPr="00671FDA">
        <w:rPr>
          <w:b/>
        </w:rPr>
        <w:t xml:space="preserve"> </w:t>
      </w:r>
      <w:r w:rsidR="00026BDD" w:rsidRPr="00671FDA">
        <w:rPr>
          <w:b/>
        </w:rPr>
        <w:t xml:space="preserve">u </w:t>
      </w:r>
      <w:r w:rsidR="00FB206F" w:rsidRPr="00671FDA">
        <w:rPr>
          <w:b/>
        </w:rPr>
        <w:t>202</w:t>
      </w:r>
      <w:r w:rsidR="00B82B7C" w:rsidRPr="00671FDA">
        <w:rPr>
          <w:b/>
        </w:rPr>
        <w:t>3</w:t>
      </w:r>
      <w:r w:rsidR="00026BDD" w:rsidRPr="00671FDA">
        <w:rPr>
          <w:b/>
        </w:rPr>
        <w:t>.</w:t>
      </w:r>
      <w:r w:rsidR="00D8217C" w:rsidRPr="00671FDA">
        <w:rPr>
          <w:b/>
        </w:rPr>
        <w:t xml:space="preserve"> godini</w:t>
      </w:r>
      <w:r w:rsidR="00026BDD" w:rsidRPr="00671FDA">
        <w:rPr>
          <w:b/>
        </w:rPr>
        <w:t xml:space="preserve"> </w:t>
      </w:r>
    </w:p>
    <w:tbl>
      <w:tblPr>
        <w:tblStyle w:val="PlainTable2"/>
        <w:tblW w:w="9498" w:type="dxa"/>
        <w:tblLayout w:type="fixed"/>
        <w:tblLook w:val="04A0" w:firstRow="1" w:lastRow="0" w:firstColumn="1" w:lastColumn="0" w:noHBand="0" w:noVBand="1"/>
      </w:tblPr>
      <w:tblGrid>
        <w:gridCol w:w="830"/>
        <w:gridCol w:w="1722"/>
        <w:gridCol w:w="1984"/>
        <w:gridCol w:w="1560"/>
        <w:gridCol w:w="1701"/>
        <w:gridCol w:w="1701"/>
      </w:tblGrid>
      <w:tr w:rsidR="00EE0F5C" w:rsidRPr="00671FDA" w14:paraId="2923AA15" w14:textId="77777777" w:rsidTr="00EE0F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hideMark/>
          </w:tcPr>
          <w:p w14:paraId="161E9DD0" w14:textId="77777777" w:rsidR="00EE0F5C" w:rsidRPr="00671FDA" w:rsidRDefault="00EE0F5C" w:rsidP="00EE0F5C">
            <w:pPr>
              <w:spacing w:line="276" w:lineRule="auto"/>
              <w:jc w:val="both"/>
            </w:pPr>
            <w:r w:rsidRPr="00671FDA">
              <w:t>Redni broj</w:t>
            </w:r>
          </w:p>
        </w:tc>
        <w:tc>
          <w:tcPr>
            <w:tcW w:w="1722" w:type="dxa"/>
            <w:hideMark/>
          </w:tcPr>
          <w:p w14:paraId="2F98E50B" w14:textId="77777777" w:rsidR="00EE0F5C" w:rsidRPr="00671FDA" w:rsidRDefault="00EE0F5C" w:rsidP="00EE0F5C">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Stručni nositelj</w:t>
            </w:r>
          </w:p>
        </w:tc>
        <w:tc>
          <w:tcPr>
            <w:tcW w:w="1984" w:type="dxa"/>
            <w:hideMark/>
          </w:tcPr>
          <w:p w14:paraId="17979E7B" w14:textId="77777777" w:rsidR="00EE0F5C" w:rsidRPr="00671FDA" w:rsidRDefault="00EE0F5C" w:rsidP="00EE0F5C">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Naziv  prijedloga zakona</w:t>
            </w:r>
          </w:p>
        </w:tc>
        <w:tc>
          <w:tcPr>
            <w:tcW w:w="1560" w:type="dxa"/>
            <w:hideMark/>
          </w:tcPr>
          <w:p w14:paraId="2EA7931A" w14:textId="40EDD224" w:rsidR="00EE0F5C" w:rsidRPr="00671FDA" w:rsidRDefault="00EE0F5C" w:rsidP="00EE0F5C">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Status Vlada, I. čitanje/hitni</w:t>
            </w:r>
          </w:p>
        </w:tc>
        <w:tc>
          <w:tcPr>
            <w:tcW w:w="1701" w:type="dxa"/>
          </w:tcPr>
          <w:p w14:paraId="23DB9556" w14:textId="06D242B8" w:rsidR="00EE0F5C" w:rsidRPr="00671FDA" w:rsidRDefault="00EE0F5C" w:rsidP="00EE0F5C">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Vrsta postupka</w:t>
            </w:r>
          </w:p>
        </w:tc>
        <w:tc>
          <w:tcPr>
            <w:tcW w:w="1701" w:type="dxa"/>
            <w:hideMark/>
          </w:tcPr>
          <w:p w14:paraId="6DC30BAF" w14:textId="643C5F8D" w:rsidR="00EE0F5C" w:rsidRPr="00671FDA" w:rsidRDefault="00EE0F5C" w:rsidP="00EE0F5C">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Zakonodavna aktivnost</w:t>
            </w:r>
          </w:p>
        </w:tc>
      </w:tr>
      <w:tr w:rsidR="00EE0F5C" w:rsidRPr="00671FDA" w14:paraId="4E5E3EA0" w14:textId="77777777" w:rsidTr="00EE0F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830" w:type="dxa"/>
            <w:hideMark/>
          </w:tcPr>
          <w:p w14:paraId="5840AAFD" w14:textId="77777777" w:rsidR="00EE0F5C" w:rsidRPr="00671FDA" w:rsidRDefault="00EE0F5C" w:rsidP="00EE0F5C">
            <w:pPr>
              <w:spacing w:line="276" w:lineRule="auto"/>
              <w:jc w:val="both"/>
              <w:rPr>
                <w:b w:val="0"/>
              </w:rPr>
            </w:pPr>
            <w:r w:rsidRPr="00671FDA">
              <w:rPr>
                <w:b w:val="0"/>
              </w:rPr>
              <w:t>1.</w:t>
            </w:r>
          </w:p>
        </w:tc>
        <w:tc>
          <w:tcPr>
            <w:tcW w:w="1722" w:type="dxa"/>
            <w:hideMark/>
          </w:tcPr>
          <w:p w14:paraId="43EC9110" w14:textId="581DC171" w:rsidR="00EE0F5C" w:rsidRPr="00671FDA" w:rsidRDefault="00843AF1"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Središnji državni ured za demografiju i mlade</w:t>
            </w:r>
          </w:p>
        </w:tc>
        <w:tc>
          <w:tcPr>
            <w:tcW w:w="1984" w:type="dxa"/>
            <w:hideMark/>
          </w:tcPr>
          <w:p w14:paraId="6585F4E4" w14:textId="5FA84223" w:rsidR="00EE0F5C" w:rsidRPr="00671FDA" w:rsidRDefault="00843AF1"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ama i dopunama Zakona o savjetima mladih</w:t>
            </w:r>
          </w:p>
        </w:tc>
        <w:tc>
          <w:tcPr>
            <w:tcW w:w="1560" w:type="dxa"/>
            <w:hideMark/>
          </w:tcPr>
          <w:p w14:paraId="5F10C61D" w14:textId="752E0A5E" w:rsidR="00EE0F5C" w:rsidRPr="00671FDA" w:rsidRDefault="004C0BB0"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7.6.2023</w:t>
            </w:r>
            <w:r w:rsidR="00EE0F5C" w:rsidRPr="00671FDA">
              <w:t xml:space="preserve">. utvrđen na </w:t>
            </w:r>
            <w:r w:rsidRPr="00671FDA">
              <w:t>224</w:t>
            </w:r>
            <w:r w:rsidR="00EE0F5C" w:rsidRPr="00671FDA">
              <w:t>. sjednici Vlade i upućen u Hrvatski sabor</w:t>
            </w:r>
          </w:p>
        </w:tc>
        <w:tc>
          <w:tcPr>
            <w:tcW w:w="1701" w:type="dxa"/>
          </w:tcPr>
          <w:p w14:paraId="326839C1" w14:textId="0C404D18" w:rsidR="00EE0F5C" w:rsidRPr="00671FDA" w:rsidRDefault="00816D84"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218D26F8" w14:textId="4B17E0BB" w:rsidR="00EE0F5C" w:rsidRPr="00671FDA" w:rsidRDefault="00EE0F5C"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planirani</w:t>
            </w:r>
          </w:p>
        </w:tc>
      </w:tr>
      <w:tr w:rsidR="00EE0F5C" w:rsidRPr="00671FDA" w14:paraId="3AEE6D63" w14:textId="77777777" w:rsidTr="00EE0F5C">
        <w:trPr>
          <w:trHeight w:val="630"/>
        </w:trPr>
        <w:tc>
          <w:tcPr>
            <w:cnfStyle w:val="001000000000" w:firstRow="0" w:lastRow="0" w:firstColumn="1" w:lastColumn="0" w:oddVBand="0" w:evenVBand="0" w:oddHBand="0" w:evenHBand="0" w:firstRowFirstColumn="0" w:firstRowLastColumn="0" w:lastRowFirstColumn="0" w:lastRowLastColumn="0"/>
            <w:tcW w:w="830" w:type="dxa"/>
            <w:hideMark/>
          </w:tcPr>
          <w:p w14:paraId="10956F52" w14:textId="77777777" w:rsidR="00EE0F5C" w:rsidRPr="00671FDA" w:rsidRDefault="00EE0F5C" w:rsidP="00EE0F5C">
            <w:pPr>
              <w:spacing w:line="276" w:lineRule="auto"/>
              <w:jc w:val="both"/>
              <w:rPr>
                <w:b w:val="0"/>
              </w:rPr>
            </w:pPr>
            <w:r w:rsidRPr="00671FDA">
              <w:rPr>
                <w:b w:val="0"/>
              </w:rPr>
              <w:t>2.</w:t>
            </w:r>
          </w:p>
        </w:tc>
        <w:tc>
          <w:tcPr>
            <w:tcW w:w="1722" w:type="dxa"/>
            <w:hideMark/>
          </w:tcPr>
          <w:p w14:paraId="4FDC658B" w14:textId="69B2A7F3" w:rsidR="00EE0F5C" w:rsidRPr="00671FDA" w:rsidRDefault="00EE0F5C"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 xml:space="preserve">Ministarstvo </w:t>
            </w:r>
            <w:r w:rsidR="004C0BB0" w:rsidRPr="00671FDA">
              <w:t xml:space="preserve">rada, mirovinskoga sustava, </w:t>
            </w:r>
            <w:r w:rsidR="004C0BB0" w:rsidRPr="00671FDA">
              <w:lastRenderedPageBreak/>
              <w:t>obitelji i socijalne politike</w:t>
            </w:r>
          </w:p>
        </w:tc>
        <w:tc>
          <w:tcPr>
            <w:tcW w:w="1984" w:type="dxa"/>
            <w:hideMark/>
          </w:tcPr>
          <w:p w14:paraId="55306DA5" w14:textId="0C9C4D30" w:rsidR="00EE0F5C" w:rsidRPr="00671FDA" w:rsidRDefault="004C0BB0"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lastRenderedPageBreak/>
              <w:t>Zakon o osobnoj asistenciji</w:t>
            </w:r>
          </w:p>
        </w:tc>
        <w:tc>
          <w:tcPr>
            <w:tcW w:w="1560" w:type="dxa"/>
            <w:hideMark/>
          </w:tcPr>
          <w:p w14:paraId="3DEB3F37" w14:textId="29A43CC3" w:rsidR="00EE0F5C" w:rsidRPr="00671FDA" w:rsidRDefault="004C0BB0"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22</w:t>
            </w:r>
            <w:r w:rsidR="00EE0F5C" w:rsidRPr="00671FDA">
              <w:t>.3.202</w:t>
            </w:r>
            <w:r w:rsidRPr="00671FDA">
              <w:t>3</w:t>
            </w:r>
            <w:r w:rsidR="00EE0F5C" w:rsidRPr="00671FDA">
              <w:t xml:space="preserve">. utvrđen na </w:t>
            </w:r>
            <w:r w:rsidRPr="00671FDA">
              <w:t>203</w:t>
            </w:r>
            <w:r w:rsidR="00EE0F5C" w:rsidRPr="00671FDA">
              <w:t xml:space="preserve">. sjednici Vlade i </w:t>
            </w:r>
            <w:r w:rsidR="00EE0F5C" w:rsidRPr="00671FDA">
              <w:lastRenderedPageBreak/>
              <w:t>upućen u Hrvatski sabor</w:t>
            </w:r>
          </w:p>
        </w:tc>
        <w:tc>
          <w:tcPr>
            <w:tcW w:w="1701" w:type="dxa"/>
          </w:tcPr>
          <w:p w14:paraId="37580D67" w14:textId="63BA7690" w:rsidR="00EE0F5C" w:rsidRPr="00671FDA" w:rsidRDefault="00816D84"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lastRenderedPageBreak/>
              <w:t>redovni postupak</w:t>
            </w:r>
          </w:p>
        </w:tc>
        <w:tc>
          <w:tcPr>
            <w:tcW w:w="1701" w:type="dxa"/>
          </w:tcPr>
          <w:p w14:paraId="04E4E685" w14:textId="7E89D852" w:rsidR="00EE0F5C" w:rsidRPr="00671FDA" w:rsidRDefault="00EE0F5C"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planirani</w:t>
            </w:r>
          </w:p>
        </w:tc>
      </w:tr>
      <w:tr w:rsidR="00EE0F5C" w:rsidRPr="00671FDA" w14:paraId="029C4AFF" w14:textId="77777777" w:rsidTr="00EE0F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30" w:type="dxa"/>
          </w:tcPr>
          <w:p w14:paraId="6BF691AC" w14:textId="01404637" w:rsidR="00EE0F5C" w:rsidRPr="00671FDA" w:rsidRDefault="00EE0F5C" w:rsidP="00EE0F5C">
            <w:pPr>
              <w:spacing w:line="276" w:lineRule="auto"/>
              <w:jc w:val="both"/>
              <w:rPr>
                <w:b w:val="0"/>
              </w:rPr>
            </w:pPr>
            <w:r w:rsidRPr="00671FDA">
              <w:rPr>
                <w:b w:val="0"/>
              </w:rPr>
              <w:t>3.</w:t>
            </w:r>
          </w:p>
        </w:tc>
        <w:tc>
          <w:tcPr>
            <w:tcW w:w="1722" w:type="dxa"/>
          </w:tcPr>
          <w:p w14:paraId="6D3F6FDD" w14:textId="268BB9D8" w:rsidR="00EE0F5C" w:rsidRPr="00671FDA" w:rsidRDefault="004C0BB0"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Središnji državni ured za demografiju i mlade</w:t>
            </w:r>
          </w:p>
        </w:tc>
        <w:tc>
          <w:tcPr>
            <w:tcW w:w="1984" w:type="dxa"/>
          </w:tcPr>
          <w:p w14:paraId="35B35F35" w14:textId="2DB59252" w:rsidR="00EE0F5C" w:rsidRPr="00671FDA" w:rsidRDefault="004C0BB0"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ama i dopunama Zakona o doplatku za djecu</w:t>
            </w:r>
          </w:p>
        </w:tc>
        <w:tc>
          <w:tcPr>
            <w:tcW w:w="1560" w:type="dxa"/>
          </w:tcPr>
          <w:p w14:paraId="3D5839B7" w14:textId="6FE475DC" w:rsidR="00EE0F5C" w:rsidRPr="00671FDA" w:rsidRDefault="004C0BB0"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23.11</w:t>
            </w:r>
            <w:r w:rsidR="00EE0F5C" w:rsidRPr="00671FDA">
              <w:t>.202</w:t>
            </w:r>
            <w:r w:rsidRPr="00671FDA">
              <w:t>3</w:t>
            </w:r>
            <w:r w:rsidR="00EE0F5C" w:rsidRPr="00671FDA">
              <w:t xml:space="preserve">. utvrđen na </w:t>
            </w:r>
            <w:r w:rsidRPr="00671FDA">
              <w:t>265</w:t>
            </w:r>
            <w:r w:rsidR="00EE0F5C" w:rsidRPr="00671FDA">
              <w:t>. sjednici Vlade i upućen u Hrvatski sabor</w:t>
            </w:r>
          </w:p>
        </w:tc>
        <w:tc>
          <w:tcPr>
            <w:tcW w:w="1701" w:type="dxa"/>
          </w:tcPr>
          <w:p w14:paraId="4EF17B07" w14:textId="13A10384" w:rsidR="00EE0F5C" w:rsidRPr="00671FDA" w:rsidRDefault="00816D84"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7CAAE390" w14:textId="093CC524" w:rsidR="00EE0F5C" w:rsidRPr="00671FDA" w:rsidRDefault="00EE0F5C" w:rsidP="00EE0F5C">
            <w:pPr>
              <w:spacing w:line="276" w:lineRule="auto"/>
              <w:cnfStyle w:val="000000100000" w:firstRow="0" w:lastRow="0" w:firstColumn="0" w:lastColumn="0" w:oddVBand="0" w:evenVBand="0" w:oddHBand="1" w:evenHBand="0" w:firstRowFirstColumn="0" w:firstRowLastColumn="0" w:lastRowFirstColumn="0" w:lastRowLastColumn="0"/>
            </w:pPr>
            <w:r w:rsidRPr="00671FDA">
              <w:t>planirani</w:t>
            </w:r>
          </w:p>
        </w:tc>
      </w:tr>
      <w:tr w:rsidR="00EE0F5C" w:rsidRPr="00671FDA" w14:paraId="5F1759E8" w14:textId="77777777" w:rsidTr="00EE0F5C">
        <w:trPr>
          <w:trHeight w:val="630"/>
        </w:trPr>
        <w:tc>
          <w:tcPr>
            <w:cnfStyle w:val="001000000000" w:firstRow="0" w:lastRow="0" w:firstColumn="1" w:lastColumn="0" w:oddVBand="0" w:evenVBand="0" w:oddHBand="0" w:evenHBand="0" w:firstRowFirstColumn="0" w:firstRowLastColumn="0" w:lastRowFirstColumn="0" w:lastRowLastColumn="0"/>
            <w:tcW w:w="830" w:type="dxa"/>
          </w:tcPr>
          <w:p w14:paraId="514FE326" w14:textId="41444B85" w:rsidR="00EE0F5C" w:rsidRPr="00671FDA" w:rsidRDefault="00EE0F5C" w:rsidP="00EE0F5C">
            <w:pPr>
              <w:spacing w:line="276" w:lineRule="auto"/>
              <w:jc w:val="both"/>
              <w:rPr>
                <w:b w:val="0"/>
              </w:rPr>
            </w:pPr>
            <w:r w:rsidRPr="00671FDA">
              <w:rPr>
                <w:b w:val="0"/>
              </w:rPr>
              <w:t>4.</w:t>
            </w:r>
          </w:p>
        </w:tc>
        <w:tc>
          <w:tcPr>
            <w:tcW w:w="1722" w:type="dxa"/>
          </w:tcPr>
          <w:p w14:paraId="00CA0AD1" w14:textId="0EE6F5E0" w:rsidR="00EE0F5C" w:rsidRPr="00671FDA" w:rsidRDefault="004C0BB0"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rada, mirovinskoga sustava, obitelji i socijalne politike</w:t>
            </w:r>
          </w:p>
        </w:tc>
        <w:tc>
          <w:tcPr>
            <w:tcW w:w="1984" w:type="dxa"/>
          </w:tcPr>
          <w:p w14:paraId="620D9784" w14:textId="07A144CE" w:rsidR="00EE0F5C" w:rsidRPr="00671FDA" w:rsidRDefault="00EE0F5C"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 xml:space="preserve">Zakon o </w:t>
            </w:r>
            <w:proofErr w:type="spellStart"/>
            <w:r w:rsidR="004C0BB0" w:rsidRPr="00671FDA">
              <w:t>inkluzivnom</w:t>
            </w:r>
            <w:proofErr w:type="spellEnd"/>
            <w:r w:rsidR="004C0BB0" w:rsidRPr="00671FDA">
              <w:t xml:space="preserve"> dodatku</w:t>
            </w:r>
            <w:r w:rsidRPr="00671FDA">
              <w:t xml:space="preserve"> </w:t>
            </w:r>
          </w:p>
        </w:tc>
        <w:tc>
          <w:tcPr>
            <w:tcW w:w="1560" w:type="dxa"/>
          </w:tcPr>
          <w:p w14:paraId="3E7A8782" w14:textId="0A2EED05" w:rsidR="00EE0F5C" w:rsidRPr="00671FDA" w:rsidRDefault="004C0BB0"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23</w:t>
            </w:r>
            <w:r w:rsidR="00EE0F5C" w:rsidRPr="00671FDA">
              <w:t>.</w:t>
            </w:r>
            <w:r w:rsidRPr="00671FDA">
              <w:t>11.</w:t>
            </w:r>
            <w:r w:rsidR="00EE0F5C" w:rsidRPr="00671FDA">
              <w:t>202</w:t>
            </w:r>
            <w:r w:rsidRPr="00671FDA">
              <w:t>3</w:t>
            </w:r>
            <w:r w:rsidR="00EE0F5C" w:rsidRPr="00671FDA">
              <w:t xml:space="preserve">. utvrđen na </w:t>
            </w:r>
            <w:r w:rsidRPr="00671FDA">
              <w:t>265</w:t>
            </w:r>
            <w:r w:rsidR="00EE0F5C" w:rsidRPr="00671FDA">
              <w:t>. sjednici Vlade i upućen u Hrvatski sabor</w:t>
            </w:r>
          </w:p>
        </w:tc>
        <w:tc>
          <w:tcPr>
            <w:tcW w:w="1701" w:type="dxa"/>
          </w:tcPr>
          <w:p w14:paraId="0A3E450D" w14:textId="4E1ED403" w:rsidR="00EE0F5C" w:rsidRPr="00671FDA" w:rsidRDefault="00816D84"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redovni postupak</w:t>
            </w:r>
          </w:p>
        </w:tc>
        <w:tc>
          <w:tcPr>
            <w:tcW w:w="1701" w:type="dxa"/>
          </w:tcPr>
          <w:p w14:paraId="7DAD6263" w14:textId="7B63B996" w:rsidR="00EE0F5C" w:rsidRPr="00671FDA" w:rsidRDefault="00EE0F5C" w:rsidP="00EE0F5C">
            <w:pPr>
              <w:spacing w:line="276" w:lineRule="auto"/>
              <w:cnfStyle w:val="000000000000" w:firstRow="0" w:lastRow="0" w:firstColumn="0" w:lastColumn="0" w:oddVBand="0" w:evenVBand="0" w:oddHBand="0" w:evenHBand="0" w:firstRowFirstColumn="0" w:firstRowLastColumn="0" w:lastRowFirstColumn="0" w:lastRowLastColumn="0"/>
            </w:pPr>
            <w:r w:rsidRPr="00671FDA">
              <w:t>planirani</w:t>
            </w:r>
          </w:p>
        </w:tc>
      </w:tr>
    </w:tbl>
    <w:p w14:paraId="243AAFF4" w14:textId="37333C6E" w:rsidR="002F78A6" w:rsidRPr="00671FDA" w:rsidRDefault="00760296" w:rsidP="003F5BB4">
      <w:pPr>
        <w:spacing w:line="276" w:lineRule="auto"/>
        <w:rPr>
          <w:sz w:val="20"/>
          <w:szCs w:val="20"/>
        </w:rPr>
      </w:pPr>
      <w:r w:rsidRPr="00671FDA">
        <w:rPr>
          <w:sz w:val="20"/>
          <w:szCs w:val="20"/>
        </w:rPr>
        <w:t>Izvor: interna baza podataka Ureda za zakonodavstvo; 3</w:t>
      </w:r>
      <w:r w:rsidR="00D72BE6" w:rsidRPr="00671FDA">
        <w:rPr>
          <w:sz w:val="20"/>
          <w:szCs w:val="20"/>
        </w:rPr>
        <w:t>1</w:t>
      </w:r>
      <w:r w:rsidRPr="00671FDA">
        <w:rPr>
          <w:sz w:val="20"/>
          <w:szCs w:val="20"/>
        </w:rPr>
        <w:t xml:space="preserve">. </w:t>
      </w:r>
      <w:r w:rsidR="00D72BE6" w:rsidRPr="00671FDA">
        <w:rPr>
          <w:sz w:val="20"/>
          <w:szCs w:val="20"/>
        </w:rPr>
        <w:t>prosinca</w:t>
      </w:r>
      <w:r w:rsidRPr="00671FDA">
        <w:rPr>
          <w:sz w:val="20"/>
          <w:szCs w:val="20"/>
        </w:rPr>
        <w:t xml:space="preserve"> </w:t>
      </w:r>
      <w:r w:rsidR="00FB206F" w:rsidRPr="00671FDA">
        <w:rPr>
          <w:sz w:val="20"/>
          <w:szCs w:val="20"/>
        </w:rPr>
        <w:t>202</w:t>
      </w:r>
      <w:r w:rsidR="004C0BB0" w:rsidRPr="00671FDA">
        <w:rPr>
          <w:sz w:val="20"/>
          <w:szCs w:val="20"/>
        </w:rPr>
        <w:t>3</w:t>
      </w:r>
      <w:r w:rsidRPr="00671FDA">
        <w:rPr>
          <w:sz w:val="20"/>
          <w:szCs w:val="20"/>
        </w:rPr>
        <w:t>.</w:t>
      </w:r>
    </w:p>
    <w:p w14:paraId="3675C7A5" w14:textId="77777777" w:rsidR="004C0BB0" w:rsidRPr="00671FDA" w:rsidRDefault="004C0BB0" w:rsidP="007633E8">
      <w:pPr>
        <w:pStyle w:val="Heading2"/>
        <w:spacing w:before="0"/>
        <w:rPr>
          <w:rFonts w:ascii="Times New Roman" w:hAnsi="Times New Roman"/>
          <w:i w:val="0"/>
          <w:sz w:val="24"/>
        </w:rPr>
      </w:pPr>
    </w:p>
    <w:p w14:paraId="66EDDEF1" w14:textId="77777777" w:rsidR="00D82AC1" w:rsidRPr="00671FDA" w:rsidRDefault="00D82AC1" w:rsidP="007633E8">
      <w:pPr>
        <w:pStyle w:val="Heading2"/>
        <w:spacing w:before="0"/>
        <w:rPr>
          <w:rFonts w:ascii="Times New Roman" w:hAnsi="Times New Roman"/>
          <w:i w:val="0"/>
          <w:sz w:val="24"/>
        </w:rPr>
      </w:pPr>
    </w:p>
    <w:p w14:paraId="4BF4922F" w14:textId="7BF451AA" w:rsidR="00580D8D" w:rsidRPr="00671FDA" w:rsidRDefault="00E8009C" w:rsidP="007633E8">
      <w:pPr>
        <w:pStyle w:val="Heading2"/>
        <w:spacing w:before="0"/>
        <w:rPr>
          <w:rFonts w:ascii="Times New Roman" w:hAnsi="Times New Roman"/>
          <w:i w:val="0"/>
          <w:sz w:val="24"/>
        </w:rPr>
      </w:pPr>
      <w:bookmarkStart w:id="14" w:name="_Toc176946011"/>
      <w:r w:rsidRPr="00671FDA">
        <w:rPr>
          <w:rFonts w:ascii="Times New Roman" w:hAnsi="Times New Roman"/>
          <w:i w:val="0"/>
          <w:sz w:val="24"/>
        </w:rPr>
        <w:t>2</w:t>
      </w:r>
      <w:r w:rsidR="005C3E0F" w:rsidRPr="00671FDA">
        <w:rPr>
          <w:rFonts w:ascii="Times New Roman" w:hAnsi="Times New Roman"/>
          <w:i w:val="0"/>
          <w:sz w:val="24"/>
        </w:rPr>
        <w:t>.2</w:t>
      </w:r>
      <w:r w:rsidRPr="00671FDA">
        <w:rPr>
          <w:rFonts w:ascii="Times New Roman" w:hAnsi="Times New Roman"/>
          <w:i w:val="0"/>
          <w:sz w:val="24"/>
        </w:rPr>
        <w:t xml:space="preserve">. </w:t>
      </w:r>
      <w:r w:rsidR="00A25CB0" w:rsidRPr="00671FDA">
        <w:rPr>
          <w:rFonts w:ascii="Times New Roman" w:hAnsi="Times New Roman"/>
          <w:i w:val="0"/>
          <w:sz w:val="24"/>
        </w:rPr>
        <w:t xml:space="preserve"> Naknadna procjena učinaka propisa u </w:t>
      </w:r>
      <w:r w:rsidR="00FB206F" w:rsidRPr="00671FDA">
        <w:rPr>
          <w:rFonts w:ascii="Times New Roman" w:hAnsi="Times New Roman"/>
          <w:i w:val="0"/>
          <w:sz w:val="24"/>
        </w:rPr>
        <w:t>202</w:t>
      </w:r>
      <w:r w:rsidR="004C0BB0" w:rsidRPr="00671FDA">
        <w:rPr>
          <w:rFonts w:ascii="Times New Roman" w:hAnsi="Times New Roman"/>
          <w:i w:val="0"/>
          <w:sz w:val="24"/>
        </w:rPr>
        <w:t>3</w:t>
      </w:r>
      <w:r w:rsidR="00A25CB0" w:rsidRPr="00671FDA">
        <w:rPr>
          <w:rFonts w:ascii="Times New Roman" w:hAnsi="Times New Roman"/>
          <w:i w:val="0"/>
          <w:sz w:val="24"/>
        </w:rPr>
        <w:t>. godini</w:t>
      </w:r>
      <w:bookmarkEnd w:id="14"/>
    </w:p>
    <w:p w14:paraId="07C46528" w14:textId="46E82364" w:rsidR="007605C5" w:rsidRPr="00671FDA" w:rsidRDefault="007605C5" w:rsidP="002F7630">
      <w:pPr>
        <w:spacing w:line="276" w:lineRule="auto"/>
        <w:jc w:val="both"/>
      </w:pPr>
    </w:p>
    <w:p w14:paraId="5227C69A" w14:textId="07807C22" w:rsidR="00A25CB0" w:rsidRPr="00671FDA" w:rsidRDefault="004876CC" w:rsidP="002F7630">
      <w:pPr>
        <w:spacing w:line="276" w:lineRule="auto"/>
        <w:jc w:val="both"/>
      </w:pPr>
      <w:r w:rsidRPr="00671FDA">
        <w:t>Člankom 17. Zakona</w:t>
      </w:r>
      <w:r w:rsidR="00446C38" w:rsidRPr="00671FDA">
        <w:t xml:space="preserve"> o procjeni učinaka propisa („Narodne novine“, broj 44/17</w:t>
      </w:r>
      <w:r w:rsidR="00602D4F">
        <w:t>.</w:t>
      </w:r>
      <w:r w:rsidR="00446C38" w:rsidRPr="00671FDA">
        <w:t>, dalje u tekstu: Zakon iz 2017. godine)</w:t>
      </w:r>
      <w:r w:rsidR="00446C38" w:rsidRPr="00671FDA">
        <w:rPr>
          <w:rStyle w:val="FootnoteReference"/>
        </w:rPr>
        <w:footnoteReference w:id="1"/>
      </w:r>
      <w:r w:rsidR="00446C38" w:rsidRPr="00671FDA">
        <w:t xml:space="preserve"> bila je</w:t>
      </w:r>
      <w:r w:rsidR="00A25CB0" w:rsidRPr="00671FDA">
        <w:t xml:space="preserve"> </w:t>
      </w:r>
      <w:r w:rsidR="003E315F" w:rsidRPr="00671FDA">
        <w:t>propisana</w:t>
      </w:r>
      <w:r w:rsidR="00A25CB0" w:rsidRPr="00671FDA">
        <w:t xml:space="preserve"> mogućnost provedbe naknadne procjene učinaka propisa za nacrte prijedloga zakona koji se donose radi zaštite interesa Republike Hrvatske, žurnog otklanjanja prijeteće opasnosti od nastanka štete ili zaštite osobitog gospodarskog odnosno socijalnog interesa, uz detaljno navođenje razlo</w:t>
      </w:r>
      <w:r w:rsidR="00276098" w:rsidRPr="00671FDA">
        <w:t xml:space="preserve">ga. </w:t>
      </w:r>
      <w:r w:rsidR="00A25CB0" w:rsidRPr="00671FDA">
        <w:t>Obveza naknadne procjene učinaka propisa utvrđ</w:t>
      </w:r>
      <w:r w:rsidR="00446C38" w:rsidRPr="00671FDA">
        <w:t>ivala se</w:t>
      </w:r>
      <w:r w:rsidR="00A25CB0" w:rsidRPr="00671FDA">
        <w:t xml:space="preserve"> u prijelaznim i završnim odredbama prijedloga</w:t>
      </w:r>
      <w:r w:rsidR="00625EAF" w:rsidRPr="00671FDA">
        <w:t xml:space="preserve"> zakona</w:t>
      </w:r>
      <w:r w:rsidR="00A25CB0" w:rsidRPr="00671FDA">
        <w:t xml:space="preserve">, a ista se </w:t>
      </w:r>
      <w:r w:rsidR="00EE0F5C" w:rsidRPr="00671FDA">
        <w:t>provodi</w:t>
      </w:r>
      <w:r w:rsidR="00446C38" w:rsidRPr="00671FDA">
        <w:t>la</w:t>
      </w:r>
      <w:r w:rsidR="00A25CB0" w:rsidRPr="00671FDA">
        <w:t xml:space="preserve"> u roku od dvije godine o</w:t>
      </w:r>
      <w:r w:rsidR="00E81C2E" w:rsidRPr="00671FDA">
        <w:t>d</w:t>
      </w:r>
      <w:r w:rsidR="00A25CB0" w:rsidRPr="00671FDA">
        <w:t xml:space="preserve"> dana stupanja na snagu zakona.</w:t>
      </w:r>
      <w:r w:rsidR="00446C38" w:rsidRPr="00671FDA">
        <w:t xml:space="preserve"> Svi započeti postupci procjene učinaka propisa započeti do dana stupanja na snagu Zakona o instrumentima politike boljih propisa („Narodne novine“, broj 155/23</w:t>
      </w:r>
      <w:r w:rsidR="00FB1620">
        <w:t>.</w:t>
      </w:r>
      <w:r w:rsidR="00446C38" w:rsidRPr="00671FDA">
        <w:t>) dovršit će se prema odredbama Zakona iz 2017. godine.</w:t>
      </w:r>
    </w:p>
    <w:p w14:paraId="5AFAF0BA" w14:textId="77777777" w:rsidR="00991449" w:rsidRPr="00671FDA" w:rsidRDefault="00991449" w:rsidP="002F7630">
      <w:pPr>
        <w:spacing w:line="276" w:lineRule="auto"/>
        <w:jc w:val="both"/>
      </w:pPr>
    </w:p>
    <w:p w14:paraId="104DDF04" w14:textId="0D4A65D3" w:rsidR="00BA223D" w:rsidRPr="00671FDA" w:rsidRDefault="00FD05C4" w:rsidP="00A63E70">
      <w:pPr>
        <w:pStyle w:val="ListParagraph"/>
        <w:spacing w:line="276" w:lineRule="auto"/>
        <w:ind w:left="0"/>
        <w:jc w:val="both"/>
      </w:pPr>
      <w:r w:rsidRPr="00671FDA">
        <w:t xml:space="preserve">U </w:t>
      </w:r>
      <w:r w:rsidR="00FB206F" w:rsidRPr="00671FDA">
        <w:t>202</w:t>
      </w:r>
      <w:r w:rsidR="004C0BB0" w:rsidRPr="00671FDA">
        <w:t>3</w:t>
      </w:r>
      <w:r w:rsidR="001B57CC" w:rsidRPr="00671FDA">
        <w:t>. godini utvrđena</w:t>
      </w:r>
      <w:r w:rsidR="0045230A" w:rsidRPr="00671FDA">
        <w:t xml:space="preserve"> je</w:t>
      </w:r>
      <w:r w:rsidR="001B57CC" w:rsidRPr="00671FDA">
        <w:t xml:space="preserve"> obveza provedbe naknadne procjene učinaka propisa za ukupno </w:t>
      </w:r>
      <w:r w:rsidR="00446C38" w:rsidRPr="00671FDA">
        <w:t>de</w:t>
      </w:r>
      <w:r w:rsidR="008544F5" w:rsidRPr="00671FDA">
        <w:t>vet</w:t>
      </w:r>
      <w:r w:rsidR="00A63E70" w:rsidRPr="00671FDA">
        <w:t xml:space="preserve"> (</w:t>
      </w:r>
      <w:r w:rsidR="008544F5" w:rsidRPr="00671FDA">
        <w:t>9</w:t>
      </w:r>
      <w:r w:rsidR="00A63E70" w:rsidRPr="00671FDA">
        <w:t xml:space="preserve">) </w:t>
      </w:r>
      <w:r w:rsidR="0041355A" w:rsidRPr="00671FDA">
        <w:t xml:space="preserve"> </w:t>
      </w:r>
      <w:r w:rsidR="001B57CC" w:rsidRPr="00671FDA">
        <w:t>prijedloga</w:t>
      </w:r>
      <w:r w:rsidR="00625EAF" w:rsidRPr="00671FDA">
        <w:t xml:space="preserve"> zakona</w:t>
      </w:r>
      <w:r w:rsidR="00126F46" w:rsidRPr="00671FDA">
        <w:t xml:space="preserve"> </w:t>
      </w:r>
      <w:r w:rsidR="00447EA4" w:rsidRPr="00671FDA">
        <w:t>(tablica 4.)</w:t>
      </w:r>
      <w:r w:rsidR="00A63E70" w:rsidRPr="00671FDA">
        <w:t>.</w:t>
      </w:r>
    </w:p>
    <w:p w14:paraId="5F4B0EB1" w14:textId="3381D2EB" w:rsidR="00276098" w:rsidRPr="00671FDA" w:rsidRDefault="00276098" w:rsidP="00460662">
      <w:pPr>
        <w:jc w:val="both"/>
        <w:rPr>
          <w:b/>
        </w:rPr>
      </w:pPr>
    </w:p>
    <w:p w14:paraId="76736A69" w14:textId="17927D95" w:rsidR="001B57CC" w:rsidRPr="00671FDA" w:rsidRDefault="00D767E4" w:rsidP="00460662">
      <w:pPr>
        <w:jc w:val="both"/>
        <w:rPr>
          <w:b/>
        </w:rPr>
      </w:pPr>
      <w:r w:rsidRPr="00671FDA">
        <w:rPr>
          <w:b/>
        </w:rPr>
        <w:t xml:space="preserve">Tablica </w:t>
      </w:r>
      <w:r w:rsidR="009F4880" w:rsidRPr="00671FDA">
        <w:rPr>
          <w:b/>
        </w:rPr>
        <w:t>4</w:t>
      </w:r>
      <w:r w:rsidRPr="00671FDA">
        <w:rPr>
          <w:b/>
        </w:rPr>
        <w:t xml:space="preserve">. Popis prijedloga </w:t>
      </w:r>
      <w:r w:rsidR="00625EAF" w:rsidRPr="00671FDA">
        <w:rPr>
          <w:b/>
        </w:rPr>
        <w:t xml:space="preserve">zakona </w:t>
      </w:r>
      <w:r w:rsidRPr="00671FDA">
        <w:rPr>
          <w:b/>
        </w:rPr>
        <w:t>za koje je utvrđena naknadna procjena učinaka propisa</w:t>
      </w:r>
    </w:p>
    <w:p w14:paraId="69E88369" w14:textId="77777777" w:rsidR="00276098" w:rsidRPr="00671FDA" w:rsidRDefault="00276098" w:rsidP="00460662">
      <w:pPr>
        <w:jc w:val="both"/>
        <w:rPr>
          <w:b/>
        </w:rPr>
      </w:pPr>
    </w:p>
    <w:tbl>
      <w:tblPr>
        <w:tblStyle w:val="PlainTable2"/>
        <w:tblW w:w="9498" w:type="dxa"/>
        <w:tblLayout w:type="fixed"/>
        <w:tblLook w:val="04A0" w:firstRow="1" w:lastRow="0" w:firstColumn="1" w:lastColumn="0" w:noHBand="0" w:noVBand="1"/>
      </w:tblPr>
      <w:tblGrid>
        <w:gridCol w:w="830"/>
        <w:gridCol w:w="1722"/>
        <w:gridCol w:w="1984"/>
        <w:gridCol w:w="1560"/>
        <w:gridCol w:w="1701"/>
        <w:gridCol w:w="1701"/>
      </w:tblGrid>
      <w:tr w:rsidR="00276098" w:rsidRPr="00671FDA" w14:paraId="0AA16B7F" w14:textId="77777777" w:rsidTr="00457A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hideMark/>
          </w:tcPr>
          <w:p w14:paraId="14073D11" w14:textId="77777777" w:rsidR="00276098" w:rsidRPr="00671FDA" w:rsidRDefault="00276098" w:rsidP="00457A35">
            <w:pPr>
              <w:spacing w:line="276" w:lineRule="auto"/>
              <w:jc w:val="both"/>
            </w:pPr>
            <w:r w:rsidRPr="00671FDA">
              <w:t>Redni broj</w:t>
            </w:r>
          </w:p>
        </w:tc>
        <w:tc>
          <w:tcPr>
            <w:tcW w:w="1722" w:type="dxa"/>
            <w:hideMark/>
          </w:tcPr>
          <w:p w14:paraId="74BE71B7" w14:textId="77777777" w:rsidR="00276098" w:rsidRPr="00671FDA" w:rsidRDefault="00276098" w:rsidP="00457A35">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Stručni nositelj</w:t>
            </w:r>
          </w:p>
        </w:tc>
        <w:tc>
          <w:tcPr>
            <w:tcW w:w="1984" w:type="dxa"/>
            <w:hideMark/>
          </w:tcPr>
          <w:p w14:paraId="491D70B1" w14:textId="77777777" w:rsidR="00276098" w:rsidRPr="00671FDA" w:rsidRDefault="00276098" w:rsidP="00457A35">
            <w:pPr>
              <w:spacing w:line="276" w:lineRule="auto"/>
              <w:jc w:val="both"/>
              <w:cnfStyle w:val="100000000000" w:firstRow="1" w:lastRow="0" w:firstColumn="0" w:lastColumn="0" w:oddVBand="0" w:evenVBand="0" w:oddHBand="0" w:evenHBand="0" w:firstRowFirstColumn="0" w:firstRowLastColumn="0" w:lastRowFirstColumn="0" w:lastRowLastColumn="0"/>
            </w:pPr>
            <w:r w:rsidRPr="00671FDA">
              <w:t>Naziv  prijedloga zakona</w:t>
            </w:r>
          </w:p>
        </w:tc>
        <w:tc>
          <w:tcPr>
            <w:tcW w:w="1560" w:type="dxa"/>
            <w:hideMark/>
          </w:tcPr>
          <w:p w14:paraId="09790FD8" w14:textId="6B8C6CC8" w:rsidR="00276098" w:rsidRPr="00671FDA" w:rsidRDefault="00276098" w:rsidP="0045230A">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S</w:t>
            </w:r>
            <w:r w:rsidR="0045230A" w:rsidRPr="00671FDA">
              <w:t>jednica Vlade</w:t>
            </w:r>
          </w:p>
        </w:tc>
        <w:tc>
          <w:tcPr>
            <w:tcW w:w="1701" w:type="dxa"/>
          </w:tcPr>
          <w:p w14:paraId="04618745" w14:textId="77777777" w:rsidR="00276098" w:rsidRPr="00671FDA" w:rsidRDefault="00276098" w:rsidP="0045230A">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Vrsta postupka</w:t>
            </w:r>
          </w:p>
        </w:tc>
        <w:tc>
          <w:tcPr>
            <w:tcW w:w="1701" w:type="dxa"/>
            <w:hideMark/>
          </w:tcPr>
          <w:p w14:paraId="2C8F2594" w14:textId="7BA1C7C5" w:rsidR="00276098" w:rsidRPr="00671FDA" w:rsidRDefault="0045230A" w:rsidP="0045230A">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Objava u "Narodnim novinama"</w:t>
            </w:r>
          </w:p>
        </w:tc>
      </w:tr>
      <w:tr w:rsidR="0045230A" w:rsidRPr="00671FDA" w14:paraId="27B7C592" w14:textId="77777777" w:rsidTr="0045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tcPr>
          <w:p w14:paraId="77970C18"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78B7E901" w14:textId="3566A50D" w:rsidR="0045230A" w:rsidRPr="00671FDA" w:rsidRDefault="0045230A" w:rsidP="00457A35">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Ministarstvo prostornoga uređenja, graditeljstva i državne imovine</w:t>
            </w:r>
          </w:p>
        </w:tc>
        <w:tc>
          <w:tcPr>
            <w:tcW w:w="1984" w:type="dxa"/>
          </w:tcPr>
          <w:p w14:paraId="4272C7F8" w14:textId="68D93FBB" w:rsidR="0045230A" w:rsidRPr="00671FDA" w:rsidRDefault="0045230A" w:rsidP="00457A35">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Zakon o izmjenama i dopunama Zakona o stambenom zbrinjavanju na potpomognutim područjima</w:t>
            </w:r>
          </w:p>
        </w:tc>
        <w:tc>
          <w:tcPr>
            <w:tcW w:w="1560" w:type="dxa"/>
          </w:tcPr>
          <w:p w14:paraId="486E51A1" w14:textId="54A41370"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8.6.2023. utvrđen na 230. sjednici Vlade i upućen u Hrvatski sabor</w:t>
            </w:r>
          </w:p>
        </w:tc>
        <w:tc>
          <w:tcPr>
            <w:tcW w:w="1701" w:type="dxa"/>
          </w:tcPr>
          <w:p w14:paraId="4B3E73D7" w14:textId="6BAFFC2B"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35EEDD97" w14:textId="211F200E"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671FDA">
              <w:t>82/23</w:t>
            </w:r>
          </w:p>
        </w:tc>
      </w:tr>
      <w:tr w:rsidR="0045230A" w:rsidRPr="00671FDA" w14:paraId="59162E8D" w14:textId="77777777" w:rsidTr="00457A35">
        <w:trPr>
          <w:trHeight w:val="315"/>
        </w:trPr>
        <w:tc>
          <w:tcPr>
            <w:cnfStyle w:val="001000000000" w:firstRow="0" w:lastRow="0" w:firstColumn="1" w:lastColumn="0" w:oddVBand="0" w:evenVBand="0" w:oddHBand="0" w:evenHBand="0" w:firstRowFirstColumn="0" w:firstRowLastColumn="0" w:lastRowFirstColumn="0" w:lastRowLastColumn="0"/>
            <w:tcW w:w="830" w:type="dxa"/>
          </w:tcPr>
          <w:p w14:paraId="043B5C4B"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74504FAE" w14:textId="6631952C" w:rsidR="0045230A" w:rsidRPr="00671FDA" w:rsidRDefault="0045230A" w:rsidP="00457A35">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Ministarstvo rada, mirovinskoga sustava, obitelji i socijalne politike</w:t>
            </w:r>
          </w:p>
        </w:tc>
        <w:tc>
          <w:tcPr>
            <w:tcW w:w="1984" w:type="dxa"/>
          </w:tcPr>
          <w:p w14:paraId="480DCD62" w14:textId="2DCE3EE3" w:rsidR="0045230A" w:rsidRPr="00671FDA" w:rsidRDefault="0045230A" w:rsidP="00457A35">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Zakon o izmjenama i dopunama Zakona o obveznim mirovinskim fondovima</w:t>
            </w:r>
          </w:p>
        </w:tc>
        <w:tc>
          <w:tcPr>
            <w:tcW w:w="1560" w:type="dxa"/>
          </w:tcPr>
          <w:p w14:paraId="548CF627" w14:textId="68F02B19"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9.11.2023. na 262. sjednici Vlade utvrđen i upućen u Hrvatski sabor</w:t>
            </w:r>
          </w:p>
        </w:tc>
        <w:tc>
          <w:tcPr>
            <w:tcW w:w="1701" w:type="dxa"/>
          </w:tcPr>
          <w:p w14:paraId="3ECC0FEF" w14:textId="0FF0BF10"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redovni postupak</w:t>
            </w:r>
          </w:p>
        </w:tc>
        <w:tc>
          <w:tcPr>
            <w:tcW w:w="1701" w:type="dxa"/>
          </w:tcPr>
          <w:p w14:paraId="358C0E87" w14:textId="6E74954C"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671FDA">
              <w:t>156/23</w:t>
            </w:r>
          </w:p>
        </w:tc>
      </w:tr>
      <w:tr w:rsidR="0045230A" w:rsidRPr="00671FDA" w14:paraId="7C721B00" w14:textId="77777777" w:rsidTr="0045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tcPr>
          <w:p w14:paraId="00FD892F"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1984741E" w14:textId="3022D46C" w:rsidR="0045230A" w:rsidRPr="00671FDA" w:rsidRDefault="0045230A" w:rsidP="00457A35">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Ministarstvo financija</w:t>
            </w:r>
          </w:p>
        </w:tc>
        <w:tc>
          <w:tcPr>
            <w:tcW w:w="1984" w:type="dxa"/>
          </w:tcPr>
          <w:p w14:paraId="0967648A" w14:textId="3F7324A1" w:rsidR="0045230A" w:rsidRPr="00671FDA" w:rsidRDefault="0045230A" w:rsidP="00457A35">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 xml:space="preserve">Zakon o izmjenama i dopunama Zakona o </w:t>
            </w:r>
            <w:proofErr w:type="spellStart"/>
            <w:r w:rsidRPr="00671FDA">
              <w:t>fiskalizaciji</w:t>
            </w:r>
            <w:proofErr w:type="spellEnd"/>
            <w:r w:rsidRPr="00671FDA">
              <w:t xml:space="preserve"> u prometu gotovinom</w:t>
            </w:r>
          </w:p>
        </w:tc>
        <w:tc>
          <w:tcPr>
            <w:tcW w:w="1560" w:type="dxa"/>
          </w:tcPr>
          <w:p w14:paraId="5E88C59B" w14:textId="52E5BB3D"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8.6.23. utvrđen na 230. sjednici Vlade i upućen u Hrvatski sabor</w:t>
            </w:r>
          </w:p>
        </w:tc>
        <w:tc>
          <w:tcPr>
            <w:tcW w:w="1701" w:type="dxa"/>
          </w:tcPr>
          <w:p w14:paraId="4011A7BC" w14:textId="4966655F"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005C9FFB" w14:textId="041D6AE5"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671FDA">
              <w:t>114/23</w:t>
            </w:r>
          </w:p>
        </w:tc>
      </w:tr>
      <w:tr w:rsidR="0045230A" w:rsidRPr="00671FDA" w14:paraId="0238D666" w14:textId="77777777" w:rsidTr="00457A35">
        <w:trPr>
          <w:trHeight w:val="315"/>
        </w:trPr>
        <w:tc>
          <w:tcPr>
            <w:cnfStyle w:val="001000000000" w:firstRow="0" w:lastRow="0" w:firstColumn="1" w:lastColumn="0" w:oddVBand="0" w:evenVBand="0" w:oddHBand="0" w:evenHBand="0" w:firstRowFirstColumn="0" w:firstRowLastColumn="0" w:lastRowFirstColumn="0" w:lastRowLastColumn="0"/>
            <w:tcW w:w="830" w:type="dxa"/>
          </w:tcPr>
          <w:p w14:paraId="382DB1EB"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4C0F5212" w14:textId="3A2D5AE0" w:rsidR="0045230A" w:rsidRPr="00671FDA" w:rsidRDefault="0045230A" w:rsidP="00457A35">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Ministarstvo prostornoga uređenja, graditeljstva i državne imovine</w:t>
            </w:r>
          </w:p>
        </w:tc>
        <w:tc>
          <w:tcPr>
            <w:tcW w:w="1984" w:type="dxa"/>
          </w:tcPr>
          <w:p w14:paraId="02CC643E" w14:textId="039D8A18" w:rsidR="0045230A" w:rsidRPr="00671FDA" w:rsidRDefault="0045230A" w:rsidP="00457A35">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Zakon o upravljanju nekretninama i pokretninama u vlasništvu Republike Hrvatske</w:t>
            </w:r>
          </w:p>
        </w:tc>
        <w:tc>
          <w:tcPr>
            <w:tcW w:w="1560" w:type="dxa"/>
          </w:tcPr>
          <w:p w14:paraId="762E60FB" w14:textId="5532193D"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9.11.2023. na 262. sjednici Vlade utvrđen i upućen u Hrvatski sabor</w:t>
            </w:r>
          </w:p>
        </w:tc>
        <w:tc>
          <w:tcPr>
            <w:tcW w:w="1701" w:type="dxa"/>
          </w:tcPr>
          <w:p w14:paraId="6C4B81CE" w14:textId="09EEB487"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redovni postupak</w:t>
            </w:r>
          </w:p>
        </w:tc>
        <w:tc>
          <w:tcPr>
            <w:tcW w:w="1701" w:type="dxa"/>
          </w:tcPr>
          <w:p w14:paraId="27BFC016" w14:textId="51D5896A"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rPr>
                <w:b/>
                <w:bCs/>
              </w:rPr>
            </w:pPr>
            <w:r w:rsidRPr="00671FDA">
              <w:t>155/23</w:t>
            </w:r>
          </w:p>
        </w:tc>
      </w:tr>
      <w:tr w:rsidR="0045230A" w:rsidRPr="00671FDA" w14:paraId="5BB03C15" w14:textId="77777777" w:rsidTr="0045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tcPr>
          <w:p w14:paraId="3F53E21A"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1015E4E7" w14:textId="4A225BB6"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Ministarstvo rada, mirovinskoga sustava, obitelji i socijalne politike</w:t>
            </w:r>
          </w:p>
        </w:tc>
        <w:tc>
          <w:tcPr>
            <w:tcW w:w="1984" w:type="dxa"/>
          </w:tcPr>
          <w:p w14:paraId="32FB2326" w14:textId="10092006"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Zakon o izmjenama i dopunama Zakona o socijalnoj skrbi</w:t>
            </w:r>
          </w:p>
        </w:tc>
        <w:tc>
          <w:tcPr>
            <w:tcW w:w="1560" w:type="dxa"/>
          </w:tcPr>
          <w:p w14:paraId="6780293E" w14:textId="6596DFA2"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7.6.2023. utvrđen na 224. sjednici Vlade i upućen u Hrvatski sabor</w:t>
            </w:r>
          </w:p>
        </w:tc>
        <w:tc>
          <w:tcPr>
            <w:tcW w:w="1701" w:type="dxa"/>
          </w:tcPr>
          <w:p w14:paraId="3ABB1175" w14:textId="65F9F78C"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3599787E" w14:textId="5251B850"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56/23</w:t>
            </w:r>
          </w:p>
        </w:tc>
      </w:tr>
      <w:tr w:rsidR="0045230A" w:rsidRPr="00671FDA" w14:paraId="07AEB412" w14:textId="77777777" w:rsidTr="00457A35">
        <w:trPr>
          <w:trHeight w:val="315"/>
        </w:trPr>
        <w:tc>
          <w:tcPr>
            <w:cnfStyle w:val="001000000000" w:firstRow="0" w:lastRow="0" w:firstColumn="1" w:lastColumn="0" w:oddVBand="0" w:evenVBand="0" w:oddHBand="0" w:evenHBand="0" w:firstRowFirstColumn="0" w:firstRowLastColumn="0" w:lastRowFirstColumn="0" w:lastRowLastColumn="0"/>
            <w:tcW w:w="830" w:type="dxa"/>
          </w:tcPr>
          <w:p w14:paraId="2B7A626F"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111EF5CC" w14:textId="36E589A7" w:rsidR="0045230A" w:rsidRPr="00671FDA" w:rsidRDefault="0045230A" w:rsidP="0045230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Ministarstvo financija</w:t>
            </w:r>
          </w:p>
        </w:tc>
        <w:tc>
          <w:tcPr>
            <w:tcW w:w="1984" w:type="dxa"/>
          </w:tcPr>
          <w:p w14:paraId="6BC852CC" w14:textId="33DA4F10" w:rsidR="0045230A" w:rsidRPr="00671FDA" w:rsidRDefault="0045230A" w:rsidP="0045230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Zakon o izmjen</w:t>
            </w:r>
            <w:r w:rsidR="0006524B" w:rsidRPr="00671FDA">
              <w:t>i</w:t>
            </w:r>
            <w:r w:rsidRPr="00671FDA">
              <w:t xml:space="preserve"> Zakona o porezu na dodanu vrijednost</w:t>
            </w:r>
          </w:p>
        </w:tc>
        <w:tc>
          <w:tcPr>
            <w:tcW w:w="1560" w:type="dxa"/>
          </w:tcPr>
          <w:p w14:paraId="7F1D4515" w14:textId="165812C6"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9.3.2023. utvrđen na 199. sjednici Vlade i upućen u Hrvatski sabor</w:t>
            </w:r>
          </w:p>
        </w:tc>
        <w:tc>
          <w:tcPr>
            <w:tcW w:w="1701" w:type="dxa"/>
          </w:tcPr>
          <w:p w14:paraId="20F022E7" w14:textId="07DBF250"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hitni postupak</w:t>
            </w:r>
          </w:p>
        </w:tc>
        <w:tc>
          <w:tcPr>
            <w:tcW w:w="1701" w:type="dxa"/>
          </w:tcPr>
          <w:p w14:paraId="3777BD87" w14:textId="70CC3615"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33/23</w:t>
            </w:r>
          </w:p>
        </w:tc>
      </w:tr>
      <w:tr w:rsidR="0045230A" w:rsidRPr="00671FDA" w14:paraId="51E14509" w14:textId="77777777" w:rsidTr="0045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tcPr>
          <w:p w14:paraId="21D90205"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1D2F480B" w14:textId="1A8C873D"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 xml:space="preserve">Ministarstvo prostornoga </w:t>
            </w:r>
            <w:r w:rsidRPr="00671FDA">
              <w:lastRenderedPageBreak/>
              <w:t>uređenja, graditeljstva i državne imovine</w:t>
            </w:r>
          </w:p>
        </w:tc>
        <w:tc>
          <w:tcPr>
            <w:tcW w:w="1984" w:type="dxa"/>
          </w:tcPr>
          <w:p w14:paraId="39EB99C0" w14:textId="13D140DD"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lastRenderedPageBreak/>
              <w:t xml:space="preserve">Zakon o obnovi zgrada oštećenih </w:t>
            </w:r>
            <w:r w:rsidRPr="00671FDA">
              <w:lastRenderedPageBreak/>
              <w:t>potresom na području Grada Zagreba, Krapinsko-zagorske županije, Zagrebačke županije, Sisačko-moslavačke županije i Karlovačke županije</w:t>
            </w:r>
          </w:p>
        </w:tc>
        <w:tc>
          <w:tcPr>
            <w:tcW w:w="1560" w:type="dxa"/>
          </w:tcPr>
          <w:p w14:paraId="1E7626BB" w14:textId="2748203E"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lastRenderedPageBreak/>
              <w:t xml:space="preserve">8.2.2023. utvrđen na </w:t>
            </w:r>
            <w:r w:rsidRPr="00671FDA">
              <w:lastRenderedPageBreak/>
              <w:t>191. sjednici Vlade i upućen u Hrvatski sabor</w:t>
            </w:r>
          </w:p>
        </w:tc>
        <w:tc>
          <w:tcPr>
            <w:tcW w:w="1701" w:type="dxa"/>
          </w:tcPr>
          <w:p w14:paraId="35B88E74" w14:textId="45B87467"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lastRenderedPageBreak/>
              <w:t>hitni postupak</w:t>
            </w:r>
          </w:p>
        </w:tc>
        <w:tc>
          <w:tcPr>
            <w:tcW w:w="1701" w:type="dxa"/>
          </w:tcPr>
          <w:p w14:paraId="043DCCAA" w14:textId="7D8F1F9A"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r w:rsidR="00556630" w:rsidRPr="00671FDA">
              <w:t>1</w:t>
            </w:r>
            <w:r w:rsidRPr="00671FDA">
              <w:t>/23</w:t>
            </w:r>
          </w:p>
        </w:tc>
      </w:tr>
      <w:tr w:rsidR="0045230A" w:rsidRPr="00671FDA" w14:paraId="248A28E0" w14:textId="77777777" w:rsidTr="00457A35">
        <w:trPr>
          <w:trHeight w:val="315"/>
        </w:trPr>
        <w:tc>
          <w:tcPr>
            <w:cnfStyle w:val="001000000000" w:firstRow="0" w:lastRow="0" w:firstColumn="1" w:lastColumn="0" w:oddVBand="0" w:evenVBand="0" w:oddHBand="0" w:evenHBand="0" w:firstRowFirstColumn="0" w:firstRowLastColumn="0" w:lastRowFirstColumn="0" w:lastRowLastColumn="0"/>
            <w:tcW w:w="830" w:type="dxa"/>
          </w:tcPr>
          <w:p w14:paraId="3A492B56"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2410648D" w14:textId="665797C5" w:rsidR="0045230A" w:rsidRPr="00671FDA" w:rsidRDefault="0045230A" w:rsidP="0045230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Ministarstvo financija</w:t>
            </w:r>
          </w:p>
        </w:tc>
        <w:tc>
          <w:tcPr>
            <w:tcW w:w="1984" w:type="dxa"/>
          </w:tcPr>
          <w:p w14:paraId="23EE34B0" w14:textId="6DD27649" w:rsidR="0045230A" w:rsidRPr="00671FDA" w:rsidRDefault="0045230A" w:rsidP="0045230A">
            <w:pPr>
              <w:spacing w:line="276" w:lineRule="auto"/>
              <w:jc w:val="both"/>
              <w:cnfStyle w:val="000000000000" w:firstRow="0" w:lastRow="0" w:firstColumn="0" w:lastColumn="0" w:oddVBand="0" w:evenVBand="0" w:oddHBand="0" w:evenHBand="0" w:firstRowFirstColumn="0" w:firstRowLastColumn="0" w:lastRowFirstColumn="0" w:lastRowLastColumn="0"/>
            </w:pPr>
            <w:r w:rsidRPr="00671FDA">
              <w:t>Zakon o izmjenama i dopunama Zakona o porezu na dohodak</w:t>
            </w:r>
          </w:p>
        </w:tc>
        <w:tc>
          <w:tcPr>
            <w:tcW w:w="1560" w:type="dxa"/>
          </w:tcPr>
          <w:p w14:paraId="04681803" w14:textId="4CBC6A98"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8.6.2023. utvrđen na 230. sjednici Vlade i upućen u Hrvatski sabor</w:t>
            </w:r>
          </w:p>
        </w:tc>
        <w:tc>
          <w:tcPr>
            <w:tcW w:w="1701" w:type="dxa"/>
          </w:tcPr>
          <w:p w14:paraId="286DD6ED" w14:textId="64E3C9BC"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redovni postupak</w:t>
            </w:r>
          </w:p>
        </w:tc>
        <w:tc>
          <w:tcPr>
            <w:tcW w:w="1701" w:type="dxa"/>
          </w:tcPr>
          <w:p w14:paraId="18DAFF8B" w14:textId="53FDEBA7" w:rsidR="0045230A" w:rsidRPr="00671FDA" w:rsidRDefault="0045230A" w:rsidP="0045230A">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14/23</w:t>
            </w:r>
          </w:p>
        </w:tc>
      </w:tr>
      <w:tr w:rsidR="0045230A" w:rsidRPr="00671FDA" w14:paraId="42A27D8A" w14:textId="77777777" w:rsidTr="00457A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tcPr>
          <w:p w14:paraId="2451A0FD" w14:textId="77777777" w:rsidR="0045230A" w:rsidRPr="00671FDA" w:rsidRDefault="0045230A" w:rsidP="0045230A">
            <w:pPr>
              <w:pStyle w:val="ListParagraph"/>
              <w:numPr>
                <w:ilvl w:val="0"/>
                <w:numId w:val="13"/>
              </w:numPr>
              <w:spacing w:line="276" w:lineRule="auto"/>
              <w:jc w:val="both"/>
              <w:rPr>
                <w:b w:val="0"/>
              </w:rPr>
            </w:pPr>
          </w:p>
        </w:tc>
        <w:tc>
          <w:tcPr>
            <w:tcW w:w="1722" w:type="dxa"/>
          </w:tcPr>
          <w:p w14:paraId="6A99C0AE" w14:textId="355E3563"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Ministarstvo financija</w:t>
            </w:r>
          </w:p>
        </w:tc>
        <w:tc>
          <w:tcPr>
            <w:tcW w:w="1984" w:type="dxa"/>
          </w:tcPr>
          <w:p w14:paraId="2781CAF3" w14:textId="7C5BE6D0" w:rsidR="0045230A" w:rsidRPr="00671FDA" w:rsidRDefault="0045230A" w:rsidP="0045230A">
            <w:pPr>
              <w:spacing w:line="276" w:lineRule="auto"/>
              <w:jc w:val="both"/>
              <w:cnfStyle w:val="000000100000" w:firstRow="0" w:lastRow="0" w:firstColumn="0" w:lastColumn="0" w:oddVBand="0" w:evenVBand="0" w:oddHBand="1" w:evenHBand="0" w:firstRowFirstColumn="0" w:firstRowLastColumn="0" w:lastRowFirstColumn="0" w:lastRowLastColumn="0"/>
            </w:pPr>
            <w:r w:rsidRPr="00671FDA">
              <w:t>Zakon o izmjenama i dopunama Zakona o doprinosima</w:t>
            </w:r>
          </w:p>
        </w:tc>
        <w:tc>
          <w:tcPr>
            <w:tcW w:w="1560" w:type="dxa"/>
          </w:tcPr>
          <w:p w14:paraId="395389CB" w14:textId="0B555546"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8.6.2023. utvrđen na 230. sjednici Vlade i upućen u Hrvatski sabor</w:t>
            </w:r>
          </w:p>
        </w:tc>
        <w:tc>
          <w:tcPr>
            <w:tcW w:w="1701" w:type="dxa"/>
          </w:tcPr>
          <w:p w14:paraId="54DA0F74" w14:textId="1A185113"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redovni postupak</w:t>
            </w:r>
          </w:p>
        </w:tc>
        <w:tc>
          <w:tcPr>
            <w:tcW w:w="1701" w:type="dxa"/>
          </w:tcPr>
          <w:p w14:paraId="4C8FC5C2" w14:textId="58529E29" w:rsidR="0045230A" w:rsidRPr="00671FDA" w:rsidRDefault="0045230A" w:rsidP="0045230A">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14/23</w:t>
            </w:r>
          </w:p>
        </w:tc>
      </w:tr>
    </w:tbl>
    <w:p w14:paraId="17A8FA72" w14:textId="63BDF0C2" w:rsidR="00D767E4" w:rsidRPr="00671FDA" w:rsidRDefault="00D767E4" w:rsidP="002F7630">
      <w:pPr>
        <w:spacing w:line="276" w:lineRule="auto"/>
        <w:jc w:val="both"/>
        <w:rPr>
          <w:sz w:val="20"/>
        </w:rPr>
      </w:pPr>
      <w:r w:rsidRPr="00671FDA">
        <w:rPr>
          <w:sz w:val="20"/>
        </w:rPr>
        <w:t>Izvor</w:t>
      </w:r>
      <w:r w:rsidR="00A63FDC" w:rsidRPr="00671FDA">
        <w:rPr>
          <w:sz w:val="20"/>
        </w:rPr>
        <w:t>:</w:t>
      </w:r>
      <w:r w:rsidRPr="00671FDA">
        <w:rPr>
          <w:sz w:val="20"/>
        </w:rPr>
        <w:t xml:space="preserve"> interna baza podataka Ureda za zakonodavstvo; 31. prosinca </w:t>
      </w:r>
      <w:r w:rsidR="00FB206F" w:rsidRPr="00671FDA">
        <w:rPr>
          <w:sz w:val="20"/>
        </w:rPr>
        <w:t>202</w:t>
      </w:r>
      <w:r w:rsidR="004C0BB0" w:rsidRPr="00671FDA">
        <w:rPr>
          <w:sz w:val="20"/>
        </w:rPr>
        <w:t>3</w:t>
      </w:r>
      <w:r w:rsidR="005C3E0F" w:rsidRPr="00671FDA">
        <w:rPr>
          <w:sz w:val="20"/>
        </w:rPr>
        <w:t>.</w:t>
      </w:r>
    </w:p>
    <w:p w14:paraId="3DD76D01" w14:textId="081EFE28" w:rsidR="007633E8" w:rsidRPr="00671FDA" w:rsidRDefault="007633E8" w:rsidP="002F7630">
      <w:pPr>
        <w:spacing w:line="276" w:lineRule="auto"/>
        <w:jc w:val="both"/>
        <w:rPr>
          <w:sz w:val="20"/>
        </w:rPr>
      </w:pPr>
    </w:p>
    <w:p w14:paraId="0C7D9F93" w14:textId="20A13A9E" w:rsidR="001B57CC" w:rsidRPr="00671FDA" w:rsidRDefault="00FD05C4" w:rsidP="001B57CC">
      <w:pPr>
        <w:spacing w:line="276" w:lineRule="auto"/>
        <w:jc w:val="both"/>
      </w:pPr>
      <w:r w:rsidRPr="00671FDA">
        <w:t xml:space="preserve">U </w:t>
      </w:r>
      <w:r w:rsidR="00FB206F" w:rsidRPr="00671FDA">
        <w:t>202</w:t>
      </w:r>
      <w:r w:rsidR="004C0BB0" w:rsidRPr="00671FDA">
        <w:t>3</w:t>
      </w:r>
      <w:r w:rsidR="001B57CC" w:rsidRPr="00671FDA">
        <w:t xml:space="preserve">. godini </w:t>
      </w:r>
      <w:r w:rsidR="00CB1EB0" w:rsidRPr="00671FDA">
        <w:t xml:space="preserve">ukupno </w:t>
      </w:r>
      <w:r w:rsidR="00446C38" w:rsidRPr="00671FDA">
        <w:t>je provedeno</w:t>
      </w:r>
      <w:r w:rsidR="00CB1EB0" w:rsidRPr="00671FDA">
        <w:t xml:space="preserve"> </w:t>
      </w:r>
      <w:r w:rsidR="00B74DC0">
        <w:t>jedanaest</w:t>
      </w:r>
      <w:r w:rsidR="00CB1EB0" w:rsidRPr="00671FDA">
        <w:t xml:space="preserve"> (</w:t>
      </w:r>
      <w:r w:rsidR="00446C38" w:rsidRPr="00671FDA">
        <w:t>1</w:t>
      </w:r>
      <w:r w:rsidR="00B74DC0">
        <w:t>1</w:t>
      </w:r>
      <w:r w:rsidR="00CB1EB0" w:rsidRPr="00671FDA">
        <w:t>)</w:t>
      </w:r>
      <w:r w:rsidR="00AB7DC5" w:rsidRPr="00671FDA">
        <w:t xml:space="preserve"> postupaka naknadne procjene učinaka propisa (tablica </w:t>
      </w:r>
      <w:r w:rsidR="00447EA4" w:rsidRPr="00671FDA">
        <w:t>5</w:t>
      </w:r>
      <w:r w:rsidR="00AB7DC5" w:rsidRPr="00671FDA">
        <w:t>.)</w:t>
      </w:r>
    </w:p>
    <w:p w14:paraId="62641EFD" w14:textId="37CECE1F" w:rsidR="00A06571" w:rsidRPr="00671FDA" w:rsidRDefault="00A06571" w:rsidP="00460662">
      <w:pPr>
        <w:jc w:val="both"/>
        <w:rPr>
          <w:b/>
        </w:rPr>
      </w:pPr>
    </w:p>
    <w:p w14:paraId="09713133" w14:textId="780B2016" w:rsidR="007605C5" w:rsidRPr="00671FDA" w:rsidRDefault="00D767E4" w:rsidP="00460662">
      <w:pPr>
        <w:jc w:val="both"/>
        <w:rPr>
          <w:b/>
        </w:rPr>
      </w:pPr>
      <w:r w:rsidRPr="00671FDA">
        <w:rPr>
          <w:b/>
        </w:rPr>
        <w:t xml:space="preserve">Tablica </w:t>
      </w:r>
      <w:r w:rsidR="00447EA4" w:rsidRPr="00671FDA">
        <w:rPr>
          <w:b/>
        </w:rPr>
        <w:t>5</w:t>
      </w:r>
      <w:r w:rsidRPr="00671FDA">
        <w:rPr>
          <w:b/>
        </w:rPr>
        <w:t xml:space="preserve">. Popis </w:t>
      </w:r>
      <w:r w:rsidR="00DF1953" w:rsidRPr="00671FDA">
        <w:rPr>
          <w:b/>
        </w:rPr>
        <w:t>provedenih</w:t>
      </w:r>
      <w:r w:rsidRPr="00671FDA">
        <w:rPr>
          <w:b/>
        </w:rPr>
        <w:t xml:space="preserve"> na</w:t>
      </w:r>
      <w:r w:rsidR="00DF1953" w:rsidRPr="00671FDA">
        <w:rPr>
          <w:b/>
        </w:rPr>
        <w:t>knadnih procjena</w:t>
      </w:r>
      <w:r w:rsidR="00460662" w:rsidRPr="00671FDA">
        <w:rPr>
          <w:b/>
        </w:rPr>
        <w:t xml:space="preserve"> učinaka propisa</w:t>
      </w:r>
    </w:p>
    <w:tbl>
      <w:tblPr>
        <w:tblStyle w:val="PlainTable2"/>
        <w:tblW w:w="9230" w:type="dxa"/>
        <w:tblLook w:val="04A0" w:firstRow="1" w:lastRow="0" w:firstColumn="1" w:lastColumn="0" w:noHBand="0" w:noVBand="1"/>
      </w:tblPr>
      <w:tblGrid>
        <w:gridCol w:w="1052"/>
        <w:gridCol w:w="2938"/>
        <w:gridCol w:w="5240"/>
      </w:tblGrid>
      <w:tr w:rsidR="001B57CC" w:rsidRPr="00671FDA" w14:paraId="472415BA" w14:textId="77777777" w:rsidTr="00DD2C4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2" w:type="dxa"/>
            <w:vAlign w:val="center"/>
            <w:hideMark/>
          </w:tcPr>
          <w:p w14:paraId="56792274" w14:textId="77777777" w:rsidR="001B57CC" w:rsidRPr="00671FDA" w:rsidRDefault="001B57CC" w:rsidP="00DD2C49">
            <w:pPr>
              <w:spacing w:line="276" w:lineRule="auto"/>
            </w:pPr>
            <w:r w:rsidRPr="00671FDA">
              <w:t>Redni broj</w:t>
            </w:r>
          </w:p>
        </w:tc>
        <w:tc>
          <w:tcPr>
            <w:tcW w:w="2938" w:type="dxa"/>
            <w:vAlign w:val="center"/>
            <w:hideMark/>
          </w:tcPr>
          <w:p w14:paraId="002BAD70" w14:textId="77777777" w:rsidR="001B57CC" w:rsidRPr="00671FDA" w:rsidRDefault="001B57CC" w:rsidP="00DD2C49">
            <w:pPr>
              <w:spacing w:line="276" w:lineRule="auto"/>
              <w:cnfStyle w:val="100000000000" w:firstRow="1" w:lastRow="0" w:firstColumn="0" w:lastColumn="0" w:oddVBand="0" w:evenVBand="0" w:oddHBand="0" w:evenHBand="0" w:firstRowFirstColumn="0" w:firstRowLastColumn="0" w:lastRowFirstColumn="0" w:lastRowLastColumn="0"/>
            </w:pPr>
            <w:r w:rsidRPr="00671FDA">
              <w:t>Stručni nositelj</w:t>
            </w:r>
          </w:p>
        </w:tc>
        <w:tc>
          <w:tcPr>
            <w:tcW w:w="5240" w:type="dxa"/>
            <w:vAlign w:val="center"/>
            <w:hideMark/>
          </w:tcPr>
          <w:p w14:paraId="26A94761" w14:textId="0F932D26" w:rsidR="001B57CC" w:rsidRPr="00671FDA" w:rsidRDefault="001B57CC" w:rsidP="00DD3C28">
            <w:pPr>
              <w:spacing w:line="276" w:lineRule="auto"/>
              <w:cnfStyle w:val="100000000000" w:firstRow="1" w:lastRow="0" w:firstColumn="0" w:lastColumn="0" w:oddVBand="0" w:evenVBand="0" w:oddHBand="0" w:evenHBand="0" w:firstRowFirstColumn="0" w:firstRowLastColumn="0" w:lastRowFirstColumn="0" w:lastRowLastColumn="0"/>
            </w:pPr>
            <w:r w:rsidRPr="00671FDA">
              <w:t>Naziv zakona</w:t>
            </w:r>
          </w:p>
        </w:tc>
      </w:tr>
      <w:tr w:rsidR="00C53C0B" w:rsidRPr="00671FDA" w14:paraId="2EEB194D" w14:textId="77777777" w:rsidTr="001B6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2" w:type="dxa"/>
          </w:tcPr>
          <w:p w14:paraId="343635E0" w14:textId="055B614F" w:rsidR="00C53C0B" w:rsidRPr="00671FDA" w:rsidRDefault="00C53C0B" w:rsidP="00C53C0B">
            <w:pPr>
              <w:pStyle w:val="ListParagraph"/>
              <w:numPr>
                <w:ilvl w:val="0"/>
                <w:numId w:val="6"/>
              </w:numPr>
              <w:spacing w:line="276" w:lineRule="auto"/>
              <w:jc w:val="both"/>
              <w:rPr>
                <w:b w:val="0"/>
              </w:rPr>
            </w:pPr>
          </w:p>
        </w:tc>
        <w:tc>
          <w:tcPr>
            <w:tcW w:w="2938" w:type="dxa"/>
          </w:tcPr>
          <w:p w14:paraId="1EBD9A3C" w14:textId="2727AD59" w:rsidR="00C53C0B" w:rsidRPr="00671FDA" w:rsidRDefault="003838D9"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Ministarstvo poljoprivrede</w:t>
            </w:r>
          </w:p>
        </w:tc>
        <w:tc>
          <w:tcPr>
            <w:tcW w:w="5240" w:type="dxa"/>
          </w:tcPr>
          <w:p w14:paraId="6AD2AAB0" w14:textId="06393B7A" w:rsidR="00C53C0B" w:rsidRPr="00671FDA" w:rsidRDefault="003838D9" w:rsidP="00C53C0B">
            <w:pPr>
              <w:ind w:left="16" w:hanging="17"/>
              <w:jc w:val="both"/>
              <w:cnfStyle w:val="000000100000" w:firstRow="0" w:lastRow="0" w:firstColumn="0" w:lastColumn="0" w:oddVBand="0" w:evenVBand="0" w:oddHBand="1" w:evenHBand="0" w:firstRowFirstColumn="0" w:firstRowLastColumn="0" w:lastRowFirstColumn="0" w:lastRowLastColumn="0"/>
            </w:pPr>
            <w:r w:rsidRPr="00671FDA">
              <w:t>Zakon o Hrvatskoj poljoprivrednoj komori („Narodne novine“, broj 61/18</w:t>
            </w:r>
            <w:r w:rsidR="008643CB">
              <w:t>.</w:t>
            </w:r>
            <w:r w:rsidRPr="00671FDA">
              <w:t>)</w:t>
            </w:r>
          </w:p>
        </w:tc>
      </w:tr>
      <w:tr w:rsidR="00C53C0B" w:rsidRPr="00671FDA" w14:paraId="5B840D26" w14:textId="77777777" w:rsidTr="00DD2C49">
        <w:trPr>
          <w:trHeight w:val="312"/>
        </w:trPr>
        <w:tc>
          <w:tcPr>
            <w:cnfStyle w:val="001000000000" w:firstRow="0" w:lastRow="0" w:firstColumn="1" w:lastColumn="0" w:oddVBand="0" w:evenVBand="0" w:oddHBand="0" w:evenHBand="0" w:firstRowFirstColumn="0" w:firstRowLastColumn="0" w:lastRowFirstColumn="0" w:lastRowLastColumn="0"/>
            <w:tcW w:w="1052" w:type="dxa"/>
          </w:tcPr>
          <w:p w14:paraId="4BE221AD" w14:textId="1F3544C8" w:rsidR="00C53C0B" w:rsidRPr="00671FDA" w:rsidRDefault="00C53C0B" w:rsidP="00C53C0B">
            <w:pPr>
              <w:pStyle w:val="ListParagraph"/>
              <w:numPr>
                <w:ilvl w:val="0"/>
                <w:numId w:val="6"/>
              </w:numPr>
              <w:spacing w:line="276" w:lineRule="auto"/>
              <w:jc w:val="both"/>
              <w:rPr>
                <w:b w:val="0"/>
              </w:rPr>
            </w:pPr>
          </w:p>
        </w:tc>
        <w:tc>
          <w:tcPr>
            <w:tcW w:w="2938" w:type="dxa"/>
          </w:tcPr>
          <w:p w14:paraId="3D32B959" w14:textId="44AB42E9" w:rsidR="00C53C0B" w:rsidRPr="00671FDA" w:rsidRDefault="003838D9"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financija</w:t>
            </w:r>
          </w:p>
        </w:tc>
        <w:tc>
          <w:tcPr>
            <w:tcW w:w="5240" w:type="dxa"/>
          </w:tcPr>
          <w:p w14:paraId="5DFD5A74" w14:textId="5CAB62ED" w:rsidR="00C53C0B" w:rsidRPr="00671FDA" w:rsidRDefault="003838D9"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Zakon o izmjenama i dopunama Zakona o porezu na dohodak („Narodne novine“, broj 138/20</w:t>
            </w:r>
            <w:r w:rsidR="008643CB">
              <w:t>.</w:t>
            </w:r>
            <w:r w:rsidRPr="00671FDA">
              <w:t>)</w:t>
            </w:r>
          </w:p>
        </w:tc>
      </w:tr>
      <w:tr w:rsidR="00C53C0B" w:rsidRPr="00671FDA" w14:paraId="5CEF7ABA" w14:textId="77777777" w:rsidTr="00DD2C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dxa"/>
          </w:tcPr>
          <w:p w14:paraId="42993C74" w14:textId="77777777" w:rsidR="00C53C0B" w:rsidRPr="00671FDA" w:rsidRDefault="00C53C0B" w:rsidP="00C53C0B">
            <w:pPr>
              <w:pStyle w:val="ListParagraph"/>
              <w:numPr>
                <w:ilvl w:val="0"/>
                <w:numId w:val="6"/>
              </w:numPr>
              <w:spacing w:line="276" w:lineRule="auto"/>
              <w:jc w:val="both"/>
              <w:rPr>
                <w:b w:val="0"/>
              </w:rPr>
            </w:pPr>
          </w:p>
        </w:tc>
        <w:tc>
          <w:tcPr>
            <w:tcW w:w="2938" w:type="dxa"/>
          </w:tcPr>
          <w:p w14:paraId="0BB10356" w14:textId="281A6286" w:rsidR="00C53C0B" w:rsidRPr="00671FDA" w:rsidRDefault="00C53C0B"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 xml:space="preserve">Ministarstvo </w:t>
            </w:r>
            <w:r w:rsidR="003838D9" w:rsidRPr="00671FDA">
              <w:t>poljoprivrede</w:t>
            </w:r>
          </w:p>
        </w:tc>
        <w:tc>
          <w:tcPr>
            <w:tcW w:w="5240" w:type="dxa"/>
          </w:tcPr>
          <w:p w14:paraId="20D9C1E0" w14:textId="35FF135D" w:rsidR="00C53C0B" w:rsidRPr="00671FDA" w:rsidRDefault="003838D9"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ama Zakona o šumama („Narodne novine“, broj 145/20</w:t>
            </w:r>
            <w:r w:rsidR="008643CB">
              <w:t>.</w:t>
            </w:r>
            <w:r w:rsidRPr="00671FDA">
              <w:t>)</w:t>
            </w:r>
          </w:p>
        </w:tc>
      </w:tr>
      <w:tr w:rsidR="003838D9" w:rsidRPr="00671FDA" w14:paraId="62688C0D" w14:textId="77777777" w:rsidTr="00DD2C49">
        <w:trPr>
          <w:trHeight w:val="312"/>
        </w:trPr>
        <w:tc>
          <w:tcPr>
            <w:cnfStyle w:val="001000000000" w:firstRow="0" w:lastRow="0" w:firstColumn="1" w:lastColumn="0" w:oddVBand="0" w:evenVBand="0" w:oddHBand="0" w:evenHBand="0" w:firstRowFirstColumn="0" w:firstRowLastColumn="0" w:lastRowFirstColumn="0" w:lastRowLastColumn="0"/>
            <w:tcW w:w="1052" w:type="dxa"/>
          </w:tcPr>
          <w:p w14:paraId="2071A0D8" w14:textId="77777777" w:rsidR="003838D9" w:rsidRPr="00671FDA" w:rsidRDefault="003838D9" w:rsidP="00C53C0B">
            <w:pPr>
              <w:pStyle w:val="ListParagraph"/>
              <w:numPr>
                <w:ilvl w:val="0"/>
                <w:numId w:val="6"/>
              </w:numPr>
              <w:spacing w:line="276" w:lineRule="auto"/>
              <w:jc w:val="both"/>
              <w:rPr>
                <w:b w:val="0"/>
              </w:rPr>
            </w:pPr>
          </w:p>
        </w:tc>
        <w:tc>
          <w:tcPr>
            <w:tcW w:w="2938" w:type="dxa"/>
          </w:tcPr>
          <w:p w14:paraId="42344BDF" w14:textId="06AA851F" w:rsidR="003838D9" w:rsidRPr="00671FDA" w:rsidRDefault="003838D9"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rada, mirovinskoga sustava, obitelji i socijalne politike</w:t>
            </w:r>
          </w:p>
        </w:tc>
        <w:tc>
          <w:tcPr>
            <w:tcW w:w="5240" w:type="dxa"/>
          </w:tcPr>
          <w:p w14:paraId="6B4F75D6" w14:textId="15969487" w:rsidR="003838D9" w:rsidRPr="00671FDA" w:rsidRDefault="003838D9"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Zakon o nacionalnoj naknadi za starije osobe („Narodne novine“, broj 62/20</w:t>
            </w:r>
            <w:r w:rsidR="008643CB">
              <w:t>.</w:t>
            </w:r>
            <w:r w:rsidRPr="00671FDA">
              <w:t>)</w:t>
            </w:r>
          </w:p>
        </w:tc>
      </w:tr>
      <w:tr w:rsidR="003838D9" w:rsidRPr="00671FDA" w14:paraId="271E086F" w14:textId="77777777" w:rsidTr="00DD2C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dxa"/>
          </w:tcPr>
          <w:p w14:paraId="3C642CE7" w14:textId="77777777" w:rsidR="003838D9" w:rsidRPr="00671FDA" w:rsidRDefault="003838D9" w:rsidP="00C53C0B">
            <w:pPr>
              <w:pStyle w:val="ListParagraph"/>
              <w:numPr>
                <w:ilvl w:val="0"/>
                <w:numId w:val="6"/>
              </w:numPr>
              <w:spacing w:line="276" w:lineRule="auto"/>
              <w:jc w:val="both"/>
              <w:rPr>
                <w:b w:val="0"/>
              </w:rPr>
            </w:pPr>
          </w:p>
        </w:tc>
        <w:tc>
          <w:tcPr>
            <w:tcW w:w="2938" w:type="dxa"/>
          </w:tcPr>
          <w:p w14:paraId="6A1B7913" w14:textId="63578DD9" w:rsidR="003838D9" w:rsidRPr="00671FDA" w:rsidRDefault="003838D9"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Ministarstvo financija</w:t>
            </w:r>
          </w:p>
        </w:tc>
        <w:tc>
          <w:tcPr>
            <w:tcW w:w="5240" w:type="dxa"/>
          </w:tcPr>
          <w:p w14:paraId="3B00C1F8" w14:textId="094CA7E5" w:rsidR="003838D9" w:rsidRPr="00671FDA" w:rsidRDefault="003838D9"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i i dopunama Zakona o računovodstvu („Narodne novine“, broj 47/20, 47/20 – ispravak)</w:t>
            </w:r>
          </w:p>
        </w:tc>
      </w:tr>
      <w:tr w:rsidR="00550CC2" w:rsidRPr="00671FDA" w14:paraId="06E3D3E1" w14:textId="77777777" w:rsidTr="00DD2C49">
        <w:trPr>
          <w:trHeight w:val="312"/>
        </w:trPr>
        <w:tc>
          <w:tcPr>
            <w:cnfStyle w:val="001000000000" w:firstRow="0" w:lastRow="0" w:firstColumn="1" w:lastColumn="0" w:oddVBand="0" w:evenVBand="0" w:oddHBand="0" w:evenHBand="0" w:firstRowFirstColumn="0" w:firstRowLastColumn="0" w:lastRowFirstColumn="0" w:lastRowLastColumn="0"/>
            <w:tcW w:w="1052" w:type="dxa"/>
          </w:tcPr>
          <w:p w14:paraId="34CD423B" w14:textId="77777777" w:rsidR="00550CC2" w:rsidRPr="00671FDA" w:rsidRDefault="00550CC2" w:rsidP="00C53C0B">
            <w:pPr>
              <w:pStyle w:val="ListParagraph"/>
              <w:numPr>
                <w:ilvl w:val="0"/>
                <w:numId w:val="6"/>
              </w:numPr>
              <w:spacing w:line="276" w:lineRule="auto"/>
              <w:jc w:val="both"/>
              <w:rPr>
                <w:b w:val="0"/>
              </w:rPr>
            </w:pPr>
          </w:p>
        </w:tc>
        <w:tc>
          <w:tcPr>
            <w:tcW w:w="2938" w:type="dxa"/>
          </w:tcPr>
          <w:p w14:paraId="4172A5E1" w14:textId="1976D759" w:rsidR="00550CC2" w:rsidRPr="00671FDA" w:rsidRDefault="00550CC2"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turizma i sporta</w:t>
            </w:r>
          </w:p>
        </w:tc>
        <w:tc>
          <w:tcPr>
            <w:tcW w:w="5240" w:type="dxa"/>
          </w:tcPr>
          <w:p w14:paraId="665285CC" w14:textId="38F63770" w:rsidR="00550CC2" w:rsidRPr="00671FDA" w:rsidRDefault="00550CC2"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Zakon o dopunama Zakona o sportu („Narodne novine“, broj 47/20)</w:t>
            </w:r>
          </w:p>
        </w:tc>
      </w:tr>
      <w:tr w:rsidR="00446C38" w:rsidRPr="00671FDA" w14:paraId="20528536" w14:textId="77777777" w:rsidTr="00DD2C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dxa"/>
          </w:tcPr>
          <w:p w14:paraId="069ACCFE" w14:textId="77777777" w:rsidR="00446C38" w:rsidRPr="00671FDA" w:rsidRDefault="00446C38" w:rsidP="00C53C0B">
            <w:pPr>
              <w:pStyle w:val="ListParagraph"/>
              <w:numPr>
                <w:ilvl w:val="0"/>
                <w:numId w:val="6"/>
              </w:numPr>
              <w:spacing w:line="276" w:lineRule="auto"/>
              <w:jc w:val="both"/>
              <w:rPr>
                <w:b w:val="0"/>
              </w:rPr>
            </w:pPr>
          </w:p>
        </w:tc>
        <w:tc>
          <w:tcPr>
            <w:tcW w:w="2938" w:type="dxa"/>
          </w:tcPr>
          <w:p w14:paraId="7BB6D46F" w14:textId="12A2AB05"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Ministarstvo turizma i sporta</w:t>
            </w:r>
          </w:p>
        </w:tc>
        <w:tc>
          <w:tcPr>
            <w:tcW w:w="5240" w:type="dxa"/>
          </w:tcPr>
          <w:p w14:paraId="30008DF4" w14:textId="0F1BCA67"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Zakon o dopunama Zakona o turističkim zajednicama i promicanju hrvatskog turizma („Narodne novine", broj 42/20)</w:t>
            </w:r>
          </w:p>
        </w:tc>
      </w:tr>
      <w:tr w:rsidR="00446C38" w:rsidRPr="00671FDA" w14:paraId="7CEDBD90" w14:textId="77777777" w:rsidTr="00DD2C49">
        <w:trPr>
          <w:trHeight w:val="312"/>
        </w:trPr>
        <w:tc>
          <w:tcPr>
            <w:cnfStyle w:val="001000000000" w:firstRow="0" w:lastRow="0" w:firstColumn="1" w:lastColumn="0" w:oddVBand="0" w:evenVBand="0" w:oddHBand="0" w:evenHBand="0" w:firstRowFirstColumn="0" w:firstRowLastColumn="0" w:lastRowFirstColumn="0" w:lastRowLastColumn="0"/>
            <w:tcW w:w="1052" w:type="dxa"/>
          </w:tcPr>
          <w:p w14:paraId="029E620C" w14:textId="77777777" w:rsidR="00446C38" w:rsidRPr="00671FDA" w:rsidRDefault="00446C38" w:rsidP="00C53C0B">
            <w:pPr>
              <w:pStyle w:val="ListParagraph"/>
              <w:numPr>
                <w:ilvl w:val="0"/>
                <w:numId w:val="6"/>
              </w:numPr>
              <w:spacing w:line="276" w:lineRule="auto"/>
              <w:jc w:val="both"/>
              <w:rPr>
                <w:b w:val="0"/>
              </w:rPr>
            </w:pPr>
          </w:p>
        </w:tc>
        <w:tc>
          <w:tcPr>
            <w:tcW w:w="2938" w:type="dxa"/>
          </w:tcPr>
          <w:p w14:paraId="11240BAD" w14:textId="7FF4A799" w:rsidR="00446C38" w:rsidRPr="00671FDA" w:rsidRDefault="00446C38"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turizma i sporta</w:t>
            </w:r>
          </w:p>
        </w:tc>
        <w:tc>
          <w:tcPr>
            <w:tcW w:w="5240" w:type="dxa"/>
          </w:tcPr>
          <w:p w14:paraId="2EE0B0DC" w14:textId="2BDE1E10" w:rsidR="00446C38" w:rsidRPr="00671FDA" w:rsidRDefault="00446C38"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Zakon o dopuni Zakona o turističkoj pristojbi („Narodne novine", broj 42/20)</w:t>
            </w:r>
          </w:p>
        </w:tc>
      </w:tr>
      <w:tr w:rsidR="00446C38" w:rsidRPr="00671FDA" w14:paraId="4F628A1D" w14:textId="77777777" w:rsidTr="00DD2C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dxa"/>
          </w:tcPr>
          <w:p w14:paraId="2FC348F0" w14:textId="77777777" w:rsidR="00446C38" w:rsidRPr="00671FDA" w:rsidRDefault="00446C38" w:rsidP="00C53C0B">
            <w:pPr>
              <w:pStyle w:val="ListParagraph"/>
              <w:numPr>
                <w:ilvl w:val="0"/>
                <w:numId w:val="6"/>
              </w:numPr>
              <w:spacing w:line="276" w:lineRule="auto"/>
              <w:jc w:val="both"/>
              <w:rPr>
                <w:b w:val="0"/>
              </w:rPr>
            </w:pPr>
          </w:p>
        </w:tc>
        <w:tc>
          <w:tcPr>
            <w:tcW w:w="2938" w:type="dxa"/>
          </w:tcPr>
          <w:p w14:paraId="71D1EFA8" w14:textId="22C04963"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Ministarstvo turizma i sporta</w:t>
            </w:r>
          </w:p>
        </w:tc>
        <w:tc>
          <w:tcPr>
            <w:tcW w:w="5240" w:type="dxa"/>
          </w:tcPr>
          <w:p w14:paraId="1DE40362" w14:textId="2495FE32"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ama i dopunama Zakona o pružanju usluga u turizmu („Narodne novine", broj 42/20)</w:t>
            </w:r>
          </w:p>
        </w:tc>
      </w:tr>
      <w:tr w:rsidR="00446C38" w:rsidRPr="00671FDA" w14:paraId="1FC6423B" w14:textId="77777777" w:rsidTr="00DD2C49">
        <w:trPr>
          <w:trHeight w:val="312"/>
        </w:trPr>
        <w:tc>
          <w:tcPr>
            <w:cnfStyle w:val="001000000000" w:firstRow="0" w:lastRow="0" w:firstColumn="1" w:lastColumn="0" w:oddVBand="0" w:evenVBand="0" w:oddHBand="0" w:evenHBand="0" w:firstRowFirstColumn="0" w:firstRowLastColumn="0" w:lastRowFirstColumn="0" w:lastRowLastColumn="0"/>
            <w:tcW w:w="1052" w:type="dxa"/>
          </w:tcPr>
          <w:p w14:paraId="2056F034" w14:textId="77777777" w:rsidR="00446C38" w:rsidRPr="00671FDA" w:rsidRDefault="00446C38" w:rsidP="00C53C0B">
            <w:pPr>
              <w:pStyle w:val="ListParagraph"/>
              <w:numPr>
                <w:ilvl w:val="0"/>
                <w:numId w:val="6"/>
              </w:numPr>
              <w:spacing w:line="276" w:lineRule="auto"/>
              <w:jc w:val="both"/>
              <w:rPr>
                <w:b w:val="0"/>
              </w:rPr>
            </w:pPr>
          </w:p>
        </w:tc>
        <w:tc>
          <w:tcPr>
            <w:tcW w:w="2938" w:type="dxa"/>
          </w:tcPr>
          <w:p w14:paraId="4249B2CA" w14:textId="35751E36" w:rsidR="00446C38" w:rsidRPr="00671FDA" w:rsidRDefault="00446C38"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Ministarstvo turizma i sporta</w:t>
            </w:r>
          </w:p>
        </w:tc>
        <w:tc>
          <w:tcPr>
            <w:tcW w:w="5240" w:type="dxa"/>
          </w:tcPr>
          <w:p w14:paraId="205CB631" w14:textId="082774AC" w:rsidR="00446C38" w:rsidRPr="00671FDA" w:rsidRDefault="00446C38" w:rsidP="00C53C0B">
            <w:pPr>
              <w:spacing w:line="276" w:lineRule="auto"/>
              <w:cnfStyle w:val="000000000000" w:firstRow="0" w:lastRow="0" w:firstColumn="0" w:lastColumn="0" w:oddVBand="0" w:evenVBand="0" w:oddHBand="0" w:evenHBand="0" w:firstRowFirstColumn="0" w:firstRowLastColumn="0" w:lastRowFirstColumn="0" w:lastRowLastColumn="0"/>
            </w:pPr>
            <w:r w:rsidRPr="00671FDA">
              <w:t>Zakon o izmjenama i dopuni Zakona o ugostiteljskoj djelatnosti („Narodne novine", broj 42/20)</w:t>
            </w:r>
          </w:p>
        </w:tc>
      </w:tr>
      <w:tr w:rsidR="00446C38" w:rsidRPr="00671FDA" w14:paraId="3A7F45C4" w14:textId="77777777" w:rsidTr="00DD2C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dxa"/>
          </w:tcPr>
          <w:p w14:paraId="4EC247D7" w14:textId="77777777" w:rsidR="00446C38" w:rsidRPr="00671FDA" w:rsidRDefault="00446C38" w:rsidP="00C53C0B">
            <w:pPr>
              <w:pStyle w:val="ListParagraph"/>
              <w:numPr>
                <w:ilvl w:val="0"/>
                <w:numId w:val="6"/>
              </w:numPr>
              <w:spacing w:line="276" w:lineRule="auto"/>
              <w:jc w:val="both"/>
              <w:rPr>
                <w:b w:val="0"/>
              </w:rPr>
            </w:pPr>
          </w:p>
        </w:tc>
        <w:tc>
          <w:tcPr>
            <w:tcW w:w="2938" w:type="dxa"/>
          </w:tcPr>
          <w:p w14:paraId="0E4AEF88" w14:textId="3B073560"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Ministarstvo zdravstva</w:t>
            </w:r>
          </w:p>
        </w:tc>
        <w:tc>
          <w:tcPr>
            <w:tcW w:w="5240" w:type="dxa"/>
          </w:tcPr>
          <w:p w14:paraId="6BD3E183" w14:textId="44F0AF86" w:rsidR="00446C38" w:rsidRPr="00671FDA" w:rsidRDefault="00446C38" w:rsidP="00C53C0B">
            <w:pPr>
              <w:spacing w:line="276" w:lineRule="auto"/>
              <w:cnfStyle w:val="000000100000" w:firstRow="0" w:lastRow="0" w:firstColumn="0" w:lastColumn="0" w:oddVBand="0" w:evenVBand="0" w:oddHBand="1" w:evenHBand="0" w:firstRowFirstColumn="0" w:firstRowLastColumn="0" w:lastRowFirstColumn="0" w:lastRowLastColumn="0"/>
            </w:pPr>
            <w:r w:rsidRPr="00671FDA">
              <w:t>Zakon o izmjenama i dopunama Zakona o zaštiti pučanstva od zaraznih bolesti ("Narodne novine", broj 47/20); Zakon o izmjeni i dopunama Zakona o zaštiti pučanstva od zaraznih bolesti ("Narodne novine", broj 134/20); Zakon o izmjenama i dopunama Zakona o zaštiti pučanstva od zaraznih bolesti ("Narodne novine", broj 143/21) - objedinjeno</w:t>
            </w:r>
          </w:p>
        </w:tc>
      </w:tr>
    </w:tbl>
    <w:p w14:paraId="69A342F3" w14:textId="54B95268" w:rsidR="001B6613" w:rsidRPr="00671FDA" w:rsidRDefault="00D767E4" w:rsidP="00276098">
      <w:pPr>
        <w:spacing w:line="276" w:lineRule="auto"/>
        <w:jc w:val="both"/>
        <w:rPr>
          <w:sz w:val="20"/>
        </w:rPr>
      </w:pPr>
      <w:r w:rsidRPr="00671FDA">
        <w:rPr>
          <w:sz w:val="20"/>
        </w:rPr>
        <w:t xml:space="preserve">Izvor: interna baza podataka Ureda za zakonodavstvo; 31. prosinca </w:t>
      </w:r>
      <w:r w:rsidR="00FB206F" w:rsidRPr="00671FDA">
        <w:rPr>
          <w:sz w:val="20"/>
        </w:rPr>
        <w:t>202</w:t>
      </w:r>
      <w:r w:rsidR="00446C38" w:rsidRPr="00671FDA">
        <w:rPr>
          <w:sz w:val="20"/>
        </w:rPr>
        <w:t>3</w:t>
      </w:r>
      <w:r w:rsidR="007330F9" w:rsidRPr="00671FDA">
        <w:rPr>
          <w:sz w:val="20"/>
        </w:rPr>
        <w:t>.</w:t>
      </w:r>
      <w:bookmarkStart w:id="15" w:name="_Toc438470465"/>
      <w:bookmarkStart w:id="16" w:name="_Toc438471056"/>
      <w:bookmarkStart w:id="17" w:name="_Toc513206240"/>
    </w:p>
    <w:p w14:paraId="179F876A" w14:textId="77777777" w:rsidR="00446C38" w:rsidRPr="00671FDA" w:rsidRDefault="00446C38" w:rsidP="00446C38"/>
    <w:p w14:paraId="36FE00CF" w14:textId="612FBEF9" w:rsidR="00026BDD" w:rsidRPr="00671FDA" w:rsidRDefault="00E8009C" w:rsidP="00FD05C4">
      <w:pPr>
        <w:pStyle w:val="Heading1"/>
        <w:rPr>
          <w:rFonts w:ascii="Times New Roman" w:hAnsi="Times New Roman"/>
          <w:sz w:val="24"/>
        </w:rPr>
      </w:pPr>
      <w:bookmarkStart w:id="18" w:name="_Toc176946012"/>
      <w:r w:rsidRPr="00671FDA">
        <w:rPr>
          <w:rFonts w:ascii="Times New Roman" w:hAnsi="Times New Roman"/>
          <w:sz w:val="24"/>
        </w:rPr>
        <w:t xml:space="preserve">3. </w:t>
      </w:r>
      <w:r w:rsidR="00275178" w:rsidRPr="00671FDA">
        <w:rPr>
          <w:rFonts w:ascii="Times New Roman" w:hAnsi="Times New Roman"/>
          <w:sz w:val="24"/>
        </w:rPr>
        <w:t>NEPLANIRANE ZAKONODAVNE AKTIVNOSTI</w:t>
      </w:r>
      <w:bookmarkEnd w:id="15"/>
      <w:bookmarkEnd w:id="16"/>
      <w:bookmarkEnd w:id="17"/>
      <w:bookmarkEnd w:id="18"/>
      <w:r w:rsidR="00A60AB7" w:rsidRPr="00671FDA">
        <w:rPr>
          <w:rFonts w:ascii="Times New Roman" w:hAnsi="Times New Roman"/>
          <w:sz w:val="24"/>
        </w:rPr>
        <w:t xml:space="preserve"> </w:t>
      </w:r>
    </w:p>
    <w:p w14:paraId="4971E927" w14:textId="77777777" w:rsidR="00A7777C" w:rsidRPr="00671FDA" w:rsidRDefault="00A7777C" w:rsidP="00026BDD">
      <w:pPr>
        <w:spacing w:line="276" w:lineRule="auto"/>
        <w:jc w:val="both"/>
      </w:pPr>
    </w:p>
    <w:p w14:paraId="4622B22B" w14:textId="08525E83" w:rsidR="00DD2C49" w:rsidRPr="00671FDA" w:rsidRDefault="00AB7DC5" w:rsidP="00DD2C49">
      <w:pPr>
        <w:spacing w:line="276" w:lineRule="auto"/>
        <w:jc w:val="both"/>
      </w:pPr>
      <w:r w:rsidRPr="00671FDA">
        <w:t xml:space="preserve">Tijekom provedbe, </w:t>
      </w:r>
      <w:r w:rsidR="00DD2C49" w:rsidRPr="00671FDA">
        <w:t>tijela državne uprave imala su ods</w:t>
      </w:r>
      <w:r w:rsidRPr="00671FDA">
        <w:t>t</w:t>
      </w:r>
      <w:r w:rsidR="00FD05C4" w:rsidRPr="00671FDA">
        <w:t xml:space="preserve">upanja od provedbe Plana za </w:t>
      </w:r>
      <w:r w:rsidR="00FB206F" w:rsidRPr="00671FDA">
        <w:t>202</w:t>
      </w:r>
      <w:r w:rsidR="000B57CF" w:rsidRPr="00671FDA">
        <w:t>3</w:t>
      </w:r>
      <w:r w:rsidR="00DD2C49" w:rsidRPr="00671FDA">
        <w:t xml:space="preserve">. U izvještajnom razdoblju, stručni nositelji ukupno su uputili na </w:t>
      </w:r>
      <w:r w:rsidR="001E2ADD" w:rsidRPr="00671FDA">
        <w:t>utvrđivanje</w:t>
      </w:r>
      <w:r w:rsidR="00DD2C49" w:rsidRPr="00671FDA">
        <w:t xml:space="preserve"> Vladi Republike Hrvatske </w:t>
      </w:r>
      <w:r w:rsidR="00FF4A37" w:rsidRPr="00671FDA">
        <w:t>60</w:t>
      </w:r>
      <w:r w:rsidR="00DD2C49" w:rsidRPr="00671FDA">
        <w:t xml:space="preserve"> neplaniranih </w:t>
      </w:r>
      <w:r w:rsidR="00DF1953" w:rsidRPr="00671FDA">
        <w:t>nacrta prijedloga zakona</w:t>
      </w:r>
      <w:r w:rsidR="00DD2C49" w:rsidRPr="00671FDA">
        <w:t>.</w:t>
      </w:r>
    </w:p>
    <w:p w14:paraId="3C19FEAD" w14:textId="77777777" w:rsidR="00DD2C49" w:rsidRPr="00671FDA" w:rsidRDefault="00DD2C49" w:rsidP="00DD2C49">
      <w:pPr>
        <w:spacing w:line="276" w:lineRule="auto"/>
        <w:jc w:val="both"/>
      </w:pPr>
    </w:p>
    <w:p w14:paraId="26A4DE03" w14:textId="14DD93F5" w:rsidR="00A06571" w:rsidRPr="00671FDA" w:rsidRDefault="003E315F" w:rsidP="00026BDD">
      <w:pPr>
        <w:spacing w:line="276" w:lineRule="auto"/>
        <w:jc w:val="both"/>
      </w:pPr>
      <w:r w:rsidRPr="00671FDA">
        <w:t>I</w:t>
      </w:r>
      <w:r w:rsidR="00DD2C49" w:rsidRPr="00671FDA">
        <w:t xml:space="preserve">majući u vidu razdoblja upućivanja neplaniranih </w:t>
      </w:r>
      <w:r w:rsidR="00DF1953" w:rsidRPr="00671FDA">
        <w:t>nacrta prijedloga zakona</w:t>
      </w:r>
      <w:r w:rsidR="00DD2C49" w:rsidRPr="00671FDA">
        <w:t xml:space="preserve"> u zakonodavnu proceduru Vlade Republike Hrvatske, u razdoblju od</w:t>
      </w:r>
      <w:r w:rsidR="00AB7DC5" w:rsidRPr="00671FDA">
        <w:t xml:space="preserve"> </w:t>
      </w:r>
      <w:r w:rsidR="00334482" w:rsidRPr="00671FDA">
        <w:t xml:space="preserve">1. siječnja do 31. prosinca </w:t>
      </w:r>
      <w:r w:rsidR="00FB206F" w:rsidRPr="00671FDA">
        <w:t>202</w:t>
      </w:r>
      <w:r w:rsidR="00FF4A37" w:rsidRPr="00671FDA">
        <w:t>3</w:t>
      </w:r>
      <w:r w:rsidR="00DD2C49" w:rsidRPr="00671FDA">
        <w:t xml:space="preserve">. godine, na slici 4. prikazana su razdoblja kada su stručni nositelji uputili </w:t>
      </w:r>
      <w:r w:rsidR="00FD05C4" w:rsidRPr="00671FDA">
        <w:t xml:space="preserve">neplanirane </w:t>
      </w:r>
      <w:r w:rsidR="00DF1953" w:rsidRPr="00671FDA">
        <w:t>nacrte prijedloga zakona</w:t>
      </w:r>
      <w:r w:rsidR="00C61F2E" w:rsidRPr="00671FDA">
        <w:t xml:space="preserve"> i to u</w:t>
      </w:r>
      <w:r w:rsidR="00DD2C49" w:rsidRPr="00671FDA">
        <w:t xml:space="preserve"> I. </w:t>
      </w:r>
      <w:r w:rsidR="00CB1EB0" w:rsidRPr="00671FDA">
        <w:t>tromjesečju (</w:t>
      </w:r>
      <w:r w:rsidR="00FF4A37" w:rsidRPr="00671FDA">
        <w:t>6</w:t>
      </w:r>
      <w:r w:rsidR="00C61F2E" w:rsidRPr="00671FDA">
        <w:t xml:space="preserve">), </w:t>
      </w:r>
      <w:r w:rsidR="00FD05C4" w:rsidRPr="00671FDA">
        <w:t xml:space="preserve"> II</w:t>
      </w:r>
      <w:r w:rsidR="00C61F2E" w:rsidRPr="00671FDA">
        <w:t xml:space="preserve">. </w:t>
      </w:r>
      <w:r w:rsidR="00DD2C49" w:rsidRPr="00671FDA">
        <w:t xml:space="preserve">tromjesečju </w:t>
      </w:r>
      <w:r w:rsidR="00FF4A37" w:rsidRPr="00671FDA">
        <w:t>(22</w:t>
      </w:r>
      <w:r w:rsidR="00C61F2E" w:rsidRPr="00671FDA">
        <w:t>)</w:t>
      </w:r>
      <w:r w:rsidR="00CB1EB0" w:rsidRPr="00671FDA">
        <w:t>, u III. tromjesečju (1</w:t>
      </w:r>
      <w:r w:rsidR="00FF4A37" w:rsidRPr="00671FDA">
        <w:t>1</w:t>
      </w:r>
      <w:r w:rsidR="00CB1EB0" w:rsidRPr="00671FDA">
        <w:t xml:space="preserve">) </w:t>
      </w:r>
      <w:r w:rsidR="00C61F2E" w:rsidRPr="00671FDA">
        <w:t xml:space="preserve"> te u</w:t>
      </w:r>
      <w:r w:rsidR="00DD2C49" w:rsidRPr="00671FDA">
        <w:t xml:space="preserve"> </w:t>
      </w:r>
      <w:r w:rsidR="00AB7DC5" w:rsidRPr="00671FDA">
        <w:t>I</w:t>
      </w:r>
      <w:r w:rsidR="00FD05C4" w:rsidRPr="00671FDA">
        <w:t>V</w:t>
      </w:r>
      <w:r w:rsidR="00DD2C49" w:rsidRPr="00671FDA">
        <w:t>. tromjesečju (</w:t>
      </w:r>
      <w:r w:rsidR="00CB1EB0" w:rsidRPr="00671FDA">
        <w:t>21</w:t>
      </w:r>
      <w:r w:rsidR="00DD2C49" w:rsidRPr="00671FDA">
        <w:t>)</w:t>
      </w:r>
      <w:r w:rsidR="00FD05C4" w:rsidRPr="00671FDA">
        <w:t>.</w:t>
      </w:r>
    </w:p>
    <w:p w14:paraId="1941FD61" w14:textId="5E1AA075" w:rsidR="00CB1EB0" w:rsidRPr="00671FDA" w:rsidRDefault="00CB1EB0" w:rsidP="00026BDD">
      <w:pPr>
        <w:spacing w:line="276" w:lineRule="auto"/>
        <w:jc w:val="both"/>
      </w:pPr>
    </w:p>
    <w:p w14:paraId="63150F1A" w14:textId="44D9154D" w:rsidR="00446C38" w:rsidRPr="00671FDA" w:rsidRDefault="00446C38" w:rsidP="00026BDD">
      <w:pPr>
        <w:spacing w:line="276" w:lineRule="auto"/>
        <w:jc w:val="both"/>
      </w:pPr>
    </w:p>
    <w:p w14:paraId="5712FD78" w14:textId="0E92BDE9" w:rsidR="00F77EFB" w:rsidRPr="00671FDA" w:rsidRDefault="00F77EFB" w:rsidP="00026BDD">
      <w:pPr>
        <w:spacing w:line="276" w:lineRule="auto"/>
        <w:jc w:val="both"/>
      </w:pPr>
    </w:p>
    <w:p w14:paraId="2E8C5AE7" w14:textId="59881FCA" w:rsidR="00F77EFB" w:rsidRPr="00671FDA" w:rsidRDefault="00F77EFB" w:rsidP="00026BDD">
      <w:pPr>
        <w:spacing w:line="276" w:lineRule="auto"/>
        <w:jc w:val="both"/>
      </w:pPr>
    </w:p>
    <w:p w14:paraId="56387A59" w14:textId="4FBA8CBC" w:rsidR="00F77EFB" w:rsidRPr="00671FDA" w:rsidRDefault="00F77EFB" w:rsidP="00026BDD">
      <w:pPr>
        <w:spacing w:line="276" w:lineRule="auto"/>
        <w:jc w:val="both"/>
      </w:pPr>
    </w:p>
    <w:p w14:paraId="42B5F16C" w14:textId="77777777" w:rsidR="00F77EFB" w:rsidRPr="00671FDA" w:rsidRDefault="00F77EFB" w:rsidP="00026BDD">
      <w:pPr>
        <w:spacing w:line="276" w:lineRule="auto"/>
        <w:jc w:val="both"/>
      </w:pPr>
    </w:p>
    <w:p w14:paraId="76B839F4" w14:textId="77777777" w:rsidR="00446C38" w:rsidRPr="00671FDA" w:rsidRDefault="00446C38" w:rsidP="00026BDD">
      <w:pPr>
        <w:spacing w:line="276" w:lineRule="auto"/>
        <w:jc w:val="both"/>
      </w:pPr>
    </w:p>
    <w:p w14:paraId="26FD00BE" w14:textId="154D52E4" w:rsidR="00026BDD" w:rsidRPr="00671FDA" w:rsidRDefault="00580D8D" w:rsidP="00460662">
      <w:pPr>
        <w:jc w:val="both"/>
        <w:rPr>
          <w:b/>
        </w:rPr>
      </w:pPr>
      <w:r w:rsidRPr="00671FDA">
        <w:rPr>
          <w:b/>
        </w:rPr>
        <w:lastRenderedPageBreak/>
        <w:t xml:space="preserve">Slika 4. Razdoblje upućivanja neplaniranih </w:t>
      </w:r>
      <w:r w:rsidR="00DF1953" w:rsidRPr="00671FDA">
        <w:rPr>
          <w:b/>
        </w:rPr>
        <w:t>nacrta prijedloga zakona</w:t>
      </w:r>
      <w:r w:rsidRPr="00671FDA">
        <w:rPr>
          <w:b/>
        </w:rPr>
        <w:t xml:space="preserve"> prema tromjesečjima</w:t>
      </w:r>
    </w:p>
    <w:p w14:paraId="531233C4" w14:textId="77777777" w:rsidR="007605C5" w:rsidRPr="00671FDA" w:rsidRDefault="007605C5" w:rsidP="00460662">
      <w:pPr>
        <w:jc w:val="both"/>
        <w:rPr>
          <w:b/>
        </w:rPr>
      </w:pPr>
    </w:p>
    <w:p w14:paraId="76221CC4" w14:textId="682A6D1C" w:rsidR="008950FF" w:rsidRPr="00671FDA" w:rsidRDefault="00FF4A37" w:rsidP="002F7630">
      <w:pPr>
        <w:spacing w:line="276" w:lineRule="auto"/>
        <w:jc w:val="both"/>
      </w:pPr>
      <w:r w:rsidRPr="00671FDA">
        <w:rPr>
          <w:noProof/>
        </w:rPr>
        <w:drawing>
          <wp:inline distT="0" distB="0" distL="0" distR="0" wp14:anchorId="39730F8E" wp14:editId="523E3FB8">
            <wp:extent cx="5206379" cy="37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4778502E" w14:textId="49132AB1" w:rsidR="00AB7DC5" w:rsidRPr="00671FDA" w:rsidRDefault="00AB7DC5" w:rsidP="00C67C79">
      <w:pPr>
        <w:spacing w:line="276" w:lineRule="auto"/>
        <w:jc w:val="both"/>
      </w:pPr>
    </w:p>
    <w:p w14:paraId="42FD3A06" w14:textId="09DC7FD9" w:rsidR="00DD2C49" w:rsidRPr="00671FDA" w:rsidRDefault="00DD2C49" w:rsidP="00C67C79">
      <w:pPr>
        <w:spacing w:line="276" w:lineRule="auto"/>
        <w:jc w:val="both"/>
      </w:pPr>
      <w:r w:rsidRPr="00671FDA">
        <w:t xml:space="preserve">Stručni nositelji izrade </w:t>
      </w:r>
      <w:r w:rsidR="00AF731C" w:rsidRPr="00671FDA">
        <w:t>nacrta prijedloga zakona</w:t>
      </w:r>
      <w:r w:rsidRPr="00671FDA">
        <w:t xml:space="preserve"> koji su imali </w:t>
      </w:r>
      <w:r w:rsidR="00DF1953" w:rsidRPr="00671FDA">
        <w:t>neplanirane</w:t>
      </w:r>
      <w:r w:rsidRPr="00671FDA">
        <w:t xml:space="preserve"> </w:t>
      </w:r>
      <w:r w:rsidR="00DF1953" w:rsidRPr="00671FDA">
        <w:t>nacrte prijedloga zakona</w:t>
      </w:r>
      <w:r w:rsidR="00AB7DC5" w:rsidRPr="00671FDA">
        <w:t xml:space="preserve"> u </w:t>
      </w:r>
      <w:r w:rsidR="00FB206F" w:rsidRPr="00671FDA">
        <w:t>202</w:t>
      </w:r>
      <w:r w:rsidR="00FF4A37" w:rsidRPr="00671FDA">
        <w:t>3</w:t>
      </w:r>
      <w:r w:rsidRPr="00671FDA">
        <w:t xml:space="preserve">. </w:t>
      </w:r>
      <w:r w:rsidR="007216D4" w:rsidRPr="00671FDA">
        <w:t>godini prikazani su u tablici 6</w:t>
      </w:r>
      <w:r w:rsidRPr="00671FDA">
        <w:t>. i grafički oblikovani na slici 5. Najveći broj neplaniran</w:t>
      </w:r>
      <w:r w:rsidR="00CD18E5" w:rsidRPr="00671FDA">
        <w:t>i</w:t>
      </w:r>
      <w:r w:rsidR="007A1A6F" w:rsidRPr="00671FDA">
        <w:t xml:space="preserve">h zakonodavnih aktivnosti u </w:t>
      </w:r>
      <w:r w:rsidR="00FB206F" w:rsidRPr="00671FDA">
        <w:t>202</w:t>
      </w:r>
      <w:r w:rsidR="00FF4A37" w:rsidRPr="00671FDA">
        <w:t>3</w:t>
      </w:r>
      <w:r w:rsidRPr="00671FDA">
        <w:t>. godini imalo je Ministarstvo</w:t>
      </w:r>
      <w:r w:rsidR="00FF4A37" w:rsidRPr="00671FDA">
        <w:t xml:space="preserve"> financija</w:t>
      </w:r>
      <w:r w:rsidR="00C947F4" w:rsidRPr="00671FDA">
        <w:t xml:space="preserve"> </w:t>
      </w:r>
      <w:r w:rsidR="00276098" w:rsidRPr="00671FDA">
        <w:t>s</w:t>
      </w:r>
      <w:r w:rsidR="00FF4A37" w:rsidRPr="00671FDA">
        <w:t>a</w:t>
      </w:r>
      <w:r w:rsidR="00276098" w:rsidRPr="00671FDA">
        <w:t xml:space="preserve"> </w:t>
      </w:r>
      <w:r w:rsidR="00FF4A37" w:rsidRPr="00671FDA">
        <w:t>sedamnaest</w:t>
      </w:r>
      <w:r w:rsidR="00276098" w:rsidRPr="00671FDA">
        <w:t xml:space="preserve"> (1</w:t>
      </w:r>
      <w:r w:rsidR="00FF4A37" w:rsidRPr="00671FDA">
        <w:t>7</w:t>
      </w:r>
      <w:r w:rsidRPr="00671FDA">
        <w:t xml:space="preserve">) </w:t>
      </w:r>
      <w:r w:rsidR="001C077F" w:rsidRPr="00671FDA">
        <w:t xml:space="preserve">prijedloga </w:t>
      </w:r>
      <w:r w:rsidRPr="00671FDA">
        <w:t xml:space="preserve">zakona što čini </w:t>
      </w:r>
      <w:r w:rsidR="00276098" w:rsidRPr="00671FDA">
        <w:t>2</w:t>
      </w:r>
      <w:r w:rsidR="00FF4A37" w:rsidRPr="00671FDA">
        <w:t>8</w:t>
      </w:r>
      <w:r w:rsidR="00276098" w:rsidRPr="00671FDA">
        <w:t>,</w:t>
      </w:r>
      <w:r w:rsidR="00FF4A37" w:rsidRPr="00671FDA">
        <w:t>3</w:t>
      </w:r>
      <w:r w:rsidR="00DF1953" w:rsidRPr="00671FDA">
        <w:t>% uk</w:t>
      </w:r>
      <w:r w:rsidR="00276098" w:rsidRPr="00671FDA">
        <w:t xml:space="preserve">upnog broja neplaniranih </w:t>
      </w:r>
      <w:r w:rsidR="00DF1953" w:rsidRPr="00671FDA">
        <w:t>prijedloga zakona</w:t>
      </w:r>
      <w:r w:rsidRPr="00671FDA">
        <w:t xml:space="preserve">. Slijedi Ministarstvo </w:t>
      </w:r>
      <w:r w:rsidR="00FF4A37" w:rsidRPr="00671FDA">
        <w:t>pravosuđa i uprave</w:t>
      </w:r>
      <w:r w:rsidRPr="00671FDA">
        <w:t xml:space="preserve"> s</w:t>
      </w:r>
      <w:r w:rsidR="00276098" w:rsidRPr="00671FDA">
        <w:t xml:space="preserve"> d</w:t>
      </w:r>
      <w:r w:rsidR="00FF4A37" w:rsidRPr="00671FDA">
        <w:t>vanaest</w:t>
      </w:r>
      <w:r w:rsidR="00276098" w:rsidRPr="00671FDA">
        <w:t xml:space="preserve"> </w:t>
      </w:r>
      <w:r w:rsidRPr="00671FDA">
        <w:t>(</w:t>
      </w:r>
      <w:r w:rsidR="00276098" w:rsidRPr="00671FDA">
        <w:t>1</w:t>
      </w:r>
      <w:r w:rsidR="00FF4A37" w:rsidRPr="00671FDA">
        <w:t>2</w:t>
      </w:r>
      <w:r w:rsidRPr="00671FDA">
        <w:t xml:space="preserve">) </w:t>
      </w:r>
      <w:r w:rsidR="001C077F" w:rsidRPr="00671FDA">
        <w:t xml:space="preserve">prijedloga </w:t>
      </w:r>
      <w:r w:rsidRPr="00671FDA">
        <w:t>zakona, Ministarstvo</w:t>
      </w:r>
      <w:r w:rsidR="00CD18E5" w:rsidRPr="00671FDA">
        <w:t xml:space="preserve"> </w:t>
      </w:r>
      <w:r w:rsidR="00FF4A37" w:rsidRPr="00671FDA">
        <w:t>rada, mirovinskoga sustava, obitelji i socijalne politike</w:t>
      </w:r>
      <w:r w:rsidR="00C947F4" w:rsidRPr="00671FDA">
        <w:t xml:space="preserve"> </w:t>
      </w:r>
      <w:r w:rsidRPr="00671FDA">
        <w:t>s</w:t>
      </w:r>
      <w:r w:rsidR="00276098" w:rsidRPr="00671FDA">
        <w:t>a</w:t>
      </w:r>
      <w:r w:rsidRPr="00671FDA">
        <w:t xml:space="preserve"> </w:t>
      </w:r>
      <w:r w:rsidR="00FF4A37" w:rsidRPr="00671FDA">
        <w:t>šest</w:t>
      </w:r>
      <w:r w:rsidR="00276098" w:rsidRPr="00671FDA">
        <w:t xml:space="preserve"> (</w:t>
      </w:r>
      <w:r w:rsidR="00FF4A37" w:rsidRPr="00671FDA">
        <w:t>6</w:t>
      </w:r>
      <w:r w:rsidRPr="00671FDA">
        <w:t>)</w:t>
      </w:r>
      <w:r w:rsidR="001C077F" w:rsidRPr="00671FDA">
        <w:t xml:space="preserve"> prijedloga</w:t>
      </w:r>
      <w:r w:rsidRPr="00671FDA">
        <w:t xml:space="preserve"> zakona, Ministarstvo </w:t>
      </w:r>
      <w:r w:rsidR="00FF4A37" w:rsidRPr="00671FDA">
        <w:t xml:space="preserve">hrvatskih branitelja i </w:t>
      </w:r>
      <w:r w:rsidRPr="00671FDA">
        <w:t xml:space="preserve">Ministarstvo </w:t>
      </w:r>
      <w:r w:rsidR="00FF4A37" w:rsidRPr="00671FDA">
        <w:t>znanosti i obrazovanja s četiri (4) prijedloga zakona.</w:t>
      </w:r>
      <w:r w:rsidR="00C947F4" w:rsidRPr="00671FDA">
        <w:t xml:space="preserve"> </w:t>
      </w:r>
      <w:r w:rsidR="00DF1953" w:rsidRPr="00671FDA">
        <w:t xml:space="preserve">Ministarstvo </w:t>
      </w:r>
      <w:r w:rsidR="00FF4A37" w:rsidRPr="00671FDA">
        <w:t>kulture i medija, Ministarstvo unutarnjih poslova, Ministarstvo gospodarstva i održivog razvoja i Ministarstvo poljoprivrede</w:t>
      </w:r>
      <w:r w:rsidR="00C947F4" w:rsidRPr="00671FDA">
        <w:t xml:space="preserve"> </w:t>
      </w:r>
      <w:r w:rsidRPr="00671FDA">
        <w:t>s</w:t>
      </w:r>
      <w:r w:rsidR="00C947F4" w:rsidRPr="00671FDA">
        <w:t xml:space="preserve"> po </w:t>
      </w:r>
      <w:r w:rsidR="00FF4A37" w:rsidRPr="00671FDA">
        <w:t>tri</w:t>
      </w:r>
      <w:r w:rsidR="00C947F4" w:rsidRPr="00671FDA">
        <w:t xml:space="preserve"> </w:t>
      </w:r>
      <w:r w:rsidRPr="00671FDA">
        <w:t>(</w:t>
      </w:r>
      <w:r w:rsidR="00FF4A37" w:rsidRPr="00671FDA">
        <w:t>3</w:t>
      </w:r>
      <w:r w:rsidRPr="00671FDA">
        <w:t>)</w:t>
      </w:r>
      <w:r w:rsidR="00DF1953" w:rsidRPr="00671FDA">
        <w:t xml:space="preserve"> </w:t>
      </w:r>
      <w:r w:rsidR="001C077F" w:rsidRPr="00671FDA">
        <w:t xml:space="preserve">prijedloga </w:t>
      </w:r>
      <w:r w:rsidRPr="00671FDA">
        <w:t>zakona.</w:t>
      </w:r>
      <w:r w:rsidR="001C077F" w:rsidRPr="00671FDA">
        <w:t xml:space="preserve"> </w:t>
      </w:r>
      <w:r w:rsidR="00276098" w:rsidRPr="00671FDA">
        <w:t xml:space="preserve">Ministarstvo </w:t>
      </w:r>
      <w:r w:rsidR="00FF4A37" w:rsidRPr="00671FDA">
        <w:t xml:space="preserve">mora, prometa i infrastrukture i Ministarstvo prostornoga uređenja, graditeljstva i državne imovine s po dva (2) prijedloga zakona te Ministarstvo vanjskih i europskih poslova s jednim </w:t>
      </w:r>
      <w:r w:rsidR="00276098" w:rsidRPr="00671FDA">
        <w:t>(1) prijedlog</w:t>
      </w:r>
      <w:r w:rsidR="00FF4A37" w:rsidRPr="00671FDA">
        <w:t>om</w:t>
      </w:r>
      <w:r w:rsidR="00DF1953" w:rsidRPr="00671FDA">
        <w:t xml:space="preserve"> zakona.</w:t>
      </w:r>
    </w:p>
    <w:p w14:paraId="72D3378E" w14:textId="6B215F80" w:rsidR="00DF1953" w:rsidRPr="00671FDA" w:rsidRDefault="00DF1953" w:rsidP="00C67C79">
      <w:pPr>
        <w:spacing w:line="276" w:lineRule="auto"/>
        <w:jc w:val="both"/>
      </w:pPr>
    </w:p>
    <w:p w14:paraId="7A59B020" w14:textId="5DC6BAED" w:rsidR="00FF4A37" w:rsidRPr="00671FDA" w:rsidRDefault="00FF4A37" w:rsidP="00C67C79">
      <w:pPr>
        <w:spacing w:line="276" w:lineRule="auto"/>
        <w:jc w:val="both"/>
      </w:pPr>
    </w:p>
    <w:p w14:paraId="03E1848B" w14:textId="58FB9001" w:rsidR="00D82AC1" w:rsidRPr="00671FDA" w:rsidRDefault="00D82AC1" w:rsidP="00C67C79">
      <w:pPr>
        <w:spacing w:line="276" w:lineRule="auto"/>
        <w:jc w:val="both"/>
      </w:pPr>
    </w:p>
    <w:p w14:paraId="45D0530D" w14:textId="640EE7A5" w:rsidR="00F77EFB" w:rsidRPr="00671FDA" w:rsidRDefault="00F77EFB" w:rsidP="00C67C79">
      <w:pPr>
        <w:spacing w:line="276" w:lineRule="auto"/>
        <w:jc w:val="both"/>
      </w:pPr>
    </w:p>
    <w:p w14:paraId="2AD9A18C" w14:textId="7A175451" w:rsidR="00F77EFB" w:rsidRPr="00671FDA" w:rsidRDefault="00F77EFB" w:rsidP="00C67C79">
      <w:pPr>
        <w:spacing w:line="276" w:lineRule="auto"/>
        <w:jc w:val="both"/>
      </w:pPr>
    </w:p>
    <w:p w14:paraId="6C0AAD2C" w14:textId="70A253AA" w:rsidR="00F77EFB" w:rsidRPr="00671FDA" w:rsidRDefault="00F77EFB" w:rsidP="00C67C79">
      <w:pPr>
        <w:spacing w:line="276" w:lineRule="auto"/>
        <w:jc w:val="both"/>
      </w:pPr>
    </w:p>
    <w:p w14:paraId="1E708324" w14:textId="5D63C296" w:rsidR="00F77EFB" w:rsidRPr="00671FDA" w:rsidRDefault="00F77EFB" w:rsidP="00C67C79">
      <w:pPr>
        <w:spacing w:line="276" w:lineRule="auto"/>
        <w:jc w:val="both"/>
      </w:pPr>
    </w:p>
    <w:p w14:paraId="572CCB68" w14:textId="6C844998" w:rsidR="00F77EFB" w:rsidRPr="00671FDA" w:rsidRDefault="00F77EFB" w:rsidP="00C67C79">
      <w:pPr>
        <w:spacing w:line="276" w:lineRule="auto"/>
        <w:jc w:val="both"/>
      </w:pPr>
    </w:p>
    <w:p w14:paraId="2A082CE1" w14:textId="77777777" w:rsidR="00F77EFB" w:rsidRPr="00671FDA" w:rsidRDefault="00F77EFB" w:rsidP="00C67C79">
      <w:pPr>
        <w:spacing w:line="276" w:lineRule="auto"/>
        <w:jc w:val="both"/>
      </w:pPr>
    </w:p>
    <w:p w14:paraId="40353CC3" w14:textId="77777777" w:rsidR="00FF4A37" w:rsidRPr="00671FDA" w:rsidRDefault="00FF4A37" w:rsidP="00C67C79">
      <w:pPr>
        <w:spacing w:line="276" w:lineRule="auto"/>
        <w:jc w:val="both"/>
      </w:pPr>
    </w:p>
    <w:p w14:paraId="07A7D864" w14:textId="72FC6248" w:rsidR="008A1A2A" w:rsidRPr="00671FDA" w:rsidRDefault="008A1A2A" w:rsidP="008A1A2A">
      <w:pPr>
        <w:jc w:val="both"/>
        <w:rPr>
          <w:b/>
        </w:rPr>
      </w:pPr>
      <w:r w:rsidRPr="00671FDA">
        <w:rPr>
          <w:b/>
        </w:rPr>
        <w:lastRenderedPageBreak/>
        <w:t xml:space="preserve">Tablica </w:t>
      </w:r>
      <w:r w:rsidR="00447EA4" w:rsidRPr="00671FDA">
        <w:rPr>
          <w:b/>
        </w:rPr>
        <w:t>6</w:t>
      </w:r>
      <w:r w:rsidRPr="00671FDA">
        <w:rPr>
          <w:b/>
        </w:rPr>
        <w:t>. Broj neplaniranih zakonodavnih aktivnosti prema stručnom nositelju</w:t>
      </w:r>
    </w:p>
    <w:p w14:paraId="69F50CBF" w14:textId="77777777" w:rsidR="00CB1EB0" w:rsidRPr="00671FDA" w:rsidRDefault="00CB1EB0" w:rsidP="008A1A2A">
      <w:pPr>
        <w:spacing w:line="276" w:lineRule="auto"/>
        <w:rPr>
          <w:sz w:val="20"/>
          <w:szCs w:val="20"/>
        </w:rPr>
      </w:pPr>
    </w:p>
    <w:tbl>
      <w:tblPr>
        <w:tblStyle w:val="PlainTable2"/>
        <w:tblW w:w="9073" w:type="dxa"/>
        <w:tblLook w:val="04A0" w:firstRow="1" w:lastRow="0" w:firstColumn="1" w:lastColumn="0" w:noHBand="0" w:noVBand="1"/>
      </w:tblPr>
      <w:tblGrid>
        <w:gridCol w:w="4678"/>
        <w:gridCol w:w="3138"/>
        <w:gridCol w:w="1257"/>
      </w:tblGrid>
      <w:tr w:rsidR="00FF4A37" w:rsidRPr="00671FDA" w14:paraId="5A03CC5B" w14:textId="77777777" w:rsidTr="00D82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BAB20AA" w14:textId="77777777" w:rsidR="00FF4A37" w:rsidRPr="00671FDA" w:rsidRDefault="00FF4A37" w:rsidP="00FF4A37">
            <w:pPr>
              <w:spacing w:line="276" w:lineRule="auto"/>
            </w:pPr>
            <w:r w:rsidRPr="00671FDA">
              <w:t>Stručni nositelj</w:t>
            </w:r>
          </w:p>
        </w:tc>
        <w:tc>
          <w:tcPr>
            <w:tcW w:w="3138" w:type="dxa"/>
            <w:noWrap/>
            <w:hideMark/>
          </w:tcPr>
          <w:p w14:paraId="1F110CA0" w14:textId="233A7160" w:rsidR="00FF4A37" w:rsidRPr="00671FDA" w:rsidRDefault="00FF4A37" w:rsidP="00FF4A37">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Neplanirane zakonodavne aktivnosti na dan 31. prosinca 2023.</w:t>
            </w:r>
          </w:p>
        </w:tc>
        <w:tc>
          <w:tcPr>
            <w:tcW w:w="1257" w:type="dxa"/>
            <w:noWrap/>
            <w:hideMark/>
          </w:tcPr>
          <w:p w14:paraId="6C1E1B22" w14:textId="1E775E3B" w:rsidR="00FF4A37" w:rsidRPr="00671FDA" w:rsidRDefault="00FF4A37" w:rsidP="00FF4A37">
            <w:pPr>
              <w:spacing w:line="276" w:lineRule="auto"/>
              <w:jc w:val="right"/>
              <w:cnfStyle w:val="100000000000" w:firstRow="1" w:lastRow="0" w:firstColumn="0" w:lastColumn="0" w:oddVBand="0" w:evenVBand="0" w:oddHBand="0" w:evenHBand="0" w:firstRowFirstColumn="0" w:firstRowLastColumn="0" w:lastRowFirstColumn="0" w:lastRowLastColumn="0"/>
            </w:pPr>
            <w:r w:rsidRPr="00671FDA">
              <w:t xml:space="preserve"> Postotak (%)</w:t>
            </w:r>
          </w:p>
        </w:tc>
      </w:tr>
      <w:tr w:rsidR="00FF4A37" w:rsidRPr="00671FDA" w14:paraId="525D18AE"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EC39334" w14:textId="77777777" w:rsidR="00FF4A37" w:rsidRPr="00671FDA" w:rsidRDefault="00FF4A37" w:rsidP="00FF4A37">
            <w:pPr>
              <w:spacing w:line="276" w:lineRule="auto"/>
              <w:rPr>
                <w:b w:val="0"/>
              </w:rPr>
            </w:pPr>
            <w:r w:rsidRPr="00671FDA">
              <w:rPr>
                <w:b w:val="0"/>
              </w:rPr>
              <w:t>Ministarstvo financija</w:t>
            </w:r>
          </w:p>
        </w:tc>
        <w:tc>
          <w:tcPr>
            <w:tcW w:w="3138" w:type="dxa"/>
            <w:noWrap/>
            <w:hideMark/>
          </w:tcPr>
          <w:p w14:paraId="0FF30B0F"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7</w:t>
            </w:r>
          </w:p>
        </w:tc>
        <w:tc>
          <w:tcPr>
            <w:tcW w:w="1257" w:type="dxa"/>
            <w:noWrap/>
            <w:hideMark/>
          </w:tcPr>
          <w:p w14:paraId="79FBF7C4" w14:textId="3E0D0A3B"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8,3</w:t>
            </w:r>
            <w:r w:rsidR="00390EBE" w:rsidRPr="00671FDA">
              <w:t>3</w:t>
            </w:r>
          </w:p>
        </w:tc>
      </w:tr>
      <w:tr w:rsidR="00FF4A37" w:rsidRPr="00671FDA" w14:paraId="7C835C1D"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888BC6D" w14:textId="77777777" w:rsidR="00FF4A37" w:rsidRPr="00671FDA" w:rsidRDefault="00FF4A37" w:rsidP="00FF4A37">
            <w:pPr>
              <w:spacing w:line="276" w:lineRule="auto"/>
              <w:rPr>
                <w:b w:val="0"/>
              </w:rPr>
            </w:pPr>
            <w:r w:rsidRPr="00671FDA">
              <w:rPr>
                <w:b w:val="0"/>
              </w:rPr>
              <w:t>Ministarstvo pravosuđa i uprave</w:t>
            </w:r>
          </w:p>
        </w:tc>
        <w:tc>
          <w:tcPr>
            <w:tcW w:w="3138" w:type="dxa"/>
            <w:noWrap/>
            <w:hideMark/>
          </w:tcPr>
          <w:p w14:paraId="10B18D0C"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2</w:t>
            </w:r>
          </w:p>
        </w:tc>
        <w:tc>
          <w:tcPr>
            <w:tcW w:w="1257" w:type="dxa"/>
            <w:noWrap/>
            <w:hideMark/>
          </w:tcPr>
          <w:p w14:paraId="067CCAF9" w14:textId="636ADA2D"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0</w:t>
            </w:r>
          </w:p>
        </w:tc>
      </w:tr>
      <w:tr w:rsidR="00FF4A37" w:rsidRPr="00671FDA" w14:paraId="4CF5E45F" w14:textId="77777777" w:rsidTr="00D82A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8" w:type="dxa"/>
            <w:hideMark/>
          </w:tcPr>
          <w:p w14:paraId="5671C470" w14:textId="77777777" w:rsidR="00FF4A37" w:rsidRPr="00671FDA" w:rsidRDefault="00FF4A37" w:rsidP="00FF4A37">
            <w:pPr>
              <w:spacing w:line="276" w:lineRule="auto"/>
              <w:rPr>
                <w:b w:val="0"/>
              </w:rPr>
            </w:pPr>
            <w:r w:rsidRPr="00671FDA">
              <w:rPr>
                <w:b w:val="0"/>
              </w:rPr>
              <w:t>Ministarstvo rada, mirovinskoga sustava, obitelji i socijalne politike</w:t>
            </w:r>
          </w:p>
        </w:tc>
        <w:tc>
          <w:tcPr>
            <w:tcW w:w="3138" w:type="dxa"/>
            <w:noWrap/>
            <w:hideMark/>
          </w:tcPr>
          <w:p w14:paraId="6589D8EC"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6</w:t>
            </w:r>
          </w:p>
        </w:tc>
        <w:tc>
          <w:tcPr>
            <w:tcW w:w="1257" w:type="dxa"/>
            <w:noWrap/>
            <w:hideMark/>
          </w:tcPr>
          <w:p w14:paraId="7453C693" w14:textId="4D74208B"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10</w:t>
            </w:r>
          </w:p>
        </w:tc>
      </w:tr>
      <w:tr w:rsidR="00FF4A37" w:rsidRPr="00671FDA" w14:paraId="029E0094"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046EACE" w14:textId="77777777" w:rsidR="00FF4A37" w:rsidRPr="00671FDA" w:rsidRDefault="00FF4A37" w:rsidP="00FF4A37">
            <w:pPr>
              <w:spacing w:line="276" w:lineRule="auto"/>
              <w:rPr>
                <w:b w:val="0"/>
              </w:rPr>
            </w:pPr>
            <w:r w:rsidRPr="00671FDA">
              <w:rPr>
                <w:b w:val="0"/>
              </w:rPr>
              <w:t>Ministarstvo hrvatskih branitelja</w:t>
            </w:r>
          </w:p>
        </w:tc>
        <w:tc>
          <w:tcPr>
            <w:tcW w:w="3138" w:type="dxa"/>
            <w:noWrap/>
            <w:hideMark/>
          </w:tcPr>
          <w:p w14:paraId="0BAA8F98"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4</w:t>
            </w:r>
          </w:p>
        </w:tc>
        <w:tc>
          <w:tcPr>
            <w:tcW w:w="1257" w:type="dxa"/>
            <w:noWrap/>
            <w:hideMark/>
          </w:tcPr>
          <w:p w14:paraId="29537AE2" w14:textId="70F46AD0"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6,</w:t>
            </w:r>
            <w:r w:rsidR="00390EBE" w:rsidRPr="00671FDA">
              <w:t>67</w:t>
            </w:r>
          </w:p>
        </w:tc>
      </w:tr>
      <w:tr w:rsidR="00FF4A37" w:rsidRPr="00671FDA" w14:paraId="6EE3849E"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288E464" w14:textId="77777777" w:rsidR="00FF4A37" w:rsidRPr="00671FDA" w:rsidRDefault="00FF4A37" w:rsidP="00FF4A37">
            <w:pPr>
              <w:spacing w:line="276" w:lineRule="auto"/>
              <w:rPr>
                <w:b w:val="0"/>
              </w:rPr>
            </w:pPr>
            <w:r w:rsidRPr="00671FDA">
              <w:rPr>
                <w:b w:val="0"/>
              </w:rPr>
              <w:t>Ministarstvo znanosti i obrazovanja</w:t>
            </w:r>
          </w:p>
        </w:tc>
        <w:tc>
          <w:tcPr>
            <w:tcW w:w="3138" w:type="dxa"/>
            <w:noWrap/>
            <w:hideMark/>
          </w:tcPr>
          <w:p w14:paraId="58AE93C4"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4</w:t>
            </w:r>
          </w:p>
        </w:tc>
        <w:tc>
          <w:tcPr>
            <w:tcW w:w="1257" w:type="dxa"/>
            <w:noWrap/>
            <w:hideMark/>
          </w:tcPr>
          <w:p w14:paraId="3C67A2F6" w14:textId="56744095"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6,</w:t>
            </w:r>
            <w:r w:rsidR="00390EBE" w:rsidRPr="00671FDA">
              <w:t>67</w:t>
            </w:r>
          </w:p>
        </w:tc>
      </w:tr>
      <w:tr w:rsidR="00FF4A37" w:rsidRPr="00671FDA" w14:paraId="73A9ABC1"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96385A7" w14:textId="77777777" w:rsidR="00FF4A37" w:rsidRPr="00671FDA" w:rsidRDefault="00FF4A37" w:rsidP="00FF4A37">
            <w:pPr>
              <w:spacing w:line="276" w:lineRule="auto"/>
              <w:rPr>
                <w:b w:val="0"/>
              </w:rPr>
            </w:pPr>
            <w:r w:rsidRPr="00671FDA">
              <w:rPr>
                <w:b w:val="0"/>
              </w:rPr>
              <w:t>Ministarstvo kulture i medija</w:t>
            </w:r>
          </w:p>
        </w:tc>
        <w:tc>
          <w:tcPr>
            <w:tcW w:w="3138" w:type="dxa"/>
            <w:noWrap/>
            <w:hideMark/>
          </w:tcPr>
          <w:p w14:paraId="6A0B3301"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3</w:t>
            </w:r>
          </w:p>
        </w:tc>
        <w:tc>
          <w:tcPr>
            <w:tcW w:w="1257" w:type="dxa"/>
            <w:noWrap/>
            <w:hideMark/>
          </w:tcPr>
          <w:p w14:paraId="4AB09750" w14:textId="123C785A"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5</w:t>
            </w:r>
          </w:p>
        </w:tc>
      </w:tr>
      <w:tr w:rsidR="00FF4A37" w:rsidRPr="00671FDA" w14:paraId="0D4D8109"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F2F0732" w14:textId="77777777" w:rsidR="00FF4A37" w:rsidRPr="00671FDA" w:rsidRDefault="00FF4A37" w:rsidP="00FF4A37">
            <w:pPr>
              <w:spacing w:line="276" w:lineRule="auto"/>
              <w:rPr>
                <w:b w:val="0"/>
              </w:rPr>
            </w:pPr>
            <w:r w:rsidRPr="00671FDA">
              <w:rPr>
                <w:b w:val="0"/>
              </w:rPr>
              <w:t>Ministarstvo unutarnjih poslova</w:t>
            </w:r>
          </w:p>
        </w:tc>
        <w:tc>
          <w:tcPr>
            <w:tcW w:w="3138" w:type="dxa"/>
            <w:noWrap/>
            <w:hideMark/>
          </w:tcPr>
          <w:p w14:paraId="5A33DB36"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w:t>
            </w:r>
          </w:p>
        </w:tc>
        <w:tc>
          <w:tcPr>
            <w:tcW w:w="1257" w:type="dxa"/>
            <w:noWrap/>
            <w:hideMark/>
          </w:tcPr>
          <w:p w14:paraId="126D7C7D" w14:textId="57E73B82"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5</w:t>
            </w:r>
          </w:p>
        </w:tc>
      </w:tr>
      <w:tr w:rsidR="00FF4A37" w:rsidRPr="00671FDA" w14:paraId="5E6ED339"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15BDD87" w14:textId="77777777" w:rsidR="00FF4A37" w:rsidRPr="00671FDA" w:rsidRDefault="00FF4A37" w:rsidP="00FF4A37">
            <w:pPr>
              <w:spacing w:line="276" w:lineRule="auto"/>
              <w:rPr>
                <w:b w:val="0"/>
              </w:rPr>
            </w:pPr>
            <w:r w:rsidRPr="00671FDA">
              <w:rPr>
                <w:b w:val="0"/>
              </w:rPr>
              <w:t>Ministarstvo gospodarstva i održivog razvoja</w:t>
            </w:r>
          </w:p>
        </w:tc>
        <w:tc>
          <w:tcPr>
            <w:tcW w:w="3138" w:type="dxa"/>
            <w:noWrap/>
            <w:hideMark/>
          </w:tcPr>
          <w:p w14:paraId="6C4E8B23"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3</w:t>
            </w:r>
          </w:p>
        </w:tc>
        <w:tc>
          <w:tcPr>
            <w:tcW w:w="1257" w:type="dxa"/>
            <w:noWrap/>
            <w:hideMark/>
          </w:tcPr>
          <w:p w14:paraId="1C3CAABD" w14:textId="61F68690"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5</w:t>
            </w:r>
          </w:p>
        </w:tc>
      </w:tr>
      <w:tr w:rsidR="00FF4A37" w:rsidRPr="00671FDA" w14:paraId="7E284AE1"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CAA253F" w14:textId="77777777" w:rsidR="00FF4A37" w:rsidRPr="00671FDA" w:rsidRDefault="00FF4A37" w:rsidP="00FF4A37">
            <w:pPr>
              <w:spacing w:line="276" w:lineRule="auto"/>
              <w:rPr>
                <w:b w:val="0"/>
              </w:rPr>
            </w:pPr>
            <w:r w:rsidRPr="00671FDA">
              <w:rPr>
                <w:b w:val="0"/>
              </w:rPr>
              <w:t>Ministarstvo poljoprivrede</w:t>
            </w:r>
          </w:p>
        </w:tc>
        <w:tc>
          <w:tcPr>
            <w:tcW w:w="3138" w:type="dxa"/>
            <w:noWrap/>
            <w:hideMark/>
          </w:tcPr>
          <w:p w14:paraId="0663BF2D"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w:t>
            </w:r>
          </w:p>
        </w:tc>
        <w:tc>
          <w:tcPr>
            <w:tcW w:w="1257" w:type="dxa"/>
            <w:noWrap/>
            <w:hideMark/>
          </w:tcPr>
          <w:p w14:paraId="3BA9DA4B" w14:textId="2DADFE7B"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5</w:t>
            </w:r>
          </w:p>
        </w:tc>
      </w:tr>
      <w:tr w:rsidR="00FF4A37" w:rsidRPr="00671FDA" w14:paraId="0E03B83F"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ACD9F8F" w14:textId="77777777" w:rsidR="00FF4A37" w:rsidRPr="00671FDA" w:rsidRDefault="00FF4A37" w:rsidP="00FF4A37">
            <w:pPr>
              <w:spacing w:line="276" w:lineRule="auto"/>
              <w:rPr>
                <w:b w:val="0"/>
              </w:rPr>
            </w:pPr>
            <w:r w:rsidRPr="00671FDA">
              <w:rPr>
                <w:b w:val="0"/>
              </w:rPr>
              <w:t>Ministarstvo mora, prometa i infrastrukture</w:t>
            </w:r>
          </w:p>
        </w:tc>
        <w:tc>
          <w:tcPr>
            <w:tcW w:w="3138" w:type="dxa"/>
            <w:noWrap/>
            <w:hideMark/>
          </w:tcPr>
          <w:p w14:paraId="6D6F1AAC"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2</w:t>
            </w:r>
          </w:p>
        </w:tc>
        <w:tc>
          <w:tcPr>
            <w:tcW w:w="1257" w:type="dxa"/>
            <w:noWrap/>
            <w:hideMark/>
          </w:tcPr>
          <w:p w14:paraId="5A5F1DB6" w14:textId="44DE8891"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3,3</w:t>
            </w:r>
            <w:r w:rsidR="00390EBE" w:rsidRPr="00671FDA">
              <w:t>3</w:t>
            </w:r>
          </w:p>
        </w:tc>
      </w:tr>
      <w:tr w:rsidR="00FF4A37" w:rsidRPr="00671FDA" w14:paraId="639770FE" w14:textId="77777777" w:rsidTr="00D82A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8" w:type="dxa"/>
            <w:hideMark/>
          </w:tcPr>
          <w:p w14:paraId="3FBFF64B" w14:textId="77777777" w:rsidR="00FF4A37" w:rsidRPr="00671FDA" w:rsidRDefault="00FF4A37" w:rsidP="00FF4A37">
            <w:pPr>
              <w:spacing w:line="276" w:lineRule="auto"/>
              <w:rPr>
                <w:b w:val="0"/>
              </w:rPr>
            </w:pPr>
            <w:r w:rsidRPr="00671FDA">
              <w:rPr>
                <w:b w:val="0"/>
              </w:rPr>
              <w:t>Ministarstvo prostornoga uređenja, graditeljstva i državne imovine</w:t>
            </w:r>
          </w:p>
        </w:tc>
        <w:tc>
          <w:tcPr>
            <w:tcW w:w="3138" w:type="dxa"/>
            <w:noWrap/>
            <w:hideMark/>
          </w:tcPr>
          <w:p w14:paraId="425877EF"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2</w:t>
            </w:r>
          </w:p>
        </w:tc>
        <w:tc>
          <w:tcPr>
            <w:tcW w:w="1257" w:type="dxa"/>
            <w:noWrap/>
            <w:hideMark/>
          </w:tcPr>
          <w:p w14:paraId="56FDD9C0" w14:textId="282A06DB"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3,3</w:t>
            </w:r>
            <w:r w:rsidR="00390EBE" w:rsidRPr="00671FDA">
              <w:t>3</w:t>
            </w:r>
          </w:p>
        </w:tc>
      </w:tr>
      <w:tr w:rsidR="00FF4A37" w:rsidRPr="00671FDA" w14:paraId="271ADD44"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3D69CBC" w14:textId="77777777" w:rsidR="00FF4A37" w:rsidRPr="00671FDA" w:rsidRDefault="00FF4A37" w:rsidP="00FF4A37">
            <w:pPr>
              <w:spacing w:line="276" w:lineRule="auto"/>
              <w:rPr>
                <w:b w:val="0"/>
              </w:rPr>
            </w:pPr>
            <w:r w:rsidRPr="00671FDA">
              <w:rPr>
                <w:b w:val="0"/>
              </w:rPr>
              <w:t>Ministarstvo vanjskih i europskih poslova</w:t>
            </w:r>
          </w:p>
        </w:tc>
        <w:tc>
          <w:tcPr>
            <w:tcW w:w="3138" w:type="dxa"/>
            <w:noWrap/>
            <w:hideMark/>
          </w:tcPr>
          <w:p w14:paraId="1B47B7AF"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w:t>
            </w:r>
          </w:p>
        </w:tc>
        <w:tc>
          <w:tcPr>
            <w:tcW w:w="1257" w:type="dxa"/>
            <w:noWrap/>
            <w:hideMark/>
          </w:tcPr>
          <w:p w14:paraId="295E70D1" w14:textId="6F55D3C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w:t>
            </w:r>
            <w:r w:rsidR="00390EBE" w:rsidRPr="00671FDA">
              <w:t>6</w:t>
            </w:r>
            <w:r w:rsidRPr="00671FDA">
              <w:t>7</w:t>
            </w:r>
          </w:p>
        </w:tc>
      </w:tr>
      <w:tr w:rsidR="00FF4A37" w:rsidRPr="00671FDA" w14:paraId="1ABE6919"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CA73D4A" w14:textId="77777777" w:rsidR="00FF4A37" w:rsidRPr="00671FDA" w:rsidRDefault="00FF4A37" w:rsidP="00FF4A37">
            <w:pPr>
              <w:spacing w:line="276" w:lineRule="auto"/>
              <w:rPr>
                <w:b w:val="0"/>
              </w:rPr>
            </w:pPr>
            <w:r w:rsidRPr="00671FDA">
              <w:rPr>
                <w:b w:val="0"/>
              </w:rPr>
              <w:t>Središnji državni ured za demografiju i mlade</w:t>
            </w:r>
          </w:p>
        </w:tc>
        <w:tc>
          <w:tcPr>
            <w:tcW w:w="3138" w:type="dxa"/>
            <w:noWrap/>
            <w:hideMark/>
          </w:tcPr>
          <w:p w14:paraId="46E71394"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57" w:type="dxa"/>
            <w:noWrap/>
            <w:hideMark/>
          </w:tcPr>
          <w:p w14:paraId="29E6EA7C" w14:textId="1609D0E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FF4A37" w:rsidRPr="00671FDA" w14:paraId="39C24EA6"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5D29397" w14:textId="77777777" w:rsidR="00FF4A37" w:rsidRPr="00671FDA" w:rsidRDefault="00FF4A37" w:rsidP="00FF4A37">
            <w:pPr>
              <w:spacing w:line="276" w:lineRule="auto"/>
              <w:rPr>
                <w:b w:val="0"/>
              </w:rPr>
            </w:pPr>
            <w:r w:rsidRPr="00671FDA">
              <w:rPr>
                <w:b w:val="0"/>
              </w:rPr>
              <w:t>Ministarstvo turizma i sporta</w:t>
            </w:r>
          </w:p>
        </w:tc>
        <w:tc>
          <w:tcPr>
            <w:tcW w:w="3138" w:type="dxa"/>
            <w:noWrap/>
            <w:hideMark/>
          </w:tcPr>
          <w:p w14:paraId="4A74C17A"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57" w:type="dxa"/>
            <w:noWrap/>
            <w:hideMark/>
          </w:tcPr>
          <w:p w14:paraId="7C2F32F1" w14:textId="44C3ED5C"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FF4A37" w:rsidRPr="00671FDA" w14:paraId="488F0028"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E4FFCF6" w14:textId="77777777" w:rsidR="00FF4A37" w:rsidRPr="00671FDA" w:rsidRDefault="00FF4A37" w:rsidP="00FF4A37">
            <w:pPr>
              <w:spacing w:line="276" w:lineRule="auto"/>
              <w:rPr>
                <w:b w:val="0"/>
              </w:rPr>
            </w:pPr>
            <w:r w:rsidRPr="00671FDA">
              <w:rPr>
                <w:b w:val="0"/>
              </w:rPr>
              <w:t>Ministarstvo zdravstva</w:t>
            </w:r>
          </w:p>
        </w:tc>
        <w:tc>
          <w:tcPr>
            <w:tcW w:w="3138" w:type="dxa"/>
            <w:noWrap/>
            <w:hideMark/>
          </w:tcPr>
          <w:p w14:paraId="0DA84E39"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57" w:type="dxa"/>
            <w:noWrap/>
            <w:hideMark/>
          </w:tcPr>
          <w:p w14:paraId="0CCDA711" w14:textId="555A934B"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FF4A37" w:rsidRPr="00671FDA" w14:paraId="1C1C84F1"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hideMark/>
          </w:tcPr>
          <w:p w14:paraId="3105D539" w14:textId="77777777" w:rsidR="00FF4A37" w:rsidRPr="00671FDA" w:rsidRDefault="00FF4A37" w:rsidP="00FF4A37">
            <w:pPr>
              <w:spacing w:line="276" w:lineRule="auto"/>
              <w:rPr>
                <w:b w:val="0"/>
              </w:rPr>
            </w:pPr>
            <w:r w:rsidRPr="00671FDA">
              <w:rPr>
                <w:b w:val="0"/>
              </w:rPr>
              <w:t>Ured za zakonodavstvo Vlade Republike Hrvatske</w:t>
            </w:r>
          </w:p>
        </w:tc>
        <w:tc>
          <w:tcPr>
            <w:tcW w:w="3138" w:type="dxa"/>
            <w:noWrap/>
            <w:hideMark/>
          </w:tcPr>
          <w:p w14:paraId="47D1CB9D"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c>
          <w:tcPr>
            <w:tcW w:w="1257" w:type="dxa"/>
            <w:noWrap/>
            <w:hideMark/>
          </w:tcPr>
          <w:p w14:paraId="567D330E" w14:textId="49B4672C"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0</w:t>
            </w:r>
          </w:p>
        </w:tc>
      </w:tr>
      <w:tr w:rsidR="00FF4A37" w:rsidRPr="00671FDA" w14:paraId="431DDF6E" w14:textId="77777777" w:rsidTr="00D82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D24D7C3" w14:textId="77777777" w:rsidR="00FF4A37" w:rsidRPr="00671FDA" w:rsidRDefault="00FF4A37" w:rsidP="00FF4A37">
            <w:pPr>
              <w:spacing w:line="276" w:lineRule="auto"/>
              <w:rPr>
                <w:b w:val="0"/>
              </w:rPr>
            </w:pPr>
            <w:r w:rsidRPr="00671FDA">
              <w:rPr>
                <w:b w:val="0"/>
              </w:rPr>
              <w:t>Ministarstvo regionalnoga razvoja i fondova Europske unije</w:t>
            </w:r>
          </w:p>
        </w:tc>
        <w:tc>
          <w:tcPr>
            <w:tcW w:w="3138" w:type="dxa"/>
            <w:noWrap/>
            <w:hideMark/>
          </w:tcPr>
          <w:p w14:paraId="59760EE2" w14:textId="77777777"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c>
          <w:tcPr>
            <w:tcW w:w="1257" w:type="dxa"/>
            <w:noWrap/>
            <w:hideMark/>
          </w:tcPr>
          <w:p w14:paraId="2125D30A" w14:textId="28B51995" w:rsidR="00FF4A37" w:rsidRPr="00671FDA" w:rsidRDefault="00FF4A37" w:rsidP="00FF4A37">
            <w:pPr>
              <w:spacing w:line="276" w:lineRule="auto"/>
              <w:jc w:val="right"/>
              <w:cnfStyle w:val="000000100000" w:firstRow="0" w:lastRow="0" w:firstColumn="0" w:lastColumn="0" w:oddVBand="0" w:evenVBand="0" w:oddHBand="1" w:evenHBand="0" w:firstRowFirstColumn="0" w:firstRowLastColumn="0" w:lastRowFirstColumn="0" w:lastRowLastColumn="0"/>
            </w:pPr>
            <w:r w:rsidRPr="00671FDA">
              <w:t>0</w:t>
            </w:r>
          </w:p>
        </w:tc>
      </w:tr>
      <w:tr w:rsidR="00FF4A37" w:rsidRPr="00671FDA" w14:paraId="36905ED5" w14:textId="77777777" w:rsidTr="00D82AC1">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C114CA9" w14:textId="77777777" w:rsidR="00FF4A37" w:rsidRPr="00671FDA" w:rsidRDefault="00FF4A37" w:rsidP="00FF4A37">
            <w:pPr>
              <w:spacing w:line="276" w:lineRule="auto"/>
            </w:pPr>
            <w:r w:rsidRPr="00671FDA">
              <w:t>Ukupno</w:t>
            </w:r>
          </w:p>
        </w:tc>
        <w:tc>
          <w:tcPr>
            <w:tcW w:w="3138" w:type="dxa"/>
            <w:noWrap/>
            <w:hideMark/>
          </w:tcPr>
          <w:p w14:paraId="6EB6D718" w14:textId="7777777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60</w:t>
            </w:r>
          </w:p>
        </w:tc>
        <w:tc>
          <w:tcPr>
            <w:tcW w:w="1257" w:type="dxa"/>
            <w:noWrap/>
            <w:hideMark/>
          </w:tcPr>
          <w:p w14:paraId="77669C8A" w14:textId="4D3E9F67" w:rsidR="00FF4A37" w:rsidRPr="00671FDA" w:rsidRDefault="00FF4A37" w:rsidP="00FF4A37">
            <w:pPr>
              <w:spacing w:line="276" w:lineRule="auto"/>
              <w:jc w:val="right"/>
              <w:cnfStyle w:val="000000000000" w:firstRow="0" w:lastRow="0" w:firstColumn="0" w:lastColumn="0" w:oddVBand="0" w:evenVBand="0" w:oddHBand="0" w:evenHBand="0" w:firstRowFirstColumn="0" w:firstRowLastColumn="0" w:lastRowFirstColumn="0" w:lastRowLastColumn="0"/>
            </w:pPr>
            <w:r w:rsidRPr="00671FDA">
              <w:t>100</w:t>
            </w:r>
          </w:p>
        </w:tc>
      </w:tr>
    </w:tbl>
    <w:p w14:paraId="53DBB02E" w14:textId="6A03CCAE" w:rsidR="00446C38" w:rsidRPr="00671FDA" w:rsidRDefault="00FF4A37" w:rsidP="00276098">
      <w:pPr>
        <w:spacing w:line="276" w:lineRule="auto"/>
        <w:rPr>
          <w:sz w:val="20"/>
          <w:szCs w:val="20"/>
        </w:rPr>
      </w:pPr>
      <w:r w:rsidRPr="00671FDA">
        <w:rPr>
          <w:sz w:val="20"/>
          <w:szCs w:val="20"/>
        </w:rPr>
        <w:t xml:space="preserve"> </w:t>
      </w:r>
      <w:r w:rsidR="008A1A2A" w:rsidRPr="00671FDA">
        <w:rPr>
          <w:sz w:val="20"/>
          <w:szCs w:val="20"/>
        </w:rPr>
        <w:t>Izvor: interna baza podataka Ureda za zakonodavstvo; 3</w:t>
      </w:r>
      <w:r w:rsidR="00E04FA0" w:rsidRPr="00671FDA">
        <w:rPr>
          <w:sz w:val="20"/>
          <w:szCs w:val="20"/>
        </w:rPr>
        <w:t>1</w:t>
      </w:r>
      <w:r w:rsidR="008A1A2A" w:rsidRPr="00671FDA">
        <w:rPr>
          <w:sz w:val="20"/>
          <w:szCs w:val="20"/>
        </w:rPr>
        <w:t xml:space="preserve">. </w:t>
      </w:r>
      <w:r w:rsidR="00E04FA0" w:rsidRPr="00671FDA">
        <w:rPr>
          <w:sz w:val="20"/>
          <w:szCs w:val="20"/>
        </w:rPr>
        <w:t>prosinca</w:t>
      </w:r>
      <w:r w:rsidR="008A1A2A" w:rsidRPr="00671FDA">
        <w:rPr>
          <w:sz w:val="20"/>
          <w:szCs w:val="20"/>
        </w:rPr>
        <w:t xml:space="preserve"> </w:t>
      </w:r>
      <w:r w:rsidR="00FB206F" w:rsidRPr="00671FDA">
        <w:rPr>
          <w:sz w:val="20"/>
          <w:szCs w:val="20"/>
        </w:rPr>
        <w:t>202</w:t>
      </w:r>
      <w:r w:rsidRPr="00671FDA">
        <w:rPr>
          <w:sz w:val="20"/>
          <w:szCs w:val="20"/>
        </w:rPr>
        <w:t>3</w:t>
      </w:r>
      <w:r w:rsidR="00276098" w:rsidRPr="00671FDA">
        <w:rPr>
          <w:sz w:val="20"/>
          <w:szCs w:val="20"/>
        </w:rPr>
        <w:t>.</w:t>
      </w:r>
    </w:p>
    <w:p w14:paraId="36DB3550" w14:textId="1298FD15" w:rsidR="00446C38" w:rsidRPr="00671FDA" w:rsidRDefault="00446C38" w:rsidP="00276098">
      <w:pPr>
        <w:spacing w:line="276" w:lineRule="auto"/>
        <w:rPr>
          <w:sz w:val="20"/>
          <w:szCs w:val="20"/>
        </w:rPr>
      </w:pPr>
    </w:p>
    <w:p w14:paraId="38840286" w14:textId="77777777" w:rsidR="00446C38" w:rsidRPr="00671FDA" w:rsidRDefault="00446C38" w:rsidP="00276098">
      <w:pPr>
        <w:spacing w:line="276" w:lineRule="auto"/>
        <w:rPr>
          <w:sz w:val="20"/>
          <w:szCs w:val="20"/>
        </w:rPr>
      </w:pPr>
    </w:p>
    <w:p w14:paraId="3D91E571" w14:textId="77777777" w:rsidR="00F77EFB" w:rsidRPr="00671FDA" w:rsidRDefault="00F77EFB" w:rsidP="00580D8D">
      <w:pPr>
        <w:spacing w:line="276" w:lineRule="auto"/>
        <w:jc w:val="both"/>
        <w:rPr>
          <w:b/>
        </w:rPr>
      </w:pPr>
    </w:p>
    <w:p w14:paraId="4B7098ED" w14:textId="77777777" w:rsidR="00F77EFB" w:rsidRPr="00671FDA" w:rsidRDefault="00F77EFB" w:rsidP="00580D8D">
      <w:pPr>
        <w:spacing w:line="276" w:lineRule="auto"/>
        <w:jc w:val="both"/>
        <w:rPr>
          <w:b/>
        </w:rPr>
      </w:pPr>
    </w:p>
    <w:p w14:paraId="7082C394" w14:textId="77777777" w:rsidR="00F77EFB" w:rsidRPr="00671FDA" w:rsidRDefault="00F77EFB" w:rsidP="00580D8D">
      <w:pPr>
        <w:spacing w:line="276" w:lineRule="auto"/>
        <w:jc w:val="both"/>
        <w:rPr>
          <w:b/>
        </w:rPr>
      </w:pPr>
    </w:p>
    <w:p w14:paraId="08A36563" w14:textId="77777777" w:rsidR="00F77EFB" w:rsidRPr="00671FDA" w:rsidRDefault="00F77EFB" w:rsidP="00580D8D">
      <w:pPr>
        <w:spacing w:line="276" w:lineRule="auto"/>
        <w:jc w:val="both"/>
        <w:rPr>
          <w:b/>
        </w:rPr>
      </w:pPr>
    </w:p>
    <w:p w14:paraId="4D41CA64" w14:textId="77777777" w:rsidR="00F77EFB" w:rsidRPr="00671FDA" w:rsidRDefault="00F77EFB" w:rsidP="00580D8D">
      <w:pPr>
        <w:spacing w:line="276" w:lineRule="auto"/>
        <w:jc w:val="both"/>
        <w:rPr>
          <w:b/>
        </w:rPr>
      </w:pPr>
    </w:p>
    <w:p w14:paraId="04B83293" w14:textId="77777777" w:rsidR="00F77EFB" w:rsidRPr="00671FDA" w:rsidRDefault="00F77EFB" w:rsidP="00580D8D">
      <w:pPr>
        <w:spacing w:line="276" w:lineRule="auto"/>
        <w:jc w:val="both"/>
        <w:rPr>
          <w:b/>
        </w:rPr>
      </w:pPr>
    </w:p>
    <w:p w14:paraId="1FD447B0" w14:textId="77777777" w:rsidR="00F77EFB" w:rsidRPr="00671FDA" w:rsidRDefault="00F77EFB" w:rsidP="00580D8D">
      <w:pPr>
        <w:spacing w:line="276" w:lineRule="auto"/>
        <w:jc w:val="both"/>
        <w:rPr>
          <w:b/>
        </w:rPr>
      </w:pPr>
    </w:p>
    <w:p w14:paraId="73E11E0E" w14:textId="77777777" w:rsidR="00F77EFB" w:rsidRPr="00671FDA" w:rsidRDefault="00F77EFB" w:rsidP="00580D8D">
      <w:pPr>
        <w:spacing w:line="276" w:lineRule="auto"/>
        <w:jc w:val="both"/>
        <w:rPr>
          <w:b/>
        </w:rPr>
      </w:pPr>
    </w:p>
    <w:p w14:paraId="3F66FDAA" w14:textId="77777777" w:rsidR="00F77EFB" w:rsidRPr="00671FDA" w:rsidRDefault="00F77EFB" w:rsidP="00580D8D">
      <w:pPr>
        <w:spacing w:line="276" w:lineRule="auto"/>
        <w:jc w:val="both"/>
        <w:rPr>
          <w:b/>
        </w:rPr>
      </w:pPr>
    </w:p>
    <w:p w14:paraId="398C47D6" w14:textId="77777777" w:rsidR="00F77EFB" w:rsidRPr="00671FDA" w:rsidRDefault="00F77EFB" w:rsidP="00580D8D">
      <w:pPr>
        <w:spacing w:line="276" w:lineRule="auto"/>
        <w:jc w:val="both"/>
        <w:rPr>
          <w:b/>
        </w:rPr>
      </w:pPr>
    </w:p>
    <w:p w14:paraId="5C5895A5" w14:textId="77777777" w:rsidR="00F77EFB" w:rsidRPr="00671FDA" w:rsidRDefault="00F77EFB" w:rsidP="00580D8D">
      <w:pPr>
        <w:spacing w:line="276" w:lineRule="auto"/>
        <w:jc w:val="both"/>
        <w:rPr>
          <w:b/>
        </w:rPr>
      </w:pPr>
    </w:p>
    <w:p w14:paraId="22DCF888" w14:textId="77777777" w:rsidR="00F77EFB" w:rsidRPr="00671FDA" w:rsidRDefault="00F77EFB" w:rsidP="00580D8D">
      <w:pPr>
        <w:spacing w:line="276" w:lineRule="auto"/>
        <w:jc w:val="both"/>
        <w:rPr>
          <w:b/>
        </w:rPr>
      </w:pPr>
    </w:p>
    <w:p w14:paraId="6B7C57DB" w14:textId="77777777" w:rsidR="00F77EFB" w:rsidRPr="00671FDA" w:rsidRDefault="00F77EFB" w:rsidP="00580D8D">
      <w:pPr>
        <w:spacing w:line="276" w:lineRule="auto"/>
        <w:jc w:val="both"/>
        <w:rPr>
          <w:b/>
        </w:rPr>
      </w:pPr>
    </w:p>
    <w:p w14:paraId="5E7FEB50" w14:textId="77777777" w:rsidR="00F77EFB" w:rsidRPr="00671FDA" w:rsidRDefault="00F77EFB" w:rsidP="00580D8D">
      <w:pPr>
        <w:spacing w:line="276" w:lineRule="auto"/>
        <w:jc w:val="both"/>
        <w:rPr>
          <w:b/>
        </w:rPr>
      </w:pPr>
    </w:p>
    <w:p w14:paraId="07EAB6C4" w14:textId="1C43577C" w:rsidR="00580D8D" w:rsidRPr="00671FDA" w:rsidRDefault="00580D8D" w:rsidP="00580D8D">
      <w:pPr>
        <w:spacing w:line="276" w:lineRule="auto"/>
        <w:jc w:val="both"/>
        <w:rPr>
          <w:b/>
        </w:rPr>
      </w:pPr>
      <w:r w:rsidRPr="00671FDA">
        <w:rPr>
          <w:b/>
        </w:rPr>
        <w:lastRenderedPageBreak/>
        <w:t>Slika 5. Neplanirane zakonodavne aktivnosti prema stručnom nositelju</w:t>
      </w:r>
    </w:p>
    <w:p w14:paraId="598500B4" w14:textId="77777777" w:rsidR="00A77F63" w:rsidRPr="00671FDA" w:rsidRDefault="00A77F63" w:rsidP="00580D8D">
      <w:pPr>
        <w:spacing w:line="276" w:lineRule="auto"/>
        <w:jc w:val="both"/>
        <w:rPr>
          <w:b/>
        </w:rPr>
      </w:pPr>
    </w:p>
    <w:p w14:paraId="48D7802F" w14:textId="31E3A070" w:rsidR="00F77EFB" w:rsidRPr="00671FDA" w:rsidRDefault="00A77F63" w:rsidP="00F77EFB">
      <w:pPr>
        <w:spacing w:line="276" w:lineRule="auto"/>
        <w:jc w:val="both"/>
        <w:rPr>
          <w:b/>
        </w:rPr>
      </w:pPr>
      <w:bookmarkStart w:id="19" w:name="_Toc438470466"/>
      <w:bookmarkStart w:id="20" w:name="_Toc438471057"/>
      <w:bookmarkStart w:id="21" w:name="_Toc513206241"/>
      <w:r w:rsidRPr="00671FDA">
        <w:rPr>
          <w:b/>
          <w:noProof/>
        </w:rPr>
        <w:drawing>
          <wp:inline distT="0" distB="0" distL="0" distR="0" wp14:anchorId="550159B4" wp14:editId="74F7C7C2">
            <wp:extent cx="5206379" cy="37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048EAFCC" w14:textId="77777777" w:rsidR="00F77EFB" w:rsidRPr="00671FDA" w:rsidRDefault="00F77EFB" w:rsidP="00F77EFB">
      <w:pPr>
        <w:spacing w:line="276" w:lineRule="auto"/>
        <w:jc w:val="both"/>
        <w:rPr>
          <w:b/>
        </w:rPr>
      </w:pPr>
    </w:p>
    <w:p w14:paraId="7E347B57" w14:textId="18ECA08A" w:rsidR="005B5FEB" w:rsidRPr="00671FDA" w:rsidRDefault="00CD18E5" w:rsidP="005B5FEB">
      <w:pPr>
        <w:pStyle w:val="Heading1"/>
        <w:rPr>
          <w:rFonts w:ascii="Times New Roman" w:hAnsi="Times New Roman"/>
          <w:sz w:val="24"/>
          <w:szCs w:val="24"/>
        </w:rPr>
      </w:pPr>
      <w:bookmarkStart w:id="22" w:name="_Toc176946013"/>
      <w:r w:rsidRPr="00671FDA">
        <w:rPr>
          <w:rFonts w:ascii="Times New Roman" w:hAnsi="Times New Roman"/>
          <w:sz w:val="24"/>
          <w:szCs w:val="24"/>
        </w:rPr>
        <w:t>4. DRUGA ČITANJA</w:t>
      </w:r>
      <w:bookmarkEnd w:id="22"/>
    </w:p>
    <w:p w14:paraId="4C78D5C6" w14:textId="258C4344" w:rsidR="00276098" w:rsidRPr="00671FDA" w:rsidRDefault="00FE2FC5" w:rsidP="00276098">
      <w:pPr>
        <w:pStyle w:val="t-9-8"/>
        <w:spacing w:line="276" w:lineRule="auto"/>
        <w:jc w:val="both"/>
      </w:pPr>
      <w:r w:rsidRPr="00671FDA">
        <w:t xml:space="preserve">Radi stjecanja potpunog uvida u zakonodavne aktivnosti Vlade Republike Hrvatske na razini informacije navode se i konačni prijedlozi zakona </w:t>
      </w:r>
      <w:r w:rsidR="00DF1953" w:rsidRPr="00671FDA">
        <w:t>u drugom čitanju</w:t>
      </w:r>
      <w:r w:rsidRPr="00671FDA">
        <w:t>, iako se primjena ovoga Zakona ne odnosi na to čitanje.</w:t>
      </w:r>
      <w:r w:rsidR="00276098" w:rsidRPr="00671FDA">
        <w:t xml:space="preserve"> </w:t>
      </w:r>
      <w:r w:rsidR="005B5FEB" w:rsidRPr="00671FDA">
        <w:t xml:space="preserve">U razdoblju od 1. siječnja do 31. prosinca </w:t>
      </w:r>
      <w:r w:rsidR="00FB206F" w:rsidRPr="00671FDA">
        <w:t>202</w:t>
      </w:r>
      <w:r w:rsidR="00003ACA" w:rsidRPr="00671FDA">
        <w:t>3</w:t>
      </w:r>
      <w:r w:rsidR="005B5FEB" w:rsidRPr="00671FDA">
        <w:t>. godine, stru</w:t>
      </w:r>
      <w:r w:rsidR="00337521" w:rsidRPr="00671FDA">
        <w:t xml:space="preserve">čni nositelji uputili su ukupno </w:t>
      </w:r>
      <w:r w:rsidR="00003ACA" w:rsidRPr="00671FDA">
        <w:t>74</w:t>
      </w:r>
      <w:r w:rsidR="00337521" w:rsidRPr="00671FDA">
        <w:t xml:space="preserve"> </w:t>
      </w:r>
      <w:r w:rsidR="00DF1953" w:rsidRPr="00671FDA">
        <w:t>konačnih prijedloga zakona u drugom čitanju</w:t>
      </w:r>
      <w:r w:rsidR="00603003" w:rsidRPr="00671FDA">
        <w:t xml:space="preserve"> (tablica 7.)</w:t>
      </w:r>
      <w:r w:rsidR="005B5FEB" w:rsidRPr="00671FDA">
        <w:t xml:space="preserve">.  </w:t>
      </w:r>
    </w:p>
    <w:p w14:paraId="10FD6105" w14:textId="77777777" w:rsidR="00F77EFB" w:rsidRPr="00671FDA" w:rsidRDefault="00F77EFB" w:rsidP="00276098">
      <w:pPr>
        <w:pStyle w:val="t-9-8"/>
        <w:spacing w:line="276" w:lineRule="auto"/>
        <w:jc w:val="both"/>
      </w:pPr>
    </w:p>
    <w:p w14:paraId="5E0E4B53" w14:textId="065C6459" w:rsidR="005B5FEB" w:rsidRPr="00671FDA" w:rsidRDefault="00603003" w:rsidP="00276098">
      <w:pPr>
        <w:pStyle w:val="t-9-8"/>
        <w:spacing w:line="276" w:lineRule="auto"/>
        <w:jc w:val="both"/>
      </w:pPr>
      <w:r w:rsidRPr="00671FDA">
        <w:rPr>
          <w:b/>
        </w:rPr>
        <w:t>Tablica 7</w:t>
      </w:r>
      <w:r w:rsidR="00FE2FC5" w:rsidRPr="00671FDA">
        <w:rPr>
          <w:b/>
        </w:rPr>
        <w:t xml:space="preserve">. Popis konačnih prijedloga zakona </w:t>
      </w:r>
      <w:r w:rsidR="00DF1953" w:rsidRPr="00671FDA">
        <w:rPr>
          <w:b/>
        </w:rPr>
        <w:t xml:space="preserve">u drugom čitanju </w:t>
      </w:r>
      <w:r w:rsidR="00FE2FC5" w:rsidRPr="00671FDA">
        <w:rPr>
          <w:b/>
        </w:rPr>
        <w:t xml:space="preserve">u </w:t>
      </w:r>
      <w:r w:rsidR="00FB206F" w:rsidRPr="00671FDA">
        <w:rPr>
          <w:b/>
        </w:rPr>
        <w:t>202</w:t>
      </w:r>
      <w:r w:rsidR="00003ACA" w:rsidRPr="00671FDA">
        <w:rPr>
          <w:b/>
        </w:rPr>
        <w:t>3</w:t>
      </w:r>
      <w:r w:rsidR="00FE2FC5" w:rsidRPr="00671FDA">
        <w:rPr>
          <w:b/>
        </w:rPr>
        <w:t>. godini</w:t>
      </w:r>
    </w:p>
    <w:tbl>
      <w:tblPr>
        <w:tblStyle w:val="PlainTable2"/>
        <w:tblW w:w="0" w:type="auto"/>
        <w:tblLook w:val="04A0" w:firstRow="1" w:lastRow="0" w:firstColumn="1" w:lastColumn="0" w:noHBand="0" w:noVBand="1"/>
      </w:tblPr>
      <w:tblGrid>
        <w:gridCol w:w="6237"/>
        <w:gridCol w:w="1182"/>
        <w:gridCol w:w="1654"/>
      </w:tblGrid>
      <w:tr w:rsidR="009F61C5" w:rsidRPr="00671FDA" w14:paraId="5C69858F" w14:textId="77777777" w:rsidTr="009F6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6A0AFFE" w14:textId="77777777" w:rsidR="009F61C5" w:rsidRPr="00671FDA" w:rsidRDefault="009F61C5" w:rsidP="00962455">
            <w:pPr>
              <w:rPr>
                <w:b w:val="0"/>
                <w:bCs w:val="0"/>
              </w:rPr>
            </w:pPr>
            <w:r w:rsidRPr="00671FDA">
              <w:t>Stručni nositelj</w:t>
            </w:r>
          </w:p>
        </w:tc>
        <w:tc>
          <w:tcPr>
            <w:tcW w:w="1182" w:type="dxa"/>
            <w:noWrap/>
            <w:hideMark/>
          </w:tcPr>
          <w:p w14:paraId="5D8C540D" w14:textId="77777777" w:rsidR="009F61C5" w:rsidRPr="00671FDA" w:rsidRDefault="009F61C5" w:rsidP="00962455">
            <w:pPr>
              <w:jc w:val="right"/>
              <w:cnfStyle w:val="100000000000" w:firstRow="1" w:lastRow="0" w:firstColumn="0" w:lastColumn="0" w:oddVBand="0" w:evenVBand="0" w:oddHBand="0" w:evenHBand="0" w:firstRowFirstColumn="0" w:firstRowLastColumn="0" w:lastRowFirstColumn="0" w:lastRowLastColumn="0"/>
              <w:rPr>
                <w:b w:val="0"/>
                <w:bCs w:val="0"/>
              </w:rPr>
            </w:pPr>
            <w:r w:rsidRPr="00671FDA">
              <w:t>2. čitanja</w:t>
            </w:r>
          </w:p>
        </w:tc>
        <w:tc>
          <w:tcPr>
            <w:tcW w:w="1654" w:type="dxa"/>
            <w:noWrap/>
            <w:hideMark/>
          </w:tcPr>
          <w:p w14:paraId="6B815A13" w14:textId="5F79503C" w:rsidR="009F61C5" w:rsidRPr="00671FDA" w:rsidRDefault="009F61C5" w:rsidP="00962455">
            <w:pPr>
              <w:jc w:val="right"/>
              <w:cnfStyle w:val="100000000000" w:firstRow="1" w:lastRow="0" w:firstColumn="0" w:lastColumn="0" w:oddVBand="0" w:evenVBand="0" w:oddHBand="0" w:evenHBand="0" w:firstRowFirstColumn="0" w:firstRowLastColumn="0" w:lastRowFirstColumn="0" w:lastRowLastColumn="0"/>
              <w:rPr>
                <w:b w:val="0"/>
                <w:bCs w:val="0"/>
              </w:rPr>
            </w:pPr>
            <w:r w:rsidRPr="00671FDA">
              <w:t>Postotak (%)</w:t>
            </w:r>
          </w:p>
        </w:tc>
      </w:tr>
      <w:tr w:rsidR="009F61C5" w:rsidRPr="00671FDA" w14:paraId="1B24CBA4"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735A620" w14:textId="77777777" w:rsidR="009F61C5" w:rsidRPr="00671FDA" w:rsidRDefault="009F61C5" w:rsidP="00962455">
            <w:pPr>
              <w:rPr>
                <w:b w:val="0"/>
                <w:bCs w:val="0"/>
              </w:rPr>
            </w:pPr>
            <w:r w:rsidRPr="00671FDA">
              <w:rPr>
                <w:b w:val="0"/>
              </w:rPr>
              <w:t>Ministarstvo financija</w:t>
            </w:r>
          </w:p>
        </w:tc>
        <w:tc>
          <w:tcPr>
            <w:tcW w:w="1182" w:type="dxa"/>
            <w:noWrap/>
            <w:hideMark/>
          </w:tcPr>
          <w:p w14:paraId="4032F809"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7</w:t>
            </w:r>
          </w:p>
        </w:tc>
        <w:tc>
          <w:tcPr>
            <w:tcW w:w="1654" w:type="dxa"/>
            <w:noWrap/>
            <w:hideMark/>
          </w:tcPr>
          <w:p w14:paraId="7E624603" w14:textId="16FC00AD"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2</w:t>
            </w:r>
            <w:r w:rsidR="00146272" w:rsidRPr="00671FDA">
              <w:t>2,97</w:t>
            </w:r>
          </w:p>
        </w:tc>
      </w:tr>
      <w:tr w:rsidR="009F61C5" w:rsidRPr="00671FDA" w14:paraId="0200A884"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DA51171" w14:textId="77777777" w:rsidR="009F61C5" w:rsidRPr="00671FDA" w:rsidRDefault="009F61C5" w:rsidP="00962455">
            <w:pPr>
              <w:rPr>
                <w:b w:val="0"/>
                <w:bCs w:val="0"/>
              </w:rPr>
            </w:pPr>
            <w:r w:rsidRPr="00671FDA">
              <w:rPr>
                <w:b w:val="0"/>
              </w:rPr>
              <w:t>Ministarstvo pravosuđa i uprave</w:t>
            </w:r>
          </w:p>
        </w:tc>
        <w:tc>
          <w:tcPr>
            <w:tcW w:w="1182" w:type="dxa"/>
            <w:noWrap/>
            <w:hideMark/>
          </w:tcPr>
          <w:p w14:paraId="709B0519"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5</w:t>
            </w:r>
          </w:p>
        </w:tc>
        <w:tc>
          <w:tcPr>
            <w:tcW w:w="1654" w:type="dxa"/>
            <w:noWrap/>
            <w:hideMark/>
          </w:tcPr>
          <w:p w14:paraId="061F8367" w14:textId="74593F7F"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20</w:t>
            </w:r>
            <w:r w:rsidR="00146272" w:rsidRPr="00671FDA">
              <w:t>,27</w:t>
            </w:r>
          </w:p>
        </w:tc>
      </w:tr>
      <w:tr w:rsidR="009F61C5" w:rsidRPr="00671FDA" w14:paraId="36868059"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E4D75DD" w14:textId="77777777" w:rsidR="009F61C5" w:rsidRPr="00671FDA" w:rsidRDefault="009F61C5" w:rsidP="00962455">
            <w:pPr>
              <w:rPr>
                <w:b w:val="0"/>
                <w:bCs w:val="0"/>
              </w:rPr>
            </w:pPr>
            <w:r w:rsidRPr="00671FDA">
              <w:rPr>
                <w:b w:val="0"/>
              </w:rPr>
              <w:t>Ministarstvo rada, mirovinskoga sustava, obitelji i socijalne politike</w:t>
            </w:r>
          </w:p>
        </w:tc>
        <w:tc>
          <w:tcPr>
            <w:tcW w:w="1182" w:type="dxa"/>
            <w:noWrap/>
            <w:hideMark/>
          </w:tcPr>
          <w:p w14:paraId="2CAF9C0B"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0</w:t>
            </w:r>
          </w:p>
        </w:tc>
        <w:tc>
          <w:tcPr>
            <w:tcW w:w="1654" w:type="dxa"/>
            <w:noWrap/>
            <w:hideMark/>
          </w:tcPr>
          <w:p w14:paraId="68022D08" w14:textId="1EE5D33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3,5</w:t>
            </w:r>
            <w:r w:rsidR="00146272" w:rsidRPr="00671FDA">
              <w:t>1</w:t>
            </w:r>
          </w:p>
        </w:tc>
      </w:tr>
      <w:tr w:rsidR="009F61C5" w:rsidRPr="00671FDA" w14:paraId="6767E0B3"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0F69425" w14:textId="77777777" w:rsidR="009F61C5" w:rsidRPr="00671FDA" w:rsidRDefault="009F61C5" w:rsidP="00962455">
            <w:pPr>
              <w:rPr>
                <w:b w:val="0"/>
                <w:bCs w:val="0"/>
              </w:rPr>
            </w:pPr>
            <w:r w:rsidRPr="00671FDA">
              <w:rPr>
                <w:b w:val="0"/>
              </w:rPr>
              <w:t>Ministarstvo gospodarstva i održivog razvoja</w:t>
            </w:r>
          </w:p>
        </w:tc>
        <w:tc>
          <w:tcPr>
            <w:tcW w:w="1182" w:type="dxa"/>
            <w:noWrap/>
            <w:hideMark/>
          </w:tcPr>
          <w:p w14:paraId="6E9E4A06"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5</w:t>
            </w:r>
          </w:p>
        </w:tc>
        <w:tc>
          <w:tcPr>
            <w:tcW w:w="1654" w:type="dxa"/>
            <w:noWrap/>
            <w:hideMark/>
          </w:tcPr>
          <w:p w14:paraId="498AA850" w14:textId="658554E6"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6,</w:t>
            </w:r>
            <w:r w:rsidR="00146272" w:rsidRPr="00671FDA">
              <w:t>76</w:t>
            </w:r>
          </w:p>
        </w:tc>
      </w:tr>
      <w:tr w:rsidR="009F61C5" w:rsidRPr="00671FDA" w14:paraId="6E446B24"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724127D" w14:textId="77777777" w:rsidR="009F61C5" w:rsidRPr="00671FDA" w:rsidRDefault="009F61C5" w:rsidP="00962455">
            <w:pPr>
              <w:rPr>
                <w:b w:val="0"/>
                <w:bCs w:val="0"/>
              </w:rPr>
            </w:pPr>
            <w:r w:rsidRPr="00671FDA">
              <w:rPr>
                <w:b w:val="0"/>
              </w:rPr>
              <w:t>Ministarstvo poljoprivrede</w:t>
            </w:r>
          </w:p>
        </w:tc>
        <w:tc>
          <w:tcPr>
            <w:tcW w:w="1182" w:type="dxa"/>
            <w:noWrap/>
            <w:hideMark/>
          </w:tcPr>
          <w:p w14:paraId="5DE6089F"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4</w:t>
            </w:r>
          </w:p>
        </w:tc>
        <w:tc>
          <w:tcPr>
            <w:tcW w:w="1654" w:type="dxa"/>
            <w:noWrap/>
            <w:hideMark/>
          </w:tcPr>
          <w:p w14:paraId="5CE592FA" w14:textId="4716DD30"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5,4</w:t>
            </w:r>
            <w:r w:rsidR="00146272" w:rsidRPr="00671FDA">
              <w:t>1</w:t>
            </w:r>
          </w:p>
        </w:tc>
      </w:tr>
      <w:tr w:rsidR="009F61C5" w:rsidRPr="00671FDA" w14:paraId="37023AA2"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1CF3A9D" w14:textId="77777777" w:rsidR="009F61C5" w:rsidRPr="00671FDA" w:rsidRDefault="009F61C5" w:rsidP="00962455">
            <w:pPr>
              <w:rPr>
                <w:b w:val="0"/>
                <w:bCs w:val="0"/>
              </w:rPr>
            </w:pPr>
            <w:r w:rsidRPr="00671FDA">
              <w:rPr>
                <w:b w:val="0"/>
              </w:rPr>
              <w:t>Ministarstvo zdravstva</w:t>
            </w:r>
          </w:p>
        </w:tc>
        <w:tc>
          <w:tcPr>
            <w:tcW w:w="1182" w:type="dxa"/>
            <w:noWrap/>
            <w:hideMark/>
          </w:tcPr>
          <w:p w14:paraId="160880AA"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4</w:t>
            </w:r>
          </w:p>
        </w:tc>
        <w:tc>
          <w:tcPr>
            <w:tcW w:w="1654" w:type="dxa"/>
            <w:noWrap/>
            <w:hideMark/>
          </w:tcPr>
          <w:p w14:paraId="5F3CB540" w14:textId="533047EA"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5,4</w:t>
            </w:r>
            <w:r w:rsidR="00146272" w:rsidRPr="00671FDA">
              <w:t>1</w:t>
            </w:r>
          </w:p>
        </w:tc>
      </w:tr>
      <w:tr w:rsidR="009F61C5" w:rsidRPr="00671FDA" w14:paraId="55493C69"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B901F48" w14:textId="77777777" w:rsidR="009F61C5" w:rsidRPr="00671FDA" w:rsidRDefault="009F61C5" w:rsidP="00962455">
            <w:pPr>
              <w:rPr>
                <w:b w:val="0"/>
                <w:bCs w:val="0"/>
              </w:rPr>
            </w:pPr>
            <w:r w:rsidRPr="00671FDA">
              <w:rPr>
                <w:b w:val="0"/>
              </w:rPr>
              <w:t>Ministarstvo znanosti i obrazovanja</w:t>
            </w:r>
          </w:p>
        </w:tc>
        <w:tc>
          <w:tcPr>
            <w:tcW w:w="1182" w:type="dxa"/>
            <w:noWrap/>
            <w:hideMark/>
          </w:tcPr>
          <w:p w14:paraId="130D0379"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3</w:t>
            </w:r>
          </w:p>
        </w:tc>
        <w:tc>
          <w:tcPr>
            <w:tcW w:w="1654" w:type="dxa"/>
            <w:noWrap/>
            <w:hideMark/>
          </w:tcPr>
          <w:p w14:paraId="754AE53D" w14:textId="624BA78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4,</w:t>
            </w:r>
            <w:r w:rsidR="00146272" w:rsidRPr="00671FDA">
              <w:t>05</w:t>
            </w:r>
          </w:p>
        </w:tc>
      </w:tr>
      <w:tr w:rsidR="009F61C5" w:rsidRPr="00671FDA" w14:paraId="3C11A4E6"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59F6DAB" w14:textId="77777777" w:rsidR="009F61C5" w:rsidRPr="00671FDA" w:rsidRDefault="009F61C5" w:rsidP="00962455">
            <w:pPr>
              <w:rPr>
                <w:b w:val="0"/>
                <w:bCs w:val="0"/>
              </w:rPr>
            </w:pPr>
            <w:r w:rsidRPr="00671FDA">
              <w:rPr>
                <w:b w:val="0"/>
              </w:rPr>
              <w:t>Ministarstvo unutarnjih poslova</w:t>
            </w:r>
          </w:p>
        </w:tc>
        <w:tc>
          <w:tcPr>
            <w:tcW w:w="1182" w:type="dxa"/>
            <w:noWrap/>
            <w:hideMark/>
          </w:tcPr>
          <w:p w14:paraId="003F3E0C"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3</w:t>
            </w:r>
          </w:p>
        </w:tc>
        <w:tc>
          <w:tcPr>
            <w:tcW w:w="1654" w:type="dxa"/>
            <w:noWrap/>
            <w:hideMark/>
          </w:tcPr>
          <w:p w14:paraId="153C0ED4" w14:textId="188819B2"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4,</w:t>
            </w:r>
            <w:r w:rsidR="00146272" w:rsidRPr="00671FDA">
              <w:t>05</w:t>
            </w:r>
          </w:p>
        </w:tc>
      </w:tr>
      <w:tr w:rsidR="009F61C5" w:rsidRPr="00671FDA" w14:paraId="4B948E3F"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BEFD126" w14:textId="77777777" w:rsidR="009F61C5" w:rsidRPr="00671FDA" w:rsidRDefault="009F61C5" w:rsidP="00962455">
            <w:pPr>
              <w:rPr>
                <w:b w:val="0"/>
                <w:bCs w:val="0"/>
              </w:rPr>
            </w:pPr>
            <w:r w:rsidRPr="00671FDA">
              <w:rPr>
                <w:b w:val="0"/>
              </w:rPr>
              <w:t>Ministarstvo mora, prometa i infrastrukture</w:t>
            </w:r>
          </w:p>
        </w:tc>
        <w:tc>
          <w:tcPr>
            <w:tcW w:w="1182" w:type="dxa"/>
            <w:noWrap/>
            <w:hideMark/>
          </w:tcPr>
          <w:p w14:paraId="0A375056"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2</w:t>
            </w:r>
          </w:p>
        </w:tc>
        <w:tc>
          <w:tcPr>
            <w:tcW w:w="1654" w:type="dxa"/>
            <w:noWrap/>
            <w:hideMark/>
          </w:tcPr>
          <w:p w14:paraId="0711A932" w14:textId="384E8BEB"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2,7</w:t>
            </w:r>
            <w:r w:rsidR="00146272" w:rsidRPr="00671FDA">
              <w:t>0</w:t>
            </w:r>
          </w:p>
        </w:tc>
      </w:tr>
      <w:tr w:rsidR="009F61C5" w:rsidRPr="00671FDA" w14:paraId="3D610D43"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D21F1BD" w14:textId="77777777" w:rsidR="009F61C5" w:rsidRPr="00671FDA" w:rsidRDefault="009F61C5" w:rsidP="00962455">
            <w:pPr>
              <w:rPr>
                <w:b w:val="0"/>
                <w:bCs w:val="0"/>
              </w:rPr>
            </w:pPr>
            <w:r w:rsidRPr="00671FDA">
              <w:rPr>
                <w:b w:val="0"/>
              </w:rPr>
              <w:t>Ministarstvo hrvatskih branitelja</w:t>
            </w:r>
          </w:p>
        </w:tc>
        <w:tc>
          <w:tcPr>
            <w:tcW w:w="1182" w:type="dxa"/>
            <w:noWrap/>
            <w:hideMark/>
          </w:tcPr>
          <w:p w14:paraId="3A4393E3"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2</w:t>
            </w:r>
          </w:p>
        </w:tc>
        <w:tc>
          <w:tcPr>
            <w:tcW w:w="1654" w:type="dxa"/>
            <w:noWrap/>
            <w:hideMark/>
          </w:tcPr>
          <w:p w14:paraId="4D8D3618" w14:textId="385A9070"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2,7</w:t>
            </w:r>
            <w:r w:rsidR="00146272" w:rsidRPr="00671FDA">
              <w:t>0</w:t>
            </w:r>
          </w:p>
        </w:tc>
      </w:tr>
      <w:tr w:rsidR="009F61C5" w:rsidRPr="00671FDA" w14:paraId="67F75835"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F469550" w14:textId="77777777" w:rsidR="009F61C5" w:rsidRPr="00671FDA" w:rsidRDefault="009F61C5" w:rsidP="00962455">
            <w:pPr>
              <w:rPr>
                <w:b w:val="0"/>
                <w:bCs w:val="0"/>
              </w:rPr>
            </w:pPr>
            <w:r w:rsidRPr="00671FDA">
              <w:rPr>
                <w:b w:val="0"/>
              </w:rPr>
              <w:lastRenderedPageBreak/>
              <w:t>Ministarstvo vanjskih i europskih poslova</w:t>
            </w:r>
          </w:p>
        </w:tc>
        <w:tc>
          <w:tcPr>
            <w:tcW w:w="1182" w:type="dxa"/>
            <w:noWrap/>
            <w:hideMark/>
          </w:tcPr>
          <w:p w14:paraId="61DAECF6"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2</w:t>
            </w:r>
          </w:p>
        </w:tc>
        <w:tc>
          <w:tcPr>
            <w:tcW w:w="1654" w:type="dxa"/>
            <w:noWrap/>
            <w:hideMark/>
          </w:tcPr>
          <w:p w14:paraId="26C17D79" w14:textId="0563D8E8"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2,7</w:t>
            </w:r>
            <w:r w:rsidR="00146272" w:rsidRPr="00671FDA">
              <w:t>0</w:t>
            </w:r>
          </w:p>
        </w:tc>
      </w:tr>
      <w:tr w:rsidR="009F61C5" w:rsidRPr="00671FDA" w14:paraId="50CE5741"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6FFCD83" w14:textId="77777777" w:rsidR="009F61C5" w:rsidRPr="00671FDA" w:rsidRDefault="009F61C5" w:rsidP="00962455">
            <w:pPr>
              <w:rPr>
                <w:b w:val="0"/>
                <w:bCs w:val="0"/>
              </w:rPr>
            </w:pPr>
            <w:r w:rsidRPr="00671FDA">
              <w:rPr>
                <w:b w:val="0"/>
              </w:rPr>
              <w:t>Središnji državni ured za demografiju i mlade</w:t>
            </w:r>
          </w:p>
        </w:tc>
        <w:tc>
          <w:tcPr>
            <w:tcW w:w="1182" w:type="dxa"/>
            <w:noWrap/>
            <w:hideMark/>
          </w:tcPr>
          <w:p w14:paraId="6E7BCF69"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2</w:t>
            </w:r>
          </w:p>
        </w:tc>
        <w:tc>
          <w:tcPr>
            <w:tcW w:w="1654" w:type="dxa"/>
            <w:noWrap/>
            <w:hideMark/>
          </w:tcPr>
          <w:p w14:paraId="1ED0F186" w14:textId="6284E2F1"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2,7</w:t>
            </w:r>
            <w:r w:rsidR="00146272" w:rsidRPr="00671FDA">
              <w:t>0</w:t>
            </w:r>
          </w:p>
        </w:tc>
      </w:tr>
      <w:tr w:rsidR="009F61C5" w:rsidRPr="00671FDA" w14:paraId="4FA27AAF"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6F62D96" w14:textId="77777777" w:rsidR="009F61C5" w:rsidRPr="00671FDA" w:rsidRDefault="009F61C5" w:rsidP="00962455">
            <w:pPr>
              <w:rPr>
                <w:b w:val="0"/>
                <w:bCs w:val="0"/>
              </w:rPr>
            </w:pPr>
            <w:r w:rsidRPr="00671FDA">
              <w:rPr>
                <w:b w:val="0"/>
              </w:rPr>
              <w:t>Državni inspektorat</w:t>
            </w:r>
          </w:p>
        </w:tc>
        <w:tc>
          <w:tcPr>
            <w:tcW w:w="1182" w:type="dxa"/>
            <w:noWrap/>
            <w:hideMark/>
          </w:tcPr>
          <w:p w14:paraId="7D3F8637"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p>
        </w:tc>
        <w:tc>
          <w:tcPr>
            <w:tcW w:w="1654" w:type="dxa"/>
            <w:noWrap/>
            <w:hideMark/>
          </w:tcPr>
          <w:p w14:paraId="090CEB10" w14:textId="1F01E7B8"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r w:rsidR="00146272" w:rsidRPr="00671FDA">
              <w:t>35</w:t>
            </w:r>
          </w:p>
        </w:tc>
      </w:tr>
      <w:tr w:rsidR="009F61C5" w:rsidRPr="00671FDA" w14:paraId="74B934EB"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7497C6B" w14:textId="77777777" w:rsidR="009F61C5" w:rsidRPr="00671FDA" w:rsidRDefault="009F61C5" w:rsidP="00962455">
            <w:pPr>
              <w:rPr>
                <w:b w:val="0"/>
                <w:bCs w:val="0"/>
              </w:rPr>
            </w:pPr>
            <w:r w:rsidRPr="00671FDA">
              <w:rPr>
                <w:b w:val="0"/>
              </w:rPr>
              <w:t>Ministarstvo prostornoga uređenja, graditeljstva i državne imovine</w:t>
            </w:r>
          </w:p>
        </w:tc>
        <w:tc>
          <w:tcPr>
            <w:tcW w:w="1182" w:type="dxa"/>
            <w:noWrap/>
            <w:hideMark/>
          </w:tcPr>
          <w:p w14:paraId="4936DD7A"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w:t>
            </w:r>
          </w:p>
        </w:tc>
        <w:tc>
          <w:tcPr>
            <w:tcW w:w="1654" w:type="dxa"/>
            <w:noWrap/>
            <w:hideMark/>
          </w:tcPr>
          <w:p w14:paraId="58DB6B88" w14:textId="3E89B7C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w:t>
            </w:r>
            <w:r w:rsidR="00146272" w:rsidRPr="00671FDA">
              <w:t>35</w:t>
            </w:r>
          </w:p>
        </w:tc>
      </w:tr>
      <w:tr w:rsidR="009F61C5" w:rsidRPr="00671FDA" w14:paraId="489A76A9"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0300686" w14:textId="77777777" w:rsidR="009F61C5" w:rsidRPr="00671FDA" w:rsidRDefault="009F61C5" w:rsidP="00962455">
            <w:pPr>
              <w:rPr>
                <w:b w:val="0"/>
                <w:bCs w:val="0"/>
              </w:rPr>
            </w:pPr>
            <w:r w:rsidRPr="00671FDA">
              <w:rPr>
                <w:b w:val="0"/>
              </w:rPr>
              <w:t>Ministarstvo kulture i medija</w:t>
            </w:r>
          </w:p>
        </w:tc>
        <w:tc>
          <w:tcPr>
            <w:tcW w:w="1182" w:type="dxa"/>
            <w:noWrap/>
            <w:hideMark/>
          </w:tcPr>
          <w:p w14:paraId="4D76EC90"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p>
        </w:tc>
        <w:tc>
          <w:tcPr>
            <w:tcW w:w="1654" w:type="dxa"/>
            <w:noWrap/>
            <w:hideMark/>
          </w:tcPr>
          <w:p w14:paraId="665E3EC2" w14:textId="1467011C"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r w:rsidR="00146272" w:rsidRPr="00671FDA">
              <w:t>35</w:t>
            </w:r>
          </w:p>
        </w:tc>
      </w:tr>
      <w:tr w:rsidR="009F61C5" w:rsidRPr="00671FDA" w14:paraId="157B053B"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8C71798" w14:textId="77777777" w:rsidR="009F61C5" w:rsidRPr="00671FDA" w:rsidRDefault="009F61C5" w:rsidP="00962455">
            <w:pPr>
              <w:rPr>
                <w:b w:val="0"/>
                <w:bCs w:val="0"/>
              </w:rPr>
            </w:pPr>
            <w:r w:rsidRPr="00671FDA">
              <w:rPr>
                <w:b w:val="0"/>
              </w:rPr>
              <w:t>Ministarstvo turizma i sporta</w:t>
            </w:r>
          </w:p>
        </w:tc>
        <w:tc>
          <w:tcPr>
            <w:tcW w:w="1182" w:type="dxa"/>
            <w:noWrap/>
            <w:hideMark/>
          </w:tcPr>
          <w:p w14:paraId="38E11921"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w:t>
            </w:r>
          </w:p>
        </w:tc>
        <w:tc>
          <w:tcPr>
            <w:tcW w:w="1654" w:type="dxa"/>
            <w:noWrap/>
            <w:hideMark/>
          </w:tcPr>
          <w:p w14:paraId="2E8DEAF2" w14:textId="659FACD3"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w:t>
            </w:r>
            <w:r w:rsidR="00146272" w:rsidRPr="00671FDA">
              <w:t>35</w:t>
            </w:r>
          </w:p>
        </w:tc>
      </w:tr>
      <w:tr w:rsidR="009F61C5" w:rsidRPr="00671FDA" w14:paraId="79D611A3" w14:textId="77777777" w:rsidTr="009F6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B846E91" w14:textId="77777777" w:rsidR="009F61C5" w:rsidRPr="00671FDA" w:rsidRDefault="009F61C5" w:rsidP="00962455">
            <w:pPr>
              <w:rPr>
                <w:b w:val="0"/>
                <w:bCs w:val="0"/>
              </w:rPr>
            </w:pPr>
            <w:r w:rsidRPr="00671FDA">
              <w:rPr>
                <w:b w:val="0"/>
              </w:rPr>
              <w:t>Ured za zakonodavstvo Vlade Republike Hrvatske</w:t>
            </w:r>
          </w:p>
        </w:tc>
        <w:tc>
          <w:tcPr>
            <w:tcW w:w="1182" w:type="dxa"/>
            <w:noWrap/>
            <w:hideMark/>
          </w:tcPr>
          <w:p w14:paraId="12928B1E" w14:textId="77777777"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p>
        </w:tc>
        <w:tc>
          <w:tcPr>
            <w:tcW w:w="1654" w:type="dxa"/>
            <w:noWrap/>
            <w:hideMark/>
          </w:tcPr>
          <w:p w14:paraId="1AEFBA98" w14:textId="566DD8D2" w:rsidR="009F61C5" w:rsidRPr="00671FDA" w:rsidRDefault="009F61C5" w:rsidP="00962455">
            <w:pPr>
              <w:jc w:val="right"/>
              <w:cnfStyle w:val="000000100000" w:firstRow="0" w:lastRow="0" w:firstColumn="0" w:lastColumn="0" w:oddVBand="0" w:evenVBand="0" w:oddHBand="1" w:evenHBand="0" w:firstRowFirstColumn="0" w:firstRowLastColumn="0" w:lastRowFirstColumn="0" w:lastRowLastColumn="0"/>
            </w:pPr>
            <w:r w:rsidRPr="00671FDA">
              <w:t>1,</w:t>
            </w:r>
            <w:r w:rsidR="00146272" w:rsidRPr="00671FDA">
              <w:t>35</w:t>
            </w:r>
          </w:p>
        </w:tc>
      </w:tr>
      <w:tr w:rsidR="009F61C5" w:rsidRPr="00671FDA" w14:paraId="0BE7D060" w14:textId="77777777" w:rsidTr="009F61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46F91CD" w14:textId="77777777" w:rsidR="009F61C5" w:rsidRPr="00671FDA" w:rsidRDefault="009F61C5" w:rsidP="00962455">
            <w:pPr>
              <w:rPr>
                <w:b w:val="0"/>
                <w:bCs w:val="0"/>
              </w:rPr>
            </w:pPr>
            <w:r w:rsidRPr="00671FDA">
              <w:t>Ukupno</w:t>
            </w:r>
          </w:p>
        </w:tc>
        <w:tc>
          <w:tcPr>
            <w:tcW w:w="1182" w:type="dxa"/>
            <w:noWrap/>
            <w:hideMark/>
          </w:tcPr>
          <w:p w14:paraId="67393B6A" w14:textId="77777777"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74</w:t>
            </w:r>
          </w:p>
        </w:tc>
        <w:tc>
          <w:tcPr>
            <w:tcW w:w="1654" w:type="dxa"/>
            <w:noWrap/>
            <w:hideMark/>
          </w:tcPr>
          <w:p w14:paraId="19A93876" w14:textId="02ADF5FC" w:rsidR="009F61C5" w:rsidRPr="00671FDA" w:rsidRDefault="009F61C5" w:rsidP="00962455">
            <w:pPr>
              <w:jc w:val="right"/>
              <w:cnfStyle w:val="000000000000" w:firstRow="0" w:lastRow="0" w:firstColumn="0" w:lastColumn="0" w:oddVBand="0" w:evenVBand="0" w:oddHBand="0" w:evenHBand="0" w:firstRowFirstColumn="0" w:firstRowLastColumn="0" w:lastRowFirstColumn="0" w:lastRowLastColumn="0"/>
            </w:pPr>
            <w:r w:rsidRPr="00671FDA">
              <w:t>100</w:t>
            </w:r>
          </w:p>
        </w:tc>
      </w:tr>
    </w:tbl>
    <w:p w14:paraId="78C8B060" w14:textId="77777777" w:rsidR="00276098" w:rsidRPr="00671FDA" w:rsidRDefault="00276098" w:rsidP="007633E8">
      <w:pPr>
        <w:pStyle w:val="Heading1"/>
        <w:rPr>
          <w:rFonts w:ascii="Times New Roman" w:hAnsi="Times New Roman"/>
          <w:sz w:val="24"/>
        </w:rPr>
      </w:pPr>
    </w:p>
    <w:p w14:paraId="5E5FC7EC" w14:textId="4DAA0E4A" w:rsidR="00276098" w:rsidRPr="00671FDA" w:rsidRDefault="00276098" w:rsidP="00276098"/>
    <w:p w14:paraId="0FF305FA" w14:textId="7938FA2B" w:rsidR="009F61C5" w:rsidRPr="00671FDA" w:rsidRDefault="009F61C5" w:rsidP="00276098"/>
    <w:p w14:paraId="19E24639" w14:textId="18ACC343" w:rsidR="009F61C5" w:rsidRPr="00671FDA" w:rsidRDefault="009F61C5" w:rsidP="00276098"/>
    <w:p w14:paraId="36CBB0EA" w14:textId="3F4ED71A" w:rsidR="009F61C5" w:rsidRPr="00671FDA" w:rsidRDefault="009F61C5" w:rsidP="00276098"/>
    <w:p w14:paraId="4E9ECEF8" w14:textId="3D76E7B8" w:rsidR="009F61C5" w:rsidRPr="00671FDA" w:rsidRDefault="009F61C5" w:rsidP="00276098"/>
    <w:p w14:paraId="15A45FB4" w14:textId="5DF83868" w:rsidR="009F61C5" w:rsidRPr="00671FDA" w:rsidRDefault="009F61C5" w:rsidP="00276098"/>
    <w:p w14:paraId="1698DA94" w14:textId="01062FB8" w:rsidR="009F61C5" w:rsidRPr="00671FDA" w:rsidRDefault="009F61C5" w:rsidP="00276098"/>
    <w:p w14:paraId="6561520D" w14:textId="61959D01" w:rsidR="009F61C5" w:rsidRPr="00671FDA" w:rsidRDefault="009F61C5" w:rsidP="00276098"/>
    <w:p w14:paraId="43B52454" w14:textId="173F72C0" w:rsidR="009F61C5" w:rsidRPr="00671FDA" w:rsidRDefault="009F61C5" w:rsidP="00276098"/>
    <w:p w14:paraId="7821E71E" w14:textId="47AC7304" w:rsidR="009F61C5" w:rsidRPr="00671FDA" w:rsidRDefault="009F61C5" w:rsidP="00276098"/>
    <w:p w14:paraId="3DC549E1" w14:textId="54B00604" w:rsidR="009F61C5" w:rsidRPr="00671FDA" w:rsidRDefault="009F61C5" w:rsidP="00276098"/>
    <w:p w14:paraId="7FE3BA04" w14:textId="5E64213D" w:rsidR="009F61C5" w:rsidRPr="00671FDA" w:rsidRDefault="009F61C5" w:rsidP="00276098"/>
    <w:p w14:paraId="425C0FAE" w14:textId="60D25CFA" w:rsidR="009F61C5" w:rsidRPr="00671FDA" w:rsidRDefault="009F61C5" w:rsidP="00276098"/>
    <w:p w14:paraId="0145C9B3" w14:textId="71CF89E5" w:rsidR="009F61C5" w:rsidRPr="00671FDA" w:rsidRDefault="009F61C5" w:rsidP="00276098"/>
    <w:p w14:paraId="41E9FA98" w14:textId="6AE55858" w:rsidR="00F77EFB" w:rsidRPr="00671FDA" w:rsidRDefault="00F77EFB" w:rsidP="00276098"/>
    <w:p w14:paraId="7B7B1C41" w14:textId="16D87418" w:rsidR="00F77EFB" w:rsidRPr="00671FDA" w:rsidRDefault="00F77EFB" w:rsidP="00276098"/>
    <w:p w14:paraId="08EA74D8" w14:textId="4819E926" w:rsidR="00F77EFB" w:rsidRPr="00671FDA" w:rsidRDefault="00F77EFB" w:rsidP="00276098"/>
    <w:p w14:paraId="25122E66" w14:textId="3696B0BE" w:rsidR="00F77EFB" w:rsidRPr="00671FDA" w:rsidRDefault="00F77EFB" w:rsidP="00276098"/>
    <w:p w14:paraId="4E072B7C" w14:textId="7BB372A6" w:rsidR="00F77EFB" w:rsidRPr="00671FDA" w:rsidRDefault="00F77EFB" w:rsidP="00276098"/>
    <w:p w14:paraId="2E425500" w14:textId="44D6866B" w:rsidR="00F77EFB" w:rsidRPr="00671FDA" w:rsidRDefault="00F77EFB" w:rsidP="00276098"/>
    <w:p w14:paraId="74EF88B1" w14:textId="35089955" w:rsidR="00F77EFB" w:rsidRPr="00671FDA" w:rsidRDefault="00F77EFB" w:rsidP="00276098"/>
    <w:p w14:paraId="25EF12D8" w14:textId="4FB0D2E0" w:rsidR="00F77EFB" w:rsidRPr="00671FDA" w:rsidRDefault="00F77EFB" w:rsidP="00276098"/>
    <w:p w14:paraId="4D96B969" w14:textId="40B84908" w:rsidR="00F77EFB" w:rsidRPr="00671FDA" w:rsidRDefault="00F77EFB" w:rsidP="00276098"/>
    <w:p w14:paraId="78D67E43" w14:textId="0F2C975B" w:rsidR="00F77EFB" w:rsidRPr="00671FDA" w:rsidRDefault="00F77EFB" w:rsidP="00276098"/>
    <w:p w14:paraId="3CB73C79" w14:textId="45E4F8E1" w:rsidR="00F77EFB" w:rsidRPr="00671FDA" w:rsidRDefault="00F77EFB" w:rsidP="00276098"/>
    <w:p w14:paraId="7C2CB26A" w14:textId="61B1236A" w:rsidR="00F77EFB" w:rsidRPr="00671FDA" w:rsidRDefault="00F77EFB" w:rsidP="00276098"/>
    <w:p w14:paraId="63A89211" w14:textId="69287778" w:rsidR="00F77EFB" w:rsidRPr="00671FDA" w:rsidRDefault="00F77EFB" w:rsidP="00276098"/>
    <w:p w14:paraId="507C36A5" w14:textId="26F50D2E" w:rsidR="00F77EFB" w:rsidRPr="00671FDA" w:rsidRDefault="00F77EFB" w:rsidP="00276098"/>
    <w:p w14:paraId="22077082" w14:textId="44EA464B" w:rsidR="00F77EFB" w:rsidRPr="00671FDA" w:rsidRDefault="00F77EFB" w:rsidP="00276098"/>
    <w:p w14:paraId="6A978F20" w14:textId="3E300033" w:rsidR="00F77EFB" w:rsidRPr="00671FDA" w:rsidRDefault="00F77EFB" w:rsidP="00276098"/>
    <w:p w14:paraId="52848B1A" w14:textId="35A465E8" w:rsidR="00F77EFB" w:rsidRPr="00671FDA" w:rsidRDefault="00F77EFB" w:rsidP="00276098"/>
    <w:p w14:paraId="7EE6502A" w14:textId="1736620C" w:rsidR="00F77EFB" w:rsidRPr="00671FDA" w:rsidRDefault="00F77EFB" w:rsidP="00276098"/>
    <w:p w14:paraId="1C5C272D" w14:textId="769AB0DF" w:rsidR="00F77EFB" w:rsidRPr="00671FDA" w:rsidRDefault="00F77EFB" w:rsidP="00276098"/>
    <w:p w14:paraId="27804018" w14:textId="69A3FC29" w:rsidR="00F77EFB" w:rsidRPr="00671FDA" w:rsidRDefault="00F77EFB" w:rsidP="00276098"/>
    <w:p w14:paraId="530DAC3A" w14:textId="7507DBE8" w:rsidR="00F77EFB" w:rsidRPr="00671FDA" w:rsidRDefault="00F77EFB" w:rsidP="00276098"/>
    <w:p w14:paraId="498C441F" w14:textId="3EC8573D" w:rsidR="00F77EFB" w:rsidRPr="00671FDA" w:rsidRDefault="00F77EFB" w:rsidP="00276098"/>
    <w:p w14:paraId="26C784B2" w14:textId="77777777" w:rsidR="00F77EFB" w:rsidRPr="00671FDA" w:rsidRDefault="00F77EFB" w:rsidP="00276098"/>
    <w:p w14:paraId="439F8842" w14:textId="2205A57A" w:rsidR="00D82BF6" w:rsidRPr="00671FDA" w:rsidRDefault="00CD18E5" w:rsidP="007633E8">
      <w:pPr>
        <w:pStyle w:val="Heading1"/>
        <w:rPr>
          <w:rFonts w:ascii="Times New Roman" w:hAnsi="Times New Roman"/>
          <w:sz w:val="24"/>
        </w:rPr>
      </w:pPr>
      <w:bookmarkStart w:id="23" w:name="_Toc176946014"/>
      <w:r w:rsidRPr="00671FDA">
        <w:rPr>
          <w:rFonts w:ascii="Times New Roman" w:hAnsi="Times New Roman"/>
          <w:sz w:val="24"/>
        </w:rPr>
        <w:lastRenderedPageBreak/>
        <w:t>5</w:t>
      </w:r>
      <w:r w:rsidR="00473F0D" w:rsidRPr="00671FDA">
        <w:rPr>
          <w:rFonts w:ascii="Times New Roman" w:hAnsi="Times New Roman"/>
          <w:sz w:val="24"/>
        </w:rPr>
        <w:t xml:space="preserve">. </w:t>
      </w:r>
      <w:r w:rsidR="00275178" w:rsidRPr="00671FDA">
        <w:rPr>
          <w:rFonts w:ascii="Times New Roman" w:hAnsi="Times New Roman"/>
          <w:sz w:val="24"/>
        </w:rPr>
        <w:t>ZNAČAJKE ZAKONODAVNE AKTIVNOSTI</w:t>
      </w:r>
      <w:bookmarkEnd w:id="19"/>
      <w:bookmarkEnd w:id="20"/>
      <w:r w:rsidR="00E10D41" w:rsidRPr="00671FDA">
        <w:rPr>
          <w:rFonts w:ascii="Times New Roman" w:hAnsi="Times New Roman"/>
          <w:sz w:val="24"/>
        </w:rPr>
        <w:t xml:space="preserve"> U IZVJEŠTAJNOM RAZDOBLJU</w:t>
      </w:r>
      <w:bookmarkEnd w:id="21"/>
      <w:bookmarkEnd w:id="23"/>
    </w:p>
    <w:p w14:paraId="5A3B24EA" w14:textId="77777777" w:rsidR="00BE7B16" w:rsidRPr="00671FDA" w:rsidRDefault="00BE7B16" w:rsidP="002F7630">
      <w:pPr>
        <w:spacing w:line="276" w:lineRule="auto"/>
        <w:jc w:val="both"/>
      </w:pPr>
    </w:p>
    <w:p w14:paraId="2A041627" w14:textId="77777777" w:rsidR="007605C5" w:rsidRPr="00671FDA" w:rsidRDefault="007605C5" w:rsidP="002F7630">
      <w:pPr>
        <w:spacing w:line="276" w:lineRule="auto"/>
        <w:jc w:val="both"/>
      </w:pPr>
    </w:p>
    <w:p w14:paraId="79D29448" w14:textId="06DB18CB" w:rsidR="00BE7B16" w:rsidRPr="00671FDA" w:rsidRDefault="00BE7B16" w:rsidP="002F7630">
      <w:pPr>
        <w:spacing w:line="276" w:lineRule="auto"/>
        <w:jc w:val="both"/>
      </w:pPr>
      <w:r w:rsidRPr="00671FDA">
        <w:t xml:space="preserve">Na temelju podataka </w:t>
      </w:r>
      <w:r w:rsidR="00E767CB" w:rsidRPr="00671FDA">
        <w:t xml:space="preserve">dostupnih </w:t>
      </w:r>
      <w:r w:rsidRPr="00671FDA">
        <w:t>iz interne baze</w:t>
      </w:r>
      <w:r w:rsidR="00E767CB" w:rsidRPr="00671FDA">
        <w:t xml:space="preserve"> podataka</w:t>
      </w:r>
      <w:r w:rsidRPr="00671FDA">
        <w:t xml:space="preserve"> Ureda</w:t>
      </w:r>
      <w:r w:rsidR="00031717" w:rsidRPr="00671FDA">
        <w:t xml:space="preserve"> </w:t>
      </w:r>
      <w:r w:rsidR="00F06749" w:rsidRPr="00671FDA">
        <w:t>izvršena je analiz</w:t>
      </w:r>
      <w:r w:rsidR="007C782C" w:rsidRPr="00671FDA">
        <w:t xml:space="preserve">a zakonodavnih aktivnosti u </w:t>
      </w:r>
      <w:r w:rsidR="00FB206F" w:rsidRPr="00671FDA">
        <w:t>202</w:t>
      </w:r>
      <w:r w:rsidR="00546B64" w:rsidRPr="00671FDA">
        <w:t>3</w:t>
      </w:r>
      <w:r w:rsidR="000212E2" w:rsidRPr="00671FDA">
        <w:t>. godini</w:t>
      </w:r>
      <w:r w:rsidR="00F06749" w:rsidRPr="00671FDA">
        <w:t xml:space="preserve"> </w:t>
      </w:r>
      <w:r w:rsidR="008221FC" w:rsidRPr="00671FDA">
        <w:t>te su uočene sljedeće značajke:</w:t>
      </w:r>
    </w:p>
    <w:p w14:paraId="1E8F7E40" w14:textId="77777777" w:rsidR="00580D8D" w:rsidRPr="00671FDA" w:rsidRDefault="00580D8D" w:rsidP="002F7630">
      <w:pPr>
        <w:spacing w:line="276" w:lineRule="auto"/>
        <w:jc w:val="both"/>
      </w:pPr>
    </w:p>
    <w:p w14:paraId="01EB2CE7" w14:textId="2C436373" w:rsidR="00E10D41" w:rsidRPr="00671FDA" w:rsidRDefault="00504450" w:rsidP="007633E8">
      <w:pPr>
        <w:pStyle w:val="Heading2"/>
        <w:rPr>
          <w:rFonts w:ascii="Times New Roman" w:hAnsi="Times New Roman"/>
          <w:i w:val="0"/>
          <w:sz w:val="24"/>
        </w:rPr>
      </w:pPr>
      <w:bookmarkStart w:id="24" w:name="_Toc176946015"/>
      <w:r w:rsidRPr="00671FDA">
        <w:rPr>
          <w:rFonts w:ascii="Times New Roman" w:hAnsi="Times New Roman"/>
          <w:i w:val="0"/>
          <w:sz w:val="24"/>
        </w:rPr>
        <w:t>5</w:t>
      </w:r>
      <w:r w:rsidR="00E10D41" w:rsidRPr="00671FDA">
        <w:rPr>
          <w:rFonts w:ascii="Times New Roman" w:hAnsi="Times New Roman"/>
          <w:i w:val="0"/>
          <w:sz w:val="24"/>
        </w:rPr>
        <w:t>.1. Ukupna zakonodavna aktivnost</w:t>
      </w:r>
      <w:bookmarkEnd w:id="24"/>
      <w:r w:rsidR="00E10D41" w:rsidRPr="00671FDA">
        <w:rPr>
          <w:rFonts w:ascii="Times New Roman" w:hAnsi="Times New Roman"/>
          <w:i w:val="0"/>
          <w:sz w:val="24"/>
        </w:rPr>
        <w:t xml:space="preserve"> </w:t>
      </w:r>
    </w:p>
    <w:p w14:paraId="3626509E" w14:textId="77777777" w:rsidR="00E10D41" w:rsidRPr="00671FDA" w:rsidRDefault="00E10D41" w:rsidP="00E10D41">
      <w:pPr>
        <w:pStyle w:val="Heading2"/>
        <w:rPr>
          <w:rFonts w:ascii="Times New Roman" w:hAnsi="Times New Roman"/>
          <w:i w:val="0"/>
          <w:sz w:val="24"/>
        </w:rPr>
      </w:pPr>
    </w:p>
    <w:p w14:paraId="68E697A9" w14:textId="1514FAF9" w:rsidR="007605C5" w:rsidRPr="00671FDA" w:rsidRDefault="00E10D41" w:rsidP="008221FC">
      <w:pPr>
        <w:spacing w:line="276" w:lineRule="auto"/>
        <w:jc w:val="both"/>
        <w:rPr>
          <w:b/>
        </w:rPr>
      </w:pPr>
      <w:r w:rsidRPr="00671FDA">
        <w:t>Ukupna zakonodavna aktivnost, u</w:t>
      </w:r>
      <w:r w:rsidR="003C26FC" w:rsidRPr="00671FDA">
        <w:t xml:space="preserve">ključujući </w:t>
      </w:r>
      <w:r w:rsidR="008E746F" w:rsidRPr="00671FDA">
        <w:t>provedene</w:t>
      </w:r>
      <w:r w:rsidR="003C26FC" w:rsidRPr="00671FDA">
        <w:t xml:space="preserve"> planirane zakonodavne aktivnosti</w:t>
      </w:r>
      <w:r w:rsidR="008221FC" w:rsidRPr="00671FDA">
        <w:t xml:space="preserve"> te</w:t>
      </w:r>
      <w:r w:rsidR="003C26FC" w:rsidRPr="00671FDA">
        <w:t xml:space="preserve"> neplanirane zakonodavne aktivnosti </w:t>
      </w:r>
      <w:r w:rsidRPr="00671FDA">
        <w:t xml:space="preserve">iznosila je </w:t>
      </w:r>
      <w:r w:rsidR="005B5FEB" w:rsidRPr="00671FDA">
        <w:t>1</w:t>
      </w:r>
      <w:r w:rsidR="00546B64" w:rsidRPr="00671FDA">
        <w:t>27</w:t>
      </w:r>
      <w:r w:rsidR="00815F49" w:rsidRPr="00671FDA">
        <w:t xml:space="preserve"> </w:t>
      </w:r>
      <w:r w:rsidR="006C574A" w:rsidRPr="00671FDA">
        <w:t xml:space="preserve">prijedloga </w:t>
      </w:r>
      <w:r w:rsidRPr="00671FDA">
        <w:t xml:space="preserve">zakona, što je prikazano u tablici </w:t>
      </w:r>
      <w:r w:rsidR="008E3138" w:rsidRPr="00671FDA">
        <w:t>8</w:t>
      </w:r>
      <w:r w:rsidRPr="00671FDA">
        <w:t>.</w:t>
      </w:r>
    </w:p>
    <w:p w14:paraId="71552A53" w14:textId="77777777" w:rsidR="007605C5" w:rsidRPr="00671FDA" w:rsidRDefault="007605C5" w:rsidP="008221FC">
      <w:pPr>
        <w:spacing w:line="276" w:lineRule="auto"/>
        <w:jc w:val="both"/>
        <w:rPr>
          <w:b/>
        </w:rPr>
      </w:pPr>
    </w:p>
    <w:p w14:paraId="6B459CA0" w14:textId="29D3FC5F" w:rsidR="00AF581B" w:rsidRPr="00671FDA" w:rsidRDefault="008221FC" w:rsidP="00E10D41">
      <w:pPr>
        <w:jc w:val="both"/>
        <w:rPr>
          <w:b/>
        </w:rPr>
      </w:pPr>
      <w:r w:rsidRPr="00671FDA">
        <w:rPr>
          <w:b/>
        </w:rPr>
        <w:t xml:space="preserve">Tablica </w:t>
      </w:r>
      <w:r w:rsidR="008E3138" w:rsidRPr="00671FDA">
        <w:rPr>
          <w:b/>
        </w:rPr>
        <w:t>8</w:t>
      </w:r>
      <w:r w:rsidRPr="00671FDA">
        <w:rPr>
          <w:b/>
        </w:rPr>
        <w:t>. Broj prijedloga zakona prema vrsti zakonodavne aktivnosti</w:t>
      </w:r>
    </w:p>
    <w:p w14:paraId="6896844F" w14:textId="77777777" w:rsidR="007605C5" w:rsidRPr="00671FDA" w:rsidRDefault="007605C5" w:rsidP="00E10D41">
      <w:pPr>
        <w:jc w:val="both"/>
        <w:rPr>
          <w:b/>
        </w:rPr>
      </w:pPr>
    </w:p>
    <w:tbl>
      <w:tblPr>
        <w:tblStyle w:val="PlainTable2"/>
        <w:tblW w:w="0" w:type="auto"/>
        <w:tblLook w:val="04A0" w:firstRow="1" w:lastRow="0" w:firstColumn="1" w:lastColumn="0" w:noHBand="0" w:noVBand="1"/>
      </w:tblPr>
      <w:tblGrid>
        <w:gridCol w:w="5665"/>
        <w:gridCol w:w="1701"/>
        <w:gridCol w:w="1697"/>
      </w:tblGrid>
      <w:tr w:rsidR="00AF581B" w:rsidRPr="00671FDA" w14:paraId="36CC43F5" w14:textId="77777777" w:rsidTr="007633E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15EB0F9" w14:textId="77777777" w:rsidR="00AF581B" w:rsidRPr="00671FDA" w:rsidRDefault="00AF581B" w:rsidP="000B5A3B">
            <w:pPr>
              <w:ind w:left="29"/>
            </w:pPr>
            <w:r w:rsidRPr="00671FDA">
              <w:t>Vrsta zakonodavne aktivnosti</w:t>
            </w:r>
          </w:p>
        </w:tc>
        <w:tc>
          <w:tcPr>
            <w:tcW w:w="1701" w:type="dxa"/>
            <w:noWrap/>
            <w:vAlign w:val="center"/>
            <w:hideMark/>
          </w:tcPr>
          <w:p w14:paraId="58B83E56" w14:textId="3AF2EE99" w:rsidR="00AF581B" w:rsidRPr="00671FDA" w:rsidRDefault="00AF581B" w:rsidP="000B5A3B">
            <w:pPr>
              <w:ind w:left="39"/>
              <w:jc w:val="right"/>
              <w:cnfStyle w:val="100000000000" w:firstRow="1" w:lastRow="0" w:firstColumn="0" w:lastColumn="0" w:oddVBand="0" w:evenVBand="0" w:oddHBand="0" w:evenHBand="0" w:firstRowFirstColumn="0" w:firstRowLastColumn="0" w:lastRowFirstColumn="0" w:lastRowLastColumn="0"/>
            </w:pPr>
            <w:r w:rsidRPr="00671FDA">
              <w:t xml:space="preserve">Broj </w:t>
            </w:r>
            <w:r w:rsidR="006C574A" w:rsidRPr="00671FDA">
              <w:t xml:space="preserve">prijedloga </w:t>
            </w:r>
            <w:r w:rsidRPr="00671FDA">
              <w:t>zakona</w:t>
            </w:r>
          </w:p>
        </w:tc>
        <w:tc>
          <w:tcPr>
            <w:tcW w:w="1697" w:type="dxa"/>
            <w:noWrap/>
            <w:vAlign w:val="center"/>
            <w:hideMark/>
          </w:tcPr>
          <w:p w14:paraId="2F3C4914" w14:textId="77777777" w:rsidR="00AF581B" w:rsidRPr="00671FDA" w:rsidRDefault="00AF581B" w:rsidP="000B5A3B">
            <w:pPr>
              <w:ind w:left="34"/>
              <w:jc w:val="right"/>
              <w:cnfStyle w:val="100000000000" w:firstRow="1" w:lastRow="0" w:firstColumn="0" w:lastColumn="0" w:oddVBand="0" w:evenVBand="0" w:oddHBand="0" w:evenHBand="0" w:firstRowFirstColumn="0" w:firstRowLastColumn="0" w:lastRowFirstColumn="0" w:lastRowLastColumn="0"/>
            </w:pPr>
            <w:r w:rsidRPr="00671FDA">
              <w:t>Postotak (%)</w:t>
            </w:r>
          </w:p>
        </w:tc>
      </w:tr>
      <w:tr w:rsidR="0033091C" w:rsidRPr="00671FDA" w14:paraId="66A463F6" w14:textId="77777777" w:rsidTr="00AF58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557D09D" w14:textId="77777777" w:rsidR="0033091C" w:rsidRPr="00671FDA" w:rsidRDefault="0033091C" w:rsidP="0033091C">
            <w:pPr>
              <w:ind w:left="29"/>
              <w:jc w:val="both"/>
              <w:rPr>
                <w:b w:val="0"/>
              </w:rPr>
            </w:pPr>
            <w:r w:rsidRPr="00671FDA">
              <w:rPr>
                <w:b w:val="0"/>
              </w:rPr>
              <w:t>Provedene planirane zakonodavne aktivnosti bez procjene učinaka propisa</w:t>
            </w:r>
          </w:p>
        </w:tc>
        <w:tc>
          <w:tcPr>
            <w:tcW w:w="1701" w:type="dxa"/>
            <w:noWrap/>
            <w:hideMark/>
          </w:tcPr>
          <w:p w14:paraId="24EB033C" w14:textId="26F21025" w:rsidR="0033091C" w:rsidRPr="00671FDA" w:rsidRDefault="00546B64" w:rsidP="0033091C">
            <w:pPr>
              <w:ind w:left="39"/>
              <w:jc w:val="right"/>
              <w:cnfStyle w:val="000000100000" w:firstRow="0" w:lastRow="0" w:firstColumn="0" w:lastColumn="0" w:oddVBand="0" w:evenVBand="0" w:oddHBand="1" w:evenHBand="0" w:firstRowFirstColumn="0" w:firstRowLastColumn="0" w:lastRowFirstColumn="0" w:lastRowLastColumn="0"/>
            </w:pPr>
            <w:r w:rsidRPr="00671FDA">
              <w:t>63</w:t>
            </w:r>
          </w:p>
        </w:tc>
        <w:tc>
          <w:tcPr>
            <w:tcW w:w="1697" w:type="dxa"/>
            <w:noWrap/>
            <w:hideMark/>
          </w:tcPr>
          <w:p w14:paraId="66E7D35C" w14:textId="309F0C06" w:rsidR="0033091C" w:rsidRPr="00671FDA" w:rsidRDefault="00546B64" w:rsidP="0033091C">
            <w:pPr>
              <w:ind w:left="34"/>
              <w:jc w:val="right"/>
              <w:cnfStyle w:val="000000100000" w:firstRow="0" w:lastRow="0" w:firstColumn="0" w:lastColumn="0" w:oddVBand="0" w:evenVBand="0" w:oddHBand="1" w:evenHBand="0" w:firstRowFirstColumn="0" w:firstRowLastColumn="0" w:lastRowFirstColumn="0" w:lastRowLastColumn="0"/>
            </w:pPr>
            <w:r w:rsidRPr="00671FDA">
              <w:t>49,61</w:t>
            </w:r>
          </w:p>
        </w:tc>
      </w:tr>
      <w:tr w:rsidR="0033091C" w:rsidRPr="00671FDA" w14:paraId="19B673F7" w14:textId="77777777" w:rsidTr="00AF581B">
        <w:trPr>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B9BB1A7" w14:textId="66740F2C" w:rsidR="0033091C" w:rsidRPr="00671FDA" w:rsidRDefault="0033091C" w:rsidP="0033091C">
            <w:pPr>
              <w:ind w:left="29"/>
              <w:jc w:val="both"/>
              <w:rPr>
                <w:b w:val="0"/>
              </w:rPr>
            </w:pPr>
            <w:r w:rsidRPr="00671FDA">
              <w:rPr>
                <w:b w:val="0"/>
              </w:rPr>
              <w:t>Provedene planirane zakonodavne aktivnost s procjenom učinaka propisa</w:t>
            </w:r>
          </w:p>
        </w:tc>
        <w:tc>
          <w:tcPr>
            <w:tcW w:w="1701" w:type="dxa"/>
            <w:noWrap/>
            <w:hideMark/>
          </w:tcPr>
          <w:p w14:paraId="2EFB32FA" w14:textId="03044320" w:rsidR="0033091C" w:rsidRPr="00671FDA" w:rsidRDefault="00546B64" w:rsidP="0033091C">
            <w:pPr>
              <w:ind w:left="39"/>
              <w:jc w:val="right"/>
              <w:cnfStyle w:val="000000000000" w:firstRow="0" w:lastRow="0" w:firstColumn="0" w:lastColumn="0" w:oddVBand="0" w:evenVBand="0" w:oddHBand="0" w:evenHBand="0" w:firstRowFirstColumn="0" w:firstRowLastColumn="0" w:lastRowFirstColumn="0" w:lastRowLastColumn="0"/>
            </w:pPr>
            <w:r w:rsidRPr="00671FDA">
              <w:t>4</w:t>
            </w:r>
          </w:p>
        </w:tc>
        <w:tc>
          <w:tcPr>
            <w:tcW w:w="1697" w:type="dxa"/>
            <w:noWrap/>
            <w:hideMark/>
          </w:tcPr>
          <w:p w14:paraId="3AEE1F24" w14:textId="77777777" w:rsidR="0033091C" w:rsidRPr="00671FDA" w:rsidRDefault="00546B64" w:rsidP="0033091C">
            <w:pPr>
              <w:ind w:left="34"/>
              <w:jc w:val="right"/>
              <w:cnfStyle w:val="000000000000" w:firstRow="0" w:lastRow="0" w:firstColumn="0" w:lastColumn="0" w:oddVBand="0" w:evenVBand="0" w:oddHBand="0" w:evenHBand="0" w:firstRowFirstColumn="0" w:firstRowLastColumn="0" w:lastRowFirstColumn="0" w:lastRowLastColumn="0"/>
            </w:pPr>
            <w:r w:rsidRPr="00671FDA">
              <w:t>3,15</w:t>
            </w:r>
          </w:p>
          <w:p w14:paraId="75DF7C74" w14:textId="5F28CA84" w:rsidR="00546B64" w:rsidRPr="00671FDA" w:rsidRDefault="00546B64" w:rsidP="0033091C">
            <w:pPr>
              <w:ind w:left="34"/>
              <w:jc w:val="right"/>
              <w:cnfStyle w:val="000000000000" w:firstRow="0" w:lastRow="0" w:firstColumn="0" w:lastColumn="0" w:oddVBand="0" w:evenVBand="0" w:oddHBand="0" w:evenHBand="0" w:firstRowFirstColumn="0" w:firstRowLastColumn="0" w:lastRowFirstColumn="0" w:lastRowLastColumn="0"/>
            </w:pPr>
          </w:p>
        </w:tc>
      </w:tr>
      <w:tr w:rsidR="0033091C" w:rsidRPr="00671FDA" w14:paraId="3361859F" w14:textId="77777777" w:rsidTr="00AF58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78B8E18" w14:textId="6AF9C113" w:rsidR="0033091C" w:rsidRPr="00671FDA" w:rsidRDefault="0033091C" w:rsidP="0033091C">
            <w:pPr>
              <w:ind w:left="29"/>
              <w:jc w:val="both"/>
              <w:rPr>
                <w:b w:val="0"/>
              </w:rPr>
            </w:pPr>
            <w:r w:rsidRPr="00671FDA">
              <w:rPr>
                <w:b w:val="0"/>
              </w:rPr>
              <w:t xml:space="preserve">Neplanirane zakonodavne aktivnosti </w:t>
            </w:r>
          </w:p>
        </w:tc>
        <w:tc>
          <w:tcPr>
            <w:tcW w:w="1701" w:type="dxa"/>
            <w:noWrap/>
            <w:hideMark/>
          </w:tcPr>
          <w:p w14:paraId="0FD6ED83" w14:textId="5A5F261C" w:rsidR="0033091C" w:rsidRPr="00671FDA" w:rsidRDefault="00546B64" w:rsidP="0033091C">
            <w:pPr>
              <w:ind w:left="39"/>
              <w:jc w:val="right"/>
              <w:cnfStyle w:val="000000100000" w:firstRow="0" w:lastRow="0" w:firstColumn="0" w:lastColumn="0" w:oddVBand="0" w:evenVBand="0" w:oddHBand="1" w:evenHBand="0" w:firstRowFirstColumn="0" w:firstRowLastColumn="0" w:lastRowFirstColumn="0" w:lastRowLastColumn="0"/>
            </w:pPr>
            <w:r w:rsidRPr="00671FDA">
              <w:t>60</w:t>
            </w:r>
          </w:p>
        </w:tc>
        <w:tc>
          <w:tcPr>
            <w:tcW w:w="1697" w:type="dxa"/>
            <w:noWrap/>
            <w:hideMark/>
          </w:tcPr>
          <w:p w14:paraId="4362764F" w14:textId="379A716A" w:rsidR="0033091C" w:rsidRPr="00671FDA" w:rsidRDefault="00546B64" w:rsidP="0033091C">
            <w:pPr>
              <w:ind w:left="34"/>
              <w:jc w:val="right"/>
              <w:cnfStyle w:val="000000100000" w:firstRow="0" w:lastRow="0" w:firstColumn="0" w:lastColumn="0" w:oddVBand="0" w:evenVBand="0" w:oddHBand="1" w:evenHBand="0" w:firstRowFirstColumn="0" w:firstRowLastColumn="0" w:lastRowFirstColumn="0" w:lastRowLastColumn="0"/>
            </w:pPr>
            <w:r w:rsidRPr="00671FDA">
              <w:t>47,24</w:t>
            </w:r>
          </w:p>
        </w:tc>
      </w:tr>
      <w:tr w:rsidR="0033091C" w:rsidRPr="00671FDA" w14:paraId="09622ED9" w14:textId="77777777" w:rsidTr="00372143">
        <w:trPr>
          <w:trHeight w:val="332"/>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57A008D7" w14:textId="77777777" w:rsidR="0033091C" w:rsidRPr="00671FDA" w:rsidRDefault="0033091C" w:rsidP="0033091C">
            <w:pPr>
              <w:ind w:left="29"/>
            </w:pPr>
            <w:r w:rsidRPr="00671FDA">
              <w:t>Ukupno</w:t>
            </w:r>
          </w:p>
        </w:tc>
        <w:tc>
          <w:tcPr>
            <w:tcW w:w="1701" w:type="dxa"/>
            <w:noWrap/>
            <w:vAlign w:val="center"/>
            <w:hideMark/>
          </w:tcPr>
          <w:p w14:paraId="31800B1B" w14:textId="3EB7AC06" w:rsidR="0033091C" w:rsidRPr="00671FDA" w:rsidRDefault="008274C7" w:rsidP="0033091C">
            <w:pPr>
              <w:ind w:left="39"/>
              <w:jc w:val="right"/>
              <w:cnfStyle w:val="000000000000" w:firstRow="0" w:lastRow="0" w:firstColumn="0" w:lastColumn="0" w:oddVBand="0" w:evenVBand="0" w:oddHBand="0" w:evenHBand="0" w:firstRowFirstColumn="0" w:firstRowLastColumn="0" w:lastRowFirstColumn="0" w:lastRowLastColumn="0"/>
              <w:rPr>
                <w:b/>
              </w:rPr>
            </w:pPr>
            <w:r w:rsidRPr="00671FDA">
              <w:rPr>
                <w:b/>
              </w:rPr>
              <w:t>1</w:t>
            </w:r>
            <w:r w:rsidR="00546B64" w:rsidRPr="00671FDA">
              <w:rPr>
                <w:b/>
              </w:rPr>
              <w:t>27</w:t>
            </w:r>
          </w:p>
        </w:tc>
        <w:tc>
          <w:tcPr>
            <w:tcW w:w="1697" w:type="dxa"/>
            <w:noWrap/>
            <w:hideMark/>
          </w:tcPr>
          <w:p w14:paraId="1836CCF9" w14:textId="2A38BD64" w:rsidR="0033091C" w:rsidRPr="00671FDA" w:rsidRDefault="003E6840" w:rsidP="0033091C">
            <w:pPr>
              <w:ind w:left="34"/>
              <w:jc w:val="right"/>
              <w:cnfStyle w:val="000000000000" w:firstRow="0" w:lastRow="0" w:firstColumn="0" w:lastColumn="0" w:oddVBand="0" w:evenVBand="0" w:oddHBand="0" w:evenHBand="0" w:firstRowFirstColumn="0" w:firstRowLastColumn="0" w:lastRowFirstColumn="0" w:lastRowLastColumn="0"/>
              <w:rPr>
                <w:b/>
              </w:rPr>
            </w:pPr>
            <w:r w:rsidRPr="00671FDA">
              <w:t>100</w:t>
            </w:r>
          </w:p>
        </w:tc>
      </w:tr>
    </w:tbl>
    <w:p w14:paraId="16ABEBC3" w14:textId="23CD13DD" w:rsidR="008221FC" w:rsidRPr="00671FDA" w:rsidRDefault="008221FC" w:rsidP="00E10D41">
      <w:pPr>
        <w:spacing w:line="276" w:lineRule="auto"/>
        <w:rPr>
          <w:sz w:val="20"/>
          <w:szCs w:val="20"/>
        </w:rPr>
      </w:pPr>
      <w:r w:rsidRPr="00671FDA">
        <w:rPr>
          <w:sz w:val="20"/>
          <w:szCs w:val="20"/>
        </w:rPr>
        <w:t>Izvor: interna baza podataka Ureda za zakonodavstvo; 3</w:t>
      </w:r>
      <w:r w:rsidR="00C00287" w:rsidRPr="00671FDA">
        <w:rPr>
          <w:sz w:val="20"/>
          <w:szCs w:val="20"/>
        </w:rPr>
        <w:t>1</w:t>
      </w:r>
      <w:r w:rsidRPr="00671FDA">
        <w:rPr>
          <w:sz w:val="20"/>
          <w:szCs w:val="20"/>
        </w:rPr>
        <w:t xml:space="preserve">. </w:t>
      </w:r>
      <w:r w:rsidR="00C00287" w:rsidRPr="00671FDA">
        <w:rPr>
          <w:sz w:val="20"/>
          <w:szCs w:val="20"/>
        </w:rPr>
        <w:t>prosinca</w:t>
      </w:r>
      <w:r w:rsidRPr="00671FDA">
        <w:rPr>
          <w:sz w:val="20"/>
          <w:szCs w:val="20"/>
        </w:rPr>
        <w:t xml:space="preserve"> </w:t>
      </w:r>
      <w:r w:rsidR="00FB206F" w:rsidRPr="00671FDA">
        <w:rPr>
          <w:sz w:val="20"/>
          <w:szCs w:val="20"/>
        </w:rPr>
        <w:t>202</w:t>
      </w:r>
      <w:r w:rsidR="00546B64" w:rsidRPr="00671FDA">
        <w:rPr>
          <w:sz w:val="20"/>
          <w:szCs w:val="20"/>
        </w:rPr>
        <w:t>3</w:t>
      </w:r>
      <w:r w:rsidRPr="00671FDA">
        <w:rPr>
          <w:sz w:val="20"/>
          <w:szCs w:val="20"/>
        </w:rPr>
        <w:t>.</w:t>
      </w:r>
    </w:p>
    <w:p w14:paraId="5C8062C4" w14:textId="77777777" w:rsidR="001F58B3" w:rsidRPr="00671FDA" w:rsidRDefault="001F58B3" w:rsidP="00E10D41">
      <w:pPr>
        <w:spacing w:line="276" w:lineRule="auto"/>
        <w:rPr>
          <w:sz w:val="20"/>
          <w:szCs w:val="20"/>
        </w:rPr>
      </w:pPr>
    </w:p>
    <w:p w14:paraId="48B0F440" w14:textId="77777777" w:rsidR="007605C5" w:rsidRPr="00671FDA" w:rsidRDefault="007605C5" w:rsidP="008D24C1">
      <w:pPr>
        <w:spacing w:line="276" w:lineRule="auto"/>
        <w:jc w:val="both"/>
      </w:pPr>
    </w:p>
    <w:p w14:paraId="47970BA6" w14:textId="55DD36AB" w:rsidR="00CB1D5F" w:rsidRPr="00671FDA" w:rsidRDefault="00CD7603" w:rsidP="00E10D41">
      <w:pPr>
        <w:spacing w:line="276" w:lineRule="auto"/>
        <w:jc w:val="both"/>
      </w:pPr>
      <w:r w:rsidRPr="00671FDA">
        <w:t>Na</w:t>
      </w:r>
      <w:r w:rsidR="00580D8D" w:rsidRPr="00671FDA">
        <w:t xml:space="preserve"> temelju podataka iz tablice </w:t>
      </w:r>
      <w:r w:rsidR="008E3138" w:rsidRPr="00671FDA">
        <w:t>8</w:t>
      </w:r>
      <w:r w:rsidR="00580D8D" w:rsidRPr="00671FDA">
        <w:t>.</w:t>
      </w:r>
      <w:r w:rsidRPr="00671FDA">
        <w:t>, na slici 6.</w:t>
      </w:r>
      <w:r w:rsidR="00580D8D" w:rsidRPr="00671FDA">
        <w:t xml:space="preserve"> najveći postotak </w:t>
      </w:r>
      <w:r w:rsidRPr="00671FDA">
        <w:t xml:space="preserve">ukupne zakonodavne </w:t>
      </w:r>
      <w:r w:rsidR="00580D8D" w:rsidRPr="00671FDA">
        <w:t xml:space="preserve">aktivnosti </w:t>
      </w:r>
      <w:r w:rsidRPr="00671FDA">
        <w:t xml:space="preserve">u izvještajnom razdoblju </w:t>
      </w:r>
      <w:r w:rsidR="00580D8D" w:rsidRPr="00671FDA">
        <w:t xml:space="preserve">odnosi se na planirane zakonodavne aktivnosti </w:t>
      </w:r>
      <w:r w:rsidR="0033091C" w:rsidRPr="00671FDA">
        <w:t xml:space="preserve">bez procjene učinaka propisa </w:t>
      </w:r>
      <w:r w:rsidRPr="00671FDA">
        <w:t xml:space="preserve">koji čine </w:t>
      </w:r>
      <w:r w:rsidR="00546B64" w:rsidRPr="00671FDA">
        <w:t>49,61</w:t>
      </w:r>
      <w:r w:rsidR="00E164DF" w:rsidRPr="00671FDA">
        <w:t xml:space="preserve">% </w:t>
      </w:r>
      <w:r w:rsidR="00580D8D" w:rsidRPr="00671FDA">
        <w:t>(</w:t>
      </w:r>
      <w:r w:rsidR="008274C7" w:rsidRPr="00671FDA">
        <w:t>6</w:t>
      </w:r>
      <w:r w:rsidR="00546B64" w:rsidRPr="00671FDA">
        <w:t>3</w:t>
      </w:r>
      <w:r w:rsidR="00580D8D" w:rsidRPr="00671FDA">
        <w:t>)</w:t>
      </w:r>
      <w:r w:rsidRPr="00671FDA">
        <w:t>,</w:t>
      </w:r>
      <w:r w:rsidR="00AF581B" w:rsidRPr="00671FDA">
        <w:t xml:space="preserve"> </w:t>
      </w:r>
      <w:r w:rsidR="00172899" w:rsidRPr="00671FDA">
        <w:t>provedene</w:t>
      </w:r>
      <w:r w:rsidRPr="00671FDA">
        <w:t xml:space="preserve"> </w:t>
      </w:r>
      <w:r w:rsidR="0033091C" w:rsidRPr="00671FDA">
        <w:t>ne</w:t>
      </w:r>
      <w:r w:rsidRPr="00671FDA">
        <w:t xml:space="preserve">planirane zakonodavne aktivnosti bez procjene učinaka propisa čine </w:t>
      </w:r>
      <w:r w:rsidR="00546B64" w:rsidRPr="00671FDA">
        <w:t>47,24</w:t>
      </w:r>
      <w:r w:rsidR="00E164DF" w:rsidRPr="00671FDA">
        <w:t xml:space="preserve">% </w:t>
      </w:r>
      <w:r w:rsidRPr="00671FDA">
        <w:t>(</w:t>
      </w:r>
      <w:r w:rsidR="00546B64" w:rsidRPr="00671FDA">
        <w:t>60</w:t>
      </w:r>
      <w:r w:rsidRPr="00671FDA">
        <w:t xml:space="preserve">), </w:t>
      </w:r>
      <w:r w:rsidR="00441089" w:rsidRPr="00671FDA">
        <w:t>planirane zakonodavne aktivnosti s procjenom učinaka propisa</w:t>
      </w:r>
      <w:r w:rsidRPr="00671FDA">
        <w:t xml:space="preserve"> čine </w:t>
      </w:r>
      <w:r w:rsidR="00546B64" w:rsidRPr="00671FDA">
        <w:t>3,15</w:t>
      </w:r>
      <w:r w:rsidR="00E164DF" w:rsidRPr="00671FDA">
        <w:t xml:space="preserve">% </w:t>
      </w:r>
      <w:r w:rsidR="00441089" w:rsidRPr="00671FDA">
        <w:t>(</w:t>
      </w:r>
      <w:r w:rsidR="00546B64" w:rsidRPr="00671FDA">
        <w:t>4</w:t>
      </w:r>
      <w:r w:rsidR="00441089" w:rsidRPr="00671FDA">
        <w:t>)</w:t>
      </w:r>
      <w:r w:rsidRPr="00671FDA">
        <w:t xml:space="preserve"> u </w:t>
      </w:r>
      <w:r w:rsidR="00FB206F" w:rsidRPr="00671FDA">
        <w:t>202</w:t>
      </w:r>
      <w:r w:rsidR="00546B64" w:rsidRPr="00671FDA">
        <w:t>3</w:t>
      </w:r>
      <w:r w:rsidRPr="00671FDA">
        <w:t>. godini.</w:t>
      </w:r>
    </w:p>
    <w:p w14:paraId="08A6B553" w14:textId="34B5AD47" w:rsidR="00CD7603" w:rsidRPr="00671FDA" w:rsidRDefault="00CD7603" w:rsidP="00E10D41">
      <w:pPr>
        <w:spacing w:line="276" w:lineRule="auto"/>
        <w:jc w:val="both"/>
      </w:pPr>
    </w:p>
    <w:p w14:paraId="38C555E2" w14:textId="7E9A3FB8" w:rsidR="004C5AD8" w:rsidRPr="00671FDA" w:rsidRDefault="004C5AD8" w:rsidP="00E10D41">
      <w:pPr>
        <w:spacing w:line="276" w:lineRule="auto"/>
        <w:jc w:val="both"/>
      </w:pPr>
      <w:r w:rsidRPr="00671FDA">
        <w:t xml:space="preserve">Kada ovim zakonodavnim aktivnostima dodamo konačne prijedloge zakona </w:t>
      </w:r>
      <w:r w:rsidR="008274C7" w:rsidRPr="00671FDA">
        <w:t>u drugom čitanju (</w:t>
      </w:r>
      <w:r w:rsidR="00546B64" w:rsidRPr="00671FDA">
        <w:t>74</w:t>
      </w:r>
      <w:r w:rsidR="00EF29BE" w:rsidRPr="00671FDA">
        <w:t>),</w:t>
      </w:r>
      <w:r w:rsidRPr="00671FDA">
        <w:t xml:space="preserve"> ukupna zakonodavna aktivnost iznosi </w:t>
      </w:r>
      <w:r w:rsidR="008274C7" w:rsidRPr="00671FDA">
        <w:t>2</w:t>
      </w:r>
      <w:r w:rsidR="00546B64" w:rsidRPr="00671FDA">
        <w:t>01</w:t>
      </w:r>
      <w:r w:rsidR="00E824BC" w:rsidRPr="00671FDA">
        <w:t xml:space="preserve"> </w:t>
      </w:r>
      <w:r w:rsidRPr="00671FDA">
        <w:t>prijedloga</w:t>
      </w:r>
      <w:r w:rsidR="00E824BC" w:rsidRPr="00671FDA">
        <w:t xml:space="preserve"> zakona</w:t>
      </w:r>
      <w:r w:rsidR="00546B64" w:rsidRPr="00671FDA">
        <w:t xml:space="preserve"> </w:t>
      </w:r>
      <w:r w:rsidRPr="00671FDA">
        <w:t xml:space="preserve">u </w:t>
      </w:r>
      <w:r w:rsidR="00FB206F" w:rsidRPr="00671FDA">
        <w:t>202</w:t>
      </w:r>
      <w:r w:rsidR="00546B64" w:rsidRPr="00671FDA">
        <w:t>3</w:t>
      </w:r>
      <w:r w:rsidRPr="00671FDA">
        <w:t>. godini.</w:t>
      </w:r>
    </w:p>
    <w:p w14:paraId="7E86F8B5" w14:textId="77777777" w:rsidR="00CB1D5F" w:rsidRPr="00671FDA" w:rsidRDefault="00CB1D5F" w:rsidP="00E10D41">
      <w:pPr>
        <w:spacing w:line="276" w:lineRule="auto"/>
        <w:jc w:val="both"/>
      </w:pPr>
    </w:p>
    <w:p w14:paraId="1B002381" w14:textId="77777777" w:rsidR="007605C5" w:rsidRPr="00671FDA" w:rsidRDefault="007605C5" w:rsidP="00E10D41">
      <w:pPr>
        <w:spacing w:line="276" w:lineRule="auto"/>
        <w:jc w:val="both"/>
      </w:pPr>
    </w:p>
    <w:p w14:paraId="6F5EC721" w14:textId="77777777" w:rsidR="002D575B" w:rsidRPr="00671FDA" w:rsidRDefault="002D575B" w:rsidP="00E10D41">
      <w:pPr>
        <w:spacing w:line="276" w:lineRule="auto"/>
        <w:jc w:val="both"/>
      </w:pPr>
    </w:p>
    <w:p w14:paraId="220A30D4" w14:textId="77777777" w:rsidR="00CD7603" w:rsidRPr="00671FDA" w:rsidRDefault="00CD7603" w:rsidP="00E10D41">
      <w:pPr>
        <w:spacing w:line="276" w:lineRule="auto"/>
        <w:jc w:val="both"/>
      </w:pPr>
    </w:p>
    <w:p w14:paraId="7C0007F5" w14:textId="14F14F22" w:rsidR="000B5A3B" w:rsidRPr="00671FDA" w:rsidRDefault="000B5A3B" w:rsidP="00E10D41">
      <w:pPr>
        <w:spacing w:line="276" w:lineRule="auto"/>
        <w:jc w:val="both"/>
      </w:pPr>
    </w:p>
    <w:p w14:paraId="08758580" w14:textId="1F8F312E" w:rsidR="0027275F" w:rsidRPr="00671FDA" w:rsidRDefault="0027275F" w:rsidP="00E10D41">
      <w:pPr>
        <w:spacing w:line="276" w:lineRule="auto"/>
        <w:jc w:val="both"/>
      </w:pPr>
    </w:p>
    <w:p w14:paraId="535E7598" w14:textId="69D237C9" w:rsidR="0027275F" w:rsidRPr="00671FDA" w:rsidRDefault="0027275F" w:rsidP="00E10D41">
      <w:pPr>
        <w:spacing w:line="276" w:lineRule="auto"/>
        <w:jc w:val="both"/>
      </w:pPr>
    </w:p>
    <w:p w14:paraId="40B3059E" w14:textId="2EEB51F2" w:rsidR="0027275F" w:rsidRPr="00671FDA" w:rsidRDefault="0027275F" w:rsidP="00E10D41">
      <w:pPr>
        <w:spacing w:line="276" w:lineRule="auto"/>
        <w:jc w:val="both"/>
      </w:pPr>
    </w:p>
    <w:p w14:paraId="14B378B3" w14:textId="77777777" w:rsidR="0027275F" w:rsidRPr="00671FDA" w:rsidRDefault="0027275F" w:rsidP="00E10D41">
      <w:pPr>
        <w:spacing w:line="276" w:lineRule="auto"/>
        <w:jc w:val="both"/>
      </w:pPr>
    </w:p>
    <w:p w14:paraId="2BFDEB76" w14:textId="431C3471" w:rsidR="00B60FAC" w:rsidRPr="00671FDA" w:rsidRDefault="00B60FAC" w:rsidP="00E10D41">
      <w:pPr>
        <w:spacing w:line="276" w:lineRule="auto"/>
        <w:jc w:val="both"/>
      </w:pPr>
    </w:p>
    <w:p w14:paraId="67C87DCD" w14:textId="58DDC4F1" w:rsidR="00AA5B0E" w:rsidRPr="00671FDA" w:rsidRDefault="00580D8D" w:rsidP="00E10D41">
      <w:pPr>
        <w:spacing w:line="276" w:lineRule="auto"/>
        <w:jc w:val="both"/>
        <w:rPr>
          <w:b/>
        </w:rPr>
      </w:pPr>
      <w:r w:rsidRPr="00671FDA">
        <w:rPr>
          <w:b/>
        </w:rPr>
        <w:lastRenderedPageBreak/>
        <w:t xml:space="preserve">Slika 6. Zakonodavna aktivnost u </w:t>
      </w:r>
      <w:r w:rsidR="00CB1D5F" w:rsidRPr="00671FDA">
        <w:rPr>
          <w:b/>
        </w:rPr>
        <w:t>izvještajnom razdoblju</w:t>
      </w:r>
      <w:r w:rsidR="008274C7" w:rsidRPr="00671FDA">
        <w:rPr>
          <w:b/>
        </w:rPr>
        <w:t xml:space="preserve"> </w:t>
      </w:r>
    </w:p>
    <w:p w14:paraId="118F0189" w14:textId="10FFCCDF" w:rsidR="00460662" w:rsidRPr="00671FDA" w:rsidRDefault="0027275F" w:rsidP="00E10D41">
      <w:pPr>
        <w:spacing w:line="276" w:lineRule="auto"/>
        <w:jc w:val="both"/>
      </w:pPr>
      <w:r w:rsidRPr="00671FDA">
        <w:rPr>
          <w:noProof/>
        </w:rPr>
        <w:drawing>
          <wp:inline distT="0" distB="0" distL="0" distR="0" wp14:anchorId="50513881" wp14:editId="14286AF1">
            <wp:extent cx="5637852" cy="37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852" cy="3780000"/>
                    </a:xfrm>
                    <a:prstGeom prst="rect">
                      <a:avLst/>
                    </a:prstGeom>
                    <a:noFill/>
                  </pic:spPr>
                </pic:pic>
              </a:graphicData>
            </a:graphic>
          </wp:inline>
        </w:drawing>
      </w:r>
    </w:p>
    <w:p w14:paraId="363A9300" w14:textId="77777777" w:rsidR="00460662" w:rsidRPr="00671FDA" w:rsidRDefault="00460662" w:rsidP="00E10D41">
      <w:pPr>
        <w:spacing w:line="276" w:lineRule="auto"/>
        <w:jc w:val="both"/>
      </w:pPr>
    </w:p>
    <w:p w14:paraId="0026439E" w14:textId="77777777" w:rsidR="00C77685" w:rsidRPr="00671FDA" w:rsidRDefault="00C77685" w:rsidP="00E10D41">
      <w:pPr>
        <w:spacing w:line="276" w:lineRule="auto"/>
        <w:jc w:val="both"/>
      </w:pPr>
    </w:p>
    <w:p w14:paraId="56FCA4FE" w14:textId="26BA5F40" w:rsidR="00DD2C49" w:rsidRPr="00671FDA" w:rsidRDefault="00DD2C49" w:rsidP="00DD2C49">
      <w:pPr>
        <w:spacing w:line="276" w:lineRule="auto"/>
        <w:jc w:val="both"/>
      </w:pPr>
      <w:r w:rsidRPr="00671FDA">
        <w:t xml:space="preserve">U tablici </w:t>
      </w:r>
      <w:r w:rsidR="00A66C63" w:rsidRPr="00671FDA">
        <w:t>9</w:t>
      </w:r>
      <w:r w:rsidRPr="00671FDA">
        <w:t xml:space="preserve">. prikazana je ukupna zakonodavna aktivnost u izvještajnom razdoblju prema stručnom nositelju. </w:t>
      </w:r>
    </w:p>
    <w:p w14:paraId="35527EA4" w14:textId="77777777" w:rsidR="00DD2C49" w:rsidRPr="00671FDA" w:rsidRDefault="00DD2C49" w:rsidP="00DD2C49">
      <w:pPr>
        <w:spacing w:line="276" w:lineRule="auto"/>
        <w:jc w:val="both"/>
      </w:pPr>
    </w:p>
    <w:p w14:paraId="7636C015" w14:textId="2C19BD16" w:rsidR="006B22CE" w:rsidRPr="00671FDA" w:rsidRDefault="00DD2C49" w:rsidP="00C56BCE">
      <w:pPr>
        <w:spacing w:line="276" w:lineRule="auto"/>
        <w:jc w:val="both"/>
      </w:pPr>
      <w:r w:rsidRPr="00671FDA">
        <w:t xml:space="preserve">Ministarstvo </w:t>
      </w:r>
      <w:r w:rsidR="00787D18" w:rsidRPr="00671FDA">
        <w:t>financija</w:t>
      </w:r>
      <w:r w:rsidRPr="00671FDA">
        <w:t xml:space="preserve"> ima najveći broj zakonodav</w:t>
      </w:r>
      <w:r w:rsidR="00F112D6" w:rsidRPr="00671FDA">
        <w:t xml:space="preserve">nih aktivnosti s </w:t>
      </w:r>
      <w:r w:rsidR="00C56BCE" w:rsidRPr="00671FDA">
        <w:t xml:space="preserve">pedeset i </w:t>
      </w:r>
      <w:r w:rsidR="00787D18" w:rsidRPr="00671FDA">
        <w:t>osam</w:t>
      </w:r>
      <w:r w:rsidR="00C56BCE" w:rsidRPr="00671FDA">
        <w:t xml:space="preserve"> (5</w:t>
      </w:r>
      <w:r w:rsidR="00787D18" w:rsidRPr="00671FDA">
        <w:t>8</w:t>
      </w:r>
      <w:r w:rsidRPr="00671FDA">
        <w:t xml:space="preserve">) </w:t>
      </w:r>
      <w:r w:rsidR="008B3146" w:rsidRPr="00671FDA">
        <w:t>prijedloga</w:t>
      </w:r>
      <w:r w:rsidR="00F112D6" w:rsidRPr="00671FDA">
        <w:t xml:space="preserve"> </w:t>
      </w:r>
      <w:r w:rsidRPr="00671FDA">
        <w:t>zakon</w:t>
      </w:r>
      <w:r w:rsidR="00F112D6" w:rsidRPr="00671FDA">
        <w:t>a</w:t>
      </w:r>
      <w:r w:rsidRPr="00671FDA">
        <w:t xml:space="preserve">, što čini </w:t>
      </w:r>
      <w:r w:rsidR="00C56BCE" w:rsidRPr="00671FDA">
        <w:t>2</w:t>
      </w:r>
      <w:r w:rsidR="00787D18" w:rsidRPr="00671FDA">
        <w:t>8,86</w:t>
      </w:r>
      <w:r w:rsidR="008A55AF" w:rsidRPr="00671FDA">
        <w:t>%</w:t>
      </w:r>
      <w:r w:rsidRPr="00671FDA">
        <w:t xml:space="preserve"> ukupne zakonodavne aktivnosti. Slijede Ministarstvo </w:t>
      </w:r>
      <w:r w:rsidR="00095DC6" w:rsidRPr="00671FDA">
        <w:t>pravosuđa i uprave</w:t>
      </w:r>
      <w:r w:rsidR="00B60FAC" w:rsidRPr="00671FDA">
        <w:t xml:space="preserve"> s </w:t>
      </w:r>
      <w:r w:rsidR="00095DC6" w:rsidRPr="00671FDA">
        <w:t>dvadeset i šest</w:t>
      </w:r>
      <w:r w:rsidR="00C56BCE" w:rsidRPr="00671FDA">
        <w:t xml:space="preserve"> (</w:t>
      </w:r>
      <w:r w:rsidR="00095DC6" w:rsidRPr="00671FDA">
        <w:t>26</w:t>
      </w:r>
      <w:r w:rsidRPr="00671FDA">
        <w:t>) prijedloga</w:t>
      </w:r>
      <w:r w:rsidR="00F112D6" w:rsidRPr="00671FDA">
        <w:t xml:space="preserve"> zakona</w:t>
      </w:r>
      <w:r w:rsidRPr="00671FDA">
        <w:t xml:space="preserve">, Ministarstvo </w:t>
      </w:r>
      <w:r w:rsidR="00095DC6" w:rsidRPr="00671FDA">
        <w:t>rada, mirovinskoga sustava, obitelji i socijalne politike</w:t>
      </w:r>
      <w:r w:rsidR="00C56BCE" w:rsidRPr="00671FDA">
        <w:t xml:space="preserve"> s</w:t>
      </w:r>
      <w:r w:rsidR="008A55AF" w:rsidRPr="00671FDA">
        <w:t xml:space="preserve"> </w:t>
      </w:r>
      <w:r w:rsidR="00095DC6" w:rsidRPr="00671FDA">
        <w:t>trinaest</w:t>
      </w:r>
      <w:r w:rsidR="00C56BCE" w:rsidRPr="00671FDA">
        <w:t xml:space="preserve"> (</w:t>
      </w:r>
      <w:r w:rsidR="00095DC6" w:rsidRPr="00671FDA">
        <w:t>1</w:t>
      </w:r>
      <w:r w:rsidR="00C56BCE" w:rsidRPr="00671FDA">
        <w:t>3</w:t>
      </w:r>
      <w:r w:rsidR="008A55AF" w:rsidRPr="00671FDA">
        <w:t>) prijedloga zakona</w:t>
      </w:r>
      <w:r w:rsidR="00095DC6" w:rsidRPr="00671FDA">
        <w:t xml:space="preserve">. </w:t>
      </w:r>
      <w:r w:rsidRPr="00671FDA">
        <w:t>Naprijed navedena ministarstva vodeći su stručni nositelji s najvećim brojem zakonodavnih aktivnosti u izvještajnom razdoblju, a njihova zajednička zakono</w:t>
      </w:r>
      <w:r w:rsidR="008B3146" w:rsidRPr="00671FDA">
        <w:t xml:space="preserve">davna aktivnost iznosi </w:t>
      </w:r>
      <w:r w:rsidR="00095DC6" w:rsidRPr="00671FDA">
        <w:t>62,99</w:t>
      </w:r>
      <w:r w:rsidRPr="00671FDA">
        <w:t>% ukupne zakonodavne aktivn</w:t>
      </w:r>
      <w:r w:rsidR="00C56BCE" w:rsidRPr="00671FDA">
        <w:t>osti u izvještajnom razdoblju.</w:t>
      </w:r>
    </w:p>
    <w:p w14:paraId="2BCBFA00" w14:textId="77777777" w:rsidR="00C56BCE" w:rsidRPr="00671FDA" w:rsidRDefault="00C56BCE" w:rsidP="00C56BCE">
      <w:pPr>
        <w:spacing w:line="276" w:lineRule="auto"/>
        <w:jc w:val="both"/>
      </w:pPr>
    </w:p>
    <w:p w14:paraId="2D73DBDE" w14:textId="22DFB60F" w:rsidR="00E10D41" w:rsidRPr="00671FDA" w:rsidRDefault="00E10D41" w:rsidP="00E10D41">
      <w:pPr>
        <w:jc w:val="both"/>
        <w:rPr>
          <w:b/>
        </w:rPr>
      </w:pPr>
      <w:r w:rsidRPr="00671FDA">
        <w:rPr>
          <w:b/>
        </w:rPr>
        <w:t xml:space="preserve">Tablica </w:t>
      </w:r>
      <w:r w:rsidR="008A55AF" w:rsidRPr="00671FDA">
        <w:rPr>
          <w:b/>
        </w:rPr>
        <w:t>9</w:t>
      </w:r>
      <w:r w:rsidRPr="00671FDA">
        <w:rPr>
          <w:b/>
        </w:rPr>
        <w:t>. Ukupan broj zakonodavnih aktivnosti prema stručnom nositelju</w:t>
      </w:r>
    </w:p>
    <w:tbl>
      <w:tblPr>
        <w:tblStyle w:val="PlainTable2"/>
        <w:tblW w:w="9073" w:type="dxa"/>
        <w:tblLook w:val="04A0" w:firstRow="1" w:lastRow="0" w:firstColumn="1" w:lastColumn="0" w:noHBand="0" w:noVBand="1"/>
      </w:tblPr>
      <w:tblGrid>
        <w:gridCol w:w="1604"/>
        <w:gridCol w:w="1514"/>
        <w:gridCol w:w="1514"/>
        <w:gridCol w:w="1514"/>
        <w:gridCol w:w="967"/>
        <w:gridCol w:w="1132"/>
        <w:gridCol w:w="828"/>
      </w:tblGrid>
      <w:tr w:rsidR="00312DDD" w:rsidRPr="00671FDA" w14:paraId="5E45F4E3" w14:textId="77777777" w:rsidTr="00312D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AC2264C" w14:textId="77777777" w:rsidR="00C16C5E" w:rsidRPr="00671FDA" w:rsidRDefault="00C16C5E">
            <w:pPr>
              <w:rPr>
                <w:color w:val="000000"/>
              </w:rPr>
            </w:pPr>
            <w:r w:rsidRPr="00671FDA">
              <w:rPr>
                <w:color w:val="000000"/>
              </w:rPr>
              <w:t>Stručni nositelj</w:t>
            </w:r>
          </w:p>
        </w:tc>
        <w:tc>
          <w:tcPr>
            <w:tcW w:w="1493" w:type="dxa"/>
            <w:noWrap/>
            <w:hideMark/>
          </w:tcPr>
          <w:p w14:paraId="15441258" w14:textId="77777777" w:rsidR="00C16C5E" w:rsidRPr="00671FDA" w:rsidRDefault="00C16C5E">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Provedene planirane zakonodavne aktivnosti bez procjene učinaka propisa</w:t>
            </w:r>
          </w:p>
        </w:tc>
        <w:tc>
          <w:tcPr>
            <w:tcW w:w="1493" w:type="dxa"/>
            <w:noWrap/>
            <w:hideMark/>
          </w:tcPr>
          <w:p w14:paraId="6F80808C" w14:textId="77777777" w:rsidR="00C16C5E" w:rsidRPr="00671FDA" w:rsidRDefault="00C16C5E">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Provedene planirane zakonodavne aktivnosti s procjenom učinaka propisa</w:t>
            </w:r>
          </w:p>
        </w:tc>
        <w:tc>
          <w:tcPr>
            <w:tcW w:w="1493" w:type="dxa"/>
            <w:noWrap/>
            <w:hideMark/>
          </w:tcPr>
          <w:p w14:paraId="2FD07F1C" w14:textId="77777777" w:rsidR="00C16C5E" w:rsidRPr="00671FDA" w:rsidRDefault="00C16C5E">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Neplanirane zakonodavne aktivnosti bez procjene učinaka propisa</w:t>
            </w:r>
          </w:p>
        </w:tc>
        <w:tc>
          <w:tcPr>
            <w:tcW w:w="995" w:type="dxa"/>
            <w:noWrap/>
            <w:hideMark/>
          </w:tcPr>
          <w:p w14:paraId="6CA91F93" w14:textId="77777777" w:rsidR="00C16C5E" w:rsidRPr="00671FDA" w:rsidRDefault="00C16C5E">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2. čitanja</w:t>
            </w:r>
          </w:p>
        </w:tc>
        <w:tc>
          <w:tcPr>
            <w:tcW w:w="1166" w:type="dxa"/>
            <w:noWrap/>
            <w:hideMark/>
          </w:tcPr>
          <w:p w14:paraId="2F2D3267" w14:textId="77777777" w:rsidR="00C16C5E" w:rsidRPr="00671FDA" w:rsidRDefault="00C16C5E">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Ukupno</w:t>
            </w:r>
          </w:p>
        </w:tc>
        <w:tc>
          <w:tcPr>
            <w:tcW w:w="851" w:type="dxa"/>
            <w:noWrap/>
            <w:hideMark/>
          </w:tcPr>
          <w:p w14:paraId="73F377C0" w14:textId="583271F0" w:rsidR="00312DDD" w:rsidRPr="00671FDA" w:rsidRDefault="00312DDD">
            <w:pPr>
              <w:cnfStyle w:val="100000000000" w:firstRow="1" w:lastRow="0" w:firstColumn="0" w:lastColumn="0" w:oddVBand="0" w:evenVBand="0" w:oddHBand="0" w:evenHBand="0" w:firstRowFirstColumn="0" w:firstRowLastColumn="0" w:lastRowFirstColumn="0" w:lastRowLastColumn="0"/>
              <w:rPr>
                <w:color w:val="000000"/>
              </w:rPr>
            </w:pPr>
            <w:r w:rsidRPr="00671FDA">
              <w:rPr>
                <w:color w:val="000000"/>
              </w:rPr>
              <w:t>%</w:t>
            </w:r>
          </w:p>
        </w:tc>
      </w:tr>
      <w:tr w:rsidR="00312DDD" w:rsidRPr="00671FDA" w14:paraId="6D661245"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CD09749" w14:textId="77777777" w:rsidR="00C16C5E" w:rsidRPr="00671FDA" w:rsidRDefault="00C16C5E">
            <w:pPr>
              <w:rPr>
                <w:b w:val="0"/>
                <w:color w:val="000000"/>
              </w:rPr>
            </w:pPr>
            <w:r w:rsidRPr="00671FDA">
              <w:rPr>
                <w:b w:val="0"/>
                <w:color w:val="000000"/>
              </w:rPr>
              <w:t>Ministarstvo financija</w:t>
            </w:r>
          </w:p>
        </w:tc>
        <w:tc>
          <w:tcPr>
            <w:tcW w:w="1493" w:type="dxa"/>
            <w:noWrap/>
            <w:hideMark/>
          </w:tcPr>
          <w:p w14:paraId="294897CC"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4</w:t>
            </w:r>
          </w:p>
        </w:tc>
        <w:tc>
          <w:tcPr>
            <w:tcW w:w="1493" w:type="dxa"/>
            <w:noWrap/>
            <w:hideMark/>
          </w:tcPr>
          <w:p w14:paraId="60F44380"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15CE6FE7"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7</w:t>
            </w:r>
          </w:p>
        </w:tc>
        <w:tc>
          <w:tcPr>
            <w:tcW w:w="995" w:type="dxa"/>
            <w:noWrap/>
            <w:hideMark/>
          </w:tcPr>
          <w:p w14:paraId="2BA7A1B3"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7</w:t>
            </w:r>
          </w:p>
        </w:tc>
        <w:tc>
          <w:tcPr>
            <w:tcW w:w="1166" w:type="dxa"/>
            <w:noWrap/>
            <w:hideMark/>
          </w:tcPr>
          <w:p w14:paraId="58F30D05"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58</w:t>
            </w:r>
          </w:p>
        </w:tc>
        <w:tc>
          <w:tcPr>
            <w:tcW w:w="851" w:type="dxa"/>
            <w:noWrap/>
            <w:hideMark/>
          </w:tcPr>
          <w:p w14:paraId="7F474D1B" w14:textId="3BB1925D"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8,86</w:t>
            </w:r>
          </w:p>
        </w:tc>
      </w:tr>
      <w:tr w:rsidR="00312DDD" w:rsidRPr="00671FDA" w14:paraId="062F5897"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FD7DEDE" w14:textId="77777777" w:rsidR="00C16C5E" w:rsidRPr="00671FDA" w:rsidRDefault="00C16C5E">
            <w:pPr>
              <w:rPr>
                <w:b w:val="0"/>
                <w:color w:val="000000"/>
              </w:rPr>
            </w:pPr>
            <w:r w:rsidRPr="00671FDA">
              <w:rPr>
                <w:b w:val="0"/>
                <w:color w:val="000000"/>
              </w:rPr>
              <w:lastRenderedPageBreak/>
              <w:t>Ministarstvo pravosuđa i uprave</w:t>
            </w:r>
          </w:p>
        </w:tc>
        <w:tc>
          <w:tcPr>
            <w:tcW w:w="1493" w:type="dxa"/>
            <w:noWrap/>
            <w:hideMark/>
          </w:tcPr>
          <w:p w14:paraId="178DE9F4"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4</w:t>
            </w:r>
          </w:p>
        </w:tc>
        <w:tc>
          <w:tcPr>
            <w:tcW w:w="1493" w:type="dxa"/>
            <w:noWrap/>
            <w:hideMark/>
          </w:tcPr>
          <w:p w14:paraId="3A55007F"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6A00CD38"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2</w:t>
            </w:r>
          </w:p>
        </w:tc>
        <w:tc>
          <w:tcPr>
            <w:tcW w:w="995" w:type="dxa"/>
            <w:noWrap/>
            <w:hideMark/>
          </w:tcPr>
          <w:p w14:paraId="3BCDC951"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5</w:t>
            </w:r>
          </w:p>
        </w:tc>
        <w:tc>
          <w:tcPr>
            <w:tcW w:w="1166" w:type="dxa"/>
            <w:noWrap/>
            <w:hideMark/>
          </w:tcPr>
          <w:p w14:paraId="60B0F873"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1</w:t>
            </w:r>
          </w:p>
        </w:tc>
        <w:tc>
          <w:tcPr>
            <w:tcW w:w="851" w:type="dxa"/>
            <w:noWrap/>
            <w:hideMark/>
          </w:tcPr>
          <w:p w14:paraId="00382D52" w14:textId="1868E4E3"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0,40</w:t>
            </w:r>
          </w:p>
        </w:tc>
      </w:tr>
      <w:tr w:rsidR="00312DDD" w:rsidRPr="00671FDA" w14:paraId="17A90FB2"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61665C5E" w14:textId="77777777" w:rsidR="00C16C5E" w:rsidRPr="00671FDA" w:rsidRDefault="00C16C5E">
            <w:pPr>
              <w:rPr>
                <w:b w:val="0"/>
                <w:color w:val="000000"/>
              </w:rPr>
            </w:pPr>
            <w:r w:rsidRPr="00671FDA">
              <w:rPr>
                <w:b w:val="0"/>
                <w:color w:val="000000"/>
              </w:rPr>
              <w:t>Ministarstvo rada, mirovinskoga sustava, obitelji i socijalne politike</w:t>
            </w:r>
          </w:p>
        </w:tc>
        <w:tc>
          <w:tcPr>
            <w:tcW w:w="1493" w:type="dxa"/>
            <w:noWrap/>
            <w:hideMark/>
          </w:tcPr>
          <w:p w14:paraId="2EF25D40"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5</w:t>
            </w:r>
          </w:p>
        </w:tc>
        <w:tc>
          <w:tcPr>
            <w:tcW w:w="1493" w:type="dxa"/>
            <w:noWrap/>
            <w:hideMark/>
          </w:tcPr>
          <w:p w14:paraId="22F01E7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1493" w:type="dxa"/>
            <w:noWrap/>
            <w:hideMark/>
          </w:tcPr>
          <w:p w14:paraId="70CCA5BF"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6</w:t>
            </w:r>
          </w:p>
        </w:tc>
        <w:tc>
          <w:tcPr>
            <w:tcW w:w="995" w:type="dxa"/>
            <w:noWrap/>
            <w:hideMark/>
          </w:tcPr>
          <w:p w14:paraId="75FF8246"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0</w:t>
            </w:r>
          </w:p>
        </w:tc>
        <w:tc>
          <w:tcPr>
            <w:tcW w:w="1166" w:type="dxa"/>
            <w:noWrap/>
            <w:hideMark/>
          </w:tcPr>
          <w:p w14:paraId="6635BB3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3</w:t>
            </w:r>
          </w:p>
        </w:tc>
        <w:tc>
          <w:tcPr>
            <w:tcW w:w="851" w:type="dxa"/>
            <w:noWrap/>
            <w:hideMark/>
          </w:tcPr>
          <w:p w14:paraId="365C8D64" w14:textId="6D98C275"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1,44</w:t>
            </w:r>
          </w:p>
        </w:tc>
      </w:tr>
      <w:tr w:rsidR="00312DDD" w:rsidRPr="00671FDA" w14:paraId="203F7F76"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BCBD563" w14:textId="77777777" w:rsidR="00C16C5E" w:rsidRPr="00671FDA" w:rsidRDefault="00C16C5E">
            <w:pPr>
              <w:rPr>
                <w:b w:val="0"/>
                <w:color w:val="000000"/>
              </w:rPr>
            </w:pPr>
            <w:r w:rsidRPr="00671FDA">
              <w:rPr>
                <w:b w:val="0"/>
                <w:color w:val="000000"/>
              </w:rPr>
              <w:t>Ministarstvo gospodarstva i održivog razvoja</w:t>
            </w:r>
          </w:p>
        </w:tc>
        <w:tc>
          <w:tcPr>
            <w:tcW w:w="1493" w:type="dxa"/>
            <w:noWrap/>
            <w:hideMark/>
          </w:tcPr>
          <w:p w14:paraId="65C619DE"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493" w:type="dxa"/>
            <w:noWrap/>
            <w:hideMark/>
          </w:tcPr>
          <w:p w14:paraId="7BDB50DB"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27B9E163"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3</w:t>
            </w:r>
          </w:p>
        </w:tc>
        <w:tc>
          <w:tcPr>
            <w:tcW w:w="995" w:type="dxa"/>
            <w:noWrap/>
            <w:hideMark/>
          </w:tcPr>
          <w:p w14:paraId="2108684F"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5</w:t>
            </w:r>
          </w:p>
        </w:tc>
        <w:tc>
          <w:tcPr>
            <w:tcW w:w="1166" w:type="dxa"/>
            <w:noWrap/>
            <w:hideMark/>
          </w:tcPr>
          <w:p w14:paraId="5A967444"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0</w:t>
            </w:r>
          </w:p>
        </w:tc>
        <w:tc>
          <w:tcPr>
            <w:tcW w:w="851" w:type="dxa"/>
            <w:noWrap/>
            <w:hideMark/>
          </w:tcPr>
          <w:p w14:paraId="58F73F2D" w14:textId="72F2F473"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98</w:t>
            </w:r>
          </w:p>
        </w:tc>
      </w:tr>
      <w:tr w:rsidR="00312DDD" w:rsidRPr="00671FDA" w14:paraId="5CE7BF9B"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F098ABD" w14:textId="77777777" w:rsidR="00C16C5E" w:rsidRPr="00671FDA" w:rsidRDefault="00C16C5E">
            <w:pPr>
              <w:rPr>
                <w:b w:val="0"/>
                <w:color w:val="000000"/>
              </w:rPr>
            </w:pPr>
            <w:r w:rsidRPr="00671FDA">
              <w:rPr>
                <w:b w:val="0"/>
                <w:color w:val="000000"/>
              </w:rPr>
              <w:t>Ministarstvo poljoprivrede</w:t>
            </w:r>
          </w:p>
        </w:tc>
        <w:tc>
          <w:tcPr>
            <w:tcW w:w="1493" w:type="dxa"/>
            <w:noWrap/>
            <w:hideMark/>
          </w:tcPr>
          <w:p w14:paraId="6C1C4954"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1493" w:type="dxa"/>
            <w:noWrap/>
            <w:hideMark/>
          </w:tcPr>
          <w:p w14:paraId="1435FF19"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768824FD"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w:t>
            </w:r>
          </w:p>
        </w:tc>
        <w:tc>
          <w:tcPr>
            <w:tcW w:w="995" w:type="dxa"/>
            <w:noWrap/>
            <w:hideMark/>
          </w:tcPr>
          <w:p w14:paraId="600005F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4</w:t>
            </w:r>
          </w:p>
        </w:tc>
        <w:tc>
          <w:tcPr>
            <w:tcW w:w="1166" w:type="dxa"/>
            <w:noWrap/>
            <w:hideMark/>
          </w:tcPr>
          <w:p w14:paraId="7BF242A0"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9</w:t>
            </w:r>
          </w:p>
        </w:tc>
        <w:tc>
          <w:tcPr>
            <w:tcW w:w="851" w:type="dxa"/>
            <w:noWrap/>
            <w:hideMark/>
          </w:tcPr>
          <w:p w14:paraId="17F2E92A" w14:textId="697CC734"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4,48</w:t>
            </w:r>
          </w:p>
        </w:tc>
      </w:tr>
      <w:tr w:rsidR="00312DDD" w:rsidRPr="00671FDA" w14:paraId="65394A73"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1AE84DC" w14:textId="77777777" w:rsidR="00C16C5E" w:rsidRPr="00671FDA" w:rsidRDefault="00C16C5E">
            <w:pPr>
              <w:rPr>
                <w:b w:val="0"/>
                <w:color w:val="000000"/>
              </w:rPr>
            </w:pPr>
            <w:r w:rsidRPr="00671FDA">
              <w:rPr>
                <w:b w:val="0"/>
                <w:color w:val="000000"/>
              </w:rPr>
              <w:t>Ministarstvo znanosti i obrazovanja</w:t>
            </w:r>
          </w:p>
        </w:tc>
        <w:tc>
          <w:tcPr>
            <w:tcW w:w="1493" w:type="dxa"/>
            <w:noWrap/>
            <w:hideMark/>
          </w:tcPr>
          <w:p w14:paraId="5F2BC6CF"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493" w:type="dxa"/>
            <w:noWrap/>
            <w:hideMark/>
          </w:tcPr>
          <w:p w14:paraId="2D76D9B4"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438A9473"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w:t>
            </w:r>
          </w:p>
        </w:tc>
        <w:tc>
          <w:tcPr>
            <w:tcW w:w="995" w:type="dxa"/>
            <w:noWrap/>
            <w:hideMark/>
          </w:tcPr>
          <w:p w14:paraId="366DD34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3</w:t>
            </w:r>
          </w:p>
        </w:tc>
        <w:tc>
          <w:tcPr>
            <w:tcW w:w="1166" w:type="dxa"/>
            <w:noWrap/>
            <w:hideMark/>
          </w:tcPr>
          <w:p w14:paraId="2E4DFF1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9</w:t>
            </w:r>
          </w:p>
        </w:tc>
        <w:tc>
          <w:tcPr>
            <w:tcW w:w="851" w:type="dxa"/>
            <w:noWrap/>
            <w:hideMark/>
          </w:tcPr>
          <w:p w14:paraId="013EE73A" w14:textId="16F25392"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48</w:t>
            </w:r>
          </w:p>
        </w:tc>
      </w:tr>
      <w:tr w:rsidR="00312DDD" w:rsidRPr="00671FDA" w14:paraId="2499B8DA"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61EA0853" w14:textId="77777777" w:rsidR="00C16C5E" w:rsidRPr="00671FDA" w:rsidRDefault="00C16C5E">
            <w:pPr>
              <w:rPr>
                <w:b w:val="0"/>
                <w:color w:val="000000"/>
              </w:rPr>
            </w:pPr>
            <w:r w:rsidRPr="00671FDA">
              <w:rPr>
                <w:b w:val="0"/>
                <w:color w:val="000000"/>
              </w:rPr>
              <w:t>Ministarstvo unutarnjih poslova</w:t>
            </w:r>
          </w:p>
        </w:tc>
        <w:tc>
          <w:tcPr>
            <w:tcW w:w="1493" w:type="dxa"/>
            <w:noWrap/>
            <w:hideMark/>
          </w:tcPr>
          <w:p w14:paraId="6A4E48B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1493" w:type="dxa"/>
            <w:noWrap/>
            <w:hideMark/>
          </w:tcPr>
          <w:p w14:paraId="5847A7C2"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4FFBA82C"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w:t>
            </w:r>
          </w:p>
        </w:tc>
        <w:tc>
          <w:tcPr>
            <w:tcW w:w="995" w:type="dxa"/>
            <w:noWrap/>
            <w:hideMark/>
          </w:tcPr>
          <w:p w14:paraId="046F930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w:t>
            </w:r>
          </w:p>
        </w:tc>
        <w:tc>
          <w:tcPr>
            <w:tcW w:w="1166" w:type="dxa"/>
            <w:noWrap/>
            <w:hideMark/>
          </w:tcPr>
          <w:p w14:paraId="476739DF"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8</w:t>
            </w:r>
          </w:p>
        </w:tc>
        <w:tc>
          <w:tcPr>
            <w:tcW w:w="851" w:type="dxa"/>
            <w:noWrap/>
            <w:hideMark/>
          </w:tcPr>
          <w:p w14:paraId="5E23F5CE" w14:textId="5D977863"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98</w:t>
            </w:r>
          </w:p>
        </w:tc>
      </w:tr>
      <w:tr w:rsidR="00312DDD" w:rsidRPr="00671FDA" w14:paraId="1B89A274"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85554F1" w14:textId="77777777" w:rsidR="00C16C5E" w:rsidRPr="00671FDA" w:rsidRDefault="00C16C5E">
            <w:pPr>
              <w:rPr>
                <w:b w:val="0"/>
                <w:color w:val="000000"/>
              </w:rPr>
            </w:pPr>
            <w:r w:rsidRPr="00671FDA">
              <w:rPr>
                <w:b w:val="0"/>
                <w:color w:val="000000"/>
              </w:rPr>
              <w:t>Ministarstvo mora, prometa i infrastrukture</w:t>
            </w:r>
          </w:p>
        </w:tc>
        <w:tc>
          <w:tcPr>
            <w:tcW w:w="1493" w:type="dxa"/>
            <w:noWrap/>
            <w:hideMark/>
          </w:tcPr>
          <w:p w14:paraId="3CA881E9"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493" w:type="dxa"/>
            <w:noWrap/>
            <w:hideMark/>
          </w:tcPr>
          <w:p w14:paraId="278C91C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56C03EE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995" w:type="dxa"/>
            <w:noWrap/>
            <w:hideMark/>
          </w:tcPr>
          <w:p w14:paraId="28390632"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166" w:type="dxa"/>
            <w:noWrap/>
            <w:hideMark/>
          </w:tcPr>
          <w:p w14:paraId="2EAF7871"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6</w:t>
            </w:r>
          </w:p>
        </w:tc>
        <w:tc>
          <w:tcPr>
            <w:tcW w:w="851" w:type="dxa"/>
            <w:noWrap/>
            <w:hideMark/>
          </w:tcPr>
          <w:p w14:paraId="1CAC5D72" w14:textId="2028F04D"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99</w:t>
            </w:r>
          </w:p>
        </w:tc>
      </w:tr>
      <w:tr w:rsidR="00312DDD" w:rsidRPr="00671FDA" w14:paraId="2F2405E1"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A29ECEC" w14:textId="77777777" w:rsidR="00C16C5E" w:rsidRPr="00671FDA" w:rsidRDefault="00C16C5E">
            <w:pPr>
              <w:rPr>
                <w:b w:val="0"/>
                <w:color w:val="000000"/>
              </w:rPr>
            </w:pPr>
            <w:r w:rsidRPr="00671FDA">
              <w:rPr>
                <w:b w:val="0"/>
                <w:color w:val="000000"/>
              </w:rPr>
              <w:t>Ministarstvo zdravstva</w:t>
            </w:r>
          </w:p>
        </w:tc>
        <w:tc>
          <w:tcPr>
            <w:tcW w:w="1493" w:type="dxa"/>
            <w:noWrap/>
            <w:hideMark/>
          </w:tcPr>
          <w:p w14:paraId="0572D6BB"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1493" w:type="dxa"/>
            <w:noWrap/>
            <w:hideMark/>
          </w:tcPr>
          <w:p w14:paraId="21A471DE"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3CB11263"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995" w:type="dxa"/>
            <w:noWrap/>
            <w:hideMark/>
          </w:tcPr>
          <w:p w14:paraId="701B3767"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4</w:t>
            </w:r>
          </w:p>
        </w:tc>
        <w:tc>
          <w:tcPr>
            <w:tcW w:w="1166" w:type="dxa"/>
            <w:noWrap/>
            <w:hideMark/>
          </w:tcPr>
          <w:p w14:paraId="5F2969A5"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6</w:t>
            </w:r>
          </w:p>
        </w:tc>
        <w:tc>
          <w:tcPr>
            <w:tcW w:w="851" w:type="dxa"/>
            <w:noWrap/>
            <w:hideMark/>
          </w:tcPr>
          <w:p w14:paraId="52C6C944" w14:textId="55E07D04"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99</w:t>
            </w:r>
          </w:p>
        </w:tc>
      </w:tr>
      <w:tr w:rsidR="00312DDD" w:rsidRPr="00671FDA" w14:paraId="765906EB"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40249DB" w14:textId="77777777" w:rsidR="00C16C5E" w:rsidRPr="00671FDA" w:rsidRDefault="00C16C5E">
            <w:pPr>
              <w:rPr>
                <w:b w:val="0"/>
                <w:color w:val="000000"/>
              </w:rPr>
            </w:pPr>
            <w:r w:rsidRPr="00671FDA">
              <w:rPr>
                <w:b w:val="0"/>
                <w:color w:val="000000"/>
              </w:rPr>
              <w:t>Ministarstvo hrvatskih branitelja</w:t>
            </w:r>
          </w:p>
        </w:tc>
        <w:tc>
          <w:tcPr>
            <w:tcW w:w="1493" w:type="dxa"/>
            <w:noWrap/>
            <w:hideMark/>
          </w:tcPr>
          <w:p w14:paraId="36D8041E"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1822B729"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06D96595"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w:t>
            </w:r>
          </w:p>
        </w:tc>
        <w:tc>
          <w:tcPr>
            <w:tcW w:w="995" w:type="dxa"/>
            <w:noWrap/>
            <w:hideMark/>
          </w:tcPr>
          <w:p w14:paraId="5D1AB5C2"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166" w:type="dxa"/>
            <w:noWrap/>
            <w:hideMark/>
          </w:tcPr>
          <w:p w14:paraId="64BBA8E5"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6</w:t>
            </w:r>
          </w:p>
        </w:tc>
        <w:tc>
          <w:tcPr>
            <w:tcW w:w="851" w:type="dxa"/>
            <w:noWrap/>
            <w:hideMark/>
          </w:tcPr>
          <w:p w14:paraId="0E4B35BB" w14:textId="278FE211"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99</w:t>
            </w:r>
          </w:p>
        </w:tc>
      </w:tr>
      <w:tr w:rsidR="00312DDD" w:rsidRPr="00671FDA" w14:paraId="147880DB"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06B6A38" w14:textId="77777777" w:rsidR="00C16C5E" w:rsidRPr="00671FDA" w:rsidRDefault="00C16C5E">
            <w:pPr>
              <w:rPr>
                <w:b w:val="0"/>
                <w:color w:val="000000"/>
              </w:rPr>
            </w:pPr>
            <w:r w:rsidRPr="00671FDA">
              <w:rPr>
                <w:b w:val="0"/>
                <w:color w:val="000000"/>
              </w:rPr>
              <w:t>Ministarstvo vanjskih i europskih poslova</w:t>
            </w:r>
          </w:p>
        </w:tc>
        <w:tc>
          <w:tcPr>
            <w:tcW w:w="1493" w:type="dxa"/>
            <w:noWrap/>
            <w:hideMark/>
          </w:tcPr>
          <w:p w14:paraId="43D6C222"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w:t>
            </w:r>
          </w:p>
        </w:tc>
        <w:tc>
          <w:tcPr>
            <w:tcW w:w="1493" w:type="dxa"/>
            <w:noWrap/>
            <w:hideMark/>
          </w:tcPr>
          <w:p w14:paraId="20E25963"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268BE5EF"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995" w:type="dxa"/>
            <w:noWrap/>
            <w:hideMark/>
          </w:tcPr>
          <w:p w14:paraId="6000D9C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1166" w:type="dxa"/>
            <w:noWrap/>
            <w:hideMark/>
          </w:tcPr>
          <w:p w14:paraId="1BAFFDA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6</w:t>
            </w:r>
          </w:p>
        </w:tc>
        <w:tc>
          <w:tcPr>
            <w:tcW w:w="851" w:type="dxa"/>
            <w:noWrap/>
            <w:hideMark/>
          </w:tcPr>
          <w:p w14:paraId="49A33015" w14:textId="779EF0FC"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99</w:t>
            </w:r>
          </w:p>
        </w:tc>
      </w:tr>
      <w:tr w:rsidR="00312DDD" w:rsidRPr="00671FDA" w14:paraId="1124A2E6"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6DF40242" w14:textId="77777777" w:rsidR="00C16C5E" w:rsidRPr="00671FDA" w:rsidRDefault="00C16C5E">
            <w:pPr>
              <w:rPr>
                <w:b w:val="0"/>
                <w:color w:val="000000"/>
              </w:rPr>
            </w:pPr>
            <w:r w:rsidRPr="00671FDA">
              <w:rPr>
                <w:b w:val="0"/>
                <w:color w:val="000000"/>
              </w:rPr>
              <w:t>Ministarstvo prostornoga uređenja, graditeljstva i državne imovine</w:t>
            </w:r>
          </w:p>
        </w:tc>
        <w:tc>
          <w:tcPr>
            <w:tcW w:w="1493" w:type="dxa"/>
            <w:noWrap/>
            <w:hideMark/>
          </w:tcPr>
          <w:p w14:paraId="4507A0BA"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493" w:type="dxa"/>
            <w:noWrap/>
            <w:hideMark/>
          </w:tcPr>
          <w:p w14:paraId="50ADD80F"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3846A525"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995" w:type="dxa"/>
            <w:noWrap/>
            <w:hideMark/>
          </w:tcPr>
          <w:p w14:paraId="093A5349"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c>
          <w:tcPr>
            <w:tcW w:w="1166" w:type="dxa"/>
            <w:noWrap/>
            <w:hideMark/>
          </w:tcPr>
          <w:p w14:paraId="1D99DF01"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5</w:t>
            </w:r>
          </w:p>
        </w:tc>
        <w:tc>
          <w:tcPr>
            <w:tcW w:w="851" w:type="dxa"/>
            <w:noWrap/>
            <w:hideMark/>
          </w:tcPr>
          <w:p w14:paraId="330CE7C8" w14:textId="6E636ECF"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49</w:t>
            </w:r>
          </w:p>
        </w:tc>
      </w:tr>
      <w:tr w:rsidR="00312DDD" w:rsidRPr="00671FDA" w14:paraId="2F5D6F11"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58A10B8" w14:textId="77777777" w:rsidR="00C16C5E" w:rsidRPr="00671FDA" w:rsidRDefault="00C16C5E">
            <w:pPr>
              <w:rPr>
                <w:b w:val="0"/>
                <w:color w:val="000000"/>
              </w:rPr>
            </w:pPr>
            <w:r w:rsidRPr="00671FDA">
              <w:rPr>
                <w:b w:val="0"/>
                <w:color w:val="000000"/>
              </w:rPr>
              <w:t>Ministarstvo kulture i medija</w:t>
            </w:r>
          </w:p>
        </w:tc>
        <w:tc>
          <w:tcPr>
            <w:tcW w:w="1493" w:type="dxa"/>
            <w:noWrap/>
            <w:hideMark/>
          </w:tcPr>
          <w:p w14:paraId="5CB04167"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70C9EF19"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0DE67464"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3</w:t>
            </w:r>
          </w:p>
        </w:tc>
        <w:tc>
          <w:tcPr>
            <w:tcW w:w="995" w:type="dxa"/>
            <w:noWrap/>
            <w:hideMark/>
          </w:tcPr>
          <w:p w14:paraId="5D0BDFC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1166" w:type="dxa"/>
            <w:noWrap/>
            <w:hideMark/>
          </w:tcPr>
          <w:p w14:paraId="2B9542D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4</w:t>
            </w:r>
          </w:p>
        </w:tc>
        <w:tc>
          <w:tcPr>
            <w:tcW w:w="851" w:type="dxa"/>
            <w:noWrap/>
            <w:hideMark/>
          </w:tcPr>
          <w:p w14:paraId="18311E20" w14:textId="0B664B4D"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99</w:t>
            </w:r>
          </w:p>
        </w:tc>
      </w:tr>
      <w:tr w:rsidR="00312DDD" w:rsidRPr="00671FDA" w14:paraId="67A916C7"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E7AB6EB" w14:textId="77777777" w:rsidR="00C16C5E" w:rsidRPr="00671FDA" w:rsidRDefault="00C16C5E">
            <w:pPr>
              <w:rPr>
                <w:b w:val="0"/>
                <w:color w:val="000000"/>
              </w:rPr>
            </w:pPr>
            <w:r w:rsidRPr="00671FDA">
              <w:rPr>
                <w:b w:val="0"/>
                <w:color w:val="000000"/>
              </w:rPr>
              <w:t>Središnji državni ured za demografiju i mlade</w:t>
            </w:r>
          </w:p>
        </w:tc>
        <w:tc>
          <w:tcPr>
            <w:tcW w:w="1493" w:type="dxa"/>
            <w:noWrap/>
            <w:hideMark/>
          </w:tcPr>
          <w:p w14:paraId="34C823BF"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7D103013"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493" w:type="dxa"/>
            <w:noWrap/>
            <w:hideMark/>
          </w:tcPr>
          <w:p w14:paraId="7111330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995" w:type="dxa"/>
            <w:noWrap/>
            <w:hideMark/>
          </w:tcPr>
          <w:p w14:paraId="3BDE68A2"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1166" w:type="dxa"/>
            <w:noWrap/>
            <w:hideMark/>
          </w:tcPr>
          <w:p w14:paraId="5E60DC67"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4</w:t>
            </w:r>
          </w:p>
        </w:tc>
        <w:tc>
          <w:tcPr>
            <w:tcW w:w="851" w:type="dxa"/>
            <w:noWrap/>
            <w:hideMark/>
          </w:tcPr>
          <w:p w14:paraId="44F4352F" w14:textId="5C6AE1D3"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99</w:t>
            </w:r>
          </w:p>
        </w:tc>
      </w:tr>
      <w:tr w:rsidR="00312DDD" w:rsidRPr="00671FDA" w14:paraId="2FB7682B"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CDBADCD" w14:textId="77777777" w:rsidR="00C16C5E" w:rsidRPr="00671FDA" w:rsidRDefault="00C16C5E">
            <w:pPr>
              <w:rPr>
                <w:b w:val="0"/>
                <w:color w:val="000000"/>
              </w:rPr>
            </w:pPr>
            <w:r w:rsidRPr="00671FDA">
              <w:rPr>
                <w:b w:val="0"/>
                <w:color w:val="000000"/>
              </w:rPr>
              <w:lastRenderedPageBreak/>
              <w:t>Ured za zakonodavstvo Vlade Republike Hrvatske</w:t>
            </w:r>
          </w:p>
        </w:tc>
        <w:tc>
          <w:tcPr>
            <w:tcW w:w="1493" w:type="dxa"/>
            <w:noWrap/>
            <w:hideMark/>
          </w:tcPr>
          <w:p w14:paraId="72A785AF"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1493" w:type="dxa"/>
            <w:noWrap/>
            <w:hideMark/>
          </w:tcPr>
          <w:p w14:paraId="1FC08037"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3703785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995" w:type="dxa"/>
            <w:noWrap/>
            <w:hideMark/>
          </w:tcPr>
          <w:p w14:paraId="1B2CDB48"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1166" w:type="dxa"/>
            <w:noWrap/>
            <w:hideMark/>
          </w:tcPr>
          <w:p w14:paraId="22E510AE"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2</w:t>
            </w:r>
          </w:p>
        </w:tc>
        <w:tc>
          <w:tcPr>
            <w:tcW w:w="851" w:type="dxa"/>
            <w:noWrap/>
            <w:hideMark/>
          </w:tcPr>
          <w:p w14:paraId="48BDAD8A" w14:textId="79B7973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r>
      <w:tr w:rsidR="00312DDD" w:rsidRPr="00671FDA" w14:paraId="2A9AE57C"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A23F5B7" w14:textId="77777777" w:rsidR="00C16C5E" w:rsidRPr="00671FDA" w:rsidRDefault="00C16C5E">
            <w:pPr>
              <w:rPr>
                <w:b w:val="0"/>
                <w:color w:val="000000"/>
              </w:rPr>
            </w:pPr>
            <w:r w:rsidRPr="00671FDA">
              <w:rPr>
                <w:b w:val="0"/>
                <w:color w:val="000000"/>
              </w:rPr>
              <w:t>Ministarstvo turizma i sporta</w:t>
            </w:r>
          </w:p>
        </w:tc>
        <w:tc>
          <w:tcPr>
            <w:tcW w:w="1493" w:type="dxa"/>
            <w:noWrap/>
            <w:hideMark/>
          </w:tcPr>
          <w:p w14:paraId="40963AE2"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c>
          <w:tcPr>
            <w:tcW w:w="1493" w:type="dxa"/>
            <w:noWrap/>
            <w:hideMark/>
          </w:tcPr>
          <w:p w14:paraId="5E5DBBED"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4CFF6C68"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995" w:type="dxa"/>
            <w:noWrap/>
            <w:hideMark/>
          </w:tcPr>
          <w:p w14:paraId="7DEEAE8A"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c>
          <w:tcPr>
            <w:tcW w:w="1166" w:type="dxa"/>
            <w:noWrap/>
            <w:hideMark/>
          </w:tcPr>
          <w:p w14:paraId="48AADF64"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2</w:t>
            </w:r>
          </w:p>
        </w:tc>
        <w:tc>
          <w:tcPr>
            <w:tcW w:w="851" w:type="dxa"/>
            <w:noWrap/>
            <w:hideMark/>
          </w:tcPr>
          <w:p w14:paraId="5E48D186" w14:textId="5B6BEF11"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r>
      <w:tr w:rsidR="00312DDD" w:rsidRPr="00671FDA" w14:paraId="77276E2D"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3629DCA" w14:textId="77777777" w:rsidR="00C16C5E" w:rsidRPr="00671FDA" w:rsidRDefault="00C16C5E">
            <w:pPr>
              <w:rPr>
                <w:b w:val="0"/>
                <w:color w:val="000000"/>
              </w:rPr>
            </w:pPr>
            <w:r w:rsidRPr="00671FDA">
              <w:rPr>
                <w:b w:val="0"/>
                <w:color w:val="000000"/>
              </w:rPr>
              <w:t>Ministarstvo regionalnoga razvoja i fondova Europske unije</w:t>
            </w:r>
          </w:p>
        </w:tc>
        <w:tc>
          <w:tcPr>
            <w:tcW w:w="1493" w:type="dxa"/>
            <w:noWrap/>
            <w:hideMark/>
          </w:tcPr>
          <w:p w14:paraId="494C1CC2"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1493" w:type="dxa"/>
            <w:noWrap/>
            <w:hideMark/>
          </w:tcPr>
          <w:p w14:paraId="07F8182B"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493" w:type="dxa"/>
            <w:noWrap/>
            <w:hideMark/>
          </w:tcPr>
          <w:p w14:paraId="53C3ED5B"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995" w:type="dxa"/>
            <w:noWrap/>
            <w:hideMark/>
          </w:tcPr>
          <w:p w14:paraId="1E759DB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w:t>
            </w:r>
          </w:p>
        </w:tc>
        <w:tc>
          <w:tcPr>
            <w:tcW w:w="1166" w:type="dxa"/>
            <w:noWrap/>
            <w:hideMark/>
          </w:tcPr>
          <w:p w14:paraId="212F5CC7"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1</w:t>
            </w:r>
          </w:p>
        </w:tc>
        <w:tc>
          <w:tcPr>
            <w:tcW w:w="851" w:type="dxa"/>
            <w:noWrap/>
            <w:hideMark/>
          </w:tcPr>
          <w:p w14:paraId="31071117" w14:textId="56BF387D"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color w:val="000000"/>
              </w:rPr>
            </w:pPr>
            <w:r w:rsidRPr="00671FDA">
              <w:rPr>
                <w:color w:val="000000"/>
              </w:rPr>
              <w:t>0,50</w:t>
            </w:r>
          </w:p>
        </w:tc>
      </w:tr>
      <w:tr w:rsidR="00312DDD" w:rsidRPr="00671FDA" w14:paraId="5A3EF8BE" w14:textId="77777777" w:rsidTr="00312DDD">
        <w:trPr>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EBAB7D9" w14:textId="77777777" w:rsidR="00C16C5E" w:rsidRPr="00671FDA" w:rsidRDefault="00C16C5E">
            <w:pPr>
              <w:rPr>
                <w:b w:val="0"/>
                <w:color w:val="000000"/>
              </w:rPr>
            </w:pPr>
            <w:r w:rsidRPr="00671FDA">
              <w:rPr>
                <w:b w:val="0"/>
                <w:color w:val="000000"/>
              </w:rPr>
              <w:t>Državni inspektorat</w:t>
            </w:r>
          </w:p>
        </w:tc>
        <w:tc>
          <w:tcPr>
            <w:tcW w:w="1493" w:type="dxa"/>
            <w:noWrap/>
            <w:hideMark/>
          </w:tcPr>
          <w:p w14:paraId="1C2BD148"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58087BA4"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1493" w:type="dxa"/>
            <w:noWrap/>
            <w:hideMark/>
          </w:tcPr>
          <w:p w14:paraId="587C1D2A"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w:t>
            </w:r>
          </w:p>
        </w:tc>
        <w:tc>
          <w:tcPr>
            <w:tcW w:w="995" w:type="dxa"/>
            <w:noWrap/>
            <w:hideMark/>
          </w:tcPr>
          <w:p w14:paraId="2C77C540"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c>
          <w:tcPr>
            <w:tcW w:w="1166" w:type="dxa"/>
            <w:noWrap/>
            <w:hideMark/>
          </w:tcPr>
          <w:p w14:paraId="09D6FECC" w14:textId="77777777"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1</w:t>
            </w:r>
          </w:p>
        </w:tc>
        <w:tc>
          <w:tcPr>
            <w:tcW w:w="851" w:type="dxa"/>
            <w:noWrap/>
            <w:hideMark/>
          </w:tcPr>
          <w:p w14:paraId="17F983B8" w14:textId="00E70109" w:rsidR="00C16C5E" w:rsidRPr="00671FDA" w:rsidRDefault="00C16C5E">
            <w:pPr>
              <w:jc w:val="right"/>
              <w:cnfStyle w:val="000000000000" w:firstRow="0" w:lastRow="0" w:firstColumn="0" w:lastColumn="0" w:oddVBand="0" w:evenVBand="0" w:oddHBand="0" w:evenHBand="0" w:firstRowFirstColumn="0" w:firstRowLastColumn="0" w:lastRowFirstColumn="0" w:lastRowLastColumn="0"/>
              <w:rPr>
                <w:color w:val="000000"/>
              </w:rPr>
            </w:pPr>
            <w:r w:rsidRPr="00671FDA">
              <w:rPr>
                <w:color w:val="000000"/>
              </w:rPr>
              <w:t>0,50</w:t>
            </w:r>
          </w:p>
        </w:tc>
      </w:tr>
      <w:tr w:rsidR="00312DDD" w:rsidRPr="00671FDA" w14:paraId="7BE55DBC" w14:textId="77777777" w:rsidTr="00312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CD97521" w14:textId="77777777" w:rsidR="00C16C5E" w:rsidRPr="00671FDA" w:rsidRDefault="00C16C5E">
            <w:pPr>
              <w:rPr>
                <w:color w:val="000000"/>
              </w:rPr>
            </w:pPr>
            <w:r w:rsidRPr="00671FDA">
              <w:rPr>
                <w:color w:val="000000"/>
              </w:rPr>
              <w:t>Ukupno</w:t>
            </w:r>
          </w:p>
        </w:tc>
        <w:tc>
          <w:tcPr>
            <w:tcW w:w="1493" w:type="dxa"/>
            <w:noWrap/>
            <w:hideMark/>
          </w:tcPr>
          <w:p w14:paraId="7D6F403C"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63</w:t>
            </w:r>
          </w:p>
        </w:tc>
        <w:tc>
          <w:tcPr>
            <w:tcW w:w="1493" w:type="dxa"/>
            <w:noWrap/>
            <w:hideMark/>
          </w:tcPr>
          <w:p w14:paraId="3000486A"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4</w:t>
            </w:r>
          </w:p>
        </w:tc>
        <w:tc>
          <w:tcPr>
            <w:tcW w:w="1493" w:type="dxa"/>
            <w:noWrap/>
            <w:hideMark/>
          </w:tcPr>
          <w:p w14:paraId="15E6E5D9"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60</w:t>
            </w:r>
          </w:p>
        </w:tc>
        <w:tc>
          <w:tcPr>
            <w:tcW w:w="995" w:type="dxa"/>
            <w:noWrap/>
            <w:hideMark/>
          </w:tcPr>
          <w:p w14:paraId="560C796B"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74</w:t>
            </w:r>
          </w:p>
        </w:tc>
        <w:tc>
          <w:tcPr>
            <w:tcW w:w="1166" w:type="dxa"/>
            <w:noWrap/>
            <w:hideMark/>
          </w:tcPr>
          <w:p w14:paraId="379AD191" w14:textId="77777777"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201</w:t>
            </w:r>
          </w:p>
        </w:tc>
        <w:tc>
          <w:tcPr>
            <w:tcW w:w="851" w:type="dxa"/>
            <w:noWrap/>
            <w:hideMark/>
          </w:tcPr>
          <w:p w14:paraId="49667D65" w14:textId="65E6A593" w:rsidR="00C16C5E" w:rsidRPr="00671FDA" w:rsidRDefault="00C16C5E">
            <w:pPr>
              <w:jc w:val="right"/>
              <w:cnfStyle w:val="000000100000" w:firstRow="0" w:lastRow="0" w:firstColumn="0" w:lastColumn="0" w:oddVBand="0" w:evenVBand="0" w:oddHBand="1" w:evenHBand="0" w:firstRowFirstColumn="0" w:firstRowLastColumn="0" w:lastRowFirstColumn="0" w:lastRowLastColumn="0"/>
              <w:rPr>
                <w:b/>
                <w:color w:val="000000"/>
              </w:rPr>
            </w:pPr>
            <w:r w:rsidRPr="00671FDA">
              <w:rPr>
                <w:b/>
                <w:color w:val="000000"/>
              </w:rPr>
              <w:t>100</w:t>
            </w:r>
          </w:p>
        </w:tc>
      </w:tr>
    </w:tbl>
    <w:p w14:paraId="2BD6CFA8" w14:textId="17709117" w:rsidR="00E10D41" w:rsidRPr="00671FDA" w:rsidRDefault="00E10D41" w:rsidP="00E10D41">
      <w:pPr>
        <w:spacing w:line="276" w:lineRule="auto"/>
        <w:rPr>
          <w:sz w:val="20"/>
          <w:szCs w:val="20"/>
        </w:rPr>
      </w:pPr>
      <w:r w:rsidRPr="00671FDA">
        <w:rPr>
          <w:sz w:val="20"/>
          <w:szCs w:val="20"/>
        </w:rPr>
        <w:t>Izvor: interna baza podataka Ureda za zakonodavstvo; 3</w:t>
      </w:r>
      <w:r w:rsidR="00FB7D77" w:rsidRPr="00671FDA">
        <w:rPr>
          <w:sz w:val="20"/>
          <w:szCs w:val="20"/>
        </w:rPr>
        <w:t>1</w:t>
      </w:r>
      <w:r w:rsidRPr="00671FDA">
        <w:rPr>
          <w:sz w:val="20"/>
          <w:szCs w:val="20"/>
        </w:rPr>
        <w:t xml:space="preserve">. </w:t>
      </w:r>
      <w:r w:rsidR="00FB7D77" w:rsidRPr="00671FDA">
        <w:rPr>
          <w:sz w:val="20"/>
          <w:szCs w:val="20"/>
        </w:rPr>
        <w:t>prosinca</w:t>
      </w:r>
      <w:r w:rsidRPr="00671FDA">
        <w:rPr>
          <w:sz w:val="20"/>
          <w:szCs w:val="20"/>
        </w:rPr>
        <w:t xml:space="preserve"> </w:t>
      </w:r>
      <w:r w:rsidR="00FB206F" w:rsidRPr="00671FDA">
        <w:rPr>
          <w:sz w:val="20"/>
          <w:szCs w:val="20"/>
        </w:rPr>
        <w:t>202</w:t>
      </w:r>
      <w:r w:rsidR="00D0029B" w:rsidRPr="00671FDA">
        <w:rPr>
          <w:sz w:val="20"/>
          <w:szCs w:val="20"/>
        </w:rPr>
        <w:t>3</w:t>
      </w:r>
      <w:r w:rsidRPr="00671FDA">
        <w:rPr>
          <w:sz w:val="20"/>
          <w:szCs w:val="20"/>
        </w:rPr>
        <w:t>.</w:t>
      </w:r>
    </w:p>
    <w:p w14:paraId="6AE9275C" w14:textId="77777777" w:rsidR="00380BDF" w:rsidRPr="00671FDA" w:rsidRDefault="00380BDF" w:rsidP="002F7630">
      <w:pPr>
        <w:spacing w:line="276" w:lineRule="auto"/>
        <w:jc w:val="both"/>
      </w:pPr>
    </w:p>
    <w:p w14:paraId="0D97F1A1" w14:textId="36DA6595" w:rsidR="006B22CE" w:rsidRPr="00671FDA" w:rsidRDefault="00C55FE4" w:rsidP="002F7630">
      <w:pPr>
        <w:spacing w:line="276" w:lineRule="auto"/>
        <w:jc w:val="both"/>
      </w:pPr>
      <w:r w:rsidRPr="00671FDA">
        <w:t>Na slici 7</w:t>
      </w:r>
      <w:r w:rsidR="00B56EEE" w:rsidRPr="00671FDA">
        <w:t>. grafičk</w:t>
      </w:r>
      <w:r w:rsidR="00CB1D5F" w:rsidRPr="00671FDA">
        <w:t>i je prikazan ukupan broj</w:t>
      </w:r>
      <w:r w:rsidR="00B56EEE" w:rsidRPr="00671FDA">
        <w:t xml:space="preserve"> prijedloga zakona prema stručnom nositelju gdje je vidljivo koji je udio planiranih odnosno nepla</w:t>
      </w:r>
      <w:r w:rsidR="00CB1D5F" w:rsidRPr="00671FDA">
        <w:t xml:space="preserve">niranih zakonodavnih aktivnosti u </w:t>
      </w:r>
      <w:r w:rsidR="006B22CE" w:rsidRPr="00671FDA">
        <w:t>ukupnoj zakonodavnoj aktivnosti</w:t>
      </w:r>
      <w:r w:rsidR="00E13228" w:rsidRPr="00671FDA">
        <w:t>, bez podataka o broju prijedloga zakona u 2. čitanju</w:t>
      </w:r>
      <w:r w:rsidR="00B820FB" w:rsidRPr="00671FDA">
        <w:t>.</w:t>
      </w:r>
    </w:p>
    <w:p w14:paraId="4BEC30B8" w14:textId="0B062A49" w:rsidR="008A55AF" w:rsidRPr="00671FDA" w:rsidRDefault="00CB1D5F" w:rsidP="002F7630">
      <w:pPr>
        <w:spacing w:line="276" w:lineRule="auto"/>
        <w:jc w:val="both"/>
        <w:rPr>
          <w:b/>
        </w:rPr>
      </w:pPr>
      <w:r w:rsidRPr="00671FDA">
        <w:t xml:space="preserve"> </w:t>
      </w:r>
    </w:p>
    <w:p w14:paraId="630BCEBB" w14:textId="77777777" w:rsidR="008A3BEC" w:rsidRPr="00671FDA" w:rsidRDefault="008A3BEC" w:rsidP="002F7630">
      <w:pPr>
        <w:spacing w:line="276" w:lineRule="auto"/>
        <w:jc w:val="both"/>
        <w:rPr>
          <w:b/>
        </w:rPr>
      </w:pPr>
    </w:p>
    <w:p w14:paraId="3AFA0EC4" w14:textId="7441A639" w:rsidR="00DB1CBE" w:rsidRPr="00671FDA" w:rsidRDefault="00B56EEE" w:rsidP="002F7630">
      <w:pPr>
        <w:spacing w:line="276" w:lineRule="auto"/>
        <w:jc w:val="both"/>
        <w:rPr>
          <w:b/>
        </w:rPr>
      </w:pPr>
      <w:r w:rsidRPr="00671FDA">
        <w:rPr>
          <w:b/>
        </w:rPr>
        <w:t xml:space="preserve">Slika </w:t>
      </w:r>
      <w:r w:rsidR="00C55FE4" w:rsidRPr="00671FDA">
        <w:rPr>
          <w:b/>
        </w:rPr>
        <w:t>7</w:t>
      </w:r>
      <w:r w:rsidRPr="00671FDA">
        <w:rPr>
          <w:b/>
        </w:rPr>
        <w:t>. Ukupan broj zakonodavnih aktivnosti prema stručnom nositelju</w:t>
      </w:r>
    </w:p>
    <w:p w14:paraId="1592DCBC" w14:textId="77777777" w:rsidR="008A55AF" w:rsidRPr="00671FDA" w:rsidRDefault="008A55AF" w:rsidP="002F7630">
      <w:pPr>
        <w:spacing w:line="276" w:lineRule="auto"/>
        <w:jc w:val="both"/>
        <w:rPr>
          <w:b/>
        </w:rPr>
      </w:pPr>
    </w:p>
    <w:p w14:paraId="5C83319D" w14:textId="39DE0BB1" w:rsidR="000A18C9" w:rsidRPr="00671FDA" w:rsidRDefault="00787D18" w:rsidP="0022202D">
      <w:pPr>
        <w:spacing w:line="276" w:lineRule="auto"/>
        <w:jc w:val="center"/>
      </w:pPr>
      <w:bookmarkStart w:id="25" w:name="_Toc513206243"/>
      <w:r w:rsidRPr="00671FDA">
        <w:rPr>
          <w:noProof/>
        </w:rPr>
        <w:drawing>
          <wp:inline distT="0" distB="0" distL="0" distR="0" wp14:anchorId="374D9CED" wp14:editId="4239C837">
            <wp:extent cx="5206379"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23FE1BA5" w14:textId="7985D034" w:rsidR="009D5435" w:rsidRPr="00671FDA" w:rsidRDefault="00504450" w:rsidP="00AE13C4">
      <w:pPr>
        <w:pStyle w:val="Heading2"/>
        <w:rPr>
          <w:rFonts w:ascii="Times New Roman" w:hAnsi="Times New Roman"/>
          <w:i w:val="0"/>
          <w:sz w:val="24"/>
          <w:szCs w:val="24"/>
        </w:rPr>
      </w:pPr>
      <w:bookmarkStart w:id="26" w:name="_Toc176946016"/>
      <w:r w:rsidRPr="00671FDA">
        <w:rPr>
          <w:rFonts w:ascii="Times New Roman" w:hAnsi="Times New Roman"/>
          <w:i w:val="0"/>
          <w:sz w:val="24"/>
          <w:szCs w:val="24"/>
        </w:rPr>
        <w:lastRenderedPageBreak/>
        <w:t>5</w:t>
      </w:r>
      <w:r w:rsidR="009D5435" w:rsidRPr="00671FDA">
        <w:rPr>
          <w:rFonts w:ascii="Times New Roman" w:hAnsi="Times New Roman"/>
          <w:i w:val="0"/>
          <w:sz w:val="24"/>
          <w:szCs w:val="24"/>
        </w:rPr>
        <w:t xml:space="preserve">.2. </w:t>
      </w:r>
      <w:r w:rsidR="001157FC" w:rsidRPr="00671FDA">
        <w:rPr>
          <w:rFonts w:ascii="Times New Roman" w:hAnsi="Times New Roman"/>
          <w:i w:val="0"/>
          <w:sz w:val="24"/>
          <w:szCs w:val="24"/>
        </w:rPr>
        <w:t>Status provedb</w:t>
      </w:r>
      <w:r w:rsidR="005A72CE" w:rsidRPr="00671FDA">
        <w:rPr>
          <w:rFonts w:ascii="Times New Roman" w:hAnsi="Times New Roman"/>
          <w:i w:val="0"/>
          <w:sz w:val="24"/>
          <w:szCs w:val="24"/>
        </w:rPr>
        <w:t>e</w:t>
      </w:r>
      <w:r w:rsidR="000A4B71" w:rsidRPr="00671FDA">
        <w:rPr>
          <w:rFonts w:ascii="Times New Roman" w:hAnsi="Times New Roman"/>
          <w:i w:val="0"/>
          <w:sz w:val="24"/>
          <w:szCs w:val="24"/>
        </w:rPr>
        <w:t xml:space="preserve"> Plana za </w:t>
      </w:r>
      <w:r w:rsidR="00FB206F" w:rsidRPr="00671FDA">
        <w:rPr>
          <w:rFonts w:ascii="Times New Roman" w:hAnsi="Times New Roman"/>
          <w:i w:val="0"/>
          <w:sz w:val="24"/>
          <w:szCs w:val="24"/>
        </w:rPr>
        <w:t>202</w:t>
      </w:r>
      <w:r w:rsidR="00095DC6" w:rsidRPr="00671FDA">
        <w:rPr>
          <w:rFonts w:ascii="Times New Roman" w:hAnsi="Times New Roman"/>
          <w:i w:val="0"/>
          <w:sz w:val="24"/>
          <w:szCs w:val="24"/>
        </w:rPr>
        <w:t>3</w:t>
      </w:r>
      <w:r w:rsidR="001157FC" w:rsidRPr="00671FDA">
        <w:rPr>
          <w:rFonts w:ascii="Times New Roman" w:hAnsi="Times New Roman"/>
          <w:i w:val="0"/>
          <w:sz w:val="24"/>
          <w:szCs w:val="24"/>
        </w:rPr>
        <w:t xml:space="preserve">. godinu tijekom </w:t>
      </w:r>
      <w:r w:rsidR="004D058E" w:rsidRPr="00671FDA">
        <w:rPr>
          <w:rFonts w:ascii="Times New Roman" w:hAnsi="Times New Roman"/>
          <w:i w:val="0"/>
          <w:sz w:val="24"/>
          <w:szCs w:val="24"/>
        </w:rPr>
        <w:t>izvještajnog razdoblja</w:t>
      </w:r>
      <w:bookmarkEnd w:id="26"/>
    </w:p>
    <w:p w14:paraId="15EA9986" w14:textId="34FAB158" w:rsidR="009D5435" w:rsidRPr="00671FDA" w:rsidRDefault="009D5435" w:rsidP="0072557C">
      <w:pPr>
        <w:spacing w:line="276" w:lineRule="auto"/>
        <w:jc w:val="both"/>
        <w:rPr>
          <w:b/>
        </w:rPr>
      </w:pPr>
    </w:p>
    <w:p w14:paraId="4DBDC9E0" w14:textId="3C7873A1" w:rsidR="001157FC" w:rsidRPr="00671FDA" w:rsidRDefault="000A4B71" w:rsidP="0022202D">
      <w:pPr>
        <w:pStyle w:val="t-9-8"/>
        <w:spacing w:line="276" w:lineRule="auto"/>
        <w:jc w:val="both"/>
      </w:pPr>
      <w:r w:rsidRPr="00671FDA">
        <w:t xml:space="preserve">Plan za </w:t>
      </w:r>
      <w:r w:rsidR="00FB206F" w:rsidRPr="00671FDA">
        <w:t>202</w:t>
      </w:r>
      <w:r w:rsidR="00095DC6" w:rsidRPr="00671FDA">
        <w:t>3</w:t>
      </w:r>
      <w:r w:rsidR="001157FC" w:rsidRPr="00671FDA">
        <w:t>. godinu sadržavao</w:t>
      </w:r>
      <w:r w:rsidR="00DD2883" w:rsidRPr="00671FDA">
        <w:t xml:space="preserve"> je</w:t>
      </w:r>
      <w:r w:rsidRPr="00671FDA">
        <w:t xml:space="preserve"> 1</w:t>
      </w:r>
      <w:r w:rsidR="00AE3C57" w:rsidRPr="00671FDA">
        <w:t>54</w:t>
      </w:r>
      <w:r w:rsidR="001157FC" w:rsidRPr="00671FDA">
        <w:t xml:space="preserve"> </w:t>
      </w:r>
      <w:r w:rsidR="00277EAC" w:rsidRPr="00671FDA">
        <w:t>prijedloga zakona</w:t>
      </w:r>
      <w:r w:rsidR="00440AC8" w:rsidRPr="00671FDA">
        <w:t>, a</w:t>
      </w:r>
      <w:r w:rsidR="001157FC" w:rsidRPr="00671FDA">
        <w:t xml:space="preserve"> </w:t>
      </w:r>
      <w:r w:rsidRPr="00671FDA">
        <w:t xml:space="preserve">zaključno s 31. prosincem </w:t>
      </w:r>
      <w:r w:rsidR="00FB206F" w:rsidRPr="00671FDA">
        <w:t>202</w:t>
      </w:r>
      <w:r w:rsidR="00AE3C57" w:rsidRPr="00671FDA">
        <w:t>3</w:t>
      </w:r>
      <w:r w:rsidR="001C077F" w:rsidRPr="00671FDA">
        <w:t>. godine,</w:t>
      </w:r>
      <w:r w:rsidR="00AE3C57" w:rsidRPr="00671FDA">
        <w:t xml:space="preserve"> iz Plana za 2023. godinu provedeno je 67 prijedloga zakona. </w:t>
      </w:r>
      <w:r w:rsidR="001157FC" w:rsidRPr="00671FDA">
        <w:t xml:space="preserve"> </w:t>
      </w:r>
      <w:r w:rsidR="00AE3C57" w:rsidRPr="00671FDA">
        <w:t>S</w:t>
      </w:r>
      <w:r w:rsidR="001157FC" w:rsidRPr="00671FDA">
        <w:t xml:space="preserve">tručni nositelji uputili su </w:t>
      </w:r>
      <w:r w:rsidR="001C077F" w:rsidRPr="00671FDA">
        <w:t xml:space="preserve">dodatnih </w:t>
      </w:r>
      <w:r w:rsidR="00AE3C57" w:rsidRPr="00671FDA">
        <w:t>60</w:t>
      </w:r>
      <w:r w:rsidR="001157FC" w:rsidRPr="00671FDA">
        <w:t xml:space="preserve"> neplaniranih </w:t>
      </w:r>
      <w:r w:rsidR="00DD2883" w:rsidRPr="00671FDA">
        <w:t>prijedloga zakona</w:t>
      </w:r>
      <w:r w:rsidR="001157FC" w:rsidRPr="00671FDA">
        <w:t xml:space="preserve"> u proceduru Vlade Republike Hrvatske</w:t>
      </w:r>
      <w:r w:rsidR="0022202D" w:rsidRPr="00671FDA">
        <w:t xml:space="preserve">, tako da je udio neplaniranih zakonodavnih aktivnosti </w:t>
      </w:r>
      <w:r w:rsidR="00AE3C57" w:rsidRPr="00671FDA">
        <w:t xml:space="preserve">u odnosu na planirane zakonodavne aktivnosti </w:t>
      </w:r>
      <w:r w:rsidR="0022202D" w:rsidRPr="00671FDA">
        <w:t>tijekom 202</w:t>
      </w:r>
      <w:r w:rsidR="00AE3C57" w:rsidRPr="00671FDA">
        <w:t>3</w:t>
      </w:r>
      <w:r w:rsidR="0022202D" w:rsidRPr="00671FDA">
        <w:t xml:space="preserve">. godine iznosio </w:t>
      </w:r>
      <w:r w:rsidR="00AE3C57" w:rsidRPr="00671FDA">
        <w:t>38,96</w:t>
      </w:r>
      <w:r w:rsidR="0022202D" w:rsidRPr="00671FDA">
        <w:t>%.</w:t>
      </w:r>
    </w:p>
    <w:p w14:paraId="51C15E87" w14:textId="16484611" w:rsidR="001157FC" w:rsidRPr="00671FDA" w:rsidRDefault="00952272" w:rsidP="0072557C">
      <w:pPr>
        <w:spacing w:line="276" w:lineRule="auto"/>
        <w:jc w:val="both"/>
      </w:pPr>
      <w:r w:rsidRPr="00671FDA">
        <w:t>Sposobnost planiranja zakonodavnih aktivnosti stručnih nositelja vidljiv</w:t>
      </w:r>
      <w:r w:rsidR="00DD2883" w:rsidRPr="00671FDA">
        <w:t>a</w:t>
      </w:r>
      <w:r w:rsidRPr="00671FDA">
        <w:t xml:space="preserve"> je iz Slike 8.</w:t>
      </w:r>
      <w:r w:rsidR="00DD2883" w:rsidRPr="00671FDA">
        <w:t xml:space="preserve"> kroz odnos planiranih i neplaniranih zakonodavnih aktivnosti. Prikazuje</w:t>
      </w:r>
      <w:r w:rsidRPr="00671FDA">
        <w:t xml:space="preserve"> se koji</w:t>
      </w:r>
      <w:r w:rsidR="00227D77" w:rsidRPr="00671FDA">
        <w:t xml:space="preserve"> su </w:t>
      </w:r>
      <w:r w:rsidR="007C2093" w:rsidRPr="00671FDA">
        <w:t>stručn</w:t>
      </w:r>
      <w:r w:rsidR="00227D77" w:rsidRPr="00671FDA">
        <w:t>i</w:t>
      </w:r>
      <w:r w:rsidR="007C2093" w:rsidRPr="00671FDA">
        <w:t xml:space="preserve"> nositelj</w:t>
      </w:r>
      <w:r w:rsidR="00227D77" w:rsidRPr="00671FDA">
        <w:t>i</w:t>
      </w:r>
      <w:r w:rsidR="007C2093" w:rsidRPr="00671FDA">
        <w:t xml:space="preserve"> </w:t>
      </w:r>
      <w:r w:rsidR="004D058E" w:rsidRPr="00671FDA">
        <w:t xml:space="preserve">predvidjeli </w:t>
      </w:r>
      <w:r w:rsidR="007C2093" w:rsidRPr="00671FDA">
        <w:t xml:space="preserve">najveći broj </w:t>
      </w:r>
      <w:r w:rsidR="00227D77" w:rsidRPr="00671FDA">
        <w:t xml:space="preserve">prijedloga </w:t>
      </w:r>
      <w:r w:rsidR="007C2093" w:rsidRPr="00671FDA">
        <w:t xml:space="preserve">zakona </w:t>
      </w:r>
      <w:r w:rsidRPr="00671FDA">
        <w:t>u</w:t>
      </w:r>
      <w:r w:rsidR="007C2093" w:rsidRPr="00671FDA">
        <w:t xml:space="preserve"> Plan</w:t>
      </w:r>
      <w:r w:rsidRPr="00671FDA">
        <w:t>u</w:t>
      </w:r>
      <w:r w:rsidR="000A4B71" w:rsidRPr="00671FDA">
        <w:t xml:space="preserve"> za </w:t>
      </w:r>
      <w:r w:rsidR="00FB206F" w:rsidRPr="00671FDA">
        <w:t>202</w:t>
      </w:r>
      <w:r w:rsidR="00AE3C57" w:rsidRPr="00671FDA">
        <w:t>3</w:t>
      </w:r>
      <w:r w:rsidR="007C2093" w:rsidRPr="00671FDA">
        <w:t>.</w:t>
      </w:r>
      <w:r w:rsidR="004D058E" w:rsidRPr="00671FDA">
        <w:t xml:space="preserve"> te </w:t>
      </w:r>
      <w:r w:rsidRPr="00671FDA">
        <w:t>uz njih</w:t>
      </w:r>
      <w:r w:rsidR="007C2093" w:rsidRPr="00671FDA">
        <w:t>, tijekom godine</w:t>
      </w:r>
      <w:r w:rsidRPr="00671FDA">
        <w:t>,</w:t>
      </w:r>
      <w:r w:rsidR="007C2093" w:rsidRPr="00671FDA">
        <w:t xml:space="preserve"> </w:t>
      </w:r>
      <w:r w:rsidR="00DD2883" w:rsidRPr="00671FDA">
        <w:t xml:space="preserve">u proceduru </w:t>
      </w:r>
      <w:r w:rsidR="007C2093" w:rsidRPr="00671FDA">
        <w:t xml:space="preserve">uputili neplanirane zakonodavne aktivnosti. Postotak pokazuje udio neplaniranih zakonodavnih aktivnosti na dan 31. prosinca </w:t>
      </w:r>
      <w:r w:rsidR="00FB206F" w:rsidRPr="00671FDA">
        <w:t>202</w:t>
      </w:r>
      <w:r w:rsidR="00AE3C57" w:rsidRPr="00671FDA">
        <w:t>3</w:t>
      </w:r>
      <w:r w:rsidR="00227D77" w:rsidRPr="00671FDA">
        <w:t xml:space="preserve">. godine </w:t>
      </w:r>
      <w:r w:rsidR="007C2093" w:rsidRPr="00671FDA">
        <w:t>u odnosu</w:t>
      </w:r>
      <w:r w:rsidR="000A4B71" w:rsidRPr="00671FDA">
        <w:t xml:space="preserve"> na početni status Plana za </w:t>
      </w:r>
      <w:r w:rsidR="00FB206F" w:rsidRPr="00671FDA">
        <w:t>202</w:t>
      </w:r>
      <w:r w:rsidR="00D0029B" w:rsidRPr="00671FDA">
        <w:t>3</w:t>
      </w:r>
      <w:r w:rsidR="007C2093" w:rsidRPr="00671FDA">
        <w:t xml:space="preserve">. na dan </w:t>
      </w:r>
      <w:r w:rsidR="00DD2883" w:rsidRPr="00671FDA">
        <w:t>usvajanja, po stručnom nositelju</w:t>
      </w:r>
      <w:r w:rsidR="007C2093" w:rsidRPr="00671FDA">
        <w:t xml:space="preserve">. </w:t>
      </w:r>
    </w:p>
    <w:p w14:paraId="4D52C961" w14:textId="7DC0F6CD" w:rsidR="008A3BEC" w:rsidRPr="00671FDA" w:rsidRDefault="008A3BEC" w:rsidP="0072557C">
      <w:pPr>
        <w:spacing w:line="276" w:lineRule="auto"/>
        <w:jc w:val="both"/>
        <w:rPr>
          <w:b/>
        </w:rPr>
      </w:pPr>
    </w:p>
    <w:p w14:paraId="79002211" w14:textId="0A3F0B41" w:rsidR="0072557C" w:rsidRPr="00671FDA" w:rsidRDefault="0072557C" w:rsidP="0072557C">
      <w:pPr>
        <w:spacing w:line="276" w:lineRule="auto"/>
        <w:jc w:val="both"/>
        <w:rPr>
          <w:b/>
        </w:rPr>
      </w:pPr>
      <w:r w:rsidRPr="00671FDA">
        <w:rPr>
          <w:b/>
        </w:rPr>
        <w:t>Slika 8. Odnos planiran</w:t>
      </w:r>
      <w:r w:rsidR="00DE21B8" w:rsidRPr="00671FDA">
        <w:rPr>
          <w:b/>
        </w:rPr>
        <w:t>ih</w:t>
      </w:r>
      <w:r w:rsidRPr="00671FDA">
        <w:rPr>
          <w:b/>
        </w:rPr>
        <w:t xml:space="preserve"> </w:t>
      </w:r>
      <w:r w:rsidR="007C2093" w:rsidRPr="00671FDA">
        <w:rPr>
          <w:b/>
        </w:rPr>
        <w:t>i neplaniranih zakonodavnih aktivnosti</w:t>
      </w:r>
      <w:r w:rsidRPr="00671FDA">
        <w:rPr>
          <w:b/>
        </w:rPr>
        <w:t xml:space="preserve"> po </w:t>
      </w:r>
      <w:r w:rsidR="00DE21B8" w:rsidRPr="00671FDA">
        <w:rPr>
          <w:b/>
        </w:rPr>
        <w:t>stručnim nositeljima</w:t>
      </w:r>
    </w:p>
    <w:p w14:paraId="2F9F7E54" w14:textId="77777777" w:rsidR="008024A7" w:rsidRPr="00671FDA" w:rsidRDefault="008024A7" w:rsidP="0072557C">
      <w:pPr>
        <w:spacing w:line="276" w:lineRule="auto"/>
        <w:jc w:val="both"/>
        <w:rPr>
          <w:b/>
        </w:rPr>
      </w:pPr>
    </w:p>
    <w:p w14:paraId="573C034D" w14:textId="51BAE3F6" w:rsidR="0072557C" w:rsidRPr="00671FDA" w:rsidRDefault="00E34A72" w:rsidP="004733F1">
      <w:pPr>
        <w:spacing w:line="276" w:lineRule="auto"/>
        <w:jc w:val="center"/>
      </w:pPr>
      <w:r w:rsidRPr="00671FDA">
        <w:rPr>
          <w:noProof/>
        </w:rPr>
        <w:drawing>
          <wp:inline distT="0" distB="0" distL="0" distR="0" wp14:anchorId="566027BD" wp14:editId="74EF19D1">
            <wp:extent cx="5134512" cy="37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4512" cy="3780000"/>
                    </a:xfrm>
                    <a:prstGeom prst="rect">
                      <a:avLst/>
                    </a:prstGeom>
                    <a:noFill/>
                  </pic:spPr>
                </pic:pic>
              </a:graphicData>
            </a:graphic>
          </wp:inline>
        </w:drawing>
      </w:r>
    </w:p>
    <w:p w14:paraId="78F24B1D" w14:textId="14B92C00" w:rsidR="0072557C" w:rsidRPr="00671FDA" w:rsidRDefault="0072557C" w:rsidP="004733F1">
      <w:pPr>
        <w:spacing w:line="276" w:lineRule="auto"/>
        <w:jc w:val="center"/>
      </w:pPr>
    </w:p>
    <w:p w14:paraId="2E3EC260" w14:textId="04813CCD" w:rsidR="0072557C" w:rsidRPr="00671FDA" w:rsidRDefault="0072557C" w:rsidP="004733F1">
      <w:pPr>
        <w:spacing w:line="276" w:lineRule="auto"/>
        <w:jc w:val="center"/>
      </w:pPr>
    </w:p>
    <w:p w14:paraId="6CD90E0F" w14:textId="3B3BCE96" w:rsidR="00DE21B8" w:rsidRPr="00671FDA" w:rsidRDefault="00DE21B8" w:rsidP="007C2093">
      <w:pPr>
        <w:spacing w:line="276" w:lineRule="auto"/>
        <w:jc w:val="both"/>
      </w:pPr>
      <w:r w:rsidRPr="00671FDA">
        <w:t>Tijekom godine</w:t>
      </w:r>
      <w:r w:rsidR="001C077F" w:rsidRPr="00671FDA">
        <w:t>,</w:t>
      </w:r>
      <w:r w:rsidRPr="00671FDA">
        <w:t xml:space="preserve"> s</w:t>
      </w:r>
      <w:r w:rsidR="001C077F" w:rsidRPr="00671FDA">
        <w:t>tručni nositelji izrade propisa</w:t>
      </w:r>
      <w:r w:rsidRPr="00671FDA">
        <w:t xml:space="preserve"> izvijestili su Ured o povlačenju </w:t>
      </w:r>
      <w:r w:rsidR="000B2A90" w:rsidRPr="00671FDA">
        <w:t>87</w:t>
      </w:r>
      <w:r w:rsidRPr="00671FDA">
        <w:t xml:space="preserve"> prijedloga </w:t>
      </w:r>
      <w:r w:rsidR="000A4B71" w:rsidRPr="00671FDA">
        <w:t xml:space="preserve">zakona iz Plana za </w:t>
      </w:r>
      <w:r w:rsidR="00FB206F" w:rsidRPr="00671FDA">
        <w:t>202</w:t>
      </w:r>
      <w:r w:rsidR="000B2A90" w:rsidRPr="00671FDA">
        <w:t>3</w:t>
      </w:r>
      <w:r w:rsidR="0025593A" w:rsidRPr="00671FDA">
        <w:t>.</w:t>
      </w:r>
    </w:p>
    <w:p w14:paraId="13BAD462" w14:textId="77777777" w:rsidR="00812FD8" w:rsidRPr="00671FDA" w:rsidRDefault="00812FD8" w:rsidP="007C2093">
      <w:pPr>
        <w:spacing w:line="276" w:lineRule="auto"/>
        <w:jc w:val="both"/>
      </w:pPr>
    </w:p>
    <w:p w14:paraId="2071D5BC" w14:textId="3B011636" w:rsidR="00812FD8" w:rsidRPr="00671FDA" w:rsidRDefault="007C2093" w:rsidP="0041226A">
      <w:pPr>
        <w:spacing w:line="276" w:lineRule="auto"/>
        <w:jc w:val="both"/>
      </w:pPr>
      <w:r w:rsidRPr="00671FDA">
        <w:t xml:space="preserve">Slika 9. pokazuje stručne nositelje koji su povukli najveći </w:t>
      </w:r>
      <w:r w:rsidR="000A18C9" w:rsidRPr="00671FDA">
        <w:t>broj</w:t>
      </w:r>
      <w:r w:rsidRPr="00671FDA">
        <w:t xml:space="preserve"> </w:t>
      </w:r>
      <w:r w:rsidR="0096597B" w:rsidRPr="00671FDA">
        <w:t xml:space="preserve">nacrta </w:t>
      </w:r>
      <w:r w:rsidR="00812FD8" w:rsidRPr="00671FDA">
        <w:t xml:space="preserve">prijedloga zakona </w:t>
      </w:r>
      <w:r w:rsidR="0025593A" w:rsidRPr="00671FDA">
        <w:t xml:space="preserve">iz Plana za </w:t>
      </w:r>
      <w:r w:rsidR="00FB206F" w:rsidRPr="00671FDA">
        <w:t>202</w:t>
      </w:r>
      <w:r w:rsidR="000B2A90" w:rsidRPr="00671FDA">
        <w:t>3</w:t>
      </w:r>
      <w:r w:rsidR="00812FD8" w:rsidRPr="00671FDA">
        <w:t xml:space="preserve">. godinu: </w:t>
      </w:r>
      <w:r w:rsidR="0094694C" w:rsidRPr="00671FDA">
        <w:t xml:space="preserve">Ministarstvo gospodarstva i održivog razvoja (17), Ministarstvo pravosuđa i uprave (11) i Ministarstvo financija (10). Stručni nositelji koji su povukli sve svoje planirane </w:t>
      </w:r>
      <w:r w:rsidR="0094694C" w:rsidRPr="00671FDA">
        <w:lastRenderedPageBreak/>
        <w:t>prijedloge zakona iz Plana za 2023. godinu su Ministarstvo obrane (2), Ministarstvo kulture i medija (2), Središnji državni ured za razvoj digitalnog društva (2), Središnji državni ured za Hrvate izvan Republike Hrvatske (1) te Državni zavod za mjeriteljstvo (1).</w:t>
      </w:r>
    </w:p>
    <w:p w14:paraId="0EB9B0A5" w14:textId="77777777" w:rsidR="009D29DA" w:rsidRPr="00671FDA" w:rsidRDefault="009D29DA" w:rsidP="0041226A">
      <w:pPr>
        <w:spacing w:line="276" w:lineRule="auto"/>
        <w:jc w:val="both"/>
        <w:rPr>
          <w:b/>
        </w:rPr>
      </w:pPr>
    </w:p>
    <w:p w14:paraId="5A1728A8" w14:textId="61ACF3AD" w:rsidR="007C2093" w:rsidRPr="00671FDA" w:rsidRDefault="0041226A" w:rsidP="0041226A">
      <w:pPr>
        <w:spacing w:line="276" w:lineRule="auto"/>
        <w:jc w:val="both"/>
        <w:rPr>
          <w:b/>
        </w:rPr>
      </w:pPr>
      <w:r w:rsidRPr="00671FDA">
        <w:rPr>
          <w:b/>
        </w:rPr>
        <w:t xml:space="preserve">Slika 9. Odnos </w:t>
      </w:r>
      <w:r w:rsidR="007C2093" w:rsidRPr="00671FDA">
        <w:rPr>
          <w:b/>
        </w:rPr>
        <w:t xml:space="preserve">planiranih i povučenih </w:t>
      </w:r>
      <w:r w:rsidR="00812FD8" w:rsidRPr="00671FDA">
        <w:rPr>
          <w:b/>
        </w:rPr>
        <w:t>prijedloga zakona</w:t>
      </w:r>
      <w:r w:rsidR="0025593A" w:rsidRPr="00671FDA">
        <w:rPr>
          <w:b/>
        </w:rPr>
        <w:t xml:space="preserve"> iz Plana za </w:t>
      </w:r>
      <w:r w:rsidR="00FB206F" w:rsidRPr="00671FDA">
        <w:rPr>
          <w:b/>
        </w:rPr>
        <w:t>202</w:t>
      </w:r>
      <w:r w:rsidR="00AC3CD8" w:rsidRPr="00671FDA">
        <w:rPr>
          <w:b/>
        </w:rPr>
        <w:t>3</w:t>
      </w:r>
      <w:r w:rsidR="007C2093" w:rsidRPr="00671FDA">
        <w:rPr>
          <w:b/>
        </w:rPr>
        <w:t>. godinu</w:t>
      </w:r>
    </w:p>
    <w:p w14:paraId="334C5687" w14:textId="18C226C1" w:rsidR="0072557C" w:rsidRPr="00671FDA" w:rsidRDefault="006B0585" w:rsidP="004733F1">
      <w:pPr>
        <w:spacing w:line="276" w:lineRule="auto"/>
        <w:jc w:val="center"/>
      </w:pPr>
      <w:r w:rsidRPr="00671FDA">
        <w:rPr>
          <w:noProof/>
        </w:rPr>
        <w:drawing>
          <wp:inline distT="0" distB="0" distL="0" distR="0" wp14:anchorId="7D95E281" wp14:editId="0B0B68CA">
            <wp:extent cx="5206379" cy="37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5B0CFCED" w14:textId="3E6FE39D" w:rsidR="007C2093" w:rsidRPr="00671FDA" w:rsidRDefault="007C2093" w:rsidP="004733F1">
      <w:pPr>
        <w:spacing w:line="276" w:lineRule="auto"/>
        <w:jc w:val="center"/>
      </w:pPr>
    </w:p>
    <w:p w14:paraId="446BEB46" w14:textId="4DEA1126" w:rsidR="0041226A" w:rsidRPr="00671FDA" w:rsidRDefault="0041226A" w:rsidP="00F840EF">
      <w:pPr>
        <w:spacing w:line="276" w:lineRule="auto"/>
      </w:pPr>
    </w:p>
    <w:p w14:paraId="14627244" w14:textId="7AA30DA8" w:rsidR="00F840EF" w:rsidRPr="00671FDA" w:rsidRDefault="00897B90" w:rsidP="007C2093">
      <w:pPr>
        <w:spacing w:line="276" w:lineRule="auto"/>
        <w:jc w:val="both"/>
      </w:pPr>
      <w:r w:rsidRPr="00671FDA">
        <w:t>Slika 10. opisuje</w:t>
      </w:r>
      <w:r w:rsidR="0025593A" w:rsidRPr="00671FDA">
        <w:t xml:space="preserve"> </w:t>
      </w:r>
      <w:r w:rsidRPr="00671FDA">
        <w:t>zakonodavnu aktivnost po stručnim nositeljima, koja uključuje broj provedenih planiranih i neplaniranih zakonodavnih aktivnosti. Prikazani postotak neplaniranih zakonodavn</w:t>
      </w:r>
      <w:r w:rsidR="0025593A" w:rsidRPr="00671FDA">
        <w:t>ih aktivnosti u odnosu na provedenu planiranu</w:t>
      </w:r>
      <w:r w:rsidRPr="00671FDA">
        <w:t xml:space="preserve"> zakonodavnu aktivnost je pokazatelj uspješnosti planiranja</w:t>
      </w:r>
      <w:r w:rsidR="00F840EF" w:rsidRPr="00671FDA">
        <w:t xml:space="preserve"> pojedinog stručnog nositelja. </w:t>
      </w:r>
    </w:p>
    <w:p w14:paraId="3D668E20" w14:textId="77777777" w:rsidR="00F840EF" w:rsidRPr="00671FDA" w:rsidRDefault="00F840EF" w:rsidP="007C2093">
      <w:pPr>
        <w:spacing w:line="276" w:lineRule="auto"/>
        <w:jc w:val="both"/>
      </w:pPr>
    </w:p>
    <w:p w14:paraId="2AEABCE1" w14:textId="6ACA402A" w:rsidR="00AD5BAB" w:rsidRPr="00671FDA" w:rsidRDefault="00F840EF" w:rsidP="007C2093">
      <w:pPr>
        <w:spacing w:line="276" w:lineRule="auto"/>
        <w:jc w:val="both"/>
      </w:pPr>
      <w:r w:rsidRPr="00671FDA">
        <w:t>S</w:t>
      </w:r>
      <w:r w:rsidR="006E2C63" w:rsidRPr="00671FDA">
        <w:t xml:space="preserve">tručni nositelji koji </w:t>
      </w:r>
      <w:r w:rsidR="006A35B2" w:rsidRPr="00671FDA">
        <w:t>su</w:t>
      </w:r>
      <w:r w:rsidR="006E2C63" w:rsidRPr="00671FDA">
        <w:t xml:space="preserve"> </w:t>
      </w:r>
      <w:r w:rsidR="0025593A" w:rsidRPr="00671FDA">
        <w:t>proveli</w:t>
      </w:r>
      <w:r w:rsidR="006A35B2" w:rsidRPr="00671FDA">
        <w:t xml:space="preserve"> </w:t>
      </w:r>
      <w:r w:rsidR="0037377D" w:rsidRPr="00671FDA">
        <w:t xml:space="preserve">najveći broj </w:t>
      </w:r>
      <w:r w:rsidR="006A35B2" w:rsidRPr="00671FDA">
        <w:t>planiran</w:t>
      </w:r>
      <w:r w:rsidR="0037377D" w:rsidRPr="00671FDA">
        <w:t>ih</w:t>
      </w:r>
      <w:r w:rsidR="006E2C63" w:rsidRPr="00671FDA">
        <w:t xml:space="preserve"> zakono</w:t>
      </w:r>
      <w:r w:rsidR="0025593A" w:rsidRPr="00671FDA">
        <w:t>davn</w:t>
      </w:r>
      <w:r w:rsidR="0037377D" w:rsidRPr="00671FDA">
        <w:t>ih</w:t>
      </w:r>
      <w:r w:rsidR="0025593A" w:rsidRPr="00671FDA">
        <w:t xml:space="preserve"> aktivnosti iz Plana za </w:t>
      </w:r>
      <w:r w:rsidR="00FB206F" w:rsidRPr="00671FDA">
        <w:t>202</w:t>
      </w:r>
      <w:r w:rsidR="0037377D" w:rsidRPr="00671FDA">
        <w:t>3</w:t>
      </w:r>
      <w:r w:rsidR="006E2C63" w:rsidRPr="00671FDA">
        <w:t xml:space="preserve">. godinu, a </w:t>
      </w:r>
      <w:r w:rsidR="00EF29BE" w:rsidRPr="00671FDA">
        <w:t xml:space="preserve">ujedno su </w:t>
      </w:r>
      <w:r w:rsidR="006A35B2" w:rsidRPr="00671FDA">
        <w:t>uputili</w:t>
      </w:r>
      <w:r w:rsidRPr="00671FDA">
        <w:t xml:space="preserve"> </w:t>
      </w:r>
      <w:r w:rsidR="0025593A" w:rsidRPr="00671FDA">
        <w:t xml:space="preserve">najveći broj neplaniranih </w:t>
      </w:r>
      <w:r w:rsidR="00EF29BE" w:rsidRPr="00671FDA">
        <w:t>nacrta prijedloga zakona</w:t>
      </w:r>
      <w:r w:rsidRPr="00671FDA">
        <w:t xml:space="preserve"> su</w:t>
      </w:r>
      <w:r w:rsidR="006E2C63" w:rsidRPr="00671FDA">
        <w:t>:</w:t>
      </w:r>
      <w:r w:rsidR="00277EAC" w:rsidRPr="00671FDA">
        <w:t xml:space="preserve"> Ministarstvo </w:t>
      </w:r>
      <w:r w:rsidR="0037377D" w:rsidRPr="00671FDA">
        <w:t>financija</w:t>
      </w:r>
      <w:r w:rsidR="0025593A" w:rsidRPr="00671FDA">
        <w:t xml:space="preserve"> (</w:t>
      </w:r>
      <w:r w:rsidR="000A75A5" w:rsidRPr="00671FDA">
        <w:t>1</w:t>
      </w:r>
      <w:r w:rsidR="0037377D" w:rsidRPr="00671FDA">
        <w:t>7</w:t>
      </w:r>
      <w:r w:rsidR="0025593A" w:rsidRPr="00671FDA">
        <w:t xml:space="preserve">), </w:t>
      </w:r>
      <w:r w:rsidR="00AD5BAB" w:rsidRPr="00671FDA">
        <w:t xml:space="preserve">Ministarstvo </w:t>
      </w:r>
      <w:r w:rsidR="0037377D" w:rsidRPr="00671FDA">
        <w:t>pravosuđa i uprave</w:t>
      </w:r>
      <w:r w:rsidR="00AD5BAB" w:rsidRPr="00671FDA">
        <w:t xml:space="preserve"> (</w:t>
      </w:r>
      <w:r w:rsidR="000A75A5" w:rsidRPr="00671FDA">
        <w:t>1</w:t>
      </w:r>
      <w:r w:rsidR="0037377D" w:rsidRPr="00671FDA">
        <w:t>2</w:t>
      </w:r>
      <w:r w:rsidR="00AD5BAB" w:rsidRPr="00671FDA">
        <w:t xml:space="preserve">), Ministarstvo </w:t>
      </w:r>
      <w:r w:rsidR="0037377D" w:rsidRPr="00671FDA">
        <w:t>rada, mirovinskoga sustava, obitelji i socijalne politike</w:t>
      </w:r>
      <w:r w:rsidR="00AD5BAB" w:rsidRPr="00671FDA">
        <w:t xml:space="preserve"> (</w:t>
      </w:r>
      <w:r w:rsidR="0037377D" w:rsidRPr="00671FDA">
        <w:t>6</w:t>
      </w:r>
      <w:r w:rsidR="00AD5BAB" w:rsidRPr="00671FDA">
        <w:t>)</w:t>
      </w:r>
      <w:r w:rsidR="0037377D" w:rsidRPr="00671FDA">
        <w:t>.</w:t>
      </w:r>
      <w:r w:rsidR="00AD5BAB" w:rsidRPr="00671FDA">
        <w:t xml:space="preserve"> </w:t>
      </w:r>
      <w:r w:rsidR="0025593A" w:rsidRPr="00671FDA">
        <w:t xml:space="preserve"> </w:t>
      </w:r>
    </w:p>
    <w:p w14:paraId="7A94176A" w14:textId="61BB3B35" w:rsidR="00F840EF" w:rsidRPr="00671FDA" w:rsidRDefault="00F840EF" w:rsidP="007C2093">
      <w:pPr>
        <w:spacing w:line="276" w:lineRule="auto"/>
        <w:jc w:val="both"/>
      </w:pPr>
    </w:p>
    <w:p w14:paraId="11869338" w14:textId="537E9F3B" w:rsidR="006E2C63" w:rsidRPr="00671FDA" w:rsidRDefault="006E2C63" w:rsidP="007C2093">
      <w:pPr>
        <w:spacing w:line="276" w:lineRule="auto"/>
        <w:jc w:val="both"/>
        <w:rPr>
          <w:b/>
        </w:rPr>
      </w:pPr>
    </w:p>
    <w:p w14:paraId="3BAF6D3B" w14:textId="77777777" w:rsidR="000A75A5" w:rsidRPr="00671FDA" w:rsidRDefault="000A75A5" w:rsidP="007C2093">
      <w:pPr>
        <w:spacing w:line="276" w:lineRule="auto"/>
        <w:jc w:val="both"/>
        <w:rPr>
          <w:b/>
        </w:rPr>
      </w:pPr>
    </w:p>
    <w:p w14:paraId="3F2639A6" w14:textId="02E1DE37" w:rsidR="006E2C63" w:rsidRPr="00671FDA" w:rsidRDefault="006E2C63" w:rsidP="007C2093">
      <w:pPr>
        <w:spacing w:line="276" w:lineRule="auto"/>
        <w:jc w:val="both"/>
        <w:rPr>
          <w:b/>
        </w:rPr>
      </w:pPr>
    </w:p>
    <w:p w14:paraId="02F99737" w14:textId="4FBFC9A0" w:rsidR="007200E7" w:rsidRPr="00671FDA" w:rsidRDefault="007200E7" w:rsidP="007C2093">
      <w:pPr>
        <w:spacing w:line="276" w:lineRule="auto"/>
        <w:jc w:val="both"/>
        <w:rPr>
          <w:b/>
        </w:rPr>
      </w:pPr>
    </w:p>
    <w:p w14:paraId="0BA6DA77" w14:textId="1B17CAD2" w:rsidR="00D82AC1" w:rsidRPr="00671FDA" w:rsidRDefault="00D82AC1" w:rsidP="007C2093">
      <w:pPr>
        <w:spacing w:line="276" w:lineRule="auto"/>
        <w:jc w:val="both"/>
        <w:rPr>
          <w:b/>
        </w:rPr>
      </w:pPr>
    </w:p>
    <w:p w14:paraId="7ACC879E" w14:textId="77777777" w:rsidR="00D82AC1" w:rsidRPr="00671FDA" w:rsidRDefault="00D82AC1" w:rsidP="007C2093">
      <w:pPr>
        <w:spacing w:line="276" w:lineRule="auto"/>
        <w:jc w:val="both"/>
        <w:rPr>
          <w:b/>
        </w:rPr>
      </w:pPr>
    </w:p>
    <w:p w14:paraId="643DE211" w14:textId="77777777" w:rsidR="007200E7" w:rsidRPr="00671FDA" w:rsidRDefault="007200E7" w:rsidP="007C2093">
      <w:pPr>
        <w:spacing w:line="276" w:lineRule="auto"/>
        <w:jc w:val="both"/>
        <w:rPr>
          <w:b/>
        </w:rPr>
      </w:pPr>
    </w:p>
    <w:p w14:paraId="0FA5D208" w14:textId="5186FE64" w:rsidR="007C2093" w:rsidRPr="00671FDA" w:rsidRDefault="007C2093" w:rsidP="007C2093">
      <w:pPr>
        <w:spacing w:line="276" w:lineRule="auto"/>
        <w:jc w:val="both"/>
        <w:rPr>
          <w:b/>
        </w:rPr>
      </w:pPr>
      <w:r w:rsidRPr="00671FDA">
        <w:rPr>
          <w:b/>
        </w:rPr>
        <w:lastRenderedPageBreak/>
        <w:t xml:space="preserve">Slika 10. </w:t>
      </w:r>
      <w:r w:rsidR="003971D5" w:rsidRPr="00671FDA">
        <w:rPr>
          <w:b/>
        </w:rPr>
        <w:t>Odnos provedenih zakonodavnih aktivnosti</w:t>
      </w:r>
      <w:r w:rsidR="00897B90" w:rsidRPr="00671FDA">
        <w:rPr>
          <w:b/>
        </w:rPr>
        <w:t xml:space="preserve"> iz Plana za </w:t>
      </w:r>
      <w:r w:rsidR="00FB206F" w:rsidRPr="00671FDA">
        <w:rPr>
          <w:b/>
        </w:rPr>
        <w:t>202</w:t>
      </w:r>
      <w:r w:rsidR="003627BD" w:rsidRPr="00671FDA">
        <w:rPr>
          <w:b/>
        </w:rPr>
        <w:t>3</w:t>
      </w:r>
      <w:r w:rsidR="00897B90" w:rsidRPr="00671FDA">
        <w:rPr>
          <w:b/>
        </w:rPr>
        <w:t>. godinu</w:t>
      </w:r>
      <w:r w:rsidR="003971D5" w:rsidRPr="00671FDA">
        <w:rPr>
          <w:b/>
        </w:rPr>
        <w:t xml:space="preserve"> i neplaniranih zakonodavnih aktivnosti </w:t>
      </w:r>
    </w:p>
    <w:p w14:paraId="14BDDD69" w14:textId="77777777" w:rsidR="007200E7" w:rsidRPr="00671FDA" w:rsidRDefault="007200E7" w:rsidP="007C2093">
      <w:pPr>
        <w:spacing w:line="276" w:lineRule="auto"/>
        <w:jc w:val="both"/>
        <w:rPr>
          <w:b/>
        </w:rPr>
      </w:pPr>
    </w:p>
    <w:p w14:paraId="0E3992B1" w14:textId="486C891D" w:rsidR="003971D5" w:rsidRPr="00671FDA" w:rsidRDefault="0037377D" w:rsidP="00774200">
      <w:pPr>
        <w:spacing w:line="276" w:lineRule="auto"/>
        <w:jc w:val="both"/>
      </w:pPr>
      <w:r w:rsidRPr="00671FDA">
        <w:rPr>
          <w:noProof/>
        </w:rPr>
        <w:drawing>
          <wp:inline distT="0" distB="0" distL="0" distR="0" wp14:anchorId="50E04293" wp14:editId="0BC7A4BC">
            <wp:extent cx="5206379" cy="37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379" cy="3780000"/>
                    </a:xfrm>
                    <a:prstGeom prst="rect">
                      <a:avLst/>
                    </a:prstGeom>
                    <a:noFill/>
                  </pic:spPr>
                </pic:pic>
              </a:graphicData>
            </a:graphic>
          </wp:inline>
        </w:drawing>
      </w:r>
    </w:p>
    <w:p w14:paraId="19735F09" w14:textId="3CAF13C1" w:rsidR="00AD5BAB" w:rsidRPr="00671FDA" w:rsidRDefault="00AD5BAB" w:rsidP="00774200">
      <w:pPr>
        <w:spacing w:line="276" w:lineRule="auto"/>
        <w:jc w:val="both"/>
      </w:pPr>
    </w:p>
    <w:p w14:paraId="1AB4289A" w14:textId="463A8254" w:rsidR="00D80602" w:rsidRPr="00671FDA" w:rsidRDefault="00504450" w:rsidP="00BB5A32">
      <w:pPr>
        <w:pStyle w:val="Heading2"/>
        <w:rPr>
          <w:rFonts w:ascii="Times New Roman" w:hAnsi="Times New Roman"/>
          <w:i w:val="0"/>
          <w:sz w:val="24"/>
        </w:rPr>
      </w:pPr>
      <w:bookmarkStart w:id="27" w:name="_Toc176946017"/>
      <w:r w:rsidRPr="00671FDA">
        <w:rPr>
          <w:rFonts w:ascii="Times New Roman" w:hAnsi="Times New Roman"/>
          <w:i w:val="0"/>
          <w:sz w:val="24"/>
        </w:rPr>
        <w:t>5</w:t>
      </w:r>
      <w:r w:rsidR="00380BDF" w:rsidRPr="00671FDA">
        <w:rPr>
          <w:rFonts w:ascii="Times New Roman" w:hAnsi="Times New Roman"/>
          <w:i w:val="0"/>
          <w:sz w:val="24"/>
        </w:rPr>
        <w:t>.</w:t>
      </w:r>
      <w:r w:rsidR="006D2D87" w:rsidRPr="00671FDA">
        <w:rPr>
          <w:rFonts w:ascii="Times New Roman" w:hAnsi="Times New Roman"/>
          <w:i w:val="0"/>
          <w:sz w:val="24"/>
        </w:rPr>
        <w:t>3</w:t>
      </w:r>
      <w:r w:rsidR="00380BDF" w:rsidRPr="00671FDA">
        <w:rPr>
          <w:rFonts w:ascii="Times New Roman" w:hAnsi="Times New Roman"/>
          <w:i w:val="0"/>
          <w:sz w:val="24"/>
        </w:rPr>
        <w:t xml:space="preserve">. Postupak upućivanja </w:t>
      </w:r>
      <w:r w:rsidR="002A2ED1" w:rsidRPr="00671FDA">
        <w:rPr>
          <w:rFonts w:ascii="Times New Roman" w:hAnsi="Times New Roman"/>
          <w:i w:val="0"/>
          <w:sz w:val="24"/>
        </w:rPr>
        <w:t>prijedloga zakona</w:t>
      </w:r>
      <w:r w:rsidR="00380BDF" w:rsidRPr="00671FDA">
        <w:rPr>
          <w:rFonts w:ascii="Times New Roman" w:hAnsi="Times New Roman"/>
          <w:i w:val="0"/>
          <w:sz w:val="24"/>
        </w:rPr>
        <w:t xml:space="preserve"> u zakonodavnu proceduru</w:t>
      </w:r>
      <w:bookmarkEnd w:id="25"/>
      <w:bookmarkEnd w:id="27"/>
    </w:p>
    <w:p w14:paraId="192E6210" w14:textId="446378B3" w:rsidR="007605C5" w:rsidRPr="00671FDA" w:rsidRDefault="007605C5" w:rsidP="00380BDF">
      <w:pPr>
        <w:spacing w:line="276" w:lineRule="auto"/>
        <w:jc w:val="both"/>
      </w:pPr>
    </w:p>
    <w:p w14:paraId="2374B996" w14:textId="43AE0C85" w:rsidR="004733F1" w:rsidRPr="00671FDA" w:rsidRDefault="00AD5BAB" w:rsidP="004733F1">
      <w:pPr>
        <w:spacing w:line="276" w:lineRule="auto"/>
        <w:jc w:val="both"/>
      </w:pPr>
      <w:r w:rsidRPr="00671FDA">
        <w:t xml:space="preserve">Tijekom </w:t>
      </w:r>
      <w:r w:rsidR="00FB206F" w:rsidRPr="00671FDA">
        <w:t>202</w:t>
      </w:r>
      <w:r w:rsidR="000E1B1C" w:rsidRPr="00671FDA">
        <w:t>3</w:t>
      </w:r>
      <w:r w:rsidR="004733F1" w:rsidRPr="00671FDA">
        <w:t xml:space="preserve">. godine, </w:t>
      </w:r>
      <w:r w:rsidR="000E1B1C" w:rsidRPr="00671FDA">
        <w:t xml:space="preserve">smanjen </w:t>
      </w:r>
      <w:r w:rsidRPr="00671FDA">
        <w:t xml:space="preserve">je </w:t>
      </w:r>
      <w:r w:rsidR="004733F1" w:rsidRPr="00671FDA">
        <w:t xml:space="preserve">trend upućivanja prijedloga zakona u </w:t>
      </w:r>
      <w:r w:rsidR="00623DD5" w:rsidRPr="00671FDA">
        <w:t>hitnom</w:t>
      </w:r>
      <w:r w:rsidR="004733F1" w:rsidRPr="00671FDA">
        <w:t xml:space="preserve"> </w:t>
      </w:r>
      <w:r w:rsidR="00623DD5" w:rsidRPr="00671FDA">
        <w:t>postupku</w:t>
      </w:r>
      <w:r w:rsidR="0046033E" w:rsidRPr="00671FDA">
        <w:t>.</w:t>
      </w:r>
      <w:r w:rsidR="00B01ECA" w:rsidRPr="00671FDA">
        <w:t xml:space="preserve"> U tablici 10</w:t>
      </w:r>
      <w:r w:rsidR="004733F1" w:rsidRPr="00671FDA">
        <w:t>. prikazan je odnos redov</w:t>
      </w:r>
      <w:r w:rsidR="00C90112" w:rsidRPr="00671FDA">
        <w:t>nog</w:t>
      </w:r>
      <w:r w:rsidR="004733F1" w:rsidRPr="00671FDA">
        <w:t xml:space="preserve"> i hitnog postupka prema vrsti zakonodavne aktivnosti. </w:t>
      </w:r>
      <w:r w:rsidR="00190BEB" w:rsidRPr="00671FDA">
        <w:t xml:space="preserve">U </w:t>
      </w:r>
      <w:r w:rsidR="00FB206F" w:rsidRPr="00671FDA">
        <w:t>202</w:t>
      </w:r>
      <w:r w:rsidR="000E1B1C" w:rsidRPr="00671FDA">
        <w:t>3</w:t>
      </w:r>
      <w:r w:rsidR="00623DD5" w:rsidRPr="00671FDA">
        <w:t>. godini prevladava</w:t>
      </w:r>
      <w:r w:rsidR="00190BEB" w:rsidRPr="00671FDA">
        <w:t xml:space="preserve"> </w:t>
      </w:r>
      <w:r w:rsidR="000E1B1C" w:rsidRPr="00671FDA">
        <w:t>redoviti</w:t>
      </w:r>
      <w:r w:rsidR="00623DD5" w:rsidRPr="00671FDA">
        <w:t xml:space="preserve"> postupak </w:t>
      </w:r>
      <w:r w:rsidR="00190BEB" w:rsidRPr="00671FDA">
        <w:t xml:space="preserve">u planiranim </w:t>
      </w:r>
      <w:r w:rsidR="000E1B1C" w:rsidRPr="00671FDA">
        <w:t xml:space="preserve">i neplaniranim </w:t>
      </w:r>
      <w:r w:rsidR="00190BEB" w:rsidRPr="00671FDA">
        <w:t>zakonodavnim aktivnostima</w:t>
      </w:r>
      <w:r w:rsidR="000E1B1C" w:rsidRPr="00671FDA">
        <w:t>.</w:t>
      </w:r>
    </w:p>
    <w:p w14:paraId="500064B1" w14:textId="77777777" w:rsidR="007605C5" w:rsidRPr="00671FDA" w:rsidRDefault="007605C5" w:rsidP="00380BDF">
      <w:pPr>
        <w:spacing w:line="276" w:lineRule="auto"/>
        <w:jc w:val="both"/>
      </w:pPr>
    </w:p>
    <w:p w14:paraId="3A23B2CB" w14:textId="79DB1BA3" w:rsidR="00D80602" w:rsidRPr="00671FDA" w:rsidRDefault="00380BDF" w:rsidP="00380BDF">
      <w:pPr>
        <w:spacing w:line="276" w:lineRule="auto"/>
        <w:jc w:val="both"/>
        <w:rPr>
          <w:b/>
        </w:rPr>
      </w:pPr>
      <w:r w:rsidRPr="00671FDA">
        <w:rPr>
          <w:b/>
        </w:rPr>
        <w:t xml:space="preserve">Tablica </w:t>
      </w:r>
      <w:r w:rsidR="00B01ECA" w:rsidRPr="00671FDA">
        <w:rPr>
          <w:b/>
        </w:rPr>
        <w:t>10</w:t>
      </w:r>
      <w:r w:rsidRPr="00671FDA">
        <w:rPr>
          <w:b/>
        </w:rPr>
        <w:t>. Odnos redov</w:t>
      </w:r>
      <w:r w:rsidR="0072557C" w:rsidRPr="00671FDA">
        <w:rPr>
          <w:b/>
        </w:rPr>
        <w:t>nog</w:t>
      </w:r>
      <w:r w:rsidRPr="00671FDA">
        <w:rPr>
          <w:b/>
        </w:rPr>
        <w:t xml:space="preserve"> i hitnog postupka</w:t>
      </w:r>
    </w:p>
    <w:tbl>
      <w:tblPr>
        <w:tblStyle w:val="PlainTable2"/>
        <w:tblW w:w="0" w:type="auto"/>
        <w:tblLook w:val="04A0" w:firstRow="1" w:lastRow="0" w:firstColumn="1" w:lastColumn="0" w:noHBand="0" w:noVBand="1"/>
      </w:tblPr>
      <w:tblGrid>
        <w:gridCol w:w="2998"/>
        <w:gridCol w:w="1110"/>
        <w:gridCol w:w="876"/>
        <w:gridCol w:w="1174"/>
        <w:gridCol w:w="1115"/>
        <w:gridCol w:w="756"/>
        <w:gridCol w:w="1044"/>
      </w:tblGrid>
      <w:tr w:rsidR="00AD5BAB" w:rsidRPr="00671FDA" w14:paraId="70B406D9" w14:textId="77777777" w:rsidTr="007200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8" w:type="dxa"/>
            <w:noWrap/>
            <w:hideMark/>
          </w:tcPr>
          <w:p w14:paraId="41EC9CB0" w14:textId="49FA04B8" w:rsidR="00AD5BAB" w:rsidRPr="00671FDA" w:rsidRDefault="00AD5BAB" w:rsidP="00AD5BAB">
            <w:pPr>
              <w:spacing w:line="276" w:lineRule="auto"/>
              <w:rPr>
                <w:szCs w:val="20"/>
              </w:rPr>
            </w:pPr>
            <w:r w:rsidRPr="00671FDA">
              <w:rPr>
                <w:szCs w:val="20"/>
              </w:rPr>
              <w:t>Zakonodavne aktivnosti</w:t>
            </w:r>
          </w:p>
        </w:tc>
        <w:tc>
          <w:tcPr>
            <w:tcW w:w="1110" w:type="dxa"/>
            <w:noWrap/>
            <w:hideMark/>
          </w:tcPr>
          <w:p w14:paraId="2D43D54B" w14:textId="77777777"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Redovni</w:t>
            </w:r>
          </w:p>
        </w:tc>
        <w:tc>
          <w:tcPr>
            <w:tcW w:w="876" w:type="dxa"/>
            <w:noWrap/>
            <w:hideMark/>
          </w:tcPr>
          <w:p w14:paraId="1E5A716B" w14:textId="77777777"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Hitni</w:t>
            </w:r>
          </w:p>
        </w:tc>
        <w:tc>
          <w:tcPr>
            <w:tcW w:w="1174" w:type="dxa"/>
            <w:noWrap/>
            <w:hideMark/>
          </w:tcPr>
          <w:p w14:paraId="0EBDE12D" w14:textId="77777777"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Ukupno</w:t>
            </w:r>
          </w:p>
        </w:tc>
        <w:tc>
          <w:tcPr>
            <w:tcW w:w="1115" w:type="dxa"/>
            <w:noWrap/>
            <w:hideMark/>
          </w:tcPr>
          <w:p w14:paraId="257443E1" w14:textId="77777777"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 redovni</w:t>
            </w:r>
          </w:p>
        </w:tc>
        <w:tc>
          <w:tcPr>
            <w:tcW w:w="756" w:type="dxa"/>
            <w:noWrap/>
            <w:hideMark/>
          </w:tcPr>
          <w:p w14:paraId="785CE1FB" w14:textId="77777777"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 hitni</w:t>
            </w:r>
          </w:p>
        </w:tc>
        <w:tc>
          <w:tcPr>
            <w:tcW w:w="1044" w:type="dxa"/>
            <w:noWrap/>
            <w:hideMark/>
          </w:tcPr>
          <w:p w14:paraId="62763B2A" w14:textId="4401055C" w:rsidR="0079301D" w:rsidRPr="00671FDA" w:rsidRDefault="0079301D"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w:t>
            </w:r>
          </w:p>
          <w:p w14:paraId="1E5652D2" w14:textId="311A8BE9" w:rsidR="00AD5BAB" w:rsidRPr="00671FDA" w:rsidRDefault="00AD5BAB" w:rsidP="00AD5BAB">
            <w:pPr>
              <w:spacing w:line="276" w:lineRule="auto"/>
              <w:jc w:val="right"/>
              <w:cnfStyle w:val="100000000000" w:firstRow="1" w:lastRow="0" w:firstColumn="0" w:lastColumn="0" w:oddVBand="0" w:evenVBand="0" w:oddHBand="0" w:evenHBand="0" w:firstRowFirstColumn="0" w:firstRowLastColumn="0" w:lastRowFirstColumn="0" w:lastRowLastColumn="0"/>
              <w:rPr>
                <w:szCs w:val="20"/>
              </w:rPr>
            </w:pPr>
            <w:r w:rsidRPr="00671FDA">
              <w:rPr>
                <w:szCs w:val="20"/>
              </w:rPr>
              <w:t>Ukupno</w:t>
            </w:r>
          </w:p>
        </w:tc>
      </w:tr>
      <w:tr w:rsidR="00372143" w:rsidRPr="00671FDA" w14:paraId="7C9FDF0D" w14:textId="77777777" w:rsidTr="00720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8" w:type="dxa"/>
            <w:noWrap/>
            <w:hideMark/>
          </w:tcPr>
          <w:p w14:paraId="45779464" w14:textId="77777777" w:rsidR="00372143" w:rsidRPr="00671FDA" w:rsidRDefault="00372143" w:rsidP="00372143">
            <w:pPr>
              <w:spacing w:line="276" w:lineRule="auto"/>
              <w:rPr>
                <w:b w:val="0"/>
                <w:szCs w:val="20"/>
              </w:rPr>
            </w:pPr>
            <w:r w:rsidRPr="00671FDA">
              <w:rPr>
                <w:b w:val="0"/>
                <w:szCs w:val="20"/>
              </w:rPr>
              <w:t>Provedene planirane zakonodavne aktivnosti bez procjene učinaka propisa</w:t>
            </w:r>
          </w:p>
        </w:tc>
        <w:tc>
          <w:tcPr>
            <w:tcW w:w="1110" w:type="dxa"/>
            <w:noWrap/>
            <w:hideMark/>
          </w:tcPr>
          <w:p w14:paraId="178486FD" w14:textId="4A28FA4B"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52</w:t>
            </w:r>
          </w:p>
        </w:tc>
        <w:tc>
          <w:tcPr>
            <w:tcW w:w="876" w:type="dxa"/>
            <w:noWrap/>
            <w:hideMark/>
          </w:tcPr>
          <w:p w14:paraId="523B5666" w14:textId="4EC9A595"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11</w:t>
            </w:r>
          </w:p>
        </w:tc>
        <w:tc>
          <w:tcPr>
            <w:tcW w:w="1174" w:type="dxa"/>
            <w:noWrap/>
            <w:hideMark/>
          </w:tcPr>
          <w:p w14:paraId="496E73A0" w14:textId="2698A8C6"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63</w:t>
            </w:r>
          </w:p>
        </w:tc>
        <w:tc>
          <w:tcPr>
            <w:tcW w:w="1115" w:type="dxa"/>
            <w:noWrap/>
            <w:hideMark/>
          </w:tcPr>
          <w:p w14:paraId="2D56A289" w14:textId="4332F3D1"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82,54</w:t>
            </w:r>
          </w:p>
        </w:tc>
        <w:tc>
          <w:tcPr>
            <w:tcW w:w="756" w:type="dxa"/>
            <w:noWrap/>
            <w:hideMark/>
          </w:tcPr>
          <w:p w14:paraId="6FA61A56" w14:textId="51CB1809"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17,46</w:t>
            </w:r>
          </w:p>
        </w:tc>
        <w:tc>
          <w:tcPr>
            <w:tcW w:w="1044" w:type="dxa"/>
            <w:noWrap/>
            <w:hideMark/>
          </w:tcPr>
          <w:p w14:paraId="524D5AC3" w14:textId="0BC18EB8" w:rsidR="00372143" w:rsidRPr="00671FDA" w:rsidRDefault="00190BEB"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100</w:t>
            </w:r>
          </w:p>
        </w:tc>
      </w:tr>
      <w:tr w:rsidR="00372143" w:rsidRPr="00671FDA" w14:paraId="04DBCA77" w14:textId="77777777" w:rsidTr="007200E7">
        <w:trPr>
          <w:trHeight w:val="300"/>
        </w:trPr>
        <w:tc>
          <w:tcPr>
            <w:cnfStyle w:val="001000000000" w:firstRow="0" w:lastRow="0" w:firstColumn="1" w:lastColumn="0" w:oddVBand="0" w:evenVBand="0" w:oddHBand="0" w:evenHBand="0" w:firstRowFirstColumn="0" w:firstRowLastColumn="0" w:lastRowFirstColumn="0" w:lastRowLastColumn="0"/>
            <w:tcW w:w="2998" w:type="dxa"/>
            <w:noWrap/>
            <w:hideMark/>
          </w:tcPr>
          <w:p w14:paraId="1C3CEB5D" w14:textId="77777777" w:rsidR="00372143" w:rsidRPr="00671FDA" w:rsidRDefault="00372143" w:rsidP="00372143">
            <w:pPr>
              <w:spacing w:line="276" w:lineRule="auto"/>
              <w:rPr>
                <w:b w:val="0"/>
                <w:szCs w:val="20"/>
              </w:rPr>
            </w:pPr>
            <w:r w:rsidRPr="00671FDA">
              <w:rPr>
                <w:b w:val="0"/>
                <w:szCs w:val="20"/>
              </w:rPr>
              <w:t>Provedene planirane zakonodavne aktivnosti s procjenom učinaka propisa</w:t>
            </w:r>
          </w:p>
        </w:tc>
        <w:tc>
          <w:tcPr>
            <w:tcW w:w="1110" w:type="dxa"/>
            <w:noWrap/>
            <w:hideMark/>
          </w:tcPr>
          <w:p w14:paraId="681E0927" w14:textId="1B6C892F" w:rsidR="00372143" w:rsidRPr="00671FDA" w:rsidRDefault="000E1B1C"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4</w:t>
            </w:r>
          </w:p>
        </w:tc>
        <w:tc>
          <w:tcPr>
            <w:tcW w:w="876" w:type="dxa"/>
            <w:noWrap/>
            <w:hideMark/>
          </w:tcPr>
          <w:p w14:paraId="63520A1D" w14:textId="2C91747B" w:rsidR="00372143" w:rsidRPr="00671FDA" w:rsidRDefault="00372143"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0</w:t>
            </w:r>
          </w:p>
        </w:tc>
        <w:tc>
          <w:tcPr>
            <w:tcW w:w="1174" w:type="dxa"/>
            <w:noWrap/>
            <w:hideMark/>
          </w:tcPr>
          <w:p w14:paraId="5D5AD86B" w14:textId="41543915" w:rsidR="00372143" w:rsidRPr="00671FDA" w:rsidRDefault="000E1B1C"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4</w:t>
            </w:r>
          </w:p>
        </w:tc>
        <w:tc>
          <w:tcPr>
            <w:tcW w:w="1115" w:type="dxa"/>
            <w:noWrap/>
            <w:hideMark/>
          </w:tcPr>
          <w:p w14:paraId="012D7191" w14:textId="1B5B51C7" w:rsidR="00372143" w:rsidRPr="00671FDA" w:rsidRDefault="00190BEB"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100</w:t>
            </w:r>
          </w:p>
        </w:tc>
        <w:tc>
          <w:tcPr>
            <w:tcW w:w="756" w:type="dxa"/>
            <w:noWrap/>
            <w:hideMark/>
          </w:tcPr>
          <w:p w14:paraId="476A8258" w14:textId="7C1C372A" w:rsidR="00372143" w:rsidRPr="00671FDA" w:rsidRDefault="00190BEB"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0</w:t>
            </w:r>
          </w:p>
        </w:tc>
        <w:tc>
          <w:tcPr>
            <w:tcW w:w="1044" w:type="dxa"/>
            <w:noWrap/>
            <w:hideMark/>
          </w:tcPr>
          <w:p w14:paraId="5C174C6D" w14:textId="1B9B7620" w:rsidR="00372143" w:rsidRPr="00671FDA" w:rsidRDefault="00190BEB" w:rsidP="00372143">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100</w:t>
            </w:r>
          </w:p>
        </w:tc>
      </w:tr>
      <w:tr w:rsidR="00372143" w:rsidRPr="00671FDA" w14:paraId="7D248A90" w14:textId="77777777" w:rsidTr="00720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EF2FB09" w14:textId="77777777" w:rsidR="00372143" w:rsidRPr="00671FDA" w:rsidRDefault="00372143" w:rsidP="00372143">
            <w:pPr>
              <w:spacing w:line="276" w:lineRule="auto"/>
              <w:rPr>
                <w:b w:val="0"/>
                <w:szCs w:val="20"/>
              </w:rPr>
            </w:pPr>
            <w:r w:rsidRPr="00671FDA">
              <w:rPr>
                <w:b w:val="0"/>
                <w:szCs w:val="20"/>
              </w:rPr>
              <w:t>Neplanirane zakonodavne aktivnosti bez procjene učinaka propisa</w:t>
            </w:r>
          </w:p>
        </w:tc>
        <w:tc>
          <w:tcPr>
            <w:tcW w:w="1110" w:type="dxa"/>
            <w:noWrap/>
            <w:hideMark/>
          </w:tcPr>
          <w:p w14:paraId="4A95973B" w14:textId="369BD710" w:rsidR="00372143" w:rsidRPr="00671FDA" w:rsidRDefault="00146272"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38</w:t>
            </w:r>
          </w:p>
        </w:tc>
        <w:tc>
          <w:tcPr>
            <w:tcW w:w="876" w:type="dxa"/>
            <w:noWrap/>
            <w:hideMark/>
          </w:tcPr>
          <w:p w14:paraId="67D7A226" w14:textId="060199CE" w:rsidR="00372143" w:rsidRPr="00671FDA" w:rsidRDefault="00623DD5"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2</w:t>
            </w:r>
            <w:r w:rsidR="00146272" w:rsidRPr="00671FDA">
              <w:t>2</w:t>
            </w:r>
          </w:p>
        </w:tc>
        <w:tc>
          <w:tcPr>
            <w:tcW w:w="1174" w:type="dxa"/>
            <w:noWrap/>
            <w:hideMark/>
          </w:tcPr>
          <w:p w14:paraId="56748556" w14:textId="7B51E974"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60</w:t>
            </w:r>
          </w:p>
        </w:tc>
        <w:tc>
          <w:tcPr>
            <w:tcW w:w="1115" w:type="dxa"/>
            <w:noWrap/>
            <w:hideMark/>
          </w:tcPr>
          <w:p w14:paraId="4F2C25E8" w14:textId="0D8A900E"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rPr>
                <w:szCs w:val="20"/>
              </w:rPr>
              <w:t>6</w:t>
            </w:r>
            <w:r w:rsidR="00146272" w:rsidRPr="00671FDA">
              <w:rPr>
                <w:szCs w:val="20"/>
              </w:rPr>
              <w:t>3,33</w:t>
            </w:r>
          </w:p>
        </w:tc>
        <w:tc>
          <w:tcPr>
            <w:tcW w:w="756" w:type="dxa"/>
            <w:noWrap/>
            <w:hideMark/>
          </w:tcPr>
          <w:p w14:paraId="6BB7242C" w14:textId="3AF994D1" w:rsidR="00372143" w:rsidRPr="00671FDA" w:rsidRDefault="000E1B1C"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3</w:t>
            </w:r>
            <w:r w:rsidR="00146272" w:rsidRPr="00671FDA">
              <w:t>6,67</w:t>
            </w:r>
          </w:p>
        </w:tc>
        <w:tc>
          <w:tcPr>
            <w:tcW w:w="1044" w:type="dxa"/>
            <w:noWrap/>
            <w:hideMark/>
          </w:tcPr>
          <w:p w14:paraId="6BF3A597" w14:textId="1F74D961" w:rsidR="00372143" w:rsidRPr="00671FDA" w:rsidRDefault="00190BEB" w:rsidP="00372143">
            <w:pPr>
              <w:spacing w:line="276" w:lineRule="auto"/>
              <w:jc w:val="right"/>
              <w:cnfStyle w:val="000000100000" w:firstRow="0" w:lastRow="0" w:firstColumn="0" w:lastColumn="0" w:oddVBand="0" w:evenVBand="0" w:oddHBand="1" w:evenHBand="0" w:firstRowFirstColumn="0" w:firstRowLastColumn="0" w:lastRowFirstColumn="0" w:lastRowLastColumn="0"/>
              <w:rPr>
                <w:szCs w:val="20"/>
              </w:rPr>
            </w:pPr>
            <w:r w:rsidRPr="00671FDA">
              <w:t>100</w:t>
            </w:r>
          </w:p>
        </w:tc>
      </w:tr>
      <w:tr w:rsidR="007200E7" w:rsidRPr="00671FDA" w14:paraId="1FBF3410" w14:textId="77777777" w:rsidTr="007200E7">
        <w:trPr>
          <w:trHeight w:val="300"/>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DE4A820" w14:textId="77777777" w:rsidR="007200E7" w:rsidRPr="00671FDA" w:rsidRDefault="007200E7" w:rsidP="007200E7">
            <w:pPr>
              <w:spacing w:line="276" w:lineRule="auto"/>
              <w:rPr>
                <w:szCs w:val="20"/>
              </w:rPr>
            </w:pPr>
            <w:r w:rsidRPr="00671FDA">
              <w:rPr>
                <w:szCs w:val="20"/>
              </w:rPr>
              <w:t>Ukupno</w:t>
            </w:r>
          </w:p>
        </w:tc>
        <w:tc>
          <w:tcPr>
            <w:tcW w:w="1110" w:type="dxa"/>
            <w:noWrap/>
            <w:hideMark/>
          </w:tcPr>
          <w:p w14:paraId="4812D088" w14:textId="002D7E73" w:rsidR="007200E7" w:rsidRPr="00671FDA" w:rsidRDefault="000E1B1C"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9</w:t>
            </w:r>
            <w:r w:rsidR="00146272" w:rsidRPr="00671FDA">
              <w:t>4</w:t>
            </w:r>
          </w:p>
        </w:tc>
        <w:tc>
          <w:tcPr>
            <w:tcW w:w="876" w:type="dxa"/>
            <w:noWrap/>
            <w:hideMark/>
          </w:tcPr>
          <w:p w14:paraId="14D6C375" w14:textId="24089AF3" w:rsidR="007200E7" w:rsidRPr="00671FDA" w:rsidRDefault="000E1B1C"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3</w:t>
            </w:r>
            <w:r w:rsidR="00146272" w:rsidRPr="00671FDA">
              <w:t>3</w:t>
            </w:r>
          </w:p>
        </w:tc>
        <w:tc>
          <w:tcPr>
            <w:tcW w:w="1174" w:type="dxa"/>
            <w:noWrap/>
            <w:hideMark/>
          </w:tcPr>
          <w:p w14:paraId="0E150F03" w14:textId="09EB919E" w:rsidR="007200E7" w:rsidRPr="00671FDA" w:rsidRDefault="00623DD5"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t>1</w:t>
            </w:r>
            <w:r w:rsidR="000E1B1C" w:rsidRPr="00671FDA">
              <w:t>27</w:t>
            </w:r>
          </w:p>
        </w:tc>
        <w:tc>
          <w:tcPr>
            <w:tcW w:w="1115" w:type="dxa"/>
            <w:noWrap/>
            <w:hideMark/>
          </w:tcPr>
          <w:p w14:paraId="58ED9FB5" w14:textId="38E11BD4" w:rsidR="007200E7" w:rsidRPr="00671FDA" w:rsidRDefault="000E1B1C"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rPr>
                <w:szCs w:val="20"/>
              </w:rPr>
              <w:t>7</w:t>
            </w:r>
            <w:r w:rsidR="00146272" w:rsidRPr="00671FDA">
              <w:rPr>
                <w:szCs w:val="20"/>
              </w:rPr>
              <w:t>4,02</w:t>
            </w:r>
          </w:p>
        </w:tc>
        <w:tc>
          <w:tcPr>
            <w:tcW w:w="756" w:type="dxa"/>
            <w:noWrap/>
            <w:hideMark/>
          </w:tcPr>
          <w:p w14:paraId="2F14D6BF" w14:textId="4B835A4C" w:rsidR="007200E7" w:rsidRPr="00671FDA" w:rsidRDefault="000E1B1C"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rPr>
                <w:szCs w:val="20"/>
              </w:rPr>
              <w:t>2</w:t>
            </w:r>
            <w:r w:rsidR="00146272" w:rsidRPr="00671FDA">
              <w:rPr>
                <w:szCs w:val="20"/>
              </w:rPr>
              <w:t>5,98</w:t>
            </w:r>
          </w:p>
        </w:tc>
        <w:tc>
          <w:tcPr>
            <w:tcW w:w="1044" w:type="dxa"/>
            <w:noWrap/>
            <w:hideMark/>
          </w:tcPr>
          <w:p w14:paraId="4D7F17C1" w14:textId="3695EE28" w:rsidR="007200E7" w:rsidRPr="00671FDA" w:rsidRDefault="000E1B1C" w:rsidP="007200E7">
            <w:pPr>
              <w:spacing w:line="276" w:lineRule="auto"/>
              <w:jc w:val="right"/>
              <w:cnfStyle w:val="000000000000" w:firstRow="0" w:lastRow="0" w:firstColumn="0" w:lastColumn="0" w:oddVBand="0" w:evenVBand="0" w:oddHBand="0" w:evenHBand="0" w:firstRowFirstColumn="0" w:firstRowLastColumn="0" w:lastRowFirstColumn="0" w:lastRowLastColumn="0"/>
              <w:rPr>
                <w:szCs w:val="20"/>
              </w:rPr>
            </w:pPr>
            <w:r w:rsidRPr="00671FDA">
              <w:rPr>
                <w:szCs w:val="20"/>
              </w:rPr>
              <w:t>100</w:t>
            </w:r>
          </w:p>
        </w:tc>
      </w:tr>
    </w:tbl>
    <w:p w14:paraId="2DB7CC3B" w14:textId="334DB521" w:rsidR="00190BEB" w:rsidRPr="00671FDA" w:rsidRDefault="0021414D" w:rsidP="00D82AC1">
      <w:pPr>
        <w:spacing w:line="276" w:lineRule="auto"/>
        <w:rPr>
          <w:sz w:val="20"/>
          <w:szCs w:val="20"/>
        </w:rPr>
      </w:pPr>
      <w:r w:rsidRPr="00671FDA">
        <w:rPr>
          <w:sz w:val="20"/>
          <w:szCs w:val="20"/>
        </w:rPr>
        <w:t>Izvor: interna baza podataka Ureda za zakonodavstvo; 3</w:t>
      </w:r>
      <w:r w:rsidR="00485FD7" w:rsidRPr="00671FDA">
        <w:rPr>
          <w:sz w:val="20"/>
          <w:szCs w:val="20"/>
        </w:rPr>
        <w:t>1</w:t>
      </w:r>
      <w:r w:rsidRPr="00671FDA">
        <w:rPr>
          <w:sz w:val="20"/>
          <w:szCs w:val="20"/>
        </w:rPr>
        <w:t xml:space="preserve">. </w:t>
      </w:r>
      <w:r w:rsidR="00485FD7" w:rsidRPr="00671FDA">
        <w:rPr>
          <w:sz w:val="20"/>
          <w:szCs w:val="20"/>
        </w:rPr>
        <w:t>prosinca</w:t>
      </w:r>
      <w:r w:rsidRPr="00671FDA">
        <w:rPr>
          <w:sz w:val="20"/>
          <w:szCs w:val="20"/>
        </w:rPr>
        <w:t xml:space="preserve"> </w:t>
      </w:r>
      <w:r w:rsidR="00FB206F" w:rsidRPr="00671FDA">
        <w:rPr>
          <w:sz w:val="20"/>
          <w:szCs w:val="20"/>
        </w:rPr>
        <w:t>202</w:t>
      </w:r>
      <w:r w:rsidR="00946C63" w:rsidRPr="00671FDA">
        <w:rPr>
          <w:sz w:val="20"/>
          <w:szCs w:val="20"/>
        </w:rPr>
        <w:t>3</w:t>
      </w:r>
      <w:r w:rsidRPr="00671FDA">
        <w:rPr>
          <w:sz w:val="20"/>
          <w:szCs w:val="20"/>
        </w:rPr>
        <w:t>.</w:t>
      </w:r>
    </w:p>
    <w:p w14:paraId="51579AC4" w14:textId="3A994688" w:rsidR="00380BDF" w:rsidRPr="00671FDA" w:rsidRDefault="00380BDF" w:rsidP="00380BDF">
      <w:pPr>
        <w:spacing w:line="276" w:lineRule="auto"/>
        <w:jc w:val="both"/>
        <w:rPr>
          <w:b/>
        </w:rPr>
      </w:pPr>
      <w:r w:rsidRPr="00671FDA">
        <w:rPr>
          <w:b/>
        </w:rPr>
        <w:lastRenderedPageBreak/>
        <w:t xml:space="preserve">Slika </w:t>
      </w:r>
      <w:r w:rsidR="006D2D87" w:rsidRPr="00671FDA">
        <w:rPr>
          <w:b/>
        </w:rPr>
        <w:t>11</w:t>
      </w:r>
      <w:r w:rsidRPr="00671FDA">
        <w:rPr>
          <w:b/>
        </w:rPr>
        <w:t xml:space="preserve">. Odnos redovnog i hitnog postupka svih </w:t>
      </w:r>
      <w:r w:rsidR="00285A88" w:rsidRPr="00671FDA">
        <w:rPr>
          <w:b/>
        </w:rPr>
        <w:t>utvrđen</w:t>
      </w:r>
      <w:r w:rsidRPr="00671FDA">
        <w:rPr>
          <w:b/>
        </w:rPr>
        <w:t xml:space="preserve">ih </w:t>
      </w:r>
      <w:r w:rsidR="00101EF0" w:rsidRPr="00671FDA">
        <w:rPr>
          <w:b/>
        </w:rPr>
        <w:t>prijedloga</w:t>
      </w:r>
      <w:r w:rsidR="00625EAF" w:rsidRPr="00671FDA">
        <w:rPr>
          <w:b/>
        </w:rPr>
        <w:t xml:space="preserve"> zakona</w:t>
      </w:r>
    </w:p>
    <w:p w14:paraId="2FCDA5BA" w14:textId="37F33123" w:rsidR="00D80602" w:rsidRPr="00671FDA" w:rsidRDefault="00D80602" w:rsidP="00380BDF">
      <w:pPr>
        <w:spacing w:line="276" w:lineRule="auto"/>
        <w:jc w:val="both"/>
        <w:rPr>
          <w:b/>
        </w:rPr>
      </w:pPr>
    </w:p>
    <w:p w14:paraId="167EA6F2" w14:textId="23C80686" w:rsidR="00713C28" w:rsidRPr="00671FDA" w:rsidRDefault="00146272" w:rsidP="00CE64F6">
      <w:pPr>
        <w:spacing w:line="276" w:lineRule="auto"/>
        <w:jc w:val="both"/>
      </w:pPr>
      <w:r w:rsidRPr="00671FDA">
        <w:rPr>
          <w:noProof/>
        </w:rPr>
        <w:drawing>
          <wp:inline distT="0" distB="0" distL="0" distR="0" wp14:anchorId="26D428FA" wp14:editId="389158F1">
            <wp:extent cx="5724525" cy="4157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481" cy="4164571"/>
                    </a:xfrm>
                    <a:prstGeom prst="rect">
                      <a:avLst/>
                    </a:prstGeom>
                    <a:noFill/>
                  </pic:spPr>
                </pic:pic>
              </a:graphicData>
            </a:graphic>
          </wp:inline>
        </w:drawing>
      </w:r>
    </w:p>
    <w:p w14:paraId="6915E252" w14:textId="77777777" w:rsidR="00372143" w:rsidRPr="00671FDA" w:rsidRDefault="00372143" w:rsidP="00CE64F6">
      <w:pPr>
        <w:spacing w:line="276" w:lineRule="auto"/>
        <w:jc w:val="both"/>
      </w:pPr>
    </w:p>
    <w:p w14:paraId="7F5BA72F" w14:textId="307458B7" w:rsidR="00CE64F6" w:rsidRPr="00671FDA" w:rsidRDefault="00CE64F6" w:rsidP="00CE64F6">
      <w:pPr>
        <w:spacing w:line="276" w:lineRule="auto"/>
        <w:jc w:val="both"/>
      </w:pPr>
      <w:r w:rsidRPr="00671FDA">
        <w:t xml:space="preserve">Od ukupno </w:t>
      </w:r>
      <w:r w:rsidR="000E1B1C" w:rsidRPr="00671FDA">
        <w:t>6</w:t>
      </w:r>
      <w:r w:rsidR="00D82AC1" w:rsidRPr="00671FDA">
        <w:t>3</w:t>
      </w:r>
      <w:r w:rsidRPr="00671FDA">
        <w:t xml:space="preserve"> prijedloga zakona iz planirane zakonodavne aktivnosti</w:t>
      </w:r>
      <w:r w:rsidR="001F3AE5" w:rsidRPr="00671FDA">
        <w:t xml:space="preserve"> bez procjene učinaka propisa</w:t>
      </w:r>
      <w:r w:rsidRPr="00671FDA">
        <w:t xml:space="preserve">, </w:t>
      </w:r>
      <w:r w:rsidR="000E1B1C" w:rsidRPr="00671FDA">
        <w:t>52</w:t>
      </w:r>
      <w:r w:rsidR="00385EDF" w:rsidRPr="00671FDA">
        <w:t xml:space="preserve"> prijedlog</w:t>
      </w:r>
      <w:r w:rsidR="00372143" w:rsidRPr="00671FDA">
        <w:t>a</w:t>
      </w:r>
      <w:r w:rsidR="00385EDF" w:rsidRPr="00671FDA">
        <w:t xml:space="preserve"> zakona upućen</w:t>
      </w:r>
      <w:r w:rsidR="00372143" w:rsidRPr="00671FDA">
        <w:t>o je</w:t>
      </w:r>
      <w:r w:rsidRPr="00671FDA">
        <w:t xml:space="preserve"> u zakonodavnu proceduru </w:t>
      </w:r>
      <w:r w:rsidR="000E1B1C" w:rsidRPr="00671FDA">
        <w:t>u</w:t>
      </w:r>
      <w:r w:rsidRPr="00671FDA">
        <w:t xml:space="preserve"> redov</w:t>
      </w:r>
      <w:r w:rsidR="00C90112" w:rsidRPr="00671FDA">
        <w:t>nom</w:t>
      </w:r>
      <w:r w:rsidRPr="00671FDA">
        <w:t xml:space="preserve"> postupku, odnosno </w:t>
      </w:r>
      <w:r w:rsidR="000E1B1C" w:rsidRPr="00671FDA">
        <w:t>82,54</w:t>
      </w:r>
      <w:r w:rsidRPr="00671FDA">
        <w:t>%. U dijelu koji se odnosi na planirane zakonodavne aktivnosti</w:t>
      </w:r>
      <w:r w:rsidR="00376EA2" w:rsidRPr="00671FDA">
        <w:t xml:space="preserve"> s procjenom učinaka propisa</w:t>
      </w:r>
      <w:r w:rsidRPr="00671FDA">
        <w:t xml:space="preserve">, </w:t>
      </w:r>
      <w:r w:rsidR="00372143" w:rsidRPr="00671FDA">
        <w:t>svih</w:t>
      </w:r>
      <w:r w:rsidRPr="00671FDA">
        <w:t xml:space="preserve"> </w:t>
      </w:r>
      <w:r w:rsidR="000E1B1C" w:rsidRPr="00671FDA">
        <w:t>četiri (4)</w:t>
      </w:r>
      <w:r w:rsidR="00372143" w:rsidRPr="00671FDA">
        <w:t xml:space="preserve"> prijedloga zakona</w:t>
      </w:r>
      <w:r w:rsidRPr="00671FDA">
        <w:t xml:space="preserve"> </w:t>
      </w:r>
      <w:r w:rsidR="00372143" w:rsidRPr="00671FDA">
        <w:t>upućeno</w:t>
      </w:r>
      <w:r w:rsidR="000E1B1C" w:rsidRPr="00671FDA">
        <w:t xml:space="preserve"> je</w:t>
      </w:r>
      <w:r w:rsidR="00372143" w:rsidRPr="00671FDA">
        <w:t xml:space="preserve"> </w:t>
      </w:r>
      <w:r w:rsidRPr="00671FDA">
        <w:t>u zakonodavnu proceduru po redov</w:t>
      </w:r>
      <w:r w:rsidR="00C90112" w:rsidRPr="00671FDA">
        <w:t>nom</w:t>
      </w:r>
      <w:r w:rsidR="00372143" w:rsidRPr="00671FDA">
        <w:t xml:space="preserve"> postupku.</w:t>
      </w:r>
    </w:p>
    <w:p w14:paraId="7A29B560" w14:textId="77777777" w:rsidR="00CE64F6" w:rsidRPr="00671FDA" w:rsidRDefault="00CE64F6" w:rsidP="00CE64F6">
      <w:pPr>
        <w:spacing w:line="276" w:lineRule="auto"/>
        <w:jc w:val="both"/>
      </w:pPr>
    </w:p>
    <w:p w14:paraId="2D201518" w14:textId="17F86D3E" w:rsidR="00CE64F6" w:rsidRPr="00671FDA" w:rsidRDefault="00CE64F6" w:rsidP="00CE64F6">
      <w:pPr>
        <w:spacing w:line="276" w:lineRule="auto"/>
        <w:jc w:val="both"/>
      </w:pPr>
      <w:r w:rsidRPr="00671FDA">
        <w:t xml:space="preserve">Od ukupno </w:t>
      </w:r>
      <w:r w:rsidR="000E1B1C" w:rsidRPr="00671FDA">
        <w:t>60</w:t>
      </w:r>
      <w:r w:rsidRPr="00671FDA">
        <w:t xml:space="preserve"> prijedloga zakona iz </w:t>
      </w:r>
      <w:r w:rsidR="00376EA2" w:rsidRPr="00671FDA">
        <w:t>ne</w:t>
      </w:r>
      <w:r w:rsidRPr="00671FDA">
        <w:t>planirane zakonodavne aktivnosti</w:t>
      </w:r>
      <w:r w:rsidR="00372143" w:rsidRPr="00671FDA">
        <w:t xml:space="preserve"> bez procjene učinaka propisa</w:t>
      </w:r>
      <w:r w:rsidRPr="00671FDA">
        <w:t xml:space="preserve">, </w:t>
      </w:r>
      <w:r w:rsidR="00146272" w:rsidRPr="00671FDA">
        <w:t>38</w:t>
      </w:r>
      <w:r w:rsidRPr="00671FDA">
        <w:t xml:space="preserve"> prijedloga zakona upućeno je u zakonodavnu proceduru </w:t>
      </w:r>
      <w:r w:rsidR="000E1B1C" w:rsidRPr="00671FDA">
        <w:t>u</w:t>
      </w:r>
      <w:r w:rsidRPr="00671FDA">
        <w:t xml:space="preserve"> </w:t>
      </w:r>
      <w:r w:rsidR="00376EA2" w:rsidRPr="00671FDA">
        <w:t>redovnom</w:t>
      </w:r>
      <w:r w:rsidRPr="00671FDA">
        <w:t xml:space="preserve"> postupku, odnosno </w:t>
      </w:r>
      <w:r w:rsidR="000E1B1C" w:rsidRPr="00671FDA">
        <w:t>6</w:t>
      </w:r>
      <w:r w:rsidR="00755667" w:rsidRPr="00671FDA">
        <w:t>3,33</w:t>
      </w:r>
      <w:r w:rsidR="000F4DDF" w:rsidRPr="00671FDA">
        <w:t>%.</w:t>
      </w:r>
      <w:r w:rsidR="00372143" w:rsidRPr="00671FDA">
        <w:t xml:space="preserve"> </w:t>
      </w:r>
    </w:p>
    <w:p w14:paraId="42D5FEE1" w14:textId="77777777" w:rsidR="00BB5A32" w:rsidRPr="00671FDA" w:rsidRDefault="00BB5A32" w:rsidP="00BB5A32">
      <w:pPr>
        <w:pStyle w:val="Heading2"/>
        <w:rPr>
          <w:rFonts w:ascii="Times New Roman" w:hAnsi="Times New Roman"/>
          <w:b w:val="0"/>
          <w:bCs w:val="0"/>
          <w:i w:val="0"/>
          <w:iCs w:val="0"/>
          <w:sz w:val="24"/>
          <w:szCs w:val="24"/>
        </w:rPr>
      </w:pPr>
    </w:p>
    <w:p w14:paraId="269FCA51" w14:textId="77777777" w:rsidR="007330F9" w:rsidRPr="00671FDA" w:rsidRDefault="007330F9" w:rsidP="007330F9"/>
    <w:p w14:paraId="4ED64EBB" w14:textId="77777777" w:rsidR="003C1EE6" w:rsidRPr="00671FDA" w:rsidRDefault="003C1EE6">
      <w:pPr>
        <w:rPr>
          <w:b/>
          <w:bCs/>
          <w:iCs/>
        </w:rPr>
      </w:pPr>
      <w:r w:rsidRPr="00671FDA">
        <w:rPr>
          <w:i/>
        </w:rPr>
        <w:br w:type="page"/>
      </w:r>
    </w:p>
    <w:p w14:paraId="5B215154" w14:textId="476851FC" w:rsidR="00CD3290" w:rsidRPr="00671FDA" w:rsidRDefault="00504450" w:rsidP="00BB5A32">
      <w:pPr>
        <w:pStyle w:val="Heading2"/>
        <w:rPr>
          <w:rFonts w:ascii="Times New Roman" w:hAnsi="Times New Roman"/>
          <w:i w:val="0"/>
          <w:sz w:val="24"/>
          <w:szCs w:val="24"/>
        </w:rPr>
      </w:pPr>
      <w:bookmarkStart w:id="28" w:name="_Toc176946018"/>
      <w:r w:rsidRPr="00671FDA">
        <w:rPr>
          <w:rFonts w:ascii="Times New Roman" w:hAnsi="Times New Roman"/>
          <w:i w:val="0"/>
          <w:sz w:val="24"/>
          <w:szCs w:val="24"/>
        </w:rPr>
        <w:lastRenderedPageBreak/>
        <w:t>6</w:t>
      </w:r>
      <w:r w:rsidR="001049F1" w:rsidRPr="00671FDA">
        <w:rPr>
          <w:rFonts w:ascii="Times New Roman" w:hAnsi="Times New Roman"/>
          <w:i w:val="0"/>
          <w:sz w:val="24"/>
          <w:szCs w:val="24"/>
        </w:rPr>
        <w:t xml:space="preserve">. </w:t>
      </w:r>
      <w:r w:rsidR="00CD3290" w:rsidRPr="00671FDA">
        <w:rPr>
          <w:rFonts w:ascii="Times New Roman" w:hAnsi="Times New Roman"/>
          <w:i w:val="0"/>
          <w:sz w:val="24"/>
          <w:szCs w:val="24"/>
        </w:rPr>
        <w:t>ZNAČAJKE ZAKONODAVNE AKTIVNOSTI</w:t>
      </w:r>
      <w:r w:rsidR="008D6C47" w:rsidRPr="00671FDA">
        <w:rPr>
          <w:rFonts w:ascii="Times New Roman" w:hAnsi="Times New Roman"/>
          <w:i w:val="0"/>
          <w:sz w:val="24"/>
          <w:szCs w:val="24"/>
        </w:rPr>
        <w:t xml:space="preserve"> U RAZDOBLJU OD 2013</w:t>
      </w:r>
      <w:r w:rsidR="00806FAD" w:rsidRPr="00671FDA">
        <w:rPr>
          <w:rFonts w:ascii="Times New Roman" w:hAnsi="Times New Roman"/>
          <w:i w:val="0"/>
          <w:sz w:val="24"/>
          <w:szCs w:val="24"/>
        </w:rPr>
        <w:t xml:space="preserve">. DO </w:t>
      </w:r>
      <w:r w:rsidR="00FB206F" w:rsidRPr="00671FDA">
        <w:rPr>
          <w:rFonts w:ascii="Times New Roman" w:hAnsi="Times New Roman"/>
          <w:i w:val="0"/>
          <w:sz w:val="24"/>
          <w:szCs w:val="24"/>
        </w:rPr>
        <w:t>202</w:t>
      </w:r>
      <w:r w:rsidR="00D0029B" w:rsidRPr="00671FDA">
        <w:rPr>
          <w:rFonts w:ascii="Times New Roman" w:hAnsi="Times New Roman"/>
          <w:i w:val="0"/>
          <w:sz w:val="24"/>
          <w:szCs w:val="24"/>
        </w:rPr>
        <w:t>3</w:t>
      </w:r>
      <w:r w:rsidR="00CD3290" w:rsidRPr="00671FDA">
        <w:rPr>
          <w:rFonts w:ascii="Times New Roman" w:hAnsi="Times New Roman"/>
          <w:i w:val="0"/>
          <w:sz w:val="24"/>
          <w:szCs w:val="24"/>
        </w:rPr>
        <w:t>.</w:t>
      </w:r>
      <w:bookmarkEnd w:id="28"/>
    </w:p>
    <w:p w14:paraId="2839DD6E" w14:textId="77777777" w:rsidR="00423FBC" w:rsidRPr="00671FDA" w:rsidRDefault="00423FBC" w:rsidP="008D6C47">
      <w:pPr>
        <w:spacing w:line="276" w:lineRule="auto"/>
        <w:jc w:val="both"/>
      </w:pPr>
    </w:p>
    <w:p w14:paraId="4EF09D9A" w14:textId="77777777" w:rsidR="00DC7B67" w:rsidRPr="00671FDA" w:rsidRDefault="00DC7B67" w:rsidP="008D6C47">
      <w:pPr>
        <w:spacing w:line="276" w:lineRule="auto"/>
        <w:jc w:val="both"/>
      </w:pPr>
    </w:p>
    <w:p w14:paraId="7FDAF236" w14:textId="421E8203" w:rsidR="00F16740" w:rsidRPr="00671FDA" w:rsidRDefault="00F16740" w:rsidP="00F16740">
      <w:pPr>
        <w:spacing w:line="276" w:lineRule="auto"/>
        <w:jc w:val="both"/>
      </w:pPr>
      <w:r w:rsidRPr="00671FDA">
        <w:t>Na temelju dostupnih podataka iz interne baze Ureda izvršena je analiza zakonodavnih a</w:t>
      </w:r>
      <w:r w:rsidR="00FD1003" w:rsidRPr="00671FDA">
        <w:t xml:space="preserve">ktivnosti od 2013. godine do </w:t>
      </w:r>
      <w:r w:rsidR="00FB206F" w:rsidRPr="00671FDA">
        <w:t>202</w:t>
      </w:r>
      <w:r w:rsidR="00D82AC1" w:rsidRPr="00671FDA">
        <w:t>3</w:t>
      </w:r>
      <w:r w:rsidRPr="00671FDA">
        <w:t>. godine</w:t>
      </w:r>
      <w:r w:rsidR="00D82AC1" w:rsidRPr="00671FDA">
        <w:t>.</w:t>
      </w:r>
      <w:r w:rsidRPr="00671FDA">
        <w:t xml:space="preserve"> U tom razdoblju, postupak procjene učinaka propisa bio je propisan Zakonom o procjeni učinaka propisa („Narodne novine“, broj 90/11</w:t>
      </w:r>
      <w:r w:rsidR="00AC5FC5">
        <w:t>.</w:t>
      </w:r>
      <w:r w:rsidRPr="00671FDA">
        <w:t>) iz 2011. godine, sve do 13. svibnja 2017. godine, kada je stupio na snagu novi Zakon iz 2017. godine.</w:t>
      </w:r>
      <w:r w:rsidR="00D82AC1" w:rsidRPr="00671FDA">
        <w:t xml:space="preserve"> Zakon iz 2017. godine prestao je važiti stupanjem na snagu Zakona o instrumentima politike boljih propisa („Narodne novine“, broj 155/13</w:t>
      </w:r>
      <w:r w:rsidR="00AC5FC5">
        <w:t>.</w:t>
      </w:r>
      <w:r w:rsidR="00D82AC1" w:rsidRPr="00671FDA">
        <w:t>) na dan 1. siječnja 2024. godine.</w:t>
      </w:r>
    </w:p>
    <w:p w14:paraId="0D8AF695" w14:textId="77777777" w:rsidR="00F16740" w:rsidRPr="00671FDA" w:rsidRDefault="00F16740" w:rsidP="00F16740">
      <w:pPr>
        <w:spacing w:line="276" w:lineRule="auto"/>
        <w:jc w:val="both"/>
      </w:pPr>
    </w:p>
    <w:p w14:paraId="27227A70" w14:textId="77777777" w:rsidR="00F16740" w:rsidRPr="00671FDA" w:rsidRDefault="00F16740" w:rsidP="00F16740">
      <w:pPr>
        <w:spacing w:line="276" w:lineRule="auto"/>
        <w:jc w:val="both"/>
      </w:pPr>
      <w:r w:rsidRPr="00671FDA">
        <w:t>U ovom izvještajnom razdoblju, ukupna zakonodavna aktivnost razmatrana je s četiri aspekta:</w:t>
      </w:r>
    </w:p>
    <w:p w14:paraId="70BFD906" w14:textId="43FD6F4F" w:rsidR="00F16740" w:rsidRPr="00671FDA" w:rsidRDefault="00F16740" w:rsidP="00FE36F2">
      <w:pPr>
        <w:numPr>
          <w:ilvl w:val="0"/>
          <w:numId w:val="1"/>
        </w:numPr>
        <w:spacing w:line="276" w:lineRule="auto"/>
        <w:jc w:val="both"/>
      </w:pPr>
      <w:r w:rsidRPr="00671FDA">
        <w:t>provedba P</w:t>
      </w:r>
      <w:r w:rsidR="00294FB0" w:rsidRPr="00671FDA">
        <w:t>lanova zakonodavnih  aktivnosti</w:t>
      </w:r>
    </w:p>
    <w:p w14:paraId="0AF5C02E" w14:textId="397B50D5" w:rsidR="00F16740" w:rsidRPr="00671FDA" w:rsidRDefault="00F16740" w:rsidP="00FE36F2">
      <w:pPr>
        <w:numPr>
          <w:ilvl w:val="0"/>
          <w:numId w:val="1"/>
        </w:numPr>
        <w:spacing w:line="276" w:lineRule="auto"/>
        <w:jc w:val="both"/>
      </w:pPr>
      <w:r w:rsidRPr="00671FDA">
        <w:t>broj postupaka procjene učinaka propisa</w:t>
      </w:r>
    </w:p>
    <w:p w14:paraId="10DA6813" w14:textId="13694612" w:rsidR="00F16740" w:rsidRPr="00671FDA" w:rsidRDefault="00F16740" w:rsidP="00FE36F2">
      <w:pPr>
        <w:numPr>
          <w:ilvl w:val="0"/>
          <w:numId w:val="1"/>
        </w:numPr>
        <w:spacing w:line="276" w:lineRule="auto"/>
        <w:jc w:val="both"/>
      </w:pPr>
      <w:r w:rsidRPr="00671FDA">
        <w:t>odnos planiranih i nepla</w:t>
      </w:r>
      <w:r w:rsidR="00294FB0" w:rsidRPr="00671FDA">
        <w:t>niranih zakonodavnih aktivnosti</w:t>
      </w:r>
    </w:p>
    <w:p w14:paraId="25D75FB2" w14:textId="515D774F" w:rsidR="00F16740" w:rsidRPr="00671FDA" w:rsidRDefault="00F16740" w:rsidP="00FE36F2">
      <w:pPr>
        <w:numPr>
          <w:ilvl w:val="0"/>
          <w:numId w:val="1"/>
        </w:numPr>
        <w:spacing w:line="276" w:lineRule="auto"/>
        <w:jc w:val="both"/>
      </w:pPr>
      <w:r w:rsidRPr="00671FDA">
        <w:t>odnos hitnog i redov</w:t>
      </w:r>
      <w:r w:rsidR="00C90112" w:rsidRPr="00671FDA">
        <w:t>nog</w:t>
      </w:r>
      <w:r w:rsidRPr="00671FDA">
        <w:t xml:space="preserve"> postupka upućivanja prijedloga zakona u zakonodavni postupak.</w:t>
      </w:r>
    </w:p>
    <w:p w14:paraId="527EEB62" w14:textId="77777777" w:rsidR="00F16740" w:rsidRPr="00671FDA" w:rsidRDefault="00F16740" w:rsidP="00F16740">
      <w:pPr>
        <w:spacing w:line="276" w:lineRule="auto"/>
        <w:jc w:val="both"/>
      </w:pPr>
    </w:p>
    <w:p w14:paraId="6A18DF86" w14:textId="43B7BE6F" w:rsidR="00F16740" w:rsidRPr="00671FDA" w:rsidRDefault="00F16740" w:rsidP="00F16740">
      <w:pPr>
        <w:spacing w:line="276" w:lineRule="auto"/>
        <w:jc w:val="both"/>
      </w:pPr>
      <w:r w:rsidRPr="00671FDA">
        <w:t xml:space="preserve">Polazne vrijednosti određene su brojem planiranih </w:t>
      </w:r>
      <w:r w:rsidR="00F524F4" w:rsidRPr="00671FDA">
        <w:t xml:space="preserve">prijedloga </w:t>
      </w:r>
      <w:r w:rsidRPr="00671FDA">
        <w:t>zakona iz Planova zakonoda</w:t>
      </w:r>
      <w:r w:rsidR="00FD1003" w:rsidRPr="00671FDA">
        <w:t xml:space="preserve">vnih  aktivnosti od 2013. do </w:t>
      </w:r>
      <w:r w:rsidR="00FB206F" w:rsidRPr="00671FDA">
        <w:t>202</w:t>
      </w:r>
      <w:r w:rsidR="00D82AC1" w:rsidRPr="00671FDA">
        <w:t>3</w:t>
      </w:r>
      <w:r w:rsidRPr="00671FDA">
        <w:t xml:space="preserve">. godine, broj </w:t>
      </w:r>
      <w:r w:rsidR="008E746F" w:rsidRPr="00671FDA">
        <w:t>provedenih</w:t>
      </w:r>
      <w:r w:rsidRPr="00671FDA">
        <w:t xml:space="preserve"> </w:t>
      </w:r>
      <w:r w:rsidR="00F524F4" w:rsidRPr="00671FDA">
        <w:t xml:space="preserve">prijedloga </w:t>
      </w:r>
      <w:r w:rsidRPr="00671FDA">
        <w:t xml:space="preserve">zakona iz Planova zakonodavnih  aktivnosti, broj </w:t>
      </w:r>
      <w:r w:rsidR="00285A88" w:rsidRPr="00671FDA">
        <w:t>utvrđen</w:t>
      </w:r>
      <w:r w:rsidRPr="00671FDA">
        <w:t>ih prijedloga zakona u postupku procjene učinaka pro</w:t>
      </w:r>
      <w:r w:rsidR="00FD1003" w:rsidRPr="00671FDA">
        <w:t xml:space="preserve">pisa u razdoblju od 2013. do </w:t>
      </w:r>
      <w:r w:rsidR="00FB206F" w:rsidRPr="00671FDA">
        <w:t>202</w:t>
      </w:r>
      <w:r w:rsidR="00D82AC1" w:rsidRPr="00671FDA">
        <w:t>3</w:t>
      </w:r>
      <w:r w:rsidRPr="00671FDA">
        <w:t>. godine te ukupne zakonodavne aktivnosti u izvješ</w:t>
      </w:r>
      <w:r w:rsidR="00FD1003" w:rsidRPr="00671FDA">
        <w:t xml:space="preserve">tajnom razdoblju od 2013. do </w:t>
      </w:r>
      <w:r w:rsidR="00FB206F" w:rsidRPr="00671FDA">
        <w:t>202</w:t>
      </w:r>
      <w:r w:rsidR="00D82AC1" w:rsidRPr="00671FDA">
        <w:t>3</w:t>
      </w:r>
      <w:r w:rsidRPr="00671FDA">
        <w:t>. godine.</w:t>
      </w:r>
    </w:p>
    <w:p w14:paraId="5743F81C" w14:textId="77777777" w:rsidR="0021414D" w:rsidRPr="00671FDA" w:rsidRDefault="0021414D" w:rsidP="008D6C47">
      <w:pPr>
        <w:spacing w:line="276" w:lineRule="auto"/>
        <w:jc w:val="both"/>
      </w:pPr>
    </w:p>
    <w:p w14:paraId="6592419B" w14:textId="77777777" w:rsidR="00423FBC" w:rsidRPr="00671FDA" w:rsidRDefault="00423FBC" w:rsidP="008D6C47">
      <w:pPr>
        <w:spacing w:line="276" w:lineRule="auto"/>
        <w:jc w:val="both"/>
      </w:pPr>
    </w:p>
    <w:p w14:paraId="36EBC5AE" w14:textId="6F133752" w:rsidR="0021414D" w:rsidRPr="00671FDA" w:rsidRDefault="00EB44B7" w:rsidP="00DC7B67">
      <w:pPr>
        <w:pStyle w:val="Heading2"/>
        <w:spacing w:before="0"/>
        <w:rPr>
          <w:rFonts w:ascii="Times New Roman" w:hAnsi="Times New Roman"/>
          <w:i w:val="0"/>
          <w:sz w:val="24"/>
          <w:szCs w:val="24"/>
        </w:rPr>
      </w:pPr>
      <w:bookmarkStart w:id="29" w:name="_Toc176946019"/>
      <w:r w:rsidRPr="00671FDA">
        <w:rPr>
          <w:rFonts w:ascii="Times New Roman" w:hAnsi="Times New Roman"/>
          <w:i w:val="0"/>
          <w:sz w:val="24"/>
          <w:szCs w:val="24"/>
        </w:rPr>
        <w:t>6</w:t>
      </w:r>
      <w:r w:rsidR="0021414D" w:rsidRPr="00671FDA">
        <w:rPr>
          <w:rFonts w:ascii="Times New Roman" w:hAnsi="Times New Roman"/>
          <w:i w:val="0"/>
          <w:sz w:val="24"/>
          <w:szCs w:val="24"/>
        </w:rPr>
        <w:t xml:space="preserve">.1. </w:t>
      </w:r>
      <w:r w:rsidR="00172899" w:rsidRPr="00671FDA">
        <w:rPr>
          <w:rFonts w:ascii="Times New Roman" w:hAnsi="Times New Roman"/>
          <w:i w:val="0"/>
          <w:sz w:val="24"/>
          <w:szCs w:val="24"/>
        </w:rPr>
        <w:t>Provedba</w:t>
      </w:r>
      <w:r w:rsidR="0021414D" w:rsidRPr="00671FDA">
        <w:rPr>
          <w:rFonts w:ascii="Times New Roman" w:hAnsi="Times New Roman"/>
          <w:i w:val="0"/>
          <w:sz w:val="24"/>
          <w:szCs w:val="24"/>
        </w:rPr>
        <w:t xml:space="preserve"> </w:t>
      </w:r>
      <w:r w:rsidR="00101EF0" w:rsidRPr="00671FDA">
        <w:rPr>
          <w:rFonts w:ascii="Times New Roman" w:hAnsi="Times New Roman"/>
          <w:i w:val="0"/>
          <w:sz w:val="24"/>
          <w:szCs w:val="24"/>
        </w:rPr>
        <w:t>P</w:t>
      </w:r>
      <w:r w:rsidR="0021414D" w:rsidRPr="00671FDA">
        <w:rPr>
          <w:rFonts w:ascii="Times New Roman" w:hAnsi="Times New Roman"/>
          <w:i w:val="0"/>
          <w:sz w:val="24"/>
          <w:szCs w:val="24"/>
        </w:rPr>
        <w:t xml:space="preserve">lanova </w:t>
      </w:r>
      <w:r w:rsidR="00101EF0" w:rsidRPr="00671FDA">
        <w:rPr>
          <w:rFonts w:ascii="Times New Roman" w:hAnsi="Times New Roman"/>
          <w:i w:val="0"/>
          <w:sz w:val="24"/>
          <w:szCs w:val="24"/>
        </w:rPr>
        <w:t xml:space="preserve">zakonodavnih </w:t>
      </w:r>
      <w:r w:rsidR="00FD1003" w:rsidRPr="00671FDA">
        <w:rPr>
          <w:rFonts w:ascii="Times New Roman" w:hAnsi="Times New Roman"/>
          <w:i w:val="0"/>
          <w:sz w:val="24"/>
          <w:szCs w:val="24"/>
        </w:rPr>
        <w:t xml:space="preserve">aktivnosti od 2013. do </w:t>
      </w:r>
      <w:r w:rsidR="00FB206F" w:rsidRPr="00671FDA">
        <w:rPr>
          <w:rFonts w:ascii="Times New Roman" w:hAnsi="Times New Roman"/>
          <w:i w:val="0"/>
          <w:sz w:val="24"/>
          <w:szCs w:val="24"/>
        </w:rPr>
        <w:t>202</w:t>
      </w:r>
      <w:r w:rsidR="00DD4D8B" w:rsidRPr="00671FDA">
        <w:rPr>
          <w:rFonts w:ascii="Times New Roman" w:hAnsi="Times New Roman"/>
          <w:i w:val="0"/>
          <w:sz w:val="24"/>
          <w:szCs w:val="24"/>
        </w:rPr>
        <w:t>3</w:t>
      </w:r>
      <w:r w:rsidR="0021414D" w:rsidRPr="00671FDA">
        <w:rPr>
          <w:rFonts w:ascii="Times New Roman" w:hAnsi="Times New Roman"/>
          <w:i w:val="0"/>
          <w:sz w:val="24"/>
          <w:szCs w:val="24"/>
        </w:rPr>
        <w:t>.</w:t>
      </w:r>
      <w:bookmarkEnd w:id="29"/>
    </w:p>
    <w:p w14:paraId="0E0B6D0B" w14:textId="77777777" w:rsidR="00AA5B0E" w:rsidRPr="00671FDA" w:rsidRDefault="00AA5B0E" w:rsidP="00AA5B0E"/>
    <w:p w14:paraId="676307C0" w14:textId="77777777" w:rsidR="00DC7B67" w:rsidRPr="00671FDA" w:rsidRDefault="00DC7B67" w:rsidP="00AA5B0E"/>
    <w:p w14:paraId="5D2D38E6" w14:textId="124AE2C9" w:rsidR="00F16740" w:rsidRPr="00671FDA" w:rsidRDefault="00F16740" w:rsidP="00F16740">
      <w:pPr>
        <w:spacing w:line="276" w:lineRule="auto"/>
        <w:jc w:val="both"/>
      </w:pPr>
      <w:r w:rsidRPr="00671FDA">
        <w:t xml:space="preserve">Vezano uz provedbu Planova zakonodavnih  aktivnosti, zaustavljen je trend pada provedbe koji je pratio Planove od 2013. do 2016. godine, dok je </w:t>
      </w:r>
      <w:r w:rsidR="00FD1003" w:rsidRPr="00671FDA">
        <w:t xml:space="preserve">u razdoblju od 2017. do </w:t>
      </w:r>
      <w:r w:rsidR="00FB206F" w:rsidRPr="00671FDA">
        <w:t>2022</w:t>
      </w:r>
      <w:r w:rsidRPr="00671FDA">
        <w:t>. godine taj postotak provedbe Planova povećan</w:t>
      </w:r>
      <w:r w:rsidR="00D82AC1" w:rsidRPr="00671FDA">
        <w:t>, s time da je 2023. godine ostvaren pad provedbe</w:t>
      </w:r>
      <w:r w:rsidRPr="00671FDA">
        <w:t xml:space="preserve"> (slika </w:t>
      </w:r>
      <w:r w:rsidR="001E2DF2" w:rsidRPr="00671FDA">
        <w:t>12</w:t>
      </w:r>
      <w:r w:rsidRPr="00671FDA">
        <w:t>.).</w:t>
      </w:r>
    </w:p>
    <w:p w14:paraId="2AECBBD4" w14:textId="77777777" w:rsidR="00F16740" w:rsidRPr="00671FDA" w:rsidRDefault="00F16740" w:rsidP="00F16740">
      <w:pPr>
        <w:spacing w:line="276" w:lineRule="auto"/>
        <w:jc w:val="both"/>
      </w:pPr>
    </w:p>
    <w:p w14:paraId="56EE798C" w14:textId="77777777" w:rsidR="00F16740" w:rsidRPr="00671FDA" w:rsidRDefault="00F16740" w:rsidP="00F16740">
      <w:pPr>
        <w:spacing w:line="276" w:lineRule="auto"/>
        <w:jc w:val="both"/>
      </w:pPr>
      <w:r w:rsidRPr="00671FDA">
        <w:t>U razdoblju od 2013. do 2015. godine, postotak provedbe Planova zakonodavnih aktivnosti kretao se od 30% do 38% te u 2016. godini pada na 18%.</w:t>
      </w:r>
    </w:p>
    <w:p w14:paraId="15B9DF48" w14:textId="77777777" w:rsidR="00F16740" w:rsidRPr="00671FDA" w:rsidRDefault="00F16740" w:rsidP="00F16740">
      <w:pPr>
        <w:spacing w:line="276" w:lineRule="auto"/>
        <w:jc w:val="both"/>
      </w:pPr>
    </w:p>
    <w:p w14:paraId="16B78475" w14:textId="738DC245" w:rsidR="00F16740" w:rsidRPr="00671FDA" w:rsidRDefault="00447DD2" w:rsidP="00F16740">
      <w:pPr>
        <w:spacing w:line="276" w:lineRule="auto"/>
        <w:jc w:val="both"/>
      </w:pPr>
      <w:r w:rsidRPr="00671FDA">
        <w:t>P</w:t>
      </w:r>
      <w:r w:rsidR="00F16740" w:rsidRPr="00671FDA">
        <w:t>ostotak provedbe Planova zakonodavnih aktivno</w:t>
      </w:r>
      <w:r w:rsidRPr="00671FDA">
        <w:t>sti u razdoblju od 2017. do 2019</w:t>
      </w:r>
      <w:r w:rsidR="00F16740" w:rsidRPr="00671FDA">
        <w:t xml:space="preserve">. je porastao te </w:t>
      </w:r>
      <w:r w:rsidRPr="00671FDA">
        <w:t xml:space="preserve">je </w:t>
      </w:r>
      <w:r w:rsidR="00F16740" w:rsidRPr="00671FDA">
        <w:t xml:space="preserve">kontinuirano </w:t>
      </w:r>
      <w:r w:rsidRPr="00671FDA">
        <w:t xml:space="preserve">održavan na više od </w:t>
      </w:r>
      <w:r w:rsidR="00F16740" w:rsidRPr="00671FDA">
        <w:t>55%</w:t>
      </w:r>
      <w:r w:rsidRPr="00671FDA">
        <w:t xml:space="preserve">. Uslijed </w:t>
      </w:r>
      <w:proofErr w:type="spellStart"/>
      <w:r w:rsidRPr="00671FDA">
        <w:t>pandemije</w:t>
      </w:r>
      <w:proofErr w:type="spellEnd"/>
      <w:r w:rsidRPr="00671FDA">
        <w:t xml:space="preserve"> </w:t>
      </w:r>
      <w:r w:rsidR="00EF29BE" w:rsidRPr="00671FDA">
        <w:t xml:space="preserve">bolesti COVID-19 uzrokovane virusom SARS-Co-V-2 </w:t>
      </w:r>
      <w:r w:rsidRPr="00671FDA">
        <w:t>i prirodnih nepogoda</w:t>
      </w:r>
      <w:r w:rsidR="00D82AC1" w:rsidRPr="00671FDA">
        <w:t xml:space="preserve">, </w:t>
      </w:r>
      <w:r w:rsidRPr="00671FDA">
        <w:t xml:space="preserve">postotak provedbe Plana zakonodavnih aktivnosti </w:t>
      </w:r>
      <w:r w:rsidR="0082077D" w:rsidRPr="00671FDA">
        <w:t xml:space="preserve">za 2020. godinu </w:t>
      </w:r>
      <w:r w:rsidRPr="00671FDA">
        <w:t xml:space="preserve">pada na 42%. U </w:t>
      </w:r>
      <w:r w:rsidR="007B304F" w:rsidRPr="00671FDA">
        <w:t>2021</w:t>
      </w:r>
      <w:r w:rsidRPr="00671FDA">
        <w:t>. godini sl</w:t>
      </w:r>
      <w:r w:rsidR="007B304F" w:rsidRPr="00671FDA">
        <w:t xml:space="preserve">ijedi oporavak na 59% provedbe i raste na 63% na kraju 2022. godine, </w:t>
      </w:r>
      <w:r w:rsidRPr="00671FDA">
        <w:t xml:space="preserve">što je do sada, </w:t>
      </w:r>
      <w:r w:rsidR="00D82AC1" w:rsidRPr="00671FDA">
        <w:t xml:space="preserve">bio </w:t>
      </w:r>
      <w:r w:rsidRPr="00671FDA">
        <w:t xml:space="preserve">najveći postotak provedbe Plana zakonodavnih aktivnosti od 2013. godine. </w:t>
      </w:r>
      <w:r w:rsidR="00D82AC1" w:rsidRPr="00671FDA">
        <w:t>Tijekom 2023. godine zabilježen je pad postotka provedbe na 44%.</w:t>
      </w:r>
    </w:p>
    <w:p w14:paraId="196131EE" w14:textId="77777777" w:rsidR="007330F9" w:rsidRPr="00671FDA" w:rsidRDefault="007330F9" w:rsidP="008D6C47">
      <w:pPr>
        <w:spacing w:line="276" w:lineRule="auto"/>
        <w:jc w:val="both"/>
      </w:pPr>
    </w:p>
    <w:p w14:paraId="670D0E99" w14:textId="77777777" w:rsidR="003C1EE6" w:rsidRPr="00671FDA" w:rsidRDefault="003C1EE6" w:rsidP="008D6C47">
      <w:pPr>
        <w:spacing w:line="276" w:lineRule="auto"/>
        <w:jc w:val="both"/>
        <w:rPr>
          <w:b/>
        </w:rPr>
      </w:pPr>
    </w:p>
    <w:p w14:paraId="69FB491A" w14:textId="6235BCF7" w:rsidR="00AA5B0E" w:rsidRPr="00671FDA" w:rsidRDefault="0021414D" w:rsidP="008D6C47">
      <w:pPr>
        <w:spacing w:line="276" w:lineRule="auto"/>
        <w:jc w:val="both"/>
        <w:rPr>
          <w:b/>
        </w:rPr>
      </w:pPr>
      <w:r w:rsidRPr="00671FDA">
        <w:rPr>
          <w:b/>
        </w:rPr>
        <w:lastRenderedPageBreak/>
        <w:t xml:space="preserve">Slika </w:t>
      </w:r>
      <w:r w:rsidR="006D2D87" w:rsidRPr="00671FDA">
        <w:rPr>
          <w:b/>
        </w:rPr>
        <w:t>12</w:t>
      </w:r>
      <w:r w:rsidRPr="00671FDA">
        <w:rPr>
          <w:b/>
        </w:rPr>
        <w:t xml:space="preserve">. </w:t>
      </w:r>
      <w:r w:rsidR="00172899" w:rsidRPr="00671FDA">
        <w:rPr>
          <w:b/>
        </w:rPr>
        <w:t>Provedba</w:t>
      </w:r>
      <w:r w:rsidRPr="00671FDA">
        <w:rPr>
          <w:b/>
        </w:rPr>
        <w:t xml:space="preserve"> </w:t>
      </w:r>
      <w:r w:rsidR="00F83F2A" w:rsidRPr="00671FDA">
        <w:rPr>
          <w:b/>
        </w:rPr>
        <w:t>P</w:t>
      </w:r>
      <w:r w:rsidRPr="00671FDA">
        <w:rPr>
          <w:b/>
        </w:rPr>
        <w:t xml:space="preserve">lana </w:t>
      </w:r>
      <w:r w:rsidR="00F83F2A" w:rsidRPr="00671FDA">
        <w:rPr>
          <w:b/>
        </w:rPr>
        <w:t xml:space="preserve">zakonodavnih </w:t>
      </w:r>
      <w:r w:rsidR="00447DD2" w:rsidRPr="00671FDA">
        <w:rPr>
          <w:b/>
        </w:rPr>
        <w:t xml:space="preserve"> aktivnosti od 2013. do </w:t>
      </w:r>
      <w:r w:rsidR="00FB206F" w:rsidRPr="00671FDA">
        <w:rPr>
          <w:b/>
        </w:rPr>
        <w:t>202</w:t>
      </w:r>
      <w:r w:rsidR="00DD4D8B" w:rsidRPr="00671FDA">
        <w:rPr>
          <w:b/>
        </w:rPr>
        <w:t>3</w:t>
      </w:r>
      <w:r w:rsidR="00447DD2" w:rsidRPr="00671FDA">
        <w:rPr>
          <w:b/>
        </w:rPr>
        <w:t>. godine</w:t>
      </w:r>
    </w:p>
    <w:p w14:paraId="683068C6" w14:textId="6236A9DC" w:rsidR="0056400B" w:rsidRPr="00671FDA" w:rsidRDefault="00D82AC1" w:rsidP="008D6C47">
      <w:pPr>
        <w:spacing w:line="276" w:lineRule="auto"/>
        <w:jc w:val="both"/>
      </w:pPr>
      <w:r w:rsidRPr="00671FDA">
        <w:rPr>
          <w:noProof/>
        </w:rPr>
        <w:drawing>
          <wp:inline distT="0" distB="0" distL="0" distR="0" wp14:anchorId="45BBA6E1" wp14:editId="0CCF6E04">
            <wp:extent cx="579321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3210" cy="3780000"/>
                    </a:xfrm>
                    <a:prstGeom prst="rect">
                      <a:avLst/>
                    </a:prstGeom>
                    <a:noFill/>
                  </pic:spPr>
                </pic:pic>
              </a:graphicData>
            </a:graphic>
          </wp:inline>
        </w:drawing>
      </w:r>
    </w:p>
    <w:p w14:paraId="24305736" w14:textId="77777777" w:rsidR="008D6C47" w:rsidRPr="00671FDA" w:rsidRDefault="008D6C47" w:rsidP="008D6C47">
      <w:pPr>
        <w:spacing w:line="276" w:lineRule="auto"/>
        <w:jc w:val="both"/>
      </w:pPr>
    </w:p>
    <w:p w14:paraId="1F8DE66A" w14:textId="77777777" w:rsidR="00447DD2" w:rsidRPr="00671FDA" w:rsidRDefault="00447DD2" w:rsidP="008D6C47">
      <w:pPr>
        <w:spacing w:line="276" w:lineRule="auto"/>
        <w:jc w:val="both"/>
      </w:pPr>
    </w:p>
    <w:p w14:paraId="3CCF2212" w14:textId="303D7528" w:rsidR="0021414D" w:rsidRPr="00671FDA" w:rsidRDefault="00EB44B7" w:rsidP="0021414D">
      <w:pPr>
        <w:pStyle w:val="Heading2"/>
        <w:rPr>
          <w:rFonts w:ascii="Times New Roman" w:hAnsi="Times New Roman"/>
          <w:i w:val="0"/>
          <w:sz w:val="24"/>
          <w:szCs w:val="24"/>
        </w:rPr>
      </w:pPr>
      <w:bookmarkStart w:id="30" w:name="_Toc176946020"/>
      <w:r w:rsidRPr="00671FDA">
        <w:rPr>
          <w:rFonts w:ascii="Times New Roman" w:hAnsi="Times New Roman"/>
          <w:i w:val="0"/>
          <w:sz w:val="24"/>
          <w:szCs w:val="24"/>
        </w:rPr>
        <w:t>6</w:t>
      </w:r>
      <w:r w:rsidR="0021414D" w:rsidRPr="00671FDA">
        <w:rPr>
          <w:rFonts w:ascii="Times New Roman" w:hAnsi="Times New Roman"/>
          <w:i w:val="0"/>
          <w:sz w:val="24"/>
          <w:szCs w:val="24"/>
        </w:rPr>
        <w:t>.2. Broj postupaka procjene učinaka pro</w:t>
      </w:r>
      <w:r w:rsidR="006E492D" w:rsidRPr="00671FDA">
        <w:rPr>
          <w:rFonts w:ascii="Times New Roman" w:hAnsi="Times New Roman"/>
          <w:i w:val="0"/>
          <w:sz w:val="24"/>
          <w:szCs w:val="24"/>
        </w:rPr>
        <w:t xml:space="preserve">pisa u razdoblju od 2013. do </w:t>
      </w:r>
      <w:r w:rsidR="00FB206F" w:rsidRPr="00671FDA">
        <w:rPr>
          <w:rFonts w:ascii="Times New Roman" w:hAnsi="Times New Roman"/>
          <w:i w:val="0"/>
          <w:sz w:val="24"/>
          <w:szCs w:val="24"/>
        </w:rPr>
        <w:t>202</w:t>
      </w:r>
      <w:r w:rsidR="00D82AC1" w:rsidRPr="00671FDA">
        <w:rPr>
          <w:rFonts w:ascii="Times New Roman" w:hAnsi="Times New Roman"/>
          <w:i w:val="0"/>
          <w:sz w:val="24"/>
          <w:szCs w:val="24"/>
        </w:rPr>
        <w:t>3</w:t>
      </w:r>
      <w:r w:rsidR="0021414D" w:rsidRPr="00671FDA">
        <w:rPr>
          <w:rFonts w:ascii="Times New Roman" w:hAnsi="Times New Roman"/>
          <w:i w:val="0"/>
          <w:sz w:val="24"/>
          <w:szCs w:val="24"/>
        </w:rPr>
        <w:t>.</w:t>
      </w:r>
      <w:bookmarkEnd w:id="30"/>
    </w:p>
    <w:p w14:paraId="48B1F87C" w14:textId="242D17C0" w:rsidR="00EE1A19" w:rsidRPr="00671FDA" w:rsidRDefault="00EE1A19" w:rsidP="0021414D">
      <w:pPr>
        <w:spacing w:line="276" w:lineRule="auto"/>
        <w:jc w:val="both"/>
        <w:rPr>
          <w:b/>
        </w:rPr>
      </w:pPr>
    </w:p>
    <w:p w14:paraId="4DF4AF82" w14:textId="2B9F3854" w:rsidR="00294FB0" w:rsidRPr="00671FDA" w:rsidRDefault="008C024A" w:rsidP="0021414D">
      <w:pPr>
        <w:spacing w:line="276" w:lineRule="auto"/>
        <w:jc w:val="both"/>
      </w:pPr>
      <w:r w:rsidRPr="00671FDA">
        <w:t>Broj postupaka procjene učinaka propisa kontinuirano je opadao u razdoblju od 20</w:t>
      </w:r>
      <w:r w:rsidR="002929C3" w:rsidRPr="00671FDA">
        <w:t xml:space="preserve">13. do 2016. godine od 36% do </w:t>
      </w:r>
      <w:r w:rsidR="004050D0" w:rsidRPr="00671FDA">
        <w:t>13</w:t>
      </w:r>
      <w:r w:rsidRPr="00671FDA">
        <w:t xml:space="preserve">% </w:t>
      </w:r>
      <w:r w:rsidR="008E746F" w:rsidRPr="00671FDA">
        <w:t>provedenih</w:t>
      </w:r>
      <w:r w:rsidRPr="00671FDA">
        <w:t xml:space="preserve"> postupaka procjene učinaka propisa u odnosu na planirane</w:t>
      </w:r>
      <w:r w:rsidR="00CA1F4C" w:rsidRPr="00671FDA">
        <w:t xml:space="preserve"> zakonodavne aktivnosti s</w:t>
      </w:r>
      <w:r w:rsidR="009336D7" w:rsidRPr="00671FDA">
        <w:t xml:space="preserve"> postupkom procjene učinaka propisa</w:t>
      </w:r>
      <w:r w:rsidR="00C412C0" w:rsidRPr="00671FDA">
        <w:t>.</w:t>
      </w:r>
      <w:r w:rsidR="00851E13" w:rsidRPr="00671FDA">
        <w:t xml:space="preserve"> </w:t>
      </w:r>
    </w:p>
    <w:p w14:paraId="2A90A33D" w14:textId="77777777" w:rsidR="00294FB0" w:rsidRPr="00671FDA" w:rsidRDefault="00294FB0" w:rsidP="0021414D">
      <w:pPr>
        <w:spacing w:line="276" w:lineRule="auto"/>
        <w:jc w:val="both"/>
      </w:pPr>
    </w:p>
    <w:p w14:paraId="21C12D1E" w14:textId="7FB1C940" w:rsidR="008C024A" w:rsidRPr="00671FDA" w:rsidRDefault="00294FB0" w:rsidP="0021414D">
      <w:pPr>
        <w:spacing w:line="276" w:lineRule="auto"/>
        <w:jc w:val="both"/>
      </w:pPr>
      <w:r w:rsidRPr="00671FDA">
        <w:t xml:space="preserve">Postotak </w:t>
      </w:r>
      <w:r w:rsidR="00447DD2" w:rsidRPr="00671FDA">
        <w:t xml:space="preserve">provedbe </w:t>
      </w:r>
      <w:r w:rsidRPr="00671FDA">
        <w:t>procjene učinaka propisa u razdoblju od 2017. do 2019. je porastao i kontinuirano je veći u odnosu na prethodno razdoblje</w:t>
      </w:r>
      <w:r w:rsidR="0082077D" w:rsidRPr="00671FDA">
        <w:t>, dok je</w:t>
      </w:r>
      <w:r w:rsidR="00A84970" w:rsidRPr="00671FDA">
        <w:t xml:space="preserve"> 2020. godine </w:t>
      </w:r>
      <w:r w:rsidR="0082077D" w:rsidRPr="00671FDA">
        <w:t xml:space="preserve">došlo do većeg pada u postotku provedbe, koji je iznosio </w:t>
      </w:r>
      <w:r w:rsidR="00A84970" w:rsidRPr="00671FDA">
        <w:t>12%</w:t>
      </w:r>
      <w:r w:rsidRPr="00671FDA">
        <w:t xml:space="preserve">. </w:t>
      </w:r>
      <w:r w:rsidR="00E728ED" w:rsidRPr="00671FDA">
        <w:t>(</w:t>
      </w:r>
      <w:r w:rsidR="00B55CE3" w:rsidRPr="00671FDA">
        <w:t>s</w:t>
      </w:r>
      <w:r w:rsidR="00E728ED" w:rsidRPr="00671FDA">
        <w:t>lika 1</w:t>
      </w:r>
      <w:r w:rsidR="001E2DF2" w:rsidRPr="00671FDA">
        <w:t>3</w:t>
      </w:r>
      <w:r w:rsidR="008C024A" w:rsidRPr="00671FDA">
        <w:t>.)</w:t>
      </w:r>
      <w:r w:rsidR="00CA1F4C" w:rsidRPr="00671FDA">
        <w:t>.</w:t>
      </w:r>
      <w:r w:rsidR="00447DD2" w:rsidRPr="00671FDA">
        <w:t xml:space="preserve"> U </w:t>
      </w:r>
      <w:r w:rsidR="007B304F" w:rsidRPr="00671FDA">
        <w:t>2021</w:t>
      </w:r>
      <w:r w:rsidR="00447DD2" w:rsidRPr="00671FDA">
        <w:t xml:space="preserve">. godini, </w:t>
      </w:r>
      <w:r w:rsidR="0082077D" w:rsidRPr="00671FDA">
        <w:t>došlo je do oporavka</w:t>
      </w:r>
      <w:r w:rsidR="00447DD2" w:rsidRPr="00671FDA">
        <w:t xml:space="preserve"> provedbe postupak</w:t>
      </w:r>
      <w:r w:rsidR="0082077D" w:rsidRPr="00671FDA">
        <w:t>a procjene učinaka propisa, koja</w:t>
      </w:r>
      <w:r w:rsidR="0017612A" w:rsidRPr="00671FDA">
        <w:t xml:space="preserve"> </w:t>
      </w:r>
      <w:r w:rsidR="007B304F" w:rsidRPr="00671FDA">
        <w:t xml:space="preserve">je </w:t>
      </w:r>
      <w:r w:rsidR="0017612A" w:rsidRPr="00671FDA">
        <w:t>za ovu godinu iznosi</w:t>
      </w:r>
      <w:r w:rsidR="007B304F" w:rsidRPr="00671FDA">
        <w:t>la 35%, u 2022. godini 33%</w:t>
      </w:r>
      <w:r w:rsidR="00D82AC1" w:rsidRPr="00671FDA">
        <w:t>, dok je 2023. godine postignut postotak u iznosu od 29% u odnosu na planirane postupke procjene učinaka propisa.</w:t>
      </w:r>
    </w:p>
    <w:p w14:paraId="0AECACA5" w14:textId="77777777" w:rsidR="00423FBC" w:rsidRPr="00671FDA" w:rsidRDefault="00423FBC" w:rsidP="0021414D">
      <w:pPr>
        <w:spacing w:line="276" w:lineRule="auto"/>
        <w:jc w:val="both"/>
      </w:pPr>
    </w:p>
    <w:p w14:paraId="34A7FA21" w14:textId="77777777" w:rsidR="00423FBC" w:rsidRPr="00671FDA" w:rsidRDefault="00423FBC" w:rsidP="0021414D">
      <w:pPr>
        <w:spacing w:line="276" w:lineRule="auto"/>
        <w:jc w:val="both"/>
      </w:pPr>
    </w:p>
    <w:p w14:paraId="05599D2A" w14:textId="77777777" w:rsidR="003C1EE6" w:rsidRPr="00671FDA" w:rsidRDefault="003C1EE6" w:rsidP="008C024A">
      <w:pPr>
        <w:spacing w:line="276" w:lineRule="auto"/>
        <w:jc w:val="both"/>
        <w:rPr>
          <w:b/>
        </w:rPr>
      </w:pPr>
    </w:p>
    <w:p w14:paraId="6512F9F9" w14:textId="77777777" w:rsidR="003C1EE6" w:rsidRPr="00671FDA" w:rsidRDefault="003C1EE6" w:rsidP="008C024A">
      <w:pPr>
        <w:spacing w:line="276" w:lineRule="auto"/>
        <w:jc w:val="both"/>
        <w:rPr>
          <w:b/>
        </w:rPr>
      </w:pPr>
    </w:p>
    <w:p w14:paraId="798C2F70" w14:textId="77777777" w:rsidR="003C1EE6" w:rsidRPr="00671FDA" w:rsidRDefault="003C1EE6" w:rsidP="008C024A">
      <w:pPr>
        <w:spacing w:line="276" w:lineRule="auto"/>
        <w:jc w:val="both"/>
        <w:rPr>
          <w:b/>
        </w:rPr>
      </w:pPr>
    </w:p>
    <w:p w14:paraId="1D40DB1B" w14:textId="5849F145" w:rsidR="003C1EE6" w:rsidRPr="00671FDA" w:rsidRDefault="003C1EE6" w:rsidP="008C024A">
      <w:pPr>
        <w:spacing w:line="276" w:lineRule="auto"/>
        <w:jc w:val="both"/>
        <w:rPr>
          <w:b/>
        </w:rPr>
      </w:pPr>
    </w:p>
    <w:p w14:paraId="27B9D702" w14:textId="5E92AA2D" w:rsidR="00F6053B" w:rsidRPr="00671FDA" w:rsidRDefault="00F6053B" w:rsidP="008C024A">
      <w:pPr>
        <w:spacing w:line="276" w:lineRule="auto"/>
        <w:jc w:val="both"/>
        <w:rPr>
          <w:b/>
        </w:rPr>
      </w:pPr>
    </w:p>
    <w:p w14:paraId="3B9779E2" w14:textId="18FE1457" w:rsidR="00F6053B" w:rsidRPr="00671FDA" w:rsidRDefault="00F6053B" w:rsidP="008C024A">
      <w:pPr>
        <w:spacing w:line="276" w:lineRule="auto"/>
        <w:jc w:val="both"/>
        <w:rPr>
          <w:b/>
        </w:rPr>
      </w:pPr>
    </w:p>
    <w:p w14:paraId="665F0AE5" w14:textId="77777777" w:rsidR="00446C38" w:rsidRPr="00671FDA" w:rsidRDefault="00446C38" w:rsidP="008C024A">
      <w:pPr>
        <w:spacing w:line="276" w:lineRule="auto"/>
        <w:jc w:val="both"/>
        <w:rPr>
          <w:b/>
        </w:rPr>
      </w:pPr>
    </w:p>
    <w:p w14:paraId="32F51F3C" w14:textId="432AC93D" w:rsidR="003C1EE6" w:rsidRPr="00671FDA" w:rsidRDefault="003C1EE6" w:rsidP="008C024A">
      <w:pPr>
        <w:spacing w:line="276" w:lineRule="auto"/>
        <w:jc w:val="both"/>
        <w:rPr>
          <w:b/>
        </w:rPr>
      </w:pPr>
    </w:p>
    <w:p w14:paraId="4F0AC912" w14:textId="77F361A4" w:rsidR="008C024A" w:rsidRPr="00671FDA" w:rsidRDefault="009336D7" w:rsidP="008C024A">
      <w:pPr>
        <w:spacing w:line="276" w:lineRule="auto"/>
        <w:jc w:val="both"/>
        <w:rPr>
          <w:b/>
        </w:rPr>
      </w:pPr>
      <w:r w:rsidRPr="00671FDA">
        <w:rPr>
          <w:b/>
        </w:rPr>
        <w:lastRenderedPageBreak/>
        <w:t>Slika 1</w:t>
      </w:r>
      <w:r w:rsidR="006D2D87" w:rsidRPr="00671FDA">
        <w:rPr>
          <w:b/>
        </w:rPr>
        <w:t>3</w:t>
      </w:r>
      <w:r w:rsidRPr="00671FDA">
        <w:rPr>
          <w:b/>
        </w:rPr>
        <w:t>: Broj postupaka procjene učinaka pro</w:t>
      </w:r>
      <w:r w:rsidR="00F6053B" w:rsidRPr="00671FDA">
        <w:rPr>
          <w:b/>
        </w:rPr>
        <w:t>p</w:t>
      </w:r>
      <w:r w:rsidR="00447DD2" w:rsidRPr="00671FDA">
        <w:rPr>
          <w:b/>
        </w:rPr>
        <w:t xml:space="preserve">isa u razdoblju od 2013. do </w:t>
      </w:r>
      <w:r w:rsidR="00FB206F" w:rsidRPr="00671FDA">
        <w:rPr>
          <w:b/>
        </w:rPr>
        <w:t>202</w:t>
      </w:r>
      <w:r w:rsidR="00D82AC1" w:rsidRPr="00671FDA">
        <w:rPr>
          <w:b/>
        </w:rPr>
        <w:t>3</w:t>
      </w:r>
      <w:r w:rsidR="00423FBC" w:rsidRPr="00671FDA">
        <w:rPr>
          <w:b/>
        </w:rPr>
        <w:t>. godine</w:t>
      </w:r>
    </w:p>
    <w:p w14:paraId="3E24E217" w14:textId="77777777" w:rsidR="00457F62" w:rsidRPr="00671FDA" w:rsidRDefault="00457F62" w:rsidP="008C024A">
      <w:pPr>
        <w:spacing w:line="276" w:lineRule="auto"/>
        <w:jc w:val="both"/>
        <w:rPr>
          <w:b/>
        </w:rPr>
      </w:pPr>
    </w:p>
    <w:p w14:paraId="5D6E083A" w14:textId="5C02745F" w:rsidR="00A84970" w:rsidRPr="00671FDA" w:rsidRDefault="00D82AC1" w:rsidP="008C024A">
      <w:pPr>
        <w:spacing w:line="276" w:lineRule="auto"/>
        <w:jc w:val="both"/>
        <w:rPr>
          <w:b/>
        </w:rPr>
      </w:pPr>
      <w:r w:rsidRPr="00671FDA">
        <w:rPr>
          <w:b/>
          <w:noProof/>
        </w:rPr>
        <w:drawing>
          <wp:inline distT="0" distB="0" distL="0" distR="0" wp14:anchorId="76C08163" wp14:editId="158F404C">
            <wp:extent cx="5793209" cy="37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3209" cy="3780000"/>
                    </a:xfrm>
                    <a:prstGeom prst="rect">
                      <a:avLst/>
                    </a:prstGeom>
                    <a:noFill/>
                  </pic:spPr>
                </pic:pic>
              </a:graphicData>
            </a:graphic>
          </wp:inline>
        </w:drawing>
      </w:r>
    </w:p>
    <w:p w14:paraId="0D69E140" w14:textId="77777777" w:rsidR="00423FBC" w:rsidRPr="00671FDA" w:rsidRDefault="00423FBC" w:rsidP="00423FBC">
      <w:pPr>
        <w:rPr>
          <w:b/>
          <w:bCs/>
          <w:iCs/>
        </w:rPr>
      </w:pPr>
    </w:p>
    <w:p w14:paraId="31F3137E" w14:textId="77777777" w:rsidR="0092679C" w:rsidRPr="00671FDA" w:rsidRDefault="0092679C" w:rsidP="00423FBC"/>
    <w:p w14:paraId="553F87F0" w14:textId="4693E332" w:rsidR="009336D7" w:rsidRPr="00671FDA" w:rsidRDefault="00EB44B7" w:rsidP="009336D7">
      <w:pPr>
        <w:pStyle w:val="Heading2"/>
        <w:rPr>
          <w:rFonts w:ascii="Times New Roman" w:hAnsi="Times New Roman"/>
          <w:i w:val="0"/>
          <w:sz w:val="24"/>
          <w:szCs w:val="24"/>
        </w:rPr>
      </w:pPr>
      <w:bookmarkStart w:id="31" w:name="_Toc176946021"/>
      <w:r w:rsidRPr="00671FDA">
        <w:rPr>
          <w:rFonts w:ascii="Times New Roman" w:hAnsi="Times New Roman"/>
          <w:i w:val="0"/>
          <w:sz w:val="24"/>
          <w:szCs w:val="24"/>
        </w:rPr>
        <w:t>6</w:t>
      </w:r>
      <w:r w:rsidR="009336D7" w:rsidRPr="00671FDA">
        <w:rPr>
          <w:rFonts w:ascii="Times New Roman" w:hAnsi="Times New Roman"/>
          <w:i w:val="0"/>
          <w:sz w:val="24"/>
          <w:szCs w:val="24"/>
        </w:rPr>
        <w:t>.3. Odnos planiranih i neplaniranih zakonodavnih aktivn</w:t>
      </w:r>
      <w:r w:rsidR="00A84970" w:rsidRPr="00671FDA">
        <w:rPr>
          <w:rFonts w:ascii="Times New Roman" w:hAnsi="Times New Roman"/>
          <w:i w:val="0"/>
          <w:sz w:val="24"/>
          <w:szCs w:val="24"/>
        </w:rPr>
        <w:t>osti u razdoblju od 2013</w:t>
      </w:r>
      <w:r w:rsidR="00457F62" w:rsidRPr="00671FDA">
        <w:rPr>
          <w:rFonts w:ascii="Times New Roman" w:hAnsi="Times New Roman"/>
          <w:i w:val="0"/>
          <w:sz w:val="24"/>
          <w:szCs w:val="24"/>
        </w:rPr>
        <w:t xml:space="preserve">. do </w:t>
      </w:r>
      <w:r w:rsidR="00FB206F" w:rsidRPr="00671FDA">
        <w:rPr>
          <w:rFonts w:ascii="Times New Roman" w:hAnsi="Times New Roman"/>
          <w:i w:val="0"/>
          <w:sz w:val="24"/>
          <w:szCs w:val="24"/>
        </w:rPr>
        <w:t>202</w:t>
      </w:r>
      <w:r w:rsidR="00D82AC1" w:rsidRPr="00671FDA">
        <w:rPr>
          <w:rFonts w:ascii="Times New Roman" w:hAnsi="Times New Roman"/>
          <w:i w:val="0"/>
          <w:sz w:val="24"/>
          <w:szCs w:val="24"/>
        </w:rPr>
        <w:t>3</w:t>
      </w:r>
      <w:r w:rsidR="009336D7" w:rsidRPr="00671FDA">
        <w:rPr>
          <w:rFonts w:ascii="Times New Roman" w:hAnsi="Times New Roman"/>
          <w:i w:val="0"/>
          <w:sz w:val="24"/>
          <w:szCs w:val="24"/>
        </w:rPr>
        <w:t>.</w:t>
      </w:r>
      <w:bookmarkEnd w:id="31"/>
    </w:p>
    <w:p w14:paraId="014EE0C0" w14:textId="77777777" w:rsidR="009336D7" w:rsidRPr="00671FDA" w:rsidRDefault="009336D7" w:rsidP="009336D7">
      <w:pPr>
        <w:spacing w:line="276" w:lineRule="auto"/>
        <w:jc w:val="both"/>
      </w:pPr>
    </w:p>
    <w:p w14:paraId="4A10E211" w14:textId="77777777" w:rsidR="00423FBC" w:rsidRPr="00671FDA" w:rsidRDefault="00423FBC" w:rsidP="003866DA">
      <w:pPr>
        <w:spacing w:line="276" w:lineRule="auto"/>
        <w:jc w:val="both"/>
      </w:pPr>
    </w:p>
    <w:p w14:paraId="04BD887D" w14:textId="7942C275" w:rsidR="009336D7" w:rsidRPr="00671FDA" w:rsidRDefault="003866DA" w:rsidP="003866DA">
      <w:pPr>
        <w:spacing w:line="276" w:lineRule="auto"/>
        <w:jc w:val="both"/>
      </w:pPr>
      <w:r w:rsidRPr="00671FDA">
        <w:t>Odnos planiranih i neplaniranih zakonodavnih aktivnosti u razdoblju od 2013. do 201</w:t>
      </w:r>
      <w:r w:rsidR="002D4012" w:rsidRPr="00671FDA">
        <w:t>9</w:t>
      </w:r>
      <w:r w:rsidRPr="00671FDA">
        <w:t>. godine</w:t>
      </w:r>
      <w:r w:rsidR="00457F62" w:rsidRPr="00671FDA">
        <w:t xml:space="preserve"> (slika 14.)</w:t>
      </w:r>
      <w:r w:rsidRPr="00671FDA">
        <w:t xml:space="preserve"> </w:t>
      </w:r>
      <w:r w:rsidR="009336D7" w:rsidRPr="00671FDA">
        <w:t>kretao se od visokog broj</w:t>
      </w:r>
      <w:r w:rsidR="00F02A97" w:rsidRPr="00671FDA">
        <w:t>a</w:t>
      </w:r>
      <w:r w:rsidR="009336D7" w:rsidRPr="00671FDA">
        <w:t xml:space="preserve"> neplaniranih zakonodavnih aktivnosti u 2013. godini (287) prema sve manjem broju neplaniranih zakonodavnih aktivnosti tijekom 2015. (92), 2016. (64)</w:t>
      </w:r>
      <w:r w:rsidR="00CA1F4C" w:rsidRPr="00671FDA">
        <w:t xml:space="preserve"> i</w:t>
      </w:r>
      <w:r w:rsidR="00F83F2A" w:rsidRPr="00671FDA">
        <w:t xml:space="preserve"> </w:t>
      </w:r>
      <w:r w:rsidR="009336D7" w:rsidRPr="00671FDA">
        <w:t xml:space="preserve">2017. </w:t>
      </w:r>
      <w:r w:rsidR="00CA1F4C" w:rsidRPr="00671FDA">
        <w:t>(47</w:t>
      </w:r>
      <w:r w:rsidR="0082077D" w:rsidRPr="00671FDA">
        <w:t>) godine</w:t>
      </w:r>
      <w:r w:rsidR="009336D7" w:rsidRPr="00671FDA">
        <w:t xml:space="preserve">. </w:t>
      </w:r>
      <w:r w:rsidR="004050D0" w:rsidRPr="00671FDA">
        <w:t xml:space="preserve">U 2018. </w:t>
      </w:r>
      <w:r w:rsidR="002D4012" w:rsidRPr="00671FDA">
        <w:t xml:space="preserve">i 2019. </w:t>
      </w:r>
      <w:r w:rsidR="004050D0" w:rsidRPr="00671FDA">
        <w:t>godini, ponov</w:t>
      </w:r>
      <w:r w:rsidR="00A84970" w:rsidRPr="00671FDA">
        <w:t>n</w:t>
      </w:r>
      <w:r w:rsidR="004050D0" w:rsidRPr="00671FDA">
        <w:t>o je došlo do povećanja broja neplaniranih zakonodavnih aktivnosti (145</w:t>
      </w:r>
      <w:r w:rsidR="002D4012" w:rsidRPr="00671FDA">
        <w:t xml:space="preserve"> u 2018. i 147 u 2019.</w:t>
      </w:r>
      <w:r w:rsidR="004050D0" w:rsidRPr="00671FDA">
        <w:t xml:space="preserve">), što je u većem broju rezultat </w:t>
      </w:r>
      <w:r w:rsidR="007633E8" w:rsidRPr="00671FDA">
        <w:t>provedbe</w:t>
      </w:r>
      <w:r w:rsidR="004050D0" w:rsidRPr="00671FDA">
        <w:t xml:space="preserve"> </w:t>
      </w:r>
      <w:r w:rsidR="00F02A97" w:rsidRPr="00671FDA">
        <w:t>reformskih mjera</w:t>
      </w:r>
      <w:r w:rsidR="00A84970" w:rsidRPr="00671FDA">
        <w:t>, do</w:t>
      </w:r>
      <w:r w:rsidR="00334482" w:rsidRPr="00671FDA">
        <w:t xml:space="preserve">k je taj broj u 2020. </w:t>
      </w:r>
      <w:r w:rsidR="00753C78" w:rsidRPr="00671FDA">
        <w:t>(86</w:t>
      </w:r>
      <w:r w:rsidR="00A84970" w:rsidRPr="00671FDA">
        <w:t xml:space="preserve">) </w:t>
      </w:r>
      <w:r w:rsidR="00BC29D5" w:rsidRPr="00671FDA">
        <w:t xml:space="preserve">godini </w:t>
      </w:r>
      <w:r w:rsidR="00A84970" w:rsidRPr="00671FDA">
        <w:t xml:space="preserve">isključivo vezan uz uvjete </w:t>
      </w:r>
      <w:proofErr w:type="spellStart"/>
      <w:r w:rsidR="00A84970" w:rsidRPr="00671FDA">
        <w:t>pandemi</w:t>
      </w:r>
      <w:r w:rsidR="00457F62" w:rsidRPr="00671FDA">
        <w:t>je</w:t>
      </w:r>
      <w:proofErr w:type="spellEnd"/>
      <w:r w:rsidR="00457F62" w:rsidRPr="00671FDA">
        <w:t xml:space="preserve"> </w:t>
      </w:r>
      <w:r w:rsidR="00EF29BE" w:rsidRPr="00671FDA">
        <w:t>bolesti COVID-19 uzrokovane virusom SARS-Co-V-2</w:t>
      </w:r>
      <w:r w:rsidR="0082077D" w:rsidRPr="00671FDA">
        <w:t xml:space="preserve"> </w:t>
      </w:r>
      <w:r w:rsidR="00BC29D5" w:rsidRPr="00671FDA">
        <w:t>i prirodnim nepogodama</w:t>
      </w:r>
      <w:r w:rsidR="00A84970" w:rsidRPr="00671FDA">
        <w:t xml:space="preserve"> (potresi)</w:t>
      </w:r>
      <w:r w:rsidR="00457F62" w:rsidRPr="00671FDA">
        <w:t xml:space="preserve">. Daljnje smanjenje neplaniranih zakonodavnih aktivnosti održano je tijekom </w:t>
      </w:r>
      <w:r w:rsidR="00FB206F" w:rsidRPr="00671FDA">
        <w:t>202</w:t>
      </w:r>
      <w:r w:rsidR="007B304F" w:rsidRPr="00671FDA">
        <w:t>1</w:t>
      </w:r>
      <w:r w:rsidR="00457F62" w:rsidRPr="00671FDA">
        <w:t>. (35</w:t>
      </w:r>
      <w:r w:rsidR="00BC29D5" w:rsidRPr="00671FDA">
        <w:t xml:space="preserve">) </w:t>
      </w:r>
      <w:r w:rsidR="007B304F" w:rsidRPr="00671FDA">
        <w:t xml:space="preserve">i 2022. (45) </w:t>
      </w:r>
      <w:r w:rsidR="00BC29D5" w:rsidRPr="00671FDA">
        <w:t>godine</w:t>
      </w:r>
      <w:r w:rsidR="00457F62" w:rsidRPr="00671FDA">
        <w:t>.</w:t>
      </w:r>
      <w:r w:rsidR="00D82AC1" w:rsidRPr="00671FDA">
        <w:t xml:space="preserve"> Tijekom 2023. godine zabilježen je blagi pozitivni trend u korist planiranih zakonodavnih aktivnosti (67), u odnosu na neplanirane zakonodavne aktivnosti (60).</w:t>
      </w:r>
    </w:p>
    <w:p w14:paraId="7629C7F9" w14:textId="77777777" w:rsidR="009336D7" w:rsidRPr="00671FDA" w:rsidRDefault="009336D7" w:rsidP="003866DA">
      <w:pPr>
        <w:spacing w:line="276" w:lineRule="auto"/>
        <w:jc w:val="both"/>
      </w:pPr>
    </w:p>
    <w:p w14:paraId="3BE98DE0" w14:textId="77777777" w:rsidR="00423FBC" w:rsidRPr="00671FDA" w:rsidRDefault="00423FBC" w:rsidP="009336D7">
      <w:pPr>
        <w:spacing w:line="276" w:lineRule="auto"/>
        <w:jc w:val="both"/>
        <w:rPr>
          <w:b/>
        </w:rPr>
      </w:pPr>
    </w:p>
    <w:p w14:paraId="105AF635" w14:textId="112AF1C7" w:rsidR="00457F62" w:rsidRPr="00671FDA" w:rsidRDefault="00457F62" w:rsidP="009336D7">
      <w:pPr>
        <w:spacing w:line="276" w:lineRule="auto"/>
        <w:jc w:val="both"/>
        <w:rPr>
          <w:b/>
        </w:rPr>
      </w:pPr>
    </w:p>
    <w:p w14:paraId="378A08BB" w14:textId="457DB291" w:rsidR="00D82AC1" w:rsidRPr="00671FDA" w:rsidRDefault="00D82AC1" w:rsidP="009336D7">
      <w:pPr>
        <w:spacing w:line="276" w:lineRule="auto"/>
        <w:jc w:val="both"/>
        <w:rPr>
          <w:b/>
        </w:rPr>
      </w:pPr>
    </w:p>
    <w:p w14:paraId="02384D34" w14:textId="77777777" w:rsidR="00D82AC1" w:rsidRPr="00671FDA" w:rsidRDefault="00D82AC1" w:rsidP="009336D7">
      <w:pPr>
        <w:spacing w:line="276" w:lineRule="auto"/>
        <w:jc w:val="both"/>
        <w:rPr>
          <w:b/>
        </w:rPr>
      </w:pPr>
    </w:p>
    <w:p w14:paraId="42447267" w14:textId="28CE5151" w:rsidR="002D4012" w:rsidRPr="00671FDA" w:rsidRDefault="002D4012" w:rsidP="009336D7">
      <w:pPr>
        <w:spacing w:line="276" w:lineRule="auto"/>
        <w:jc w:val="both"/>
        <w:rPr>
          <w:b/>
        </w:rPr>
      </w:pPr>
    </w:p>
    <w:p w14:paraId="3065B23D" w14:textId="1170E07E" w:rsidR="00DC7B67" w:rsidRPr="00671FDA" w:rsidRDefault="009336D7" w:rsidP="009336D7">
      <w:pPr>
        <w:spacing w:line="276" w:lineRule="auto"/>
        <w:jc w:val="both"/>
        <w:rPr>
          <w:b/>
        </w:rPr>
      </w:pPr>
      <w:r w:rsidRPr="00671FDA">
        <w:rPr>
          <w:b/>
        </w:rPr>
        <w:lastRenderedPageBreak/>
        <w:t>Slika 1</w:t>
      </w:r>
      <w:r w:rsidR="006D2D87" w:rsidRPr="00671FDA">
        <w:rPr>
          <w:b/>
        </w:rPr>
        <w:t>4</w:t>
      </w:r>
      <w:r w:rsidRPr="00671FDA">
        <w:rPr>
          <w:b/>
        </w:rPr>
        <w:t>: Odnos planiranih i neplaniranih zakonod</w:t>
      </w:r>
      <w:r w:rsidR="004032BD" w:rsidRPr="00671FDA">
        <w:rPr>
          <w:b/>
        </w:rPr>
        <w:t>a</w:t>
      </w:r>
      <w:r w:rsidR="00457F62" w:rsidRPr="00671FDA">
        <w:rPr>
          <w:b/>
        </w:rPr>
        <w:t xml:space="preserve">vnih aktivnosti od 2013. do </w:t>
      </w:r>
      <w:r w:rsidR="00FB206F" w:rsidRPr="00671FDA">
        <w:rPr>
          <w:b/>
        </w:rPr>
        <w:t>202</w:t>
      </w:r>
      <w:r w:rsidR="00D82AC1" w:rsidRPr="00671FDA">
        <w:rPr>
          <w:b/>
        </w:rPr>
        <w:t>3</w:t>
      </w:r>
      <w:r w:rsidRPr="00671FDA">
        <w:rPr>
          <w:b/>
        </w:rPr>
        <w:t>. godine</w:t>
      </w:r>
    </w:p>
    <w:p w14:paraId="32610270" w14:textId="77777777" w:rsidR="00D82AC1" w:rsidRPr="00671FDA" w:rsidRDefault="00D82AC1" w:rsidP="009336D7">
      <w:pPr>
        <w:spacing w:line="276" w:lineRule="auto"/>
        <w:jc w:val="both"/>
        <w:rPr>
          <w:b/>
        </w:rPr>
      </w:pPr>
    </w:p>
    <w:p w14:paraId="48738F93" w14:textId="61068B8B" w:rsidR="009336D7" w:rsidRPr="00671FDA" w:rsidRDefault="00D82AC1" w:rsidP="003866DA">
      <w:pPr>
        <w:spacing w:line="276" w:lineRule="auto"/>
        <w:jc w:val="both"/>
      </w:pPr>
      <w:r w:rsidRPr="00671FDA">
        <w:rPr>
          <w:noProof/>
        </w:rPr>
        <w:drawing>
          <wp:inline distT="0" distB="0" distL="0" distR="0" wp14:anchorId="5819A04B" wp14:editId="5BA22915">
            <wp:extent cx="5789260" cy="378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9260" cy="3780000"/>
                    </a:xfrm>
                    <a:prstGeom prst="rect">
                      <a:avLst/>
                    </a:prstGeom>
                    <a:noFill/>
                  </pic:spPr>
                </pic:pic>
              </a:graphicData>
            </a:graphic>
          </wp:inline>
        </w:drawing>
      </w:r>
    </w:p>
    <w:p w14:paraId="1457C3D6" w14:textId="77777777" w:rsidR="009336D7" w:rsidRPr="00671FDA" w:rsidRDefault="009336D7" w:rsidP="009336D7">
      <w:pPr>
        <w:spacing w:line="276" w:lineRule="auto"/>
        <w:jc w:val="both"/>
      </w:pPr>
    </w:p>
    <w:p w14:paraId="06009C86" w14:textId="178E4AF8" w:rsidR="00281736" w:rsidRPr="00671FDA" w:rsidRDefault="00281736" w:rsidP="009336D7">
      <w:pPr>
        <w:pStyle w:val="Heading2"/>
        <w:jc w:val="both"/>
        <w:rPr>
          <w:rFonts w:ascii="Times New Roman" w:hAnsi="Times New Roman"/>
          <w:i w:val="0"/>
          <w:sz w:val="24"/>
          <w:szCs w:val="24"/>
        </w:rPr>
      </w:pPr>
    </w:p>
    <w:p w14:paraId="48DEC7BD" w14:textId="77777777" w:rsidR="00457F62" w:rsidRPr="00671FDA" w:rsidRDefault="00457F62" w:rsidP="00457F62"/>
    <w:p w14:paraId="6081617F" w14:textId="042E28E2" w:rsidR="009336D7" w:rsidRPr="00671FDA" w:rsidRDefault="00EB44B7" w:rsidP="00E65FAC">
      <w:pPr>
        <w:pStyle w:val="Heading2"/>
        <w:spacing w:before="0"/>
        <w:jc w:val="both"/>
        <w:rPr>
          <w:rFonts w:ascii="Times New Roman" w:hAnsi="Times New Roman"/>
          <w:i w:val="0"/>
          <w:sz w:val="24"/>
          <w:szCs w:val="24"/>
        </w:rPr>
      </w:pPr>
      <w:bookmarkStart w:id="32" w:name="_Toc176946022"/>
      <w:r w:rsidRPr="00671FDA">
        <w:rPr>
          <w:rFonts w:ascii="Times New Roman" w:hAnsi="Times New Roman"/>
          <w:i w:val="0"/>
          <w:sz w:val="24"/>
          <w:szCs w:val="24"/>
        </w:rPr>
        <w:t>6</w:t>
      </w:r>
      <w:r w:rsidR="009336D7" w:rsidRPr="00671FDA">
        <w:rPr>
          <w:rFonts w:ascii="Times New Roman" w:hAnsi="Times New Roman"/>
          <w:i w:val="0"/>
          <w:sz w:val="24"/>
          <w:szCs w:val="24"/>
        </w:rPr>
        <w:t xml:space="preserve">.4. Odnos </w:t>
      </w:r>
      <w:r w:rsidR="00281736" w:rsidRPr="00671FDA">
        <w:rPr>
          <w:rFonts w:ascii="Times New Roman" w:hAnsi="Times New Roman"/>
          <w:i w:val="0"/>
          <w:sz w:val="24"/>
          <w:szCs w:val="24"/>
        </w:rPr>
        <w:t>hitnog i redov</w:t>
      </w:r>
      <w:r w:rsidR="00F15A33" w:rsidRPr="00671FDA">
        <w:rPr>
          <w:rFonts w:ascii="Times New Roman" w:hAnsi="Times New Roman"/>
          <w:i w:val="0"/>
          <w:sz w:val="24"/>
          <w:szCs w:val="24"/>
        </w:rPr>
        <w:t>nog</w:t>
      </w:r>
      <w:r w:rsidR="00281736" w:rsidRPr="00671FDA">
        <w:rPr>
          <w:rFonts w:ascii="Times New Roman" w:hAnsi="Times New Roman"/>
          <w:i w:val="0"/>
          <w:sz w:val="24"/>
          <w:szCs w:val="24"/>
        </w:rPr>
        <w:t xml:space="preserve"> postupka</w:t>
      </w:r>
      <w:r w:rsidR="009336D7" w:rsidRPr="00671FDA">
        <w:rPr>
          <w:rFonts w:ascii="Times New Roman" w:hAnsi="Times New Roman"/>
          <w:i w:val="0"/>
          <w:sz w:val="24"/>
          <w:szCs w:val="24"/>
        </w:rPr>
        <w:t xml:space="preserve"> </w:t>
      </w:r>
      <w:r w:rsidR="00285A88" w:rsidRPr="00671FDA">
        <w:rPr>
          <w:rFonts w:ascii="Times New Roman" w:hAnsi="Times New Roman"/>
          <w:i w:val="0"/>
          <w:sz w:val="24"/>
          <w:szCs w:val="24"/>
        </w:rPr>
        <w:t>utvrđen</w:t>
      </w:r>
      <w:r w:rsidR="009336D7" w:rsidRPr="00671FDA">
        <w:rPr>
          <w:rFonts w:ascii="Times New Roman" w:hAnsi="Times New Roman"/>
          <w:i w:val="0"/>
          <w:sz w:val="24"/>
          <w:szCs w:val="24"/>
        </w:rPr>
        <w:t>i</w:t>
      </w:r>
      <w:r w:rsidR="00E65FAC" w:rsidRPr="00671FDA">
        <w:rPr>
          <w:rFonts w:ascii="Times New Roman" w:hAnsi="Times New Roman"/>
          <w:i w:val="0"/>
          <w:sz w:val="24"/>
          <w:szCs w:val="24"/>
        </w:rPr>
        <w:t xml:space="preserve">h prijedloga zakona u razdoblju </w:t>
      </w:r>
      <w:r w:rsidR="00457F62" w:rsidRPr="00671FDA">
        <w:rPr>
          <w:rFonts w:ascii="Times New Roman" w:hAnsi="Times New Roman"/>
          <w:i w:val="0"/>
          <w:sz w:val="24"/>
          <w:szCs w:val="24"/>
        </w:rPr>
        <w:t xml:space="preserve">od 2013. do </w:t>
      </w:r>
      <w:r w:rsidR="00FB206F" w:rsidRPr="00671FDA">
        <w:rPr>
          <w:rFonts w:ascii="Times New Roman" w:hAnsi="Times New Roman"/>
          <w:i w:val="0"/>
          <w:sz w:val="24"/>
          <w:szCs w:val="24"/>
        </w:rPr>
        <w:t>202</w:t>
      </w:r>
      <w:r w:rsidR="00D82AC1" w:rsidRPr="00671FDA">
        <w:rPr>
          <w:rFonts w:ascii="Times New Roman" w:hAnsi="Times New Roman"/>
          <w:i w:val="0"/>
          <w:sz w:val="24"/>
          <w:szCs w:val="24"/>
        </w:rPr>
        <w:t>3</w:t>
      </w:r>
      <w:r w:rsidR="009336D7" w:rsidRPr="00671FDA">
        <w:rPr>
          <w:rFonts w:ascii="Times New Roman" w:hAnsi="Times New Roman"/>
          <w:i w:val="0"/>
          <w:sz w:val="24"/>
          <w:szCs w:val="24"/>
        </w:rPr>
        <w:t>. godine</w:t>
      </w:r>
      <w:bookmarkEnd w:id="32"/>
    </w:p>
    <w:p w14:paraId="5E863467" w14:textId="77777777" w:rsidR="009336D7" w:rsidRPr="00671FDA" w:rsidRDefault="009336D7" w:rsidP="009336D7">
      <w:pPr>
        <w:spacing w:line="276" w:lineRule="auto"/>
        <w:jc w:val="both"/>
      </w:pPr>
    </w:p>
    <w:p w14:paraId="5D954981" w14:textId="77777777" w:rsidR="009336D7" w:rsidRPr="00671FDA" w:rsidRDefault="009336D7" w:rsidP="009336D7">
      <w:pPr>
        <w:spacing w:line="276" w:lineRule="auto"/>
        <w:jc w:val="both"/>
      </w:pPr>
    </w:p>
    <w:p w14:paraId="4331BDE5" w14:textId="6021DCE3" w:rsidR="008C024A" w:rsidRPr="00671FDA" w:rsidRDefault="00281736" w:rsidP="009336D7">
      <w:pPr>
        <w:spacing w:line="276" w:lineRule="auto"/>
        <w:jc w:val="both"/>
      </w:pPr>
      <w:r w:rsidRPr="00671FDA">
        <w:t>Odnos hitnog i redov</w:t>
      </w:r>
      <w:r w:rsidR="00C90112" w:rsidRPr="00671FDA">
        <w:t>n</w:t>
      </w:r>
      <w:r w:rsidRPr="00671FDA">
        <w:t>og</w:t>
      </w:r>
      <w:r w:rsidR="008C024A" w:rsidRPr="00671FDA">
        <w:t xml:space="preserve"> </w:t>
      </w:r>
      <w:r w:rsidRPr="00671FDA">
        <w:t xml:space="preserve">postupka </w:t>
      </w:r>
      <w:r w:rsidR="00285A88" w:rsidRPr="00671FDA">
        <w:t>utvrđen</w:t>
      </w:r>
      <w:r w:rsidRPr="00671FDA">
        <w:t>ih</w:t>
      </w:r>
      <w:r w:rsidR="008C024A" w:rsidRPr="00671FDA">
        <w:t xml:space="preserve"> prijedloga zakona</w:t>
      </w:r>
      <w:r w:rsidR="003866DA" w:rsidRPr="00671FDA">
        <w:t>, u razdoblju od 2016. do 201</w:t>
      </w:r>
      <w:r w:rsidR="004050D0" w:rsidRPr="00671FDA">
        <w:t>8</w:t>
      </w:r>
      <w:r w:rsidR="003866DA" w:rsidRPr="00671FDA">
        <w:t>. godine</w:t>
      </w:r>
      <w:r w:rsidR="00457F62" w:rsidRPr="00671FDA">
        <w:t xml:space="preserve"> (slika 15.)</w:t>
      </w:r>
      <w:r w:rsidRPr="00671FDA">
        <w:t>,</w:t>
      </w:r>
      <w:r w:rsidR="003866DA" w:rsidRPr="00671FDA">
        <w:t xml:space="preserve"> ide u korist redov</w:t>
      </w:r>
      <w:r w:rsidR="00C90112" w:rsidRPr="00671FDA">
        <w:t>n</w:t>
      </w:r>
      <w:r w:rsidR="00865A7D" w:rsidRPr="00671FDA">
        <w:t>og</w:t>
      </w:r>
      <w:r w:rsidR="003866DA" w:rsidRPr="00671FDA">
        <w:t xml:space="preserve"> zakonodavn</w:t>
      </w:r>
      <w:r w:rsidRPr="00671FDA">
        <w:t>og postupka</w:t>
      </w:r>
      <w:r w:rsidR="002D4012" w:rsidRPr="00671FDA">
        <w:t>, premda se uočava rast udjela hitnog postupka. Tijekom 2019. godine, ponovno se pojavljuje veći broj prijedloga zakona upućenih u hitni postupak u odnosu na broj prijedloga zakona upućenih u redovni postupak</w:t>
      </w:r>
      <w:r w:rsidR="00A84970" w:rsidRPr="00671FDA">
        <w:t>, dok su u 2020. godini gotovo jednaki</w:t>
      </w:r>
      <w:r w:rsidR="00457F62" w:rsidRPr="00671FDA">
        <w:t xml:space="preserve">. U </w:t>
      </w:r>
      <w:r w:rsidR="007B304F" w:rsidRPr="00671FDA">
        <w:t>2021</w:t>
      </w:r>
      <w:r w:rsidR="00457F62" w:rsidRPr="00671FDA">
        <w:t>. godini dolazi do oporavka redo</w:t>
      </w:r>
      <w:r w:rsidR="00334482" w:rsidRPr="00671FDA">
        <w:t>vnog</w:t>
      </w:r>
      <w:r w:rsidR="00457F62" w:rsidRPr="00671FDA">
        <w:t xml:space="preserve"> zakonodavnog postu</w:t>
      </w:r>
      <w:r w:rsidR="007B304F" w:rsidRPr="00671FDA">
        <w:t xml:space="preserve">pka u odnosu na hitni postupak. Tijekom 2022. godine, prevladava hitni postupak u odnosu na redovni postupak zbog prilagodbe zakonodavstva Republike Hrvatske </w:t>
      </w:r>
      <w:proofErr w:type="spellStart"/>
      <w:r w:rsidR="007B304F" w:rsidRPr="00671FDA">
        <w:t>eurozoni</w:t>
      </w:r>
      <w:proofErr w:type="spellEnd"/>
      <w:r w:rsidR="007B304F" w:rsidRPr="00671FDA">
        <w:t xml:space="preserve"> i </w:t>
      </w:r>
      <w:proofErr w:type="spellStart"/>
      <w:r w:rsidR="007B304F" w:rsidRPr="00671FDA">
        <w:t>schengenskom</w:t>
      </w:r>
      <w:proofErr w:type="spellEnd"/>
      <w:r w:rsidR="007B304F" w:rsidRPr="00671FDA">
        <w:t xml:space="preserve"> prostoru.</w:t>
      </w:r>
      <w:r w:rsidR="00D82AC1" w:rsidRPr="00671FDA">
        <w:t xml:space="preserve"> U 2023. godini ponovno prevladava redoviti zakonodavni postupak.</w:t>
      </w:r>
    </w:p>
    <w:p w14:paraId="664EC079" w14:textId="77777777" w:rsidR="00281736" w:rsidRPr="00671FDA" w:rsidRDefault="00281736" w:rsidP="009336D7">
      <w:pPr>
        <w:spacing w:line="276" w:lineRule="auto"/>
        <w:jc w:val="both"/>
      </w:pPr>
    </w:p>
    <w:p w14:paraId="763ACA54" w14:textId="77777777" w:rsidR="00281736" w:rsidRPr="00671FDA" w:rsidRDefault="00281736" w:rsidP="009336D7">
      <w:pPr>
        <w:spacing w:line="276" w:lineRule="auto"/>
        <w:jc w:val="both"/>
      </w:pPr>
    </w:p>
    <w:p w14:paraId="4870F9B1" w14:textId="77777777" w:rsidR="00281736" w:rsidRPr="00671FDA" w:rsidRDefault="00281736" w:rsidP="009336D7">
      <w:pPr>
        <w:spacing w:line="276" w:lineRule="auto"/>
        <w:jc w:val="both"/>
      </w:pPr>
    </w:p>
    <w:p w14:paraId="3127DAD6" w14:textId="77777777" w:rsidR="00281736" w:rsidRPr="00671FDA" w:rsidRDefault="00281736" w:rsidP="009336D7">
      <w:pPr>
        <w:spacing w:line="276" w:lineRule="auto"/>
        <w:jc w:val="both"/>
      </w:pPr>
    </w:p>
    <w:p w14:paraId="61030DEB" w14:textId="77777777" w:rsidR="00281736" w:rsidRPr="00671FDA" w:rsidRDefault="00281736" w:rsidP="009336D7">
      <w:pPr>
        <w:spacing w:line="276" w:lineRule="auto"/>
        <w:jc w:val="both"/>
      </w:pPr>
    </w:p>
    <w:p w14:paraId="4D39E9D4" w14:textId="77777777" w:rsidR="00281736" w:rsidRPr="00671FDA" w:rsidRDefault="00281736" w:rsidP="009336D7">
      <w:pPr>
        <w:spacing w:line="276" w:lineRule="auto"/>
        <w:jc w:val="both"/>
      </w:pPr>
    </w:p>
    <w:p w14:paraId="3C16176F" w14:textId="11468137" w:rsidR="00F15A33" w:rsidRPr="00671FDA" w:rsidRDefault="00F15A33" w:rsidP="00281736">
      <w:pPr>
        <w:spacing w:line="276" w:lineRule="auto"/>
        <w:jc w:val="both"/>
        <w:rPr>
          <w:b/>
        </w:rPr>
      </w:pPr>
    </w:p>
    <w:p w14:paraId="4BC12480" w14:textId="1050EA46" w:rsidR="00281736" w:rsidRPr="00671FDA" w:rsidRDefault="00281736" w:rsidP="00281736">
      <w:pPr>
        <w:spacing w:line="276" w:lineRule="auto"/>
        <w:jc w:val="both"/>
        <w:rPr>
          <w:b/>
        </w:rPr>
      </w:pPr>
      <w:r w:rsidRPr="00671FDA">
        <w:rPr>
          <w:b/>
        </w:rPr>
        <w:t>Slika 1</w:t>
      </w:r>
      <w:r w:rsidR="006D2D87" w:rsidRPr="00671FDA">
        <w:rPr>
          <w:b/>
        </w:rPr>
        <w:t>5</w:t>
      </w:r>
      <w:r w:rsidRPr="00671FDA">
        <w:rPr>
          <w:b/>
        </w:rPr>
        <w:t xml:space="preserve">. </w:t>
      </w:r>
      <w:r w:rsidR="00BC29D5" w:rsidRPr="00671FDA">
        <w:rPr>
          <w:b/>
        </w:rPr>
        <w:t xml:space="preserve">Odnos hitnog i redovnog postupka utvrđenih prijedloga zakona u razdoblju od 2013. do </w:t>
      </w:r>
      <w:r w:rsidR="00FB206F" w:rsidRPr="00671FDA">
        <w:rPr>
          <w:b/>
        </w:rPr>
        <w:t>202</w:t>
      </w:r>
      <w:r w:rsidR="00D82AC1" w:rsidRPr="00671FDA">
        <w:rPr>
          <w:b/>
        </w:rPr>
        <w:t>3</w:t>
      </w:r>
      <w:r w:rsidR="00BC29D5" w:rsidRPr="00671FDA">
        <w:rPr>
          <w:b/>
        </w:rPr>
        <w:t>. godine</w:t>
      </w:r>
    </w:p>
    <w:p w14:paraId="343FE7D3" w14:textId="77777777" w:rsidR="00EE1A19" w:rsidRPr="00671FDA" w:rsidRDefault="00EE1A19" w:rsidP="002F7630">
      <w:pPr>
        <w:spacing w:line="276" w:lineRule="auto"/>
        <w:jc w:val="both"/>
      </w:pPr>
    </w:p>
    <w:p w14:paraId="12AD4D9E" w14:textId="77777777" w:rsidR="00B8562B" w:rsidRPr="00671FDA" w:rsidRDefault="00B8562B" w:rsidP="002F7630">
      <w:pPr>
        <w:spacing w:line="276" w:lineRule="auto"/>
        <w:jc w:val="both"/>
      </w:pPr>
    </w:p>
    <w:p w14:paraId="1D875036" w14:textId="4D744692" w:rsidR="00B8562B" w:rsidRPr="00671FDA" w:rsidRDefault="00146272" w:rsidP="002F7630">
      <w:pPr>
        <w:spacing w:line="276" w:lineRule="auto"/>
        <w:jc w:val="both"/>
      </w:pPr>
      <w:r w:rsidRPr="00671FDA">
        <w:rPr>
          <w:noProof/>
        </w:rPr>
        <w:drawing>
          <wp:inline distT="0" distB="0" distL="0" distR="0" wp14:anchorId="1603EF45" wp14:editId="2B2FFF18">
            <wp:extent cx="5783219" cy="378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3219" cy="3780000"/>
                    </a:xfrm>
                    <a:prstGeom prst="rect">
                      <a:avLst/>
                    </a:prstGeom>
                    <a:noFill/>
                  </pic:spPr>
                </pic:pic>
              </a:graphicData>
            </a:graphic>
          </wp:inline>
        </w:drawing>
      </w:r>
    </w:p>
    <w:p w14:paraId="6B1CE8BA" w14:textId="77777777" w:rsidR="00D86527" w:rsidRPr="00671FDA" w:rsidRDefault="00D86527" w:rsidP="002F7630">
      <w:pPr>
        <w:spacing w:line="276" w:lineRule="auto"/>
        <w:jc w:val="both"/>
      </w:pPr>
    </w:p>
    <w:p w14:paraId="4F1921DA" w14:textId="77777777" w:rsidR="00D86527" w:rsidRPr="00671FDA" w:rsidRDefault="00D86527" w:rsidP="00D86527">
      <w:pPr>
        <w:spacing w:line="276" w:lineRule="auto"/>
        <w:jc w:val="both"/>
        <w:rPr>
          <w:b/>
          <w:bCs/>
        </w:rPr>
      </w:pPr>
    </w:p>
    <w:p w14:paraId="123492D2" w14:textId="77777777" w:rsidR="006C35A5" w:rsidRPr="00671FDA" w:rsidRDefault="006C35A5" w:rsidP="00D86527">
      <w:pPr>
        <w:spacing w:line="276" w:lineRule="auto"/>
        <w:jc w:val="both"/>
        <w:rPr>
          <w:b/>
          <w:bCs/>
        </w:rPr>
        <w:sectPr w:rsidR="006C35A5" w:rsidRPr="00671FDA" w:rsidSect="00E728ED">
          <w:headerReference w:type="default" r:id="rId29"/>
          <w:footerReference w:type="default" r:id="rId30"/>
          <w:pgSz w:w="11906" w:h="16838"/>
          <w:pgMar w:top="1417" w:right="1416" w:bottom="1135" w:left="1417" w:header="708" w:footer="708" w:gutter="0"/>
          <w:cols w:space="708"/>
          <w:titlePg/>
          <w:docGrid w:linePitch="360"/>
        </w:sectPr>
      </w:pPr>
    </w:p>
    <w:p w14:paraId="05F147FA" w14:textId="1F07F9BA" w:rsidR="006C35A5" w:rsidRPr="00671FDA" w:rsidRDefault="00E728ED" w:rsidP="00E728ED">
      <w:pPr>
        <w:pStyle w:val="Heading2"/>
        <w:rPr>
          <w:rFonts w:ascii="Times New Roman" w:hAnsi="Times New Roman"/>
          <w:i w:val="0"/>
          <w:sz w:val="24"/>
        </w:rPr>
      </w:pPr>
      <w:bookmarkStart w:id="33" w:name="_Toc176946023"/>
      <w:r w:rsidRPr="00671FDA">
        <w:rPr>
          <w:rFonts w:ascii="Times New Roman" w:hAnsi="Times New Roman"/>
          <w:i w:val="0"/>
          <w:sz w:val="24"/>
        </w:rPr>
        <w:lastRenderedPageBreak/>
        <w:t xml:space="preserve">PRILOG 1. STATUS </w:t>
      </w:r>
      <w:r w:rsidR="003E68CF" w:rsidRPr="00671FDA">
        <w:rPr>
          <w:rFonts w:ascii="Times New Roman" w:hAnsi="Times New Roman"/>
          <w:i w:val="0"/>
          <w:sz w:val="24"/>
        </w:rPr>
        <w:t>PROVEDBE</w:t>
      </w:r>
      <w:r w:rsidRPr="00671FDA">
        <w:rPr>
          <w:rFonts w:ascii="Times New Roman" w:hAnsi="Times New Roman"/>
          <w:i w:val="0"/>
          <w:sz w:val="24"/>
        </w:rPr>
        <w:t xml:space="preserve"> PLANA </w:t>
      </w:r>
      <w:r w:rsidR="00AF4C03" w:rsidRPr="00671FDA">
        <w:rPr>
          <w:rFonts w:ascii="Times New Roman" w:hAnsi="Times New Roman"/>
          <w:i w:val="0"/>
          <w:sz w:val="24"/>
        </w:rPr>
        <w:t>ZAKONODAVNIH</w:t>
      </w:r>
      <w:r w:rsidRPr="00671FDA">
        <w:rPr>
          <w:rFonts w:ascii="Times New Roman" w:hAnsi="Times New Roman"/>
          <w:i w:val="0"/>
          <w:sz w:val="24"/>
        </w:rPr>
        <w:t xml:space="preserve"> AKTIVNOSTI </w:t>
      </w:r>
      <w:r w:rsidR="00A84970" w:rsidRPr="00671FDA">
        <w:rPr>
          <w:rFonts w:ascii="Times New Roman" w:hAnsi="Times New Roman"/>
          <w:i w:val="0"/>
          <w:sz w:val="24"/>
        </w:rPr>
        <w:t xml:space="preserve">ZA </w:t>
      </w:r>
      <w:r w:rsidR="00FB206F" w:rsidRPr="00671FDA">
        <w:rPr>
          <w:rFonts w:ascii="Times New Roman" w:hAnsi="Times New Roman"/>
          <w:i w:val="0"/>
          <w:sz w:val="24"/>
        </w:rPr>
        <w:t>202</w:t>
      </w:r>
      <w:r w:rsidR="00D82AC1" w:rsidRPr="00671FDA">
        <w:rPr>
          <w:rFonts w:ascii="Times New Roman" w:hAnsi="Times New Roman"/>
          <w:i w:val="0"/>
          <w:sz w:val="24"/>
        </w:rPr>
        <w:t>3</w:t>
      </w:r>
      <w:r w:rsidR="00975587" w:rsidRPr="00671FDA">
        <w:rPr>
          <w:rFonts w:ascii="Times New Roman" w:hAnsi="Times New Roman"/>
          <w:i w:val="0"/>
          <w:sz w:val="24"/>
        </w:rPr>
        <w:t>.</w:t>
      </w:r>
      <w:r w:rsidR="00AF4C03" w:rsidRPr="00671FDA">
        <w:rPr>
          <w:rFonts w:ascii="Times New Roman" w:hAnsi="Times New Roman"/>
          <w:i w:val="0"/>
          <w:sz w:val="24"/>
        </w:rPr>
        <w:t xml:space="preserve"> GODINU</w:t>
      </w:r>
      <w:bookmarkEnd w:id="33"/>
    </w:p>
    <w:p w14:paraId="1462F274" w14:textId="4839B685" w:rsidR="006C35A5" w:rsidRPr="00671FDA" w:rsidRDefault="006C35A5"/>
    <w:tbl>
      <w:tblPr>
        <w:tblStyle w:val="TableGridLight"/>
        <w:tblW w:w="0" w:type="auto"/>
        <w:tblLook w:val="04A0" w:firstRow="1" w:lastRow="0" w:firstColumn="1" w:lastColumn="0" w:noHBand="0" w:noVBand="1"/>
      </w:tblPr>
      <w:tblGrid>
        <w:gridCol w:w="830"/>
        <w:gridCol w:w="1656"/>
        <w:gridCol w:w="3266"/>
        <w:gridCol w:w="1164"/>
        <w:gridCol w:w="1536"/>
        <w:gridCol w:w="910"/>
        <w:gridCol w:w="2257"/>
        <w:gridCol w:w="1426"/>
        <w:gridCol w:w="1231"/>
      </w:tblGrid>
      <w:tr w:rsidR="00816D84" w:rsidRPr="00671FDA" w14:paraId="076CA1CD" w14:textId="77777777" w:rsidTr="00816D84">
        <w:trPr>
          <w:trHeight w:val="900"/>
        </w:trPr>
        <w:tc>
          <w:tcPr>
            <w:tcW w:w="830" w:type="dxa"/>
            <w:hideMark/>
          </w:tcPr>
          <w:p w14:paraId="4A121B92" w14:textId="77777777" w:rsidR="00816D84" w:rsidRPr="00671FDA" w:rsidRDefault="00816D84" w:rsidP="00816D84">
            <w:pPr>
              <w:rPr>
                <w:b/>
                <w:bCs/>
              </w:rPr>
            </w:pPr>
            <w:r w:rsidRPr="00671FDA">
              <w:rPr>
                <w:b/>
                <w:bCs/>
              </w:rPr>
              <w:t xml:space="preserve">Redni </w:t>
            </w:r>
          </w:p>
          <w:p w14:paraId="48FA7534" w14:textId="00AB636E" w:rsidR="00816D84" w:rsidRPr="00671FDA" w:rsidRDefault="00816D84" w:rsidP="00816D84">
            <w:pPr>
              <w:rPr>
                <w:b/>
                <w:bCs/>
              </w:rPr>
            </w:pPr>
            <w:r w:rsidRPr="00671FDA">
              <w:rPr>
                <w:b/>
                <w:bCs/>
              </w:rPr>
              <w:t>broj</w:t>
            </w:r>
          </w:p>
        </w:tc>
        <w:tc>
          <w:tcPr>
            <w:tcW w:w="1656" w:type="dxa"/>
            <w:hideMark/>
          </w:tcPr>
          <w:p w14:paraId="4B6F1A6B" w14:textId="0D2E26A9" w:rsidR="00816D84" w:rsidRPr="00671FDA" w:rsidRDefault="00816D84" w:rsidP="00816D84">
            <w:pPr>
              <w:rPr>
                <w:b/>
                <w:bCs/>
              </w:rPr>
            </w:pPr>
            <w:r w:rsidRPr="00671FDA">
              <w:rPr>
                <w:b/>
                <w:bCs/>
              </w:rPr>
              <w:t>Stručni nositelj</w:t>
            </w:r>
          </w:p>
        </w:tc>
        <w:tc>
          <w:tcPr>
            <w:tcW w:w="3266" w:type="dxa"/>
            <w:hideMark/>
          </w:tcPr>
          <w:p w14:paraId="00555324" w14:textId="379741B2" w:rsidR="00816D84" w:rsidRPr="00671FDA" w:rsidRDefault="00816D84" w:rsidP="00816D84">
            <w:pPr>
              <w:rPr>
                <w:b/>
                <w:bCs/>
              </w:rPr>
            </w:pPr>
            <w:r w:rsidRPr="00671FDA">
              <w:rPr>
                <w:b/>
                <w:bCs/>
              </w:rPr>
              <w:t>Naziv prijedloga zakona</w:t>
            </w:r>
          </w:p>
        </w:tc>
        <w:tc>
          <w:tcPr>
            <w:tcW w:w="1164" w:type="dxa"/>
            <w:hideMark/>
          </w:tcPr>
          <w:p w14:paraId="64633E81" w14:textId="304B61EC" w:rsidR="00816D84" w:rsidRPr="00671FDA" w:rsidRDefault="00816D84" w:rsidP="00816D84">
            <w:pPr>
              <w:rPr>
                <w:b/>
                <w:bCs/>
              </w:rPr>
            </w:pPr>
            <w:r w:rsidRPr="00671FDA">
              <w:rPr>
                <w:b/>
                <w:bCs/>
              </w:rPr>
              <w:t>Vrsta postupka</w:t>
            </w:r>
          </w:p>
        </w:tc>
        <w:tc>
          <w:tcPr>
            <w:tcW w:w="1536" w:type="dxa"/>
            <w:hideMark/>
          </w:tcPr>
          <w:p w14:paraId="4E61BE12" w14:textId="6DD05091" w:rsidR="00816D84" w:rsidRPr="00671FDA" w:rsidRDefault="00816D84" w:rsidP="00816D84">
            <w:pPr>
              <w:rPr>
                <w:b/>
                <w:bCs/>
              </w:rPr>
            </w:pPr>
            <w:r w:rsidRPr="00671FDA">
              <w:rPr>
                <w:b/>
                <w:bCs/>
              </w:rPr>
              <w:t>Savjetovanje</w:t>
            </w:r>
          </w:p>
        </w:tc>
        <w:tc>
          <w:tcPr>
            <w:tcW w:w="910" w:type="dxa"/>
            <w:hideMark/>
          </w:tcPr>
          <w:p w14:paraId="16C58D49" w14:textId="31F475D0" w:rsidR="00816D84" w:rsidRPr="00671FDA" w:rsidRDefault="00816D84" w:rsidP="00816D84">
            <w:pPr>
              <w:rPr>
                <w:b/>
                <w:bCs/>
              </w:rPr>
            </w:pPr>
            <w:r w:rsidRPr="00671FDA">
              <w:rPr>
                <w:b/>
                <w:bCs/>
              </w:rPr>
              <w:t>Status</w:t>
            </w:r>
          </w:p>
        </w:tc>
        <w:tc>
          <w:tcPr>
            <w:tcW w:w="2257" w:type="dxa"/>
            <w:hideMark/>
          </w:tcPr>
          <w:p w14:paraId="33C9EDB5" w14:textId="16A63758" w:rsidR="00816D84" w:rsidRPr="00671FDA" w:rsidRDefault="00816D84" w:rsidP="00816D84">
            <w:pPr>
              <w:rPr>
                <w:b/>
                <w:bCs/>
              </w:rPr>
            </w:pPr>
            <w:r w:rsidRPr="00671FDA">
              <w:rPr>
                <w:b/>
                <w:bCs/>
              </w:rPr>
              <w:t>Sjednica Vlade</w:t>
            </w:r>
          </w:p>
        </w:tc>
        <w:tc>
          <w:tcPr>
            <w:tcW w:w="1426" w:type="dxa"/>
            <w:hideMark/>
          </w:tcPr>
          <w:p w14:paraId="64B0F778" w14:textId="77777777" w:rsidR="00816D84" w:rsidRPr="00671FDA" w:rsidRDefault="00816D84" w:rsidP="00816D84">
            <w:pPr>
              <w:rPr>
                <w:b/>
                <w:bCs/>
              </w:rPr>
            </w:pPr>
            <w:r w:rsidRPr="00671FDA">
              <w:rPr>
                <w:b/>
                <w:bCs/>
              </w:rPr>
              <w:t>Objava u "Narodnim novinama"</w:t>
            </w:r>
          </w:p>
        </w:tc>
        <w:tc>
          <w:tcPr>
            <w:tcW w:w="1231" w:type="dxa"/>
            <w:hideMark/>
          </w:tcPr>
          <w:p w14:paraId="741291B4" w14:textId="77777777" w:rsidR="00816D84" w:rsidRPr="00671FDA" w:rsidRDefault="00816D84" w:rsidP="00816D84">
            <w:pPr>
              <w:rPr>
                <w:b/>
                <w:bCs/>
              </w:rPr>
            </w:pPr>
            <w:r w:rsidRPr="00671FDA">
              <w:rPr>
                <w:b/>
                <w:bCs/>
              </w:rPr>
              <w:t>Procjena učinaka propisa</w:t>
            </w:r>
          </w:p>
        </w:tc>
      </w:tr>
      <w:tr w:rsidR="00816D84" w:rsidRPr="00671FDA" w14:paraId="09BACD1D" w14:textId="77777777" w:rsidTr="00816D84">
        <w:trPr>
          <w:trHeight w:val="1500"/>
        </w:trPr>
        <w:tc>
          <w:tcPr>
            <w:tcW w:w="830" w:type="dxa"/>
          </w:tcPr>
          <w:p w14:paraId="6D87EF3D" w14:textId="50C6D78C" w:rsidR="00816D84" w:rsidRPr="00671FDA" w:rsidRDefault="00816D84" w:rsidP="00816D84">
            <w:pPr>
              <w:pStyle w:val="ListParagraph"/>
              <w:numPr>
                <w:ilvl w:val="0"/>
                <w:numId w:val="11"/>
              </w:numPr>
            </w:pPr>
          </w:p>
        </w:tc>
        <w:tc>
          <w:tcPr>
            <w:tcW w:w="1656" w:type="dxa"/>
            <w:hideMark/>
          </w:tcPr>
          <w:p w14:paraId="12F1F917" w14:textId="77777777" w:rsidR="00816D84" w:rsidRPr="00671FDA" w:rsidRDefault="00816D84" w:rsidP="00816D84">
            <w:r w:rsidRPr="00671FDA">
              <w:t>Ministarstvo znanosti i obrazovanja</w:t>
            </w:r>
          </w:p>
        </w:tc>
        <w:tc>
          <w:tcPr>
            <w:tcW w:w="3266" w:type="dxa"/>
            <w:hideMark/>
          </w:tcPr>
          <w:p w14:paraId="67ED99A1" w14:textId="77777777" w:rsidR="00816D84" w:rsidRPr="00671FDA" w:rsidRDefault="00816D84" w:rsidP="00816D84">
            <w:r w:rsidRPr="00671FDA">
              <w:t>Zakon o akademskom i stručnom nazivu i akademskom stupnju</w:t>
            </w:r>
            <w:r w:rsidRPr="00671FDA">
              <w:br/>
              <w:t>(Zakon o izmjenama i dopunama Zakona o akademskim i stručnim nazivima i akademskom stupnju) (RM)</w:t>
            </w:r>
          </w:p>
        </w:tc>
        <w:tc>
          <w:tcPr>
            <w:tcW w:w="1164" w:type="dxa"/>
            <w:hideMark/>
          </w:tcPr>
          <w:p w14:paraId="212BB11F" w14:textId="5976F61B" w:rsidR="00816D84" w:rsidRPr="00671FDA" w:rsidRDefault="00816D84" w:rsidP="00816D84">
            <w:r w:rsidRPr="00671FDA">
              <w:t>redovni postupak</w:t>
            </w:r>
          </w:p>
        </w:tc>
        <w:tc>
          <w:tcPr>
            <w:tcW w:w="1536" w:type="dxa"/>
            <w:hideMark/>
          </w:tcPr>
          <w:p w14:paraId="2436C0DD" w14:textId="77777777" w:rsidR="00816D84" w:rsidRPr="00671FDA" w:rsidRDefault="00816D84" w:rsidP="00816D84">
            <w:r w:rsidRPr="00671FDA">
              <w:t>16.3.-15.4.2023.</w:t>
            </w:r>
          </w:p>
        </w:tc>
        <w:tc>
          <w:tcPr>
            <w:tcW w:w="910" w:type="dxa"/>
            <w:hideMark/>
          </w:tcPr>
          <w:p w14:paraId="6391A684" w14:textId="77777777" w:rsidR="00816D84" w:rsidRPr="00671FDA" w:rsidRDefault="00816D84" w:rsidP="00816D84">
            <w:r w:rsidRPr="00671FDA">
              <w:t>izvršen</w:t>
            </w:r>
          </w:p>
        </w:tc>
        <w:tc>
          <w:tcPr>
            <w:tcW w:w="2257" w:type="dxa"/>
            <w:hideMark/>
          </w:tcPr>
          <w:p w14:paraId="65ADF3B0" w14:textId="6050BD3C" w:rsidR="00816D84" w:rsidRPr="00671FDA" w:rsidRDefault="00816D84" w:rsidP="00816D84">
            <w:r w:rsidRPr="00671FDA">
              <w:t>7.6.2023. utvrđen na 224. sjednici Vlade i upućen u Hrvatski sabor</w:t>
            </w:r>
          </w:p>
        </w:tc>
        <w:tc>
          <w:tcPr>
            <w:tcW w:w="1426" w:type="dxa"/>
            <w:hideMark/>
          </w:tcPr>
          <w:p w14:paraId="5D6A89B1" w14:textId="77777777" w:rsidR="00816D84" w:rsidRPr="00671FDA" w:rsidRDefault="00816D84" w:rsidP="00816D84">
            <w:r w:rsidRPr="00671FDA">
              <w:t>123/23</w:t>
            </w:r>
          </w:p>
        </w:tc>
        <w:tc>
          <w:tcPr>
            <w:tcW w:w="1231" w:type="dxa"/>
            <w:hideMark/>
          </w:tcPr>
          <w:p w14:paraId="5B313493" w14:textId="77777777" w:rsidR="00816D84" w:rsidRPr="00671FDA" w:rsidRDefault="00816D84" w:rsidP="00816D84"/>
        </w:tc>
      </w:tr>
      <w:tr w:rsidR="00816D84" w:rsidRPr="00671FDA" w14:paraId="216C4D11" w14:textId="77777777" w:rsidTr="00816D84">
        <w:trPr>
          <w:trHeight w:val="1200"/>
        </w:trPr>
        <w:tc>
          <w:tcPr>
            <w:tcW w:w="830" w:type="dxa"/>
          </w:tcPr>
          <w:p w14:paraId="5E5B7F9D" w14:textId="7747FBAF" w:rsidR="00816D84" w:rsidRPr="00671FDA" w:rsidRDefault="00816D84" w:rsidP="00816D84">
            <w:pPr>
              <w:pStyle w:val="ListParagraph"/>
              <w:numPr>
                <w:ilvl w:val="0"/>
                <w:numId w:val="11"/>
              </w:numPr>
            </w:pPr>
          </w:p>
        </w:tc>
        <w:tc>
          <w:tcPr>
            <w:tcW w:w="1656" w:type="dxa"/>
            <w:hideMark/>
          </w:tcPr>
          <w:p w14:paraId="773B9F12" w14:textId="77777777" w:rsidR="00816D84" w:rsidRPr="00671FDA" w:rsidRDefault="00816D84" w:rsidP="00816D84">
            <w:r w:rsidRPr="00671FDA">
              <w:t>Ministarstvo financija</w:t>
            </w:r>
          </w:p>
        </w:tc>
        <w:tc>
          <w:tcPr>
            <w:tcW w:w="3266" w:type="dxa"/>
            <w:hideMark/>
          </w:tcPr>
          <w:p w14:paraId="45526B1A" w14:textId="77777777" w:rsidR="00816D84" w:rsidRPr="00671FDA" w:rsidRDefault="00816D84" w:rsidP="00816D84">
            <w:r w:rsidRPr="00671FDA">
              <w:t>Zakon o izmjenama i dopunama Zakona o alternativnim investicijskim fondovima (EU)</w:t>
            </w:r>
          </w:p>
        </w:tc>
        <w:tc>
          <w:tcPr>
            <w:tcW w:w="1164" w:type="dxa"/>
            <w:hideMark/>
          </w:tcPr>
          <w:p w14:paraId="05E39E23" w14:textId="0F0CA051" w:rsidR="00816D84" w:rsidRPr="00671FDA" w:rsidRDefault="00816D84" w:rsidP="00816D84">
            <w:r w:rsidRPr="00671FDA">
              <w:t>redovni postupak</w:t>
            </w:r>
          </w:p>
        </w:tc>
        <w:tc>
          <w:tcPr>
            <w:tcW w:w="1536" w:type="dxa"/>
            <w:hideMark/>
          </w:tcPr>
          <w:p w14:paraId="08366874" w14:textId="77777777" w:rsidR="00816D84" w:rsidRPr="00671FDA" w:rsidRDefault="00816D84" w:rsidP="00816D84">
            <w:r w:rsidRPr="00671FDA">
              <w:t>10.3.-8.4.2023.</w:t>
            </w:r>
          </w:p>
        </w:tc>
        <w:tc>
          <w:tcPr>
            <w:tcW w:w="910" w:type="dxa"/>
            <w:hideMark/>
          </w:tcPr>
          <w:p w14:paraId="2A51E569" w14:textId="77777777" w:rsidR="00816D84" w:rsidRPr="00671FDA" w:rsidRDefault="00816D84" w:rsidP="00816D84">
            <w:r w:rsidRPr="00671FDA">
              <w:t>izvršen</w:t>
            </w:r>
          </w:p>
        </w:tc>
        <w:tc>
          <w:tcPr>
            <w:tcW w:w="2257" w:type="dxa"/>
            <w:hideMark/>
          </w:tcPr>
          <w:p w14:paraId="22DABA9F" w14:textId="700546B3" w:rsidR="00816D84" w:rsidRPr="00671FDA" w:rsidRDefault="00816D84" w:rsidP="00816D84">
            <w:r w:rsidRPr="00671FDA">
              <w:t>4.5.2023. utvrđen na 213. sjednici Vlade i upućen u Hrvatski sabor</w:t>
            </w:r>
          </w:p>
        </w:tc>
        <w:tc>
          <w:tcPr>
            <w:tcW w:w="1426" w:type="dxa"/>
            <w:hideMark/>
          </w:tcPr>
          <w:p w14:paraId="3C36388F" w14:textId="77777777" w:rsidR="00816D84" w:rsidRPr="00671FDA" w:rsidRDefault="00816D84" w:rsidP="00816D84">
            <w:r w:rsidRPr="00671FDA">
              <w:t>83/23</w:t>
            </w:r>
          </w:p>
        </w:tc>
        <w:tc>
          <w:tcPr>
            <w:tcW w:w="1231" w:type="dxa"/>
            <w:hideMark/>
          </w:tcPr>
          <w:p w14:paraId="072494C7" w14:textId="77777777" w:rsidR="00816D84" w:rsidRPr="00671FDA" w:rsidRDefault="00816D84" w:rsidP="00816D84"/>
        </w:tc>
      </w:tr>
      <w:tr w:rsidR="00816D84" w:rsidRPr="00671FDA" w14:paraId="3C2B281D" w14:textId="77777777" w:rsidTr="00816D84">
        <w:trPr>
          <w:trHeight w:val="1200"/>
        </w:trPr>
        <w:tc>
          <w:tcPr>
            <w:tcW w:w="830" w:type="dxa"/>
          </w:tcPr>
          <w:p w14:paraId="52D5568C" w14:textId="1F8F6302" w:rsidR="00816D84" w:rsidRPr="00671FDA" w:rsidRDefault="00816D84" w:rsidP="00816D84">
            <w:pPr>
              <w:pStyle w:val="ListParagraph"/>
              <w:numPr>
                <w:ilvl w:val="0"/>
                <w:numId w:val="11"/>
              </w:numPr>
            </w:pPr>
          </w:p>
        </w:tc>
        <w:tc>
          <w:tcPr>
            <w:tcW w:w="1656" w:type="dxa"/>
            <w:hideMark/>
          </w:tcPr>
          <w:p w14:paraId="5D661CBD" w14:textId="77777777" w:rsidR="00816D84" w:rsidRPr="00671FDA" w:rsidRDefault="00816D84" w:rsidP="00816D84">
            <w:r w:rsidRPr="00671FDA">
              <w:t>Ministarstvo financija</w:t>
            </w:r>
          </w:p>
        </w:tc>
        <w:tc>
          <w:tcPr>
            <w:tcW w:w="3266" w:type="dxa"/>
            <w:hideMark/>
          </w:tcPr>
          <w:p w14:paraId="31695D5F" w14:textId="77777777" w:rsidR="00816D84" w:rsidRPr="00671FDA" w:rsidRDefault="00816D84" w:rsidP="00816D84">
            <w:r w:rsidRPr="00671FDA">
              <w:t>Zakon o izmjenama i dopunama Zakona o financijskim konglomeratima</w:t>
            </w:r>
          </w:p>
        </w:tc>
        <w:tc>
          <w:tcPr>
            <w:tcW w:w="1164" w:type="dxa"/>
            <w:hideMark/>
          </w:tcPr>
          <w:p w14:paraId="322FCFC4" w14:textId="77777777" w:rsidR="00816D84" w:rsidRPr="00671FDA" w:rsidRDefault="00816D84" w:rsidP="00816D84">
            <w:r w:rsidRPr="00671FDA">
              <w:t>hitni postupak</w:t>
            </w:r>
          </w:p>
        </w:tc>
        <w:tc>
          <w:tcPr>
            <w:tcW w:w="1536" w:type="dxa"/>
            <w:hideMark/>
          </w:tcPr>
          <w:p w14:paraId="6F426C44" w14:textId="77777777" w:rsidR="00816D84" w:rsidRPr="00671FDA" w:rsidRDefault="00816D84" w:rsidP="00816D84">
            <w:r w:rsidRPr="00671FDA">
              <w:t>22.02. - 23.03.2023.</w:t>
            </w:r>
          </w:p>
        </w:tc>
        <w:tc>
          <w:tcPr>
            <w:tcW w:w="910" w:type="dxa"/>
            <w:hideMark/>
          </w:tcPr>
          <w:p w14:paraId="62405347" w14:textId="77777777" w:rsidR="00816D84" w:rsidRPr="00671FDA" w:rsidRDefault="00816D84" w:rsidP="00816D84">
            <w:r w:rsidRPr="00671FDA">
              <w:t>izvršen</w:t>
            </w:r>
          </w:p>
        </w:tc>
        <w:tc>
          <w:tcPr>
            <w:tcW w:w="2257" w:type="dxa"/>
            <w:hideMark/>
          </w:tcPr>
          <w:p w14:paraId="58C7BE42" w14:textId="741EACB3" w:rsidR="00816D84" w:rsidRPr="00671FDA" w:rsidRDefault="00816D84" w:rsidP="00816D84">
            <w:r w:rsidRPr="00671FDA">
              <w:t>27.4.2023. utvrđen na 212. sjednici Vlade i upućen u Hrvatski sabor</w:t>
            </w:r>
          </w:p>
        </w:tc>
        <w:tc>
          <w:tcPr>
            <w:tcW w:w="1426" w:type="dxa"/>
            <w:hideMark/>
          </w:tcPr>
          <w:p w14:paraId="01DAC04C" w14:textId="77777777" w:rsidR="00816D84" w:rsidRPr="00671FDA" w:rsidRDefault="00816D84" w:rsidP="00816D84">
            <w:r w:rsidRPr="00671FDA">
              <w:t>51/23</w:t>
            </w:r>
          </w:p>
        </w:tc>
        <w:tc>
          <w:tcPr>
            <w:tcW w:w="1231" w:type="dxa"/>
            <w:hideMark/>
          </w:tcPr>
          <w:p w14:paraId="400FE0AD" w14:textId="77777777" w:rsidR="00816D84" w:rsidRPr="00671FDA" w:rsidRDefault="00816D84" w:rsidP="00816D84"/>
        </w:tc>
      </w:tr>
      <w:tr w:rsidR="00816D84" w:rsidRPr="00671FDA" w14:paraId="281E8A67" w14:textId="77777777" w:rsidTr="00816D84">
        <w:trPr>
          <w:trHeight w:val="1200"/>
        </w:trPr>
        <w:tc>
          <w:tcPr>
            <w:tcW w:w="830" w:type="dxa"/>
          </w:tcPr>
          <w:p w14:paraId="5EAEB427" w14:textId="5AD61612" w:rsidR="00816D84" w:rsidRPr="00671FDA" w:rsidRDefault="00816D84" w:rsidP="00816D84">
            <w:pPr>
              <w:pStyle w:val="ListParagraph"/>
              <w:numPr>
                <w:ilvl w:val="0"/>
                <w:numId w:val="11"/>
              </w:numPr>
            </w:pPr>
          </w:p>
        </w:tc>
        <w:tc>
          <w:tcPr>
            <w:tcW w:w="1656" w:type="dxa"/>
            <w:hideMark/>
          </w:tcPr>
          <w:p w14:paraId="6F423147" w14:textId="77777777" w:rsidR="00816D84" w:rsidRPr="00671FDA" w:rsidRDefault="00816D84" w:rsidP="00816D84">
            <w:r w:rsidRPr="00671FDA">
              <w:t>Ministarstvo financija</w:t>
            </w:r>
          </w:p>
        </w:tc>
        <w:tc>
          <w:tcPr>
            <w:tcW w:w="3266" w:type="dxa"/>
            <w:hideMark/>
          </w:tcPr>
          <w:p w14:paraId="59696D53" w14:textId="77777777" w:rsidR="00816D84" w:rsidRPr="00671FDA" w:rsidRDefault="00816D84" w:rsidP="00816D84">
            <w:r w:rsidRPr="00671FDA">
              <w:t>Zakon o izmjenama i dopunama Zakona o fiskalnoj odgovornosti (EU)</w:t>
            </w:r>
          </w:p>
        </w:tc>
        <w:tc>
          <w:tcPr>
            <w:tcW w:w="1164" w:type="dxa"/>
            <w:hideMark/>
          </w:tcPr>
          <w:p w14:paraId="3C93DECC" w14:textId="24CF3B6E" w:rsidR="00816D84" w:rsidRPr="00671FDA" w:rsidRDefault="00816D84" w:rsidP="00816D84">
            <w:r w:rsidRPr="00671FDA">
              <w:t>redovni postupak</w:t>
            </w:r>
          </w:p>
        </w:tc>
        <w:tc>
          <w:tcPr>
            <w:tcW w:w="1536" w:type="dxa"/>
            <w:hideMark/>
          </w:tcPr>
          <w:p w14:paraId="0FD70331" w14:textId="77777777" w:rsidR="00816D84" w:rsidRPr="00671FDA" w:rsidRDefault="00816D84" w:rsidP="00816D84">
            <w:r w:rsidRPr="00671FDA">
              <w:t>29.11.-13.12.2022.</w:t>
            </w:r>
          </w:p>
        </w:tc>
        <w:tc>
          <w:tcPr>
            <w:tcW w:w="910" w:type="dxa"/>
            <w:hideMark/>
          </w:tcPr>
          <w:p w14:paraId="46A2226D" w14:textId="77777777" w:rsidR="00816D84" w:rsidRPr="00671FDA" w:rsidRDefault="00816D84" w:rsidP="00816D84">
            <w:r w:rsidRPr="00671FDA">
              <w:t>izvršen</w:t>
            </w:r>
          </w:p>
        </w:tc>
        <w:tc>
          <w:tcPr>
            <w:tcW w:w="2257" w:type="dxa"/>
            <w:hideMark/>
          </w:tcPr>
          <w:p w14:paraId="550F8F35" w14:textId="068966B9" w:rsidR="00816D84" w:rsidRPr="00671FDA" w:rsidRDefault="00816D84" w:rsidP="00816D84">
            <w:r w:rsidRPr="00671FDA">
              <w:t>5.1.202</w:t>
            </w:r>
            <w:r w:rsidR="00D0029B" w:rsidRPr="00671FDA">
              <w:t>3</w:t>
            </w:r>
            <w:r w:rsidRPr="00671FDA">
              <w:t>. utvrđen na 183. sjednici Vlade i upućen u Hrvatski sabor</w:t>
            </w:r>
          </w:p>
        </w:tc>
        <w:tc>
          <w:tcPr>
            <w:tcW w:w="1426" w:type="dxa"/>
            <w:hideMark/>
          </w:tcPr>
          <w:p w14:paraId="50F5B567" w14:textId="77777777" w:rsidR="00816D84" w:rsidRPr="00671FDA" w:rsidRDefault="00816D84" w:rsidP="00816D84">
            <w:r w:rsidRPr="00671FDA">
              <w:t>83/23</w:t>
            </w:r>
          </w:p>
        </w:tc>
        <w:tc>
          <w:tcPr>
            <w:tcW w:w="1231" w:type="dxa"/>
            <w:hideMark/>
          </w:tcPr>
          <w:p w14:paraId="7D3CFF64" w14:textId="77777777" w:rsidR="00816D84" w:rsidRPr="00671FDA" w:rsidRDefault="00816D84" w:rsidP="00816D84"/>
        </w:tc>
      </w:tr>
      <w:tr w:rsidR="00816D84" w:rsidRPr="00671FDA" w14:paraId="36F5DC20" w14:textId="77777777" w:rsidTr="00816D84">
        <w:trPr>
          <w:trHeight w:val="1200"/>
        </w:trPr>
        <w:tc>
          <w:tcPr>
            <w:tcW w:w="830" w:type="dxa"/>
          </w:tcPr>
          <w:p w14:paraId="36B05AA0" w14:textId="6219A247" w:rsidR="00816D84" w:rsidRPr="00671FDA" w:rsidRDefault="00816D84" w:rsidP="00816D84">
            <w:pPr>
              <w:pStyle w:val="ListParagraph"/>
              <w:numPr>
                <w:ilvl w:val="0"/>
                <w:numId w:val="11"/>
              </w:numPr>
            </w:pPr>
          </w:p>
        </w:tc>
        <w:tc>
          <w:tcPr>
            <w:tcW w:w="1656" w:type="dxa"/>
            <w:hideMark/>
          </w:tcPr>
          <w:p w14:paraId="2691715C" w14:textId="77777777" w:rsidR="00816D84" w:rsidRPr="00671FDA" w:rsidRDefault="00816D84" w:rsidP="00816D84">
            <w:r w:rsidRPr="00671FDA">
              <w:t>Ministarstvo pravosuđa i uprave</w:t>
            </w:r>
          </w:p>
        </w:tc>
        <w:tc>
          <w:tcPr>
            <w:tcW w:w="3266" w:type="dxa"/>
            <w:hideMark/>
          </w:tcPr>
          <w:p w14:paraId="34B6A9F8" w14:textId="77777777" w:rsidR="00816D84" w:rsidRPr="00671FDA" w:rsidRDefault="00816D84" w:rsidP="00816D84">
            <w:r w:rsidRPr="00671FDA">
              <w:t>Zakon o izmjenama i dopunama Zakona o pravosudnoj suradnji u kaznenim stvarima s državama članicama Europske unije (EU)</w:t>
            </w:r>
          </w:p>
        </w:tc>
        <w:tc>
          <w:tcPr>
            <w:tcW w:w="1164" w:type="dxa"/>
            <w:hideMark/>
          </w:tcPr>
          <w:p w14:paraId="5EA356E0" w14:textId="36BEE04A" w:rsidR="00816D84" w:rsidRPr="00671FDA" w:rsidRDefault="00816D84" w:rsidP="00816D84">
            <w:r w:rsidRPr="00671FDA">
              <w:t>redovni postupak</w:t>
            </w:r>
          </w:p>
        </w:tc>
        <w:tc>
          <w:tcPr>
            <w:tcW w:w="1536" w:type="dxa"/>
            <w:hideMark/>
          </w:tcPr>
          <w:p w14:paraId="3B48A9AA" w14:textId="77777777" w:rsidR="00816D84" w:rsidRPr="00671FDA" w:rsidRDefault="00816D84" w:rsidP="00816D84">
            <w:r w:rsidRPr="00671FDA">
              <w:t>24.3.-23.4.2023.</w:t>
            </w:r>
          </w:p>
        </w:tc>
        <w:tc>
          <w:tcPr>
            <w:tcW w:w="910" w:type="dxa"/>
            <w:hideMark/>
          </w:tcPr>
          <w:p w14:paraId="6DA1B3E0" w14:textId="77777777" w:rsidR="00816D84" w:rsidRPr="00671FDA" w:rsidRDefault="00816D84" w:rsidP="00816D84">
            <w:r w:rsidRPr="00671FDA">
              <w:t>izvršen</w:t>
            </w:r>
          </w:p>
        </w:tc>
        <w:tc>
          <w:tcPr>
            <w:tcW w:w="2257" w:type="dxa"/>
            <w:hideMark/>
          </w:tcPr>
          <w:p w14:paraId="6F7E7F66" w14:textId="77777777" w:rsidR="00816D84" w:rsidRPr="00671FDA" w:rsidRDefault="00816D84" w:rsidP="00816D84">
            <w:r w:rsidRPr="00671FDA">
              <w:t>25.5.2023. utvrđen na 220. sjednici Vlade i upućen u Hrvatski sabor</w:t>
            </w:r>
          </w:p>
        </w:tc>
        <w:tc>
          <w:tcPr>
            <w:tcW w:w="1426" w:type="dxa"/>
            <w:hideMark/>
          </w:tcPr>
          <w:p w14:paraId="62EA62F7" w14:textId="77777777" w:rsidR="00816D84" w:rsidRPr="00671FDA" w:rsidRDefault="00816D84" w:rsidP="00816D84">
            <w:r w:rsidRPr="00671FDA">
              <w:t>18/24</w:t>
            </w:r>
          </w:p>
        </w:tc>
        <w:tc>
          <w:tcPr>
            <w:tcW w:w="1231" w:type="dxa"/>
            <w:hideMark/>
          </w:tcPr>
          <w:p w14:paraId="54E381C2" w14:textId="77777777" w:rsidR="00816D84" w:rsidRPr="00671FDA" w:rsidRDefault="00816D84" w:rsidP="00816D84"/>
        </w:tc>
      </w:tr>
      <w:tr w:rsidR="00816D84" w:rsidRPr="00671FDA" w14:paraId="1400C458" w14:textId="77777777" w:rsidTr="00816D84">
        <w:trPr>
          <w:trHeight w:val="1200"/>
        </w:trPr>
        <w:tc>
          <w:tcPr>
            <w:tcW w:w="830" w:type="dxa"/>
          </w:tcPr>
          <w:p w14:paraId="110A79A4" w14:textId="0C7373A9" w:rsidR="00816D84" w:rsidRPr="00671FDA" w:rsidRDefault="00816D84" w:rsidP="00816D84">
            <w:pPr>
              <w:pStyle w:val="ListParagraph"/>
              <w:numPr>
                <w:ilvl w:val="0"/>
                <w:numId w:val="11"/>
              </w:numPr>
            </w:pPr>
          </w:p>
        </w:tc>
        <w:tc>
          <w:tcPr>
            <w:tcW w:w="1656" w:type="dxa"/>
            <w:hideMark/>
          </w:tcPr>
          <w:p w14:paraId="59E93D07" w14:textId="77777777" w:rsidR="00816D84" w:rsidRPr="00671FDA" w:rsidRDefault="00816D84" w:rsidP="00816D84">
            <w:r w:rsidRPr="00671FDA">
              <w:t>Ministarstvo prostornoga uređenja, graditeljstva i državne imovine</w:t>
            </w:r>
          </w:p>
        </w:tc>
        <w:tc>
          <w:tcPr>
            <w:tcW w:w="3266" w:type="dxa"/>
            <w:hideMark/>
          </w:tcPr>
          <w:p w14:paraId="63D71513" w14:textId="77777777" w:rsidR="00816D84" w:rsidRPr="00671FDA" w:rsidRDefault="00816D84" w:rsidP="00816D84">
            <w:r w:rsidRPr="00671FDA">
              <w:t>Zakon o izmjenama i dopunama Zakona o prostornom uređenju</w:t>
            </w:r>
          </w:p>
        </w:tc>
        <w:tc>
          <w:tcPr>
            <w:tcW w:w="1164" w:type="dxa"/>
            <w:hideMark/>
          </w:tcPr>
          <w:p w14:paraId="4D506A72" w14:textId="03F88614" w:rsidR="00816D84" w:rsidRPr="00671FDA" w:rsidRDefault="00816D84" w:rsidP="00816D84">
            <w:r w:rsidRPr="00671FDA">
              <w:t>redovni postupak</w:t>
            </w:r>
          </w:p>
        </w:tc>
        <w:tc>
          <w:tcPr>
            <w:tcW w:w="1536" w:type="dxa"/>
            <w:hideMark/>
          </w:tcPr>
          <w:p w14:paraId="21106A83" w14:textId="77777777" w:rsidR="00816D84" w:rsidRPr="00671FDA" w:rsidRDefault="00816D84" w:rsidP="00816D84">
            <w:r w:rsidRPr="00671FDA">
              <w:t>16.11.-30.11.2022.</w:t>
            </w:r>
          </w:p>
        </w:tc>
        <w:tc>
          <w:tcPr>
            <w:tcW w:w="910" w:type="dxa"/>
            <w:hideMark/>
          </w:tcPr>
          <w:p w14:paraId="0DD2E7EE" w14:textId="77777777" w:rsidR="00816D84" w:rsidRPr="00671FDA" w:rsidRDefault="00816D84" w:rsidP="00816D84">
            <w:r w:rsidRPr="00671FDA">
              <w:t>izvršen</w:t>
            </w:r>
          </w:p>
        </w:tc>
        <w:tc>
          <w:tcPr>
            <w:tcW w:w="2257" w:type="dxa"/>
            <w:hideMark/>
          </w:tcPr>
          <w:p w14:paraId="6F183BBF" w14:textId="55052C2D" w:rsidR="00816D84" w:rsidRPr="00671FDA" w:rsidRDefault="00816D84" w:rsidP="00816D84">
            <w:r w:rsidRPr="00671FDA">
              <w:t>4.5.2023. utvrđen na 213. sjednici Vlade i upućen u Hrvatski sabor</w:t>
            </w:r>
          </w:p>
        </w:tc>
        <w:tc>
          <w:tcPr>
            <w:tcW w:w="1426" w:type="dxa"/>
            <w:hideMark/>
          </w:tcPr>
          <w:p w14:paraId="0FB907A0" w14:textId="77777777" w:rsidR="00816D84" w:rsidRPr="00671FDA" w:rsidRDefault="00816D84" w:rsidP="00816D84">
            <w:r w:rsidRPr="00671FDA">
              <w:t>67/23</w:t>
            </w:r>
          </w:p>
        </w:tc>
        <w:tc>
          <w:tcPr>
            <w:tcW w:w="1231" w:type="dxa"/>
            <w:hideMark/>
          </w:tcPr>
          <w:p w14:paraId="486634B4" w14:textId="77777777" w:rsidR="00816D84" w:rsidRPr="00671FDA" w:rsidRDefault="00816D84" w:rsidP="00816D84"/>
        </w:tc>
      </w:tr>
      <w:tr w:rsidR="00816D84" w:rsidRPr="00671FDA" w14:paraId="02FD4B1D" w14:textId="77777777" w:rsidTr="00816D84">
        <w:trPr>
          <w:trHeight w:val="1200"/>
        </w:trPr>
        <w:tc>
          <w:tcPr>
            <w:tcW w:w="830" w:type="dxa"/>
          </w:tcPr>
          <w:p w14:paraId="7C792D78" w14:textId="4428C328" w:rsidR="00816D84" w:rsidRPr="00671FDA" w:rsidRDefault="00816D84" w:rsidP="00816D84">
            <w:pPr>
              <w:pStyle w:val="ListParagraph"/>
              <w:numPr>
                <w:ilvl w:val="0"/>
                <w:numId w:val="11"/>
              </w:numPr>
            </w:pPr>
          </w:p>
        </w:tc>
        <w:tc>
          <w:tcPr>
            <w:tcW w:w="1656" w:type="dxa"/>
            <w:hideMark/>
          </w:tcPr>
          <w:p w14:paraId="4FD25C10" w14:textId="77777777" w:rsidR="00816D84" w:rsidRPr="00671FDA" w:rsidRDefault="00816D84" w:rsidP="00816D84">
            <w:r w:rsidRPr="00671FDA">
              <w:t>Ministarstvo unutarnjih poslova</w:t>
            </w:r>
          </w:p>
        </w:tc>
        <w:tc>
          <w:tcPr>
            <w:tcW w:w="3266" w:type="dxa"/>
            <w:hideMark/>
          </w:tcPr>
          <w:p w14:paraId="5422BB3C" w14:textId="77777777" w:rsidR="00816D84" w:rsidRPr="00671FDA" w:rsidRDefault="00816D84" w:rsidP="00816D84">
            <w:r w:rsidRPr="00671FDA">
              <w:t xml:space="preserve">Zakon o izmjenama i dopunama Zakona o </w:t>
            </w:r>
            <w:proofErr w:type="spellStart"/>
            <w:r w:rsidRPr="00671FDA">
              <w:t>protuminskom</w:t>
            </w:r>
            <w:proofErr w:type="spellEnd"/>
            <w:r w:rsidRPr="00671FDA">
              <w:t xml:space="preserve"> djelovanju</w:t>
            </w:r>
          </w:p>
        </w:tc>
        <w:tc>
          <w:tcPr>
            <w:tcW w:w="1164" w:type="dxa"/>
            <w:hideMark/>
          </w:tcPr>
          <w:p w14:paraId="5375DC70" w14:textId="5694B37D" w:rsidR="00816D84" w:rsidRPr="00671FDA" w:rsidRDefault="00816D84" w:rsidP="00816D84">
            <w:r w:rsidRPr="00671FDA">
              <w:t>redovni postupak</w:t>
            </w:r>
          </w:p>
        </w:tc>
        <w:tc>
          <w:tcPr>
            <w:tcW w:w="1536" w:type="dxa"/>
            <w:hideMark/>
          </w:tcPr>
          <w:p w14:paraId="6B96A740" w14:textId="77777777" w:rsidR="00816D84" w:rsidRPr="00671FDA" w:rsidRDefault="00816D84" w:rsidP="00816D84">
            <w:r w:rsidRPr="00671FDA">
              <w:t>20.11.-19.11.2022.</w:t>
            </w:r>
          </w:p>
        </w:tc>
        <w:tc>
          <w:tcPr>
            <w:tcW w:w="910" w:type="dxa"/>
            <w:hideMark/>
          </w:tcPr>
          <w:p w14:paraId="0D9B380A" w14:textId="77777777" w:rsidR="00816D84" w:rsidRPr="00671FDA" w:rsidRDefault="00816D84" w:rsidP="00816D84">
            <w:r w:rsidRPr="00671FDA">
              <w:t>izvršen</w:t>
            </w:r>
          </w:p>
        </w:tc>
        <w:tc>
          <w:tcPr>
            <w:tcW w:w="2257" w:type="dxa"/>
            <w:hideMark/>
          </w:tcPr>
          <w:p w14:paraId="16C19FCB" w14:textId="71BFF7C1" w:rsidR="00816D84" w:rsidRPr="00671FDA" w:rsidRDefault="00816D84" w:rsidP="00816D84">
            <w:r w:rsidRPr="00671FDA">
              <w:t xml:space="preserve">20. siječnja 2023. utvrđen na 186. sjednici i </w:t>
            </w:r>
            <w:r w:rsidR="00F36175" w:rsidRPr="00671FDA">
              <w:t>upućen</w:t>
            </w:r>
            <w:r w:rsidRPr="00671FDA">
              <w:t xml:space="preserve"> u Hrvatski sabor</w:t>
            </w:r>
          </w:p>
        </w:tc>
        <w:tc>
          <w:tcPr>
            <w:tcW w:w="1426" w:type="dxa"/>
            <w:hideMark/>
          </w:tcPr>
          <w:p w14:paraId="1D1BDF27" w14:textId="77777777" w:rsidR="00816D84" w:rsidRPr="00671FDA" w:rsidRDefault="00816D84" w:rsidP="00816D84">
            <w:r w:rsidRPr="00671FDA">
              <w:t>59/23</w:t>
            </w:r>
          </w:p>
        </w:tc>
        <w:tc>
          <w:tcPr>
            <w:tcW w:w="1231" w:type="dxa"/>
            <w:hideMark/>
          </w:tcPr>
          <w:p w14:paraId="514C9BAE" w14:textId="77777777" w:rsidR="00816D84" w:rsidRPr="00671FDA" w:rsidRDefault="00816D84" w:rsidP="00816D84"/>
        </w:tc>
      </w:tr>
      <w:tr w:rsidR="00816D84" w:rsidRPr="00671FDA" w14:paraId="035D9F13" w14:textId="77777777" w:rsidTr="00816D84">
        <w:trPr>
          <w:trHeight w:val="1200"/>
        </w:trPr>
        <w:tc>
          <w:tcPr>
            <w:tcW w:w="830" w:type="dxa"/>
          </w:tcPr>
          <w:p w14:paraId="4A375666" w14:textId="6AD3A82D" w:rsidR="00816D84" w:rsidRPr="00671FDA" w:rsidRDefault="00816D84" w:rsidP="00816D84">
            <w:pPr>
              <w:pStyle w:val="ListParagraph"/>
              <w:numPr>
                <w:ilvl w:val="0"/>
                <w:numId w:val="11"/>
              </w:numPr>
            </w:pPr>
          </w:p>
        </w:tc>
        <w:tc>
          <w:tcPr>
            <w:tcW w:w="1656" w:type="dxa"/>
            <w:hideMark/>
          </w:tcPr>
          <w:p w14:paraId="47FA701B" w14:textId="77777777" w:rsidR="00816D84" w:rsidRPr="00671FDA" w:rsidRDefault="00816D84" w:rsidP="00816D84">
            <w:r w:rsidRPr="00671FDA">
              <w:t>Ministarstvo financija</w:t>
            </w:r>
          </w:p>
        </w:tc>
        <w:tc>
          <w:tcPr>
            <w:tcW w:w="3266" w:type="dxa"/>
            <w:hideMark/>
          </w:tcPr>
          <w:p w14:paraId="6DAB9F9C" w14:textId="77777777" w:rsidR="00816D84" w:rsidRPr="00671FDA" w:rsidRDefault="00816D84" w:rsidP="00816D84">
            <w:r w:rsidRPr="00671FDA">
              <w:t>Zakon o izmjenama i dopunama Zakona o provedbi Uredbe (EU) 2020/1503 o europskim pružateljima usluga skupnog financiranja (EU)</w:t>
            </w:r>
          </w:p>
        </w:tc>
        <w:tc>
          <w:tcPr>
            <w:tcW w:w="1164" w:type="dxa"/>
            <w:hideMark/>
          </w:tcPr>
          <w:p w14:paraId="6C1721C6" w14:textId="774A0143" w:rsidR="00816D84" w:rsidRPr="00671FDA" w:rsidRDefault="00816D84" w:rsidP="00816D84">
            <w:r w:rsidRPr="00671FDA">
              <w:t>redovni postupak</w:t>
            </w:r>
          </w:p>
        </w:tc>
        <w:tc>
          <w:tcPr>
            <w:tcW w:w="1536" w:type="dxa"/>
            <w:hideMark/>
          </w:tcPr>
          <w:p w14:paraId="4E779DBE" w14:textId="77777777" w:rsidR="00816D84" w:rsidRPr="00671FDA" w:rsidRDefault="00816D84" w:rsidP="00816D84">
            <w:r w:rsidRPr="00671FDA">
              <w:t>6.3. - 4.4.2023.</w:t>
            </w:r>
          </w:p>
        </w:tc>
        <w:tc>
          <w:tcPr>
            <w:tcW w:w="910" w:type="dxa"/>
            <w:hideMark/>
          </w:tcPr>
          <w:p w14:paraId="5DEB62C1" w14:textId="77777777" w:rsidR="00816D84" w:rsidRPr="00671FDA" w:rsidRDefault="00816D84" w:rsidP="00816D84">
            <w:r w:rsidRPr="00671FDA">
              <w:t>izvršen</w:t>
            </w:r>
          </w:p>
        </w:tc>
        <w:tc>
          <w:tcPr>
            <w:tcW w:w="2257" w:type="dxa"/>
            <w:hideMark/>
          </w:tcPr>
          <w:p w14:paraId="2A387310" w14:textId="4466F7E8" w:rsidR="00816D84" w:rsidRPr="00671FDA" w:rsidRDefault="00816D84" w:rsidP="00816D84">
            <w:r w:rsidRPr="00671FDA">
              <w:t>4.5.2023. utvrđen na 213. sjednici Vlade i upućen u Hrvatski sabor</w:t>
            </w:r>
          </w:p>
        </w:tc>
        <w:tc>
          <w:tcPr>
            <w:tcW w:w="1426" w:type="dxa"/>
            <w:hideMark/>
          </w:tcPr>
          <w:p w14:paraId="52A2E455" w14:textId="77777777" w:rsidR="00816D84" w:rsidRPr="00671FDA" w:rsidRDefault="00816D84" w:rsidP="00816D84">
            <w:r w:rsidRPr="00671FDA">
              <w:t>83/23</w:t>
            </w:r>
          </w:p>
        </w:tc>
        <w:tc>
          <w:tcPr>
            <w:tcW w:w="1231" w:type="dxa"/>
            <w:hideMark/>
          </w:tcPr>
          <w:p w14:paraId="4E1E8192" w14:textId="77777777" w:rsidR="00816D84" w:rsidRPr="00671FDA" w:rsidRDefault="00816D84" w:rsidP="00816D84"/>
        </w:tc>
      </w:tr>
      <w:tr w:rsidR="00816D84" w:rsidRPr="00671FDA" w14:paraId="1570CC9F" w14:textId="77777777" w:rsidTr="00816D84">
        <w:trPr>
          <w:trHeight w:val="1200"/>
        </w:trPr>
        <w:tc>
          <w:tcPr>
            <w:tcW w:w="830" w:type="dxa"/>
          </w:tcPr>
          <w:p w14:paraId="39AC57FF" w14:textId="54E7AD99" w:rsidR="00816D84" w:rsidRPr="00671FDA" w:rsidRDefault="00816D84" w:rsidP="00816D84">
            <w:pPr>
              <w:pStyle w:val="ListParagraph"/>
              <w:numPr>
                <w:ilvl w:val="0"/>
                <w:numId w:val="11"/>
              </w:numPr>
            </w:pPr>
          </w:p>
        </w:tc>
        <w:tc>
          <w:tcPr>
            <w:tcW w:w="1656" w:type="dxa"/>
            <w:hideMark/>
          </w:tcPr>
          <w:p w14:paraId="23B89F0A" w14:textId="77777777" w:rsidR="00816D84" w:rsidRPr="00671FDA" w:rsidRDefault="00816D84" w:rsidP="00816D84">
            <w:r w:rsidRPr="00671FDA">
              <w:t>Ministarstvo financija</w:t>
            </w:r>
          </w:p>
        </w:tc>
        <w:tc>
          <w:tcPr>
            <w:tcW w:w="3266" w:type="dxa"/>
            <w:hideMark/>
          </w:tcPr>
          <w:p w14:paraId="7CBA0E75" w14:textId="77777777" w:rsidR="00816D84" w:rsidRPr="00671FDA" w:rsidRDefault="00816D84" w:rsidP="00816D84">
            <w:r w:rsidRPr="00671FDA">
              <w:t>Zakon o izmjenama i dopunama Zakona o računovodstvu (EU)</w:t>
            </w:r>
          </w:p>
        </w:tc>
        <w:tc>
          <w:tcPr>
            <w:tcW w:w="1164" w:type="dxa"/>
            <w:hideMark/>
          </w:tcPr>
          <w:p w14:paraId="08C997D1" w14:textId="66DFE7BE" w:rsidR="00816D84" w:rsidRPr="00671FDA" w:rsidRDefault="00816D84" w:rsidP="00816D84">
            <w:r w:rsidRPr="00671FDA">
              <w:t>redovni postupak</w:t>
            </w:r>
          </w:p>
        </w:tc>
        <w:tc>
          <w:tcPr>
            <w:tcW w:w="1536" w:type="dxa"/>
            <w:hideMark/>
          </w:tcPr>
          <w:p w14:paraId="38D1E366" w14:textId="77777777" w:rsidR="00816D84" w:rsidRPr="00671FDA" w:rsidRDefault="00816D84" w:rsidP="00816D84">
            <w:r w:rsidRPr="00671FDA">
              <w:t>20.3. - 18.4.2023.</w:t>
            </w:r>
          </w:p>
        </w:tc>
        <w:tc>
          <w:tcPr>
            <w:tcW w:w="910" w:type="dxa"/>
            <w:hideMark/>
          </w:tcPr>
          <w:p w14:paraId="670D9BEA" w14:textId="77777777" w:rsidR="00816D84" w:rsidRPr="00671FDA" w:rsidRDefault="00816D84" w:rsidP="00816D84">
            <w:r w:rsidRPr="00671FDA">
              <w:t>izvršen</w:t>
            </w:r>
          </w:p>
        </w:tc>
        <w:tc>
          <w:tcPr>
            <w:tcW w:w="2257" w:type="dxa"/>
            <w:hideMark/>
          </w:tcPr>
          <w:p w14:paraId="10235460" w14:textId="77777777" w:rsidR="00816D84" w:rsidRPr="00671FDA" w:rsidRDefault="00816D84" w:rsidP="00816D84">
            <w:r w:rsidRPr="00671FDA">
              <w:t>11.5.2023. utvrđen na 215. sjednici Vlade i upućen u Hrvatski sabor</w:t>
            </w:r>
          </w:p>
        </w:tc>
        <w:tc>
          <w:tcPr>
            <w:tcW w:w="1426" w:type="dxa"/>
            <w:hideMark/>
          </w:tcPr>
          <w:p w14:paraId="36689DB9" w14:textId="77777777" w:rsidR="00816D84" w:rsidRPr="00671FDA" w:rsidRDefault="00816D84" w:rsidP="00816D84">
            <w:r w:rsidRPr="00671FDA">
              <w:t>82/23</w:t>
            </w:r>
          </w:p>
        </w:tc>
        <w:tc>
          <w:tcPr>
            <w:tcW w:w="1231" w:type="dxa"/>
            <w:hideMark/>
          </w:tcPr>
          <w:p w14:paraId="66779A8C" w14:textId="77777777" w:rsidR="00816D84" w:rsidRPr="00671FDA" w:rsidRDefault="00816D84" w:rsidP="00816D84"/>
        </w:tc>
      </w:tr>
      <w:tr w:rsidR="00816D84" w:rsidRPr="00671FDA" w14:paraId="3CA12ABD" w14:textId="77777777" w:rsidTr="00816D84">
        <w:trPr>
          <w:trHeight w:val="1200"/>
        </w:trPr>
        <w:tc>
          <w:tcPr>
            <w:tcW w:w="830" w:type="dxa"/>
          </w:tcPr>
          <w:p w14:paraId="2366A87C" w14:textId="56FBAC1C" w:rsidR="00816D84" w:rsidRPr="00671FDA" w:rsidRDefault="00816D84" w:rsidP="00816D84">
            <w:pPr>
              <w:pStyle w:val="ListParagraph"/>
              <w:numPr>
                <w:ilvl w:val="0"/>
                <w:numId w:val="11"/>
              </w:numPr>
            </w:pPr>
          </w:p>
        </w:tc>
        <w:tc>
          <w:tcPr>
            <w:tcW w:w="1656" w:type="dxa"/>
            <w:hideMark/>
          </w:tcPr>
          <w:p w14:paraId="345A63C8" w14:textId="77777777" w:rsidR="00816D84" w:rsidRPr="00671FDA" w:rsidRDefault="00816D84" w:rsidP="00816D84">
            <w:r w:rsidRPr="00671FDA">
              <w:t>Ministarstvo rada, mirovinskoga sustava, obitelji i socijalne politike</w:t>
            </w:r>
          </w:p>
        </w:tc>
        <w:tc>
          <w:tcPr>
            <w:tcW w:w="3266" w:type="dxa"/>
            <w:hideMark/>
          </w:tcPr>
          <w:p w14:paraId="0AB2B51E" w14:textId="77777777" w:rsidR="00816D84" w:rsidRPr="00671FDA" w:rsidRDefault="00816D84" w:rsidP="00816D84">
            <w:r w:rsidRPr="00671FDA">
              <w:t>Zakon o izmjenama i dopunama Zakona o reguliranim profesijama i priznavanju inozemnih stručnih kvalifikacija (EU)</w:t>
            </w:r>
          </w:p>
        </w:tc>
        <w:tc>
          <w:tcPr>
            <w:tcW w:w="1164" w:type="dxa"/>
            <w:hideMark/>
          </w:tcPr>
          <w:p w14:paraId="04DB01FD" w14:textId="0CAA9FCC" w:rsidR="00816D84" w:rsidRPr="00671FDA" w:rsidRDefault="00816D84" w:rsidP="00816D84">
            <w:r w:rsidRPr="00671FDA">
              <w:t>redovni postupak</w:t>
            </w:r>
          </w:p>
        </w:tc>
        <w:tc>
          <w:tcPr>
            <w:tcW w:w="1536" w:type="dxa"/>
            <w:hideMark/>
          </w:tcPr>
          <w:p w14:paraId="60E80254" w14:textId="77777777" w:rsidR="00816D84" w:rsidRPr="00671FDA" w:rsidRDefault="00816D84" w:rsidP="00816D84">
            <w:r w:rsidRPr="00671FDA">
              <w:t>18.4. - 17.5.2023.</w:t>
            </w:r>
          </w:p>
        </w:tc>
        <w:tc>
          <w:tcPr>
            <w:tcW w:w="910" w:type="dxa"/>
            <w:hideMark/>
          </w:tcPr>
          <w:p w14:paraId="3FAE2BEE" w14:textId="77777777" w:rsidR="00816D84" w:rsidRPr="00671FDA" w:rsidRDefault="00816D84" w:rsidP="00816D84">
            <w:r w:rsidRPr="00671FDA">
              <w:t>izvršen</w:t>
            </w:r>
          </w:p>
        </w:tc>
        <w:tc>
          <w:tcPr>
            <w:tcW w:w="2257" w:type="dxa"/>
            <w:hideMark/>
          </w:tcPr>
          <w:p w14:paraId="17D81404" w14:textId="77777777" w:rsidR="00816D84" w:rsidRPr="00671FDA" w:rsidRDefault="00816D84" w:rsidP="00816D84">
            <w:r w:rsidRPr="00671FDA">
              <w:t>2.6.2023. utvrđen na 222. sjednici Vlade i upućen u Hrvatski sabor</w:t>
            </w:r>
          </w:p>
        </w:tc>
        <w:tc>
          <w:tcPr>
            <w:tcW w:w="1426" w:type="dxa"/>
            <w:hideMark/>
          </w:tcPr>
          <w:p w14:paraId="5784AD07" w14:textId="77777777" w:rsidR="00816D84" w:rsidRPr="00671FDA" w:rsidRDefault="00816D84" w:rsidP="00816D84">
            <w:r w:rsidRPr="00671FDA">
              <w:t>123/23</w:t>
            </w:r>
          </w:p>
        </w:tc>
        <w:tc>
          <w:tcPr>
            <w:tcW w:w="1231" w:type="dxa"/>
            <w:hideMark/>
          </w:tcPr>
          <w:p w14:paraId="17EEBBA3" w14:textId="77777777" w:rsidR="00816D84" w:rsidRPr="00671FDA" w:rsidRDefault="00816D84" w:rsidP="00816D84"/>
        </w:tc>
      </w:tr>
      <w:tr w:rsidR="00816D84" w:rsidRPr="00671FDA" w14:paraId="42B0E10F" w14:textId="77777777" w:rsidTr="00816D84">
        <w:trPr>
          <w:trHeight w:val="2400"/>
        </w:trPr>
        <w:tc>
          <w:tcPr>
            <w:tcW w:w="830" w:type="dxa"/>
          </w:tcPr>
          <w:p w14:paraId="0DF17C4A" w14:textId="10068CBC" w:rsidR="00816D84" w:rsidRPr="00671FDA" w:rsidRDefault="00816D84" w:rsidP="00816D84">
            <w:pPr>
              <w:pStyle w:val="ListParagraph"/>
              <w:numPr>
                <w:ilvl w:val="0"/>
                <w:numId w:val="11"/>
              </w:numPr>
            </w:pPr>
          </w:p>
        </w:tc>
        <w:tc>
          <w:tcPr>
            <w:tcW w:w="1656" w:type="dxa"/>
            <w:hideMark/>
          </w:tcPr>
          <w:p w14:paraId="0439DE61" w14:textId="77777777" w:rsidR="00816D84" w:rsidRPr="00671FDA" w:rsidRDefault="00816D84" w:rsidP="00816D84">
            <w:r w:rsidRPr="00671FDA">
              <w:t>Središnji državni ured za demografiju i mlade</w:t>
            </w:r>
          </w:p>
        </w:tc>
        <w:tc>
          <w:tcPr>
            <w:tcW w:w="3266" w:type="dxa"/>
            <w:hideMark/>
          </w:tcPr>
          <w:p w14:paraId="3B14EB42" w14:textId="77777777" w:rsidR="00816D84" w:rsidRPr="00671FDA" w:rsidRDefault="00816D84" w:rsidP="00816D84">
            <w:r w:rsidRPr="00671FDA">
              <w:t>Zakon o izmjenama i dopunama Zakona o savjetima mladih (PUP)</w:t>
            </w:r>
          </w:p>
        </w:tc>
        <w:tc>
          <w:tcPr>
            <w:tcW w:w="1164" w:type="dxa"/>
            <w:hideMark/>
          </w:tcPr>
          <w:p w14:paraId="2C920969" w14:textId="735E9289" w:rsidR="00816D84" w:rsidRPr="00671FDA" w:rsidRDefault="00816D84" w:rsidP="00816D84">
            <w:r w:rsidRPr="00671FDA">
              <w:t>redovni postupak</w:t>
            </w:r>
          </w:p>
        </w:tc>
        <w:tc>
          <w:tcPr>
            <w:tcW w:w="1536" w:type="dxa"/>
            <w:hideMark/>
          </w:tcPr>
          <w:p w14:paraId="797FD117" w14:textId="77777777" w:rsidR="00816D84" w:rsidRPr="00671FDA" w:rsidRDefault="00816D84" w:rsidP="00816D84">
            <w:r w:rsidRPr="00671FDA">
              <w:t xml:space="preserve">Savjetovanje na Nacrt prijedloga zakona: </w:t>
            </w:r>
            <w:r w:rsidRPr="00671FDA">
              <w:br/>
              <w:t>30.12.2022. - 31.01.2023.</w:t>
            </w:r>
            <w:r w:rsidRPr="00671FDA">
              <w:br/>
              <w:t>Savjetovanje na Obrazac iskaza:</w:t>
            </w:r>
            <w:r w:rsidRPr="00671FDA">
              <w:br/>
              <w:t>14.2. - 16.3.2023.</w:t>
            </w:r>
          </w:p>
        </w:tc>
        <w:tc>
          <w:tcPr>
            <w:tcW w:w="910" w:type="dxa"/>
            <w:hideMark/>
          </w:tcPr>
          <w:p w14:paraId="3785584A" w14:textId="77777777" w:rsidR="00816D84" w:rsidRPr="00671FDA" w:rsidRDefault="00816D84" w:rsidP="00816D84">
            <w:r w:rsidRPr="00671FDA">
              <w:t>izvršen</w:t>
            </w:r>
          </w:p>
        </w:tc>
        <w:tc>
          <w:tcPr>
            <w:tcW w:w="2257" w:type="dxa"/>
            <w:hideMark/>
          </w:tcPr>
          <w:p w14:paraId="1198EF52" w14:textId="0DBFFA8D" w:rsidR="00816D84" w:rsidRPr="00671FDA" w:rsidRDefault="00816D84" w:rsidP="00816D84">
            <w:r w:rsidRPr="00671FDA">
              <w:t>7.6.2023. utvrđen na 224. sjednici Vlade i upućen u Hrvatski sabor</w:t>
            </w:r>
          </w:p>
        </w:tc>
        <w:tc>
          <w:tcPr>
            <w:tcW w:w="1426" w:type="dxa"/>
            <w:hideMark/>
          </w:tcPr>
          <w:p w14:paraId="3321C780" w14:textId="77777777" w:rsidR="00816D84" w:rsidRPr="00671FDA" w:rsidRDefault="00816D84" w:rsidP="00816D84">
            <w:r w:rsidRPr="00671FDA">
              <w:t>83/23</w:t>
            </w:r>
          </w:p>
        </w:tc>
        <w:tc>
          <w:tcPr>
            <w:tcW w:w="1231" w:type="dxa"/>
            <w:hideMark/>
          </w:tcPr>
          <w:p w14:paraId="31EF4182" w14:textId="4A3ABAA2" w:rsidR="00816D84" w:rsidRPr="00671FDA" w:rsidRDefault="00816D84" w:rsidP="00816D84">
            <w:r w:rsidRPr="00671FDA">
              <w:t>procjena učinaka propisa</w:t>
            </w:r>
          </w:p>
        </w:tc>
      </w:tr>
      <w:tr w:rsidR="00816D84" w:rsidRPr="00671FDA" w14:paraId="46A18A92" w14:textId="77777777" w:rsidTr="00816D84">
        <w:trPr>
          <w:trHeight w:val="1200"/>
        </w:trPr>
        <w:tc>
          <w:tcPr>
            <w:tcW w:w="830" w:type="dxa"/>
          </w:tcPr>
          <w:p w14:paraId="16B6C535" w14:textId="6651C49D" w:rsidR="00816D84" w:rsidRPr="00671FDA" w:rsidRDefault="00816D84" w:rsidP="00816D84">
            <w:pPr>
              <w:pStyle w:val="ListParagraph"/>
              <w:numPr>
                <w:ilvl w:val="0"/>
                <w:numId w:val="11"/>
              </w:numPr>
            </w:pPr>
          </w:p>
        </w:tc>
        <w:tc>
          <w:tcPr>
            <w:tcW w:w="1656" w:type="dxa"/>
            <w:hideMark/>
          </w:tcPr>
          <w:p w14:paraId="7CB8440A" w14:textId="77777777" w:rsidR="00816D84" w:rsidRPr="00671FDA" w:rsidRDefault="00816D84" w:rsidP="00816D84">
            <w:r w:rsidRPr="00671FDA">
              <w:t>Ministarstvo pravosuđa i uprave</w:t>
            </w:r>
          </w:p>
        </w:tc>
        <w:tc>
          <w:tcPr>
            <w:tcW w:w="3266" w:type="dxa"/>
            <w:hideMark/>
          </w:tcPr>
          <w:p w14:paraId="44171FE7" w14:textId="77777777" w:rsidR="00816D84" w:rsidRPr="00671FDA" w:rsidRDefault="00816D84" w:rsidP="00816D84">
            <w:r w:rsidRPr="00671FDA">
              <w:t>Zakon o izmjenama i dopunama Zakona o sudskom registru (EU)</w:t>
            </w:r>
          </w:p>
        </w:tc>
        <w:tc>
          <w:tcPr>
            <w:tcW w:w="1164" w:type="dxa"/>
            <w:hideMark/>
          </w:tcPr>
          <w:p w14:paraId="462FCCE4" w14:textId="45CB0B53" w:rsidR="00816D84" w:rsidRPr="00671FDA" w:rsidRDefault="00816D84" w:rsidP="00816D84">
            <w:r w:rsidRPr="00671FDA">
              <w:t>redovni postupak</w:t>
            </w:r>
          </w:p>
        </w:tc>
        <w:tc>
          <w:tcPr>
            <w:tcW w:w="1536" w:type="dxa"/>
            <w:hideMark/>
          </w:tcPr>
          <w:p w14:paraId="32D416DA" w14:textId="77777777" w:rsidR="00816D84" w:rsidRPr="00671FDA" w:rsidRDefault="00816D84" w:rsidP="00816D84">
            <w:r w:rsidRPr="00671FDA">
              <w:t>11.4. - 26.4.2023.</w:t>
            </w:r>
          </w:p>
        </w:tc>
        <w:tc>
          <w:tcPr>
            <w:tcW w:w="910" w:type="dxa"/>
            <w:hideMark/>
          </w:tcPr>
          <w:p w14:paraId="0D7D82BD" w14:textId="77777777" w:rsidR="00816D84" w:rsidRPr="00671FDA" w:rsidRDefault="00816D84" w:rsidP="00816D84">
            <w:r w:rsidRPr="00671FDA">
              <w:t>izvršen</w:t>
            </w:r>
          </w:p>
        </w:tc>
        <w:tc>
          <w:tcPr>
            <w:tcW w:w="2257" w:type="dxa"/>
            <w:hideMark/>
          </w:tcPr>
          <w:p w14:paraId="230D4276" w14:textId="77777777" w:rsidR="00816D84" w:rsidRPr="00671FDA" w:rsidRDefault="00816D84" w:rsidP="00816D84">
            <w:r w:rsidRPr="00671FDA">
              <w:t>2.6.2023. utvrđen na 222. sjednici Vlade i upućen u Hrvatski sabor</w:t>
            </w:r>
          </w:p>
        </w:tc>
        <w:tc>
          <w:tcPr>
            <w:tcW w:w="1426" w:type="dxa"/>
            <w:hideMark/>
          </w:tcPr>
          <w:p w14:paraId="4EBB6C61" w14:textId="77777777" w:rsidR="00816D84" w:rsidRPr="00671FDA" w:rsidRDefault="00816D84" w:rsidP="00816D84">
            <w:r w:rsidRPr="00671FDA">
              <w:t>123/23</w:t>
            </w:r>
          </w:p>
        </w:tc>
        <w:tc>
          <w:tcPr>
            <w:tcW w:w="1231" w:type="dxa"/>
            <w:hideMark/>
          </w:tcPr>
          <w:p w14:paraId="073991F8" w14:textId="77777777" w:rsidR="00816D84" w:rsidRPr="00671FDA" w:rsidRDefault="00816D84" w:rsidP="00816D84"/>
        </w:tc>
      </w:tr>
      <w:tr w:rsidR="00816D84" w:rsidRPr="00671FDA" w14:paraId="1883F9A1" w14:textId="77777777" w:rsidTr="00816D84">
        <w:trPr>
          <w:trHeight w:val="1200"/>
        </w:trPr>
        <w:tc>
          <w:tcPr>
            <w:tcW w:w="830" w:type="dxa"/>
          </w:tcPr>
          <w:p w14:paraId="3E4DD4B6" w14:textId="69F09D57" w:rsidR="00816D84" w:rsidRPr="00671FDA" w:rsidRDefault="00816D84" w:rsidP="00816D84">
            <w:pPr>
              <w:pStyle w:val="ListParagraph"/>
              <w:numPr>
                <w:ilvl w:val="0"/>
                <w:numId w:val="11"/>
              </w:numPr>
            </w:pPr>
          </w:p>
        </w:tc>
        <w:tc>
          <w:tcPr>
            <w:tcW w:w="1656" w:type="dxa"/>
            <w:hideMark/>
          </w:tcPr>
          <w:p w14:paraId="4AE62382" w14:textId="77777777" w:rsidR="00816D84" w:rsidRPr="00671FDA" w:rsidRDefault="00816D84" w:rsidP="00816D84">
            <w:r w:rsidRPr="00671FDA">
              <w:t>Ministarstvo pravosuđa i uprave</w:t>
            </w:r>
          </w:p>
        </w:tc>
        <w:tc>
          <w:tcPr>
            <w:tcW w:w="3266" w:type="dxa"/>
            <w:hideMark/>
          </w:tcPr>
          <w:p w14:paraId="79ED0073" w14:textId="77777777" w:rsidR="00816D84" w:rsidRPr="00671FDA" w:rsidRDefault="00816D84" w:rsidP="00816D84">
            <w:r w:rsidRPr="00671FDA">
              <w:t>Zakon o izmjenama i dopunama Zakona o trgovačkim društvima (EU)</w:t>
            </w:r>
          </w:p>
        </w:tc>
        <w:tc>
          <w:tcPr>
            <w:tcW w:w="1164" w:type="dxa"/>
            <w:hideMark/>
          </w:tcPr>
          <w:p w14:paraId="14372DE5" w14:textId="1C756D71" w:rsidR="00816D84" w:rsidRPr="00671FDA" w:rsidRDefault="00816D84" w:rsidP="00816D84">
            <w:r w:rsidRPr="00671FDA">
              <w:t>redovni postupak</w:t>
            </w:r>
          </w:p>
        </w:tc>
        <w:tc>
          <w:tcPr>
            <w:tcW w:w="1536" w:type="dxa"/>
            <w:hideMark/>
          </w:tcPr>
          <w:p w14:paraId="23E8763F" w14:textId="77777777" w:rsidR="00816D84" w:rsidRPr="00671FDA" w:rsidRDefault="00816D84" w:rsidP="00816D84">
            <w:r w:rsidRPr="00671FDA">
              <w:t>11.4. - 26.4.2023.</w:t>
            </w:r>
          </w:p>
        </w:tc>
        <w:tc>
          <w:tcPr>
            <w:tcW w:w="910" w:type="dxa"/>
            <w:hideMark/>
          </w:tcPr>
          <w:p w14:paraId="280D1060" w14:textId="77777777" w:rsidR="00816D84" w:rsidRPr="00671FDA" w:rsidRDefault="00816D84" w:rsidP="00816D84">
            <w:r w:rsidRPr="00671FDA">
              <w:t>izvršen</w:t>
            </w:r>
          </w:p>
        </w:tc>
        <w:tc>
          <w:tcPr>
            <w:tcW w:w="2257" w:type="dxa"/>
            <w:hideMark/>
          </w:tcPr>
          <w:p w14:paraId="183A0347" w14:textId="77777777" w:rsidR="00816D84" w:rsidRPr="00671FDA" w:rsidRDefault="00816D84" w:rsidP="00816D84">
            <w:r w:rsidRPr="00671FDA">
              <w:t>2.6.2023. utvrđen na 222. sjednici Vlade i upućen u Hrvatski sabor</w:t>
            </w:r>
          </w:p>
        </w:tc>
        <w:tc>
          <w:tcPr>
            <w:tcW w:w="1426" w:type="dxa"/>
            <w:hideMark/>
          </w:tcPr>
          <w:p w14:paraId="049C6A74" w14:textId="77777777" w:rsidR="00816D84" w:rsidRPr="00671FDA" w:rsidRDefault="00816D84" w:rsidP="00816D84">
            <w:r w:rsidRPr="00671FDA">
              <w:t>130/23</w:t>
            </w:r>
          </w:p>
        </w:tc>
        <w:tc>
          <w:tcPr>
            <w:tcW w:w="1231" w:type="dxa"/>
            <w:hideMark/>
          </w:tcPr>
          <w:p w14:paraId="7FAC8555" w14:textId="77777777" w:rsidR="00816D84" w:rsidRPr="00671FDA" w:rsidRDefault="00816D84" w:rsidP="00816D84"/>
        </w:tc>
      </w:tr>
      <w:tr w:rsidR="00816D84" w:rsidRPr="00671FDA" w14:paraId="7FC1841A" w14:textId="77777777" w:rsidTr="00816D84">
        <w:trPr>
          <w:trHeight w:val="1200"/>
        </w:trPr>
        <w:tc>
          <w:tcPr>
            <w:tcW w:w="830" w:type="dxa"/>
          </w:tcPr>
          <w:p w14:paraId="1A0C50C2" w14:textId="4ED0F86F" w:rsidR="00816D84" w:rsidRPr="00671FDA" w:rsidRDefault="00816D84" w:rsidP="00816D84">
            <w:pPr>
              <w:pStyle w:val="ListParagraph"/>
              <w:numPr>
                <w:ilvl w:val="0"/>
                <w:numId w:val="11"/>
              </w:numPr>
            </w:pPr>
          </w:p>
        </w:tc>
        <w:tc>
          <w:tcPr>
            <w:tcW w:w="1656" w:type="dxa"/>
            <w:hideMark/>
          </w:tcPr>
          <w:p w14:paraId="6582EFF3" w14:textId="77777777" w:rsidR="00816D84" w:rsidRPr="00671FDA" w:rsidRDefault="00816D84" w:rsidP="00816D84">
            <w:r w:rsidRPr="00671FDA">
              <w:t>Ministarstvo mora, prometa i infrastrukture</w:t>
            </w:r>
          </w:p>
        </w:tc>
        <w:tc>
          <w:tcPr>
            <w:tcW w:w="3266" w:type="dxa"/>
            <w:hideMark/>
          </w:tcPr>
          <w:p w14:paraId="6B3C366F" w14:textId="77777777" w:rsidR="00816D84" w:rsidRPr="00671FDA" w:rsidRDefault="00816D84" w:rsidP="00816D84">
            <w:r w:rsidRPr="00671FDA">
              <w:t>Zakon o izmjenama Zakona o Hrvatskoj komori inženjera tehnologije prometa i transporta</w:t>
            </w:r>
          </w:p>
        </w:tc>
        <w:tc>
          <w:tcPr>
            <w:tcW w:w="1164" w:type="dxa"/>
            <w:hideMark/>
          </w:tcPr>
          <w:p w14:paraId="00013584" w14:textId="36F8A316" w:rsidR="00816D84" w:rsidRPr="00671FDA" w:rsidRDefault="00816D84" w:rsidP="00816D84">
            <w:r w:rsidRPr="00671FDA">
              <w:t>redovni postupak</w:t>
            </w:r>
          </w:p>
        </w:tc>
        <w:tc>
          <w:tcPr>
            <w:tcW w:w="1536" w:type="dxa"/>
            <w:hideMark/>
          </w:tcPr>
          <w:p w14:paraId="496EBFBA" w14:textId="77777777" w:rsidR="00816D84" w:rsidRPr="00671FDA" w:rsidRDefault="00816D84" w:rsidP="00816D84">
            <w:r w:rsidRPr="00671FDA">
              <w:t>8.11.-8.12.2022.</w:t>
            </w:r>
          </w:p>
        </w:tc>
        <w:tc>
          <w:tcPr>
            <w:tcW w:w="910" w:type="dxa"/>
            <w:hideMark/>
          </w:tcPr>
          <w:p w14:paraId="38BE13F2" w14:textId="77777777" w:rsidR="00816D84" w:rsidRPr="00671FDA" w:rsidRDefault="00816D84" w:rsidP="00816D84">
            <w:r w:rsidRPr="00671FDA">
              <w:t>izvršen</w:t>
            </w:r>
          </w:p>
        </w:tc>
        <w:tc>
          <w:tcPr>
            <w:tcW w:w="2257" w:type="dxa"/>
            <w:hideMark/>
          </w:tcPr>
          <w:p w14:paraId="6F0FF64A" w14:textId="77777777" w:rsidR="00816D84" w:rsidRPr="00671FDA" w:rsidRDefault="00816D84" w:rsidP="00816D84">
            <w:r w:rsidRPr="00671FDA">
              <w:t>26.1.2023. utvrđen na 187. sjednici Vlade i upućen u Hrvatski sabor</w:t>
            </w:r>
          </w:p>
        </w:tc>
        <w:tc>
          <w:tcPr>
            <w:tcW w:w="1426" w:type="dxa"/>
            <w:hideMark/>
          </w:tcPr>
          <w:p w14:paraId="52686ABF" w14:textId="77777777" w:rsidR="00816D84" w:rsidRPr="00671FDA" w:rsidRDefault="00816D84" w:rsidP="00816D84">
            <w:r w:rsidRPr="00671FDA">
              <w:t>59/23</w:t>
            </w:r>
          </w:p>
        </w:tc>
        <w:tc>
          <w:tcPr>
            <w:tcW w:w="1231" w:type="dxa"/>
            <w:hideMark/>
          </w:tcPr>
          <w:p w14:paraId="0AD3F097" w14:textId="77777777" w:rsidR="00816D84" w:rsidRPr="00671FDA" w:rsidRDefault="00816D84" w:rsidP="00816D84"/>
        </w:tc>
      </w:tr>
      <w:tr w:rsidR="00816D84" w:rsidRPr="00671FDA" w14:paraId="5D6CD592" w14:textId="77777777" w:rsidTr="00816D84">
        <w:trPr>
          <w:trHeight w:val="1200"/>
        </w:trPr>
        <w:tc>
          <w:tcPr>
            <w:tcW w:w="830" w:type="dxa"/>
          </w:tcPr>
          <w:p w14:paraId="3DF5E2F0" w14:textId="41D78E65" w:rsidR="00816D84" w:rsidRPr="00671FDA" w:rsidRDefault="00816D84" w:rsidP="00816D84">
            <w:pPr>
              <w:pStyle w:val="ListParagraph"/>
              <w:numPr>
                <w:ilvl w:val="0"/>
                <w:numId w:val="11"/>
              </w:numPr>
            </w:pPr>
          </w:p>
        </w:tc>
        <w:tc>
          <w:tcPr>
            <w:tcW w:w="1656" w:type="dxa"/>
            <w:hideMark/>
          </w:tcPr>
          <w:p w14:paraId="1D0FF704" w14:textId="77777777" w:rsidR="00816D84" w:rsidRPr="00671FDA" w:rsidRDefault="00816D84" w:rsidP="00816D84">
            <w:r w:rsidRPr="00671FDA">
              <w:t>Ministarstvo pravosuđa i uprave</w:t>
            </w:r>
          </w:p>
        </w:tc>
        <w:tc>
          <w:tcPr>
            <w:tcW w:w="3266" w:type="dxa"/>
            <w:hideMark/>
          </w:tcPr>
          <w:p w14:paraId="08842887" w14:textId="77777777" w:rsidR="00816D84" w:rsidRPr="00671FDA" w:rsidRDefault="00816D84" w:rsidP="00816D84">
            <w:r w:rsidRPr="00671FDA">
              <w:t>Zakon o izvanparničnom postupku (RM)</w:t>
            </w:r>
          </w:p>
        </w:tc>
        <w:tc>
          <w:tcPr>
            <w:tcW w:w="1164" w:type="dxa"/>
            <w:hideMark/>
          </w:tcPr>
          <w:p w14:paraId="51136EE0" w14:textId="2CBB01AE" w:rsidR="00816D84" w:rsidRPr="00671FDA" w:rsidRDefault="00816D84" w:rsidP="00816D84">
            <w:r w:rsidRPr="00671FDA">
              <w:t>redovni postupak</w:t>
            </w:r>
          </w:p>
        </w:tc>
        <w:tc>
          <w:tcPr>
            <w:tcW w:w="1536" w:type="dxa"/>
            <w:hideMark/>
          </w:tcPr>
          <w:p w14:paraId="71916B2D" w14:textId="77777777" w:rsidR="00816D84" w:rsidRPr="00671FDA" w:rsidRDefault="00816D84" w:rsidP="00816D84">
            <w:r w:rsidRPr="00671FDA">
              <w:t>30.12.2022. - 29.01.2023.</w:t>
            </w:r>
          </w:p>
        </w:tc>
        <w:tc>
          <w:tcPr>
            <w:tcW w:w="910" w:type="dxa"/>
            <w:hideMark/>
          </w:tcPr>
          <w:p w14:paraId="72C99B73" w14:textId="77777777" w:rsidR="00816D84" w:rsidRPr="00671FDA" w:rsidRDefault="00816D84" w:rsidP="00816D84">
            <w:r w:rsidRPr="00671FDA">
              <w:t>izvršen</w:t>
            </w:r>
          </w:p>
        </w:tc>
        <w:tc>
          <w:tcPr>
            <w:tcW w:w="2257" w:type="dxa"/>
            <w:hideMark/>
          </w:tcPr>
          <w:p w14:paraId="3B5D7F97" w14:textId="052D57A4" w:rsidR="00816D84" w:rsidRPr="00671FDA" w:rsidRDefault="00816D84" w:rsidP="00816D84">
            <w:r w:rsidRPr="00671FDA">
              <w:t xml:space="preserve">2. ožujka 2023. utvrđen na 198. sjednici i </w:t>
            </w:r>
            <w:r w:rsidR="00F36175" w:rsidRPr="00671FDA">
              <w:t>upućen</w:t>
            </w:r>
            <w:r w:rsidRPr="00671FDA">
              <w:t xml:space="preserve"> u Hrvatski sabor</w:t>
            </w:r>
          </w:p>
        </w:tc>
        <w:tc>
          <w:tcPr>
            <w:tcW w:w="1426" w:type="dxa"/>
            <w:hideMark/>
          </w:tcPr>
          <w:p w14:paraId="0CF4A497" w14:textId="77777777" w:rsidR="00816D84" w:rsidRPr="00671FDA" w:rsidRDefault="00816D84" w:rsidP="00816D84">
            <w:r w:rsidRPr="00671FDA">
              <w:t>59/23</w:t>
            </w:r>
          </w:p>
        </w:tc>
        <w:tc>
          <w:tcPr>
            <w:tcW w:w="1231" w:type="dxa"/>
            <w:hideMark/>
          </w:tcPr>
          <w:p w14:paraId="205AFB71" w14:textId="77777777" w:rsidR="00816D84" w:rsidRPr="00671FDA" w:rsidRDefault="00816D84" w:rsidP="00816D84"/>
        </w:tc>
      </w:tr>
      <w:tr w:rsidR="00816D84" w:rsidRPr="00671FDA" w14:paraId="2725268B" w14:textId="77777777" w:rsidTr="00816D84">
        <w:trPr>
          <w:trHeight w:val="1200"/>
        </w:trPr>
        <w:tc>
          <w:tcPr>
            <w:tcW w:w="830" w:type="dxa"/>
          </w:tcPr>
          <w:p w14:paraId="334A32BB" w14:textId="057E8AE4" w:rsidR="00816D84" w:rsidRPr="00671FDA" w:rsidRDefault="00816D84" w:rsidP="00816D84">
            <w:pPr>
              <w:pStyle w:val="ListParagraph"/>
              <w:numPr>
                <w:ilvl w:val="0"/>
                <w:numId w:val="11"/>
              </w:numPr>
            </w:pPr>
          </w:p>
        </w:tc>
        <w:tc>
          <w:tcPr>
            <w:tcW w:w="1656" w:type="dxa"/>
            <w:hideMark/>
          </w:tcPr>
          <w:p w14:paraId="408910F7" w14:textId="77777777" w:rsidR="00816D84" w:rsidRPr="00671FDA" w:rsidRDefault="00816D84" w:rsidP="00816D84">
            <w:r w:rsidRPr="00671FDA">
              <w:t>Ministarstvo vanjskih i europskih poslova</w:t>
            </w:r>
          </w:p>
        </w:tc>
        <w:tc>
          <w:tcPr>
            <w:tcW w:w="3266" w:type="dxa"/>
            <w:hideMark/>
          </w:tcPr>
          <w:p w14:paraId="655CB62F" w14:textId="77777777" w:rsidR="00816D84" w:rsidRPr="00671FDA" w:rsidRDefault="00816D84" w:rsidP="00816D84">
            <w:r w:rsidRPr="00671FDA">
              <w:t>Zakon o međunarodnoj razvojnoj suradnji i humanitarnoj pomoći</w:t>
            </w:r>
          </w:p>
        </w:tc>
        <w:tc>
          <w:tcPr>
            <w:tcW w:w="1164" w:type="dxa"/>
            <w:hideMark/>
          </w:tcPr>
          <w:p w14:paraId="30C61CD7" w14:textId="2C2E2F31" w:rsidR="00816D84" w:rsidRPr="00671FDA" w:rsidRDefault="00816D84" w:rsidP="00816D84">
            <w:r w:rsidRPr="00671FDA">
              <w:t>redovni postupak</w:t>
            </w:r>
          </w:p>
        </w:tc>
        <w:tc>
          <w:tcPr>
            <w:tcW w:w="1536" w:type="dxa"/>
            <w:hideMark/>
          </w:tcPr>
          <w:p w14:paraId="3B4D2FEF" w14:textId="77777777" w:rsidR="00816D84" w:rsidRPr="00671FDA" w:rsidRDefault="00816D84" w:rsidP="00816D84">
            <w:r w:rsidRPr="00671FDA">
              <w:t>19.1. - 3.2. 2023.</w:t>
            </w:r>
          </w:p>
        </w:tc>
        <w:tc>
          <w:tcPr>
            <w:tcW w:w="910" w:type="dxa"/>
            <w:hideMark/>
          </w:tcPr>
          <w:p w14:paraId="1B34B6C6" w14:textId="77777777" w:rsidR="00816D84" w:rsidRPr="00671FDA" w:rsidRDefault="00816D84" w:rsidP="00816D84">
            <w:r w:rsidRPr="00671FDA">
              <w:t>izvršen</w:t>
            </w:r>
          </w:p>
        </w:tc>
        <w:tc>
          <w:tcPr>
            <w:tcW w:w="2257" w:type="dxa"/>
            <w:hideMark/>
          </w:tcPr>
          <w:p w14:paraId="50548054" w14:textId="09F1CA4C" w:rsidR="00816D84" w:rsidRPr="00671FDA" w:rsidRDefault="00816D84" w:rsidP="00816D84">
            <w:r w:rsidRPr="00671FDA">
              <w:t>30.3.2023. utvrđen na 205. sjednici Vlade i upućen u Hrvatski sabor</w:t>
            </w:r>
          </w:p>
        </w:tc>
        <w:tc>
          <w:tcPr>
            <w:tcW w:w="1426" w:type="dxa"/>
            <w:hideMark/>
          </w:tcPr>
          <w:p w14:paraId="54CBEB69" w14:textId="77777777" w:rsidR="00816D84" w:rsidRPr="00671FDA" w:rsidRDefault="00816D84" w:rsidP="00816D84">
            <w:r w:rsidRPr="00671FDA">
              <w:t>14/24</w:t>
            </w:r>
          </w:p>
        </w:tc>
        <w:tc>
          <w:tcPr>
            <w:tcW w:w="1231" w:type="dxa"/>
            <w:hideMark/>
          </w:tcPr>
          <w:p w14:paraId="2E12ED44" w14:textId="77777777" w:rsidR="00816D84" w:rsidRPr="00671FDA" w:rsidRDefault="00816D84" w:rsidP="00816D84"/>
        </w:tc>
      </w:tr>
      <w:tr w:rsidR="00816D84" w:rsidRPr="00671FDA" w14:paraId="0B8FFB01" w14:textId="77777777" w:rsidTr="00816D84">
        <w:trPr>
          <w:trHeight w:val="1200"/>
        </w:trPr>
        <w:tc>
          <w:tcPr>
            <w:tcW w:w="830" w:type="dxa"/>
          </w:tcPr>
          <w:p w14:paraId="574457FE" w14:textId="62A30A44" w:rsidR="00816D84" w:rsidRPr="00671FDA" w:rsidRDefault="00816D84" w:rsidP="00816D84">
            <w:pPr>
              <w:pStyle w:val="ListParagraph"/>
              <w:numPr>
                <w:ilvl w:val="0"/>
                <w:numId w:val="11"/>
              </w:numPr>
            </w:pPr>
          </w:p>
        </w:tc>
        <w:tc>
          <w:tcPr>
            <w:tcW w:w="1656" w:type="dxa"/>
            <w:hideMark/>
          </w:tcPr>
          <w:p w14:paraId="73F09FA2" w14:textId="77777777" w:rsidR="00816D84" w:rsidRPr="00671FDA" w:rsidRDefault="00816D84" w:rsidP="00816D84">
            <w:r w:rsidRPr="00671FDA">
              <w:t>Ministarstvo pravosuđa i uprave</w:t>
            </w:r>
          </w:p>
        </w:tc>
        <w:tc>
          <w:tcPr>
            <w:tcW w:w="3266" w:type="dxa"/>
            <w:hideMark/>
          </w:tcPr>
          <w:p w14:paraId="71290D6C" w14:textId="77777777" w:rsidR="00816D84" w:rsidRPr="00671FDA" w:rsidRDefault="00816D84" w:rsidP="00816D84">
            <w:r w:rsidRPr="00671FDA">
              <w:t>Zakon o mirnom rješavanju sporova (RM)</w:t>
            </w:r>
          </w:p>
        </w:tc>
        <w:tc>
          <w:tcPr>
            <w:tcW w:w="1164" w:type="dxa"/>
            <w:hideMark/>
          </w:tcPr>
          <w:p w14:paraId="4EF4E6F0" w14:textId="46A68811" w:rsidR="00816D84" w:rsidRPr="00671FDA" w:rsidRDefault="00816D84" w:rsidP="00816D84">
            <w:r w:rsidRPr="00671FDA">
              <w:t>redovni postupak</w:t>
            </w:r>
          </w:p>
        </w:tc>
        <w:tc>
          <w:tcPr>
            <w:tcW w:w="1536" w:type="dxa"/>
            <w:hideMark/>
          </w:tcPr>
          <w:p w14:paraId="244C6506" w14:textId="77777777" w:rsidR="00816D84" w:rsidRPr="00671FDA" w:rsidRDefault="00816D84" w:rsidP="00816D84">
            <w:r w:rsidRPr="00671FDA">
              <w:t>30.12.2022. - 29.01.2023.</w:t>
            </w:r>
          </w:p>
        </w:tc>
        <w:tc>
          <w:tcPr>
            <w:tcW w:w="910" w:type="dxa"/>
            <w:hideMark/>
          </w:tcPr>
          <w:p w14:paraId="21CC56DF" w14:textId="77777777" w:rsidR="00816D84" w:rsidRPr="00671FDA" w:rsidRDefault="00816D84" w:rsidP="00816D84">
            <w:r w:rsidRPr="00671FDA">
              <w:t>izvršen</w:t>
            </w:r>
          </w:p>
        </w:tc>
        <w:tc>
          <w:tcPr>
            <w:tcW w:w="2257" w:type="dxa"/>
            <w:hideMark/>
          </w:tcPr>
          <w:p w14:paraId="372D6BA0" w14:textId="0D3CB248" w:rsidR="00816D84" w:rsidRPr="00671FDA" w:rsidRDefault="00816D84" w:rsidP="00816D84">
            <w:r w:rsidRPr="00671FDA">
              <w:t>30.3.2023. utvrđen na 205. sjednici Vlade i upućen u Hrvatski sabor</w:t>
            </w:r>
          </w:p>
        </w:tc>
        <w:tc>
          <w:tcPr>
            <w:tcW w:w="1426" w:type="dxa"/>
            <w:hideMark/>
          </w:tcPr>
          <w:p w14:paraId="64869EF5" w14:textId="77777777" w:rsidR="00816D84" w:rsidRPr="00671FDA" w:rsidRDefault="00816D84" w:rsidP="00816D84">
            <w:r w:rsidRPr="00671FDA">
              <w:t>67/23</w:t>
            </w:r>
          </w:p>
        </w:tc>
        <w:tc>
          <w:tcPr>
            <w:tcW w:w="1231" w:type="dxa"/>
            <w:hideMark/>
          </w:tcPr>
          <w:p w14:paraId="1B8D01EF" w14:textId="77777777" w:rsidR="00816D84" w:rsidRPr="00671FDA" w:rsidRDefault="00816D84" w:rsidP="00816D84"/>
        </w:tc>
      </w:tr>
      <w:tr w:rsidR="00816D84" w:rsidRPr="00671FDA" w14:paraId="70AE85C5" w14:textId="77777777" w:rsidTr="00816D84">
        <w:trPr>
          <w:trHeight w:val="1200"/>
        </w:trPr>
        <w:tc>
          <w:tcPr>
            <w:tcW w:w="830" w:type="dxa"/>
          </w:tcPr>
          <w:p w14:paraId="2D9D0C4A" w14:textId="23CDD0CF" w:rsidR="00816D84" w:rsidRPr="00671FDA" w:rsidRDefault="00816D84" w:rsidP="00816D84">
            <w:pPr>
              <w:pStyle w:val="ListParagraph"/>
              <w:numPr>
                <w:ilvl w:val="0"/>
                <w:numId w:val="11"/>
              </w:numPr>
            </w:pPr>
          </w:p>
        </w:tc>
        <w:tc>
          <w:tcPr>
            <w:tcW w:w="1656" w:type="dxa"/>
            <w:hideMark/>
          </w:tcPr>
          <w:p w14:paraId="7CED2BD3" w14:textId="77777777" w:rsidR="00816D84" w:rsidRPr="00671FDA" w:rsidRDefault="00816D84" w:rsidP="00816D84">
            <w:r w:rsidRPr="00671FDA">
              <w:t>Ministarstvo vanjskih i europskih poslova</w:t>
            </w:r>
          </w:p>
        </w:tc>
        <w:tc>
          <w:tcPr>
            <w:tcW w:w="3266" w:type="dxa"/>
            <w:hideMark/>
          </w:tcPr>
          <w:p w14:paraId="31B73FA7" w14:textId="77777777" w:rsidR="00816D84" w:rsidRPr="00671FDA" w:rsidRDefault="00816D84" w:rsidP="00816D84">
            <w:r w:rsidRPr="00671FDA">
              <w:t>Zakon o nadzoru robe s dvojnom namjenom (EU)</w:t>
            </w:r>
          </w:p>
        </w:tc>
        <w:tc>
          <w:tcPr>
            <w:tcW w:w="1164" w:type="dxa"/>
            <w:hideMark/>
          </w:tcPr>
          <w:p w14:paraId="5E11C933" w14:textId="1B3A6068" w:rsidR="00816D84" w:rsidRPr="00671FDA" w:rsidRDefault="00816D84" w:rsidP="00816D84">
            <w:r w:rsidRPr="00671FDA">
              <w:t>redovni postupak</w:t>
            </w:r>
          </w:p>
        </w:tc>
        <w:tc>
          <w:tcPr>
            <w:tcW w:w="1536" w:type="dxa"/>
            <w:hideMark/>
          </w:tcPr>
          <w:p w14:paraId="6B609A11" w14:textId="77777777" w:rsidR="00816D84" w:rsidRPr="00671FDA" w:rsidRDefault="00816D84" w:rsidP="00816D84">
            <w:r w:rsidRPr="00671FDA">
              <w:t>20.1. - 4.2.2023.</w:t>
            </w:r>
          </w:p>
        </w:tc>
        <w:tc>
          <w:tcPr>
            <w:tcW w:w="910" w:type="dxa"/>
            <w:hideMark/>
          </w:tcPr>
          <w:p w14:paraId="740377A2" w14:textId="77777777" w:rsidR="00816D84" w:rsidRPr="00671FDA" w:rsidRDefault="00816D84" w:rsidP="00816D84">
            <w:r w:rsidRPr="00671FDA">
              <w:t>izvršen</w:t>
            </w:r>
          </w:p>
        </w:tc>
        <w:tc>
          <w:tcPr>
            <w:tcW w:w="2257" w:type="dxa"/>
            <w:hideMark/>
          </w:tcPr>
          <w:p w14:paraId="44116CA0" w14:textId="77777777" w:rsidR="00816D84" w:rsidRPr="00671FDA" w:rsidRDefault="00816D84" w:rsidP="00816D84">
            <w:r w:rsidRPr="00671FDA">
              <w:t>16.3.2023. utvrđen na 201. sjednici Vlade i upućen u Hrvatski sabor</w:t>
            </w:r>
          </w:p>
        </w:tc>
        <w:tc>
          <w:tcPr>
            <w:tcW w:w="1426" w:type="dxa"/>
            <w:hideMark/>
          </w:tcPr>
          <w:p w14:paraId="6B8109D1" w14:textId="77777777" w:rsidR="00816D84" w:rsidRPr="00671FDA" w:rsidRDefault="00816D84" w:rsidP="00816D84">
            <w:r w:rsidRPr="00671FDA">
              <w:t>83/23</w:t>
            </w:r>
          </w:p>
        </w:tc>
        <w:tc>
          <w:tcPr>
            <w:tcW w:w="1231" w:type="dxa"/>
            <w:hideMark/>
          </w:tcPr>
          <w:p w14:paraId="50629302" w14:textId="77777777" w:rsidR="00816D84" w:rsidRPr="00671FDA" w:rsidRDefault="00816D84" w:rsidP="00816D84"/>
        </w:tc>
      </w:tr>
      <w:tr w:rsidR="00816D84" w:rsidRPr="00671FDA" w14:paraId="08A14E31" w14:textId="77777777" w:rsidTr="00816D84">
        <w:trPr>
          <w:trHeight w:val="1200"/>
        </w:trPr>
        <w:tc>
          <w:tcPr>
            <w:tcW w:w="830" w:type="dxa"/>
          </w:tcPr>
          <w:p w14:paraId="724ED2CB" w14:textId="29D06393" w:rsidR="00816D84" w:rsidRPr="00671FDA" w:rsidRDefault="00816D84" w:rsidP="00816D84">
            <w:pPr>
              <w:pStyle w:val="ListParagraph"/>
              <w:numPr>
                <w:ilvl w:val="0"/>
                <w:numId w:val="11"/>
              </w:numPr>
            </w:pPr>
          </w:p>
        </w:tc>
        <w:tc>
          <w:tcPr>
            <w:tcW w:w="1656" w:type="dxa"/>
            <w:hideMark/>
          </w:tcPr>
          <w:p w14:paraId="54F9BC3E" w14:textId="77777777" w:rsidR="00816D84" w:rsidRPr="00671FDA" w:rsidRDefault="00816D84" w:rsidP="00816D84">
            <w:r w:rsidRPr="00671FDA">
              <w:t>Ministarstvo znanosti i obrazovanja</w:t>
            </w:r>
          </w:p>
        </w:tc>
        <w:tc>
          <w:tcPr>
            <w:tcW w:w="3266" w:type="dxa"/>
            <w:hideMark/>
          </w:tcPr>
          <w:p w14:paraId="0BB7722A" w14:textId="77777777" w:rsidR="00816D84" w:rsidRPr="00671FDA" w:rsidRDefault="00816D84" w:rsidP="00816D84">
            <w:r w:rsidRPr="00671FDA">
              <w:t>Zakon o nagradi „Ivan Filipović“</w:t>
            </w:r>
          </w:p>
        </w:tc>
        <w:tc>
          <w:tcPr>
            <w:tcW w:w="1164" w:type="dxa"/>
            <w:hideMark/>
          </w:tcPr>
          <w:p w14:paraId="17A36E5B" w14:textId="44863101" w:rsidR="00816D84" w:rsidRPr="00671FDA" w:rsidRDefault="00816D84" w:rsidP="00816D84">
            <w:r w:rsidRPr="00671FDA">
              <w:t>redovni postupak</w:t>
            </w:r>
          </w:p>
        </w:tc>
        <w:tc>
          <w:tcPr>
            <w:tcW w:w="1536" w:type="dxa"/>
            <w:hideMark/>
          </w:tcPr>
          <w:p w14:paraId="73CD5C44" w14:textId="77777777" w:rsidR="00816D84" w:rsidRPr="00671FDA" w:rsidRDefault="00816D84" w:rsidP="00816D84">
            <w:r w:rsidRPr="00671FDA">
              <w:t>1.-31.3.2023.</w:t>
            </w:r>
          </w:p>
        </w:tc>
        <w:tc>
          <w:tcPr>
            <w:tcW w:w="910" w:type="dxa"/>
            <w:hideMark/>
          </w:tcPr>
          <w:p w14:paraId="28599A49" w14:textId="77777777" w:rsidR="00816D84" w:rsidRPr="00671FDA" w:rsidRDefault="00816D84" w:rsidP="00816D84">
            <w:r w:rsidRPr="00671FDA">
              <w:t>izvršen</w:t>
            </w:r>
          </w:p>
        </w:tc>
        <w:tc>
          <w:tcPr>
            <w:tcW w:w="2257" w:type="dxa"/>
            <w:hideMark/>
          </w:tcPr>
          <w:p w14:paraId="1080A67C" w14:textId="6F61B9A3" w:rsidR="00816D84" w:rsidRPr="00671FDA" w:rsidRDefault="00816D84" w:rsidP="00816D84">
            <w:r w:rsidRPr="00671FDA">
              <w:t>7.6.2023. utvrđen na 224. sjednici Vlade i upućen u Hrvatski sabor</w:t>
            </w:r>
          </w:p>
        </w:tc>
        <w:tc>
          <w:tcPr>
            <w:tcW w:w="1426" w:type="dxa"/>
            <w:hideMark/>
          </w:tcPr>
          <w:p w14:paraId="327F8CDC" w14:textId="77777777" w:rsidR="00816D84" w:rsidRPr="00671FDA" w:rsidRDefault="00816D84" w:rsidP="00816D84">
            <w:r w:rsidRPr="00671FDA">
              <w:t>123/23</w:t>
            </w:r>
          </w:p>
        </w:tc>
        <w:tc>
          <w:tcPr>
            <w:tcW w:w="1231" w:type="dxa"/>
            <w:hideMark/>
          </w:tcPr>
          <w:p w14:paraId="624B9508" w14:textId="77777777" w:rsidR="00816D84" w:rsidRPr="00671FDA" w:rsidRDefault="00816D84" w:rsidP="00816D84"/>
        </w:tc>
      </w:tr>
      <w:tr w:rsidR="00816D84" w:rsidRPr="00671FDA" w14:paraId="6081A6FD" w14:textId="77777777" w:rsidTr="00816D84">
        <w:trPr>
          <w:trHeight w:val="1500"/>
        </w:trPr>
        <w:tc>
          <w:tcPr>
            <w:tcW w:w="830" w:type="dxa"/>
          </w:tcPr>
          <w:p w14:paraId="2F417210" w14:textId="3A88D818" w:rsidR="00816D84" w:rsidRPr="00671FDA" w:rsidRDefault="00816D84" w:rsidP="00816D84">
            <w:pPr>
              <w:pStyle w:val="ListParagraph"/>
              <w:numPr>
                <w:ilvl w:val="0"/>
                <w:numId w:val="11"/>
              </w:numPr>
            </w:pPr>
          </w:p>
        </w:tc>
        <w:tc>
          <w:tcPr>
            <w:tcW w:w="1656" w:type="dxa"/>
            <w:hideMark/>
          </w:tcPr>
          <w:p w14:paraId="7CC1957E" w14:textId="77777777" w:rsidR="00816D84" w:rsidRPr="00671FDA" w:rsidRDefault="00816D84" w:rsidP="00816D84">
            <w:r w:rsidRPr="00671FDA">
              <w:t>Ministarstvo rada, mirovinskoga sustava, obitelji i socijalne politike</w:t>
            </w:r>
          </w:p>
        </w:tc>
        <w:tc>
          <w:tcPr>
            <w:tcW w:w="3266" w:type="dxa"/>
            <w:hideMark/>
          </w:tcPr>
          <w:p w14:paraId="29910021" w14:textId="77777777" w:rsidR="00816D84" w:rsidRPr="00671FDA" w:rsidRDefault="00816D84" w:rsidP="00816D84">
            <w:r w:rsidRPr="00671FDA">
              <w:t>Zakon o osobnoj asistenciji (PUP)</w:t>
            </w:r>
          </w:p>
        </w:tc>
        <w:tc>
          <w:tcPr>
            <w:tcW w:w="1164" w:type="dxa"/>
            <w:hideMark/>
          </w:tcPr>
          <w:p w14:paraId="3ABEC77B" w14:textId="4DA17B2E" w:rsidR="00816D84" w:rsidRPr="00671FDA" w:rsidRDefault="00816D84" w:rsidP="00816D84">
            <w:r w:rsidRPr="00671FDA">
              <w:t>redovni postupak</w:t>
            </w:r>
          </w:p>
        </w:tc>
        <w:tc>
          <w:tcPr>
            <w:tcW w:w="1536" w:type="dxa"/>
            <w:hideMark/>
          </w:tcPr>
          <w:p w14:paraId="43F79D30" w14:textId="77777777" w:rsidR="00816D84" w:rsidRPr="00671FDA" w:rsidRDefault="00816D84" w:rsidP="00816D84">
            <w:r w:rsidRPr="00671FDA">
              <w:t>1.12.-31.12.2023.</w:t>
            </w:r>
          </w:p>
        </w:tc>
        <w:tc>
          <w:tcPr>
            <w:tcW w:w="910" w:type="dxa"/>
            <w:hideMark/>
          </w:tcPr>
          <w:p w14:paraId="0D561CAC" w14:textId="77777777" w:rsidR="00816D84" w:rsidRPr="00671FDA" w:rsidRDefault="00816D84" w:rsidP="00816D84">
            <w:r w:rsidRPr="00671FDA">
              <w:t>izvršen</w:t>
            </w:r>
          </w:p>
        </w:tc>
        <w:tc>
          <w:tcPr>
            <w:tcW w:w="2257" w:type="dxa"/>
            <w:hideMark/>
          </w:tcPr>
          <w:p w14:paraId="3B96AAFB" w14:textId="77777777" w:rsidR="00816D84" w:rsidRPr="00671FDA" w:rsidRDefault="00816D84" w:rsidP="00816D84">
            <w:r w:rsidRPr="00671FDA">
              <w:t>22.03.2023. utvrđen na 203. sjednici Vlade i upućen u Hrvatski sabor</w:t>
            </w:r>
          </w:p>
        </w:tc>
        <w:tc>
          <w:tcPr>
            <w:tcW w:w="1426" w:type="dxa"/>
            <w:hideMark/>
          </w:tcPr>
          <w:p w14:paraId="1E2A3760" w14:textId="77777777" w:rsidR="00816D84" w:rsidRPr="00671FDA" w:rsidRDefault="00816D84" w:rsidP="00816D84">
            <w:r w:rsidRPr="00671FDA">
              <w:t>71/23</w:t>
            </w:r>
          </w:p>
        </w:tc>
        <w:tc>
          <w:tcPr>
            <w:tcW w:w="1231" w:type="dxa"/>
            <w:hideMark/>
          </w:tcPr>
          <w:p w14:paraId="549B2FB2" w14:textId="319BD179" w:rsidR="00816D84" w:rsidRPr="00671FDA" w:rsidRDefault="00816D84" w:rsidP="00816D84">
            <w:r w:rsidRPr="00671FDA">
              <w:t>procjena učinaka propisa</w:t>
            </w:r>
          </w:p>
        </w:tc>
      </w:tr>
      <w:tr w:rsidR="00816D84" w:rsidRPr="00671FDA" w14:paraId="623628B9" w14:textId="77777777" w:rsidTr="00816D84">
        <w:trPr>
          <w:trHeight w:val="1800"/>
        </w:trPr>
        <w:tc>
          <w:tcPr>
            <w:tcW w:w="830" w:type="dxa"/>
          </w:tcPr>
          <w:p w14:paraId="68F02441" w14:textId="2ED6D475" w:rsidR="00816D84" w:rsidRPr="00671FDA" w:rsidRDefault="00816D84" w:rsidP="00816D84">
            <w:pPr>
              <w:pStyle w:val="ListParagraph"/>
              <w:numPr>
                <w:ilvl w:val="0"/>
                <w:numId w:val="11"/>
              </w:numPr>
            </w:pPr>
          </w:p>
        </w:tc>
        <w:tc>
          <w:tcPr>
            <w:tcW w:w="1656" w:type="dxa"/>
            <w:hideMark/>
          </w:tcPr>
          <w:p w14:paraId="5FABC47A" w14:textId="77777777" w:rsidR="00816D84" w:rsidRPr="00671FDA" w:rsidRDefault="00816D84" w:rsidP="00816D84">
            <w:r w:rsidRPr="00671FDA">
              <w:t>Ministarstvo regionalnoga razvoja i fondova Europske unije</w:t>
            </w:r>
          </w:p>
        </w:tc>
        <w:tc>
          <w:tcPr>
            <w:tcW w:w="3266" w:type="dxa"/>
            <w:hideMark/>
          </w:tcPr>
          <w:p w14:paraId="5B9D679E" w14:textId="77777777" w:rsidR="00816D84" w:rsidRPr="00671FDA" w:rsidRDefault="00816D84" w:rsidP="00816D84">
            <w:r w:rsidRPr="00671FDA">
              <w:t xml:space="preserve">Zakon o potvrđivanju Okvirnog sporazuma između Vlade Republike Hrvatske i Švicarskog saveznog vijeća o provedbi drugog Švicarskog doprinosa odabranim državama članicama Europske unije za smanjenje ekonomskih i </w:t>
            </w:r>
            <w:r w:rsidRPr="00671FDA">
              <w:lastRenderedPageBreak/>
              <w:t>socijalnih nejednakosti unutar Europske unije</w:t>
            </w:r>
          </w:p>
        </w:tc>
        <w:tc>
          <w:tcPr>
            <w:tcW w:w="1164" w:type="dxa"/>
            <w:hideMark/>
          </w:tcPr>
          <w:p w14:paraId="409CF66F" w14:textId="508D86B9" w:rsidR="00816D84" w:rsidRPr="00671FDA" w:rsidRDefault="00816D84" w:rsidP="00816D84">
            <w:r w:rsidRPr="00671FDA">
              <w:lastRenderedPageBreak/>
              <w:t>redovni postupak</w:t>
            </w:r>
          </w:p>
        </w:tc>
        <w:tc>
          <w:tcPr>
            <w:tcW w:w="1536" w:type="dxa"/>
            <w:hideMark/>
          </w:tcPr>
          <w:p w14:paraId="60A6D897" w14:textId="77777777" w:rsidR="00816D84" w:rsidRPr="00671FDA" w:rsidRDefault="00816D84" w:rsidP="00816D84"/>
        </w:tc>
        <w:tc>
          <w:tcPr>
            <w:tcW w:w="910" w:type="dxa"/>
            <w:hideMark/>
          </w:tcPr>
          <w:p w14:paraId="7BCFF1A4" w14:textId="77777777" w:rsidR="00816D84" w:rsidRPr="00671FDA" w:rsidRDefault="00816D84" w:rsidP="00816D84">
            <w:r w:rsidRPr="00671FDA">
              <w:t>izvršen</w:t>
            </w:r>
          </w:p>
        </w:tc>
        <w:tc>
          <w:tcPr>
            <w:tcW w:w="2257" w:type="dxa"/>
            <w:hideMark/>
          </w:tcPr>
          <w:p w14:paraId="73762A25" w14:textId="2283DF0A" w:rsidR="00816D84" w:rsidRPr="00671FDA" w:rsidRDefault="00816D84" w:rsidP="00816D84">
            <w:r w:rsidRPr="00671FDA">
              <w:t>27.4.2023. utvrđen na 212. sjednici Vlade i upućen u Hrvatski sabor</w:t>
            </w:r>
          </w:p>
        </w:tc>
        <w:tc>
          <w:tcPr>
            <w:tcW w:w="1426" w:type="dxa"/>
            <w:hideMark/>
          </w:tcPr>
          <w:p w14:paraId="173BBA2A" w14:textId="77777777" w:rsidR="00816D84" w:rsidRPr="00671FDA" w:rsidRDefault="00816D84" w:rsidP="00816D84">
            <w:r w:rsidRPr="00671FDA">
              <w:t>6/23 MU</w:t>
            </w:r>
          </w:p>
        </w:tc>
        <w:tc>
          <w:tcPr>
            <w:tcW w:w="1231" w:type="dxa"/>
            <w:hideMark/>
          </w:tcPr>
          <w:p w14:paraId="6961A650" w14:textId="77777777" w:rsidR="00816D84" w:rsidRPr="00671FDA" w:rsidRDefault="00816D84" w:rsidP="00816D84"/>
        </w:tc>
      </w:tr>
      <w:tr w:rsidR="00816D84" w:rsidRPr="00671FDA" w14:paraId="1506BAB9" w14:textId="77777777" w:rsidTr="00816D84">
        <w:trPr>
          <w:trHeight w:val="1200"/>
        </w:trPr>
        <w:tc>
          <w:tcPr>
            <w:tcW w:w="830" w:type="dxa"/>
          </w:tcPr>
          <w:p w14:paraId="52C51CFE" w14:textId="02A147C7" w:rsidR="00816D84" w:rsidRPr="00671FDA" w:rsidRDefault="00816D84" w:rsidP="00816D84">
            <w:pPr>
              <w:pStyle w:val="ListParagraph"/>
              <w:numPr>
                <w:ilvl w:val="0"/>
                <w:numId w:val="11"/>
              </w:numPr>
            </w:pPr>
          </w:p>
        </w:tc>
        <w:tc>
          <w:tcPr>
            <w:tcW w:w="1656" w:type="dxa"/>
            <w:hideMark/>
          </w:tcPr>
          <w:p w14:paraId="6EF629AB" w14:textId="77777777" w:rsidR="00816D84" w:rsidRPr="00671FDA" w:rsidRDefault="00816D84" w:rsidP="00816D84">
            <w:r w:rsidRPr="00671FDA">
              <w:t>Ministarstvo unutarnjih poslova</w:t>
            </w:r>
          </w:p>
        </w:tc>
        <w:tc>
          <w:tcPr>
            <w:tcW w:w="3266" w:type="dxa"/>
            <w:hideMark/>
          </w:tcPr>
          <w:p w14:paraId="74A96673" w14:textId="77777777" w:rsidR="00816D84" w:rsidRPr="00671FDA" w:rsidRDefault="00816D84" w:rsidP="00816D84">
            <w:r w:rsidRPr="00671FDA">
              <w:t xml:space="preserve">Zakon o potvrđivanju Sporazuma između Vlade Republike Hrvatske i Vlade Države Izraela o suradnji u području javne sigurnosti </w:t>
            </w:r>
          </w:p>
        </w:tc>
        <w:tc>
          <w:tcPr>
            <w:tcW w:w="1164" w:type="dxa"/>
            <w:hideMark/>
          </w:tcPr>
          <w:p w14:paraId="21CC482F" w14:textId="31E40F77" w:rsidR="00816D84" w:rsidRPr="00671FDA" w:rsidRDefault="00816D84" w:rsidP="00816D84">
            <w:r w:rsidRPr="00671FDA">
              <w:t>redovni postupak</w:t>
            </w:r>
          </w:p>
        </w:tc>
        <w:tc>
          <w:tcPr>
            <w:tcW w:w="1536" w:type="dxa"/>
            <w:hideMark/>
          </w:tcPr>
          <w:p w14:paraId="34F9F709" w14:textId="77777777" w:rsidR="00816D84" w:rsidRPr="00671FDA" w:rsidRDefault="00816D84" w:rsidP="00816D84"/>
        </w:tc>
        <w:tc>
          <w:tcPr>
            <w:tcW w:w="910" w:type="dxa"/>
            <w:hideMark/>
          </w:tcPr>
          <w:p w14:paraId="7486E471" w14:textId="77777777" w:rsidR="00816D84" w:rsidRPr="00671FDA" w:rsidRDefault="00816D84" w:rsidP="00816D84">
            <w:r w:rsidRPr="00671FDA">
              <w:t>izvršen</w:t>
            </w:r>
          </w:p>
        </w:tc>
        <w:tc>
          <w:tcPr>
            <w:tcW w:w="2257" w:type="dxa"/>
            <w:hideMark/>
          </w:tcPr>
          <w:p w14:paraId="75F6AA86" w14:textId="77777777" w:rsidR="00816D84" w:rsidRPr="00671FDA" w:rsidRDefault="00816D84" w:rsidP="00816D84">
            <w:r w:rsidRPr="00671FDA">
              <w:t>16.3.2023. utvrđen na 201. sjednici Vlade i upućen u Hrvatski sabor</w:t>
            </w:r>
          </w:p>
        </w:tc>
        <w:tc>
          <w:tcPr>
            <w:tcW w:w="1426" w:type="dxa"/>
            <w:hideMark/>
          </w:tcPr>
          <w:p w14:paraId="12F8D10A" w14:textId="77777777" w:rsidR="00816D84" w:rsidRPr="00671FDA" w:rsidRDefault="00816D84" w:rsidP="00816D84">
            <w:r w:rsidRPr="00671FDA">
              <w:t>7/23</w:t>
            </w:r>
          </w:p>
        </w:tc>
        <w:tc>
          <w:tcPr>
            <w:tcW w:w="1231" w:type="dxa"/>
            <w:hideMark/>
          </w:tcPr>
          <w:p w14:paraId="6E7837EF" w14:textId="77777777" w:rsidR="00816D84" w:rsidRPr="00671FDA" w:rsidRDefault="00816D84" w:rsidP="00816D84"/>
        </w:tc>
      </w:tr>
      <w:tr w:rsidR="00816D84" w:rsidRPr="00671FDA" w14:paraId="3C82EEB2" w14:textId="77777777" w:rsidTr="00816D84">
        <w:trPr>
          <w:trHeight w:val="3300"/>
        </w:trPr>
        <w:tc>
          <w:tcPr>
            <w:tcW w:w="830" w:type="dxa"/>
          </w:tcPr>
          <w:p w14:paraId="3E35F817" w14:textId="004B4469" w:rsidR="00816D84" w:rsidRPr="00671FDA" w:rsidRDefault="00816D84" w:rsidP="00816D84">
            <w:pPr>
              <w:pStyle w:val="ListParagraph"/>
              <w:numPr>
                <w:ilvl w:val="0"/>
                <w:numId w:val="11"/>
              </w:numPr>
            </w:pPr>
          </w:p>
        </w:tc>
        <w:tc>
          <w:tcPr>
            <w:tcW w:w="1656" w:type="dxa"/>
            <w:hideMark/>
          </w:tcPr>
          <w:p w14:paraId="377B5CA1" w14:textId="77777777" w:rsidR="00816D84" w:rsidRPr="00671FDA" w:rsidRDefault="00816D84" w:rsidP="00816D84">
            <w:r w:rsidRPr="00671FDA">
              <w:t>Ministarstvo financija</w:t>
            </w:r>
          </w:p>
        </w:tc>
        <w:tc>
          <w:tcPr>
            <w:tcW w:w="3266" w:type="dxa"/>
            <w:hideMark/>
          </w:tcPr>
          <w:p w14:paraId="129D50E7" w14:textId="77777777" w:rsidR="00816D84" w:rsidRPr="00671FDA" w:rsidRDefault="00816D84" w:rsidP="00816D84">
            <w:r w:rsidRPr="00671FDA">
              <w:t>Zakon o potvrđivanju Sporazuma o izmjeni Ugovora o osnivanju Europskog stabilizacijskog mehanizma između Kraljevine Belgije, Savezne Republike Njemačke, Republike Estonije, Irske, Helenske Republike, Kraljevine Španjolske, Francuske Republike, Talijanske Republike, Cipra, Republike Latvije, Republike Litve, Velikog Vojvodstva Luksemburga, Malte, Kraljevine Nizozemske, Republike Austrije, Portugalske Republike, Republike Slovenije, Slovačke Republike i Republike Finske</w:t>
            </w:r>
          </w:p>
        </w:tc>
        <w:tc>
          <w:tcPr>
            <w:tcW w:w="1164" w:type="dxa"/>
            <w:hideMark/>
          </w:tcPr>
          <w:p w14:paraId="38355B2D" w14:textId="3F1860CC" w:rsidR="00816D84" w:rsidRPr="00671FDA" w:rsidRDefault="00816D84" w:rsidP="00816D84">
            <w:r w:rsidRPr="00671FDA">
              <w:t>redovni postupak</w:t>
            </w:r>
          </w:p>
        </w:tc>
        <w:tc>
          <w:tcPr>
            <w:tcW w:w="1536" w:type="dxa"/>
            <w:hideMark/>
          </w:tcPr>
          <w:p w14:paraId="71F79C18" w14:textId="77777777" w:rsidR="00816D84" w:rsidRPr="00671FDA" w:rsidRDefault="00816D84" w:rsidP="00816D84"/>
        </w:tc>
        <w:tc>
          <w:tcPr>
            <w:tcW w:w="910" w:type="dxa"/>
            <w:hideMark/>
          </w:tcPr>
          <w:p w14:paraId="432C4140" w14:textId="77777777" w:rsidR="00816D84" w:rsidRPr="00671FDA" w:rsidRDefault="00816D84" w:rsidP="00816D84">
            <w:r w:rsidRPr="00671FDA">
              <w:t>izvršen</w:t>
            </w:r>
          </w:p>
        </w:tc>
        <w:tc>
          <w:tcPr>
            <w:tcW w:w="2257" w:type="dxa"/>
            <w:hideMark/>
          </w:tcPr>
          <w:p w14:paraId="13D009E5" w14:textId="7370BF53" w:rsidR="00816D84" w:rsidRPr="00671FDA" w:rsidRDefault="00816D84" w:rsidP="00816D84">
            <w:r w:rsidRPr="00671FDA">
              <w:t xml:space="preserve">20. siječnja 2023. utvrđen na 186. sjednici i </w:t>
            </w:r>
            <w:r w:rsidR="00F36175" w:rsidRPr="00671FDA">
              <w:t>upućen</w:t>
            </w:r>
            <w:r w:rsidRPr="00671FDA">
              <w:t xml:space="preserve"> u Hrvatski sabor</w:t>
            </w:r>
          </w:p>
        </w:tc>
        <w:tc>
          <w:tcPr>
            <w:tcW w:w="1426" w:type="dxa"/>
            <w:hideMark/>
          </w:tcPr>
          <w:p w14:paraId="2F186145" w14:textId="77777777" w:rsidR="00816D84" w:rsidRPr="00671FDA" w:rsidRDefault="00816D84" w:rsidP="00816D84">
            <w:r w:rsidRPr="00671FDA">
              <w:t>2/23 MU</w:t>
            </w:r>
          </w:p>
        </w:tc>
        <w:tc>
          <w:tcPr>
            <w:tcW w:w="1231" w:type="dxa"/>
            <w:hideMark/>
          </w:tcPr>
          <w:p w14:paraId="55586E0E" w14:textId="77777777" w:rsidR="00816D84" w:rsidRPr="00671FDA" w:rsidRDefault="00816D84" w:rsidP="00816D84"/>
        </w:tc>
      </w:tr>
      <w:tr w:rsidR="00816D84" w:rsidRPr="00671FDA" w14:paraId="7A3867E2" w14:textId="77777777" w:rsidTr="00816D84">
        <w:trPr>
          <w:trHeight w:val="1200"/>
        </w:trPr>
        <w:tc>
          <w:tcPr>
            <w:tcW w:w="830" w:type="dxa"/>
          </w:tcPr>
          <w:p w14:paraId="060BF3D1" w14:textId="628C1C94" w:rsidR="00816D84" w:rsidRPr="00671FDA" w:rsidRDefault="00816D84" w:rsidP="00816D84">
            <w:pPr>
              <w:pStyle w:val="ListParagraph"/>
              <w:numPr>
                <w:ilvl w:val="0"/>
                <w:numId w:val="11"/>
              </w:numPr>
            </w:pPr>
          </w:p>
        </w:tc>
        <w:tc>
          <w:tcPr>
            <w:tcW w:w="1656" w:type="dxa"/>
            <w:hideMark/>
          </w:tcPr>
          <w:p w14:paraId="1395418A" w14:textId="77777777" w:rsidR="00816D84" w:rsidRPr="00671FDA" w:rsidRDefault="00816D84" w:rsidP="00816D84">
            <w:r w:rsidRPr="00671FDA">
              <w:t>Ministarstvo financija</w:t>
            </w:r>
          </w:p>
        </w:tc>
        <w:tc>
          <w:tcPr>
            <w:tcW w:w="3266" w:type="dxa"/>
            <w:hideMark/>
          </w:tcPr>
          <w:p w14:paraId="60000FD7" w14:textId="77777777" w:rsidR="00816D84" w:rsidRPr="00671FDA" w:rsidRDefault="00816D84" w:rsidP="00816D84">
            <w:r w:rsidRPr="00671FDA">
              <w:t>Zakon o potvrđivanju Ugovora o osnivanju Centra za razvoj financija (CEF)</w:t>
            </w:r>
          </w:p>
        </w:tc>
        <w:tc>
          <w:tcPr>
            <w:tcW w:w="1164" w:type="dxa"/>
            <w:hideMark/>
          </w:tcPr>
          <w:p w14:paraId="7D6C9A98" w14:textId="15A5B1E6" w:rsidR="00816D84" w:rsidRPr="00671FDA" w:rsidRDefault="00816D84" w:rsidP="00816D84">
            <w:r w:rsidRPr="00671FDA">
              <w:t>redovni postupak</w:t>
            </w:r>
          </w:p>
        </w:tc>
        <w:tc>
          <w:tcPr>
            <w:tcW w:w="1536" w:type="dxa"/>
            <w:hideMark/>
          </w:tcPr>
          <w:p w14:paraId="4A73C436" w14:textId="77777777" w:rsidR="00816D84" w:rsidRPr="00671FDA" w:rsidRDefault="00816D84" w:rsidP="00816D84"/>
        </w:tc>
        <w:tc>
          <w:tcPr>
            <w:tcW w:w="910" w:type="dxa"/>
            <w:hideMark/>
          </w:tcPr>
          <w:p w14:paraId="563B235B" w14:textId="77777777" w:rsidR="00816D84" w:rsidRPr="00671FDA" w:rsidRDefault="00816D84" w:rsidP="00816D84">
            <w:r w:rsidRPr="00671FDA">
              <w:t>izvršen</w:t>
            </w:r>
          </w:p>
        </w:tc>
        <w:tc>
          <w:tcPr>
            <w:tcW w:w="2257" w:type="dxa"/>
            <w:hideMark/>
          </w:tcPr>
          <w:p w14:paraId="35C84ECC" w14:textId="77777777" w:rsidR="00816D84" w:rsidRPr="00671FDA" w:rsidRDefault="00816D84" w:rsidP="00816D84">
            <w:r w:rsidRPr="00671FDA">
              <w:t>20.4.2023. utvrđen na 210. sjednici Vlade i upućen u Hrvatski sabor</w:t>
            </w:r>
          </w:p>
        </w:tc>
        <w:tc>
          <w:tcPr>
            <w:tcW w:w="1426" w:type="dxa"/>
            <w:hideMark/>
          </w:tcPr>
          <w:p w14:paraId="6083C1CC" w14:textId="77777777" w:rsidR="00816D84" w:rsidRPr="00671FDA" w:rsidRDefault="00816D84" w:rsidP="00816D84">
            <w:r w:rsidRPr="00671FDA">
              <w:t>6/23 MU</w:t>
            </w:r>
          </w:p>
        </w:tc>
        <w:tc>
          <w:tcPr>
            <w:tcW w:w="1231" w:type="dxa"/>
            <w:hideMark/>
          </w:tcPr>
          <w:p w14:paraId="39AE9935" w14:textId="77777777" w:rsidR="00816D84" w:rsidRPr="00671FDA" w:rsidRDefault="00816D84" w:rsidP="00816D84"/>
        </w:tc>
      </w:tr>
      <w:tr w:rsidR="00816D84" w:rsidRPr="00671FDA" w14:paraId="23D68B58" w14:textId="77777777" w:rsidTr="00816D84">
        <w:trPr>
          <w:trHeight w:val="3300"/>
        </w:trPr>
        <w:tc>
          <w:tcPr>
            <w:tcW w:w="830" w:type="dxa"/>
          </w:tcPr>
          <w:p w14:paraId="60F63CF0" w14:textId="34313F97" w:rsidR="00816D84" w:rsidRPr="00671FDA" w:rsidRDefault="00816D84" w:rsidP="00816D84">
            <w:pPr>
              <w:pStyle w:val="ListParagraph"/>
              <w:numPr>
                <w:ilvl w:val="0"/>
                <w:numId w:val="11"/>
              </w:numPr>
            </w:pPr>
          </w:p>
        </w:tc>
        <w:tc>
          <w:tcPr>
            <w:tcW w:w="1656" w:type="dxa"/>
            <w:hideMark/>
          </w:tcPr>
          <w:p w14:paraId="618CBC7F" w14:textId="77777777" w:rsidR="00816D84" w:rsidRPr="00671FDA" w:rsidRDefault="00816D84" w:rsidP="00816D84">
            <w:r w:rsidRPr="00671FDA">
              <w:t>Ministarstvo financija</w:t>
            </w:r>
          </w:p>
        </w:tc>
        <w:tc>
          <w:tcPr>
            <w:tcW w:w="3266" w:type="dxa"/>
            <w:hideMark/>
          </w:tcPr>
          <w:p w14:paraId="6F2830E5" w14:textId="77777777" w:rsidR="00816D84" w:rsidRPr="00671FDA" w:rsidRDefault="00816D84" w:rsidP="00816D84">
            <w:r w:rsidRPr="00671FDA">
              <w:t>Zakon o potvrđivanju Ugovora o osnivanju Europskog stabilizacijskog mehanizma između Kraljevine Belgije, Savezne Republike Njemačke, Republike Estonije, Irske, Helenske Republike, Kraljevine Španjolske, Francuske Republike, Talijanske Republike, Cipra, Republike Latvije, Republike Litve, Velikog Vojvodstva Luksemburga, Malte, Kraljevine Nizozemske, Republike Austrije, Portugalske Republike, Republike Slovenije, Slovačke Republike i Republike Finske</w:t>
            </w:r>
          </w:p>
        </w:tc>
        <w:tc>
          <w:tcPr>
            <w:tcW w:w="1164" w:type="dxa"/>
            <w:hideMark/>
          </w:tcPr>
          <w:p w14:paraId="73E8BC72" w14:textId="60097D8A" w:rsidR="00816D84" w:rsidRPr="00671FDA" w:rsidRDefault="00816D84" w:rsidP="00816D84">
            <w:r w:rsidRPr="00671FDA">
              <w:t>redovni postupak</w:t>
            </w:r>
          </w:p>
        </w:tc>
        <w:tc>
          <w:tcPr>
            <w:tcW w:w="1536" w:type="dxa"/>
            <w:hideMark/>
          </w:tcPr>
          <w:p w14:paraId="429259F9" w14:textId="77777777" w:rsidR="00816D84" w:rsidRPr="00671FDA" w:rsidRDefault="00816D84" w:rsidP="00816D84"/>
        </w:tc>
        <w:tc>
          <w:tcPr>
            <w:tcW w:w="910" w:type="dxa"/>
            <w:hideMark/>
          </w:tcPr>
          <w:p w14:paraId="03928957" w14:textId="77777777" w:rsidR="00816D84" w:rsidRPr="00671FDA" w:rsidRDefault="00816D84" w:rsidP="00816D84">
            <w:r w:rsidRPr="00671FDA">
              <w:t>izvršen</w:t>
            </w:r>
          </w:p>
        </w:tc>
        <w:tc>
          <w:tcPr>
            <w:tcW w:w="2257" w:type="dxa"/>
            <w:hideMark/>
          </w:tcPr>
          <w:p w14:paraId="27AB86F4" w14:textId="187EBE78" w:rsidR="00816D84" w:rsidRPr="00671FDA" w:rsidRDefault="00816D84" w:rsidP="00816D84">
            <w:r w:rsidRPr="00671FDA">
              <w:t xml:space="preserve">20. siječnja 2023. utvrđen na 186. sjednici i </w:t>
            </w:r>
            <w:r w:rsidR="00F36175" w:rsidRPr="00671FDA">
              <w:t>upućen</w:t>
            </w:r>
            <w:r w:rsidRPr="00671FDA">
              <w:t xml:space="preserve"> u Hrvatski sabor</w:t>
            </w:r>
          </w:p>
        </w:tc>
        <w:tc>
          <w:tcPr>
            <w:tcW w:w="1426" w:type="dxa"/>
            <w:hideMark/>
          </w:tcPr>
          <w:p w14:paraId="7A6508E4" w14:textId="77777777" w:rsidR="00816D84" w:rsidRPr="00671FDA" w:rsidRDefault="00816D84" w:rsidP="00816D84">
            <w:r w:rsidRPr="00671FDA">
              <w:t>2/23 MU</w:t>
            </w:r>
          </w:p>
        </w:tc>
        <w:tc>
          <w:tcPr>
            <w:tcW w:w="1231" w:type="dxa"/>
            <w:hideMark/>
          </w:tcPr>
          <w:p w14:paraId="11131342" w14:textId="77777777" w:rsidR="00816D84" w:rsidRPr="00671FDA" w:rsidRDefault="00816D84" w:rsidP="00816D84"/>
        </w:tc>
      </w:tr>
      <w:tr w:rsidR="00816D84" w:rsidRPr="00671FDA" w14:paraId="4C14BE65" w14:textId="77777777" w:rsidTr="00816D84">
        <w:trPr>
          <w:trHeight w:val="1200"/>
        </w:trPr>
        <w:tc>
          <w:tcPr>
            <w:tcW w:w="830" w:type="dxa"/>
          </w:tcPr>
          <w:p w14:paraId="78AC6391" w14:textId="606147AA" w:rsidR="00816D84" w:rsidRPr="00671FDA" w:rsidRDefault="00816D84" w:rsidP="00816D84">
            <w:pPr>
              <w:pStyle w:val="ListParagraph"/>
              <w:numPr>
                <w:ilvl w:val="0"/>
                <w:numId w:val="11"/>
              </w:numPr>
            </w:pPr>
          </w:p>
        </w:tc>
        <w:tc>
          <w:tcPr>
            <w:tcW w:w="1656" w:type="dxa"/>
            <w:hideMark/>
          </w:tcPr>
          <w:p w14:paraId="08749F26" w14:textId="77777777" w:rsidR="00816D84" w:rsidRPr="00671FDA" w:rsidRDefault="00816D84" w:rsidP="00816D84">
            <w:r w:rsidRPr="00671FDA">
              <w:t>Ministarstvo gospodarstva i održivog razvoja</w:t>
            </w:r>
          </w:p>
        </w:tc>
        <w:tc>
          <w:tcPr>
            <w:tcW w:w="3266" w:type="dxa"/>
            <w:hideMark/>
          </w:tcPr>
          <w:p w14:paraId="7D0A36D0" w14:textId="77777777" w:rsidR="00816D84" w:rsidRPr="00671FDA" w:rsidRDefault="00816D84" w:rsidP="00816D84">
            <w:r w:rsidRPr="00671FDA">
              <w:t>Zakon o predstavničkim tužbama za zaštitu kolektivnih interesa i prava potrošača (EU)</w:t>
            </w:r>
          </w:p>
        </w:tc>
        <w:tc>
          <w:tcPr>
            <w:tcW w:w="1164" w:type="dxa"/>
            <w:hideMark/>
          </w:tcPr>
          <w:p w14:paraId="0BE5CABE" w14:textId="1D57046C" w:rsidR="00816D84" w:rsidRPr="00671FDA" w:rsidRDefault="00816D84" w:rsidP="00816D84">
            <w:r w:rsidRPr="00671FDA">
              <w:t>redovni postupak</w:t>
            </w:r>
          </w:p>
        </w:tc>
        <w:tc>
          <w:tcPr>
            <w:tcW w:w="1536" w:type="dxa"/>
            <w:hideMark/>
          </w:tcPr>
          <w:p w14:paraId="099F9433" w14:textId="77777777" w:rsidR="00816D84" w:rsidRPr="00671FDA" w:rsidRDefault="00816D84" w:rsidP="00816D84">
            <w:r w:rsidRPr="00671FDA">
              <w:t>16.11.-16.12.2022.</w:t>
            </w:r>
          </w:p>
        </w:tc>
        <w:tc>
          <w:tcPr>
            <w:tcW w:w="910" w:type="dxa"/>
            <w:hideMark/>
          </w:tcPr>
          <w:p w14:paraId="4A050C58" w14:textId="77777777" w:rsidR="00816D84" w:rsidRPr="00671FDA" w:rsidRDefault="00816D84" w:rsidP="00816D84">
            <w:r w:rsidRPr="00671FDA">
              <w:t>izvršen</w:t>
            </w:r>
          </w:p>
        </w:tc>
        <w:tc>
          <w:tcPr>
            <w:tcW w:w="2257" w:type="dxa"/>
            <w:hideMark/>
          </w:tcPr>
          <w:p w14:paraId="3EB75F11" w14:textId="634BA712" w:rsidR="00816D84" w:rsidRPr="00671FDA" w:rsidRDefault="00816D84" w:rsidP="00816D84">
            <w:r w:rsidRPr="00671FDA">
              <w:t>8.2.2023. utvrđen na 191. sjednici Vlade i upućen u Hrvatski sabor</w:t>
            </w:r>
          </w:p>
        </w:tc>
        <w:tc>
          <w:tcPr>
            <w:tcW w:w="1426" w:type="dxa"/>
            <w:hideMark/>
          </w:tcPr>
          <w:p w14:paraId="1BC6D383" w14:textId="77777777" w:rsidR="00816D84" w:rsidRPr="00671FDA" w:rsidRDefault="00816D84" w:rsidP="00816D84">
            <w:r w:rsidRPr="00671FDA">
              <w:t>59/23</w:t>
            </w:r>
          </w:p>
        </w:tc>
        <w:tc>
          <w:tcPr>
            <w:tcW w:w="1231" w:type="dxa"/>
            <w:hideMark/>
          </w:tcPr>
          <w:p w14:paraId="35AD153E" w14:textId="77777777" w:rsidR="00816D84" w:rsidRPr="00671FDA" w:rsidRDefault="00816D84" w:rsidP="00816D84"/>
        </w:tc>
      </w:tr>
      <w:tr w:rsidR="00816D84" w:rsidRPr="00671FDA" w14:paraId="73812BD7" w14:textId="77777777" w:rsidTr="00816D84">
        <w:trPr>
          <w:trHeight w:val="693"/>
        </w:trPr>
        <w:tc>
          <w:tcPr>
            <w:tcW w:w="830" w:type="dxa"/>
          </w:tcPr>
          <w:p w14:paraId="52D8FE7C" w14:textId="0F072D5C" w:rsidR="00816D84" w:rsidRPr="00671FDA" w:rsidRDefault="00816D84" w:rsidP="00816D84">
            <w:pPr>
              <w:pStyle w:val="ListParagraph"/>
              <w:numPr>
                <w:ilvl w:val="0"/>
                <w:numId w:val="11"/>
              </w:numPr>
            </w:pPr>
          </w:p>
        </w:tc>
        <w:tc>
          <w:tcPr>
            <w:tcW w:w="1656" w:type="dxa"/>
            <w:hideMark/>
          </w:tcPr>
          <w:p w14:paraId="69A7B40F" w14:textId="77777777" w:rsidR="00816D84" w:rsidRPr="00671FDA" w:rsidRDefault="00816D84" w:rsidP="00816D84">
            <w:r w:rsidRPr="00671FDA">
              <w:t xml:space="preserve">Ministarstvo prostornoga uređenja, graditeljstva i </w:t>
            </w:r>
            <w:r w:rsidRPr="00671FDA">
              <w:lastRenderedPageBreak/>
              <w:t>državne imovine</w:t>
            </w:r>
          </w:p>
        </w:tc>
        <w:tc>
          <w:tcPr>
            <w:tcW w:w="3266" w:type="dxa"/>
            <w:hideMark/>
          </w:tcPr>
          <w:p w14:paraId="61B39B8F" w14:textId="77777777" w:rsidR="00816D84" w:rsidRPr="00671FDA" w:rsidRDefault="00816D84" w:rsidP="00816D84">
            <w:r w:rsidRPr="00671FDA">
              <w:lastRenderedPageBreak/>
              <w:t>Zakon o izmjenama i dopunama Zakona o stambenom zbrinjavanju na potpomognutim područjima</w:t>
            </w:r>
          </w:p>
        </w:tc>
        <w:tc>
          <w:tcPr>
            <w:tcW w:w="1164" w:type="dxa"/>
            <w:hideMark/>
          </w:tcPr>
          <w:p w14:paraId="42639D4F" w14:textId="04EDADF6" w:rsidR="00816D84" w:rsidRPr="00671FDA" w:rsidRDefault="00816D84" w:rsidP="00816D84">
            <w:r w:rsidRPr="00671FDA">
              <w:t>redovni postupak</w:t>
            </w:r>
          </w:p>
        </w:tc>
        <w:tc>
          <w:tcPr>
            <w:tcW w:w="1536" w:type="dxa"/>
            <w:hideMark/>
          </w:tcPr>
          <w:p w14:paraId="0296A9CF" w14:textId="77777777" w:rsidR="00816D84" w:rsidRPr="00671FDA" w:rsidRDefault="00816D84" w:rsidP="00816D84">
            <w:r w:rsidRPr="00671FDA">
              <w:t>31.5. - 7.6.2023.</w:t>
            </w:r>
          </w:p>
        </w:tc>
        <w:tc>
          <w:tcPr>
            <w:tcW w:w="910" w:type="dxa"/>
            <w:hideMark/>
          </w:tcPr>
          <w:p w14:paraId="68FD0FF6" w14:textId="77777777" w:rsidR="00816D84" w:rsidRPr="00671FDA" w:rsidRDefault="00816D84" w:rsidP="00816D84">
            <w:r w:rsidRPr="00671FDA">
              <w:t>izvršen</w:t>
            </w:r>
          </w:p>
        </w:tc>
        <w:tc>
          <w:tcPr>
            <w:tcW w:w="2257" w:type="dxa"/>
            <w:hideMark/>
          </w:tcPr>
          <w:p w14:paraId="4F5A3F30" w14:textId="77777777" w:rsidR="00816D84" w:rsidRPr="00671FDA" w:rsidRDefault="00816D84" w:rsidP="00816D84">
            <w:r w:rsidRPr="00671FDA">
              <w:t>28.6.2023. utvrđen na 230. sjednici Vlade i upućen u Hrvatski sabor</w:t>
            </w:r>
          </w:p>
        </w:tc>
        <w:tc>
          <w:tcPr>
            <w:tcW w:w="1426" w:type="dxa"/>
            <w:hideMark/>
          </w:tcPr>
          <w:p w14:paraId="5436F7B7" w14:textId="77777777" w:rsidR="00816D84" w:rsidRPr="00671FDA" w:rsidRDefault="00816D84" w:rsidP="00816D84">
            <w:r w:rsidRPr="00671FDA">
              <w:t>82/23</w:t>
            </w:r>
          </w:p>
        </w:tc>
        <w:tc>
          <w:tcPr>
            <w:tcW w:w="1231" w:type="dxa"/>
            <w:hideMark/>
          </w:tcPr>
          <w:p w14:paraId="5BCA1B2B" w14:textId="2578753C" w:rsidR="00816D84" w:rsidRPr="00671FDA" w:rsidRDefault="00816D84" w:rsidP="00816D84">
            <w:r w:rsidRPr="00671FDA">
              <w:t>naknadna procjena učinaka propisa</w:t>
            </w:r>
          </w:p>
        </w:tc>
      </w:tr>
      <w:tr w:rsidR="00816D84" w:rsidRPr="00671FDA" w14:paraId="10079C42" w14:textId="77777777" w:rsidTr="00816D84">
        <w:trPr>
          <w:trHeight w:val="1128"/>
        </w:trPr>
        <w:tc>
          <w:tcPr>
            <w:tcW w:w="830" w:type="dxa"/>
          </w:tcPr>
          <w:p w14:paraId="3D7BD489" w14:textId="06AAE5D9" w:rsidR="00816D84" w:rsidRPr="00671FDA" w:rsidRDefault="00816D84" w:rsidP="00816D84">
            <w:pPr>
              <w:pStyle w:val="ListParagraph"/>
              <w:numPr>
                <w:ilvl w:val="0"/>
                <w:numId w:val="11"/>
              </w:numPr>
            </w:pPr>
          </w:p>
        </w:tc>
        <w:tc>
          <w:tcPr>
            <w:tcW w:w="1656" w:type="dxa"/>
            <w:hideMark/>
          </w:tcPr>
          <w:p w14:paraId="5295684E" w14:textId="77777777" w:rsidR="00816D84" w:rsidRPr="00671FDA" w:rsidRDefault="00816D84" w:rsidP="00816D84">
            <w:r w:rsidRPr="00671FDA">
              <w:t>Ministarstvo zdravstva</w:t>
            </w:r>
          </w:p>
        </w:tc>
        <w:tc>
          <w:tcPr>
            <w:tcW w:w="3266" w:type="dxa"/>
            <w:hideMark/>
          </w:tcPr>
          <w:p w14:paraId="48CF5EB0" w14:textId="77777777" w:rsidR="00816D84" w:rsidRPr="00671FDA" w:rsidRDefault="00816D84" w:rsidP="00816D84">
            <w:r w:rsidRPr="00671FDA">
              <w:t>Zakon o izmjenama i dopunama Zakona o sestrinstvu (RM)</w:t>
            </w:r>
          </w:p>
        </w:tc>
        <w:tc>
          <w:tcPr>
            <w:tcW w:w="1164" w:type="dxa"/>
            <w:hideMark/>
          </w:tcPr>
          <w:p w14:paraId="5670646C" w14:textId="41549B9B" w:rsidR="00816D84" w:rsidRPr="00671FDA" w:rsidRDefault="00816D84" w:rsidP="00816D84">
            <w:r w:rsidRPr="00671FDA">
              <w:t>redovni postupak</w:t>
            </w:r>
          </w:p>
        </w:tc>
        <w:tc>
          <w:tcPr>
            <w:tcW w:w="1536" w:type="dxa"/>
            <w:hideMark/>
          </w:tcPr>
          <w:p w14:paraId="30C95EF3" w14:textId="77777777" w:rsidR="00816D84" w:rsidRPr="00671FDA" w:rsidRDefault="00816D84" w:rsidP="00816D84">
            <w:r w:rsidRPr="00671FDA">
              <w:t>23.5. - 22.6.2023.</w:t>
            </w:r>
          </w:p>
        </w:tc>
        <w:tc>
          <w:tcPr>
            <w:tcW w:w="910" w:type="dxa"/>
            <w:hideMark/>
          </w:tcPr>
          <w:p w14:paraId="384C5058" w14:textId="77777777" w:rsidR="00816D84" w:rsidRPr="00671FDA" w:rsidRDefault="00816D84" w:rsidP="00816D84">
            <w:r w:rsidRPr="00671FDA">
              <w:t>izvršen</w:t>
            </w:r>
          </w:p>
        </w:tc>
        <w:tc>
          <w:tcPr>
            <w:tcW w:w="2257" w:type="dxa"/>
            <w:hideMark/>
          </w:tcPr>
          <w:p w14:paraId="62B2FF0E" w14:textId="12BBE7EE" w:rsidR="00816D84" w:rsidRPr="00671FDA" w:rsidRDefault="00816D84" w:rsidP="00816D84">
            <w:r w:rsidRPr="00671FDA">
              <w:t xml:space="preserve">23.11.2023. na 265. sjednici Vlade utvrđen i </w:t>
            </w:r>
            <w:r w:rsidR="00F36175" w:rsidRPr="00671FDA">
              <w:t>upućen</w:t>
            </w:r>
            <w:r w:rsidRPr="00671FDA">
              <w:t xml:space="preserve"> u Hrvatski sabor</w:t>
            </w:r>
          </w:p>
        </w:tc>
        <w:tc>
          <w:tcPr>
            <w:tcW w:w="1426" w:type="dxa"/>
            <w:hideMark/>
          </w:tcPr>
          <w:p w14:paraId="07EFBA0B" w14:textId="0AC26DB1" w:rsidR="00816D84" w:rsidRPr="00671FDA" w:rsidRDefault="00816D84" w:rsidP="00816D84">
            <w:r w:rsidRPr="00671FDA">
              <w:t>Na 21. sjednici Hrvatskoga sabora, 28. veljače 2024. donesen je zaključak da se prihvaća Prijedlog zakona.</w:t>
            </w:r>
          </w:p>
        </w:tc>
        <w:tc>
          <w:tcPr>
            <w:tcW w:w="1231" w:type="dxa"/>
            <w:hideMark/>
          </w:tcPr>
          <w:p w14:paraId="12C0F870" w14:textId="77777777" w:rsidR="00816D84" w:rsidRPr="00671FDA" w:rsidRDefault="00816D84" w:rsidP="00816D84"/>
        </w:tc>
      </w:tr>
      <w:tr w:rsidR="00816D84" w:rsidRPr="00671FDA" w14:paraId="29FF5A99" w14:textId="77777777" w:rsidTr="00816D84">
        <w:trPr>
          <w:trHeight w:val="1341"/>
        </w:trPr>
        <w:tc>
          <w:tcPr>
            <w:tcW w:w="830" w:type="dxa"/>
          </w:tcPr>
          <w:p w14:paraId="0F0252F7" w14:textId="654057D9" w:rsidR="00816D84" w:rsidRPr="00671FDA" w:rsidRDefault="00816D84" w:rsidP="00816D84">
            <w:pPr>
              <w:pStyle w:val="ListParagraph"/>
              <w:numPr>
                <w:ilvl w:val="0"/>
                <w:numId w:val="11"/>
              </w:numPr>
            </w:pPr>
          </w:p>
        </w:tc>
        <w:tc>
          <w:tcPr>
            <w:tcW w:w="1656" w:type="dxa"/>
            <w:hideMark/>
          </w:tcPr>
          <w:p w14:paraId="6735900A" w14:textId="77777777" w:rsidR="00816D84" w:rsidRPr="00671FDA" w:rsidRDefault="00816D84" w:rsidP="00816D84">
            <w:r w:rsidRPr="00671FDA">
              <w:t>Ministarstvo gospodarstva i održivog razvoja</w:t>
            </w:r>
          </w:p>
        </w:tc>
        <w:tc>
          <w:tcPr>
            <w:tcW w:w="3266" w:type="dxa"/>
            <w:hideMark/>
          </w:tcPr>
          <w:p w14:paraId="0CE3C653" w14:textId="77777777" w:rsidR="00816D84" w:rsidRPr="00671FDA" w:rsidRDefault="00816D84" w:rsidP="00816D84">
            <w:r w:rsidRPr="00671FDA">
              <w:t>Zakon o izmjenama i dopunama Zakona o klimatskim promjenama i zaštiti ozonskog sloja (EU)</w:t>
            </w:r>
          </w:p>
        </w:tc>
        <w:tc>
          <w:tcPr>
            <w:tcW w:w="1164" w:type="dxa"/>
            <w:hideMark/>
          </w:tcPr>
          <w:p w14:paraId="193C06D7" w14:textId="3B1362AE" w:rsidR="00816D84" w:rsidRPr="00671FDA" w:rsidRDefault="00816D84" w:rsidP="00816D84">
            <w:r w:rsidRPr="00671FDA">
              <w:t>redovni postupak</w:t>
            </w:r>
          </w:p>
        </w:tc>
        <w:tc>
          <w:tcPr>
            <w:tcW w:w="1536" w:type="dxa"/>
            <w:hideMark/>
          </w:tcPr>
          <w:p w14:paraId="2EDF31C9" w14:textId="77777777" w:rsidR="00816D84" w:rsidRPr="00671FDA" w:rsidRDefault="00816D84" w:rsidP="00816D84">
            <w:r w:rsidRPr="00671FDA">
              <w:t>18.8. - 17.9.2023.</w:t>
            </w:r>
          </w:p>
        </w:tc>
        <w:tc>
          <w:tcPr>
            <w:tcW w:w="910" w:type="dxa"/>
            <w:hideMark/>
          </w:tcPr>
          <w:p w14:paraId="4385B107" w14:textId="77777777" w:rsidR="00816D84" w:rsidRPr="00671FDA" w:rsidRDefault="00816D84" w:rsidP="00816D84">
            <w:r w:rsidRPr="00671FDA">
              <w:t>izvršen</w:t>
            </w:r>
          </w:p>
        </w:tc>
        <w:tc>
          <w:tcPr>
            <w:tcW w:w="2257" w:type="dxa"/>
            <w:hideMark/>
          </w:tcPr>
          <w:p w14:paraId="7AE53E8B" w14:textId="730B40B1"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479D5501" w14:textId="102E3535" w:rsidR="00816D84" w:rsidRPr="00671FDA" w:rsidRDefault="00816D84" w:rsidP="00816D84">
            <w:r w:rsidRPr="00671FDA">
              <w:t>Na 21. sjednici Hrvatskoga sabora, 26. siječnja 2024. donesen je zaključak da se prihvaća Prijedlog zakona.</w:t>
            </w:r>
          </w:p>
        </w:tc>
        <w:tc>
          <w:tcPr>
            <w:tcW w:w="1231" w:type="dxa"/>
            <w:hideMark/>
          </w:tcPr>
          <w:p w14:paraId="79D2E09A" w14:textId="77777777" w:rsidR="00816D84" w:rsidRPr="00671FDA" w:rsidRDefault="00816D84" w:rsidP="00816D84"/>
        </w:tc>
      </w:tr>
      <w:tr w:rsidR="00816D84" w:rsidRPr="00671FDA" w14:paraId="428C0A5B" w14:textId="77777777" w:rsidTr="00816D84">
        <w:trPr>
          <w:trHeight w:val="70"/>
        </w:trPr>
        <w:tc>
          <w:tcPr>
            <w:tcW w:w="830" w:type="dxa"/>
          </w:tcPr>
          <w:p w14:paraId="444373BA" w14:textId="70770B80" w:rsidR="00816D84" w:rsidRPr="00671FDA" w:rsidRDefault="00816D84" w:rsidP="00816D84">
            <w:pPr>
              <w:pStyle w:val="ListParagraph"/>
              <w:numPr>
                <w:ilvl w:val="0"/>
                <w:numId w:val="11"/>
              </w:numPr>
            </w:pPr>
          </w:p>
        </w:tc>
        <w:tc>
          <w:tcPr>
            <w:tcW w:w="1656" w:type="dxa"/>
            <w:hideMark/>
          </w:tcPr>
          <w:p w14:paraId="6ABB7FBC" w14:textId="77777777" w:rsidR="00816D84" w:rsidRPr="00671FDA" w:rsidRDefault="00816D84" w:rsidP="00816D84">
            <w:r w:rsidRPr="00671FDA">
              <w:t>Ministarstvo mora, prometa i infrastrukture</w:t>
            </w:r>
          </w:p>
        </w:tc>
        <w:tc>
          <w:tcPr>
            <w:tcW w:w="3266" w:type="dxa"/>
            <w:hideMark/>
          </w:tcPr>
          <w:p w14:paraId="36202EFB" w14:textId="77777777" w:rsidR="00816D84" w:rsidRPr="00671FDA" w:rsidRDefault="00816D84" w:rsidP="00816D84">
            <w:r w:rsidRPr="00671FDA">
              <w:t>Zakon o izmjenama i dopunama Zakona o prijevozu u cestovnom prometu (EU)</w:t>
            </w:r>
          </w:p>
        </w:tc>
        <w:tc>
          <w:tcPr>
            <w:tcW w:w="1164" w:type="dxa"/>
            <w:hideMark/>
          </w:tcPr>
          <w:p w14:paraId="0BB72B4E" w14:textId="103A80A8" w:rsidR="00816D84" w:rsidRPr="00671FDA" w:rsidRDefault="00816D84" w:rsidP="00816D84">
            <w:r w:rsidRPr="00671FDA">
              <w:t>redovni postupak</w:t>
            </w:r>
          </w:p>
        </w:tc>
        <w:tc>
          <w:tcPr>
            <w:tcW w:w="1536" w:type="dxa"/>
            <w:hideMark/>
          </w:tcPr>
          <w:p w14:paraId="0D04F3D4" w14:textId="77777777" w:rsidR="00816D84" w:rsidRPr="00671FDA" w:rsidRDefault="00816D84" w:rsidP="00816D84">
            <w:r w:rsidRPr="00671FDA">
              <w:t>11.7.-10.8.2023.</w:t>
            </w:r>
          </w:p>
        </w:tc>
        <w:tc>
          <w:tcPr>
            <w:tcW w:w="910" w:type="dxa"/>
            <w:hideMark/>
          </w:tcPr>
          <w:p w14:paraId="120AD11A" w14:textId="77777777" w:rsidR="00816D84" w:rsidRPr="00671FDA" w:rsidRDefault="00816D84" w:rsidP="00816D84">
            <w:r w:rsidRPr="00671FDA">
              <w:t>izvršen</w:t>
            </w:r>
          </w:p>
        </w:tc>
        <w:tc>
          <w:tcPr>
            <w:tcW w:w="2257" w:type="dxa"/>
            <w:hideMark/>
          </w:tcPr>
          <w:p w14:paraId="4404980E" w14:textId="35EE51C9" w:rsidR="00816D84" w:rsidRPr="00671FDA" w:rsidRDefault="00816D84" w:rsidP="00816D84">
            <w:r w:rsidRPr="00671FDA">
              <w:t xml:space="preserve">23.11.2023. na 265. sjednici Vlade utvrđen i </w:t>
            </w:r>
            <w:r w:rsidR="00F36175" w:rsidRPr="00671FDA">
              <w:t>upućen</w:t>
            </w:r>
            <w:r w:rsidRPr="00671FDA">
              <w:t xml:space="preserve"> u Hrvatski sabor</w:t>
            </w:r>
          </w:p>
        </w:tc>
        <w:tc>
          <w:tcPr>
            <w:tcW w:w="1426" w:type="dxa"/>
            <w:hideMark/>
          </w:tcPr>
          <w:p w14:paraId="7F4A211B" w14:textId="18D81420" w:rsidR="00816D84" w:rsidRPr="00671FDA" w:rsidRDefault="00816D84" w:rsidP="00816D84">
            <w:r w:rsidRPr="00671FDA">
              <w:t xml:space="preserve">Na 21. sjednici Hrvatskoga sabora, 26. siječnja 2024. donesen je zaključak da </w:t>
            </w:r>
            <w:r w:rsidRPr="00671FDA">
              <w:lastRenderedPageBreak/>
              <w:t>se prihvaća Prijedlog zakona</w:t>
            </w:r>
          </w:p>
        </w:tc>
        <w:tc>
          <w:tcPr>
            <w:tcW w:w="1231" w:type="dxa"/>
            <w:hideMark/>
          </w:tcPr>
          <w:p w14:paraId="59E508B6" w14:textId="77777777" w:rsidR="00816D84" w:rsidRPr="00671FDA" w:rsidRDefault="00816D84" w:rsidP="00816D84"/>
        </w:tc>
      </w:tr>
      <w:tr w:rsidR="00816D84" w:rsidRPr="00671FDA" w14:paraId="258220E9" w14:textId="77777777" w:rsidTr="00816D84">
        <w:trPr>
          <w:trHeight w:val="1200"/>
        </w:trPr>
        <w:tc>
          <w:tcPr>
            <w:tcW w:w="830" w:type="dxa"/>
          </w:tcPr>
          <w:p w14:paraId="11760F8A" w14:textId="22012E61" w:rsidR="00816D84" w:rsidRPr="00671FDA" w:rsidRDefault="00816D84" w:rsidP="00816D84">
            <w:pPr>
              <w:pStyle w:val="ListParagraph"/>
              <w:numPr>
                <w:ilvl w:val="0"/>
                <w:numId w:val="11"/>
              </w:numPr>
            </w:pPr>
          </w:p>
        </w:tc>
        <w:tc>
          <w:tcPr>
            <w:tcW w:w="1656" w:type="dxa"/>
            <w:hideMark/>
          </w:tcPr>
          <w:p w14:paraId="793EE9BC" w14:textId="77777777" w:rsidR="00816D84" w:rsidRPr="00671FDA" w:rsidRDefault="00816D84" w:rsidP="00816D84">
            <w:r w:rsidRPr="00671FDA">
              <w:t>Ministarstvo turizma i sporta</w:t>
            </w:r>
          </w:p>
        </w:tc>
        <w:tc>
          <w:tcPr>
            <w:tcW w:w="3266" w:type="dxa"/>
            <w:hideMark/>
          </w:tcPr>
          <w:p w14:paraId="7D99D1DF" w14:textId="77777777" w:rsidR="00816D84" w:rsidRPr="00671FDA" w:rsidRDefault="00816D84" w:rsidP="00816D84">
            <w:r w:rsidRPr="00671FDA">
              <w:t>Zakon o turizmu (RM)</w:t>
            </w:r>
          </w:p>
        </w:tc>
        <w:tc>
          <w:tcPr>
            <w:tcW w:w="1164" w:type="dxa"/>
            <w:hideMark/>
          </w:tcPr>
          <w:p w14:paraId="11154C87" w14:textId="0415BDF9" w:rsidR="00816D84" w:rsidRPr="00671FDA" w:rsidRDefault="00816D84" w:rsidP="00816D84">
            <w:r w:rsidRPr="00671FDA">
              <w:t>redovni postupak</w:t>
            </w:r>
          </w:p>
        </w:tc>
        <w:tc>
          <w:tcPr>
            <w:tcW w:w="1536" w:type="dxa"/>
            <w:hideMark/>
          </w:tcPr>
          <w:p w14:paraId="79259BE6" w14:textId="77777777" w:rsidR="00816D84" w:rsidRPr="00671FDA" w:rsidRDefault="00816D84" w:rsidP="00816D84">
            <w:r w:rsidRPr="00671FDA">
              <w:t>26.7.-26.8.2023.</w:t>
            </w:r>
          </w:p>
        </w:tc>
        <w:tc>
          <w:tcPr>
            <w:tcW w:w="910" w:type="dxa"/>
            <w:hideMark/>
          </w:tcPr>
          <w:p w14:paraId="32DAC3FC" w14:textId="77777777" w:rsidR="00816D84" w:rsidRPr="00671FDA" w:rsidRDefault="00816D84" w:rsidP="00816D84">
            <w:r w:rsidRPr="00671FDA">
              <w:t>izvršen</w:t>
            </w:r>
          </w:p>
        </w:tc>
        <w:tc>
          <w:tcPr>
            <w:tcW w:w="2257" w:type="dxa"/>
            <w:hideMark/>
          </w:tcPr>
          <w:p w14:paraId="0D9D7716" w14:textId="77777777" w:rsidR="00816D84" w:rsidRPr="00671FDA" w:rsidRDefault="00816D84" w:rsidP="00816D84">
            <w:r w:rsidRPr="00671FDA">
              <w:t>14.9.2023. utvrđen na 250. sjednici Vlade i upućen u Hrvatski sabor</w:t>
            </w:r>
          </w:p>
        </w:tc>
        <w:tc>
          <w:tcPr>
            <w:tcW w:w="1426" w:type="dxa"/>
            <w:hideMark/>
          </w:tcPr>
          <w:p w14:paraId="6CEE46FB" w14:textId="77777777" w:rsidR="00816D84" w:rsidRPr="00671FDA" w:rsidRDefault="00816D84" w:rsidP="00816D84">
            <w:r w:rsidRPr="00671FDA">
              <w:t>156/23</w:t>
            </w:r>
          </w:p>
        </w:tc>
        <w:tc>
          <w:tcPr>
            <w:tcW w:w="1231" w:type="dxa"/>
            <w:hideMark/>
          </w:tcPr>
          <w:p w14:paraId="0C25E9AC" w14:textId="77777777" w:rsidR="00816D84" w:rsidRPr="00671FDA" w:rsidRDefault="00816D84" w:rsidP="00816D84"/>
        </w:tc>
      </w:tr>
      <w:tr w:rsidR="00816D84" w:rsidRPr="00671FDA" w14:paraId="0F0E8863" w14:textId="77777777" w:rsidTr="00816D84">
        <w:trPr>
          <w:trHeight w:val="1200"/>
        </w:trPr>
        <w:tc>
          <w:tcPr>
            <w:tcW w:w="830" w:type="dxa"/>
          </w:tcPr>
          <w:p w14:paraId="0C3551AE" w14:textId="225D02E7" w:rsidR="00816D84" w:rsidRPr="00671FDA" w:rsidRDefault="00816D84" w:rsidP="00816D84">
            <w:pPr>
              <w:pStyle w:val="ListParagraph"/>
              <w:numPr>
                <w:ilvl w:val="0"/>
                <w:numId w:val="11"/>
              </w:numPr>
            </w:pPr>
          </w:p>
        </w:tc>
        <w:tc>
          <w:tcPr>
            <w:tcW w:w="1656" w:type="dxa"/>
            <w:hideMark/>
          </w:tcPr>
          <w:p w14:paraId="748B3B2D" w14:textId="77777777" w:rsidR="00816D84" w:rsidRPr="00671FDA" w:rsidRDefault="00816D84" w:rsidP="00816D84">
            <w:r w:rsidRPr="00671FDA">
              <w:t>Ministarstvo zdravstva</w:t>
            </w:r>
          </w:p>
        </w:tc>
        <w:tc>
          <w:tcPr>
            <w:tcW w:w="3266" w:type="dxa"/>
            <w:hideMark/>
          </w:tcPr>
          <w:p w14:paraId="1C6A2BAE" w14:textId="77777777" w:rsidR="00816D84" w:rsidRPr="00671FDA" w:rsidRDefault="00816D84" w:rsidP="00816D84">
            <w:r w:rsidRPr="00671FDA">
              <w:t>Zakon o izmjenama i dopunama Zakona o materijalima i predmetima koji dolaze u neposredan dodir s hranom (EU)</w:t>
            </w:r>
          </w:p>
        </w:tc>
        <w:tc>
          <w:tcPr>
            <w:tcW w:w="1164" w:type="dxa"/>
            <w:hideMark/>
          </w:tcPr>
          <w:p w14:paraId="301A6F47" w14:textId="2E5F5360" w:rsidR="00816D84" w:rsidRPr="00671FDA" w:rsidRDefault="00816D84" w:rsidP="00816D84">
            <w:r w:rsidRPr="00671FDA">
              <w:t>redovni postupak</w:t>
            </w:r>
          </w:p>
        </w:tc>
        <w:tc>
          <w:tcPr>
            <w:tcW w:w="1536" w:type="dxa"/>
            <w:hideMark/>
          </w:tcPr>
          <w:p w14:paraId="012BD20F" w14:textId="77777777" w:rsidR="00816D84" w:rsidRPr="00671FDA" w:rsidRDefault="00816D84" w:rsidP="00816D84">
            <w:r w:rsidRPr="00671FDA">
              <w:t>11.05.-10.6.2023.</w:t>
            </w:r>
          </w:p>
        </w:tc>
        <w:tc>
          <w:tcPr>
            <w:tcW w:w="910" w:type="dxa"/>
            <w:hideMark/>
          </w:tcPr>
          <w:p w14:paraId="09264612" w14:textId="77777777" w:rsidR="00816D84" w:rsidRPr="00671FDA" w:rsidRDefault="00816D84" w:rsidP="00816D84">
            <w:r w:rsidRPr="00671FDA">
              <w:t>izvršen</w:t>
            </w:r>
          </w:p>
        </w:tc>
        <w:tc>
          <w:tcPr>
            <w:tcW w:w="2257" w:type="dxa"/>
            <w:hideMark/>
          </w:tcPr>
          <w:p w14:paraId="1C5AD1FF" w14:textId="77777777" w:rsidR="00816D84" w:rsidRPr="00671FDA" w:rsidRDefault="00816D84" w:rsidP="00816D84">
            <w:r w:rsidRPr="00671FDA">
              <w:t>27.7.2023. utvrđen na 238. sjednici Vlade i upućen u Hrvatski sabor</w:t>
            </w:r>
          </w:p>
        </w:tc>
        <w:tc>
          <w:tcPr>
            <w:tcW w:w="1426" w:type="dxa"/>
            <w:hideMark/>
          </w:tcPr>
          <w:p w14:paraId="6336DE1E" w14:textId="77777777" w:rsidR="00816D84" w:rsidRPr="00671FDA" w:rsidRDefault="00816D84" w:rsidP="00816D84">
            <w:r w:rsidRPr="00671FDA">
              <w:t>27/24</w:t>
            </w:r>
          </w:p>
        </w:tc>
        <w:tc>
          <w:tcPr>
            <w:tcW w:w="1231" w:type="dxa"/>
            <w:hideMark/>
          </w:tcPr>
          <w:p w14:paraId="4AF4091D" w14:textId="77777777" w:rsidR="00816D84" w:rsidRPr="00671FDA" w:rsidRDefault="00816D84" w:rsidP="00816D84"/>
        </w:tc>
      </w:tr>
      <w:tr w:rsidR="00816D84" w:rsidRPr="00671FDA" w14:paraId="086A4D9C" w14:textId="77777777" w:rsidTr="00816D84">
        <w:trPr>
          <w:trHeight w:val="1200"/>
        </w:trPr>
        <w:tc>
          <w:tcPr>
            <w:tcW w:w="830" w:type="dxa"/>
          </w:tcPr>
          <w:p w14:paraId="3B92F231" w14:textId="65450C37" w:rsidR="00816D84" w:rsidRPr="00671FDA" w:rsidRDefault="00816D84" w:rsidP="00816D84">
            <w:pPr>
              <w:pStyle w:val="ListParagraph"/>
              <w:numPr>
                <w:ilvl w:val="0"/>
                <w:numId w:val="11"/>
              </w:numPr>
            </w:pPr>
          </w:p>
        </w:tc>
        <w:tc>
          <w:tcPr>
            <w:tcW w:w="1656" w:type="dxa"/>
            <w:hideMark/>
          </w:tcPr>
          <w:p w14:paraId="0F620C6F" w14:textId="77777777" w:rsidR="00816D84" w:rsidRPr="00671FDA" w:rsidRDefault="00816D84" w:rsidP="00816D84">
            <w:r w:rsidRPr="00671FDA">
              <w:t>Ministarstvo vanjskih i europskih poslova</w:t>
            </w:r>
          </w:p>
        </w:tc>
        <w:tc>
          <w:tcPr>
            <w:tcW w:w="3266" w:type="dxa"/>
            <w:hideMark/>
          </w:tcPr>
          <w:p w14:paraId="3F83AE81" w14:textId="77777777" w:rsidR="00816D84" w:rsidRPr="00671FDA" w:rsidRDefault="00816D84" w:rsidP="00816D84">
            <w:r w:rsidRPr="00671FDA">
              <w:t>Zakon o mjerama ograničavanja</w:t>
            </w:r>
          </w:p>
        </w:tc>
        <w:tc>
          <w:tcPr>
            <w:tcW w:w="1164" w:type="dxa"/>
            <w:hideMark/>
          </w:tcPr>
          <w:p w14:paraId="39CA5CD6" w14:textId="77777777" w:rsidR="00816D84" w:rsidRPr="00671FDA" w:rsidRDefault="00816D84" w:rsidP="00816D84">
            <w:r w:rsidRPr="00671FDA">
              <w:t>hitni postupak</w:t>
            </w:r>
          </w:p>
        </w:tc>
        <w:tc>
          <w:tcPr>
            <w:tcW w:w="1536" w:type="dxa"/>
            <w:hideMark/>
          </w:tcPr>
          <w:p w14:paraId="23584CA5" w14:textId="77777777" w:rsidR="00816D84" w:rsidRPr="00671FDA" w:rsidRDefault="00816D84" w:rsidP="00816D84">
            <w:r w:rsidRPr="00671FDA">
              <w:t>9.6. - 16.6.2023.</w:t>
            </w:r>
          </w:p>
        </w:tc>
        <w:tc>
          <w:tcPr>
            <w:tcW w:w="910" w:type="dxa"/>
            <w:hideMark/>
          </w:tcPr>
          <w:p w14:paraId="0D8113B0" w14:textId="77777777" w:rsidR="00816D84" w:rsidRPr="00671FDA" w:rsidRDefault="00816D84" w:rsidP="00816D84">
            <w:r w:rsidRPr="00671FDA">
              <w:t>izvršen</w:t>
            </w:r>
          </w:p>
        </w:tc>
        <w:tc>
          <w:tcPr>
            <w:tcW w:w="2257" w:type="dxa"/>
            <w:hideMark/>
          </w:tcPr>
          <w:p w14:paraId="2BDCEDD4" w14:textId="77777777" w:rsidR="00816D84" w:rsidRPr="00671FDA" w:rsidRDefault="00816D84" w:rsidP="00816D84">
            <w:r w:rsidRPr="00671FDA">
              <w:t>4.10.2023. utvrđen na 254. sjednici Vlade i upućen u Hrvatski sabor</w:t>
            </w:r>
          </w:p>
        </w:tc>
        <w:tc>
          <w:tcPr>
            <w:tcW w:w="1426" w:type="dxa"/>
            <w:hideMark/>
          </w:tcPr>
          <w:p w14:paraId="559C9BE8" w14:textId="77777777" w:rsidR="00816D84" w:rsidRPr="00671FDA" w:rsidRDefault="00816D84" w:rsidP="00816D84">
            <w:r w:rsidRPr="00671FDA">
              <w:t>133/23</w:t>
            </w:r>
          </w:p>
        </w:tc>
        <w:tc>
          <w:tcPr>
            <w:tcW w:w="1231" w:type="dxa"/>
            <w:hideMark/>
          </w:tcPr>
          <w:p w14:paraId="7415EE77" w14:textId="77777777" w:rsidR="00816D84" w:rsidRPr="00671FDA" w:rsidRDefault="00816D84" w:rsidP="00816D84"/>
        </w:tc>
      </w:tr>
      <w:tr w:rsidR="00816D84" w:rsidRPr="00671FDA" w14:paraId="4DF57147" w14:textId="77777777" w:rsidTr="00816D84">
        <w:trPr>
          <w:trHeight w:val="1125"/>
        </w:trPr>
        <w:tc>
          <w:tcPr>
            <w:tcW w:w="830" w:type="dxa"/>
          </w:tcPr>
          <w:p w14:paraId="71300F3E" w14:textId="24F291F1" w:rsidR="00816D84" w:rsidRPr="00671FDA" w:rsidRDefault="00816D84" w:rsidP="00816D84">
            <w:pPr>
              <w:pStyle w:val="ListParagraph"/>
              <w:numPr>
                <w:ilvl w:val="0"/>
                <w:numId w:val="11"/>
              </w:numPr>
            </w:pPr>
          </w:p>
        </w:tc>
        <w:tc>
          <w:tcPr>
            <w:tcW w:w="1656" w:type="dxa"/>
            <w:hideMark/>
          </w:tcPr>
          <w:p w14:paraId="5BC5B8DB" w14:textId="77777777" w:rsidR="00816D84" w:rsidRPr="00671FDA" w:rsidRDefault="00816D84" w:rsidP="00816D84">
            <w:r w:rsidRPr="00671FDA">
              <w:t>Središnji državni ured za demografiju i mlade</w:t>
            </w:r>
          </w:p>
        </w:tc>
        <w:tc>
          <w:tcPr>
            <w:tcW w:w="3266" w:type="dxa"/>
            <w:hideMark/>
          </w:tcPr>
          <w:p w14:paraId="4B5182CC" w14:textId="77777777" w:rsidR="00816D84" w:rsidRPr="00671FDA" w:rsidRDefault="00816D84" w:rsidP="00816D84">
            <w:r w:rsidRPr="00671FDA">
              <w:t>Zakon o izmjenama i dopunama Zakona o doplatku za djecu (PUP)</w:t>
            </w:r>
          </w:p>
        </w:tc>
        <w:tc>
          <w:tcPr>
            <w:tcW w:w="1164" w:type="dxa"/>
            <w:hideMark/>
          </w:tcPr>
          <w:p w14:paraId="1113B2C4" w14:textId="33A445B5" w:rsidR="00816D84" w:rsidRPr="00671FDA" w:rsidRDefault="00816D84" w:rsidP="00816D84">
            <w:r w:rsidRPr="00671FDA">
              <w:t>redovni postupak</w:t>
            </w:r>
          </w:p>
        </w:tc>
        <w:tc>
          <w:tcPr>
            <w:tcW w:w="1536" w:type="dxa"/>
            <w:hideMark/>
          </w:tcPr>
          <w:p w14:paraId="3BBDB6D6" w14:textId="77777777" w:rsidR="00816D84" w:rsidRPr="00671FDA" w:rsidRDefault="00816D84" w:rsidP="00816D84">
            <w:r w:rsidRPr="00671FDA">
              <w:t>17.10.-16.11.2023.</w:t>
            </w:r>
          </w:p>
        </w:tc>
        <w:tc>
          <w:tcPr>
            <w:tcW w:w="910" w:type="dxa"/>
            <w:hideMark/>
          </w:tcPr>
          <w:p w14:paraId="781BFAF8" w14:textId="77777777" w:rsidR="00816D84" w:rsidRPr="00671FDA" w:rsidRDefault="00816D84" w:rsidP="00816D84">
            <w:r w:rsidRPr="00671FDA">
              <w:t>izvršen</w:t>
            </w:r>
          </w:p>
        </w:tc>
        <w:tc>
          <w:tcPr>
            <w:tcW w:w="2257" w:type="dxa"/>
            <w:hideMark/>
          </w:tcPr>
          <w:p w14:paraId="6477E404" w14:textId="10C43A48" w:rsidR="00816D84" w:rsidRPr="00671FDA" w:rsidRDefault="00816D84" w:rsidP="00816D84">
            <w:r w:rsidRPr="00671FDA">
              <w:t xml:space="preserve">23.11.2023. na 265. sjednici Vlade utvrđen i </w:t>
            </w:r>
            <w:r w:rsidR="00F36175" w:rsidRPr="00671FDA">
              <w:t>upućen</w:t>
            </w:r>
            <w:r w:rsidRPr="00671FDA">
              <w:t xml:space="preserve"> u Hrvatski sabor</w:t>
            </w:r>
          </w:p>
        </w:tc>
        <w:tc>
          <w:tcPr>
            <w:tcW w:w="1426" w:type="dxa"/>
            <w:hideMark/>
          </w:tcPr>
          <w:p w14:paraId="66736B41" w14:textId="77777777" w:rsidR="00816D84" w:rsidRPr="00671FDA" w:rsidRDefault="00816D84" w:rsidP="00816D84">
            <w:r w:rsidRPr="00671FDA">
              <w:t>156/23</w:t>
            </w:r>
          </w:p>
        </w:tc>
        <w:tc>
          <w:tcPr>
            <w:tcW w:w="1231" w:type="dxa"/>
            <w:hideMark/>
          </w:tcPr>
          <w:p w14:paraId="74E69BD7" w14:textId="134A5AB4" w:rsidR="00816D84" w:rsidRPr="00671FDA" w:rsidRDefault="00816D84" w:rsidP="00816D84">
            <w:r w:rsidRPr="00671FDA">
              <w:t>procjena učinaka propisa</w:t>
            </w:r>
          </w:p>
        </w:tc>
      </w:tr>
      <w:tr w:rsidR="00816D84" w:rsidRPr="00671FDA" w14:paraId="5B34336D" w14:textId="77777777" w:rsidTr="00816D84">
        <w:trPr>
          <w:trHeight w:val="1200"/>
        </w:trPr>
        <w:tc>
          <w:tcPr>
            <w:tcW w:w="830" w:type="dxa"/>
          </w:tcPr>
          <w:p w14:paraId="5C079977" w14:textId="08D59CFA" w:rsidR="00816D84" w:rsidRPr="00671FDA" w:rsidRDefault="00816D84" w:rsidP="00816D84">
            <w:pPr>
              <w:pStyle w:val="ListParagraph"/>
              <w:numPr>
                <w:ilvl w:val="0"/>
                <w:numId w:val="11"/>
              </w:numPr>
            </w:pPr>
          </w:p>
        </w:tc>
        <w:tc>
          <w:tcPr>
            <w:tcW w:w="1656" w:type="dxa"/>
            <w:hideMark/>
          </w:tcPr>
          <w:p w14:paraId="2A9760EB" w14:textId="77777777" w:rsidR="00816D84" w:rsidRPr="00671FDA" w:rsidRDefault="00816D84" w:rsidP="00816D84">
            <w:r w:rsidRPr="00671FDA">
              <w:t>Ministarstvo pravosuđa i uprave</w:t>
            </w:r>
          </w:p>
        </w:tc>
        <w:tc>
          <w:tcPr>
            <w:tcW w:w="3266" w:type="dxa"/>
            <w:hideMark/>
          </w:tcPr>
          <w:p w14:paraId="0C6DE66D" w14:textId="77777777" w:rsidR="00816D84" w:rsidRPr="00671FDA" w:rsidRDefault="00816D84" w:rsidP="00816D84">
            <w:r w:rsidRPr="00671FDA">
              <w:t>Zakon o izmjenama Zakona o upravnoj inspekciji</w:t>
            </w:r>
          </w:p>
        </w:tc>
        <w:tc>
          <w:tcPr>
            <w:tcW w:w="1164" w:type="dxa"/>
            <w:hideMark/>
          </w:tcPr>
          <w:p w14:paraId="6F2D88E9" w14:textId="34090C39" w:rsidR="00816D84" w:rsidRPr="00671FDA" w:rsidRDefault="00816D84" w:rsidP="00816D84">
            <w:r w:rsidRPr="00671FDA">
              <w:t>redovni postupak</w:t>
            </w:r>
          </w:p>
        </w:tc>
        <w:tc>
          <w:tcPr>
            <w:tcW w:w="1536" w:type="dxa"/>
            <w:hideMark/>
          </w:tcPr>
          <w:p w14:paraId="40EA3E04" w14:textId="77777777" w:rsidR="00816D84" w:rsidRPr="00671FDA" w:rsidRDefault="00816D84" w:rsidP="00816D84">
            <w:r w:rsidRPr="00671FDA">
              <w:t>24.7.-23.8.2023.</w:t>
            </w:r>
          </w:p>
        </w:tc>
        <w:tc>
          <w:tcPr>
            <w:tcW w:w="910" w:type="dxa"/>
            <w:hideMark/>
          </w:tcPr>
          <w:p w14:paraId="755A0487" w14:textId="77777777" w:rsidR="00816D84" w:rsidRPr="00671FDA" w:rsidRDefault="00816D84" w:rsidP="00816D84">
            <w:r w:rsidRPr="00671FDA">
              <w:t>izvršen</w:t>
            </w:r>
          </w:p>
        </w:tc>
        <w:tc>
          <w:tcPr>
            <w:tcW w:w="2257" w:type="dxa"/>
            <w:hideMark/>
          </w:tcPr>
          <w:p w14:paraId="196CB086" w14:textId="77777777" w:rsidR="00816D84" w:rsidRPr="00671FDA" w:rsidRDefault="00816D84" w:rsidP="00816D84">
            <w:r w:rsidRPr="00671FDA">
              <w:t>21.9.2023. utvrđen na 251. sjednici Vlade i upućen u Hrvatski sabor</w:t>
            </w:r>
          </w:p>
        </w:tc>
        <w:tc>
          <w:tcPr>
            <w:tcW w:w="1426" w:type="dxa"/>
            <w:hideMark/>
          </w:tcPr>
          <w:p w14:paraId="79BCB35B" w14:textId="77777777" w:rsidR="00816D84" w:rsidRPr="00671FDA" w:rsidRDefault="00816D84" w:rsidP="00816D84">
            <w:r w:rsidRPr="00671FDA">
              <w:t>14/24</w:t>
            </w:r>
          </w:p>
        </w:tc>
        <w:tc>
          <w:tcPr>
            <w:tcW w:w="1231" w:type="dxa"/>
            <w:hideMark/>
          </w:tcPr>
          <w:p w14:paraId="5739B07B" w14:textId="77777777" w:rsidR="00816D84" w:rsidRPr="00671FDA" w:rsidRDefault="00816D84" w:rsidP="00816D84"/>
        </w:tc>
      </w:tr>
      <w:tr w:rsidR="00816D84" w:rsidRPr="00671FDA" w14:paraId="0CC67476" w14:textId="77777777" w:rsidTr="00816D84">
        <w:trPr>
          <w:trHeight w:val="1800"/>
        </w:trPr>
        <w:tc>
          <w:tcPr>
            <w:tcW w:w="830" w:type="dxa"/>
          </w:tcPr>
          <w:p w14:paraId="7CA5C724" w14:textId="05F3CECF" w:rsidR="00816D84" w:rsidRPr="00671FDA" w:rsidRDefault="00816D84" w:rsidP="00816D84">
            <w:pPr>
              <w:pStyle w:val="ListParagraph"/>
              <w:numPr>
                <w:ilvl w:val="0"/>
                <w:numId w:val="11"/>
              </w:numPr>
            </w:pPr>
          </w:p>
        </w:tc>
        <w:tc>
          <w:tcPr>
            <w:tcW w:w="1656" w:type="dxa"/>
            <w:hideMark/>
          </w:tcPr>
          <w:p w14:paraId="7ED5BB84" w14:textId="77777777" w:rsidR="00816D84" w:rsidRPr="00671FDA" w:rsidRDefault="00816D84" w:rsidP="00816D84">
            <w:r w:rsidRPr="00671FDA">
              <w:t>Ministarstvo pravosuđa i uprave</w:t>
            </w:r>
          </w:p>
        </w:tc>
        <w:tc>
          <w:tcPr>
            <w:tcW w:w="3266" w:type="dxa"/>
            <w:hideMark/>
          </w:tcPr>
          <w:p w14:paraId="6887B881" w14:textId="77777777" w:rsidR="00816D84" w:rsidRPr="00671FDA" w:rsidRDefault="00816D84" w:rsidP="00816D84">
            <w:r w:rsidRPr="00671FDA">
              <w:t>Zakon o dostavi sudskih pismena</w:t>
            </w:r>
            <w:r w:rsidRPr="00671FDA">
              <w:br/>
              <w:t>(Zakon o dostavi pismena u sudskim postupcima) (RM)</w:t>
            </w:r>
          </w:p>
        </w:tc>
        <w:tc>
          <w:tcPr>
            <w:tcW w:w="1164" w:type="dxa"/>
            <w:hideMark/>
          </w:tcPr>
          <w:p w14:paraId="39BE08F3" w14:textId="18293567" w:rsidR="00816D84" w:rsidRPr="00671FDA" w:rsidRDefault="00816D84" w:rsidP="00816D84">
            <w:r w:rsidRPr="00671FDA">
              <w:t>redovni postupak</w:t>
            </w:r>
          </w:p>
        </w:tc>
        <w:tc>
          <w:tcPr>
            <w:tcW w:w="1536" w:type="dxa"/>
            <w:hideMark/>
          </w:tcPr>
          <w:p w14:paraId="4A6A352F" w14:textId="0CD2AED9" w:rsidR="00816D84" w:rsidRPr="00671FDA" w:rsidRDefault="00816D84" w:rsidP="00816D84">
            <w:r w:rsidRPr="00671FDA">
              <w:t>30.3.-29.</w:t>
            </w:r>
            <w:r w:rsidR="009F4847" w:rsidRPr="00671FDA">
              <w:t>4</w:t>
            </w:r>
            <w:r w:rsidRPr="00671FDA">
              <w:t>.2023.</w:t>
            </w:r>
          </w:p>
        </w:tc>
        <w:tc>
          <w:tcPr>
            <w:tcW w:w="910" w:type="dxa"/>
            <w:hideMark/>
          </w:tcPr>
          <w:p w14:paraId="67871CEB" w14:textId="77777777" w:rsidR="00816D84" w:rsidRPr="00671FDA" w:rsidRDefault="00816D84" w:rsidP="00816D84">
            <w:r w:rsidRPr="00671FDA">
              <w:t>izvršen</w:t>
            </w:r>
          </w:p>
        </w:tc>
        <w:tc>
          <w:tcPr>
            <w:tcW w:w="2257" w:type="dxa"/>
            <w:hideMark/>
          </w:tcPr>
          <w:p w14:paraId="456D6333" w14:textId="3FE25738" w:rsidR="00816D84" w:rsidRPr="00671FDA" w:rsidRDefault="00816D84" w:rsidP="00816D84">
            <w:r w:rsidRPr="00671FDA">
              <w:t xml:space="preserve">30.11.2023. na 267. sjednici Vlade utvrđen i </w:t>
            </w:r>
            <w:r w:rsidR="00F36175" w:rsidRPr="00671FDA">
              <w:t>upućen</w:t>
            </w:r>
            <w:r w:rsidRPr="00671FDA">
              <w:t xml:space="preserve"> u Hrvatski sabor</w:t>
            </w:r>
          </w:p>
        </w:tc>
        <w:tc>
          <w:tcPr>
            <w:tcW w:w="1426" w:type="dxa"/>
            <w:hideMark/>
          </w:tcPr>
          <w:p w14:paraId="108370B9" w14:textId="77777777" w:rsidR="00816D84" w:rsidRPr="00671FDA" w:rsidRDefault="00816D84" w:rsidP="00816D84">
            <w:r w:rsidRPr="00671FDA">
              <w:t>36/24</w:t>
            </w:r>
          </w:p>
        </w:tc>
        <w:tc>
          <w:tcPr>
            <w:tcW w:w="1231" w:type="dxa"/>
            <w:hideMark/>
          </w:tcPr>
          <w:p w14:paraId="1D8830D7" w14:textId="77777777" w:rsidR="00816D84" w:rsidRPr="00671FDA" w:rsidRDefault="00816D84" w:rsidP="00816D84"/>
        </w:tc>
      </w:tr>
      <w:tr w:rsidR="00816D84" w:rsidRPr="00671FDA" w14:paraId="1CFCB7FE" w14:textId="77777777" w:rsidTr="00816D84">
        <w:trPr>
          <w:trHeight w:val="1200"/>
        </w:trPr>
        <w:tc>
          <w:tcPr>
            <w:tcW w:w="830" w:type="dxa"/>
          </w:tcPr>
          <w:p w14:paraId="346E89DE" w14:textId="75518036" w:rsidR="00816D84" w:rsidRPr="00671FDA" w:rsidRDefault="00816D84" w:rsidP="00816D84">
            <w:pPr>
              <w:pStyle w:val="ListParagraph"/>
              <w:numPr>
                <w:ilvl w:val="0"/>
                <w:numId w:val="11"/>
              </w:numPr>
            </w:pPr>
          </w:p>
        </w:tc>
        <w:tc>
          <w:tcPr>
            <w:tcW w:w="1656" w:type="dxa"/>
            <w:hideMark/>
          </w:tcPr>
          <w:p w14:paraId="0FABC991" w14:textId="77777777" w:rsidR="00816D84" w:rsidRPr="00671FDA" w:rsidRDefault="00816D84" w:rsidP="00816D84">
            <w:r w:rsidRPr="00671FDA">
              <w:t>Ministarstvo pravosuđa i uprave</w:t>
            </w:r>
          </w:p>
        </w:tc>
        <w:tc>
          <w:tcPr>
            <w:tcW w:w="3266" w:type="dxa"/>
            <w:hideMark/>
          </w:tcPr>
          <w:p w14:paraId="4C6070D4" w14:textId="77777777" w:rsidR="00816D84" w:rsidRPr="00671FDA" w:rsidRDefault="00816D84" w:rsidP="00816D84">
            <w:r w:rsidRPr="00671FDA">
              <w:t>Zakon o državnim službenicima (RM)</w:t>
            </w:r>
          </w:p>
        </w:tc>
        <w:tc>
          <w:tcPr>
            <w:tcW w:w="1164" w:type="dxa"/>
            <w:hideMark/>
          </w:tcPr>
          <w:p w14:paraId="2AD554DA" w14:textId="108D5E43" w:rsidR="00816D84" w:rsidRPr="00671FDA" w:rsidRDefault="00816D84" w:rsidP="00816D84">
            <w:r w:rsidRPr="00671FDA">
              <w:t>redovni postupak</w:t>
            </w:r>
          </w:p>
        </w:tc>
        <w:tc>
          <w:tcPr>
            <w:tcW w:w="1536" w:type="dxa"/>
            <w:hideMark/>
          </w:tcPr>
          <w:p w14:paraId="5524EEE2" w14:textId="77777777" w:rsidR="00816D84" w:rsidRPr="00671FDA" w:rsidRDefault="00816D84" w:rsidP="00816D84">
            <w:r w:rsidRPr="00671FDA">
              <w:t>9.6.-24.6.2023.</w:t>
            </w:r>
          </w:p>
        </w:tc>
        <w:tc>
          <w:tcPr>
            <w:tcW w:w="910" w:type="dxa"/>
            <w:hideMark/>
          </w:tcPr>
          <w:p w14:paraId="04ED3D14" w14:textId="77777777" w:rsidR="00816D84" w:rsidRPr="00671FDA" w:rsidRDefault="00816D84" w:rsidP="00816D84">
            <w:r w:rsidRPr="00671FDA">
              <w:t>izvršen</w:t>
            </w:r>
          </w:p>
        </w:tc>
        <w:tc>
          <w:tcPr>
            <w:tcW w:w="2257" w:type="dxa"/>
            <w:hideMark/>
          </w:tcPr>
          <w:p w14:paraId="1C4CEE1A" w14:textId="77777777" w:rsidR="00816D84" w:rsidRPr="00671FDA" w:rsidRDefault="00816D84" w:rsidP="00816D84">
            <w:r w:rsidRPr="00671FDA">
              <w:t>28.6.2023. utvrđen na 230. sjednici Vlade i upućen u Hrvatski sabor</w:t>
            </w:r>
          </w:p>
        </w:tc>
        <w:tc>
          <w:tcPr>
            <w:tcW w:w="1426" w:type="dxa"/>
            <w:hideMark/>
          </w:tcPr>
          <w:p w14:paraId="4E571A03" w14:textId="77777777" w:rsidR="00816D84" w:rsidRPr="00671FDA" w:rsidRDefault="00816D84" w:rsidP="00816D84">
            <w:r w:rsidRPr="00671FDA">
              <w:t>155/23</w:t>
            </w:r>
          </w:p>
        </w:tc>
        <w:tc>
          <w:tcPr>
            <w:tcW w:w="1231" w:type="dxa"/>
            <w:hideMark/>
          </w:tcPr>
          <w:p w14:paraId="7E8DB243" w14:textId="77777777" w:rsidR="00816D84" w:rsidRPr="00671FDA" w:rsidRDefault="00816D84" w:rsidP="00816D84"/>
        </w:tc>
      </w:tr>
      <w:tr w:rsidR="00816D84" w:rsidRPr="00671FDA" w14:paraId="5E47139B" w14:textId="77777777" w:rsidTr="00816D84">
        <w:trPr>
          <w:trHeight w:val="1500"/>
        </w:trPr>
        <w:tc>
          <w:tcPr>
            <w:tcW w:w="830" w:type="dxa"/>
          </w:tcPr>
          <w:p w14:paraId="262B444C" w14:textId="52B08D7B" w:rsidR="00816D84" w:rsidRPr="00671FDA" w:rsidRDefault="00816D84" w:rsidP="00816D84">
            <w:pPr>
              <w:pStyle w:val="ListParagraph"/>
              <w:numPr>
                <w:ilvl w:val="0"/>
                <w:numId w:val="11"/>
              </w:numPr>
            </w:pPr>
          </w:p>
        </w:tc>
        <w:tc>
          <w:tcPr>
            <w:tcW w:w="1656" w:type="dxa"/>
            <w:hideMark/>
          </w:tcPr>
          <w:p w14:paraId="64E7D3DA" w14:textId="77777777" w:rsidR="00816D84" w:rsidRPr="00671FDA" w:rsidRDefault="00816D84" w:rsidP="00816D84">
            <w:r w:rsidRPr="00671FDA">
              <w:t>Ministarstvo pravosuđa i uprave</w:t>
            </w:r>
          </w:p>
        </w:tc>
        <w:tc>
          <w:tcPr>
            <w:tcW w:w="3266" w:type="dxa"/>
            <w:hideMark/>
          </w:tcPr>
          <w:p w14:paraId="2CB72D89" w14:textId="77777777" w:rsidR="00816D84" w:rsidRPr="00671FDA" w:rsidRDefault="00816D84" w:rsidP="00816D84">
            <w:r w:rsidRPr="00671FDA">
              <w:t>Zakon o izmjenama i dopunama Zakona o sudovima</w:t>
            </w:r>
          </w:p>
        </w:tc>
        <w:tc>
          <w:tcPr>
            <w:tcW w:w="1164" w:type="dxa"/>
            <w:hideMark/>
          </w:tcPr>
          <w:p w14:paraId="0A5AA45C" w14:textId="5590702E" w:rsidR="00816D84" w:rsidRPr="00671FDA" w:rsidRDefault="00816D84" w:rsidP="00816D84">
            <w:r w:rsidRPr="00671FDA">
              <w:t>redovni postupak</w:t>
            </w:r>
          </w:p>
        </w:tc>
        <w:tc>
          <w:tcPr>
            <w:tcW w:w="1536" w:type="dxa"/>
            <w:hideMark/>
          </w:tcPr>
          <w:p w14:paraId="52600AC1" w14:textId="77777777" w:rsidR="00816D84" w:rsidRPr="00671FDA" w:rsidRDefault="00816D84" w:rsidP="00816D84">
            <w:r w:rsidRPr="00671FDA">
              <w:t>7.8. - 22.8.2023.</w:t>
            </w:r>
          </w:p>
        </w:tc>
        <w:tc>
          <w:tcPr>
            <w:tcW w:w="910" w:type="dxa"/>
            <w:hideMark/>
          </w:tcPr>
          <w:p w14:paraId="498963D5" w14:textId="77777777" w:rsidR="00816D84" w:rsidRPr="00671FDA" w:rsidRDefault="00816D84" w:rsidP="00816D84">
            <w:r w:rsidRPr="00671FDA">
              <w:t>izvršen</w:t>
            </w:r>
          </w:p>
        </w:tc>
        <w:tc>
          <w:tcPr>
            <w:tcW w:w="2257" w:type="dxa"/>
            <w:hideMark/>
          </w:tcPr>
          <w:p w14:paraId="36C7B46D" w14:textId="77777777" w:rsidR="00816D84" w:rsidRPr="00671FDA" w:rsidRDefault="00816D84" w:rsidP="00816D84">
            <w:r w:rsidRPr="00671FDA">
              <w:t>16.11.2023. utvrđen na 263. sjednici Vlade i upućen u Hrvatski sabor</w:t>
            </w:r>
          </w:p>
        </w:tc>
        <w:tc>
          <w:tcPr>
            <w:tcW w:w="1426" w:type="dxa"/>
            <w:hideMark/>
          </w:tcPr>
          <w:p w14:paraId="26618F78" w14:textId="77777777" w:rsidR="00816D84" w:rsidRPr="00671FDA" w:rsidRDefault="00816D84" w:rsidP="00816D84">
            <w:r w:rsidRPr="00671FDA">
              <w:t>36/24</w:t>
            </w:r>
          </w:p>
        </w:tc>
        <w:tc>
          <w:tcPr>
            <w:tcW w:w="1231" w:type="dxa"/>
            <w:hideMark/>
          </w:tcPr>
          <w:p w14:paraId="07C9A838" w14:textId="77777777" w:rsidR="00816D84" w:rsidRPr="00671FDA" w:rsidRDefault="00816D84" w:rsidP="00816D84"/>
        </w:tc>
      </w:tr>
      <w:tr w:rsidR="00816D84" w:rsidRPr="00671FDA" w14:paraId="1316C220" w14:textId="77777777" w:rsidTr="00816D84">
        <w:trPr>
          <w:trHeight w:val="1200"/>
        </w:trPr>
        <w:tc>
          <w:tcPr>
            <w:tcW w:w="830" w:type="dxa"/>
          </w:tcPr>
          <w:p w14:paraId="67C8020A" w14:textId="5A3076E2" w:rsidR="00816D84" w:rsidRPr="00671FDA" w:rsidRDefault="00816D84" w:rsidP="00816D84">
            <w:pPr>
              <w:pStyle w:val="ListParagraph"/>
              <w:numPr>
                <w:ilvl w:val="0"/>
                <w:numId w:val="11"/>
              </w:numPr>
            </w:pPr>
          </w:p>
        </w:tc>
        <w:tc>
          <w:tcPr>
            <w:tcW w:w="1656" w:type="dxa"/>
            <w:hideMark/>
          </w:tcPr>
          <w:p w14:paraId="7F032693" w14:textId="77777777" w:rsidR="00816D84" w:rsidRPr="00671FDA" w:rsidRDefault="00816D84" w:rsidP="00816D84">
            <w:r w:rsidRPr="00671FDA">
              <w:t>Ministarstvo pravosuđa i uprave</w:t>
            </w:r>
          </w:p>
        </w:tc>
        <w:tc>
          <w:tcPr>
            <w:tcW w:w="3266" w:type="dxa"/>
            <w:hideMark/>
          </w:tcPr>
          <w:p w14:paraId="36EBD9A7" w14:textId="77777777" w:rsidR="00816D84" w:rsidRPr="00671FDA" w:rsidRDefault="00816D84" w:rsidP="00816D84">
            <w:r w:rsidRPr="00671FDA">
              <w:t>Zakon o izmjenama i dopunama Zakona o parničnom postupku</w:t>
            </w:r>
          </w:p>
        </w:tc>
        <w:tc>
          <w:tcPr>
            <w:tcW w:w="1164" w:type="dxa"/>
            <w:hideMark/>
          </w:tcPr>
          <w:p w14:paraId="1109A613" w14:textId="3F2FB931" w:rsidR="00816D84" w:rsidRPr="00671FDA" w:rsidRDefault="00816D84" w:rsidP="00816D84">
            <w:r w:rsidRPr="00671FDA">
              <w:t>redovni postupak</w:t>
            </w:r>
          </w:p>
        </w:tc>
        <w:tc>
          <w:tcPr>
            <w:tcW w:w="1536" w:type="dxa"/>
            <w:hideMark/>
          </w:tcPr>
          <w:p w14:paraId="3A34E88A" w14:textId="77777777" w:rsidR="00816D84" w:rsidRPr="00671FDA" w:rsidRDefault="00816D84" w:rsidP="00816D84">
            <w:r w:rsidRPr="00671FDA">
              <w:t>4.10.-19.10.2023.</w:t>
            </w:r>
          </w:p>
        </w:tc>
        <w:tc>
          <w:tcPr>
            <w:tcW w:w="910" w:type="dxa"/>
            <w:hideMark/>
          </w:tcPr>
          <w:p w14:paraId="1AC9D478" w14:textId="77777777" w:rsidR="00816D84" w:rsidRPr="00671FDA" w:rsidRDefault="00816D84" w:rsidP="00816D84">
            <w:r w:rsidRPr="00671FDA">
              <w:t>izvršen</w:t>
            </w:r>
          </w:p>
        </w:tc>
        <w:tc>
          <w:tcPr>
            <w:tcW w:w="2257" w:type="dxa"/>
            <w:hideMark/>
          </w:tcPr>
          <w:p w14:paraId="4BE8CD5E" w14:textId="45A5C999"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3D1B7DD1" w14:textId="77777777" w:rsidR="00816D84" w:rsidRPr="00671FDA" w:rsidRDefault="00816D84" w:rsidP="00816D84">
            <w:r w:rsidRPr="00671FDA">
              <w:t>155/23</w:t>
            </w:r>
          </w:p>
        </w:tc>
        <w:tc>
          <w:tcPr>
            <w:tcW w:w="1231" w:type="dxa"/>
            <w:hideMark/>
          </w:tcPr>
          <w:p w14:paraId="62B69FA1" w14:textId="77777777" w:rsidR="00816D84" w:rsidRPr="00671FDA" w:rsidRDefault="00816D84" w:rsidP="00816D84"/>
        </w:tc>
      </w:tr>
      <w:tr w:rsidR="00816D84" w:rsidRPr="00671FDA" w14:paraId="54739BAE" w14:textId="77777777" w:rsidTr="00816D84">
        <w:trPr>
          <w:trHeight w:val="1200"/>
        </w:trPr>
        <w:tc>
          <w:tcPr>
            <w:tcW w:w="830" w:type="dxa"/>
          </w:tcPr>
          <w:p w14:paraId="6B2208E9" w14:textId="104D95B8" w:rsidR="00816D84" w:rsidRPr="00671FDA" w:rsidRDefault="00816D84" w:rsidP="00816D84">
            <w:pPr>
              <w:pStyle w:val="ListParagraph"/>
              <w:numPr>
                <w:ilvl w:val="0"/>
                <w:numId w:val="11"/>
              </w:numPr>
            </w:pPr>
          </w:p>
        </w:tc>
        <w:tc>
          <w:tcPr>
            <w:tcW w:w="1656" w:type="dxa"/>
            <w:hideMark/>
          </w:tcPr>
          <w:p w14:paraId="13BCB0D5" w14:textId="77777777" w:rsidR="00816D84" w:rsidRPr="00671FDA" w:rsidRDefault="00816D84" w:rsidP="00816D84">
            <w:r w:rsidRPr="00671FDA">
              <w:t>Ministarstvo pravosuđa i uprave</w:t>
            </w:r>
          </w:p>
        </w:tc>
        <w:tc>
          <w:tcPr>
            <w:tcW w:w="3266" w:type="dxa"/>
            <w:hideMark/>
          </w:tcPr>
          <w:p w14:paraId="48D89B4B" w14:textId="77777777" w:rsidR="00816D84" w:rsidRPr="00671FDA" w:rsidRDefault="00816D84" w:rsidP="00816D84">
            <w:r w:rsidRPr="00671FDA">
              <w:t>Zakon o izmjenama i dopunama Zakona o obveznim odnosima</w:t>
            </w:r>
          </w:p>
        </w:tc>
        <w:tc>
          <w:tcPr>
            <w:tcW w:w="1164" w:type="dxa"/>
            <w:hideMark/>
          </w:tcPr>
          <w:p w14:paraId="38CA63C3" w14:textId="4D1112CE" w:rsidR="00816D84" w:rsidRPr="00671FDA" w:rsidRDefault="00816D84" w:rsidP="00816D84">
            <w:r w:rsidRPr="00671FDA">
              <w:t>redovni postupak</w:t>
            </w:r>
          </w:p>
        </w:tc>
        <w:tc>
          <w:tcPr>
            <w:tcW w:w="1536" w:type="dxa"/>
            <w:hideMark/>
          </w:tcPr>
          <w:p w14:paraId="47620FAC" w14:textId="77777777" w:rsidR="00816D84" w:rsidRPr="00671FDA" w:rsidRDefault="00816D84" w:rsidP="00816D84">
            <w:r w:rsidRPr="00671FDA">
              <w:t>4.10.-19.10.2023.</w:t>
            </w:r>
          </w:p>
        </w:tc>
        <w:tc>
          <w:tcPr>
            <w:tcW w:w="910" w:type="dxa"/>
            <w:hideMark/>
          </w:tcPr>
          <w:p w14:paraId="18001F8A" w14:textId="77777777" w:rsidR="00816D84" w:rsidRPr="00671FDA" w:rsidRDefault="00816D84" w:rsidP="00816D84">
            <w:r w:rsidRPr="00671FDA">
              <w:t>izvršen</w:t>
            </w:r>
          </w:p>
        </w:tc>
        <w:tc>
          <w:tcPr>
            <w:tcW w:w="2257" w:type="dxa"/>
            <w:hideMark/>
          </w:tcPr>
          <w:p w14:paraId="57C6B3BE" w14:textId="537AEE4B"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7CEA6C37" w14:textId="77777777" w:rsidR="00816D84" w:rsidRPr="00671FDA" w:rsidRDefault="00816D84" w:rsidP="00816D84">
            <w:r w:rsidRPr="00671FDA">
              <w:t>155/23</w:t>
            </w:r>
          </w:p>
        </w:tc>
        <w:tc>
          <w:tcPr>
            <w:tcW w:w="1231" w:type="dxa"/>
            <w:hideMark/>
          </w:tcPr>
          <w:p w14:paraId="48468546" w14:textId="77777777" w:rsidR="00816D84" w:rsidRPr="00671FDA" w:rsidRDefault="00816D84" w:rsidP="00816D84"/>
        </w:tc>
      </w:tr>
      <w:tr w:rsidR="00816D84" w:rsidRPr="00671FDA" w14:paraId="16221208" w14:textId="77777777" w:rsidTr="00816D84">
        <w:trPr>
          <w:trHeight w:val="1200"/>
        </w:trPr>
        <w:tc>
          <w:tcPr>
            <w:tcW w:w="830" w:type="dxa"/>
          </w:tcPr>
          <w:p w14:paraId="72284676" w14:textId="0B75709D" w:rsidR="00816D84" w:rsidRPr="00671FDA" w:rsidRDefault="00816D84" w:rsidP="00816D84">
            <w:pPr>
              <w:pStyle w:val="ListParagraph"/>
              <w:numPr>
                <w:ilvl w:val="0"/>
                <w:numId w:val="11"/>
              </w:numPr>
            </w:pPr>
          </w:p>
        </w:tc>
        <w:tc>
          <w:tcPr>
            <w:tcW w:w="1656" w:type="dxa"/>
            <w:hideMark/>
          </w:tcPr>
          <w:p w14:paraId="0E241E6C" w14:textId="77777777" w:rsidR="00816D84" w:rsidRPr="00671FDA" w:rsidRDefault="00816D84" w:rsidP="00816D84">
            <w:r w:rsidRPr="00671FDA">
              <w:t>Ministarstvo pravosuđa i uprave</w:t>
            </w:r>
          </w:p>
        </w:tc>
        <w:tc>
          <w:tcPr>
            <w:tcW w:w="3266" w:type="dxa"/>
            <w:hideMark/>
          </w:tcPr>
          <w:p w14:paraId="1AAFCAF6" w14:textId="77777777" w:rsidR="00816D84" w:rsidRPr="00671FDA" w:rsidRDefault="00816D84" w:rsidP="00816D84">
            <w:r w:rsidRPr="00671FDA">
              <w:t>Zakon o izmjenama i dopunama Stečajnog zakona (RM)</w:t>
            </w:r>
          </w:p>
        </w:tc>
        <w:tc>
          <w:tcPr>
            <w:tcW w:w="1164" w:type="dxa"/>
            <w:hideMark/>
          </w:tcPr>
          <w:p w14:paraId="6509FBE8" w14:textId="032EEB55" w:rsidR="00816D84" w:rsidRPr="00671FDA" w:rsidRDefault="00816D84" w:rsidP="00816D84">
            <w:r w:rsidRPr="00671FDA">
              <w:t>redovni postupak</w:t>
            </w:r>
          </w:p>
        </w:tc>
        <w:tc>
          <w:tcPr>
            <w:tcW w:w="1536" w:type="dxa"/>
            <w:hideMark/>
          </w:tcPr>
          <w:p w14:paraId="4B11EA7E" w14:textId="77777777" w:rsidR="00816D84" w:rsidRPr="00671FDA" w:rsidRDefault="00816D84" w:rsidP="00816D84">
            <w:r w:rsidRPr="00671FDA">
              <w:t>14.8.-13.9.2023.</w:t>
            </w:r>
          </w:p>
        </w:tc>
        <w:tc>
          <w:tcPr>
            <w:tcW w:w="910" w:type="dxa"/>
            <w:hideMark/>
          </w:tcPr>
          <w:p w14:paraId="095DBD3E" w14:textId="77777777" w:rsidR="00816D84" w:rsidRPr="00671FDA" w:rsidRDefault="00816D84" w:rsidP="00816D84">
            <w:r w:rsidRPr="00671FDA">
              <w:t>izvršen</w:t>
            </w:r>
          </w:p>
        </w:tc>
        <w:tc>
          <w:tcPr>
            <w:tcW w:w="2257" w:type="dxa"/>
            <w:hideMark/>
          </w:tcPr>
          <w:p w14:paraId="6C31A25A" w14:textId="2C8D041F" w:rsidR="00816D84" w:rsidRPr="00671FDA" w:rsidRDefault="00816D84" w:rsidP="00816D84">
            <w:r w:rsidRPr="00671FDA">
              <w:t>2.11. utvrđen na 260. sjednici Vlade i upućen u Hrvatski sabor</w:t>
            </w:r>
          </w:p>
        </w:tc>
        <w:tc>
          <w:tcPr>
            <w:tcW w:w="1426" w:type="dxa"/>
            <w:hideMark/>
          </w:tcPr>
          <w:p w14:paraId="472E44B1" w14:textId="77777777" w:rsidR="00816D84" w:rsidRPr="00671FDA" w:rsidRDefault="00816D84" w:rsidP="00816D84">
            <w:r w:rsidRPr="00671FDA">
              <w:t>27/24</w:t>
            </w:r>
          </w:p>
        </w:tc>
        <w:tc>
          <w:tcPr>
            <w:tcW w:w="1231" w:type="dxa"/>
            <w:hideMark/>
          </w:tcPr>
          <w:p w14:paraId="550E06A7" w14:textId="77777777" w:rsidR="00816D84" w:rsidRPr="00671FDA" w:rsidRDefault="00816D84" w:rsidP="00816D84"/>
        </w:tc>
      </w:tr>
      <w:tr w:rsidR="00816D84" w:rsidRPr="00671FDA" w14:paraId="7D12BB99" w14:textId="77777777" w:rsidTr="00816D84">
        <w:trPr>
          <w:trHeight w:val="1200"/>
        </w:trPr>
        <w:tc>
          <w:tcPr>
            <w:tcW w:w="830" w:type="dxa"/>
          </w:tcPr>
          <w:p w14:paraId="341A7CD2" w14:textId="336DF66D" w:rsidR="00816D84" w:rsidRPr="00671FDA" w:rsidRDefault="00816D84" w:rsidP="00816D84">
            <w:pPr>
              <w:pStyle w:val="ListParagraph"/>
              <w:numPr>
                <w:ilvl w:val="0"/>
                <w:numId w:val="11"/>
              </w:numPr>
            </w:pPr>
          </w:p>
        </w:tc>
        <w:tc>
          <w:tcPr>
            <w:tcW w:w="1656" w:type="dxa"/>
            <w:hideMark/>
          </w:tcPr>
          <w:p w14:paraId="77335BCD" w14:textId="77777777" w:rsidR="00816D84" w:rsidRPr="00671FDA" w:rsidRDefault="00816D84" w:rsidP="00816D84">
            <w:r w:rsidRPr="00671FDA">
              <w:t>Ministarstvo financija</w:t>
            </w:r>
          </w:p>
        </w:tc>
        <w:tc>
          <w:tcPr>
            <w:tcW w:w="3266" w:type="dxa"/>
            <w:hideMark/>
          </w:tcPr>
          <w:p w14:paraId="0855CDAC" w14:textId="77777777" w:rsidR="00816D84" w:rsidRPr="00671FDA" w:rsidRDefault="00816D84" w:rsidP="00816D84">
            <w:r w:rsidRPr="00671FDA">
              <w:t>Zakon o izmjenama i dopunama Zakona o obveznim osiguranjima u prometu</w:t>
            </w:r>
          </w:p>
        </w:tc>
        <w:tc>
          <w:tcPr>
            <w:tcW w:w="1164" w:type="dxa"/>
            <w:hideMark/>
          </w:tcPr>
          <w:p w14:paraId="5EBFFF3F" w14:textId="327BA5AA" w:rsidR="00816D84" w:rsidRPr="00671FDA" w:rsidRDefault="00816D84" w:rsidP="00816D84">
            <w:r w:rsidRPr="00671FDA">
              <w:t>redovni postupak</w:t>
            </w:r>
          </w:p>
        </w:tc>
        <w:tc>
          <w:tcPr>
            <w:tcW w:w="1536" w:type="dxa"/>
            <w:hideMark/>
          </w:tcPr>
          <w:p w14:paraId="06B003D5" w14:textId="77777777" w:rsidR="00816D84" w:rsidRPr="00671FDA" w:rsidRDefault="00816D84" w:rsidP="00816D84">
            <w:r w:rsidRPr="00671FDA">
              <w:t>3.5.-1.6.2023.</w:t>
            </w:r>
          </w:p>
        </w:tc>
        <w:tc>
          <w:tcPr>
            <w:tcW w:w="910" w:type="dxa"/>
            <w:hideMark/>
          </w:tcPr>
          <w:p w14:paraId="298FC418" w14:textId="77777777" w:rsidR="00816D84" w:rsidRPr="00671FDA" w:rsidRDefault="00816D84" w:rsidP="00816D84">
            <w:r w:rsidRPr="00671FDA">
              <w:t>izvršen</w:t>
            </w:r>
          </w:p>
        </w:tc>
        <w:tc>
          <w:tcPr>
            <w:tcW w:w="2257" w:type="dxa"/>
            <w:hideMark/>
          </w:tcPr>
          <w:p w14:paraId="0B628BA9" w14:textId="77777777" w:rsidR="00816D84" w:rsidRPr="00671FDA" w:rsidRDefault="00816D84" w:rsidP="00816D84">
            <w:r w:rsidRPr="00671FDA">
              <w:t xml:space="preserve">30.6.2023. </w:t>
            </w:r>
            <w:proofErr w:type="spellStart"/>
            <w:r w:rsidRPr="00671FDA">
              <w:t>uvrđen</w:t>
            </w:r>
            <w:proofErr w:type="spellEnd"/>
            <w:r w:rsidRPr="00671FDA">
              <w:t xml:space="preserve"> na 231. sjednici Vlade i upućen u Hrvatski sabor</w:t>
            </w:r>
          </w:p>
        </w:tc>
        <w:tc>
          <w:tcPr>
            <w:tcW w:w="1426" w:type="dxa"/>
            <w:hideMark/>
          </w:tcPr>
          <w:p w14:paraId="5E949C0C" w14:textId="77777777" w:rsidR="00816D84" w:rsidRPr="00671FDA" w:rsidRDefault="00816D84" w:rsidP="00816D84">
            <w:r w:rsidRPr="00671FDA">
              <w:t>155/23</w:t>
            </w:r>
          </w:p>
        </w:tc>
        <w:tc>
          <w:tcPr>
            <w:tcW w:w="1231" w:type="dxa"/>
            <w:hideMark/>
          </w:tcPr>
          <w:p w14:paraId="06336768" w14:textId="77777777" w:rsidR="00816D84" w:rsidRPr="00671FDA" w:rsidRDefault="00816D84" w:rsidP="00816D84"/>
        </w:tc>
      </w:tr>
      <w:tr w:rsidR="00816D84" w:rsidRPr="00671FDA" w14:paraId="7DCEC649" w14:textId="77777777" w:rsidTr="00816D84">
        <w:trPr>
          <w:trHeight w:val="3000"/>
        </w:trPr>
        <w:tc>
          <w:tcPr>
            <w:tcW w:w="830" w:type="dxa"/>
          </w:tcPr>
          <w:p w14:paraId="52B3CCF9" w14:textId="1C9380B4" w:rsidR="00816D84" w:rsidRPr="00671FDA" w:rsidRDefault="00816D84" w:rsidP="00816D84">
            <w:pPr>
              <w:pStyle w:val="ListParagraph"/>
              <w:numPr>
                <w:ilvl w:val="0"/>
                <w:numId w:val="11"/>
              </w:numPr>
            </w:pPr>
          </w:p>
        </w:tc>
        <w:tc>
          <w:tcPr>
            <w:tcW w:w="1656" w:type="dxa"/>
            <w:hideMark/>
          </w:tcPr>
          <w:p w14:paraId="56CB57FA" w14:textId="77777777" w:rsidR="00816D84" w:rsidRPr="00671FDA" w:rsidRDefault="00816D84" w:rsidP="00816D84">
            <w:r w:rsidRPr="00671FDA">
              <w:t>Ministarstvo financija</w:t>
            </w:r>
          </w:p>
        </w:tc>
        <w:tc>
          <w:tcPr>
            <w:tcW w:w="3266" w:type="dxa"/>
            <w:hideMark/>
          </w:tcPr>
          <w:p w14:paraId="51FB04C2" w14:textId="77777777" w:rsidR="00816D84" w:rsidRPr="00671FDA" w:rsidRDefault="00816D84" w:rsidP="00816D84">
            <w:r w:rsidRPr="00671FDA">
              <w:t xml:space="preserve">Zakon o izmjenama i dopunama Zakona o provedbi Uredbe (EU) 2017/2402 o utvrđivanju općeg okvira za </w:t>
            </w:r>
            <w:proofErr w:type="spellStart"/>
            <w:r w:rsidRPr="00671FDA">
              <w:t>sekuritizaciju</w:t>
            </w:r>
            <w:proofErr w:type="spellEnd"/>
            <w:r w:rsidRPr="00671FDA">
              <w:t xml:space="preserve"> i o uspostavi specifičnog okvira za jednostavnu, transparentnu i standardiziranu </w:t>
            </w:r>
            <w:proofErr w:type="spellStart"/>
            <w:r w:rsidRPr="00671FDA">
              <w:t>sekuritizaciju</w:t>
            </w:r>
            <w:proofErr w:type="spellEnd"/>
            <w:r w:rsidRPr="00671FDA">
              <w:br/>
              <w:t xml:space="preserve">(Zakon o izmjenama Zakona o provedbi Uredbe (EU) 2017/2402 o utvrđivanju općeg okvira za </w:t>
            </w:r>
            <w:proofErr w:type="spellStart"/>
            <w:r w:rsidRPr="00671FDA">
              <w:t>sekuritizaciju</w:t>
            </w:r>
            <w:proofErr w:type="spellEnd"/>
            <w:r w:rsidRPr="00671FDA">
              <w:t xml:space="preserve"> i o uspostavi specifičnog okvira za jednostavnu, transparentnu i standardiziranu </w:t>
            </w:r>
            <w:proofErr w:type="spellStart"/>
            <w:r w:rsidRPr="00671FDA">
              <w:t>sekuritizaciju</w:t>
            </w:r>
            <w:proofErr w:type="spellEnd"/>
            <w:r w:rsidRPr="00671FDA">
              <w:t>)</w:t>
            </w:r>
          </w:p>
        </w:tc>
        <w:tc>
          <w:tcPr>
            <w:tcW w:w="1164" w:type="dxa"/>
            <w:hideMark/>
          </w:tcPr>
          <w:p w14:paraId="25F278BE" w14:textId="77777777" w:rsidR="00816D84" w:rsidRPr="00671FDA" w:rsidRDefault="00816D84" w:rsidP="00816D84">
            <w:r w:rsidRPr="00671FDA">
              <w:t>hitni postupak</w:t>
            </w:r>
          </w:p>
        </w:tc>
        <w:tc>
          <w:tcPr>
            <w:tcW w:w="1536" w:type="dxa"/>
            <w:hideMark/>
          </w:tcPr>
          <w:p w14:paraId="620EEAF0" w14:textId="77777777" w:rsidR="00816D84" w:rsidRPr="00671FDA" w:rsidRDefault="00816D84" w:rsidP="00816D84">
            <w:r w:rsidRPr="00671FDA">
              <w:t>11.8.-26.8.2023.</w:t>
            </w:r>
          </w:p>
        </w:tc>
        <w:tc>
          <w:tcPr>
            <w:tcW w:w="910" w:type="dxa"/>
            <w:hideMark/>
          </w:tcPr>
          <w:p w14:paraId="7157D1D3" w14:textId="77777777" w:rsidR="00816D84" w:rsidRPr="00671FDA" w:rsidRDefault="00816D84" w:rsidP="00816D84">
            <w:r w:rsidRPr="00671FDA">
              <w:t>izvršen</w:t>
            </w:r>
          </w:p>
        </w:tc>
        <w:tc>
          <w:tcPr>
            <w:tcW w:w="2257" w:type="dxa"/>
            <w:hideMark/>
          </w:tcPr>
          <w:p w14:paraId="51198749" w14:textId="77777777" w:rsidR="00816D84" w:rsidRPr="00671FDA" w:rsidRDefault="00816D84" w:rsidP="00816D84">
            <w:r w:rsidRPr="00671FDA">
              <w:t>21.9.2023. utvrđen na 251. sjednici Vlade i upućen u Hrvatski sabor</w:t>
            </w:r>
          </w:p>
        </w:tc>
        <w:tc>
          <w:tcPr>
            <w:tcW w:w="1426" w:type="dxa"/>
            <w:hideMark/>
          </w:tcPr>
          <w:p w14:paraId="5B67CA45" w14:textId="77777777" w:rsidR="00816D84" w:rsidRPr="00671FDA" w:rsidRDefault="00816D84" w:rsidP="00816D84">
            <w:r w:rsidRPr="00671FDA">
              <w:t>123/23</w:t>
            </w:r>
          </w:p>
        </w:tc>
        <w:tc>
          <w:tcPr>
            <w:tcW w:w="1231" w:type="dxa"/>
            <w:hideMark/>
          </w:tcPr>
          <w:p w14:paraId="37C78F3C" w14:textId="77777777" w:rsidR="00816D84" w:rsidRPr="00671FDA" w:rsidRDefault="00816D84" w:rsidP="00816D84"/>
        </w:tc>
      </w:tr>
      <w:tr w:rsidR="00816D84" w:rsidRPr="00671FDA" w14:paraId="29639FC7" w14:textId="77777777" w:rsidTr="00816D84">
        <w:trPr>
          <w:trHeight w:val="2400"/>
        </w:trPr>
        <w:tc>
          <w:tcPr>
            <w:tcW w:w="830" w:type="dxa"/>
          </w:tcPr>
          <w:p w14:paraId="0099E864" w14:textId="61BD2958" w:rsidR="00816D84" w:rsidRPr="00671FDA" w:rsidRDefault="00816D84" w:rsidP="00816D84">
            <w:pPr>
              <w:pStyle w:val="ListParagraph"/>
              <w:numPr>
                <w:ilvl w:val="0"/>
                <w:numId w:val="11"/>
              </w:numPr>
            </w:pPr>
          </w:p>
        </w:tc>
        <w:tc>
          <w:tcPr>
            <w:tcW w:w="1656" w:type="dxa"/>
            <w:hideMark/>
          </w:tcPr>
          <w:p w14:paraId="2B750033" w14:textId="77777777" w:rsidR="00816D84" w:rsidRPr="00671FDA" w:rsidRDefault="00816D84" w:rsidP="00816D84">
            <w:r w:rsidRPr="00671FDA">
              <w:t>Ministarstvo financija</w:t>
            </w:r>
          </w:p>
        </w:tc>
        <w:tc>
          <w:tcPr>
            <w:tcW w:w="3266" w:type="dxa"/>
            <w:hideMark/>
          </w:tcPr>
          <w:p w14:paraId="42955D06" w14:textId="77777777" w:rsidR="00816D84" w:rsidRPr="00671FDA" w:rsidRDefault="00816D84" w:rsidP="00816D84">
            <w:r w:rsidRPr="00671FDA">
              <w:t>Zakon o izmjenama i dopunama Zakona o provedbi Uredbe (EU) br. 1286/2014 o dokumentima s ključnim informacijama za upakirane investicijske proizvode</w:t>
            </w:r>
            <w:r w:rsidRPr="00671FDA">
              <w:br/>
              <w:t>(Zakon o izmjenama Zakona o provedbi Uredbe (EU) br. 1286/2014 o dokumentima s ključnim informacijama za upakirane investicijske proizvode)</w:t>
            </w:r>
          </w:p>
        </w:tc>
        <w:tc>
          <w:tcPr>
            <w:tcW w:w="1164" w:type="dxa"/>
            <w:hideMark/>
          </w:tcPr>
          <w:p w14:paraId="771E92DE" w14:textId="77777777" w:rsidR="00816D84" w:rsidRPr="00671FDA" w:rsidRDefault="00816D84" w:rsidP="00816D84">
            <w:r w:rsidRPr="00671FDA">
              <w:t>hitni postupak</w:t>
            </w:r>
          </w:p>
        </w:tc>
        <w:tc>
          <w:tcPr>
            <w:tcW w:w="1536" w:type="dxa"/>
            <w:hideMark/>
          </w:tcPr>
          <w:p w14:paraId="6AF55584" w14:textId="77777777" w:rsidR="00816D84" w:rsidRPr="00671FDA" w:rsidRDefault="00816D84" w:rsidP="00816D84">
            <w:r w:rsidRPr="00671FDA">
              <w:t>11.8.-26.8.2023.</w:t>
            </w:r>
          </w:p>
        </w:tc>
        <w:tc>
          <w:tcPr>
            <w:tcW w:w="910" w:type="dxa"/>
            <w:hideMark/>
          </w:tcPr>
          <w:p w14:paraId="60DEA75B" w14:textId="77777777" w:rsidR="00816D84" w:rsidRPr="00671FDA" w:rsidRDefault="00816D84" w:rsidP="00816D84">
            <w:r w:rsidRPr="00671FDA">
              <w:t>izvršen</w:t>
            </w:r>
          </w:p>
        </w:tc>
        <w:tc>
          <w:tcPr>
            <w:tcW w:w="2257" w:type="dxa"/>
            <w:hideMark/>
          </w:tcPr>
          <w:p w14:paraId="58C73861" w14:textId="77777777" w:rsidR="00816D84" w:rsidRPr="00671FDA" w:rsidRDefault="00816D84" w:rsidP="00816D84">
            <w:r w:rsidRPr="00671FDA">
              <w:t>21.9.2023. utvrđen na 251. sjednici Vlade i upućen u Hrvatski sabor</w:t>
            </w:r>
          </w:p>
        </w:tc>
        <w:tc>
          <w:tcPr>
            <w:tcW w:w="1426" w:type="dxa"/>
            <w:hideMark/>
          </w:tcPr>
          <w:p w14:paraId="6DCAD7C6" w14:textId="77777777" w:rsidR="00816D84" w:rsidRPr="00671FDA" w:rsidRDefault="00816D84" w:rsidP="00816D84">
            <w:r w:rsidRPr="00671FDA">
              <w:t>123/23</w:t>
            </w:r>
          </w:p>
        </w:tc>
        <w:tc>
          <w:tcPr>
            <w:tcW w:w="1231" w:type="dxa"/>
            <w:hideMark/>
          </w:tcPr>
          <w:p w14:paraId="19C4AE69" w14:textId="77777777" w:rsidR="00816D84" w:rsidRPr="00671FDA" w:rsidRDefault="00816D84" w:rsidP="00816D84"/>
        </w:tc>
      </w:tr>
      <w:tr w:rsidR="00816D84" w:rsidRPr="00671FDA" w14:paraId="0905B78F" w14:textId="77777777" w:rsidTr="00816D84">
        <w:trPr>
          <w:trHeight w:val="1200"/>
        </w:trPr>
        <w:tc>
          <w:tcPr>
            <w:tcW w:w="830" w:type="dxa"/>
          </w:tcPr>
          <w:p w14:paraId="6DF56085" w14:textId="30E7F866" w:rsidR="00816D84" w:rsidRPr="00671FDA" w:rsidRDefault="00816D84" w:rsidP="00816D84">
            <w:pPr>
              <w:pStyle w:val="ListParagraph"/>
              <w:numPr>
                <w:ilvl w:val="0"/>
                <w:numId w:val="11"/>
              </w:numPr>
            </w:pPr>
          </w:p>
        </w:tc>
        <w:tc>
          <w:tcPr>
            <w:tcW w:w="1656" w:type="dxa"/>
            <w:hideMark/>
          </w:tcPr>
          <w:p w14:paraId="7984B63D" w14:textId="77777777" w:rsidR="00816D84" w:rsidRPr="00671FDA" w:rsidRDefault="00816D84" w:rsidP="00816D84">
            <w:r w:rsidRPr="00671FDA">
              <w:t>Ministarstvo financija</w:t>
            </w:r>
          </w:p>
        </w:tc>
        <w:tc>
          <w:tcPr>
            <w:tcW w:w="3266" w:type="dxa"/>
            <w:hideMark/>
          </w:tcPr>
          <w:p w14:paraId="73503FF6" w14:textId="77777777" w:rsidR="00816D84" w:rsidRPr="00671FDA" w:rsidRDefault="00816D84" w:rsidP="00816D84">
            <w:r w:rsidRPr="00671FDA">
              <w:t>Zakon o izmjenama Zakona o provedbi Uredbe (EU) br. 2016/1011 o indeksima koje se upotrebljavaju kao referentne vrijednosti</w:t>
            </w:r>
          </w:p>
        </w:tc>
        <w:tc>
          <w:tcPr>
            <w:tcW w:w="1164" w:type="dxa"/>
            <w:hideMark/>
          </w:tcPr>
          <w:p w14:paraId="68B2BFAB" w14:textId="77777777" w:rsidR="00816D84" w:rsidRPr="00671FDA" w:rsidRDefault="00816D84" w:rsidP="00816D84">
            <w:r w:rsidRPr="00671FDA">
              <w:t>hitni postupak</w:t>
            </w:r>
          </w:p>
        </w:tc>
        <w:tc>
          <w:tcPr>
            <w:tcW w:w="1536" w:type="dxa"/>
            <w:hideMark/>
          </w:tcPr>
          <w:p w14:paraId="2C6FF457" w14:textId="77777777" w:rsidR="00816D84" w:rsidRPr="00671FDA" w:rsidRDefault="00816D84" w:rsidP="00816D84">
            <w:r w:rsidRPr="00671FDA">
              <w:t>11.8.-26.8.2023.</w:t>
            </w:r>
          </w:p>
        </w:tc>
        <w:tc>
          <w:tcPr>
            <w:tcW w:w="910" w:type="dxa"/>
            <w:hideMark/>
          </w:tcPr>
          <w:p w14:paraId="5DFD72B0" w14:textId="77777777" w:rsidR="00816D84" w:rsidRPr="00671FDA" w:rsidRDefault="00816D84" w:rsidP="00816D84">
            <w:r w:rsidRPr="00671FDA">
              <w:t>izvršen</w:t>
            </w:r>
          </w:p>
        </w:tc>
        <w:tc>
          <w:tcPr>
            <w:tcW w:w="2257" w:type="dxa"/>
            <w:hideMark/>
          </w:tcPr>
          <w:p w14:paraId="5F25B5E8" w14:textId="77777777" w:rsidR="00816D84" w:rsidRPr="00671FDA" w:rsidRDefault="00816D84" w:rsidP="00816D84">
            <w:r w:rsidRPr="00671FDA">
              <w:t>21.9.2023. utvrđen na 251. sjednici Vlade i upućen u Hrvatski sabor</w:t>
            </w:r>
          </w:p>
        </w:tc>
        <w:tc>
          <w:tcPr>
            <w:tcW w:w="1426" w:type="dxa"/>
            <w:hideMark/>
          </w:tcPr>
          <w:p w14:paraId="44C07BAB" w14:textId="77777777" w:rsidR="00816D84" w:rsidRPr="00671FDA" w:rsidRDefault="00816D84" w:rsidP="00816D84">
            <w:r w:rsidRPr="00671FDA">
              <w:t>123/23</w:t>
            </w:r>
          </w:p>
        </w:tc>
        <w:tc>
          <w:tcPr>
            <w:tcW w:w="1231" w:type="dxa"/>
            <w:hideMark/>
          </w:tcPr>
          <w:p w14:paraId="275528AA" w14:textId="77777777" w:rsidR="00816D84" w:rsidRPr="00671FDA" w:rsidRDefault="00816D84" w:rsidP="00816D84"/>
        </w:tc>
      </w:tr>
      <w:tr w:rsidR="00816D84" w:rsidRPr="00671FDA" w14:paraId="407B3301" w14:textId="77777777" w:rsidTr="00816D84">
        <w:trPr>
          <w:trHeight w:val="1200"/>
        </w:trPr>
        <w:tc>
          <w:tcPr>
            <w:tcW w:w="830" w:type="dxa"/>
          </w:tcPr>
          <w:p w14:paraId="3B5FAC76" w14:textId="4E313C51" w:rsidR="00816D84" w:rsidRPr="00671FDA" w:rsidRDefault="00816D84" w:rsidP="00816D84">
            <w:pPr>
              <w:pStyle w:val="ListParagraph"/>
              <w:numPr>
                <w:ilvl w:val="0"/>
                <w:numId w:val="11"/>
              </w:numPr>
            </w:pPr>
          </w:p>
        </w:tc>
        <w:tc>
          <w:tcPr>
            <w:tcW w:w="1656" w:type="dxa"/>
            <w:hideMark/>
          </w:tcPr>
          <w:p w14:paraId="6067F798" w14:textId="77777777" w:rsidR="00816D84" w:rsidRPr="00671FDA" w:rsidRDefault="00816D84" w:rsidP="00816D84">
            <w:r w:rsidRPr="00671FDA">
              <w:t>Ministarstvo financija</w:t>
            </w:r>
          </w:p>
        </w:tc>
        <w:tc>
          <w:tcPr>
            <w:tcW w:w="3266" w:type="dxa"/>
            <w:hideMark/>
          </w:tcPr>
          <w:p w14:paraId="0F925C10" w14:textId="77777777" w:rsidR="00816D84" w:rsidRPr="00671FDA" w:rsidRDefault="00816D84" w:rsidP="00816D84">
            <w:r w:rsidRPr="00671FDA">
              <w:t>Zakon o izmjenama Zakona o provedbi Uredbe (EU) br. 2017/1131 o novčanim fondovima</w:t>
            </w:r>
          </w:p>
        </w:tc>
        <w:tc>
          <w:tcPr>
            <w:tcW w:w="1164" w:type="dxa"/>
            <w:hideMark/>
          </w:tcPr>
          <w:p w14:paraId="7CE27D1E" w14:textId="77777777" w:rsidR="00816D84" w:rsidRPr="00671FDA" w:rsidRDefault="00816D84" w:rsidP="00816D84">
            <w:r w:rsidRPr="00671FDA">
              <w:t>hitni postupak</w:t>
            </w:r>
          </w:p>
        </w:tc>
        <w:tc>
          <w:tcPr>
            <w:tcW w:w="1536" w:type="dxa"/>
            <w:hideMark/>
          </w:tcPr>
          <w:p w14:paraId="17E6E7A7" w14:textId="77777777" w:rsidR="00816D84" w:rsidRPr="00671FDA" w:rsidRDefault="00816D84" w:rsidP="00816D84">
            <w:r w:rsidRPr="00671FDA">
              <w:t>11.8.-26.8.2023.</w:t>
            </w:r>
          </w:p>
        </w:tc>
        <w:tc>
          <w:tcPr>
            <w:tcW w:w="910" w:type="dxa"/>
            <w:hideMark/>
          </w:tcPr>
          <w:p w14:paraId="1051BFF9" w14:textId="77777777" w:rsidR="00816D84" w:rsidRPr="00671FDA" w:rsidRDefault="00816D84" w:rsidP="00816D84">
            <w:r w:rsidRPr="00671FDA">
              <w:t>izvršen</w:t>
            </w:r>
          </w:p>
        </w:tc>
        <w:tc>
          <w:tcPr>
            <w:tcW w:w="2257" w:type="dxa"/>
            <w:hideMark/>
          </w:tcPr>
          <w:p w14:paraId="2B3E5FD1" w14:textId="77777777" w:rsidR="00816D84" w:rsidRPr="00671FDA" w:rsidRDefault="00816D84" w:rsidP="00816D84">
            <w:r w:rsidRPr="00671FDA">
              <w:t>21.9.2023. utvrđen na 251. sjednici Vlade i upućen u Hrvatski sabor</w:t>
            </w:r>
          </w:p>
        </w:tc>
        <w:tc>
          <w:tcPr>
            <w:tcW w:w="1426" w:type="dxa"/>
            <w:hideMark/>
          </w:tcPr>
          <w:p w14:paraId="12EE9CC9" w14:textId="77777777" w:rsidR="00816D84" w:rsidRPr="00671FDA" w:rsidRDefault="00816D84" w:rsidP="00816D84">
            <w:r w:rsidRPr="00671FDA">
              <w:t>123/23</w:t>
            </w:r>
          </w:p>
        </w:tc>
        <w:tc>
          <w:tcPr>
            <w:tcW w:w="1231" w:type="dxa"/>
            <w:hideMark/>
          </w:tcPr>
          <w:p w14:paraId="670185E9" w14:textId="77777777" w:rsidR="00816D84" w:rsidRPr="00671FDA" w:rsidRDefault="00816D84" w:rsidP="00816D84"/>
        </w:tc>
      </w:tr>
      <w:tr w:rsidR="00816D84" w:rsidRPr="00671FDA" w14:paraId="2448C7CE" w14:textId="77777777" w:rsidTr="00816D84">
        <w:trPr>
          <w:trHeight w:val="1800"/>
        </w:trPr>
        <w:tc>
          <w:tcPr>
            <w:tcW w:w="830" w:type="dxa"/>
          </w:tcPr>
          <w:p w14:paraId="516094C3" w14:textId="51E3D268" w:rsidR="00816D84" w:rsidRPr="00671FDA" w:rsidRDefault="00816D84" w:rsidP="00816D84">
            <w:pPr>
              <w:pStyle w:val="ListParagraph"/>
              <w:numPr>
                <w:ilvl w:val="0"/>
                <w:numId w:val="11"/>
              </w:numPr>
            </w:pPr>
          </w:p>
        </w:tc>
        <w:tc>
          <w:tcPr>
            <w:tcW w:w="1656" w:type="dxa"/>
            <w:hideMark/>
          </w:tcPr>
          <w:p w14:paraId="0137F029" w14:textId="77777777" w:rsidR="00816D84" w:rsidRPr="00671FDA" w:rsidRDefault="00816D84" w:rsidP="00816D84">
            <w:r w:rsidRPr="00671FDA">
              <w:t>Ministarstvo financija</w:t>
            </w:r>
          </w:p>
        </w:tc>
        <w:tc>
          <w:tcPr>
            <w:tcW w:w="3266" w:type="dxa"/>
            <w:hideMark/>
          </w:tcPr>
          <w:p w14:paraId="5A04F6E9" w14:textId="77777777" w:rsidR="00816D84" w:rsidRPr="00671FDA" w:rsidRDefault="00816D84" w:rsidP="00816D84">
            <w:r w:rsidRPr="00671FDA">
              <w:t>Zakon o izmjenama Zakona o provedbi Uredbe (EU) br. 236/2012 Europskog parlamenta i Vijeća od 14. ožujka 2012. godine o kratkoj prodaji i određenim aspektima kreditnih izvedenica na osnovi nastanka statusa neispunjavanja obveza</w:t>
            </w:r>
          </w:p>
        </w:tc>
        <w:tc>
          <w:tcPr>
            <w:tcW w:w="1164" w:type="dxa"/>
            <w:hideMark/>
          </w:tcPr>
          <w:p w14:paraId="0B813452" w14:textId="77777777" w:rsidR="00816D84" w:rsidRPr="00671FDA" w:rsidRDefault="00816D84" w:rsidP="00816D84">
            <w:r w:rsidRPr="00671FDA">
              <w:t>hitni postupak</w:t>
            </w:r>
          </w:p>
        </w:tc>
        <w:tc>
          <w:tcPr>
            <w:tcW w:w="1536" w:type="dxa"/>
            <w:hideMark/>
          </w:tcPr>
          <w:p w14:paraId="76C0ED66" w14:textId="77777777" w:rsidR="00816D84" w:rsidRPr="00671FDA" w:rsidRDefault="00816D84" w:rsidP="00816D84">
            <w:r w:rsidRPr="00671FDA">
              <w:t>11.8.-26.8.2023.</w:t>
            </w:r>
          </w:p>
        </w:tc>
        <w:tc>
          <w:tcPr>
            <w:tcW w:w="910" w:type="dxa"/>
            <w:hideMark/>
          </w:tcPr>
          <w:p w14:paraId="62606A6C" w14:textId="77777777" w:rsidR="00816D84" w:rsidRPr="00671FDA" w:rsidRDefault="00816D84" w:rsidP="00816D84">
            <w:r w:rsidRPr="00671FDA">
              <w:t>izvršen</w:t>
            </w:r>
          </w:p>
        </w:tc>
        <w:tc>
          <w:tcPr>
            <w:tcW w:w="2257" w:type="dxa"/>
            <w:hideMark/>
          </w:tcPr>
          <w:p w14:paraId="27DFA18E" w14:textId="77777777" w:rsidR="00816D84" w:rsidRPr="00671FDA" w:rsidRDefault="00816D84" w:rsidP="00816D84">
            <w:r w:rsidRPr="00671FDA">
              <w:t>21.9.2023. utvrđen na 251. sjednici Vlade i upućen u Hrvatski sabor</w:t>
            </w:r>
          </w:p>
        </w:tc>
        <w:tc>
          <w:tcPr>
            <w:tcW w:w="1426" w:type="dxa"/>
            <w:hideMark/>
          </w:tcPr>
          <w:p w14:paraId="494582C7" w14:textId="77777777" w:rsidR="00816D84" w:rsidRPr="00671FDA" w:rsidRDefault="00816D84" w:rsidP="00816D84">
            <w:r w:rsidRPr="00671FDA">
              <w:t>123/23</w:t>
            </w:r>
          </w:p>
        </w:tc>
        <w:tc>
          <w:tcPr>
            <w:tcW w:w="1231" w:type="dxa"/>
            <w:hideMark/>
          </w:tcPr>
          <w:p w14:paraId="0AB6DCFF" w14:textId="77777777" w:rsidR="00816D84" w:rsidRPr="00671FDA" w:rsidRDefault="00816D84" w:rsidP="00816D84"/>
        </w:tc>
      </w:tr>
      <w:tr w:rsidR="00816D84" w:rsidRPr="00671FDA" w14:paraId="7EA9472B" w14:textId="77777777" w:rsidTr="00816D84">
        <w:trPr>
          <w:trHeight w:val="3000"/>
        </w:trPr>
        <w:tc>
          <w:tcPr>
            <w:tcW w:w="830" w:type="dxa"/>
          </w:tcPr>
          <w:p w14:paraId="1725E0E9" w14:textId="2C0BB799" w:rsidR="00816D84" w:rsidRPr="00671FDA" w:rsidRDefault="00816D84" w:rsidP="00816D84">
            <w:pPr>
              <w:pStyle w:val="ListParagraph"/>
              <w:numPr>
                <w:ilvl w:val="0"/>
                <w:numId w:val="11"/>
              </w:numPr>
            </w:pPr>
          </w:p>
        </w:tc>
        <w:tc>
          <w:tcPr>
            <w:tcW w:w="1656" w:type="dxa"/>
            <w:hideMark/>
          </w:tcPr>
          <w:p w14:paraId="23321187" w14:textId="77777777" w:rsidR="00816D84" w:rsidRPr="00671FDA" w:rsidRDefault="00816D84" w:rsidP="00816D84">
            <w:r w:rsidRPr="00671FDA">
              <w:t>Ministarstvo financija</w:t>
            </w:r>
          </w:p>
        </w:tc>
        <w:tc>
          <w:tcPr>
            <w:tcW w:w="3266" w:type="dxa"/>
            <w:hideMark/>
          </w:tcPr>
          <w:p w14:paraId="52D73B70" w14:textId="77777777" w:rsidR="00816D84" w:rsidRPr="00671FDA" w:rsidRDefault="00816D84" w:rsidP="00816D84">
            <w:r w:rsidRPr="00671FDA">
              <w:t>Zakon o izmjenama Zakona o provedbi Uredbe (EU) br. 648/2012 Europskog parlamenta i Vijeća od 4. srpnja 2012. godine o OTC izvedenicama, središnjoj drugoj ugovornoj strani i trgovinskom repozitoriju</w:t>
            </w:r>
            <w:r w:rsidRPr="00671FDA">
              <w:br/>
              <w:t>(Zakon o izmjenama Zakona o provedbi Uredbe (EU) br. 648/2012 Europskog parlamenta i Vijeća od 4. srpnja 2012. godine o OTC izvedenicama, središnjoj drugoj ugovornoj strani i trgovinskom repozitoriju)</w:t>
            </w:r>
          </w:p>
        </w:tc>
        <w:tc>
          <w:tcPr>
            <w:tcW w:w="1164" w:type="dxa"/>
            <w:hideMark/>
          </w:tcPr>
          <w:p w14:paraId="261017E6" w14:textId="77777777" w:rsidR="00816D84" w:rsidRPr="00671FDA" w:rsidRDefault="00816D84" w:rsidP="00816D84">
            <w:r w:rsidRPr="00671FDA">
              <w:t>hitni postupak</w:t>
            </w:r>
          </w:p>
        </w:tc>
        <w:tc>
          <w:tcPr>
            <w:tcW w:w="1536" w:type="dxa"/>
            <w:hideMark/>
          </w:tcPr>
          <w:p w14:paraId="52718EB9" w14:textId="77777777" w:rsidR="00816D84" w:rsidRPr="00671FDA" w:rsidRDefault="00816D84" w:rsidP="00816D84">
            <w:r w:rsidRPr="00671FDA">
              <w:t>11.8.-26.8.2023.</w:t>
            </w:r>
          </w:p>
        </w:tc>
        <w:tc>
          <w:tcPr>
            <w:tcW w:w="910" w:type="dxa"/>
            <w:hideMark/>
          </w:tcPr>
          <w:p w14:paraId="697D2393" w14:textId="77777777" w:rsidR="00816D84" w:rsidRPr="00671FDA" w:rsidRDefault="00816D84" w:rsidP="00816D84">
            <w:r w:rsidRPr="00671FDA">
              <w:t>izvršen</w:t>
            </w:r>
          </w:p>
        </w:tc>
        <w:tc>
          <w:tcPr>
            <w:tcW w:w="2257" w:type="dxa"/>
            <w:hideMark/>
          </w:tcPr>
          <w:p w14:paraId="00CAAC7A" w14:textId="77777777" w:rsidR="00816D84" w:rsidRPr="00671FDA" w:rsidRDefault="00816D84" w:rsidP="00816D84">
            <w:r w:rsidRPr="00671FDA">
              <w:t>21.9.2023. utvrđen na 251. sjednici Vlade i upućen u Hrvatski sabor</w:t>
            </w:r>
          </w:p>
        </w:tc>
        <w:tc>
          <w:tcPr>
            <w:tcW w:w="1426" w:type="dxa"/>
            <w:hideMark/>
          </w:tcPr>
          <w:p w14:paraId="7A477146" w14:textId="77777777" w:rsidR="00816D84" w:rsidRPr="00671FDA" w:rsidRDefault="00816D84" w:rsidP="00816D84">
            <w:r w:rsidRPr="00671FDA">
              <w:t>123/23</w:t>
            </w:r>
          </w:p>
        </w:tc>
        <w:tc>
          <w:tcPr>
            <w:tcW w:w="1231" w:type="dxa"/>
            <w:hideMark/>
          </w:tcPr>
          <w:p w14:paraId="21D18A09" w14:textId="77777777" w:rsidR="00816D84" w:rsidRPr="00671FDA" w:rsidRDefault="00816D84" w:rsidP="00816D84"/>
        </w:tc>
      </w:tr>
      <w:tr w:rsidR="00816D84" w:rsidRPr="00671FDA" w14:paraId="1D34FC0D" w14:textId="77777777" w:rsidTr="00816D84">
        <w:trPr>
          <w:trHeight w:val="2100"/>
        </w:trPr>
        <w:tc>
          <w:tcPr>
            <w:tcW w:w="830" w:type="dxa"/>
          </w:tcPr>
          <w:p w14:paraId="3F1C3CE6" w14:textId="588F3DED" w:rsidR="00816D84" w:rsidRPr="00671FDA" w:rsidRDefault="00816D84" w:rsidP="00816D84">
            <w:pPr>
              <w:pStyle w:val="ListParagraph"/>
              <w:numPr>
                <w:ilvl w:val="0"/>
                <w:numId w:val="11"/>
              </w:numPr>
            </w:pPr>
          </w:p>
        </w:tc>
        <w:tc>
          <w:tcPr>
            <w:tcW w:w="1656" w:type="dxa"/>
            <w:hideMark/>
          </w:tcPr>
          <w:p w14:paraId="39591C32" w14:textId="77777777" w:rsidR="00816D84" w:rsidRPr="00671FDA" w:rsidRDefault="00816D84" w:rsidP="00816D84">
            <w:r w:rsidRPr="00671FDA">
              <w:t>Ministarstvo financija</w:t>
            </w:r>
          </w:p>
        </w:tc>
        <w:tc>
          <w:tcPr>
            <w:tcW w:w="3266" w:type="dxa"/>
            <w:hideMark/>
          </w:tcPr>
          <w:p w14:paraId="2A9B7F6F" w14:textId="77777777" w:rsidR="00816D84" w:rsidRPr="00671FDA" w:rsidRDefault="00816D84" w:rsidP="00816D84">
            <w:r w:rsidRPr="00671FDA">
              <w:t xml:space="preserve">Zakon o izmjenama Zakona o provedbi Uredbe (EU) br. 909/2014 Europskog parlamenta i Vijeća od 23. srpnja 2014. o poboljšanju namire vrijednosnih papira u Europskoj uniji i o središnjim </w:t>
            </w:r>
            <w:proofErr w:type="spellStart"/>
            <w:r w:rsidRPr="00671FDA">
              <w:t>depozitorijima</w:t>
            </w:r>
            <w:proofErr w:type="spellEnd"/>
            <w:r w:rsidRPr="00671FDA">
              <w:t xml:space="preserve"> vrijednosnih papira te izmjeni direktiva 98/26/EZ i 2014/65/EU te Uredbe (EU) br. 236/2012</w:t>
            </w:r>
          </w:p>
        </w:tc>
        <w:tc>
          <w:tcPr>
            <w:tcW w:w="1164" w:type="dxa"/>
            <w:hideMark/>
          </w:tcPr>
          <w:p w14:paraId="2A7493ED" w14:textId="77777777" w:rsidR="00816D84" w:rsidRPr="00671FDA" w:rsidRDefault="00816D84" w:rsidP="00816D84">
            <w:r w:rsidRPr="00671FDA">
              <w:t>hitni postupak</w:t>
            </w:r>
          </w:p>
        </w:tc>
        <w:tc>
          <w:tcPr>
            <w:tcW w:w="1536" w:type="dxa"/>
            <w:hideMark/>
          </w:tcPr>
          <w:p w14:paraId="555BB354" w14:textId="77777777" w:rsidR="00816D84" w:rsidRPr="00671FDA" w:rsidRDefault="00816D84" w:rsidP="00816D84">
            <w:r w:rsidRPr="00671FDA">
              <w:t>11.8.-26.8.2023.</w:t>
            </w:r>
          </w:p>
        </w:tc>
        <w:tc>
          <w:tcPr>
            <w:tcW w:w="910" w:type="dxa"/>
            <w:hideMark/>
          </w:tcPr>
          <w:p w14:paraId="39FB7B40" w14:textId="77777777" w:rsidR="00816D84" w:rsidRPr="00671FDA" w:rsidRDefault="00816D84" w:rsidP="00816D84">
            <w:r w:rsidRPr="00671FDA">
              <w:t>izvršen</w:t>
            </w:r>
          </w:p>
        </w:tc>
        <w:tc>
          <w:tcPr>
            <w:tcW w:w="2257" w:type="dxa"/>
            <w:hideMark/>
          </w:tcPr>
          <w:p w14:paraId="7FB42900" w14:textId="77777777" w:rsidR="00816D84" w:rsidRPr="00671FDA" w:rsidRDefault="00816D84" w:rsidP="00816D84">
            <w:r w:rsidRPr="00671FDA">
              <w:t>21.9.2023. utvrđen na 251. sjednici Vlade i upućen u Hrvatski sabor</w:t>
            </w:r>
          </w:p>
        </w:tc>
        <w:tc>
          <w:tcPr>
            <w:tcW w:w="1426" w:type="dxa"/>
            <w:hideMark/>
          </w:tcPr>
          <w:p w14:paraId="3D95F4A3" w14:textId="77777777" w:rsidR="00816D84" w:rsidRPr="00671FDA" w:rsidRDefault="00816D84" w:rsidP="00816D84">
            <w:r w:rsidRPr="00671FDA">
              <w:t>123/23</w:t>
            </w:r>
          </w:p>
        </w:tc>
        <w:tc>
          <w:tcPr>
            <w:tcW w:w="1231" w:type="dxa"/>
            <w:hideMark/>
          </w:tcPr>
          <w:p w14:paraId="3CD6F2FF" w14:textId="77777777" w:rsidR="00816D84" w:rsidRPr="00671FDA" w:rsidRDefault="00816D84" w:rsidP="00816D84"/>
        </w:tc>
      </w:tr>
      <w:tr w:rsidR="00816D84" w:rsidRPr="00671FDA" w14:paraId="4D5EC269" w14:textId="77777777" w:rsidTr="00816D84">
        <w:trPr>
          <w:trHeight w:val="2400"/>
        </w:trPr>
        <w:tc>
          <w:tcPr>
            <w:tcW w:w="830" w:type="dxa"/>
          </w:tcPr>
          <w:p w14:paraId="14B64947" w14:textId="0A4782AB" w:rsidR="00816D84" w:rsidRPr="00671FDA" w:rsidRDefault="00816D84" w:rsidP="00816D84">
            <w:pPr>
              <w:pStyle w:val="ListParagraph"/>
              <w:numPr>
                <w:ilvl w:val="0"/>
                <w:numId w:val="11"/>
              </w:numPr>
            </w:pPr>
          </w:p>
        </w:tc>
        <w:tc>
          <w:tcPr>
            <w:tcW w:w="1656" w:type="dxa"/>
            <w:hideMark/>
          </w:tcPr>
          <w:p w14:paraId="3025F85E" w14:textId="77777777" w:rsidR="00816D84" w:rsidRPr="00671FDA" w:rsidRDefault="00816D84" w:rsidP="00816D84">
            <w:r w:rsidRPr="00671FDA">
              <w:t>Ministarstvo financija</w:t>
            </w:r>
          </w:p>
        </w:tc>
        <w:tc>
          <w:tcPr>
            <w:tcW w:w="3266" w:type="dxa"/>
            <w:hideMark/>
          </w:tcPr>
          <w:p w14:paraId="3BB6043E" w14:textId="77777777" w:rsidR="00816D84" w:rsidRPr="00671FDA" w:rsidRDefault="00816D84" w:rsidP="00816D84">
            <w:r w:rsidRPr="00671FDA">
              <w:t>Zakon o izmjeni i dopuni Zakona o provedbi Uredbe (EU) 2015/2365 o transparentnosti transakcija vrijednosnih papira i ponovne uporabe</w:t>
            </w:r>
            <w:r w:rsidRPr="00671FDA">
              <w:br/>
              <w:t>(Zakon o izmjeni Zakona o provedbi Uredbe (EU) 2015/2365 o transparentnosti transakcija financiranja vrijednosnih papira i ponovne uporabe)</w:t>
            </w:r>
          </w:p>
        </w:tc>
        <w:tc>
          <w:tcPr>
            <w:tcW w:w="1164" w:type="dxa"/>
            <w:hideMark/>
          </w:tcPr>
          <w:p w14:paraId="50CD8D0C" w14:textId="77777777" w:rsidR="00816D84" w:rsidRPr="00671FDA" w:rsidRDefault="00816D84" w:rsidP="00816D84">
            <w:r w:rsidRPr="00671FDA">
              <w:t>hitni postupak</w:t>
            </w:r>
          </w:p>
        </w:tc>
        <w:tc>
          <w:tcPr>
            <w:tcW w:w="1536" w:type="dxa"/>
            <w:hideMark/>
          </w:tcPr>
          <w:p w14:paraId="78A8ECFB" w14:textId="77777777" w:rsidR="00816D84" w:rsidRPr="00671FDA" w:rsidRDefault="00816D84" w:rsidP="00816D84">
            <w:r w:rsidRPr="00671FDA">
              <w:t>11.8.-26.8.2023.</w:t>
            </w:r>
          </w:p>
        </w:tc>
        <w:tc>
          <w:tcPr>
            <w:tcW w:w="910" w:type="dxa"/>
            <w:hideMark/>
          </w:tcPr>
          <w:p w14:paraId="03986168" w14:textId="77777777" w:rsidR="00816D84" w:rsidRPr="00671FDA" w:rsidRDefault="00816D84" w:rsidP="00816D84">
            <w:r w:rsidRPr="00671FDA">
              <w:t>izvršen</w:t>
            </w:r>
          </w:p>
        </w:tc>
        <w:tc>
          <w:tcPr>
            <w:tcW w:w="2257" w:type="dxa"/>
            <w:hideMark/>
          </w:tcPr>
          <w:p w14:paraId="07DD8EF4" w14:textId="77777777" w:rsidR="00816D84" w:rsidRPr="00671FDA" w:rsidRDefault="00816D84" w:rsidP="00816D84">
            <w:r w:rsidRPr="00671FDA">
              <w:t>21.9.2023. utvrđen na 251. sjednici Vlade i upućen u Hrvatski sabor</w:t>
            </w:r>
          </w:p>
        </w:tc>
        <w:tc>
          <w:tcPr>
            <w:tcW w:w="1426" w:type="dxa"/>
            <w:hideMark/>
          </w:tcPr>
          <w:p w14:paraId="59C1D4A5" w14:textId="77777777" w:rsidR="00816D84" w:rsidRPr="00671FDA" w:rsidRDefault="00816D84" w:rsidP="00816D84">
            <w:r w:rsidRPr="00671FDA">
              <w:t>123/23</w:t>
            </w:r>
          </w:p>
        </w:tc>
        <w:tc>
          <w:tcPr>
            <w:tcW w:w="1231" w:type="dxa"/>
            <w:hideMark/>
          </w:tcPr>
          <w:p w14:paraId="7C07AC02" w14:textId="77777777" w:rsidR="00816D84" w:rsidRPr="00671FDA" w:rsidRDefault="00816D84" w:rsidP="00816D84"/>
        </w:tc>
      </w:tr>
      <w:tr w:rsidR="00816D84" w:rsidRPr="00671FDA" w14:paraId="22F9695E" w14:textId="77777777" w:rsidTr="00816D84">
        <w:trPr>
          <w:trHeight w:val="1200"/>
        </w:trPr>
        <w:tc>
          <w:tcPr>
            <w:tcW w:w="830" w:type="dxa"/>
          </w:tcPr>
          <w:p w14:paraId="47550F62" w14:textId="746C9E3A" w:rsidR="00816D84" w:rsidRPr="00671FDA" w:rsidRDefault="00816D84" w:rsidP="00816D84">
            <w:pPr>
              <w:pStyle w:val="ListParagraph"/>
              <w:numPr>
                <w:ilvl w:val="0"/>
                <w:numId w:val="11"/>
              </w:numPr>
            </w:pPr>
          </w:p>
        </w:tc>
        <w:tc>
          <w:tcPr>
            <w:tcW w:w="1656" w:type="dxa"/>
            <w:hideMark/>
          </w:tcPr>
          <w:p w14:paraId="253C0941" w14:textId="77777777" w:rsidR="00816D84" w:rsidRPr="00671FDA" w:rsidRDefault="00816D84" w:rsidP="00816D84">
            <w:r w:rsidRPr="00671FDA">
              <w:t>Ministarstvo pravosuđa i uprave</w:t>
            </w:r>
          </w:p>
        </w:tc>
        <w:tc>
          <w:tcPr>
            <w:tcW w:w="3266" w:type="dxa"/>
            <w:hideMark/>
          </w:tcPr>
          <w:p w14:paraId="0B3BD69D" w14:textId="77777777" w:rsidR="00816D84" w:rsidRPr="00671FDA" w:rsidRDefault="00816D84" w:rsidP="00816D84">
            <w:r w:rsidRPr="00671FDA">
              <w:t>Zakon o lobiranju</w:t>
            </w:r>
          </w:p>
        </w:tc>
        <w:tc>
          <w:tcPr>
            <w:tcW w:w="1164" w:type="dxa"/>
            <w:hideMark/>
          </w:tcPr>
          <w:p w14:paraId="11A4E9E7" w14:textId="2E86DBEC" w:rsidR="00816D84" w:rsidRPr="00671FDA" w:rsidRDefault="00816D84" w:rsidP="00816D84">
            <w:r w:rsidRPr="00671FDA">
              <w:t>redovni postupak</w:t>
            </w:r>
          </w:p>
        </w:tc>
        <w:tc>
          <w:tcPr>
            <w:tcW w:w="1536" w:type="dxa"/>
            <w:hideMark/>
          </w:tcPr>
          <w:p w14:paraId="7EAE047A" w14:textId="77777777" w:rsidR="00816D84" w:rsidRPr="00671FDA" w:rsidRDefault="00816D84" w:rsidP="00816D84">
            <w:r w:rsidRPr="00671FDA">
              <w:t>16.6. - 16.7.2023.</w:t>
            </w:r>
          </w:p>
        </w:tc>
        <w:tc>
          <w:tcPr>
            <w:tcW w:w="910" w:type="dxa"/>
            <w:hideMark/>
          </w:tcPr>
          <w:p w14:paraId="74EEBA0C" w14:textId="77777777" w:rsidR="00816D84" w:rsidRPr="00671FDA" w:rsidRDefault="00816D84" w:rsidP="00816D84">
            <w:r w:rsidRPr="00671FDA">
              <w:t>izvršen</w:t>
            </w:r>
          </w:p>
        </w:tc>
        <w:tc>
          <w:tcPr>
            <w:tcW w:w="2257" w:type="dxa"/>
            <w:hideMark/>
          </w:tcPr>
          <w:p w14:paraId="056456C6" w14:textId="19D2B690" w:rsidR="00816D84" w:rsidRPr="00671FDA" w:rsidRDefault="00816D84" w:rsidP="00816D84">
            <w:r w:rsidRPr="00671FDA">
              <w:t>2.11. utvrđen na 260. sjednici Vlade i upućen u Hrvatski sabor</w:t>
            </w:r>
          </w:p>
        </w:tc>
        <w:tc>
          <w:tcPr>
            <w:tcW w:w="1426" w:type="dxa"/>
            <w:hideMark/>
          </w:tcPr>
          <w:p w14:paraId="75619982" w14:textId="77777777" w:rsidR="00816D84" w:rsidRPr="00671FDA" w:rsidRDefault="00816D84" w:rsidP="00816D84">
            <w:r w:rsidRPr="00671FDA">
              <w:t>36/24</w:t>
            </w:r>
          </w:p>
        </w:tc>
        <w:tc>
          <w:tcPr>
            <w:tcW w:w="1231" w:type="dxa"/>
            <w:hideMark/>
          </w:tcPr>
          <w:p w14:paraId="3C4AF72E" w14:textId="77777777" w:rsidR="00816D84" w:rsidRPr="00671FDA" w:rsidRDefault="00816D84" w:rsidP="00816D84"/>
        </w:tc>
      </w:tr>
      <w:tr w:rsidR="00816D84" w:rsidRPr="00671FDA" w14:paraId="1D689024" w14:textId="77777777" w:rsidTr="00816D84">
        <w:trPr>
          <w:trHeight w:val="1500"/>
        </w:trPr>
        <w:tc>
          <w:tcPr>
            <w:tcW w:w="830" w:type="dxa"/>
          </w:tcPr>
          <w:p w14:paraId="554C03D4" w14:textId="05FF1B8C" w:rsidR="00816D84" w:rsidRPr="00671FDA" w:rsidRDefault="00816D84" w:rsidP="00816D84">
            <w:pPr>
              <w:pStyle w:val="ListParagraph"/>
              <w:numPr>
                <w:ilvl w:val="0"/>
                <w:numId w:val="11"/>
              </w:numPr>
            </w:pPr>
          </w:p>
        </w:tc>
        <w:tc>
          <w:tcPr>
            <w:tcW w:w="1656" w:type="dxa"/>
            <w:hideMark/>
          </w:tcPr>
          <w:p w14:paraId="603BBD32" w14:textId="77777777" w:rsidR="00816D84" w:rsidRPr="00671FDA" w:rsidRDefault="00816D84" w:rsidP="00816D84">
            <w:r w:rsidRPr="00671FDA">
              <w:t>Ministarstvo rada, mirovinskoga sustava, obitelji i socijalne politike</w:t>
            </w:r>
          </w:p>
        </w:tc>
        <w:tc>
          <w:tcPr>
            <w:tcW w:w="3266" w:type="dxa"/>
            <w:hideMark/>
          </w:tcPr>
          <w:p w14:paraId="6ED6178E" w14:textId="77777777" w:rsidR="00816D84" w:rsidRPr="00671FDA" w:rsidRDefault="00816D84" w:rsidP="00816D84">
            <w:r w:rsidRPr="00671FDA">
              <w:t xml:space="preserve">Zakon o </w:t>
            </w:r>
            <w:proofErr w:type="spellStart"/>
            <w:r w:rsidRPr="00671FDA">
              <w:t>inkluzivnom</w:t>
            </w:r>
            <w:proofErr w:type="spellEnd"/>
            <w:r w:rsidRPr="00671FDA">
              <w:t xml:space="preserve"> dodatku (PUP)</w:t>
            </w:r>
          </w:p>
        </w:tc>
        <w:tc>
          <w:tcPr>
            <w:tcW w:w="1164" w:type="dxa"/>
            <w:hideMark/>
          </w:tcPr>
          <w:p w14:paraId="26528E1C" w14:textId="1BB31D01" w:rsidR="00816D84" w:rsidRPr="00671FDA" w:rsidRDefault="00816D84" w:rsidP="00816D84">
            <w:r w:rsidRPr="00671FDA">
              <w:t>redovni postupak</w:t>
            </w:r>
          </w:p>
        </w:tc>
        <w:tc>
          <w:tcPr>
            <w:tcW w:w="1536" w:type="dxa"/>
            <w:hideMark/>
          </w:tcPr>
          <w:p w14:paraId="482294D3" w14:textId="77777777" w:rsidR="00816D84" w:rsidRPr="00671FDA" w:rsidRDefault="00816D84" w:rsidP="00816D84">
            <w:r w:rsidRPr="00671FDA">
              <w:t>17.10.-16.11.2023.</w:t>
            </w:r>
          </w:p>
        </w:tc>
        <w:tc>
          <w:tcPr>
            <w:tcW w:w="910" w:type="dxa"/>
            <w:hideMark/>
          </w:tcPr>
          <w:p w14:paraId="71B43585" w14:textId="77777777" w:rsidR="00816D84" w:rsidRPr="00671FDA" w:rsidRDefault="00816D84" w:rsidP="00816D84">
            <w:r w:rsidRPr="00671FDA">
              <w:t>izvršen</w:t>
            </w:r>
          </w:p>
        </w:tc>
        <w:tc>
          <w:tcPr>
            <w:tcW w:w="2257" w:type="dxa"/>
            <w:hideMark/>
          </w:tcPr>
          <w:p w14:paraId="29762B79" w14:textId="6498009F" w:rsidR="00816D84" w:rsidRPr="00671FDA" w:rsidRDefault="00816D84" w:rsidP="00816D84">
            <w:r w:rsidRPr="00671FDA">
              <w:t xml:space="preserve">23.11.2023. na 265. sjednici Vlade utvrđen i </w:t>
            </w:r>
            <w:r w:rsidR="00F36175" w:rsidRPr="00671FDA">
              <w:t>upućen</w:t>
            </w:r>
            <w:r w:rsidRPr="00671FDA">
              <w:t xml:space="preserve"> u Hrvatski sabor</w:t>
            </w:r>
          </w:p>
        </w:tc>
        <w:tc>
          <w:tcPr>
            <w:tcW w:w="1426" w:type="dxa"/>
            <w:hideMark/>
          </w:tcPr>
          <w:p w14:paraId="356E9A0C" w14:textId="77777777" w:rsidR="00816D84" w:rsidRPr="00671FDA" w:rsidRDefault="00816D84" w:rsidP="00816D84">
            <w:r w:rsidRPr="00671FDA">
              <w:t>156/23</w:t>
            </w:r>
          </w:p>
        </w:tc>
        <w:tc>
          <w:tcPr>
            <w:tcW w:w="1231" w:type="dxa"/>
            <w:hideMark/>
          </w:tcPr>
          <w:p w14:paraId="6F189712" w14:textId="2418CD6C" w:rsidR="00816D84" w:rsidRPr="00671FDA" w:rsidRDefault="00816D84" w:rsidP="00816D84">
            <w:r w:rsidRPr="00671FDA">
              <w:t>procjena učinaka propisa</w:t>
            </w:r>
          </w:p>
        </w:tc>
      </w:tr>
      <w:tr w:rsidR="00816D84" w:rsidRPr="00671FDA" w14:paraId="36C88BCF" w14:textId="77777777" w:rsidTr="00816D84">
        <w:trPr>
          <w:trHeight w:val="1200"/>
        </w:trPr>
        <w:tc>
          <w:tcPr>
            <w:tcW w:w="830" w:type="dxa"/>
          </w:tcPr>
          <w:p w14:paraId="4F6E7FA2" w14:textId="26D082BB" w:rsidR="00816D84" w:rsidRPr="00671FDA" w:rsidRDefault="00816D84" w:rsidP="00816D84">
            <w:pPr>
              <w:pStyle w:val="ListParagraph"/>
              <w:numPr>
                <w:ilvl w:val="0"/>
                <w:numId w:val="11"/>
              </w:numPr>
            </w:pPr>
          </w:p>
        </w:tc>
        <w:tc>
          <w:tcPr>
            <w:tcW w:w="1656" w:type="dxa"/>
            <w:hideMark/>
          </w:tcPr>
          <w:p w14:paraId="5D23396D" w14:textId="77777777" w:rsidR="00816D84" w:rsidRPr="00671FDA" w:rsidRDefault="00816D84" w:rsidP="00816D84">
            <w:r w:rsidRPr="00671FDA">
              <w:t>Ministarstvo pravosuđa i uprave</w:t>
            </w:r>
          </w:p>
        </w:tc>
        <w:tc>
          <w:tcPr>
            <w:tcW w:w="3266" w:type="dxa"/>
            <w:hideMark/>
          </w:tcPr>
          <w:p w14:paraId="2B5EE0B1" w14:textId="77777777" w:rsidR="00816D84" w:rsidRPr="00671FDA" w:rsidRDefault="00816D84" w:rsidP="00816D84">
            <w:r w:rsidRPr="00671FDA">
              <w:t>Zakon o ovlasti Vlade Republike Hrvatske da uredbama uređuje pojedina pitanja iz djelokruga Hrvatskoga sabora</w:t>
            </w:r>
          </w:p>
        </w:tc>
        <w:tc>
          <w:tcPr>
            <w:tcW w:w="1164" w:type="dxa"/>
            <w:hideMark/>
          </w:tcPr>
          <w:p w14:paraId="71DEB4D3" w14:textId="7A994FEA" w:rsidR="00816D84" w:rsidRPr="00671FDA" w:rsidRDefault="00816D84" w:rsidP="00816D84">
            <w:r w:rsidRPr="00671FDA">
              <w:t>redovni postupak</w:t>
            </w:r>
          </w:p>
        </w:tc>
        <w:tc>
          <w:tcPr>
            <w:tcW w:w="1536" w:type="dxa"/>
            <w:hideMark/>
          </w:tcPr>
          <w:p w14:paraId="07CBEA48" w14:textId="77777777" w:rsidR="00816D84" w:rsidRPr="00671FDA" w:rsidRDefault="00816D84" w:rsidP="00816D84">
            <w:r w:rsidRPr="00671FDA">
              <w:t>4.5.-3.6.2023.</w:t>
            </w:r>
          </w:p>
        </w:tc>
        <w:tc>
          <w:tcPr>
            <w:tcW w:w="910" w:type="dxa"/>
            <w:hideMark/>
          </w:tcPr>
          <w:p w14:paraId="34E787BA" w14:textId="77777777" w:rsidR="00816D84" w:rsidRPr="00671FDA" w:rsidRDefault="00816D84" w:rsidP="00816D84">
            <w:r w:rsidRPr="00671FDA">
              <w:t>izvršen</w:t>
            </w:r>
          </w:p>
        </w:tc>
        <w:tc>
          <w:tcPr>
            <w:tcW w:w="2257" w:type="dxa"/>
            <w:hideMark/>
          </w:tcPr>
          <w:p w14:paraId="314EAD8F" w14:textId="77777777" w:rsidR="00816D84" w:rsidRPr="00671FDA" w:rsidRDefault="00816D84" w:rsidP="00816D84">
            <w:r w:rsidRPr="00671FDA">
              <w:t>13.7.2023. utvrđen na 234. sjednici Vlade i upućen u Hrvatski sabor</w:t>
            </w:r>
          </w:p>
        </w:tc>
        <w:tc>
          <w:tcPr>
            <w:tcW w:w="1426" w:type="dxa"/>
            <w:hideMark/>
          </w:tcPr>
          <w:p w14:paraId="32650943" w14:textId="77777777" w:rsidR="00816D84" w:rsidRPr="00671FDA" w:rsidRDefault="00816D84" w:rsidP="00816D84">
            <w:r w:rsidRPr="00671FDA">
              <w:t>145/23</w:t>
            </w:r>
          </w:p>
        </w:tc>
        <w:tc>
          <w:tcPr>
            <w:tcW w:w="1231" w:type="dxa"/>
            <w:hideMark/>
          </w:tcPr>
          <w:p w14:paraId="69211FA9" w14:textId="77777777" w:rsidR="00816D84" w:rsidRPr="00671FDA" w:rsidRDefault="00816D84" w:rsidP="00816D84"/>
        </w:tc>
      </w:tr>
      <w:tr w:rsidR="00816D84" w:rsidRPr="00671FDA" w14:paraId="78D239B4" w14:textId="77777777" w:rsidTr="00816D84">
        <w:trPr>
          <w:trHeight w:val="1200"/>
        </w:trPr>
        <w:tc>
          <w:tcPr>
            <w:tcW w:w="830" w:type="dxa"/>
          </w:tcPr>
          <w:p w14:paraId="46A84FE0" w14:textId="2834149B" w:rsidR="00816D84" w:rsidRPr="00671FDA" w:rsidRDefault="00816D84" w:rsidP="00816D84">
            <w:pPr>
              <w:pStyle w:val="ListParagraph"/>
              <w:numPr>
                <w:ilvl w:val="0"/>
                <w:numId w:val="11"/>
              </w:numPr>
            </w:pPr>
          </w:p>
        </w:tc>
        <w:tc>
          <w:tcPr>
            <w:tcW w:w="1656" w:type="dxa"/>
            <w:hideMark/>
          </w:tcPr>
          <w:p w14:paraId="420D2FBF" w14:textId="77777777" w:rsidR="00816D84" w:rsidRPr="00671FDA" w:rsidRDefault="00816D84" w:rsidP="00816D84">
            <w:r w:rsidRPr="00671FDA">
              <w:t>Ured za zakonodavstvo Vlade Republike Hrvatske</w:t>
            </w:r>
          </w:p>
        </w:tc>
        <w:tc>
          <w:tcPr>
            <w:tcW w:w="3266" w:type="dxa"/>
            <w:hideMark/>
          </w:tcPr>
          <w:p w14:paraId="0EED9765" w14:textId="77777777" w:rsidR="00816D84" w:rsidRPr="00671FDA" w:rsidRDefault="00816D84" w:rsidP="00816D84">
            <w:r w:rsidRPr="00671FDA">
              <w:t>Zakon o instrumentima politike boljih propisa (RM)</w:t>
            </w:r>
          </w:p>
        </w:tc>
        <w:tc>
          <w:tcPr>
            <w:tcW w:w="1164" w:type="dxa"/>
            <w:hideMark/>
          </w:tcPr>
          <w:p w14:paraId="4BD5AB79" w14:textId="0041C343" w:rsidR="00816D84" w:rsidRPr="00671FDA" w:rsidRDefault="00816D84" w:rsidP="00816D84">
            <w:r w:rsidRPr="00671FDA">
              <w:t>redovni postupak</w:t>
            </w:r>
          </w:p>
        </w:tc>
        <w:tc>
          <w:tcPr>
            <w:tcW w:w="1536" w:type="dxa"/>
            <w:hideMark/>
          </w:tcPr>
          <w:p w14:paraId="5F201A1F" w14:textId="77777777" w:rsidR="00816D84" w:rsidRPr="00671FDA" w:rsidRDefault="00816D84" w:rsidP="00816D84">
            <w:r w:rsidRPr="00671FDA">
              <w:t>27.7.-26.8.2023.</w:t>
            </w:r>
          </w:p>
        </w:tc>
        <w:tc>
          <w:tcPr>
            <w:tcW w:w="910" w:type="dxa"/>
            <w:hideMark/>
          </w:tcPr>
          <w:p w14:paraId="6D96F6F1" w14:textId="77777777" w:rsidR="00816D84" w:rsidRPr="00671FDA" w:rsidRDefault="00816D84" w:rsidP="00816D84">
            <w:r w:rsidRPr="00671FDA">
              <w:t>izvršen</w:t>
            </w:r>
          </w:p>
        </w:tc>
        <w:tc>
          <w:tcPr>
            <w:tcW w:w="2257" w:type="dxa"/>
            <w:hideMark/>
          </w:tcPr>
          <w:p w14:paraId="538C7A07" w14:textId="77777777" w:rsidR="00816D84" w:rsidRPr="00671FDA" w:rsidRDefault="00816D84" w:rsidP="00816D84">
            <w:r w:rsidRPr="00671FDA">
              <w:t>14.9.2023. utvrđen na 250. sjednici Vlade i upućen u Hrvatski sabor</w:t>
            </w:r>
          </w:p>
        </w:tc>
        <w:tc>
          <w:tcPr>
            <w:tcW w:w="1426" w:type="dxa"/>
            <w:hideMark/>
          </w:tcPr>
          <w:p w14:paraId="4F324FC2" w14:textId="77777777" w:rsidR="00816D84" w:rsidRPr="00671FDA" w:rsidRDefault="00816D84" w:rsidP="00816D84">
            <w:r w:rsidRPr="00671FDA">
              <w:t>155/23</w:t>
            </w:r>
          </w:p>
        </w:tc>
        <w:tc>
          <w:tcPr>
            <w:tcW w:w="1231" w:type="dxa"/>
            <w:hideMark/>
          </w:tcPr>
          <w:p w14:paraId="582AB0EC" w14:textId="77777777" w:rsidR="00816D84" w:rsidRPr="00671FDA" w:rsidRDefault="00816D84" w:rsidP="00816D84"/>
        </w:tc>
      </w:tr>
      <w:tr w:rsidR="00816D84" w:rsidRPr="00671FDA" w14:paraId="3A7BDE1D" w14:textId="77777777" w:rsidTr="00816D84">
        <w:trPr>
          <w:trHeight w:val="1200"/>
        </w:trPr>
        <w:tc>
          <w:tcPr>
            <w:tcW w:w="830" w:type="dxa"/>
          </w:tcPr>
          <w:p w14:paraId="33FCA4C7" w14:textId="71073B86" w:rsidR="00816D84" w:rsidRPr="00671FDA" w:rsidRDefault="00816D84" w:rsidP="00816D84">
            <w:pPr>
              <w:pStyle w:val="ListParagraph"/>
              <w:numPr>
                <w:ilvl w:val="0"/>
                <w:numId w:val="11"/>
              </w:numPr>
            </w:pPr>
          </w:p>
        </w:tc>
        <w:tc>
          <w:tcPr>
            <w:tcW w:w="1656" w:type="dxa"/>
            <w:hideMark/>
          </w:tcPr>
          <w:p w14:paraId="7E4A3FD4" w14:textId="77777777" w:rsidR="00816D84" w:rsidRPr="00671FDA" w:rsidRDefault="00816D84" w:rsidP="00816D84">
            <w:r w:rsidRPr="00671FDA">
              <w:t>Ministarstvo rada, mirovinskoga sustava, obitelji i socijalne politike</w:t>
            </w:r>
          </w:p>
        </w:tc>
        <w:tc>
          <w:tcPr>
            <w:tcW w:w="3266" w:type="dxa"/>
            <w:hideMark/>
          </w:tcPr>
          <w:p w14:paraId="017FAA8B" w14:textId="77777777" w:rsidR="00816D84" w:rsidRPr="00671FDA" w:rsidRDefault="00816D84" w:rsidP="00816D84">
            <w:r w:rsidRPr="00671FDA">
              <w:t xml:space="preserve">Zakon o humanitarnoj pomoći </w:t>
            </w:r>
            <w:r w:rsidRPr="00671FDA">
              <w:br/>
              <w:t>(Zakon o izmjenama i dopunama Zakona o humanitarnoj pomoći) (RM)</w:t>
            </w:r>
          </w:p>
        </w:tc>
        <w:tc>
          <w:tcPr>
            <w:tcW w:w="1164" w:type="dxa"/>
            <w:hideMark/>
          </w:tcPr>
          <w:p w14:paraId="19BE5A29" w14:textId="1126FB51" w:rsidR="00816D84" w:rsidRPr="00671FDA" w:rsidRDefault="00816D84" w:rsidP="00816D84">
            <w:r w:rsidRPr="00671FDA">
              <w:t>redovni postupak</w:t>
            </w:r>
          </w:p>
        </w:tc>
        <w:tc>
          <w:tcPr>
            <w:tcW w:w="1536" w:type="dxa"/>
            <w:hideMark/>
          </w:tcPr>
          <w:p w14:paraId="36958B32" w14:textId="77777777" w:rsidR="00816D84" w:rsidRPr="00671FDA" w:rsidRDefault="00816D84" w:rsidP="00816D84">
            <w:r w:rsidRPr="00671FDA">
              <w:t>5.6.-5.7.2023.</w:t>
            </w:r>
          </w:p>
        </w:tc>
        <w:tc>
          <w:tcPr>
            <w:tcW w:w="910" w:type="dxa"/>
            <w:hideMark/>
          </w:tcPr>
          <w:p w14:paraId="2209DA44" w14:textId="77777777" w:rsidR="00816D84" w:rsidRPr="00671FDA" w:rsidRDefault="00816D84" w:rsidP="00816D84">
            <w:r w:rsidRPr="00671FDA">
              <w:t>izvršen</w:t>
            </w:r>
          </w:p>
        </w:tc>
        <w:tc>
          <w:tcPr>
            <w:tcW w:w="2257" w:type="dxa"/>
            <w:hideMark/>
          </w:tcPr>
          <w:p w14:paraId="6F071D72" w14:textId="77777777" w:rsidR="00816D84" w:rsidRPr="00671FDA" w:rsidRDefault="00816D84" w:rsidP="00816D84">
            <w:r w:rsidRPr="00671FDA">
              <w:t>17.8.2023. utvrđen na 244. sjednici Vlade i upućen u Hrvatski sabor</w:t>
            </w:r>
          </w:p>
        </w:tc>
        <w:tc>
          <w:tcPr>
            <w:tcW w:w="1426" w:type="dxa"/>
            <w:hideMark/>
          </w:tcPr>
          <w:p w14:paraId="7F0187D6" w14:textId="77777777" w:rsidR="00816D84" w:rsidRPr="00671FDA" w:rsidRDefault="00816D84" w:rsidP="00816D84">
            <w:r w:rsidRPr="00671FDA">
              <w:t>156/23</w:t>
            </w:r>
          </w:p>
        </w:tc>
        <w:tc>
          <w:tcPr>
            <w:tcW w:w="1231" w:type="dxa"/>
            <w:hideMark/>
          </w:tcPr>
          <w:p w14:paraId="78C50C75" w14:textId="77777777" w:rsidR="00816D84" w:rsidRPr="00671FDA" w:rsidRDefault="00816D84" w:rsidP="00816D84"/>
        </w:tc>
      </w:tr>
      <w:tr w:rsidR="00816D84" w:rsidRPr="00671FDA" w14:paraId="4905A861" w14:textId="77777777" w:rsidTr="00816D84">
        <w:trPr>
          <w:trHeight w:val="1200"/>
        </w:trPr>
        <w:tc>
          <w:tcPr>
            <w:tcW w:w="830" w:type="dxa"/>
          </w:tcPr>
          <w:p w14:paraId="3D04D0E2" w14:textId="3D836CE1" w:rsidR="00816D84" w:rsidRPr="00671FDA" w:rsidRDefault="00816D84" w:rsidP="00816D84">
            <w:pPr>
              <w:pStyle w:val="ListParagraph"/>
              <w:numPr>
                <w:ilvl w:val="0"/>
                <w:numId w:val="11"/>
              </w:numPr>
            </w:pPr>
          </w:p>
        </w:tc>
        <w:tc>
          <w:tcPr>
            <w:tcW w:w="1656" w:type="dxa"/>
            <w:hideMark/>
          </w:tcPr>
          <w:p w14:paraId="7CCE397A" w14:textId="77777777" w:rsidR="00816D84" w:rsidRPr="00671FDA" w:rsidRDefault="00816D84" w:rsidP="00816D84">
            <w:r w:rsidRPr="00671FDA">
              <w:t>Ministarstvo rada, mirovinskoga sustava, obitelji i socijalne politike</w:t>
            </w:r>
          </w:p>
        </w:tc>
        <w:tc>
          <w:tcPr>
            <w:tcW w:w="3266" w:type="dxa"/>
            <w:hideMark/>
          </w:tcPr>
          <w:p w14:paraId="0E7FF330" w14:textId="77777777" w:rsidR="00816D84" w:rsidRPr="00671FDA" w:rsidRDefault="00816D84" w:rsidP="00816D84">
            <w:r w:rsidRPr="00671FDA">
              <w:t>Zakon o izmjenama i dopunama Zakona o dobrovoljnim mirovinskim fondovima</w:t>
            </w:r>
            <w:r w:rsidRPr="00671FDA">
              <w:br/>
              <w:t>(Zakon o izmjenama Zakona o dobrovoljnim</w:t>
            </w:r>
            <w:r w:rsidRPr="00671FDA">
              <w:br/>
              <w:t>mirovinskim fondovima)</w:t>
            </w:r>
          </w:p>
        </w:tc>
        <w:tc>
          <w:tcPr>
            <w:tcW w:w="1164" w:type="dxa"/>
            <w:hideMark/>
          </w:tcPr>
          <w:p w14:paraId="5DA12146" w14:textId="27CEF5FD" w:rsidR="00816D84" w:rsidRPr="00671FDA" w:rsidRDefault="00816D84" w:rsidP="00816D84">
            <w:r w:rsidRPr="00671FDA">
              <w:t>redovni postupak</w:t>
            </w:r>
          </w:p>
        </w:tc>
        <w:tc>
          <w:tcPr>
            <w:tcW w:w="1536" w:type="dxa"/>
            <w:hideMark/>
          </w:tcPr>
          <w:p w14:paraId="0986540C" w14:textId="77777777" w:rsidR="00816D84" w:rsidRPr="00671FDA" w:rsidRDefault="00816D84" w:rsidP="00816D84">
            <w:r w:rsidRPr="00671FDA">
              <w:t>30.9. - 30.10.2022.</w:t>
            </w:r>
          </w:p>
        </w:tc>
        <w:tc>
          <w:tcPr>
            <w:tcW w:w="910" w:type="dxa"/>
            <w:hideMark/>
          </w:tcPr>
          <w:p w14:paraId="01530D21" w14:textId="77777777" w:rsidR="00816D84" w:rsidRPr="00671FDA" w:rsidRDefault="00816D84" w:rsidP="00816D84">
            <w:r w:rsidRPr="00671FDA">
              <w:t>izvršen</w:t>
            </w:r>
          </w:p>
        </w:tc>
        <w:tc>
          <w:tcPr>
            <w:tcW w:w="2257" w:type="dxa"/>
            <w:hideMark/>
          </w:tcPr>
          <w:p w14:paraId="6A2B6A60" w14:textId="1DFB0D6B"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1E9CD858" w14:textId="77777777" w:rsidR="00816D84" w:rsidRPr="00671FDA" w:rsidRDefault="00816D84" w:rsidP="00816D84">
            <w:r w:rsidRPr="00671FDA">
              <w:t>156/23</w:t>
            </w:r>
          </w:p>
        </w:tc>
        <w:tc>
          <w:tcPr>
            <w:tcW w:w="1231" w:type="dxa"/>
            <w:hideMark/>
          </w:tcPr>
          <w:p w14:paraId="02246364" w14:textId="77777777" w:rsidR="00816D84" w:rsidRPr="00671FDA" w:rsidRDefault="00816D84" w:rsidP="00816D84"/>
        </w:tc>
      </w:tr>
      <w:tr w:rsidR="00816D84" w:rsidRPr="00671FDA" w14:paraId="3347CD64" w14:textId="77777777" w:rsidTr="00816D84">
        <w:trPr>
          <w:trHeight w:val="1200"/>
        </w:trPr>
        <w:tc>
          <w:tcPr>
            <w:tcW w:w="830" w:type="dxa"/>
          </w:tcPr>
          <w:p w14:paraId="79195BCB" w14:textId="75F4CE79" w:rsidR="00816D84" w:rsidRPr="00671FDA" w:rsidRDefault="00816D84" w:rsidP="00816D84">
            <w:pPr>
              <w:pStyle w:val="ListParagraph"/>
              <w:numPr>
                <w:ilvl w:val="0"/>
                <w:numId w:val="11"/>
              </w:numPr>
            </w:pPr>
          </w:p>
        </w:tc>
        <w:tc>
          <w:tcPr>
            <w:tcW w:w="1656" w:type="dxa"/>
            <w:hideMark/>
          </w:tcPr>
          <w:p w14:paraId="5CE36152" w14:textId="77777777" w:rsidR="00816D84" w:rsidRPr="00671FDA" w:rsidRDefault="00816D84" w:rsidP="00816D84">
            <w:r w:rsidRPr="00671FDA">
              <w:t>Ministarstvo financija</w:t>
            </w:r>
          </w:p>
        </w:tc>
        <w:tc>
          <w:tcPr>
            <w:tcW w:w="3266" w:type="dxa"/>
            <w:hideMark/>
          </w:tcPr>
          <w:p w14:paraId="1A197A42" w14:textId="77777777" w:rsidR="00816D84" w:rsidRPr="00671FDA" w:rsidRDefault="00816D84" w:rsidP="00816D84">
            <w:r w:rsidRPr="00671FDA">
              <w:t>Zakon o načinu, uvjetima i postupku servisiranja i kupoprodaje potraživanja</w:t>
            </w:r>
            <w:r w:rsidRPr="00671FDA">
              <w:br/>
              <w:t>(Zakon o subjektima koji se bave djelatnošću otkupa i naplate potraživanja) (EU)</w:t>
            </w:r>
          </w:p>
        </w:tc>
        <w:tc>
          <w:tcPr>
            <w:tcW w:w="1164" w:type="dxa"/>
            <w:hideMark/>
          </w:tcPr>
          <w:p w14:paraId="5E73E5EE" w14:textId="583481BD" w:rsidR="00816D84" w:rsidRPr="00671FDA" w:rsidRDefault="00816D84" w:rsidP="00816D84">
            <w:r w:rsidRPr="00671FDA">
              <w:t>redovni postupak</w:t>
            </w:r>
          </w:p>
        </w:tc>
        <w:tc>
          <w:tcPr>
            <w:tcW w:w="1536" w:type="dxa"/>
            <w:hideMark/>
          </w:tcPr>
          <w:p w14:paraId="1F48BEE5" w14:textId="77777777" w:rsidR="00816D84" w:rsidRPr="00671FDA" w:rsidRDefault="00816D84" w:rsidP="00816D84">
            <w:r w:rsidRPr="00671FDA">
              <w:t>27.7.-26.8.2023.</w:t>
            </w:r>
          </w:p>
        </w:tc>
        <w:tc>
          <w:tcPr>
            <w:tcW w:w="910" w:type="dxa"/>
            <w:hideMark/>
          </w:tcPr>
          <w:p w14:paraId="44D00C17" w14:textId="77777777" w:rsidR="00816D84" w:rsidRPr="00671FDA" w:rsidRDefault="00816D84" w:rsidP="00816D84">
            <w:r w:rsidRPr="00671FDA">
              <w:t>izvršen</w:t>
            </w:r>
          </w:p>
        </w:tc>
        <w:tc>
          <w:tcPr>
            <w:tcW w:w="2257" w:type="dxa"/>
            <w:hideMark/>
          </w:tcPr>
          <w:p w14:paraId="7C6CB155" w14:textId="77777777" w:rsidR="00816D84" w:rsidRPr="00671FDA" w:rsidRDefault="00816D84" w:rsidP="00816D84">
            <w:r w:rsidRPr="00671FDA">
              <w:t>14.9.2023. utvrđen na 250. sjednici Vlade i upućen u Hrvatski sabor</w:t>
            </w:r>
          </w:p>
        </w:tc>
        <w:tc>
          <w:tcPr>
            <w:tcW w:w="1426" w:type="dxa"/>
            <w:hideMark/>
          </w:tcPr>
          <w:p w14:paraId="70DC080E" w14:textId="77777777" w:rsidR="00816D84" w:rsidRPr="00671FDA" w:rsidRDefault="00816D84" w:rsidP="00816D84">
            <w:r w:rsidRPr="00671FDA">
              <w:t>155/23</w:t>
            </w:r>
          </w:p>
        </w:tc>
        <w:tc>
          <w:tcPr>
            <w:tcW w:w="1231" w:type="dxa"/>
            <w:hideMark/>
          </w:tcPr>
          <w:p w14:paraId="442DFCCB" w14:textId="77777777" w:rsidR="00816D84" w:rsidRPr="00671FDA" w:rsidRDefault="00816D84" w:rsidP="00816D84"/>
        </w:tc>
      </w:tr>
      <w:tr w:rsidR="00816D84" w:rsidRPr="00671FDA" w14:paraId="217FB1DE" w14:textId="77777777" w:rsidTr="00816D84">
        <w:trPr>
          <w:trHeight w:val="1200"/>
        </w:trPr>
        <w:tc>
          <w:tcPr>
            <w:tcW w:w="830" w:type="dxa"/>
          </w:tcPr>
          <w:p w14:paraId="649F4068" w14:textId="4BA1F6E3" w:rsidR="00816D84" w:rsidRPr="00671FDA" w:rsidRDefault="00816D84" w:rsidP="00816D84">
            <w:pPr>
              <w:pStyle w:val="ListParagraph"/>
              <w:numPr>
                <w:ilvl w:val="0"/>
                <w:numId w:val="11"/>
              </w:numPr>
            </w:pPr>
          </w:p>
        </w:tc>
        <w:tc>
          <w:tcPr>
            <w:tcW w:w="1656" w:type="dxa"/>
            <w:hideMark/>
          </w:tcPr>
          <w:p w14:paraId="4C76AFC5" w14:textId="77777777" w:rsidR="00816D84" w:rsidRPr="00671FDA" w:rsidRDefault="00816D84" w:rsidP="00816D84">
            <w:r w:rsidRPr="00671FDA">
              <w:t>Ministarstvo rada, mirovinskoga sustava, obitelji i socijalne politike</w:t>
            </w:r>
          </w:p>
        </w:tc>
        <w:tc>
          <w:tcPr>
            <w:tcW w:w="3266" w:type="dxa"/>
            <w:hideMark/>
          </w:tcPr>
          <w:p w14:paraId="0041F82E" w14:textId="77777777" w:rsidR="00816D84" w:rsidRPr="00671FDA" w:rsidRDefault="00816D84" w:rsidP="00816D84">
            <w:r w:rsidRPr="00671FDA">
              <w:t>Zakon o izmjenama i dopunama Zakona o mirovinskim osiguravajućim društvima</w:t>
            </w:r>
          </w:p>
        </w:tc>
        <w:tc>
          <w:tcPr>
            <w:tcW w:w="1164" w:type="dxa"/>
            <w:hideMark/>
          </w:tcPr>
          <w:p w14:paraId="7DDAA77E" w14:textId="59AE7E30" w:rsidR="00816D84" w:rsidRPr="00671FDA" w:rsidRDefault="00816D84" w:rsidP="00816D84">
            <w:r w:rsidRPr="00671FDA">
              <w:t>redovni postupak</w:t>
            </w:r>
          </w:p>
        </w:tc>
        <w:tc>
          <w:tcPr>
            <w:tcW w:w="1536" w:type="dxa"/>
            <w:hideMark/>
          </w:tcPr>
          <w:p w14:paraId="4858821D" w14:textId="77777777" w:rsidR="00816D84" w:rsidRPr="00671FDA" w:rsidRDefault="00816D84" w:rsidP="00816D84">
            <w:r w:rsidRPr="00671FDA">
              <w:t>30.9.-30.10.2022.</w:t>
            </w:r>
          </w:p>
        </w:tc>
        <w:tc>
          <w:tcPr>
            <w:tcW w:w="910" w:type="dxa"/>
            <w:hideMark/>
          </w:tcPr>
          <w:p w14:paraId="068465A2" w14:textId="77777777" w:rsidR="00816D84" w:rsidRPr="00671FDA" w:rsidRDefault="00816D84" w:rsidP="00816D84">
            <w:r w:rsidRPr="00671FDA">
              <w:t>izvršen</w:t>
            </w:r>
          </w:p>
        </w:tc>
        <w:tc>
          <w:tcPr>
            <w:tcW w:w="2257" w:type="dxa"/>
            <w:hideMark/>
          </w:tcPr>
          <w:p w14:paraId="203BBC30" w14:textId="52309A93"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2EAF4A17" w14:textId="77777777" w:rsidR="00816D84" w:rsidRPr="00671FDA" w:rsidRDefault="00816D84" w:rsidP="00816D84">
            <w:r w:rsidRPr="00671FDA">
              <w:t>156/23</w:t>
            </w:r>
          </w:p>
        </w:tc>
        <w:tc>
          <w:tcPr>
            <w:tcW w:w="1231" w:type="dxa"/>
            <w:hideMark/>
          </w:tcPr>
          <w:p w14:paraId="15BA273B" w14:textId="77777777" w:rsidR="00816D84" w:rsidRPr="00671FDA" w:rsidRDefault="00816D84" w:rsidP="00816D84"/>
        </w:tc>
      </w:tr>
      <w:tr w:rsidR="00816D84" w:rsidRPr="00671FDA" w14:paraId="6564E6A7" w14:textId="77777777" w:rsidTr="00816D84">
        <w:trPr>
          <w:trHeight w:val="1200"/>
        </w:trPr>
        <w:tc>
          <w:tcPr>
            <w:tcW w:w="830" w:type="dxa"/>
          </w:tcPr>
          <w:p w14:paraId="3AD7444D" w14:textId="1F8930EB" w:rsidR="00816D84" w:rsidRPr="00671FDA" w:rsidRDefault="00816D84" w:rsidP="00816D84">
            <w:pPr>
              <w:pStyle w:val="ListParagraph"/>
              <w:numPr>
                <w:ilvl w:val="0"/>
                <w:numId w:val="11"/>
              </w:numPr>
            </w:pPr>
          </w:p>
        </w:tc>
        <w:tc>
          <w:tcPr>
            <w:tcW w:w="1656" w:type="dxa"/>
            <w:hideMark/>
          </w:tcPr>
          <w:p w14:paraId="6F640FB8" w14:textId="77777777" w:rsidR="00816D84" w:rsidRPr="00671FDA" w:rsidRDefault="00816D84" w:rsidP="00816D84">
            <w:r w:rsidRPr="00671FDA">
              <w:t>Ministarstvo rada, mirovinskoga sustava, obitelji i socijalne politike</w:t>
            </w:r>
          </w:p>
        </w:tc>
        <w:tc>
          <w:tcPr>
            <w:tcW w:w="3266" w:type="dxa"/>
            <w:hideMark/>
          </w:tcPr>
          <w:p w14:paraId="6CBBE633" w14:textId="77777777" w:rsidR="00816D84" w:rsidRPr="00671FDA" w:rsidRDefault="00816D84" w:rsidP="00816D84">
            <w:r w:rsidRPr="00671FDA">
              <w:t>Zakon o izmjenama i dopunama Zakona o obveznim mirovinskim fondovima</w:t>
            </w:r>
            <w:r w:rsidRPr="00671FDA">
              <w:br/>
              <w:t>(Zakon o izmjenama Zakona o obveznim</w:t>
            </w:r>
            <w:r w:rsidRPr="00671FDA">
              <w:br/>
              <w:t>mirovinskim fondovima)</w:t>
            </w:r>
          </w:p>
        </w:tc>
        <w:tc>
          <w:tcPr>
            <w:tcW w:w="1164" w:type="dxa"/>
            <w:hideMark/>
          </w:tcPr>
          <w:p w14:paraId="7F7B2324" w14:textId="2B1C560D" w:rsidR="00816D84" w:rsidRPr="00671FDA" w:rsidRDefault="00816D84" w:rsidP="00816D84">
            <w:r w:rsidRPr="00671FDA">
              <w:t>redovni postupak</w:t>
            </w:r>
          </w:p>
        </w:tc>
        <w:tc>
          <w:tcPr>
            <w:tcW w:w="1536" w:type="dxa"/>
            <w:hideMark/>
          </w:tcPr>
          <w:p w14:paraId="32001C95" w14:textId="77777777" w:rsidR="00816D84" w:rsidRPr="00671FDA" w:rsidRDefault="00816D84" w:rsidP="00816D84">
            <w:r w:rsidRPr="00671FDA">
              <w:t>30.9.-30.10.2022.</w:t>
            </w:r>
          </w:p>
        </w:tc>
        <w:tc>
          <w:tcPr>
            <w:tcW w:w="910" w:type="dxa"/>
            <w:hideMark/>
          </w:tcPr>
          <w:p w14:paraId="49554763" w14:textId="77777777" w:rsidR="00816D84" w:rsidRPr="00671FDA" w:rsidRDefault="00816D84" w:rsidP="00816D84">
            <w:r w:rsidRPr="00671FDA">
              <w:t>izvršen</w:t>
            </w:r>
          </w:p>
        </w:tc>
        <w:tc>
          <w:tcPr>
            <w:tcW w:w="2257" w:type="dxa"/>
            <w:hideMark/>
          </w:tcPr>
          <w:p w14:paraId="67A070D6" w14:textId="76728721"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1115B3B6" w14:textId="77777777" w:rsidR="00816D84" w:rsidRPr="00671FDA" w:rsidRDefault="00816D84" w:rsidP="00816D84">
            <w:r w:rsidRPr="00671FDA">
              <w:t>156/23</w:t>
            </w:r>
          </w:p>
        </w:tc>
        <w:tc>
          <w:tcPr>
            <w:tcW w:w="1231" w:type="dxa"/>
            <w:hideMark/>
          </w:tcPr>
          <w:p w14:paraId="089C0B29" w14:textId="3E492B8D" w:rsidR="00816D84" w:rsidRPr="00671FDA" w:rsidRDefault="00C53C0B" w:rsidP="00816D84">
            <w:r w:rsidRPr="00671FDA">
              <w:t>n</w:t>
            </w:r>
            <w:r w:rsidR="0076482E" w:rsidRPr="00671FDA">
              <w:t>aknadna procjena učinaka propisa</w:t>
            </w:r>
          </w:p>
        </w:tc>
      </w:tr>
      <w:tr w:rsidR="00816D84" w:rsidRPr="00671FDA" w14:paraId="036A0863" w14:textId="77777777" w:rsidTr="00816D84">
        <w:trPr>
          <w:trHeight w:val="1500"/>
        </w:trPr>
        <w:tc>
          <w:tcPr>
            <w:tcW w:w="830" w:type="dxa"/>
          </w:tcPr>
          <w:p w14:paraId="6AF18ECC" w14:textId="6D2661AA" w:rsidR="00816D84" w:rsidRPr="00671FDA" w:rsidRDefault="00816D84" w:rsidP="00816D84">
            <w:pPr>
              <w:pStyle w:val="ListParagraph"/>
              <w:numPr>
                <w:ilvl w:val="0"/>
                <w:numId w:val="11"/>
              </w:numPr>
            </w:pPr>
          </w:p>
        </w:tc>
        <w:tc>
          <w:tcPr>
            <w:tcW w:w="1656" w:type="dxa"/>
            <w:hideMark/>
          </w:tcPr>
          <w:p w14:paraId="50002B29" w14:textId="77777777" w:rsidR="00816D84" w:rsidRPr="00671FDA" w:rsidRDefault="00816D84" w:rsidP="00816D84">
            <w:r w:rsidRPr="00671FDA">
              <w:t>Ministarstvo financija</w:t>
            </w:r>
          </w:p>
        </w:tc>
        <w:tc>
          <w:tcPr>
            <w:tcW w:w="3266" w:type="dxa"/>
            <w:hideMark/>
          </w:tcPr>
          <w:p w14:paraId="318491E5" w14:textId="77777777" w:rsidR="00816D84" w:rsidRPr="00671FDA" w:rsidRDefault="00816D84" w:rsidP="00816D84">
            <w:r w:rsidRPr="00671FDA">
              <w:t>Zakon o izmjenama i dopunama Zakona o prisilnoj likvidaciji kreditnih institucija</w:t>
            </w:r>
          </w:p>
        </w:tc>
        <w:tc>
          <w:tcPr>
            <w:tcW w:w="1164" w:type="dxa"/>
            <w:hideMark/>
          </w:tcPr>
          <w:p w14:paraId="45DDDB67" w14:textId="0EAADD75" w:rsidR="00816D84" w:rsidRPr="00671FDA" w:rsidRDefault="00816D84" w:rsidP="00816D84">
            <w:r w:rsidRPr="00671FDA">
              <w:t>redovni postupak</w:t>
            </w:r>
          </w:p>
        </w:tc>
        <w:tc>
          <w:tcPr>
            <w:tcW w:w="1536" w:type="dxa"/>
            <w:hideMark/>
          </w:tcPr>
          <w:p w14:paraId="6B36D6C2" w14:textId="77777777" w:rsidR="00816D84" w:rsidRPr="00671FDA" w:rsidRDefault="00816D84" w:rsidP="00816D84">
            <w:r w:rsidRPr="00671FDA">
              <w:t>31.8.-29.9.2023.</w:t>
            </w:r>
          </w:p>
        </w:tc>
        <w:tc>
          <w:tcPr>
            <w:tcW w:w="910" w:type="dxa"/>
            <w:hideMark/>
          </w:tcPr>
          <w:p w14:paraId="31D9B03C" w14:textId="77777777" w:rsidR="00816D84" w:rsidRPr="00671FDA" w:rsidRDefault="00816D84" w:rsidP="00816D84">
            <w:r w:rsidRPr="00671FDA">
              <w:t>izvršen</w:t>
            </w:r>
          </w:p>
        </w:tc>
        <w:tc>
          <w:tcPr>
            <w:tcW w:w="2257" w:type="dxa"/>
            <w:hideMark/>
          </w:tcPr>
          <w:p w14:paraId="074ACD09" w14:textId="77777777" w:rsidR="00816D84" w:rsidRPr="00671FDA" w:rsidRDefault="00816D84" w:rsidP="00816D84">
            <w:r w:rsidRPr="00671FDA">
              <w:t>25.10.2023. utvrđen na 259. sjednici Vlade i upućen u Hrvatski sabor</w:t>
            </w:r>
          </w:p>
        </w:tc>
        <w:tc>
          <w:tcPr>
            <w:tcW w:w="1426" w:type="dxa"/>
            <w:hideMark/>
          </w:tcPr>
          <w:p w14:paraId="5BA88093" w14:textId="77777777" w:rsidR="00816D84" w:rsidRPr="00671FDA" w:rsidRDefault="00816D84" w:rsidP="00816D84">
            <w:r w:rsidRPr="00671FDA">
              <w:t>27/24</w:t>
            </w:r>
          </w:p>
        </w:tc>
        <w:tc>
          <w:tcPr>
            <w:tcW w:w="1231" w:type="dxa"/>
            <w:hideMark/>
          </w:tcPr>
          <w:p w14:paraId="6A596AFB" w14:textId="77777777" w:rsidR="00816D84" w:rsidRPr="00671FDA" w:rsidRDefault="00816D84" w:rsidP="00816D84"/>
        </w:tc>
      </w:tr>
      <w:tr w:rsidR="00816D84" w:rsidRPr="00671FDA" w14:paraId="5F410694" w14:textId="77777777" w:rsidTr="00816D84">
        <w:trPr>
          <w:trHeight w:val="1200"/>
        </w:trPr>
        <w:tc>
          <w:tcPr>
            <w:tcW w:w="830" w:type="dxa"/>
          </w:tcPr>
          <w:p w14:paraId="15D07258" w14:textId="747D9CBB" w:rsidR="00816D84" w:rsidRPr="00671FDA" w:rsidRDefault="00816D84" w:rsidP="00816D84">
            <w:pPr>
              <w:pStyle w:val="ListParagraph"/>
              <w:numPr>
                <w:ilvl w:val="0"/>
                <w:numId w:val="11"/>
              </w:numPr>
            </w:pPr>
          </w:p>
        </w:tc>
        <w:tc>
          <w:tcPr>
            <w:tcW w:w="1656" w:type="dxa"/>
            <w:hideMark/>
          </w:tcPr>
          <w:p w14:paraId="78BF4C2B" w14:textId="77777777" w:rsidR="00816D84" w:rsidRPr="00671FDA" w:rsidRDefault="00816D84" w:rsidP="00816D84">
            <w:r w:rsidRPr="00671FDA">
              <w:t>Ministarstvo financija</w:t>
            </w:r>
          </w:p>
        </w:tc>
        <w:tc>
          <w:tcPr>
            <w:tcW w:w="3266" w:type="dxa"/>
            <w:hideMark/>
          </w:tcPr>
          <w:p w14:paraId="5DDA0248" w14:textId="77777777" w:rsidR="00816D84" w:rsidRPr="00671FDA" w:rsidRDefault="00816D84" w:rsidP="00816D84">
            <w:r w:rsidRPr="00671FDA">
              <w:t xml:space="preserve">Zakon o izmjenama i dopunama Zakona o </w:t>
            </w:r>
            <w:proofErr w:type="spellStart"/>
            <w:r w:rsidRPr="00671FDA">
              <w:t>fiskalizaciji</w:t>
            </w:r>
            <w:proofErr w:type="spellEnd"/>
            <w:r w:rsidRPr="00671FDA">
              <w:t xml:space="preserve"> u prometu gotovinom</w:t>
            </w:r>
          </w:p>
        </w:tc>
        <w:tc>
          <w:tcPr>
            <w:tcW w:w="1164" w:type="dxa"/>
            <w:hideMark/>
          </w:tcPr>
          <w:p w14:paraId="0F967D52" w14:textId="7D37EEC0" w:rsidR="00816D84" w:rsidRPr="00671FDA" w:rsidRDefault="00816D84" w:rsidP="00816D84">
            <w:r w:rsidRPr="00671FDA">
              <w:t>redovni postupak</w:t>
            </w:r>
          </w:p>
        </w:tc>
        <w:tc>
          <w:tcPr>
            <w:tcW w:w="1536" w:type="dxa"/>
            <w:hideMark/>
          </w:tcPr>
          <w:p w14:paraId="1B525B41" w14:textId="77777777" w:rsidR="00816D84" w:rsidRPr="00671FDA" w:rsidRDefault="00816D84" w:rsidP="00816D84">
            <w:r w:rsidRPr="00671FDA">
              <w:t>2.6.-16.6.2023.</w:t>
            </w:r>
          </w:p>
        </w:tc>
        <w:tc>
          <w:tcPr>
            <w:tcW w:w="910" w:type="dxa"/>
            <w:hideMark/>
          </w:tcPr>
          <w:p w14:paraId="41838363" w14:textId="77777777" w:rsidR="00816D84" w:rsidRPr="00671FDA" w:rsidRDefault="00816D84" w:rsidP="00816D84">
            <w:r w:rsidRPr="00671FDA">
              <w:t>izvršen</w:t>
            </w:r>
          </w:p>
        </w:tc>
        <w:tc>
          <w:tcPr>
            <w:tcW w:w="2257" w:type="dxa"/>
            <w:hideMark/>
          </w:tcPr>
          <w:p w14:paraId="6D543E56" w14:textId="5AF60B7D" w:rsidR="00816D84" w:rsidRPr="00671FDA" w:rsidRDefault="00816D84" w:rsidP="00816D84">
            <w:r w:rsidRPr="00671FDA">
              <w:t>28.6.23. utvrđen na 230. sjednici Vlade i upućen u Hrvatski sabor</w:t>
            </w:r>
          </w:p>
        </w:tc>
        <w:tc>
          <w:tcPr>
            <w:tcW w:w="1426" w:type="dxa"/>
            <w:hideMark/>
          </w:tcPr>
          <w:p w14:paraId="53E84D1F" w14:textId="77777777" w:rsidR="00816D84" w:rsidRPr="00671FDA" w:rsidRDefault="00816D84" w:rsidP="00816D84">
            <w:r w:rsidRPr="00671FDA">
              <w:t>114/23</w:t>
            </w:r>
          </w:p>
        </w:tc>
        <w:tc>
          <w:tcPr>
            <w:tcW w:w="1231" w:type="dxa"/>
            <w:hideMark/>
          </w:tcPr>
          <w:p w14:paraId="11E37D0D" w14:textId="3DA6CCCC" w:rsidR="00816D84" w:rsidRPr="00671FDA" w:rsidRDefault="0076482E" w:rsidP="00816D84">
            <w:r w:rsidRPr="00671FDA">
              <w:t>naknadna procjena učinaka propisa</w:t>
            </w:r>
          </w:p>
        </w:tc>
      </w:tr>
      <w:tr w:rsidR="00816D84" w:rsidRPr="00671FDA" w14:paraId="55E46F68" w14:textId="77777777" w:rsidTr="00816D84">
        <w:trPr>
          <w:trHeight w:val="1500"/>
        </w:trPr>
        <w:tc>
          <w:tcPr>
            <w:tcW w:w="830" w:type="dxa"/>
          </w:tcPr>
          <w:p w14:paraId="5CA65812" w14:textId="11F2BA62" w:rsidR="00816D84" w:rsidRPr="00671FDA" w:rsidRDefault="00816D84" w:rsidP="00816D84">
            <w:pPr>
              <w:pStyle w:val="ListParagraph"/>
              <w:numPr>
                <w:ilvl w:val="0"/>
                <w:numId w:val="11"/>
              </w:numPr>
            </w:pPr>
          </w:p>
        </w:tc>
        <w:tc>
          <w:tcPr>
            <w:tcW w:w="1656" w:type="dxa"/>
            <w:hideMark/>
          </w:tcPr>
          <w:p w14:paraId="748D917D" w14:textId="77777777" w:rsidR="00816D84" w:rsidRPr="00671FDA" w:rsidRDefault="00816D84" w:rsidP="00816D84">
            <w:r w:rsidRPr="00671FDA">
              <w:t>Ministarstvo financija</w:t>
            </w:r>
          </w:p>
        </w:tc>
        <w:tc>
          <w:tcPr>
            <w:tcW w:w="3266" w:type="dxa"/>
            <w:hideMark/>
          </w:tcPr>
          <w:p w14:paraId="76135846" w14:textId="77777777" w:rsidR="00816D84" w:rsidRPr="00671FDA" w:rsidRDefault="00816D84" w:rsidP="00816D84">
            <w:r w:rsidRPr="00671FDA">
              <w:t>Zakon o izmjenama i dopunama Zakona o sanaciji kreditnih institucija i investicijskih društava (EU)</w:t>
            </w:r>
          </w:p>
        </w:tc>
        <w:tc>
          <w:tcPr>
            <w:tcW w:w="1164" w:type="dxa"/>
            <w:hideMark/>
          </w:tcPr>
          <w:p w14:paraId="5F2E7CF9" w14:textId="597E19EC" w:rsidR="00816D84" w:rsidRPr="00671FDA" w:rsidRDefault="00816D84" w:rsidP="00816D84">
            <w:r w:rsidRPr="00671FDA">
              <w:t>redovni postupak</w:t>
            </w:r>
          </w:p>
        </w:tc>
        <w:tc>
          <w:tcPr>
            <w:tcW w:w="1536" w:type="dxa"/>
            <w:hideMark/>
          </w:tcPr>
          <w:p w14:paraId="157D4CED" w14:textId="77777777" w:rsidR="00816D84" w:rsidRPr="00671FDA" w:rsidRDefault="00816D84" w:rsidP="00816D84">
            <w:r w:rsidRPr="00671FDA">
              <w:t>31.8.-29.9.2023.</w:t>
            </w:r>
          </w:p>
        </w:tc>
        <w:tc>
          <w:tcPr>
            <w:tcW w:w="910" w:type="dxa"/>
            <w:hideMark/>
          </w:tcPr>
          <w:p w14:paraId="02FCEC3B" w14:textId="77777777" w:rsidR="00816D84" w:rsidRPr="00671FDA" w:rsidRDefault="00816D84" w:rsidP="00816D84">
            <w:r w:rsidRPr="00671FDA">
              <w:t>izvršen</w:t>
            </w:r>
          </w:p>
        </w:tc>
        <w:tc>
          <w:tcPr>
            <w:tcW w:w="2257" w:type="dxa"/>
            <w:hideMark/>
          </w:tcPr>
          <w:p w14:paraId="3BFF3587" w14:textId="77777777" w:rsidR="00816D84" w:rsidRPr="00671FDA" w:rsidRDefault="00816D84" w:rsidP="00816D84">
            <w:r w:rsidRPr="00671FDA">
              <w:t>25.10.2023. utvrđen na 259. sjednici Vlade i upućen u Hrvatski sabor</w:t>
            </w:r>
          </w:p>
        </w:tc>
        <w:tc>
          <w:tcPr>
            <w:tcW w:w="1426" w:type="dxa"/>
            <w:hideMark/>
          </w:tcPr>
          <w:p w14:paraId="48B54852" w14:textId="77777777" w:rsidR="00816D84" w:rsidRPr="00671FDA" w:rsidRDefault="00816D84" w:rsidP="00816D84">
            <w:r w:rsidRPr="00671FDA">
              <w:t>27/24</w:t>
            </w:r>
          </w:p>
        </w:tc>
        <w:tc>
          <w:tcPr>
            <w:tcW w:w="1231" w:type="dxa"/>
            <w:hideMark/>
          </w:tcPr>
          <w:p w14:paraId="6DA45F2F" w14:textId="77777777" w:rsidR="00816D84" w:rsidRPr="00671FDA" w:rsidRDefault="00816D84" w:rsidP="00816D84"/>
        </w:tc>
      </w:tr>
      <w:tr w:rsidR="00816D84" w:rsidRPr="00671FDA" w14:paraId="47AEA359" w14:textId="77777777" w:rsidTr="00816D84">
        <w:trPr>
          <w:trHeight w:val="1200"/>
        </w:trPr>
        <w:tc>
          <w:tcPr>
            <w:tcW w:w="830" w:type="dxa"/>
          </w:tcPr>
          <w:p w14:paraId="3792C0D3" w14:textId="27E4EC3D" w:rsidR="00816D84" w:rsidRPr="00671FDA" w:rsidRDefault="00816D84" w:rsidP="00816D84">
            <w:pPr>
              <w:pStyle w:val="ListParagraph"/>
              <w:numPr>
                <w:ilvl w:val="0"/>
                <w:numId w:val="11"/>
              </w:numPr>
            </w:pPr>
          </w:p>
        </w:tc>
        <w:tc>
          <w:tcPr>
            <w:tcW w:w="1656" w:type="dxa"/>
            <w:hideMark/>
          </w:tcPr>
          <w:p w14:paraId="13FC228A" w14:textId="77777777" w:rsidR="00816D84" w:rsidRPr="00671FDA" w:rsidRDefault="00816D84" w:rsidP="00816D84">
            <w:r w:rsidRPr="00671FDA">
              <w:t>Ministarstvo poljoprivrede</w:t>
            </w:r>
          </w:p>
        </w:tc>
        <w:tc>
          <w:tcPr>
            <w:tcW w:w="3266" w:type="dxa"/>
            <w:hideMark/>
          </w:tcPr>
          <w:p w14:paraId="4AC5D156" w14:textId="77777777" w:rsidR="00816D84" w:rsidRPr="00671FDA" w:rsidRDefault="00816D84" w:rsidP="00816D84">
            <w:r w:rsidRPr="00671FDA">
              <w:t>Zakon o izmjenama i dopunama Zakona o zabrani nepoštenih trgovačkih praksi u lancu opskrbe hranom</w:t>
            </w:r>
          </w:p>
        </w:tc>
        <w:tc>
          <w:tcPr>
            <w:tcW w:w="1164" w:type="dxa"/>
            <w:hideMark/>
          </w:tcPr>
          <w:p w14:paraId="21FCBBD7" w14:textId="28C5C3E0" w:rsidR="00816D84" w:rsidRPr="00671FDA" w:rsidRDefault="00816D84" w:rsidP="00816D84">
            <w:r w:rsidRPr="00671FDA">
              <w:t>redovni postupak</w:t>
            </w:r>
          </w:p>
        </w:tc>
        <w:tc>
          <w:tcPr>
            <w:tcW w:w="1536" w:type="dxa"/>
            <w:hideMark/>
          </w:tcPr>
          <w:p w14:paraId="77BEFAA6" w14:textId="77777777" w:rsidR="00816D84" w:rsidRPr="00671FDA" w:rsidRDefault="00816D84" w:rsidP="00816D84">
            <w:r w:rsidRPr="00671FDA">
              <w:t>26.05.-25.06.2023.</w:t>
            </w:r>
          </w:p>
        </w:tc>
        <w:tc>
          <w:tcPr>
            <w:tcW w:w="910" w:type="dxa"/>
            <w:hideMark/>
          </w:tcPr>
          <w:p w14:paraId="74A2A072" w14:textId="77777777" w:rsidR="00816D84" w:rsidRPr="00671FDA" w:rsidRDefault="00816D84" w:rsidP="00816D84">
            <w:r w:rsidRPr="00671FDA">
              <w:t>izvršen</w:t>
            </w:r>
          </w:p>
        </w:tc>
        <w:tc>
          <w:tcPr>
            <w:tcW w:w="2257" w:type="dxa"/>
            <w:hideMark/>
          </w:tcPr>
          <w:p w14:paraId="1DF23638" w14:textId="77777777" w:rsidR="00816D84" w:rsidRPr="00671FDA" w:rsidRDefault="00816D84" w:rsidP="00816D84">
            <w:r w:rsidRPr="00671FDA">
              <w:t>17.8.2023. utvrđen na 244. sjednici Vlade i upućen u Hrvatski sabor</w:t>
            </w:r>
          </w:p>
        </w:tc>
        <w:tc>
          <w:tcPr>
            <w:tcW w:w="1426" w:type="dxa"/>
            <w:hideMark/>
          </w:tcPr>
          <w:p w14:paraId="7016BF1C" w14:textId="77777777" w:rsidR="00816D84" w:rsidRPr="00671FDA" w:rsidRDefault="00816D84" w:rsidP="00816D84">
            <w:r w:rsidRPr="00671FDA">
              <w:t>27/24</w:t>
            </w:r>
          </w:p>
        </w:tc>
        <w:tc>
          <w:tcPr>
            <w:tcW w:w="1231" w:type="dxa"/>
            <w:hideMark/>
          </w:tcPr>
          <w:p w14:paraId="33AE7AED" w14:textId="77777777" w:rsidR="00816D84" w:rsidRPr="00671FDA" w:rsidRDefault="00816D84" w:rsidP="00816D84"/>
        </w:tc>
      </w:tr>
      <w:tr w:rsidR="00816D84" w:rsidRPr="00671FDA" w14:paraId="6117DB3E" w14:textId="77777777" w:rsidTr="00816D84">
        <w:trPr>
          <w:trHeight w:val="1500"/>
        </w:trPr>
        <w:tc>
          <w:tcPr>
            <w:tcW w:w="830" w:type="dxa"/>
          </w:tcPr>
          <w:p w14:paraId="11BD7197" w14:textId="1447A133" w:rsidR="00816D84" w:rsidRPr="00671FDA" w:rsidRDefault="00816D84" w:rsidP="00816D84">
            <w:pPr>
              <w:pStyle w:val="ListParagraph"/>
              <w:numPr>
                <w:ilvl w:val="0"/>
                <w:numId w:val="11"/>
              </w:numPr>
            </w:pPr>
          </w:p>
        </w:tc>
        <w:tc>
          <w:tcPr>
            <w:tcW w:w="1656" w:type="dxa"/>
            <w:hideMark/>
          </w:tcPr>
          <w:p w14:paraId="2BBB62AE" w14:textId="77777777" w:rsidR="00816D84" w:rsidRPr="00671FDA" w:rsidRDefault="00816D84" w:rsidP="00816D84">
            <w:r w:rsidRPr="00671FDA">
              <w:t>Ministarstvo poljoprivrede</w:t>
            </w:r>
          </w:p>
        </w:tc>
        <w:tc>
          <w:tcPr>
            <w:tcW w:w="3266" w:type="dxa"/>
            <w:hideMark/>
          </w:tcPr>
          <w:p w14:paraId="4EC58939" w14:textId="77777777" w:rsidR="00816D84" w:rsidRPr="00671FDA" w:rsidRDefault="00816D84" w:rsidP="00816D84">
            <w:r w:rsidRPr="00671FDA">
              <w:t>Zakon o izmjenama i dopunama Zakona o šumama</w:t>
            </w:r>
          </w:p>
        </w:tc>
        <w:tc>
          <w:tcPr>
            <w:tcW w:w="1164" w:type="dxa"/>
            <w:hideMark/>
          </w:tcPr>
          <w:p w14:paraId="0B2E2BA6" w14:textId="5E593D70" w:rsidR="00816D84" w:rsidRPr="00671FDA" w:rsidRDefault="00816D84" w:rsidP="00816D84">
            <w:r w:rsidRPr="00671FDA">
              <w:t>redovni postupak</w:t>
            </w:r>
          </w:p>
        </w:tc>
        <w:tc>
          <w:tcPr>
            <w:tcW w:w="1536" w:type="dxa"/>
            <w:hideMark/>
          </w:tcPr>
          <w:p w14:paraId="054D2DEA" w14:textId="77777777" w:rsidR="00816D84" w:rsidRPr="00671FDA" w:rsidRDefault="00816D84" w:rsidP="00816D84">
            <w:r w:rsidRPr="00671FDA">
              <w:t>24.5. - 23.6.2023.</w:t>
            </w:r>
          </w:p>
        </w:tc>
        <w:tc>
          <w:tcPr>
            <w:tcW w:w="910" w:type="dxa"/>
            <w:hideMark/>
          </w:tcPr>
          <w:p w14:paraId="7CE71CBB" w14:textId="77777777" w:rsidR="00816D84" w:rsidRPr="00671FDA" w:rsidRDefault="00816D84" w:rsidP="00816D84">
            <w:r w:rsidRPr="00671FDA">
              <w:t>izvršen</w:t>
            </w:r>
          </w:p>
        </w:tc>
        <w:tc>
          <w:tcPr>
            <w:tcW w:w="2257" w:type="dxa"/>
            <w:hideMark/>
          </w:tcPr>
          <w:p w14:paraId="49463103" w14:textId="77777777" w:rsidR="00816D84" w:rsidRPr="00671FDA" w:rsidRDefault="00816D84" w:rsidP="00816D84">
            <w:r w:rsidRPr="00671FDA">
              <w:t>19.10.2023. utvrđen na 257. sjednici Vlade i upućen u Hrvatski sabor</w:t>
            </w:r>
          </w:p>
        </w:tc>
        <w:tc>
          <w:tcPr>
            <w:tcW w:w="1426" w:type="dxa"/>
            <w:hideMark/>
          </w:tcPr>
          <w:p w14:paraId="24D31C54" w14:textId="77777777" w:rsidR="00816D84" w:rsidRPr="00671FDA" w:rsidRDefault="00816D84" w:rsidP="00816D84">
            <w:r w:rsidRPr="00671FDA">
              <w:t>36/24</w:t>
            </w:r>
          </w:p>
        </w:tc>
        <w:tc>
          <w:tcPr>
            <w:tcW w:w="1231" w:type="dxa"/>
            <w:hideMark/>
          </w:tcPr>
          <w:p w14:paraId="51F28CFE" w14:textId="77777777" w:rsidR="00816D84" w:rsidRPr="00671FDA" w:rsidRDefault="00816D84" w:rsidP="00816D84"/>
        </w:tc>
      </w:tr>
      <w:tr w:rsidR="00816D84" w:rsidRPr="00671FDA" w14:paraId="115D8C8B" w14:textId="77777777" w:rsidTr="00816D84">
        <w:trPr>
          <w:trHeight w:val="1500"/>
        </w:trPr>
        <w:tc>
          <w:tcPr>
            <w:tcW w:w="830" w:type="dxa"/>
          </w:tcPr>
          <w:p w14:paraId="6B42B3BC" w14:textId="1AFFEE7B" w:rsidR="00816D84" w:rsidRPr="00671FDA" w:rsidRDefault="00816D84" w:rsidP="00816D84">
            <w:pPr>
              <w:pStyle w:val="ListParagraph"/>
              <w:numPr>
                <w:ilvl w:val="0"/>
                <w:numId w:val="11"/>
              </w:numPr>
            </w:pPr>
          </w:p>
        </w:tc>
        <w:tc>
          <w:tcPr>
            <w:tcW w:w="1656" w:type="dxa"/>
            <w:hideMark/>
          </w:tcPr>
          <w:p w14:paraId="78F627CF" w14:textId="77777777" w:rsidR="00816D84" w:rsidRPr="00671FDA" w:rsidRDefault="00816D84" w:rsidP="00816D84">
            <w:r w:rsidRPr="00671FDA">
              <w:t>Ministarstvo financija</w:t>
            </w:r>
          </w:p>
        </w:tc>
        <w:tc>
          <w:tcPr>
            <w:tcW w:w="3266" w:type="dxa"/>
            <w:hideMark/>
          </w:tcPr>
          <w:p w14:paraId="16621B6D" w14:textId="77777777" w:rsidR="00816D84" w:rsidRPr="00671FDA" w:rsidRDefault="00816D84" w:rsidP="00816D84">
            <w:r w:rsidRPr="00671FDA">
              <w:t>Zakon o izmjenama i dopunama Zakona o carinskoj službi</w:t>
            </w:r>
          </w:p>
        </w:tc>
        <w:tc>
          <w:tcPr>
            <w:tcW w:w="1164" w:type="dxa"/>
            <w:hideMark/>
          </w:tcPr>
          <w:p w14:paraId="4CC2D560" w14:textId="567A8FA6" w:rsidR="00816D84" w:rsidRPr="00671FDA" w:rsidRDefault="00816D84" w:rsidP="00816D84">
            <w:r w:rsidRPr="00671FDA">
              <w:t>redovni postupak</w:t>
            </w:r>
          </w:p>
        </w:tc>
        <w:tc>
          <w:tcPr>
            <w:tcW w:w="1536" w:type="dxa"/>
            <w:hideMark/>
          </w:tcPr>
          <w:p w14:paraId="6980A73A" w14:textId="77777777" w:rsidR="00816D84" w:rsidRPr="00671FDA" w:rsidRDefault="00816D84" w:rsidP="00816D84">
            <w:r w:rsidRPr="00671FDA">
              <w:t>18.7.-16.8.2023.</w:t>
            </w:r>
          </w:p>
        </w:tc>
        <w:tc>
          <w:tcPr>
            <w:tcW w:w="910" w:type="dxa"/>
            <w:hideMark/>
          </w:tcPr>
          <w:p w14:paraId="079C56BB" w14:textId="77777777" w:rsidR="00816D84" w:rsidRPr="00671FDA" w:rsidRDefault="00816D84" w:rsidP="00816D84">
            <w:r w:rsidRPr="00671FDA">
              <w:t>izvršen</w:t>
            </w:r>
          </w:p>
        </w:tc>
        <w:tc>
          <w:tcPr>
            <w:tcW w:w="2257" w:type="dxa"/>
            <w:hideMark/>
          </w:tcPr>
          <w:p w14:paraId="13B804AD" w14:textId="77777777" w:rsidR="00816D84" w:rsidRPr="00671FDA" w:rsidRDefault="00816D84" w:rsidP="00816D84">
            <w:r w:rsidRPr="00671FDA">
              <w:t>25.10.2023. utvrđen na 259. sjednici Vlade i upućen u Hrvatski sabor</w:t>
            </w:r>
          </w:p>
        </w:tc>
        <w:tc>
          <w:tcPr>
            <w:tcW w:w="1426" w:type="dxa"/>
            <w:hideMark/>
          </w:tcPr>
          <w:p w14:paraId="159811EE" w14:textId="77777777" w:rsidR="00816D84" w:rsidRPr="00671FDA" w:rsidRDefault="00816D84" w:rsidP="00816D84">
            <w:r w:rsidRPr="00671FDA">
              <w:t>36/24</w:t>
            </w:r>
          </w:p>
        </w:tc>
        <w:tc>
          <w:tcPr>
            <w:tcW w:w="1231" w:type="dxa"/>
            <w:hideMark/>
          </w:tcPr>
          <w:p w14:paraId="05F489F7" w14:textId="77777777" w:rsidR="00816D84" w:rsidRPr="00671FDA" w:rsidRDefault="00816D84" w:rsidP="00816D84"/>
        </w:tc>
      </w:tr>
      <w:tr w:rsidR="00816D84" w:rsidRPr="00671FDA" w14:paraId="3D1356EA" w14:textId="77777777" w:rsidTr="00816D84">
        <w:trPr>
          <w:trHeight w:val="1200"/>
        </w:trPr>
        <w:tc>
          <w:tcPr>
            <w:tcW w:w="830" w:type="dxa"/>
          </w:tcPr>
          <w:p w14:paraId="4CE572BB" w14:textId="676CAD10" w:rsidR="00816D84" w:rsidRPr="00671FDA" w:rsidRDefault="00816D84" w:rsidP="00816D84">
            <w:pPr>
              <w:pStyle w:val="ListParagraph"/>
              <w:numPr>
                <w:ilvl w:val="0"/>
                <w:numId w:val="11"/>
              </w:numPr>
            </w:pPr>
          </w:p>
        </w:tc>
        <w:tc>
          <w:tcPr>
            <w:tcW w:w="1656" w:type="dxa"/>
            <w:hideMark/>
          </w:tcPr>
          <w:p w14:paraId="196F5FA8" w14:textId="77777777" w:rsidR="00816D84" w:rsidRPr="00671FDA" w:rsidRDefault="00816D84" w:rsidP="00816D84">
            <w:r w:rsidRPr="00671FDA">
              <w:t>Ministarstvo financija</w:t>
            </w:r>
          </w:p>
        </w:tc>
        <w:tc>
          <w:tcPr>
            <w:tcW w:w="3266" w:type="dxa"/>
            <w:hideMark/>
          </w:tcPr>
          <w:p w14:paraId="60B55CD6" w14:textId="77777777" w:rsidR="00816D84" w:rsidRPr="00671FDA" w:rsidRDefault="00816D84" w:rsidP="00816D84">
            <w:r w:rsidRPr="00671FDA">
              <w:t>Zakon o izvršavanju Državnog proračuna Republike Hrvatske za 2024. godinu</w:t>
            </w:r>
          </w:p>
        </w:tc>
        <w:tc>
          <w:tcPr>
            <w:tcW w:w="1164" w:type="dxa"/>
            <w:hideMark/>
          </w:tcPr>
          <w:p w14:paraId="28B76F69" w14:textId="77777777" w:rsidR="00816D84" w:rsidRPr="00671FDA" w:rsidRDefault="00816D84" w:rsidP="00816D84">
            <w:r w:rsidRPr="00671FDA">
              <w:t>hitni postupak</w:t>
            </w:r>
          </w:p>
        </w:tc>
        <w:tc>
          <w:tcPr>
            <w:tcW w:w="1536" w:type="dxa"/>
            <w:hideMark/>
          </w:tcPr>
          <w:p w14:paraId="2039D7AD" w14:textId="77777777" w:rsidR="00816D84" w:rsidRPr="00671FDA" w:rsidRDefault="00816D84" w:rsidP="00816D84"/>
        </w:tc>
        <w:tc>
          <w:tcPr>
            <w:tcW w:w="910" w:type="dxa"/>
            <w:hideMark/>
          </w:tcPr>
          <w:p w14:paraId="6613DB17" w14:textId="77777777" w:rsidR="00816D84" w:rsidRPr="00671FDA" w:rsidRDefault="00816D84" w:rsidP="00816D84">
            <w:r w:rsidRPr="00671FDA">
              <w:t>izvršen</w:t>
            </w:r>
          </w:p>
        </w:tc>
        <w:tc>
          <w:tcPr>
            <w:tcW w:w="2257" w:type="dxa"/>
            <w:hideMark/>
          </w:tcPr>
          <w:p w14:paraId="22C8F9FE" w14:textId="5F41C7F6" w:rsidR="00816D84" w:rsidRPr="00671FDA" w:rsidRDefault="00816D84" w:rsidP="00816D84">
            <w:r w:rsidRPr="00671FDA">
              <w:t xml:space="preserve">9.11.2023. na 262. sjednici Vlade utvrđen i </w:t>
            </w:r>
            <w:r w:rsidR="00F36175" w:rsidRPr="00671FDA">
              <w:t>upućen</w:t>
            </w:r>
            <w:r w:rsidRPr="00671FDA">
              <w:t xml:space="preserve"> u Hrvatski sabor</w:t>
            </w:r>
          </w:p>
        </w:tc>
        <w:tc>
          <w:tcPr>
            <w:tcW w:w="1426" w:type="dxa"/>
            <w:hideMark/>
          </w:tcPr>
          <w:p w14:paraId="132B49B0" w14:textId="77777777" w:rsidR="00816D84" w:rsidRPr="00671FDA" w:rsidRDefault="00816D84" w:rsidP="00816D84">
            <w:r w:rsidRPr="00671FDA">
              <w:t>149/23</w:t>
            </w:r>
          </w:p>
        </w:tc>
        <w:tc>
          <w:tcPr>
            <w:tcW w:w="1231" w:type="dxa"/>
            <w:hideMark/>
          </w:tcPr>
          <w:p w14:paraId="7EB69231" w14:textId="77777777" w:rsidR="00816D84" w:rsidRPr="00671FDA" w:rsidRDefault="00816D84" w:rsidP="00816D84"/>
        </w:tc>
      </w:tr>
      <w:tr w:rsidR="00816D84" w:rsidRPr="00671FDA" w14:paraId="2C7687F8" w14:textId="77777777" w:rsidTr="00816D84">
        <w:trPr>
          <w:trHeight w:val="1500"/>
        </w:trPr>
        <w:tc>
          <w:tcPr>
            <w:tcW w:w="830" w:type="dxa"/>
          </w:tcPr>
          <w:p w14:paraId="29FA2540" w14:textId="7C281E90" w:rsidR="00816D84" w:rsidRPr="00671FDA" w:rsidRDefault="00816D84" w:rsidP="00816D84">
            <w:pPr>
              <w:pStyle w:val="ListParagraph"/>
              <w:numPr>
                <w:ilvl w:val="0"/>
                <w:numId w:val="11"/>
              </w:numPr>
            </w:pPr>
          </w:p>
        </w:tc>
        <w:tc>
          <w:tcPr>
            <w:tcW w:w="1656" w:type="dxa"/>
            <w:hideMark/>
          </w:tcPr>
          <w:p w14:paraId="7C73E4B5" w14:textId="77777777" w:rsidR="00816D84" w:rsidRPr="00671FDA" w:rsidRDefault="00816D84" w:rsidP="00816D84">
            <w:r w:rsidRPr="00671FDA">
              <w:t>Ministarstvo financija</w:t>
            </w:r>
          </w:p>
        </w:tc>
        <w:tc>
          <w:tcPr>
            <w:tcW w:w="3266" w:type="dxa"/>
            <w:hideMark/>
          </w:tcPr>
          <w:p w14:paraId="0519F981" w14:textId="77777777" w:rsidR="00816D84" w:rsidRPr="00671FDA" w:rsidRDefault="00816D84" w:rsidP="00816D84">
            <w:r w:rsidRPr="00671FDA">
              <w:t>Zakon o izmjenama i dopunama Zakona o reviziji</w:t>
            </w:r>
          </w:p>
        </w:tc>
        <w:tc>
          <w:tcPr>
            <w:tcW w:w="1164" w:type="dxa"/>
            <w:hideMark/>
          </w:tcPr>
          <w:p w14:paraId="5085862E" w14:textId="2815A93D" w:rsidR="00816D84" w:rsidRPr="00671FDA" w:rsidRDefault="00816D84" w:rsidP="00816D84">
            <w:r w:rsidRPr="00671FDA">
              <w:t>redovni postupak</w:t>
            </w:r>
          </w:p>
        </w:tc>
        <w:tc>
          <w:tcPr>
            <w:tcW w:w="1536" w:type="dxa"/>
            <w:hideMark/>
          </w:tcPr>
          <w:p w14:paraId="2D797505" w14:textId="77777777" w:rsidR="00816D84" w:rsidRPr="00671FDA" w:rsidRDefault="00816D84" w:rsidP="00816D84">
            <w:r w:rsidRPr="00671FDA">
              <w:t>31.8.-29.9.2023.</w:t>
            </w:r>
          </w:p>
        </w:tc>
        <w:tc>
          <w:tcPr>
            <w:tcW w:w="910" w:type="dxa"/>
            <w:hideMark/>
          </w:tcPr>
          <w:p w14:paraId="278B0048" w14:textId="77777777" w:rsidR="00816D84" w:rsidRPr="00671FDA" w:rsidRDefault="00816D84" w:rsidP="00816D84">
            <w:r w:rsidRPr="00671FDA">
              <w:t>izvršen</w:t>
            </w:r>
          </w:p>
        </w:tc>
        <w:tc>
          <w:tcPr>
            <w:tcW w:w="2257" w:type="dxa"/>
            <w:hideMark/>
          </w:tcPr>
          <w:p w14:paraId="1A969E3A" w14:textId="314E97E2" w:rsidR="00816D84" w:rsidRPr="00671FDA" w:rsidRDefault="00816D84" w:rsidP="00816D84">
            <w:r w:rsidRPr="00671FDA">
              <w:t xml:space="preserve">30.11.2023. na 267. sjednici Vlade utvrđen i </w:t>
            </w:r>
            <w:r w:rsidR="00F36175" w:rsidRPr="00671FDA">
              <w:t>upućen</w:t>
            </w:r>
            <w:r w:rsidRPr="00671FDA">
              <w:t xml:space="preserve"> u Hrvatski sabor</w:t>
            </w:r>
          </w:p>
        </w:tc>
        <w:tc>
          <w:tcPr>
            <w:tcW w:w="1426" w:type="dxa"/>
            <w:hideMark/>
          </w:tcPr>
          <w:p w14:paraId="1F40E945" w14:textId="77777777" w:rsidR="00816D84" w:rsidRPr="00671FDA" w:rsidRDefault="00816D84" w:rsidP="00816D84">
            <w:r w:rsidRPr="00671FDA">
              <w:t>27/24</w:t>
            </w:r>
          </w:p>
        </w:tc>
        <w:tc>
          <w:tcPr>
            <w:tcW w:w="1231" w:type="dxa"/>
            <w:hideMark/>
          </w:tcPr>
          <w:p w14:paraId="1841B983" w14:textId="77777777" w:rsidR="00816D84" w:rsidRPr="00671FDA" w:rsidRDefault="00816D84" w:rsidP="00816D84"/>
        </w:tc>
      </w:tr>
    </w:tbl>
    <w:p w14:paraId="2D7E9EAF" w14:textId="202AC962" w:rsidR="00C523D7" w:rsidRPr="00671FDA" w:rsidRDefault="00C523D7" w:rsidP="00EB7CD7"/>
    <w:p w14:paraId="0532C287" w14:textId="77777777" w:rsidR="00C523D7" w:rsidRPr="00671FDA" w:rsidRDefault="00C523D7" w:rsidP="00EB7CD7"/>
    <w:p w14:paraId="4B832831" w14:textId="64F31C1F" w:rsidR="006C35A5" w:rsidRPr="00671FDA" w:rsidRDefault="00E728ED" w:rsidP="00E728ED">
      <w:pPr>
        <w:pStyle w:val="Heading2"/>
        <w:rPr>
          <w:rFonts w:ascii="Times New Roman" w:hAnsi="Times New Roman"/>
          <w:i w:val="0"/>
          <w:sz w:val="24"/>
        </w:rPr>
      </w:pPr>
      <w:bookmarkStart w:id="34" w:name="_Toc176946024"/>
      <w:r w:rsidRPr="00671FDA">
        <w:rPr>
          <w:rFonts w:ascii="Times New Roman" w:hAnsi="Times New Roman"/>
          <w:i w:val="0"/>
          <w:sz w:val="24"/>
        </w:rPr>
        <w:lastRenderedPageBreak/>
        <w:t>PRILOG 2. POPIS NEPLANIRANIH ZAKONOD</w:t>
      </w:r>
      <w:r w:rsidR="00975587" w:rsidRPr="00671FDA">
        <w:rPr>
          <w:rFonts w:ascii="Times New Roman" w:hAnsi="Times New Roman"/>
          <w:i w:val="0"/>
          <w:sz w:val="24"/>
        </w:rPr>
        <w:t xml:space="preserve">AVNIH AKTIVNOSTI (AD HOC) U </w:t>
      </w:r>
      <w:r w:rsidR="00FB206F" w:rsidRPr="00671FDA">
        <w:rPr>
          <w:rFonts w:ascii="Times New Roman" w:hAnsi="Times New Roman"/>
          <w:i w:val="0"/>
          <w:sz w:val="24"/>
        </w:rPr>
        <w:t>202</w:t>
      </w:r>
      <w:r w:rsidR="00816D84" w:rsidRPr="00671FDA">
        <w:rPr>
          <w:rFonts w:ascii="Times New Roman" w:hAnsi="Times New Roman"/>
          <w:i w:val="0"/>
          <w:sz w:val="24"/>
        </w:rPr>
        <w:t>3</w:t>
      </w:r>
      <w:r w:rsidRPr="00671FDA">
        <w:rPr>
          <w:rFonts w:ascii="Times New Roman" w:hAnsi="Times New Roman"/>
          <w:i w:val="0"/>
          <w:sz w:val="24"/>
        </w:rPr>
        <w:t>. GODINI</w:t>
      </w:r>
      <w:bookmarkEnd w:id="34"/>
    </w:p>
    <w:p w14:paraId="29CEA346" w14:textId="42376584" w:rsidR="00FC51D0" w:rsidRPr="00671FDA" w:rsidRDefault="00FC51D0" w:rsidP="00B4637F">
      <w:pPr>
        <w:spacing w:line="276" w:lineRule="auto"/>
        <w:jc w:val="both"/>
      </w:pPr>
    </w:p>
    <w:tbl>
      <w:tblPr>
        <w:tblStyle w:val="TableGridLight"/>
        <w:tblW w:w="14312" w:type="dxa"/>
        <w:tblLook w:val="04A0" w:firstRow="1" w:lastRow="0" w:firstColumn="1" w:lastColumn="0" w:noHBand="0" w:noVBand="1"/>
      </w:tblPr>
      <w:tblGrid>
        <w:gridCol w:w="852"/>
        <w:gridCol w:w="1536"/>
        <w:gridCol w:w="3152"/>
        <w:gridCol w:w="1164"/>
        <w:gridCol w:w="2029"/>
        <w:gridCol w:w="1208"/>
        <w:gridCol w:w="1769"/>
        <w:gridCol w:w="1409"/>
        <w:gridCol w:w="1193"/>
      </w:tblGrid>
      <w:tr w:rsidR="008756F3" w:rsidRPr="00671FDA" w14:paraId="05F0091C" w14:textId="77777777" w:rsidTr="008756F3">
        <w:trPr>
          <w:trHeight w:val="900"/>
        </w:trPr>
        <w:tc>
          <w:tcPr>
            <w:tcW w:w="857" w:type="dxa"/>
            <w:hideMark/>
          </w:tcPr>
          <w:p w14:paraId="73E78382" w14:textId="75D88E62" w:rsidR="008756F3" w:rsidRPr="00671FDA" w:rsidRDefault="008756F3" w:rsidP="008756F3">
            <w:pPr>
              <w:spacing w:line="276" w:lineRule="auto"/>
              <w:jc w:val="both"/>
              <w:rPr>
                <w:b/>
                <w:bCs/>
              </w:rPr>
            </w:pPr>
            <w:r w:rsidRPr="00671FDA">
              <w:rPr>
                <w:b/>
                <w:bCs/>
              </w:rPr>
              <w:t>Redni broj</w:t>
            </w:r>
          </w:p>
        </w:tc>
        <w:tc>
          <w:tcPr>
            <w:tcW w:w="1536" w:type="dxa"/>
            <w:hideMark/>
          </w:tcPr>
          <w:p w14:paraId="13AD18CD" w14:textId="303D7D51" w:rsidR="008756F3" w:rsidRPr="00671FDA" w:rsidRDefault="008756F3" w:rsidP="008756F3">
            <w:pPr>
              <w:spacing w:line="276" w:lineRule="auto"/>
              <w:jc w:val="both"/>
              <w:rPr>
                <w:b/>
                <w:bCs/>
              </w:rPr>
            </w:pPr>
            <w:r w:rsidRPr="00671FDA">
              <w:rPr>
                <w:b/>
                <w:bCs/>
              </w:rPr>
              <w:t>Stručni nositelj</w:t>
            </w:r>
          </w:p>
        </w:tc>
        <w:tc>
          <w:tcPr>
            <w:tcW w:w="3414" w:type="dxa"/>
            <w:hideMark/>
          </w:tcPr>
          <w:p w14:paraId="729D2CA3" w14:textId="45749CFD" w:rsidR="008756F3" w:rsidRPr="00671FDA" w:rsidRDefault="008756F3" w:rsidP="008756F3">
            <w:pPr>
              <w:spacing w:line="276" w:lineRule="auto"/>
              <w:jc w:val="both"/>
              <w:rPr>
                <w:b/>
                <w:bCs/>
              </w:rPr>
            </w:pPr>
            <w:r w:rsidRPr="00671FDA">
              <w:rPr>
                <w:b/>
                <w:bCs/>
              </w:rPr>
              <w:t>Naziv prijedloga zakona</w:t>
            </w:r>
          </w:p>
        </w:tc>
        <w:tc>
          <w:tcPr>
            <w:tcW w:w="623" w:type="dxa"/>
            <w:hideMark/>
          </w:tcPr>
          <w:p w14:paraId="12C663F3" w14:textId="1FC150F8" w:rsidR="008756F3" w:rsidRPr="00671FDA" w:rsidRDefault="008756F3" w:rsidP="008756F3">
            <w:pPr>
              <w:spacing w:line="276" w:lineRule="auto"/>
              <w:jc w:val="both"/>
              <w:rPr>
                <w:b/>
                <w:bCs/>
              </w:rPr>
            </w:pPr>
            <w:r w:rsidRPr="00671FDA">
              <w:rPr>
                <w:b/>
                <w:bCs/>
              </w:rPr>
              <w:t>Vrsta postupk</w:t>
            </w:r>
            <w:r w:rsidR="00F36175" w:rsidRPr="00671FDA">
              <w:rPr>
                <w:b/>
                <w:bCs/>
              </w:rPr>
              <w:t>a</w:t>
            </w:r>
          </w:p>
        </w:tc>
        <w:tc>
          <w:tcPr>
            <w:tcW w:w="2137" w:type="dxa"/>
            <w:hideMark/>
          </w:tcPr>
          <w:p w14:paraId="5B37DE9B" w14:textId="36C7638F" w:rsidR="008756F3" w:rsidRPr="00671FDA" w:rsidRDefault="00F36175" w:rsidP="008756F3">
            <w:pPr>
              <w:spacing w:line="276" w:lineRule="auto"/>
              <w:jc w:val="both"/>
              <w:rPr>
                <w:b/>
                <w:bCs/>
              </w:rPr>
            </w:pPr>
            <w:r w:rsidRPr="00671FDA">
              <w:rPr>
                <w:b/>
                <w:bCs/>
              </w:rPr>
              <w:t>Savjetovanje</w:t>
            </w:r>
          </w:p>
        </w:tc>
        <w:tc>
          <w:tcPr>
            <w:tcW w:w="1270" w:type="dxa"/>
            <w:hideMark/>
          </w:tcPr>
          <w:p w14:paraId="0963D7AC" w14:textId="131D2D16" w:rsidR="008756F3" w:rsidRPr="00671FDA" w:rsidRDefault="00F36175" w:rsidP="008756F3">
            <w:pPr>
              <w:spacing w:line="276" w:lineRule="auto"/>
              <w:jc w:val="both"/>
              <w:rPr>
                <w:b/>
                <w:bCs/>
              </w:rPr>
            </w:pPr>
            <w:r w:rsidRPr="00671FDA">
              <w:rPr>
                <w:b/>
                <w:bCs/>
              </w:rPr>
              <w:t>Status</w:t>
            </w:r>
          </w:p>
        </w:tc>
        <w:tc>
          <w:tcPr>
            <w:tcW w:w="1859" w:type="dxa"/>
            <w:hideMark/>
          </w:tcPr>
          <w:p w14:paraId="5655A285" w14:textId="78BE624F" w:rsidR="008756F3" w:rsidRPr="00671FDA" w:rsidRDefault="00F36175" w:rsidP="008756F3">
            <w:pPr>
              <w:spacing w:line="276" w:lineRule="auto"/>
              <w:jc w:val="both"/>
              <w:rPr>
                <w:b/>
                <w:bCs/>
              </w:rPr>
            </w:pPr>
            <w:r w:rsidRPr="00671FDA">
              <w:rPr>
                <w:b/>
                <w:bCs/>
              </w:rPr>
              <w:t>Sjednica Vlade</w:t>
            </w:r>
          </w:p>
        </w:tc>
        <w:tc>
          <w:tcPr>
            <w:tcW w:w="1410" w:type="dxa"/>
            <w:hideMark/>
          </w:tcPr>
          <w:p w14:paraId="2E48BBA2" w14:textId="77777777" w:rsidR="008756F3" w:rsidRPr="00671FDA" w:rsidRDefault="008756F3" w:rsidP="008756F3">
            <w:pPr>
              <w:spacing w:line="276" w:lineRule="auto"/>
              <w:jc w:val="both"/>
              <w:rPr>
                <w:b/>
                <w:bCs/>
              </w:rPr>
            </w:pPr>
            <w:r w:rsidRPr="00671FDA">
              <w:rPr>
                <w:b/>
                <w:bCs/>
              </w:rPr>
              <w:t>Objava u "Narodnim novinama"</w:t>
            </w:r>
          </w:p>
        </w:tc>
        <w:tc>
          <w:tcPr>
            <w:tcW w:w="1206" w:type="dxa"/>
            <w:hideMark/>
          </w:tcPr>
          <w:p w14:paraId="3752FE3C" w14:textId="77777777" w:rsidR="008756F3" w:rsidRPr="00671FDA" w:rsidRDefault="008756F3" w:rsidP="008756F3">
            <w:pPr>
              <w:spacing w:line="276" w:lineRule="auto"/>
              <w:jc w:val="both"/>
              <w:rPr>
                <w:b/>
                <w:bCs/>
              </w:rPr>
            </w:pPr>
            <w:r w:rsidRPr="00671FDA">
              <w:rPr>
                <w:b/>
                <w:bCs/>
              </w:rPr>
              <w:t>Procjena učinaka propisa</w:t>
            </w:r>
          </w:p>
        </w:tc>
      </w:tr>
      <w:tr w:rsidR="008756F3" w:rsidRPr="00671FDA" w14:paraId="53B87BFA" w14:textId="77777777" w:rsidTr="008756F3">
        <w:trPr>
          <w:trHeight w:val="1200"/>
        </w:trPr>
        <w:tc>
          <w:tcPr>
            <w:tcW w:w="857" w:type="dxa"/>
            <w:hideMark/>
          </w:tcPr>
          <w:p w14:paraId="649A2B52" w14:textId="54F5B9D4" w:rsidR="008756F3" w:rsidRPr="00671FDA" w:rsidRDefault="008756F3" w:rsidP="00215D3B">
            <w:pPr>
              <w:pStyle w:val="ListParagraph"/>
              <w:numPr>
                <w:ilvl w:val="0"/>
                <w:numId w:val="12"/>
              </w:numPr>
              <w:spacing w:line="276" w:lineRule="auto"/>
              <w:jc w:val="both"/>
            </w:pPr>
          </w:p>
        </w:tc>
        <w:tc>
          <w:tcPr>
            <w:tcW w:w="1536" w:type="dxa"/>
            <w:hideMark/>
          </w:tcPr>
          <w:p w14:paraId="097CD2D1" w14:textId="77777777" w:rsidR="008756F3" w:rsidRPr="00671FDA" w:rsidRDefault="008756F3" w:rsidP="008756F3">
            <w:pPr>
              <w:spacing w:line="276" w:lineRule="auto"/>
              <w:jc w:val="both"/>
            </w:pPr>
            <w:r w:rsidRPr="00671FDA">
              <w:t>Ministarstvo pravosuđa i uprave</w:t>
            </w:r>
          </w:p>
        </w:tc>
        <w:tc>
          <w:tcPr>
            <w:tcW w:w="3414" w:type="dxa"/>
            <w:hideMark/>
          </w:tcPr>
          <w:p w14:paraId="14B0503B" w14:textId="77777777" w:rsidR="008756F3" w:rsidRPr="00671FDA" w:rsidRDefault="008756F3" w:rsidP="008756F3">
            <w:pPr>
              <w:spacing w:line="276" w:lineRule="auto"/>
              <w:jc w:val="both"/>
            </w:pPr>
            <w:r w:rsidRPr="00671FDA">
              <w:t>Zakon o dopuni Zakona o međunarodnom privatnom pravu</w:t>
            </w:r>
          </w:p>
        </w:tc>
        <w:tc>
          <w:tcPr>
            <w:tcW w:w="623" w:type="dxa"/>
            <w:hideMark/>
          </w:tcPr>
          <w:p w14:paraId="4B0292AB" w14:textId="77777777" w:rsidR="008756F3" w:rsidRPr="00671FDA" w:rsidRDefault="008756F3" w:rsidP="008756F3">
            <w:pPr>
              <w:spacing w:line="276" w:lineRule="auto"/>
              <w:jc w:val="both"/>
            </w:pPr>
            <w:r w:rsidRPr="00671FDA">
              <w:t>hitni postupak</w:t>
            </w:r>
          </w:p>
        </w:tc>
        <w:tc>
          <w:tcPr>
            <w:tcW w:w="2137" w:type="dxa"/>
            <w:hideMark/>
          </w:tcPr>
          <w:p w14:paraId="65D3B2D7" w14:textId="77777777" w:rsidR="008756F3" w:rsidRPr="00671FDA" w:rsidRDefault="008756F3" w:rsidP="008756F3">
            <w:pPr>
              <w:spacing w:line="276" w:lineRule="auto"/>
              <w:jc w:val="both"/>
            </w:pPr>
            <w:r w:rsidRPr="00671FDA">
              <w:t>31.3. - 15.4.2023.</w:t>
            </w:r>
          </w:p>
        </w:tc>
        <w:tc>
          <w:tcPr>
            <w:tcW w:w="1270" w:type="dxa"/>
            <w:hideMark/>
          </w:tcPr>
          <w:p w14:paraId="0580D3DA" w14:textId="77777777" w:rsidR="008756F3" w:rsidRPr="00671FDA" w:rsidRDefault="008756F3" w:rsidP="008756F3">
            <w:pPr>
              <w:spacing w:line="276" w:lineRule="auto"/>
              <w:jc w:val="both"/>
            </w:pPr>
            <w:r w:rsidRPr="00671FDA">
              <w:t>izvršen</w:t>
            </w:r>
          </w:p>
        </w:tc>
        <w:tc>
          <w:tcPr>
            <w:tcW w:w="1859" w:type="dxa"/>
            <w:hideMark/>
          </w:tcPr>
          <w:p w14:paraId="3A4BFB55" w14:textId="77777777" w:rsidR="008756F3" w:rsidRPr="00671FDA" w:rsidRDefault="008756F3" w:rsidP="00215D3B">
            <w:pPr>
              <w:spacing w:line="276" w:lineRule="auto"/>
            </w:pPr>
            <w:r w:rsidRPr="00671FDA">
              <w:t>19.5.2023. utvrđen na 218. sjednici Vlade i upućen u Hrvatski sabor</w:t>
            </w:r>
          </w:p>
        </w:tc>
        <w:tc>
          <w:tcPr>
            <w:tcW w:w="1410" w:type="dxa"/>
            <w:hideMark/>
          </w:tcPr>
          <w:p w14:paraId="0FF5BB02" w14:textId="77777777" w:rsidR="008756F3" w:rsidRPr="00671FDA" w:rsidRDefault="008756F3" w:rsidP="008756F3">
            <w:pPr>
              <w:spacing w:line="276" w:lineRule="auto"/>
              <w:jc w:val="both"/>
            </w:pPr>
            <w:r w:rsidRPr="00671FDA">
              <w:t>67/23</w:t>
            </w:r>
          </w:p>
        </w:tc>
        <w:tc>
          <w:tcPr>
            <w:tcW w:w="1206" w:type="dxa"/>
            <w:hideMark/>
          </w:tcPr>
          <w:p w14:paraId="6113E802" w14:textId="77777777" w:rsidR="008756F3" w:rsidRPr="00671FDA" w:rsidRDefault="008756F3" w:rsidP="008756F3">
            <w:pPr>
              <w:spacing w:line="276" w:lineRule="auto"/>
              <w:jc w:val="both"/>
            </w:pPr>
          </w:p>
        </w:tc>
      </w:tr>
      <w:tr w:rsidR="008756F3" w:rsidRPr="00671FDA" w14:paraId="582D1D19" w14:textId="77777777" w:rsidTr="00215D3B">
        <w:trPr>
          <w:trHeight w:val="1200"/>
        </w:trPr>
        <w:tc>
          <w:tcPr>
            <w:tcW w:w="857" w:type="dxa"/>
          </w:tcPr>
          <w:p w14:paraId="67790B32" w14:textId="71E6E8D5" w:rsidR="008756F3" w:rsidRPr="00671FDA" w:rsidRDefault="008756F3" w:rsidP="00215D3B">
            <w:pPr>
              <w:pStyle w:val="ListParagraph"/>
              <w:numPr>
                <w:ilvl w:val="0"/>
                <w:numId w:val="12"/>
              </w:numPr>
              <w:spacing w:line="276" w:lineRule="auto"/>
              <w:jc w:val="both"/>
            </w:pPr>
          </w:p>
        </w:tc>
        <w:tc>
          <w:tcPr>
            <w:tcW w:w="1536" w:type="dxa"/>
            <w:hideMark/>
          </w:tcPr>
          <w:p w14:paraId="29AF7427" w14:textId="77777777" w:rsidR="008756F3" w:rsidRPr="00671FDA" w:rsidRDefault="008756F3" w:rsidP="008756F3">
            <w:pPr>
              <w:spacing w:line="276" w:lineRule="auto"/>
              <w:jc w:val="both"/>
            </w:pPr>
            <w:r w:rsidRPr="00671FDA">
              <w:t>Ministarstvo prostornoga uređenja, graditeljstva i državne imovine</w:t>
            </w:r>
          </w:p>
        </w:tc>
        <w:tc>
          <w:tcPr>
            <w:tcW w:w="3414" w:type="dxa"/>
            <w:hideMark/>
          </w:tcPr>
          <w:p w14:paraId="4B07C0BA" w14:textId="77777777" w:rsidR="008756F3" w:rsidRPr="00671FDA" w:rsidRDefault="008756F3" w:rsidP="008756F3">
            <w:pPr>
              <w:spacing w:line="276" w:lineRule="auto"/>
              <w:jc w:val="both"/>
            </w:pPr>
            <w:r w:rsidRPr="00671FDA">
              <w:t>Zakon o upravljanju nekretninama i pokretninama u vlasništvu Republike Hrvatske (EU)</w:t>
            </w:r>
          </w:p>
        </w:tc>
        <w:tc>
          <w:tcPr>
            <w:tcW w:w="623" w:type="dxa"/>
            <w:hideMark/>
          </w:tcPr>
          <w:p w14:paraId="03798122" w14:textId="46F6AFFB" w:rsidR="008756F3" w:rsidRPr="00671FDA" w:rsidRDefault="00215D3B" w:rsidP="008756F3">
            <w:pPr>
              <w:spacing w:line="276" w:lineRule="auto"/>
              <w:jc w:val="both"/>
            </w:pPr>
            <w:r w:rsidRPr="00671FDA">
              <w:t>redovni postupak</w:t>
            </w:r>
          </w:p>
        </w:tc>
        <w:tc>
          <w:tcPr>
            <w:tcW w:w="2137" w:type="dxa"/>
            <w:hideMark/>
          </w:tcPr>
          <w:p w14:paraId="3F83000E" w14:textId="77777777" w:rsidR="008756F3" w:rsidRPr="00671FDA" w:rsidRDefault="008756F3" w:rsidP="008756F3">
            <w:pPr>
              <w:spacing w:line="276" w:lineRule="auto"/>
              <w:jc w:val="both"/>
            </w:pPr>
            <w:r w:rsidRPr="00671FDA">
              <w:t>1.9. - 1.10.2023.</w:t>
            </w:r>
          </w:p>
        </w:tc>
        <w:tc>
          <w:tcPr>
            <w:tcW w:w="1270" w:type="dxa"/>
            <w:hideMark/>
          </w:tcPr>
          <w:p w14:paraId="1FA5E78A" w14:textId="77777777" w:rsidR="008756F3" w:rsidRPr="00671FDA" w:rsidRDefault="008756F3" w:rsidP="008756F3">
            <w:pPr>
              <w:spacing w:line="276" w:lineRule="auto"/>
              <w:jc w:val="both"/>
            </w:pPr>
            <w:r w:rsidRPr="00671FDA">
              <w:t>izvršen</w:t>
            </w:r>
          </w:p>
        </w:tc>
        <w:tc>
          <w:tcPr>
            <w:tcW w:w="1859" w:type="dxa"/>
            <w:hideMark/>
          </w:tcPr>
          <w:p w14:paraId="3AB0536D" w14:textId="4E5DC66A" w:rsidR="008756F3" w:rsidRPr="00671FDA" w:rsidRDefault="008756F3" w:rsidP="00215D3B">
            <w:pPr>
              <w:spacing w:line="276" w:lineRule="auto"/>
            </w:pPr>
            <w:r w:rsidRPr="00671FDA">
              <w:t xml:space="preserve">9.11.2023. na 262. sjednici Vlade utvrđen i </w:t>
            </w:r>
            <w:r w:rsidR="00F36175" w:rsidRPr="00671FDA">
              <w:t>upućen</w:t>
            </w:r>
            <w:r w:rsidRPr="00671FDA">
              <w:t xml:space="preserve"> u Hrvatski sabor</w:t>
            </w:r>
          </w:p>
        </w:tc>
        <w:tc>
          <w:tcPr>
            <w:tcW w:w="1410" w:type="dxa"/>
            <w:hideMark/>
          </w:tcPr>
          <w:p w14:paraId="197D6294" w14:textId="77777777" w:rsidR="008756F3" w:rsidRPr="00671FDA" w:rsidRDefault="008756F3" w:rsidP="008756F3">
            <w:pPr>
              <w:spacing w:line="276" w:lineRule="auto"/>
              <w:jc w:val="both"/>
            </w:pPr>
            <w:r w:rsidRPr="00671FDA">
              <w:t>155/23</w:t>
            </w:r>
          </w:p>
        </w:tc>
        <w:tc>
          <w:tcPr>
            <w:tcW w:w="1206" w:type="dxa"/>
            <w:hideMark/>
          </w:tcPr>
          <w:p w14:paraId="7A3B8368" w14:textId="4D997EE2" w:rsidR="008756F3" w:rsidRPr="00671FDA" w:rsidRDefault="00132FAE" w:rsidP="008756F3">
            <w:pPr>
              <w:spacing w:line="276" w:lineRule="auto"/>
              <w:jc w:val="both"/>
            </w:pPr>
            <w:r w:rsidRPr="00671FDA">
              <w:t>naknadna procjena učinaka propisa</w:t>
            </w:r>
          </w:p>
        </w:tc>
      </w:tr>
      <w:tr w:rsidR="008756F3" w:rsidRPr="00671FDA" w14:paraId="34784985" w14:textId="77777777" w:rsidTr="00215D3B">
        <w:trPr>
          <w:trHeight w:val="1200"/>
        </w:trPr>
        <w:tc>
          <w:tcPr>
            <w:tcW w:w="857" w:type="dxa"/>
          </w:tcPr>
          <w:p w14:paraId="55C22CB6" w14:textId="427F2605" w:rsidR="008756F3" w:rsidRPr="00671FDA" w:rsidRDefault="008756F3" w:rsidP="00215D3B">
            <w:pPr>
              <w:pStyle w:val="ListParagraph"/>
              <w:numPr>
                <w:ilvl w:val="0"/>
                <w:numId w:val="12"/>
              </w:numPr>
              <w:spacing w:line="276" w:lineRule="auto"/>
              <w:jc w:val="both"/>
            </w:pPr>
          </w:p>
        </w:tc>
        <w:tc>
          <w:tcPr>
            <w:tcW w:w="1536" w:type="dxa"/>
            <w:hideMark/>
          </w:tcPr>
          <w:p w14:paraId="153A19C9" w14:textId="77777777" w:rsidR="008756F3" w:rsidRPr="00671FDA" w:rsidRDefault="008756F3" w:rsidP="008756F3">
            <w:pPr>
              <w:spacing w:line="276" w:lineRule="auto"/>
              <w:jc w:val="both"/>
            </w:pPr>
            <w:r w:rsidRPr="00671FDA">
              <w:t xml:space="preserve">Ministarstvo financija </w:t>
            </w:r>
          </w:p>
        </w:tc>
        <w:tc>
          <w:tcPr>
            <w:tcW w:w="3414" w:type="dxa"/>
            <w:hideMark/>
          </w:tcPr>
          <w:p w14:paraId="70FBFB6C" w14:textId="77777777" w:rsidR="008756F3" w:rsidRPr="00671FDA" w:rsidRDefault="008756F3" w:rsidP="008756F3">
            <w:pPr>
              <w:spacing w:line="276" w:lineRule="auto"/>
              <w:jc w:val="both"/>
            </w:pPr>
            <w:r w:rsidRPr="00671FDA">
              <w:t>Zakon o izmjenama i dopunama Zakona o izvršavanju Državnog proračuna Republike Hrvatske za 2023. godinu</w:t>
            </w:r>
          </w:p>
        </w:tc>
        <w:tc>
          <w:tcPr>
            <w:tcW w:w="623" w:type="dxa"/>
            <w:hideMark/>
          </w:tcPr>
          <w:p w14:paraId="0DE96269" w14:textId="77777777" w:rsidR="008756F3" w:rsidRPr="00671FDA" w:rsidRDefault="008756F3" w:rsidP="008756F3">
            <w:pPr>
              <w:spacing w:line="276" w:lineRule="auto"/>
              <w:jc w:val="both"/>
            </w:pPr>
            <w:r w:rsidRPr="00671FDA">
              <w:t>hitni postupak</w:t>
            </w:r>
          </w:p>
        </w:tc>
        <w:tc>
          <w:tcPr>
            <w:tcW w:w="2137" w:type="dxa"/>
            <w:hideMark/>
          </w:tcPr>
          <w:p w14:paraId="06EC4F05" w14:textId="77777777" w:rsidR="008756F3" w:rsidRPr="00671FDA" w:rsidRDefault="008756F3" w:rsidP="008756F3">
            <w:pPr>
              <w:spacing w:line="276" w:lineRule="auto"/>
              <w:jc w:val="both"/>
            </w:pPr>
          </w:p>
        </w:tc>
        <w:tc>
          <w:tcPr>
            <w:tcW w:w="1270" w:type="dxa"/>
            <w:hideMark/>
          </w:tcPr>
          <w:p w14:paraId="32A02E89" w14:textId="77777777" w:rsidR="008756F3" w:rsidRPr="00671FDA" w:rsidRDefault="008756F3" w:rsidP="008756F3">
            <w:pPr>
              <w:spacing w:line="276" w:lineRule="auto"/>
              <w:jc w:val="both"/>
            </w:pPr>
            <w:r w:rsidRPr="00671FDA">
              <w:t>izvršen</w:t>
            </w:r>
          </w:p>
        </w:tc>
        <w:tc>
          <w:tcPr>
            <w:tcW w:w="1859" w:type="dxa"/>
            <w:hideMark/>
          </w:tcPr>
          <w:p w14:paraId="46260EB1" w14:textId="77777777" w:rsidR="008756F3" w:rsidRPr="00671FDA" w:rsidRDefault="008756F3" w:rsidP="00215D3B">
            <w:pPr>
              <w:spacing w:line="276" w:lineRule="auto"/>
            </w:pPr>
            <w:r w:rsidRPr="00671FDA">
              <w:t>19.5.2023. utvrđen na 218. sjednici Vlade i upućen u Hrvatski sabor</w:t>
            </w:r>
          </w:p>
        </w:tc>
        <w:tc>
          <w:tcPr>
            <w:tcW w:w="1410" w:type="dxa"/>
            <w:hideMark/>
          </w:tcPr>
          <w:p w14:paraId="3D0E7CBC" w14:textId="77777777" w:rsidR="008756F3" w:rsidRPr="00671FDA" w:rsidRDefault="008756F3" w:rsidP="008756F3">
            <w:pPr>
              <w:spacing w:line="276" w:lineRule="auto"/>
              <w:jc w:val="both"/>
            </w:pPr>
            <w:r w:rsidRPr="00671FDA">
              <w:t>63/23</w:t>
            </w:r>
          </w:p>
        </w:tc>
        <w:tc>
          <w:tcPr>
            <w:tcW w:w="1206" w:type="dxa"/>
            <w:hideMark/>
          </w:tcPr>
          <w:p w14:paraId="6FD4095E" w14:textId="77777777" w:rsidR="008756F3" w:rsidRPr="00671FDA" w:rsidRDefault="008756F3" w:rsidP="008756F3">
            <w:pPr>
              <w:spacing w:line="276" w:lineRule="auto"/>
              <w:jc w:val="both"/>
            </w:pPr>
          </w:p>
        </w:tc>
      </w:tr>
      <w:tr w:rsidR="008756F3" w:rsidRPr="00671FDA" w14:paraId="2FBC54DB" w14:textId="77777777" w:rsidTr="00215D3B">
        <w:trPr>
          <w:trHeight w:val="551"/>
        </w:trPr>
        <w:tc>
          <w:tcPr>
            <w:tcW w:w="857" w:type="dxa"/>
          </w:tcPr>
          <w:p w14:paraId="05A93C3A" w14:textId="22E2645C" w:rsidR="008756F3" w:rsidRPr="00671FDA" w:rsidRDefault="008756F3" w:rsidP="00215D3B">
            <w:pPr>
              <w:pStyle w:val="ListParagraph"/>
              <w:numPr>
                <w:ilvl w:val="0"/>
                <w:numId w:val="12"/>
              </w:numPr>
              <w:spacing w:line="276" w:lineRule="auto"/>
              <w:jc w:val="both"/>
            </w:pPr>
          </w:p>
        </w:tc>
        <w:tc>
          <w:tcPr>
            <w:tcW w:w="1536" w:type="dxa"/>
            <w:hideMark/>
          </w:tcPr>
          <w:p w14:paraId="4878266E" w14:textId="77777777" w:rsidR="008756F3" w:rsidRPr="00671FDA" w:rsidRDefault="008756F3" w:rsidP="008756F3">
            <w:pPr>
              <w:spacing w:line="276" w:lineRule="auto"/>
              <w:jc w:val="both"/>
            </w:pPr>
            <w:r w:rsidRPr="00671FDA">
              <w:t>Ministarstvo unutarnjih poslova</w:t>
            </w:r>
          </w:p>
        </w:tc>
        <w:tc>
          <w:tcPr>
            <w:tcW w:w="3414" w:type="dxa"/>
            <w:hideMark/>
          </w:tcPr>
          <w:p w14:paraId="44672DFE" w14:textId="77777777" w:rsidR="008756F3" w:rsidRPr="00671FDA" w:rsidRDefault="008756F3" w:rsidP="008756F3">
            <w:pPr>
              <w:spacing w:line="276" w:lineRule="auto"/>
              <w:jc w:val="both"/>
            </w:pPr>
            <w:r w:rsidRPr="00671FDA">
              <w:t xml:space="preserve">Zakon o potvrđivanju Sporazuma između Vlade Republike Hrvatske i Vlade Mađarske o izmjenama i dopunama Sporazuma između Vlade Republike Hrvatske i Mađarske o suradnji u borbi </w:t>
            </w:r>
            <w:r w:rsidRPr="00671FDA">
              <w:lastRenderedPageBreak/>
              <w:t>protiv prekograničnog kriminala</w:t>
            </w:r>
          </w:p>
        </w:tc>
        <w:tc>
          <w:tcPr>
            <w:tcW w:w="623" w:type="dxa"/>
            <w:hideMark/>
          </w:tcPr>
          <w:p w14:paraId="455C2F8E" w14:textId="63D803DD" w:rsidR="008756F3" w:rsidRPr="00671FDA" w:rsidRDefault="00215D3B" w:rsidP="008756F3">
            <w:pPr>
              <w:spacing w:line="276" w:lineRule="auto"/>
              <w:jc w:val="both"/>
            </w:pPr>
            <w:r w:rsidRPr="00671FDA">
              <w:lastRenderedPageBreak/>
              <w:t>redovni postupak</w:t>
            </w:r>
          </w:p>
        </w:tc>
        <w:tc>
          <w:tcPr>
            <w:tcW w:w="2137" w:type="dxa"/>
            <w:hideMark/>
          </w:tcPr>
          <w:p w14:paraId="1EAAB22F" w14:textId="77777777" w:rsidR="008756F3" w:rsidRPr="00671FDA" w:rsidRDefault="008756F3" w:rsidP="008756F3">
            <w:pPr>
              <w:spacing w:line="276" w:lineRule="auto"/>
              <w:jc w:val="both"/>
            </w:pPr>
          </w:p>
        </w:tc>
        <w:tc>
          <w:tcPr>
            <w:tcW w:w="1270" w:type="dxa"/>
            <w:hideMark/>
          </w:tcPr>
          <w:p w14:paraId="15826E3F" w14:textId="77777777" w:rsidR="008756F3" w:rsidRPr="00671FDA" w:rsidRDefault="008756F3" w:rsidP="008756F3">
            <w:pPr>
              <w:spacing w:line="276" w:lineRule="auto"/>
              <w:jc w:val="both"/>
            </w:pPr>
            <w:r w:rsidRPr="00671FDA">
              <w:t>izvršen</w:t>
            </w:r>
          </w:p>
        </w:tc>
        <w:tc>
          <w:tcPr>
            <w:tcW w:w="1859" w:type="dxa"/>
            <w:hideMark/>
          </w:tcPr>
          <w:p w14:paraId="47CC3111" w14:textId="77777777" w:rsidR="008756F3" w:rsidRPr="00671FDA" w:rsidRDefault="008756F3" w:rsidP="00215D3B">
            <w:pPr>
              <w:spacing w:line="276" w:lineRule="auto"/>
            </w:pPr>
            <w:r w:rsidRPr="00671FDA">
              <w:t>20.7.2023. utvrđen na 237. sjednici Vlade i upućen u Hrvatski sabor</w:t>
            </w:r>
          </w:p>
        </w:tc>
        <w:tc>
          <w:tcPr>
            <w:tcW w:w="1410" w:type="dxa"/>
            <w:hideMark/>
          </w:tcPr>
          <w:p w14:paraId="7F832C45" w14:textId="77777777" w:rsidR="008756F3" w:rsidRPr="00671FDA" w:rsidRDefault="008756F3" w:rsidP="008756F3">
            <w:pPr>
              <w:spacing w:line="276" w:lineRule="auto"/>
              <w:jc w:val="both"/>
            </w:pPr>
            <w:r w:rsidRPr="00671FDA">
              <w:t>9-23 MU</w:t>
            </w:r>
          </w:p>
        </w:tc>
        <w:tc>
          <w:tcPr>
            <w:tcW w:w="1206" w:type="dxa"/>
            <w:hideMark/>
          </w:tcPr>
          <w:p w14:paraId="66463DC3" w14:textId="77777777" w:rsidR="008756F3" w:rsidRPr="00671FDA" w:rsidRDefault="008756F3" w:rsidP="008756F3">
            <w:pPr>
              <w:spacing w:line="276" w:lineRule="auto"/>
              <w:jc w:val="both"/>
            </w:pPr>
          </w:p>
        </w:tc>
      </w:tr>
      <w:tr w:rsidR="008756F3" w:rsidRPr="00671FDA" w14:paraId="4F7F2938" w14:textId="77777777" w:rsidTr="00215D3B">
        <w:trPr>
          <w:trHeight w:val="1500"/>
        </w:trPr>
        <w:tc>
          <w:tcPr>
            <w:tcW w:w="857" w:type="dxa"/>
          </w:tcPr>
          <w:p w14:paraId="6710286D" w14:textId="6230EF64" w:rsidR="008756F3" w:rsidRPr="00671FDA" w:rsidRDefault="008756F3" w:rsidP="00215D3B">
            <w:pPr>
              <w:pStyle w:val="ListParagraph"/>
              <w:numPr>
                <w:ilvl w:val="0"/>
                <w:numId w:val="12"/>
              </w:numPr>
              <w:spacing w:line="276" w:lineRule="auto"/>
              <w:jc w:val="both"/>
            </w:pPr>
          </w:p>
        </w:tc>
        <w:tc>
          <w:tcPr>
            <w:tcW w:w="1536" w:type="dxa"/>
            <w:hideMark/>
          </w:tcPr>
          <w:p w14:paraId="71EBD9C0" w14:textId="77777777" w:rsidR="008756F3" w:rsidRPr="00671FDA" w:rsidRDefault="008756F3" w:rsidP="008756F3">
            <w:pPr>
              <w:spacing w:line="276" w:lineRule="auto"/>
              <w:jc w:val="both"/>
            </w:pPr>
            <w:r w:rsidRPr="00671FDA">
              <w:t>Ministarstvo mora, prometa i infrastrukture</w:t>
            </w:r>
          </w:p>
        </w:tc>
        <w:tc>
          <w:tcPr>
            <w:tcW w:w="3414" w:type="dxa"/>
            <w:hideMark/>
          </w:tcPr>
          <w:p w14:paraId="000D9A22" w14:textId="77777777" w:rsidR="008756F3" w:rsidRPr="00671FDA" w:rsidRDefault="008756F3" w:rsidP="008756F3">
            <w:pPr>
              <w:spacing w:line="276" w:lineRule="auto"/>
              <w:jc w:val="both"/>
            </w:pPr>
            <w:r w:rsidRPr="00671FDA">
              <w:t>Zakon o povlasticama u prometu (RM)</w:t>
            </w:r>
          </w:p>
        </w:tc>
        <w:tc>
          <w:tcPr>
            <w:tcW w:w="623" w:type="dxa"/>
            <w:hideMark/>
          </w:tcPr>
          <w:p w14:paraId="24DEB5BD" w14:textId="77777777" w:rsidR="008756F3" w:rsidRPr="00671FDA" w:rsidRDefault="008756F3" w:rsidP="008756F3">
            <w:pPr>
              <w:spacing w:line="276" w:lineRule="auto"/>
              <w:jc w:val="both"/>
            </w:pPr>
            <w:r w:rsidRPr="00671FDA">
              <w:t>hitni postupak</w:t>
            </w:r>
          </w:p>
        </w:tc>
        <w:tc>
          <w:tcPr>
            <w:tcW w:w="2137" w:type="dxa"/>
            <w:hideMark/>
          </w:tcPr>
          <w:p w14:paraId="7A547DC5" w14:textId="77777777" w:rsidR="008756F3" w:rsidRPr="00671FDA" w:rsidRDefault="008756F3" w:rsidP="008756F3">
            <w:pPr>
              <w:spacing w:line="276" w:lineRule="auto"/>
              <w:jc w:val="both"/>
            </w:pPr>
            <w:r w:rsidRPr="00671FDA">
              <w:t>12.7.-11.8.2023.</w:t>
            </w:r>
          </w:p>
        </w:tc>
        <w:tc>
          <w:tcPr>
            <w:tcW w:w="1270" w:type="dxa"/>
            <w:hideMark/>
          </w:tcPr>
          <w:p w14:paraId="1669E34F" w14:textId="77777777" w:rsidR="008756F3" w:rsidRPr="00671FDA" w:rsidRDefault="008756F3" w:rsidP="008756F3">
            <w:pPr>
              <w:spacing w:line="276" w:lineRule="auto"/>
              <w:jc w:val="both"/>
            </w:pPr>
            <w:r w:rsidRPr="00671FDA">
              <w:t>izvršen</w:t>
            </w:r>
          </w:p>
        </w:tc>
        <w:tc>
          <w:tcPr>
            <w:tcW w:w="1859" w:type="dxa"/>
            <w:hideMark/>
          </w:tcPr>
          <w:p w14:paraId="7742012C" w14:textId="77777777" w:rsidR="008756F3" w:rsidRPr="00671FDA" w:rsidRDefault="008756F3" w:rsidP="00215D3B">
            <w:pPr>
              <w:spacing w:line="276" w:lineRule="auto"/>
            </w:pPr>
            <w:r w:rsidRPr="00671FDA">
              <w:t>12.10.2023. utvrđen na 256. sjednici Vlade i upućen u Hrvatski sabor</w:t>
            </w:r>
          </w:p>
        </w:tc>
        <w:tc>
          <w:tcPr>
            <w:tcW w:w="1410" w:type="dxa"/>
            <w:hideMark/>
          </w:tcPr>
          <w:p w14:paraId="3A33ED05" w14:textId="77777777" w:rsidR="008756F3" w:rsidRPr="00671FDA" w:rsidRDefault="008756F3" w:rsidP="008756F3">
            <w:pPr>
              <w:spacing w:line="276" w:lineRule="auto"/>
              <w:jc w:val="both"/>
            </w:pPr>
            <w:r w:rsidRPr="00671FDA">
              <w:t>133/23</w:t>
            </w:r>
          </w:p>
        </w:tc>
        <w:tc>
          <w:tcPr>
            <w:tcW w:w="1206" w:type="dxa"/>
            <w:hideMark/>
          </w:tcPr>
          <w:p w14:paraId="7518B25A" w14:textId="77777777" w:rsidR="008756F3" w:rsidRPr="00671FDA" w:rsidRDefault="008756F3" w:rsidP="008756F3">
            <w:pPr>
              <w:spacing w:line="276" w:lineRule="auto"/>
              <w:jc w:val="both"/>
            </w:pPr>
          </w:p>
        </w:tc>
      </w:tr>
      <w:tr w:rsidR="008756F3" w:rsidRPr="00671FDA" w14:paraId="65B4C783" w14:textId="77777777" w:rsidTr="00215D3B">
        <w:trPr>
          <w:trHeight w:val="1200"/>
        </w:trPr>
        <w:tc>
          <w:tcPr>
            <w:tcW w:w="857" w:type="dxa"/>
          </w:tcPr>
          <w:p w14:paraId="5C5D335E" w14:textId="0A5CC498" w:rsidR="008756F3" w:rsidRPr="00671FDA" w:rsidRDefault="008756F3" w:rsidP="00215D3B">
            <w:pPr>
              <w:pStyle w:val="ListParagraph"/>
              <w:numPr>
                <w:ilvl w:val="0"/>
                <w:numId w:val="12"/>
              </w:numPr>
              <w:spacing w:line="276" w:lineRule="auto"/>
              <w:jc w:val="both"/>
            </w:pPr>
          </w:p>
        </w:tc>
        <w:tc>
          <w:tcPr>
            <w:tcW w:w="1536" w:type="dxa"/>
            <w:hideMark/>
          </w:tcPr>
          <w:p w14:paraId="7E8877CF"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54693829" w14:textId="77777777" w:rsidR="008756F3" w:rsidRPr="00671FDA" w:rsidRDefault="008756F3" w:rsidP="008756F3">
            <w:pPr>
              <w:spacing w:line="276" w:lineRule="auto"/>
              <w:jc w:val="both"/>
            </w:pPr>
            <w:r w:rsidRPr="00671FDA">
              <w:t>Zakon o izmjenama i dopunama Zakona o socijalnoj skrbi</w:t>
            </w:r>
          </w:p>
        </w:tc>
        <w:tc>
          <w:tcPr>
            <w:tcW w:w="623" w:type="dxa"/>
            <w:hideMark/>
          </w:tcPr>
          <w:p w14:paraId="639C4F64" w14:textId="6D936BA6" w:rsidR="008756F3" w:rsidRPr="00671FDA" w:rsidRDefault="00215D3B" w:rsidP="008756F3">
            <w:pPr>
              <w:spacing w:line="276" w:lineRule="auto"/>
              <w:jc w:val="both"/>
            </w:pPr>
            <w:r w:rsidRPr="00671FDA">
              <w:t>redovni postupak</w:t>
            </w:r>
          </w:p>
        </w:tc>
        <w:tc>
          <w:tcPr>
            <w:tcW w:w="2137" w:type="dxa"/>
            <w:hideMark/>
          </w:tcPr>
          <w:p w14:paraId="22ECE933" w14:textId="77777777" w:rsidR="008756F3" w:rsidRPr="00671FDA" w:rsidRDefault="008756F3" w:rsidP="008756F3">
            <w:pPr>
              <w:spacing w:line="276" w:lineRule="auto"/>
              <w:jc w:val="both"/>
            </w:pPr>
            <w:r w:rsidRPr="00671FDA">
              <w:t>11.5.-26.5.2023.</w:t>
            </w:r>
          </w:p>
        </w:tc>
        <w:tc>
          <w:tcPr>
            <w:tcW w:w="1270" w:type="dxa"/>
            <w:hideMark/>
          </w:tcPr>
          <w:p w14:paraId="75BB1979" w14:textId="77777777" w:rsidR="008756F3" w:rsidRPr="00671FDA" w:rsidRDefault="008756F3" w:rsidP="008756F3">
            <w:pPr>
              <w:spacing w:line="276" w:lineRule="auto"/>
              <w:jc w:val="both"/>
            </w:pPr>
            <w:r w:rsidRPr="00671FDA">
              <w:t>izvršen</w:t>
            </w:r>
          </w:p>
        </w:tc>
        <w:tc>
          <w:tcPr>
            <w:tcW w:w="1859" w:type="dxa"/>
            <w:hideMark/>
          </w:tcPr>
          <w:p w14:paraId="25CD2FE5" w14:textId="1C088D2F" w:rsidR="008756F3" w:rsidRPr="00671FDA" w:rsidRDefault="008756F3" w:rsidP="00215D3B">
            <w:pPr>
              <w:spacing w:line="276" w:lineRule="auto"/>
            </w:pPr>
            <w:r w:rsidRPr="00671FDA">
              <w:t xml:space="preserve">7.6.2023. </w:t>
            </w:r>
            <w:r w:rsidR="00087CE0" w:rsidRPr="00671FDA">
              <w:t>utvrđen</w:t>
            </w:r>
            <w:r w:rsidRPr="00671FDA">
              <w:t xml:space="preserve"> na 224. sjednici Vlade i upućen u Hrvatski sabor</w:t>
            </w:r>
          </w:p>
        </w:tc>
        <w:tc>
          <w:tcPr>
            <w:tcW w:w="1410" w:type="dxa"/>
            <w:hideMark/>
          </w:tcPr>
          <w:p w14:paraId="4BB31E43" w14:textId="3A739B4A" w:rsidR="008756F3" w:rsidRPr="00671FDA" w:rsidRDefault="003275CC" w:rsidP="008756F3">
            <w:pPr>
              <w:spacing w:line="276" w:lineRule="auto"/>
              <w:jc w:val="both"/>
            </w:pPr>
            <w:r w:rsidRPr="00671FDA">
              <w:t>71</w:t>
            </w:r>
            <w:r w:rsidR="008756F3" w:rsidRPr="00671FDA">
              <w:t>/23</w:t>
            </w:r>
          </w:p>
        </w:tc>
        <w:tc>
          <w:tcPr>
            <w:tcW w:w="1206" w:type="dxa"/>
            <w:hideMark/>
          </w:tcPr>
          <w:p w14:paraId="319CC16A" w14:textId="42203DED" w:rsidR="008756F3" w:rsidRPr="00671FDA" w:rsidRDefault="0045230A" w:rsidP="008756F3">
            <w:pPr>
              <w:spacing w:line="276" w:lineRule="auto"/>
              <w:jc w:val="both"/>
            </w:pPr>
            <w:r w:rsidRPr="00671FDA">
              <w:t>n</w:t>
            </w:r>
            <w:r w:rsidR="00132FAE" w:rsidRPr="00671FDA">
              <w:t>aknadna procjena učinaka propisa</w:t>
            </w:r>
          </w:p>
        </w:tc>
      </w:tr>
      <w:tr w:rsidR="008756F3" w:rsidRPr="00671FDA" w14:paraId="17A7CF1D" w14:textId="77777777" w:rsidTr="00215D3B">
        <w:trPr>
          <w:trHeight w:val="1200"/>
        </w:trPr>
        <w:tc>
          <w:tcPr>
            <w:tcW w:w="857" w:type="dxa"/>
          </w:tcPr>
          <w:p w14:paraId="6356DBC8" w14:textId="23EEB8F6" w:rsidR="008756F3" w:rsidRPr="00671FDA" w:rsidRDefault="008756F3" w:rsidP="00215D3B">
            <w:pPr>
              <w:pStyle w:val="ListParagraph"/>
              <w:numPr>
                <w:ilvl w:val="0"/>
                <w:numId w:val="12"/>
              </w:numPr>
              <w:spacing w:line="276" w:lineRule="auto"/>
              <w:jc w:val="both"/>
            </w:pPr>
          </w:p>
        </w:tc>
        <w:tc>
          <w:tcPr>
            <w:tcW w:w="1536" w:type="dxa"/>
            <w:hideMark/>
          </w:tcPr>
          <w:p w14:paraId="163A76C7" w14:textId="77777777" w:rsidR="008756F3" w:rsidRPr="00671FDA" w:rsidRDefault="008756F3" w:rsidP="008756F3">
            <w:pPr>
              <w:spacing w:line="276" w:lineRule="auto"/>
              <w:jc w:val="both"/>
            </w:pPr>
            <w:r w:rsidRPr="00671FDA">
              <w:t>Ministarstvo gospodarstva i održivog razvoja</w:t>
            </w:r>
          </w:p>
        </w:tc>
        <w:tc>
          <w:tcPr>
            <w:tcW w:w="3414" w:type="dxa"/>
            <w:hideMark/>
          </w:tcPr>
          <w:p w14:paraId="5BEB7214" w14:textId="77777777" w:rsidR="008756F3" w:rsidRPr="00671FDA" w:rsidRDefault="008756F3" w:rsidP="008756F3">
            <w:pPr>
              <w:spacing w:line="276" w:lineRule="auto"/>
              <w:jc w:val="both"/>
            </w:pPr>
            <w:r w:rsidRPr="00671FDA">
              <w:t xml:space="preserve">Zakon o izmjenama i dopunama Zakona o obnovljivim izvorima energije i visokoučinkovitoj </w:t>
            </w:r>
            <w:proofErr w:type="spellStart"/>
            <w:r w:rsidRPr="00671FDA">
              <w:t>kogeneraciji</w:t>
            </w:r>
            <w:proofErr w:type="spellEnd"/>
          </w:p>
        </w:tc>
        <w:tc>
          <w:tcPr>
            <w:tcW w:w="623" w:type="dxa"/>
            <w:hideMark/>
          </w:tcPr>
          <w:p w14:paraId="72845589" w14:textId="77777777" w:rsidR="008756F3" w:rsidRPr="00671FDA" w:rsidRDefault="008756F3" w:rsidP="008756F3">
            <w:pPr>
              <w:spacing w:line="276" w:lineRule="auto"/>
              <w:jc w:val="both"/>
            </w:pPr>
            <w:r w:rsidRPr="00671FDA">
              <w:t>hitni postupak</w:t>
            </w:r>
          </w:p>
        </w:tc>
        <w:tc>
          <w:tcPr>
            <w:tcW w:w="2137" w:type="dxa"/>
            <w:hideMark/>
          </w:tcPr>
          <w:p w14:paraId="7506ED2C" w14:textId="77777777" w:rsidR="008756F3" w:rsidRPr="00671FDA" w:rsidRDefault="008756F3" w:rsidP="008756F3">
            <w:pPr>
              <w:spacing w:line="276" w:lineRule="auto"/>
              <w:jc w:val="both"/>
            </w:pPr>
            <w:r w:rsidRPr="00671FDA">
              <w:t>9.6.-16.6.2023.</w:t>
            </w:r>
          </w:p>
        </w:tc>
        <w:tc>
          <w:tcPr>
            <w:tcW w:w="1270" w:type="dxa"/>
            <w:hideMark/>
          </w:tcPr>
          <w:p w14:paraId="25C5B503" w14:textId="77777777" w:rsidR="008756F3" w:rsidRPr="00671FDA" w:rsidRDefault="008756F3" w:rsidP="008756F3">
            <w:pPr>
              <w:spacing w:line="276" w:lineRule="auto"/>
              <w:jc w:val="both"/>
            </w:pPr>
            <w:r w:rsidRPr="00671FDA">
              <w:t>izvršen</w:t>
            </w:r>
          </w:p>
        </w:tc>
        <w:tc>
          <w:tcPr>
            <w:tcW w:w="1859" w:type="dxa"/>
            <w:hideMark/>
          </w:tcPr>
          <w:p w14:paraId="2CBDE9AA" w14:textId="77777777" w:rsidR="008756F3" w:rsidRPr="00671FDA" w:rsidRDefault="008756F3" w:rsidP="00215D3B">
            <w:pPr>
              <w:spacing w:line="276" w:lineRule="auto"/>
            </w:pPr>
            <w:r w:rsidRPr="00671FDA">
              <w:t>28.6.2023. utvrđen na 230. sjednici Vlade i upućen u Hrvatski sabor</w:t>
            </w:r>
          </w:p>
        </w:tc>
        <w:tc>
          <w:tcPr>
            <w:tcW w:w="1410" w:type="dxa"/>
            <w:hideMark/>
          </w:tcPr>
          <w:p w14:paraId="0CB9F3BB" w14:textId="77777777" w:rsidR="008756F3" w:rsidRPr="00671FDA" w:rsidRDefault="008756F3" w:rsidP="008756F3">
            <w:pPr>
              <w:spacing w:line="276" w:lineRule="auto"/>
              <w:jc w:val="both"/>
            </w:pPr>
            <w:r w:rsidRPr="00671FDA">
              <w:t>83/23</w:t>
            </w:r>
          </w:p>
        </w:tc>
        <w:tc>
          <w:tcPr>
            <w:tcW w:w="1206" w:type="dxa"/>
            <w:hideMark/>
          </w:tcPr>
          <w:p w14:paraId="54C7FFA9" w14:textId="77777777" w:rsidR="008756F3" w:rsidRPr="00671FDA" w:rsidRDefault="008756F3" w:rsidP="008756F3">
            <w:pPr>
              <w:spacing w:line="276" w:lineRule="auto"/>
              <w:jc w:val="both"/>
            </w:pPr>
          </w:p>
        </w:tc>
      </w:tr>
      <w:tr w:rsidR="008756F3" w:rsidRPr="00671FDA" w14:paraId="22E91C44" w14:textId="77777777" w:rsidTr="00215D3B">
        <w:trPr>
          <w:trHeight w:val="1200"/>
        </w:trPr>
        <w:tc>
          <w:tcPr>
            <w:tcW w:w="857" w:type="dxa"/>
          </w:tcPr>
          <w:p w14:paraId="1BC14169" w14:textId="183A829F" w:rsidR="008756F3" w:rsidRPr="00671FDA" w:rsidRDefault="008756F3" w:rsidP="00215D3B">
            <w:pPr>
              <w:pStyle w:val="ListParagraph"/>
              <w:numPr>
                <w:ilvl w:val="0"/>
                <w:numId w:val="12"/>
              </w:numPr>
              <w:spacing w:line="276" w:lineRule="auto"/>
              <w:jc w:val="both"/>
            </w:pPr>
          </w:p>
        </w:tc>
        <w:tc>
          <w:tcPr>
            <w:tcW w:w="1536" w:type="dxa"/>
            <w:hideMark/>
          </w:tcPr>
          <w:p w14:paraId="5FF7239F" w14:textId="77777777" w:rsidR="008756F3" w:rsidRPr="00671FDA" w:rsidRDefault="008756F3" w:rsidP="008756F3">
            <w:pPr>
              <w:spacing w:line="276" w:lineRule="auto"/>
              <w:jc w:val="both"/>
            </w:pPr>
            <w:r w:rsidRPr="00671FDA">
              <w:t>Ministarstvo gospodarstva i održivog razvoja</w:t>
            </w:r>
          </w:p>
        </w:tc>
        <w:tc>
          <w:tcPr>
            <w:tcW w:w="3414" w:type="dxa"/>
            <w:hideMark/>
          </w:tcPr>
          <w:p w14:paraId="271E79BB" w14:textId="77777777" w:rsidR="008756F3" w:rsidRPr="00671FDA" w:rsidRDefault="008756F3" w:rsidP="008756F3">
            <w:pPr>
              <w:spacing w:line="276" w:lineRule="auto"/>
              <w:jc w:val="both"/>
            </w:pPr>
            <w:r w:rsidRPr="00671FDA">
              <w:t>Zakon o izmjeni Zakona o tržištu električne energije</w:t>
            </w:r>
          </w:p>
        </w:tc>
        <w:tc>
          <w:tcPr>
            <w:tcW w:w="623" w:type="dxa"/>
            <w:hideMark/>
          </w:tcPr>
          <w:p w14:paraId="5730D525" w14:textId="77777777" w:rsidR="008756F3" w:rsidRPr="00671FDA" w:rsidRDefault="008756F3" w:rsidP="008756F3">
            <w:pPr>
              <w:spacing w:line="276" w:lineRule="auto"/>
              <w:jc w:val="both"/>
            </w:pPr>
            <w:r w:rsidRPr="00671FDA">
              <w:t>hitni postupak</w:t>
            </w:r>
          </w:p>
        </w:tc>
        <w:tc>
          <w:tcPr>
            <w:tcW w:w="2137" w:type="dxa"/>
            <w:hideMark/>
          </w:tcPr>
          <w:p w14:paraId="1D5BDBCA" w14:textId="77777777" w:rsidR="008756F3" w:rsidRPr="00671FDA" w:rsidRDefault="008756F3" w:rsidP="008756F3">
            <w:pPr>
              <w:spacing w:line="276" w:lineRule="auto"/>
              <w:jc w:val="both"/>
            </w:pPr>
            <w:r w:rsidRPr="00671FDA">
              <w:t>9.6.-16.6.2023.</w:t>
            </w:r>
          </w:p>
        </w:tc>
        <w:tc>
          <w:tcPr>
            <w:tcW w:w="1270" w:type="dxa"/>
            <w:hideMark/>
          </w:tcPr>
          <w:p w14:paraId="680BA47B" w14:textId="77777777" w:rsidR="008756F3" w:rsidRPr="00671FDA" w:rsidRDefault="008756F3" w:rsidP="008756F3">
            <w:pPr>
              <w:spacing w:line="276" w:lineRule="auto"/>
              <w:jc w:val="both"/>
            </w:pPr>
            <w:r w:rsidRPr="00671FDA">
              <w:t>izvršen</w:t>
            </w:r>
          </w:p>
        </w:tc>
        <w:tc>
          <w:tcPr>
            <w:tcW w:w="1859" w:type="dxa"/>
            <w:hideMark/>
          </w:tcPr>
          <w:p w14:paraId="21B1E332" w14:textId="77777777" w:rsidR="008756F3" w:rsidRPr="00671FDA" w:rsidRDefault="008756F3" w:rsidP="00215D3B">
            <w:pPr>
              <w:spacing w:line="276" w:lineRule="auto"/>
            </w:pPr>
            <w:r w:rsidRPr="00671FDA">
              <w:t>28.6.2023. utvrđen na 230. sjednici Vlade i upućen u Hrvatski sabor</w:t>
            </w:r>
          </w:p>
        </w:tc>
        <w:tc>
          <w:tcPr>
            <w:tcW w:w="1410" w:type="dxa"/>
            <w:hideMark/>
          </w:tcPr>
          <w:p w14:paraId="4065A6D8" w14:textId="77777777" w:rsidR="008756F3" w:rsidRPr="00671FDA" w:rsidRDefault="008756F3" w:rsidP="008756F3">
            <w:pPr>
              <w:spacing w:line="276" w:lineRule="auto"/>
              <w:jc w:val="both"/>
            </w:pPr>
            <w:r w:rsidRPr="00671FDA">
              <w:t>83/23</w:t>
            </w:r>
          </w:p>
        </w:tc>
        <w:tc>
          <w:tcPr>
            <w:tcW w:w="1206" w:type="dxa"/>
            <w:hideMark/>
          </w:tcPr>
          <w:p w14:paraId="16BE705B" w14:textId="77777777" w:rsidR="008756F3" w:rsidRPr="00671FDA" w:rsidRDefault="008756F3" w:rsidP="008756F3">
            <w:pPr>
              <w:spacing w:line="276" w:lineRule="auto"/>
              <w:jc w:val="both"/>
            </w:pPr>
          </w:p>
        </w:tc>
      </w:tr>
      <w:tr w:rsidR="008756F3" w:rsidRPr="00671FDA" w14:paraId="1A7CFE29" w14:textId="77777777" w:rsidTr="00215D3B">
        <w:trPr>
          <w:trHeight w:val="1500"/>
        </w:trPr>
        <w:tc>
          <w:tcPr>
            <w:tcW w:w="857" w:type="dxa"/>
          </w:tcPr>
          <w:p w14:paraId="63EE21EF" w14:textId="17B1CBA8" w:rsidR="008756F3" w:rsidRPr="00671FDA" w:rsidRDefault="008756F3" w:rsidP="00215D3B">
            <w:pPr>
              <w:pStyle w:val="ListParagraph"/>
              <w:numPr>
                <w:ilvl w:val="0"/>
                <w:numId w:val="12"/>
              </w:numPr>
              <w:spacing w:line="276" w:lineRule="auto"/>
              <w:jc w:val="both"/>
            </w:pPr>
          </w:p>
        </w:tc>
        <w:tc>
          <w:tcPr>
            <w:tcW w:w="1536" w:type="dxa"/>
            <w:hideMark/>
          </w:tcPr>
          <w:p w14:paraId="4198C7BC" w14:textId="77777777" w:rsidR="008756F3" w:rsidRPr="00671FDA" w:rsidRDefault="008756F3" w:rsidP="008756F3">
            <w:pPr>
              <w:spacing w:line="276" w:lineRule="auto"/>
              <w:jc w:val="both"/>
            </w:pPr>
            <w:r w:rsidRPr="00671FDA">
              <w:t>Ministarstvo znanosti i obrazovanja</w:t>
            </w:r>
          </w:p>
        </w:tc>
        <w:tc>
          <w:tcPr>
            <w:tcW w:w="3414" w:type="dxa"/>
            <w:hideMark/>
          </w:tcPr>
          <w:p w14:paraId="1D333F15" w14:textId="77777777" w:rsidR="008756F3" w:rsidRPr="00671FDA" w:rsidRDefault="008756F3" w:rsidP="008756F3">
            <w:pPr>
              <w:spacing w:line="276" w:lineRule="auto"/>
              <w:jc w:val="both"/>
            </w:pPr>
            <w:r w:rsidRPr="00671FDA">
              <w:t>Zakon o hrvatskom jeziku</w:t>
            </w:r>
          </w:p>
        </w:tc>
        <w:tc>
          <w:tcPr>
            <w:tcW w:w="623" w:type="dxa"/>
            <w:hideMark/>
          </w:tcPr>
          <w:p w14:paraId="5207BC8E" w14:textId="49D83BDF" w:rsidR="008756F3" w:rsidRPr="00671FDA" w:rsidRDefault="00215D3B" w:rsidP="008756F3">
            <w:pPr>
              <w:spacing w:line="276" w:lineRule="auto"/>
              <w:jc w:val="both"/>
            </w:pPr>
            <w:r w:rsidRPr="00671FDA">
              <w:t>redovni postupak</w:t>
            </w:r>
          </w:p>
        </w:tc>
        <w:tc>
          <w:tcPr>
            <w:tcW w:w="2137" w:type="dxa"/>
            <w:hideMark/>
          </w:tcPr>
          <w:p w14:paraId="6892A86A" w14:textId="77777777" w:rsidR="008756F3" w:rsidRPr="00671FDA" w:rsidRDefault="008756F3" w:rsidP="008756F3">
            <w:pPr>
              <w:spacing w:line="276" w:lineRule="auto"/>
              <w:jc w:val="both"/>
            </w:pPr>
            <w:r w:rsidRPr="00671FDA">
              <w:t>1.8.-31.8.2023.</w:t>
            </w:r>
          </w:p>
        </w:tc>
        <w:tc>
          <w:tcPr>
            <w:tcW w:w="1270" w:type="dxa"/>
            <w:hideMark/>
          </w:tcPr>
          <w:p w14:paraId="5D53E158" w14:textId="77777777" w:rsidR="008756F3" w:rsidRPr="00671FDA" w:rsidRDefault="008756F3" w:rsidP="008756F3">
            <w:pPr>
              <w:spacing w:line="276" w:lineRule="auto"/>
              <w:jc w:val="both"/>
            </w:pPr>
            <w:r w:rsidRPr="00671FDA">
              <w:t>izvršen</w:t>
            </w:r>
          </w:p>
        </w:tc>
        <w:tc>
          <w:tcPr>
            <w:tcW w:w="1859" w:type="dxa"/>
            <w:hideMark/>
          </w:tcPr>
          <w:p w14:paraId="75F8C9F4" w14:textId="77777777" w:rsidR="008756F3" w:rsidRPr="00671FDA" w:rsidRDefault="008756F3" w:rsidP="00215D3B">
            <w:pPr>
              <w:spacing w:line="276" w:lineRule="auto"/>
            </w:pPr>
            <w:r w:rsidRPr="00671FDA">
              <w:t>25.10.2023. utvrđen na 259. sjednici Vlade i upućen u Hrvatski sabor</w:t>
            </w:r>
          </w:p>
        </w:tc>
        <w:tc>
          <w:tcPr>
            <w:tcW w:w="1410" w:type="dxa"/>
            <w:hideMark/>
          </w:tcPr>
          <w:p w14:paraId="64687F70" w14:textId="77777777" w:rsidR="008756F3" w:rsidRPr="00671FDA" w:rsidRDefault="008756F3" w:rsidP="008756F3">
            <w:pPr>
              <w:spacing w:line="276" w:lineRule="auto"/>
              <w:jc w:val="both"/>
            </w:pPr>
            <w:r w:rsidRPr="00671FDA">
              <w:t>14/24</w:t>
            </w:r>
          </w:p>
        </w:tc>
        <w:tc>
          <w:tcPr>
            <w:tcW w:w="1206" w:type="dxa"/>
            <w:hideMark/>
          </w:tcPr>
          <w:p w14:paraId="17EDD7D0" w14:textId="77777777" w:rsidR="008756F3" w:rsidRPr="00671FDA" w:rsidRDefault="008756F3" w:rsidP="008756F3">
            <w:pPr>
              <w:spacing w:line="276" w:lineRule="auto"/>
              <w:jc w:val="both"/>
            </w:pPr>
          </w:p>
        </w:tc>
      </w:tr>
      <w:tr w:rsidR="008756F3" w:rsidRPr="00671FDA" w14:paraId="15074D40" w14:textId="77777777" w:rsidTr="00215D3B">
        <w:trPr>
          <w:trHeight w:val="1200"/>
        </w:trPr>
        <w:tc>
          <w:tcPr>
            <w:tcW w:w="857" w:type="dxa"/>
          </w:tcPr>
          <w:p w14:paraId="482F3C31" w14:textId="1ADEA0DC" w:rsidR="008756F3" w:rsidRPr="00671FDA" w:rsidRDefault="008756F3" w:rsidP="00215D3B">
            <w:pPr>
              <w:pStyle w:val="ListParagraph"/>
              <w:numPr>
                <w:ilvl w:val="0"/>
                <w:numId w:val="12"/>
              </w:numPr>
              <w:spacing w:line="276" w:lineRule="auto"/>
              <w:jc w:val="both"/>
            </w:pPr>
          </w:p>
        </w:tc>
        <w:tc>
          <w:tcPr>
            <w:tcW w:w="1536" w:type="dxa"/>
            <w:hideMark/>
          </w:tcPr>
          <w:p w14:paraId="572500B6" w14:textId="77777777" w:rsidR="008756F3" w:rsidRPr="00671FDA" w:rsidRDefault="008756F3" w:rsidP="008756F3">
            <w:pPr>
              <w:spacing w:line="276" w:lineRule="auto"/>
              <w:jc w:val="both"/>
            </w:pPr>
            <w:r w:rsidRPr="00671FDA">
              <w:t>Ministarstvo gospodarstva i održivog razvoja</w:t>
            </w:r>
          </w:p>
        </w:tc>
        <w:tc>
          <w:tcPr>
            <w:tcW w:w="3414" w:type="dxa"/>
            <w:hideMark/>
          </w:tcPr>
          <w:p w14:paraId="419928F3" w14:textId="77777777" w:rsidR="008756F3" w:rsidRPr="00671FDA" w:rsidRDefault="008756F3" w:rsidP="008756F3">
            <w:pPr>
              <w:spacing w:line="276" w:lineRule="auto"/>
              <w:jc w:val="both"/>
            </w:pPr>
            <w:r w:rsidRPr="00671FDA">
              <w:t>Zakon o provedbi Uredbe Vijeća (EU) 2022/1854 o hitnoj intervenciji za rješavanje pitanja visokih cijena energije</w:t>
            </w:r>
          </w:p>
        </w:tc>
        <w:tc>
          <w:tcPr>
            <w:tcW w:w="623" w:type="dxa"/>
            <w:hideMark/>
          </w:tcPr>
          <w:p w14:paraId="2BC4BC28" w14:textId="77777777" w:rsidR="008756F3" w:rsidRPr="00671FDA" w:rsidRDefault="008756F3" w:rsidP="008756F3">
            <w:pPr>
              <w:spacing w:line="276" w:lineRule="auto"/>
              <w:jc w:val="both"/>
            </w:pPr>
            <w:r w:rsidRPr="00671FDA">
              <w:t>hitni postupak</w:t>
            </w:r>
          </w:p>
        </w:tc>
        <w:tc>
          <w:tcPr>
            <w:tcW w:w="2137" w:type="dxa"/>
            <w:hideMark/>
          </w:tcPr>
          <w:p w14:paraId="1DD6DBB8" w14:textId="77777777" w:rsidR="008756F3" w:rsidRPr="00671FDA" w:rsidRDefault="008756F3" w:rsidP="008756F3">
            <w:pPr>
              <w:spacing w:line="276" w:lineRule="auto"/>
              <w:jc w:val="both"/>
            </w:pPr>
            <w:r w:rsidRPr="00671FDA">
              <w:t>5.6.-13.6.2023.</w:t>
            </w:r>
          </w:p>
        </w:tc>
        <w:tc>
          <w:tcPr>
            <w:tcW w:w="1270" w:type="dxa"/>
            <w:hideMark/>
          </w:tcPr>
          <w:p w14:paraId="56B7ECFF" w14:textId="77777777" w:rsidR="008756F3" w:rsidRPr="00671FDA" w:rsidRDefault="008756F3" w:rsidP="008756F3">
            <w:pPr>
              <w:spacing w:line="276" w:lineRule="auto"/>
              <w:jc w:val="both"/>
            </w:pPr>
            <w:r w:rsidRPr="00671FDA">
              <w:t>izvršen</w:t>
            </w:r>
          </w:p>
        </w:tc>
        <w:tc>
          <w:tcPr>
            <w:tcW w:w="1859" w:type="dxa"/>
            <w:hideMark/>
          </w:tcPr>
          <w:p w14:paraId="690BD397" w14:textId="53893890" w:rsidR="008756F3" w:rsidRPr="00671FDA" w:rsidRDefault="00215D3B" w:rsidP="00215D3B">
            <w:pPr>
              <w:spacing w:line="276" w:lineRule="auto"/>
            </w:pPr>
            <w:r w:rsidRPr="00671FDA">
              <w:t>15.6.2023. utvrđen na 226. sjednici Vlade i upućen u Hrvatski sabor</w:t>
            </w:r>
          </w:p>
        </w:tc>
        <w:tc>
          <w:tcPr>
            <w:tcW w:w="1410" w:type="dxa"/>
            <w:hideMark/>
          </w:tcPr>
          <w:p w14:paraId="05C149B6" w14:textId="77777777" w:rsidR="008756F3" w:rsidRPr="00671FDA" w:rsidRDefault="008756F3" w:rsidP="008756F3">
            <w:pPr>
              <w:spacing w:line="276" w:lineRule="auto"/>
              <w:jc w:val="both"/>
            </w:pPr>
            <w:r w:rsidRPr="00671FDA">
              <w:t>71/23</w:t>
            </w:r>
          </w:p>
        </w:tc>
        <w:tc>
          <w:tcPr>
            <w:tcW w:w="1206" w:type="dxa"/>
            <w:hideMark/>
          </w:tcPr>
          <w:p w14:paraId="63357646" w14:textId="77777777" w:rsidR="008756F3" w:rsidRPr="00671FDA" w:rsidRDefault="008756F3" w:rsidP="008756F3">
            <w:pPr>
              <w:spacing w:line="276" w:lineRule="auto"/>
              <w:jc w:val="both"/>
            </w:pPr>
          </w:p>
        </w:tc>
      </w:tr>
      <w:tr w:rsidR="008756F3" w:rsidRPr="00671FDA" w14:paraId="3C14FADA" w14:textId="77777777" w:rsidTr="00215D3B">
        <w:trPr>
          <w:trHeight w:val="1200"/>
        </w:trPr>
        <w:tc>
          <w:tcPr>
            <w:tcW w:w="857" w:type="dxa"/>
          </w:tcPr>
          <w:p w14:paraId="542B405A" w14:textId="69CDCD91" w:rsidR="008756F3" w:rsidRPr="00671FDA" w:rsidRDefault="008756F3" w:rsidP="00215D3B">
            <w:pPr>
              <w:pStyle w:val="ListParagraph"/>
              <w:numPr>
                <w:ilvl w:val="0"/>
                <w:numId w:val="12"/>
              </w:numPr>
              <w:spacing w:line="276" w:lineRule="auto"/>
              <w:jc w:val="both"/>
            </w:pPr>
          </w:p>
        </w:tc>
        <w:tc>
          <w:tcPr>
            <w:tcW w:w="1536" w:type="dxa"/>
            <w:hideMark/>
          </w:tcPr>
          <w:p w14:paraId="1A50AE10" w14:textId="77777777" w:rsidR="008756F3" w:rsidRPr="00671FDA" w:rsidRDefault="008756F3" w:rsidP="008756F3">
            <w:pPr>
              <w:spacing w:line="276" w:lineRule="auto"/>
              <w:jc w:val="both"/>
            </w:pPr>
            <w:r w:rsidRPr="00671FDA">
              <w:t>Ministarstvo pravosuđa i uprave</w:t>
            </w:r>
          </w:p>
        </w:tc>
        <w:tc>
          <w:tcPr>
            <w:tcW w:w="3414" w:type="dxa"/>
            <w:hideMark/>
          </w:tcPr>
          <w:p w14:paraId="24326ED6" w14:textId="77777777" w:rsidR="008756F3" w:rsidRPr="00671FDA" w:rsidRDefault="008756F3" w:rsidP="008756F3">
            <w:pPr>
              <w:spacing w:line="276" w:lineRule="auto"/>
              <w:jc w:val="both"/>
            </w:pPr>
            <w:r w:rsidRPr="00671FDA">
              <w:t>Zakon o izmjenama i dopuni Zakona o plaćama u lokalnoj i područnoj (regionalnoj) samoupravi</w:t>
            </w:r>
          </w:p>
        </w:tc>
        <w:tc>
          <w:tcPr>
            <w:tcW w:w="623" w:type="dxa"/>
            <w:hideMark/>
          </w:tcPr>
          <w:p w14:paraId="3DD2C51C" w14:textId="7CB7205F" w:rsidR="008756F3" w:rsidRPr="00671FDA" w:rsidRDefault="00215D3B" w:rsidP="008756F3">
            <w:pPr>
              <w:spacing w:line="276" w:lineRule="auto"/>
              <w:jc w:val="both"/>
            </w:pPr>
            <w:r w:rsidRPr="00671FDA">
              <w:t>redovni postupak</w:t>
            </w:r>
          </w:p>
        </w:tc>
        <w:tc>
          <w:tcPr>
            <w:tcW w:w="2137" w:type="dxa"/>
            <w:hideMark/>
          </w:tcPr>
          <w:p w14:paraId="17987D6A" w14:textId="394AC9DE" w:rsidR="008756F3" w:rsidRPr="00671FDA" w:rsidRDefault="009F4847" w:rsidP="009F4847">
            <w:pPr>
              <w:spacing w:line="276" w:lineRule="auto"/>
            </w:pPr>
            <w:r w:rsidRPr="00671FDA">
              <w:t>5.10.– 20.10.2022.</w:t>
            </w:r>
          </w:p>
        </w:tc>
        <w:tc>
          <w:tcPr>
            <w:tcW w:w="1270" w:type="dxa"/>
            <w:hideMark/>
          </w:tcPr>
          <w:p w14:paraId="500FFE75" w14:textId="77777777" w:rsidR="008756F3" w:rsidRPr="00671FDA" w:rsidRDefault="008756F3" w:rsidP="008756F3">
            <w:pPr>
              <w:spacing w:line="276" w:lineRule="auto"/>
              <w:jc w:val="both"/>
            </w:pPr>
            <w:r w:rsidRPr="00671FDA">
              <w:t>izvršen</w:t>
            </w:r>
          </w:p>
        </w:tc>
        <w:tc>
          <w:tcPr>
            <w:tcW w:w="1859" w:type="dxa"/>
            <w:hideMark/>
          </w:tcPr>
          <w:p w14:paraId="10A1BC21" w14:textId="393AF2D5" w:rsidR="008756F3" w:rsidRPr="00671FDA" w:rsidRDefault="008756F3" w:rsidP="00215D3B">
            <w:pPr>
              <w:spacing w:line="276" w:lineRule="auto"/>
            </w:pPr>
            <w:r w:rsidRPr="00671FDA">
              <w:t>13.1.202</w:t>
            </w:r>
            <w:r w:rsidR="009F4847" w:rsidRPr="00671FDA">
              <w:t>3</w:t>
            </w:r>
            <w:r w:rsidRPr="00671FDA">
              <w:t xml:space="preserve">. </w:t>
            </w:r>
            <w:r w:rsidR="00087CE0" w:rsidRPr="00671FDA">
              <w:t>utvrđen</w:t>
            </w:r>
            <w:r w:rsidRPr="00671FDA">
              <w:t xml:space="preserve"> na 184. sjednici Vlade i upućen u Hrvatski sabor</w:t>
            </w:r>
          </w:p>
        </w:tc>
        <w:tc>
          <w:tcPr>
            <w:tcW w:w="1410" w:type="dxa"/>
            <w:hideMark/>
          </w:tcPr>
          <w:p w14:paraId="27BAE780" w14:textId="0F8A33AC" w:rsidR="008756F3" w:rsidRPr="00671FDA" w:rsidRDefault="008756F3" w:rsidP="008756F3">
            <w:pPr>
              <w:spacing w:line="276" w:lineRule="auto"/>
              <w:jc w:val="both"/>
            </w:pPr>
            <w:r w:rsidRPr="00671FDA">
              <w:t>10</w:t>
            </w:r>
            <w:r w:rsidR="009F4847" w:rsidRPr="00671FDA">
              <w:t>/</w:t>
            </w:r>
            <w:r w:rsidRPr="00671FDA">
              <w:t>23</w:t>
            </w:r>
          </w:p>
        </w:tc>
        <w:tc>
          <w:tcPr>
            <w:tcW w:w="1206" w:type="dxa"/>
            <w:hideMark/>
          </w:tcPr>
          <w:p w14:paraId="484FE51A" w14:textId="77777777" w:rsidR="008756F3" w:rsidRPr="00671FDA" w:rsidRDefault="008756F3" w:rsidP="008756F3">
            <w:pPr>
              <w:spacing w:line="276" w:lineRule="auto"/>
              <w:jc w:val="both"/>
            </w:pPr>
          </w:p>
        </w:tc>
      </w:tr>
      <w:tr w:rsidR="008756F3" w:rsidRPr="00671FDA" w14:paraId="3C1D72C9" w14:textId="77777777" w:rsidTr="00215D3B">
        <w:trPr>
          <w:trHeight w:val="1200"/>
        </w:trPr>
        <w:tc>
          <w:tcPr>
            <w:tcW w:w="857" w:type="dxa"/>
          </w:tcPr>
          <w:p w14:paraId="0BE83FF6" w14:textId="175435FB" w:rsidR="008756F3" w:rsidRPr="00671FDA" w:rsidRDefault="008756F3" w:rsidP="00215D3B">
            <w:pPr>
              <w:pStyle w:val="ListParagraph"/>
              <w:numPr>
                <w:ilvl w:val="0"/>
                <w:numId w:val="12"/>
              </w:numPr>
              <w:spacing w:line="276" w:lineRule="auto"/>
              <w:jc w:val="both"/>
            </w:pPr>
          </w:p>
        </w:tc>
        <w:tc>
          <w:tcPr>
            <w:tcW w:w="1536" w:type="dxa"/>
            <w:hideMark/>
          </w:tcPr>
          <w:p w14:paraId="67EA6DC6" w14:textId="77777777" w:rsidR="008756F3" w:rsidRPr="00671FDA" w:rsidRDefault="008756F3" w:rsidP="008756F3">
            <w:pPr>
              <w:spacing w:line="276" w:lineRule="auto"/>
              <w:jc w:val="both"/>
            </w:pPr>
            <w:r w:rsidRPr="00671FDA">
              <w:t>Ministarstvo financija</w:t>
            </w:r>
          </w:p>
        </w:tc>
        <w:tc>
          <w:tcPr>
            <w:tcW w:w="3414" w:type="dxa"/>
            <w:hideMark/>
          </w:tcPr>
          <w:p w14:paraId="2782219E" w14:textId="77777777" w:rsidR="008756F3" w:rsidRPr="00671FDA" w:rsidRDefault="008756F3" w:rsidP="008756F3">
            <w:pPr>
              <w:spacing w:line="276" w:lineRule="auto"/>
              <w:jc w:val="both"/>
            </w:pPr>
            <w:r w:rsidRPr="00671FDA">
              <w:t>Zakon o izmjenama Zakona o doprinosima</w:t>
            </w:r>
          </w:p>
        </w:tc>
        <w:tc>
          <w:tcPr>
            <w:tcW w:w="623" w:type="dxa"/>
            <w:hideMark/>
          </w:tcPr>
          <w:p w14:paraId="46507853" w14:textId="77777777" w:rsidR="008756F3" w:rsidRPr="00671FDA" w:rsidRDefault="008756F3" w:rsidP="008756F3">
            <w:pPr>
              <w:spacing w:line="276" w:lineRule="auto"/>
              <w:jc w:val="both"/>
            </w:pPr>
            <w:r w:rsidRPr="00671FDA">
              <w:t>hitni postupak</w:t>
            </w:r>
          </w:p>
        </w:tc>
        <w:tc>
          <w:tcPr>
            <w:tcW w:w="2137" w:type="dxa"/>
            <w:hideMark/>
          </w:tcPr>
          <w:p w14:paraId="5974A527" w14:textId="77777777" w:rsidR="008756F3" w:rsidRPr="00671FDA" w:rsidRDefault="008756F3" w:rsidP="008756F3">
            <w:pPr>
              <w:spacing w:line="276" w:lineRule="auto"/>
              <w:jc w:val="both"/>
            </w:pPr>
          </w:p>
        </w:tc>
        <w:tc>
          <w:tcPr>
            <w:tcW w:w="1270" w:type="dxa"/>
            <w:hideMark/>
          </w:tcPr>
          <w:p w14:paraId="6AF0A88D" w14:textId="77777777" w:rsidR="008756F3" w:rsidRPr="00671FDA" w:rsidRDefault="008756F3" w:rsidP="008756F3">
            <w:pPr>
              <w:spacing w:line="276" w:lineRule="auto"/>
              <w:jc w:val="both"/>
            </w:pPr>
            <w:r w:rsidRPr="00671FDA">
              <w:t>izvršen</w:t>
            </w:r>
          </w:p>
        </w:tc>
        <w:tc>
          <w:tcPr>
            <w:tcW w:w="1859" w:type="dxa"/>
            <w:hideMark/>
          </w:tcPr>
          <w:p w14:paraId="2D7F0BD4" w14:textId="77777777" w:rsidR="008756F3" w:rsidRPr="00671FDA" w:rsidRDefault="008756F3" w:rsidP="00215D3B">
            <w:pPr>
              <w:spacing w:line="276" w:lineRule="auto"/>
            </w:pPr>
            <w:r w:rsidRPr="00671FDA">
              <w:t>9.3.2023. utvrđen na 199. sjednici Vlade i upućen u Hrvatski sabor</w:t>
            </w:r>
          </w:p>
        </w:tc>
        <w:tc>
          <w:tcPr>
            <w:tcW w:w="1410" w:type="dxa"/>
            <w:hideMark/>
          </w:tcPr>
          <w:p w14:paraId="7DF59F5A" w14:textId="77777777" w:rsidR="008756F3" w:rsidRPr="00671FDA" w:rsidRDefault="008756F3" w:rsidP="008756F3">
            <w:pPr>
              <w:spacing w:line="276" w:lineRule="auto"/>
              <w:jc w:val="both"/>
            </w:pPr>
            <w:r w:rsidRPr="00671FDA">
              <w:t>33/23</w:t>
            </w:r>
          </w:p>
        </w:tc>
        <w:tc>
          <w:tcPr>
            <w:tcW w:w="1206" w:type="dxa"/>
            <w:hideMark/>
          </w:tcPr>
          <w:p w14:paraId="52EF29A5" w14:textId="77777777" w:rsidR="008756F3" w:rsidRPr="00671FDA" w:rsidRDefault="008756F3" w:rsidP="008756F3">
            <w:pPr>
              <w:spacing w:line="276" w:lineRule="auto"/>
              <w:jc w:val="both"/>
            </w:pPr>
          </w:p>
        </w:tc>
      </w:tr>
      <w:tr w:rsidR="008756F3" w:rsidRPr="00671FDA" w14:paraId="290EF708" w14:textId="77777777" w:rsidTr="00215D3B">
        <w:trPr>
          <w:trHeight w:val="1200"/>
        </w:trPr>
        <w:tc>
          <w:tcPr>
            <w:tcW w:w="857" w:type="dxa"/>
          </w:tcPr>
          <w:p w14:paraId="50C96CAC" w14:textId="14A78CCB" w:rsidR="008756F3" w:rsidRPr="00671FDA" w:rsidRDefault="008756F3" w:rsidP="00215D3B">
            <w:pPr>
              <w:pStyle w:val="ListParagraph"/>
              <w:numPr>
                <w:ilvl w:val="0"/>
                <w:numId w:val="12"/>
              </w:numPr>
              <w:spacing w:line="276" w:lineRule="auto"/>
              <w:jc w:val="both"/>
            </w:pPr>
          </w:p>
        </w:tc>
        <w:tc>
          <w:tcPr>
            <w:tcW w:w="1536" w:type="dxa"/>
            <w:hideMark/>
          </w:tcPr>
          <w:p w14:paraId="5A5AF2A7" w14:textId="77777777" w:rsidR="008756F3" w:rsidRPr="00671FDA" w:rsidRDefault="008756F3" w:rsidP="008756F3">
            <w:pPr>
              <w:spacing w:line="276" w:lineRule="auto"/>
              <w:jc w:val="both"/>
            </w:pPr>
            <w:r w:rsidRPr="00671FDA">
              <w:t>Ministarstvo pravosuđa i uprave</w:t>
            </w:r>
          </w:p>
        </w:tc>
        <w:tc>
          <w:tcPr>
            <w:tcW w:w="3414" w:type="dxa"/>
            <w:hideMark/>
          </w:tcPr>
          <w:p w14:paraId="6E1BC748" w14:textId="77777777" w:rsidR="008756F3" w:rsidRPr="00671FDA" w:rsidRDefault="008756F3" w:rsidP="008756F3">
            <w:pPr>
              <w:spacing w:line="276" w:lineRule="auto"/>
              <w:jc w:val="both"/>
            </w:pPr>
            <w:r w:rsidRPr="00671FDA">
              <w:t>Zakon o plaćama u državnoj službi i javnim službama (RM)</w:t>
            </w:r>
          </w:p>
        </w:tc>
        <w:tc>
          <w:tcPr>
            <w:tcW w:w="623" w:type="dxa"/>
            <w:hideMark/>
          </w:tcPr>
          <w:p w14:paraId="3AB91476" w14:textId="7DDE8454" w:rsidR="008756F3" w:rsidRPr="00671FDA" w:rsidRDefault="00215D3B" w:rsidP="008756F3">
            <w:pPr>
              <w:spacing w:line="276" w:lineRule="auto"/>
              <w:jc w:val="both"/>
            </w:pPr>
            <w:r w:rsidRPr="00671FDA">
              <w:t>redovni postupak</w:t>
            </w:r>
          </w:p>
        </w:tc>
        <w:tc>
          <w:tcPr>
            <w:tcW w:w="2137" w:type="dxa"/>
            <w:hideMark/>
          </w:tcPr>
          <w:p w14:paraId="2645274B" w14:textId="77777777" w:rsidR="008756F3" w:rsidRPr="00671FDA" w:rsidRDefault="008756F3" w:rsidP="008756F3">
            <w:pPr>
              <w:spacing w:line="276" w:lineRule="auto"/>
              <w:jc w:val="both"/>
            </w:pPr>
            <w:r w:rsidRPr="00671FDA">
              <w:t>7.6.-22.6.2023.</w:t>
            </w:r>
          </w:p>
        </w:tc>
        <w:tc>
          <w:tcPr>
            <w:tcW w:w="1270" w:type="dxa"/>
            <w:hideMark/>
          </w:tcPr>
          <w:p w14:paraId="46012DDB" w14:textId="77777777" w:rsidR="008756F3" w:rsidRPr="00671FDA" w:rsidRDefault="008756F3" w:rsidP="008756F3">
            <w:pPr>
              <w:spacing w:line="276" w:lineRule="auto"/>
              <w:jc w:val="both"/>
            </w:pPr>
            <w:r w:rsidRPr="00671FDA">
              <w:t>izvršen</w:t>
            </w:r>
          </w:p>
        </w:tc>
        <w:tc>
          <w:tcPr>
            <w:tcW w:w="1859" w:type="dxa"/>
            <w:hideMark/>
          </w:tcPr>
          <w:p w14:paraId="3648FA95" w14:textId="77777777" w:rsidR="008756F3" w:rsidRPr="00671FDA" w:rsidRDefault="008756F3" w:rsidP="00215D3B">
            <w:pPr>
              <w:spacing w:line="276" w:lineRule="auto"/>
            </w:pPr>
            <w:r w:rsidRPr="00671FDA">
              <w:t>28.6.2023. utvrđen na 230. sjednici Vlade i upućen u Hrvatski sabor</w:t>
            </w:r>
          </w:p>
        </w:tc>
        <w:tc>
          <w:tcPr>
            <w:tcW w:w="1410" w:type="dxa"/>
            <w:hideMark/>
          </w:tcPr>
          <w:p w14:paraId="28C1FFAC" w14:textId="77777777" w:rsidR="008756F3" w:rsidRPr="00671FDA" w:rsidRDefault="008756F3" w:rsidP="008756F3">
            <w:pPr>
              <w:spacing w:line="276" w:lineRule="auto"/>
              <w:jc w:val="both"/>
            </w:pPr>
            <w:r w:rsidRPr="00671FDA">
              <w:t>155/23</w:t>
            </w:r>
          </w:p>
        </w:tc>
        <w:tc>
          <w:tcPr>
            <w:tcW w:w="1206" w:type="dxa"/>
            <w:hideMark/>
          </w:tcPr>
          <w:p w14:paraId="357A1F49" w14:textId="77777777" w:rsidR="008756F3" w:rsidRPr="00671FDA" w:rsidRDefault="008756F3" w:rsidP="008756F3">
            <w:pPr>
              <w:spacing w:line="276" w:lineRule="auto"/>
              <w:jc w:val="both"/>
            </w:pPr>
          </w:p>
        </w:tc>
      </w:tr>
      <w:tr w:rsidR="008756F3" w:rsidRPr="00671FDA" w14:paraId="73DCAD1A" w14:textId="77777777" w:rsidTr="00215D3B">
        <w:trPr>
          <w:trHeight w:val="1200"/>
        </w:trPr>
        <w:tc>
          <w:tcPr>
            <w:tcW w:w="857" w:type="dxa"/>
          </w:tcPr>
          <w:p w14:paraId="3E27BAA2" w14:textId="7AD0FA78" w:rsidR="008756F3" w:rsidRPr="00671FDA" w:rsidRDefault="008756F3" w:rsidP="00215D3B">
            <w:pPr>
              <w:pStyle w:val="ListParagraph"/>
              <w:numPr>
                <w:ilvl w:val="0"/>
                <w:numId w:val="12"/>
              </w:numPr>
              <w:spacing w:line="276" w:lineRule="auto"/>
              <w:jc w:val="both"/>
            </w:pPr>
          </w:p>
        </w:tc>
        <w:tc>
          <w:tcPr>
            <w:tcW w:w="1536" w:type="dxa"/>
            <w:hideMark/>
          </w:tcPr>
          <w:p w14:paraId="152FB2B2" w14:textId="77777777" w:rsidR="008756F3" w:rsidRPr="00671FDA" w:rsidRDefault="008756F3" w:rsidP="008756F3">
            <w:pPr>
              <w:spacing w:line="276" w:lineRule="auto"/>
              <w:jc w:val="both"/>
            </w:pPr>
            <w:r w:rsidRPr="00671FDA">
              <w:t>Ministarstvo financija</w:t>
            </w:r>
          </w:p>
        </w:tc>
        <w:tc>
          <w:tcPr>
            <w:tcW w:w="3414" w:type="dxa"/>
            <w:hideMark/>
          </w:tcPr>
          <w:p w14:paraId="61E701F9" w14:textId="278CD20B" w:rsidR="008756F3" w:rsidRPr="00671FDA" w:rsidRDefault="008756F3" w:rsidP="008756F3">
            <w:pPr>
              <w:spacing w:line="276" w:lineRule="auto"/>
              <w:jc w:val="both"/>
            </w:pPr>
            <w:r w:rsidRPr="00671FDA">
              <w:t>Zakon o izmjen</w:t>
            </w:r>
            <w:r w:rsidR="0006524B" w:rsidRPr="00671FDA">
              <w:t>i</w:t>
            </w:r>
            <w:r w:rsidRPr="00671FDA">
              <w:t xml:space="preserve"> Zakona o porezu na dodanu vrijednost</w:t>
            </w:r>
          </w:p>
        </w:tc>
        <w:tc>
          <w:tcPr>
            <w:tcW w:w="623" w:type="dxa"/>
            <w:hideMark/>
          </w:tcPr>
          <w:p w14:paraId="764386D8" w14:textId="77777777" w:rsidR="008756F3" w:rsidRPr="00671FDA" w:rsidRDefault="008756F3" w:rsidP="008756F3">
            <w:pPr>
              <w:spacing w:line="276" w:lineRule="auto"/>
              <w:jc w:val="both"/>
            </w:pPr>
            <w:r w:rsidRPr="00671FDA">
              <w:t>hitni postupak</w:t>
            </w:r>
          </w:p>
        </w:tc>
        <w:tc>
          <w:tcPr>
            <w:tcW w:w="2137" w:type="dxa"/>
            <w:hideMark/>
          </w:tcPr>
          <w:p w14:paraId="63CA6833" w14:textId="77777777" w:rsidR="008756F3" w:rsidRPr="00671FDA" w:rsidRDefault="008756F3" w:rsidP="008756F3">
            <w:pPr>
              <w:spacing w:line="276" w:lineRule="auto"/>
              <w:jc w:val="both"/>
            </w:pPr>
          </w:p>
        </w:tc>
        <w:tc>
          <w:tcPr>
            <w:tcW w:w="1270" w:type="dxa"/>
            <w:hideMark/>
          </w:tcPr>
          <w:p w14:paraId="670C5EDE" w14:textId="77777777" w:rsidR="008756F3" w:rsidRPr="00671FDA" w:rsidRDefault="008756F3" w:rsidP="008756F3">
            <w:pPr>
              <w:spacing w:line="276" w:lineRule="auto"/>
              <w:jc w:val="both"/>
            </w:pPr>
            <w:r w:rsidRPr="00671FDA">
              <w:t>izvršen</w:t>
            </w:r>
          </w:p>
        </w:tc>
        <w:tc>
          <w:tcPr>
            <w:tcW w:w="1859" w:type="dxa"/>
            <w:hideMark/>
          </w:tcPr>
          <w:p w14:paraId="60A04B87" w14:textId="77777777" w:rsidR="008756F3" w:rsidRPr="00671FDA" w:rsidRDefault="008756F3" w:rsidP="00215D3B">
            <w:pPr>
              <w:spacing w:line="276" w:lineRule="auto"/>
            </w:pPr>
            <w:r w:rsidRPr="00671FDA">
              <w:t>9.3.2023. utvrđen na 199. sjednici Vlade i upućen u Hrvatski sabor</w:t>
            </w:r>
          </w:p>
        </w:tc>
        <w:tc>
          <w:tcPr>
            <w:tcW w:w="1410" w:type="dxa"/>
            <w:hideMark/>
          </w:tcPr>
          <w:p w14:paraId="007E74EE" w14:textId="77777777" w:rsidR="008756F3" w:rsidRPr="00671FDA" w:rsidRDefault="008756F3" w:rsidP="008756F3">
            <w:pPr>
              <w:spacing w:line="276" w:lineRule="auto"/>
              <w:jc w:val="both"/>
            </w:pPr>
            <w:r w:rsidRPr="00671FDA">
              <w:t>33/23</w:t>
            </w:r>
          </w:p>
        </w:tc>
        <w:tc>
          <w:tcPr>
            <w:tcW w:w="1206" w:type="dxa"/>
            <w:hideMark/>
          </w:tcPr>
          <w:p w14:paraId="0E587DBE" w14:textId="246414F9" w:rsidR="008756F3" w:rsidRPr="00671FDA" w:rsidRDefault="0076482E" w:rsidP="008756F3">
            <w:pPr>
              <w:spacing w:line="276" w:lineRule="auto"/>
              <w:jc w:val="both"/>
            </w:pPr>
            <w:r w:rsidRPr="00671FDA">
              <w:t>naknadna procjena učinaka propisa</w:t>
            </w:r>
          </w:p>
        </w:tc>
      </w:tr>
      <w:tr w:rsidR="008756F3" w:rsidRPr="00671FDA" w14:paraId="6A364F04" w14:textId="77777777" w:rsidTr="00215D3B">
        <w:trPr>
          <w:trHeight w:val="1200"/>
        </w:trPr>
        <w:tc>
          <w:tcPr>
            <w:tcW w:w="857" w:type="dxa"/>
          </w:tcPr>
          <w:p w14:paraId="73E9A3EF" w14:textId="3E25CCAC" w:rsidR="008756F3" w:rsidRPr="00671FDA" w:rsidRDefault="008756F3" w:rsidP="00215D3B">
            <w:pPr>
              <w:pStyle w:val="ListParagraph"/>
              <w:numPr>
                <w:ilvl w:val="0"/>
                <w:numId w:val="12"/>
              </w:numPr>
              <w:spacing w:line="276" w:lineRule="auto"/>
              <w:jc w:val="both"/>
            </w:pPr>
          </w:p>
        </w:tc>
        <w:tc>
          <w:tcPr>
            <w:tcW w:w="1536" w:type="dxa"/>
            <w:hideMark/>
          </w:tcPr>
          <w:p w14:paraId="6542F631" w14:textId="77777777" w:rsidR="008756F3" w:rsidRPr="00671FDA" w:rsidRDefault="008756F3" w:rsidP="008756F3">
            <w:pPr>
              <w:spacing w:line="276" w:lineRule="auto"/>
              <w:jc w:val="both"/>
            </w:pPr>
            <w:r w:rsidRPr="00671FDA">
              <w:t>Ministarstvo mora, prometa i infrastrukture</w:t>
            </w:r>
          </w:p>
        </w:tc>
        <w:tc>
          <w:tcPr>
            <w:tcW w:w="3414" w:type="dxa"/>
            <w:hideMark/>
          </w:tcPr>
          <w:p w14:paraId="54EBA511" w14:textId="77777777" w:rsidR="008756F3" w:rsidRPr="00671FDA" w:rsidRDefault="008756F3" w:rsidP="008756F3">
            <w:pPr>
              <w:spacing w:line="276" w:lineRule="auto"/>
              <w:jc w:val="both"/>
            </w:pPr>
            <w:r w:rsidRPr="00671FDA">
              <w:t>Zakon o potvrđivanju Konvencije o Međunarodnoj organizaciji sredstava pomorske navigacije</w:t>
            </w:r>
          </w:p>
        </w:tc>
        <w:tc>
          <w:tcPr>
            <w:tcW w:w="623" w:type="dxa"/>
            <w:hideMark/>
          </w:tcPr>
          <w:p w14:paraId="6F287343" w14:textId="57C49C73" w:rsidR="008756F3" w:rsidRPr="00671FDA" w:rsidRDefault="00215D3B" w:rsidP="008756F3">
            <w:pPr>
              <w:spacing w:line="276" w:lineRule="auto"/>
              <w:jc w:val="both"/>
            </w:pPr>
            <w:r w:rsidRPr="00671FDA">
              <w:t>redovni postupak</w:t>
            </w:r>
          </w:p>
        </w:tc>
        <w:tc>
          <w:tcPr>
            <w:tcW w:w="2137" w:type="dxa"/>
            <w:hideMark/>
          </w:tcPr>
          <w:p w14:paraId="4A6CC3DE" w14:textId="77777777" w:rsidR="008756F3" w:rsidRPr="00671FDA" w:rsidRDefault="008756F3" w:rsidP="008756F3">
            <w:pPr>
              <w:spacing w:line="276" w:lineRule="auto"/>
              <w:jc w:val="both"/>
            </w:pPr>
          </w:p>
        </w:tc>
        <w:tc>
          <w:tcPr>
            <w:tcW w:w="1270" w:type="dxa"/>
            <w:hideMark/>
          </w:tcPr>
          <w:p w14:paraId="49A30B11" w14:textId="77777777" w:rsidR="008756F3" w:rsidRPr="00671FDA" w:rsidRDefault="008756F3" w:rsidP="008756F3">
            <w:pPr>
              <w:spacing w:line="276" w:lineRule="auto"/>
              <w:jc w:val="both"/>
            </w:pPr>
            <w:r w:rsidRPr="00671FDA">
              <w:t>izvršen</w:t>
            </w:r>
          </w:p>
        </w:tc>
        <w:tc>
          <w:tcPr>
            <w:tcW w:w="1859" w:type="dxa"/>
            <w:hideMark/>
          </w:tcPr>
          <w:p w14:paraId="0EEC68D7" w14:textId="77777777" w:rsidR="008756F3" w:rsidRPr="00671FDA" w:rsidRDefault="008756F3" w:rsidP="00215D3B">
            <w:pPr>
              <w:spacing w:line="276" w:lineRule="auto"/>
            </w:pPr>
            <w:r w:rsidRPr="00671FDA">
              <w:t>7.12.2023. utvrđen na 269. sjednici Vlade i upućen u Hrvatski sabor</w:t>
            </w:r>
          </w:p>
        </w:tc>
        <w:tc>
          <w:tcPr>
            <w:tcW w:w="1410" w:type="dxa"/>
            <w:hideMark/>
          </w:tcPr>
          <w:p w14:paraId="1E7EB588" w14:textId="77777777" w:rsidR="008756F3" w:rsidRPr="00671FDA" w:rsidRDefault="008756F3" w:rsidP="008756F3">
            <w:pPr>
              <w:spacing w:line="276" w:lineRule="auto"/>
              <w:jc w:val="both"/>
            </w:pPr>
            <w:r w:rsidRPr="00671FDA">
              <w:t>2/24 MU</w:t>
            </w:r>
          </w:p>
        </w:tc>
        <w:tc>
          <w:tcPr>
            <w:tcW w:w="1206" w:type="dxa"/>
            <w:hideMark/>
          </w:tcPr>
          <w:p w14:paraId="7E06E96F" w14:textId="77777777" w:rsidR="008756F3" w:rsidRPr="00671FDA" w:rsidRDefault="008756F3" w:rsidP="008756F3">
            <w:pPr>
              <w:spacing w:line="276" w:lineRule="auto"/>
              <w:jc w:val="both"/>
            </w:pPr>
          </w:p>
        </w:tc>
      </w:tr>
      <w:tr w:rsidR="008756F3" w:rsidRPr="00671FDA" w14:paraId="71EF66CA" w14:textId="77777777" w:rsidTr="00215D3B">
        <w:trPr>
          <w:trHeight w:val="1200"/>
        </w:trPr>
        <w:tc>
          <w:tcPr>
            <w:tcW w:w="857" w:type="dxa"/>
          </w:tcPr>
          <w:p w14:paraId="40824ADC" w14:textId="4B29BEB9" w:rsidR="008756F3" w:rsidRPr="00671FDA" w:rsidRDefault="008756F3" w:rsidP="00215D3B">
            <w:pPr>
              <w:pStyle w:val="ListParagraph"/>
              <w:numPr>
                <w:ilvl w:val="0"/>
                <w:numId w:val="12"/>
              </w:numPr>
              <w:spacing w:line="276" w:lineRule="auto"/>
              <w:jc w:val="both"/>
            </w:pPr>
          </w:p>
        </w:tc>
        <w:tc>
          <w:tcPr>
            <w:tcW w:w="1536" w:type="dxa"/>
            <w:hideMark/>
          </w:tcPr>
          <w:p w14:paraId="617E9DCE" w14:textId="77777777" w:rsidR="008756F3" w:rsidRPr="00671FDA" w:rsidRDefault="008756F3" w:rsidP="008756F3">
            <w:pPr>
              <w:spacing w:line="276" w:lineRule="auto"/>
              <w:jc w:val="both"/>
            </w:pPr>
            <w:r w:rsidRPr="00671FDA">
              <w:t>Ministarstvo unutarnjih poslova</w:t>
            </w:r>
          </w:p>
        </w:tc>
        <w:tc>
          <w:tcPr>
            <w:tcW w:w="3414" w:type="dxa"/>
            <w:hideMark/>
          </w:tcPr>
          <w:p w14:paraId="5178D767" w14:textId="77777777" w:rsidR="008756F3" w:rsidRPr="00671FDA" w:rsidRDefault="008756F3" w:rsidP="008756F3">
            <w:pPr>
              <w:spacing w:line="276" w:lineRule="auto"/>
              <w:jc w:val="both"/>
            </w:pPr>
            <w:r w:rsidRPr="00671FDA">
              <w:t>Zakon o izmjenama Zakona o prekršajima protiv javnog reda i mira</w:t>
            </w:r>
          </w:p>
        </w:tc>
        <w:tc>
          <w:tcPr>
            <w:tcW w:w="623" w:type="dxa"/>
            <w:hideMark/>
          </w:tcPr>
          <w:p w14:paraId="23EC7604" w14:textId="77777777" w:rsidR="008756F3" w:rsidRPr="00671FDA" w:rsidRDefault="008756F3" w:rsidP="008756F3">
            <w:pPr>
              <w:spacing w:line="276" w:lineRule="auto"/>
              <w:jc w:val="both"/>
            </w:pPr>
            <w:r w:rsidRPr="00671FDA">
              <w:t>hitni postupak</w:t>
            </w:r>
          </w:p>
        </w:tc>
        <w:tc>
          <w:tcPr>
            <w:tcW w:w="2137" w:type="dxa"/>
            <w:hideMark/>
          </w:tcPr>
          <w:p w14:paraId="3EE206C8" w14:textId="77777777" w:rsidR="008756F3" w:rsidRPr="00671FDA" w:rsidRDefault="008756F3" w:rsidP="008756F3">
            <w:pPr>
              <w:spacing w:line="276" w:lineRule="auto"/>
              <w:jc w:val="both"/>
            </w:pPr>
            <w:r w:rsidRPr="00671FDA">
              <w:t>2.4.-9.4.2023.</w:t>
            </w:r>
          </w:p>
        </w:tc>
        <w:tc>
          <w:tcPr>
            <w:tcW w:w="1270" w:type="dxa"/>
            <w:hideMark/>
          </w:tcPr>
          <w:p w14:paraId="002B00F3" w14:textId="77777777" w:rsidR="008756F3" w:rsidRPr="00671FDA" w:rsidRDefault="008756F3" w:rsidP="008756F3">
            <w:pPr>
              <w:spacing w:line="276" w:lineRule="auto"/>
              <w:jc w:val="both"/>
            </w:pPr>
            <w:r w:rsidRPr="00671FDA">
              <w:t>izvršen</w:t>
            </w:r>
          </w:p>
        </w:tc>
        <w:tc>
          <w:tcPr>
            <w:tcW w:w="1859" w:type="dxa"/>
            <w:hideMark/>
          </w:tcPr>
          <w:p w14:paraId="0CD01909" w14:textId="77777777" w:rsidR="008756F3" w:rsidRPr="00671FDA" w:rsidRDefault="008756F3" w:rsidP="00215D3B">
            <w:pPr>
              <w:spacing w:line="276" w:lineRule="auto"/>
            </w:pPr>
            <w:r w:rsidRPr="00671FDA">
              <w:t>13.4.2023. utvrđen na 208. sjednici Vlade i upućen u Hrvatski sabor</w:t>
            </w:r>
          </w:p>
        </w:tc>
        <w:tc>
          <w:tcPr>
            <w:tcW w:w="1410" w:type="dxa"/>
            <w:hideMark/>
          </w:tcPr>
          <w:p w14:paraId="265D2EF0" w14:textId="77777777" w:rsidR="008756F3" w:rsidRPr="00671FDA" w:rsidRDefault="008756F3" w:rsidP="008756F3">
            <w:pPr>
              <w:spacing w:line="276" w:lineRule="auto"/>
              <w:jc w:val="both"/>
            </w:pPr>
            <w:r w:rsidRPr="00671FDA">
              <w:t>47/23</w:t>
            </w:r>
          </w:p>
        </w:tc>
        <w:tc>
          <w:tcPr>
            <w:tcW w:w="1206" w:type="dxa"/>
            <w:hideMark/>
          </w:tcPr>
          <w:p w14:paraId="5FDE65AC" w14:textId="77777777" w:rsidR="008756F3" w:rsidRPr="00671FDA" w:rsidRDefault="008756F3" w:rsidP="008756F3">
            <w:pPr>
              <w:spacing w:line="276" w:lineRule="auto"/>
              <w:jc w:val="both"/>
            </w:pPr>
          </w:p>
        </w:tc>
      </w:tr>
      <w:tr w:rsidR="008756F3" w:rsidRPr="00671FDA" w14:paraId="4B71728F" w14:textId="77777777" w:rsidTr="00215D3B">
        <w:trPr>
          <w:trHeight w:val="1200"/>
        </w:trPr>
        <w:tc>
          <w:tcPr>
            <w:tcW w:w="857" w:type="dxa"/>
          </w:tcPr>
          <w:p w14:paraId="084739BD" w14:textId="1B8689B0" w:rsidR="008756F3" w:rsidRPr="00671FDA" w:rsidRDefault="008756F3" w:rsidP="00215D3B">
            <w:pPr>
              <w:pStyle w:val="ListParagraph"/>
              <w:numPr>
                <w:ilvl w:val="0"/>
                <w:numId w:val="12"/>
              </w:numPr>
              <w:spacing w:line="276" w:lineRule="auto"/>
              <w:jc w:val="both"/>
            </w:pPr>
          </w:p>
        </w:tc>
        <w:tc>
          <w:tcPr>
            <w:tcW w:w="1536" w:type="dxa"/>
            <w:hideMark/>
          </w:tcPr>
          <w:p w14:paraId="2F7EBFEF" w14:textId="77777777" w:rsidR="008756F3" w:rsidRPr="00671FDA" w:rsidRDefault="008756F3" w:rsidP="008756F3">
            <w:pPr>
              <w:spacing w:line="276" w:lineRule="auto"/>
              <w:jc w:val="both"/>
            </w:pPr>
            <w:r w:rsidRPr="00671FDA">
              <w:t>Ministarstvo pravosuđa i uprave</w:t>
            </w:r>
          </w:p>
        </w:tc>
        <w:tc>
          <w:tcPr>
            <w:tcW w:w="3414" w:type="dxa"/>
            <w:hideMark/>
          </w:tcPr>
          <w:p w14:paraId="2C95F71D" w14:textId="77777777" w:rsidR="008756F3" w:rsidRPr="00671FDA" w:rsidRDefault="008756F3" w:rsidP="008756F3">
            <w:pPr>
              <w:spacing w:line="276" w:lineRule="auto"/>
              <w:jc w:val="both"/>
            </w:pPr>
            <w:r w:rsidRPr="00671FDA">
              <w:t>Zakon o izbornim jedinicama za izbor zastupnika u Hrvatski sabor</w:t>
            </w:r>
          </w:p>
        </w:tc>
        <w:tc>
          <w:tcPr>
            <w:tcW w:w="623" w:type="dxa"/>
            <w:hideMark/>
          </w:tcPr>
          <w:p w14:paraId="1035CB5C" w14:textId="5FF444FE" w:rsidR="008756F3" w:rsidRPr="00671FDA" w:rsidRDefault="00215D3B" w:rsidP="008756F3">
            <w:pPr>
              <w:spacing w:line="276" w:lineRule="auto"/>
              <w:jc w:val="both"/>
            </w:pPr>
            <w:r w:rsidRPr="00671FDA">
              <w:t>redovni postupak</w:t>
            </w:r>
          </w:p>
        </w:tc>
        <w:tc>
          <w:tcPr>
            <w:tcW w:w="2137" w:type="dxa"/>
            <w:hideMark/>
          </w:tcPr>
          <w:p w14:paraId="4A2C02E3" w14:textId="77777777" w:rsidR="008756F3" w:rsidRPr="00671FDA" w:rsidRDefault="008756F3" w:rsidP="008756F3">
            <w:pPr>
              <w:spacing w:line="276" w:lineRule="auto"/>
              <w:jc w:val="both"/>
            </w:pPr>
            <w:r w:rsidRPr="00671FDA">
              <w:t>25.05.-24.06.2023.</w:t>
            </w:r>
          </w:p>
        </w:tc>
        <w:tc>
          <w:tcPr>
            <w:tcW w:w="1270" w:type="dxa"/>
            <w:hideMark/>
          </w:tcPr>
          <w:p w14:paraId="1577A27F" w14:textId="77777777" w:rsidR="008756F3" w:rsidRPr="00671FDA" w:rsidRDefault="008756F3" w:rsidP="008756F3">
            <w:pPr>
              <w:spacing w:line="276" w:lineRule="auto"/>
              <w:jc w:val="both"/>
            </w:pPr>
            <w:r w:rsidRPr="00671FDA">
              <w:t>izvršen</w:t>
            </w:r>
          </w:p>
        </w:tc>
        <w:tc>
          <w:tcPr>
            <w:tcW w:w="1859" w:type="dxa"/>
            <w:hideMark/>
          </w:tcPr>
          <w:p w14:paraId="29A1A86C" w14:textId="671736BE" w:rsidR="008756F3" w:rsidRPr="00671FDA" w:rsidRDefault="008756F3" w:rsidP="00215D3B">
            <w:pPr>
              <w:spacing w:line="276" w:lineRule="auto"/>
            </w:pPr>
            <w:r w:rsidRPr="00671FDA">
              <w:t>6.7.</w:t>
            </w:r>
            <w:r w:rsidR="00F36175" w:rsidRPr="00671FDA">
              <w:t>2023.</w:t>
            </w:r>
            <w:r w:rsidRPr="00671FDA">
              <w:t xml:space="preserve"> utvrđen na 233. sjednici Vlade i upućen u Hrvatski sabor</w:t>
            </w:r>
          </w:p>
        </w:tc>
        <w:tc>
          <w:tcPr>
            <w:tcW w:w="1410" w:type="dxa"/>
            <w:hideMark/>
          </w:tcPr>
          <w:p w14:paraId="39C6F93F" w14:textId="77777777" w:rsidR="008756F3" w:rsidRPr="00671FDA" w:rsidRDefault="008756F3" w:rsidP="008756F3">
            <w:pPr>
              <w:spacing w:line="276" w:lineRule="auto"/>
              <w:jc w:val="both"/>
            </w:pPr>
            <w:r w:rsidRPr="00671FDA">
              <w:t>114/23</w:t>
            </w:r>
          </w:p>
        </w:tc>
        <w:tc>
          <w:tcPr>
            <w:tcW w:w="1206" w:type="dxa"/>
            <w:hideMark/>
          </w:tcPr>
          <w:p w14:paraId="2154C0B4" w14:textId="77777777" w:rsidR="008756F3" w:rsidRPr="00671FDA" w:rsidRDefault="008756F3" w:rsidP="008756F3">
            <w:pPr>
              <w:spacing w:line="276" w:lineRule="auto"/>
              <w:jc w:val="both"/>
            </w:pPr>
          </w:p>
        </w:tc>
      </w:tr>
      <w:tr w:rsidR="008756F3" w:rsidRPr="00671FDA" w14:paraId="73494D8C" w14:textId="77777777" w:rsidTr="00215D3B">
        <w:trPr>
          <w:trHeight w:val="1500"/>
        </w:trPr>
        <w:tc>
          <w:tcPr>
            <w:tcW w:w="857" w:type="dxa"/>
          </w:tcPr>
          <w:p w14:paraId="5A44C87D" w14:textId="135CED8C" w:rsidR="008756F3" w:rsidRPr="00671FDA" w:rsidRDefault="008756F3" w:rsidP="00215D3B">
            <w:pPr>
              <w:pStyle w:val="ListParagraph"/>
              <w:numPr>
                <w:ilvl w:val="0"/>
                <w:numId w:val="12"/>
              </w:numPr>
              <w:spacing w:line="276" w:lineRule="auto"/>
              <w:jc w:val="both"/>
            </w:pPr>
          </w:p>
        </w:tc>
        <w:tc>
          <w:tcPr>
            <w:tcW w:w="1536" w:type="dxa"/>
            <w:hideMark/>
          </w:tcPr>
          <w:p w14:paraId="1BCC5CDF" w14:textId="77777777" w:rsidR="008756F3" w:rsidRPr="00671FDA" w:rsidRDefault="008756F3" w:rsidP="008756F3">
            <w:pPr>
              <w:spacing w:line="276" w:lineRule="auto"/>
              <w:jc w:val="both"/>
            </w:pPr>
            <w:r w:rsidRPr="00671FDA">
              <w:t>Ministarstvo unutarnjih poslova</w:t>
            </w:r>
          </w:p>
        </w:tc>
        <w:tc>
          <w:tcPr>
            <w:tcW w:w="3414" w:type="dxa"/>
            <w:hideMark/>
          </w:tcPr>
          <w:p w14:paraId="0A139B5A" w14:textId="77777777" w:rsidR="008756F3" w:rsidRPr="00671FDA" w:rsidRDefault="008756F3" w:rsidP="008756F3">
            <w:pPr>
              <w:spacing w:line="276" w:lineRule="auto"/>
              <w:jc w:val="both"/>
            </w:pPr>
            <w:r w:rsidRPr="00671FDA">
              <w:t>Zakon o izmjeni Zakona o osobnoj iskaznici</w:t>
            </w:r>
          </w:p>
        </w:tc>
        <w:tc>
          <w:tcPr>
            <w:tcW w:w="623" w:type="dxa"/>
            <w:hideMark/>
          </w:tcPr>
          <w:p w14:paraId="2D3B71FC" w14:textId="7696D5B1" w:rsidR="008756F3" w:rsidRPr="00671FDA" w:rsidRDefault="00215D3B" w:rsidP="008756F3">
            <w:pPr>
              <w:spacing w:line="276" w:lineRule="auto"/>
              <w:jc w:val="both"/>
            </w:pPr>
            <w:r w:rsidRPr="00671FDA">
              <w:t>redovni postupak</w:t>
            </w:r>
          </w:p>
        </w:tc>
        <w:tc>
          <w:tcPr>
            <w:tcW w:w="2137" w:type="dxa"/>
            <w:hideMark/>
          </w:tcPr>
          <w:p w14:paraId="33DA15AA" w14:textId="77777777" w:rsidR="008756F3" w:rsidRPr="00671FDA" w:rsidRDefault="008756F3" w:rsidP="008756F3">
            <w:pPr>
              <w:spacing w:line="276" w:lineRule="auto"/>
              <w:jc w:val="both"/>
            </w:pPr>
            <w:r w:rsidRPr="00671FDA">
              <w:t>27.11.-12.12.2023.</w:t>
            </w:r>
          </w:p>
        </w:tc>
        <w:tc>
          <w:tcPr>
            <w:tcW w:w="1270" w:type="dxa"/>
            <w:hideMark/>
          </w:tcPr>
          <w:p w14:paraId="507DF3C6" w14:textId="77777777" w:rsidR="008756F3" w:rsidRPr="00671FDA" w:rsidRDefault="008756F3" w:rsidP="008756F3">
            <w:pPr>
              <w:spacing w:line="276" w:lineRule="auto"/>
              <w:jc w:val="both"/>
            </w:pPr>
            <w:r w:rsidRPr="00671FDA">
              <w:t>izvršen</w:t>
            </w:r>
          </w:p>
        </w:tc>
        <w:tc>
          <w:tcPr>
            <w:tcW w:w="1859" w:type="dxa"/>
            <w:hideMark/>
          </w:tcPr>
          <w:p w14:paraId="0AFDC4AE" w14:textId="3049E5E9" w:rsidR="008756F3" w:rsidRPr="00671FDA" w:rsidRDefault="008756F3" w:rsidP="00215D3B">
            <w:pPr>
              <w:spacing w:line="276" w:lineRule="auto"/>
            </w:pPr>
            <w:r w:rsidRPr="00671FDA">
              <w:t xml:space="preserve">21.12.2023. </w:t>
            </w:r>
            <w:r w:rsidR="00087CE0" w:rsidRPr="00671FDA">
              <w:t>utvrđen</w:t>
            </w:r>
            <w:r w:rsidRPr="00671FDA">
              <w:t xml:space="preserve"> na 273. sjednici Vlade i upućen u Hrvatski sabor</w:t>
            </w:r>
          </w:p>
        </w:tc>
        <w:tc>
          <w:tcPr>
            <w:tcW w:w="1410" w:type="dxa"/>
            <w:hideMark/>
          </w:tcPr>
          <w:p w14:paraId="446F0135" w14:textId="77777777" w:rsidR="008756F3" w:rsidRPr="00671FDA" w:rsidRDefault="008756F3" w:rsidP="008756F3">
            <w:pPr>
              <w:spacing w:line="276" w:lineRule="auto"/>
              <w:jc w:val="both"/>
            </w:pPr>
            <w:r w:rsidRPr="00671FDA">
              <w:t>18/24</w:t>
            </w:r>
          </w:p>
        </w:tc>
        <w:tc>
          <w:tcPr>
            <w:tcW w:w="1206" w:type="dxa"/>
            <w:hideMark/>
          </w:tcPr>
          <w:p w14:paraId="718E185B" w14:textId="77777777" w:rsidR="008756F3" w:rsidRPr="00671FDA" w:rsidRDefault="008756F3" w:rsidP="008756F3">
            <w:pPr>
              <w:spacing w:line="276" w:lineRule="auto"/>
              <w:jc w:val="both"/>
            </w:pPr>
          </w:p>
        </w:tc>
      </w:tr>
      <w:tr w:rsidR="008756F3" w:rsidRPr="00671FDA" w14:paraId="5B7C2257" w14:textId="77777777" w:rsidTr="00215D3B">
        <w:trPr>
          <w:trHeight w:val="1200"/>
        </w:trPr>
        <w:tc>
          <w:tcPr>
            <w:tcW w:w="857" w:type="dxa"/>
          </w:tcPr>
          <w:p w14:paraId="5E30E2AD" w14:textId="6F11C7B5" w:rsidR="008756F3" w:rsidRPr="00671FDA" w:rsidRDefault="008756F3" w:rsidP="00215D3B">
            <w:pPr>
              <w:pStyle w:val="ListParagraph"/>
              <w:numPr>
                <w:ilvl w:val="0"/>
                <w:numId w:val="12"/>
              </w:numPr>
              <w:spacing w:line="276" w:lineRule="auto"/>
              <w:jc w:val="both"/>
            </w:pPr>
          </w:p>
        </w:tc>
        <w:tc>
          <w:tcPr>
            <w:tcW w:w="1536" w:type="dxa"/>
            <w:hideMark/>
          </w:tcPr>
          <w:p w14:paraId="1474F991"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6696E6AC" w14:textId="77777777" w:rsidR="008756F3" w:rsidRPr="00671FDA" w:rsidRDefault="008756F3" w:rsidP="008756F3">
            <w:pPr>
              <w:spacing w:line="276" w:lineRule="auto"/>
              <w:jc w:val="both"/>
            </w:pPr>
            <w:r w:rsidRPr="00671FDA">
              <w:t>Zakon o izmjenama Zakona o smanjenju mirovina određenih, odnosno ostvarenih prema posebnim propisima o mirovinskom osiguranju</w:t>
            </w:r>
          </w:p>
        </w:tc>
        <w:tc>
          <w:tcPr>
            <w:tcW w:w="623" w:type="dxa"/>
            <w:hideMark/>
          </w:tcPr>
          <w:p w14:paraId="461C3AC3" w14:textId="77777777" w:rsidR="008756F3" w:rsidRPr="00671FDA" w:rsidRDefault="008756F3" w:rsidP="008756F3">
            <w:pPr>
              <w:spacing w:line="276" w:lineRule="auto"/>
              <w:jc w:val="both"/>
            </w:pPr>
            <w:r w:rsidRPr="00671FDA">
              <w:t>hitni postupak</w:t>
            </w:r>
          </w:p>
        </w:tc>
        <w:tc>
          <w:tcPr>
            <w:tcW w:w="2137" w:type="dxa"/>
            <w:hideMark/>
          </w:tcPr>
          <w:p w14:paraId="60BDDCE4" w14:textId="77777777" w:rsidR="008756F3" w:rsidRPr="00671FDA" w:rsidRDefault="008756F3" w:rsidP="008756F3">
            <w:pPr>
              <w:spacing w:line="276" w:lineRule="auto"/>
              <w:jc w:val="both"/>
            </w:pPr>
            <w:r w:rsidRPr="00671FDA">
              <w:t>28.2.-29.3.2023.</w:t>
            </w:r>
          </w:p>
        </w:tc>
        <w:tc>
          <w:tcPr>
            <w:tcW w:w="1270" w:type="dxa"/>
            <w:hideMark/>
          </w:tcPr>
          <w:p w14:paraId="6ECFFCE1" w14:textId="77777777" w:rsidR="008756F3" w:rsidRPr="00671FDA" w:rsidRDefault="008756F3" w:rsidP="008756F3">
            <w:pPr>
              <w:spacing w:line="276" w:lineRule="auto"/>
              <w:jc w:val="both"/>
            </w:pPr>
            <w:r w:rsidRPr="00671FDA">
              <w:t>izvršen</w:t>
            </w:r>
          </w:p>
        </w:tc>
        <w:tc>
          <w:tcPr>
            <w:tcW w:w="1859" w:type="dxa"/>
            <w:hideMark/>
          </w:tcPr>
          <w:p w14:paraId="3C252CB7" w14:textId="77777777" w:rsidR="008756F3" w:rsidRPr="00671FDA" w:rsidRDefault="008756F3" w:rsidP="00215D3B">
            <w:pPr>
              <w:spacing w:line="276" w:lineRule="auto"/>
            </w:pPr>
            <w:r w:rsidRPr="00671FDA">
              <w:t>13.4.2023. utvrđen na 208. sjednici Vlade i upućen u Hrvatski sabor</w:t>
            </w:r>
          </w:p>
        </w:tc>
        <w:tc>
          <w:tcPr>
            <w:tcW w:w="1410" w:type="dxa"/>
            <w:hideMark/>
          </w:tcPr>
          <w:p w14:paraId="79312E63" w14:textId="77777777" w:rsidR="008756F3" w:rsidRPr="00671FDA" w:rsidRDefault="008756F3" w:rsidP="008756F3">
            <w:pPr>
              <w:spacing w:line="276" w:lineRule="auto"/>
              <w:jc w:val="both"/>
            </w:pPr>
            <w:r w:rsidRPr="00671FDA">
              <w:t>47/23</w:t>
            </w:r>
          </w:p>
        </w:tc>
        <w:tc>
          <w:tcPr>
            <w:tcW w:w="1206" w:type="dxa"/>
            <w:hideMark/>
          </w:tcPr>
          <w:p w14:paraId="6ECD77DC" w14:textId="77777777" w:rsidR="008756F3" w:rsidRPr="00671FDA" w:rsidRDefault="008756F3" w:rsidP="008756F3">
            <w:pPr>
              <w:spacing w:line="276" w:lineRule="auto"/>
              <w:jc w:val="both"/>
            </w:pPr>
          </w:p>
        </w:tc>
      </w:tr>
      <w:tr w:rsidR="008756F3" w:rsidRPr="00671FDA" w14:paraId="27020BE6" w14:textId="77777777" w:rsidTr="00215D3B">
        <w:trPr>
          <w:trHeight w:val="1200"/>
        </w:trPr>
        <w:tc>
          <w:tcPr>
            <w:tcW w:w="857" w:type="dxa"/>
          </w:tcPr>
          <w:p w14:paraId="443E4157" w14:textId="18275F45" w:rsidR="008756F3" w:rsidRPr="00671FDA" w:rsidRDefault="008756F3" w:rsidP="00215D3B">
            <w:pPr>
              <w:pStyle w:val="ListParagraph"/>
              <w:numPr>
                <w:ilvl w:val="0"/>
                <w:numId w:val="12"/>
              </w:numPr>
              <w:spacing w:line="276" w:lineRule="auto"/>
              <w:jc w:val="both"/>
            </w:pPr>
          </w:p>
        </w:tc>
        <w:tc>
          <w:tcPr>
            <w:tcW w:w="1536" w:type="dxa"/>
            <w:hideMark/>
          </w:tcPr>
          <w:p w14:paraId="235D895D" w14:textId="77777777" w:rsidR="008756F3" w:rsidRPr="00671FDA" w:rsidRDefault="008756F3" w:rsidP="008756F3">
            <w:pPr>
              <w:spacing w:line="276" w:lineRule="auto"/>
              <w:jc w:val="both"/>
            </w:pPr>
            <w:r w:rsidRPr="00671FDA">
              <w:t>Ministarstvo pravosuđa i uprave</w:t>
            </w:r>
          </w:p>
        </w:tc>
        <w:tc>
          <w:tcPr>
            <w:tcW w:w="3414" w:type="dxa"/>
            <w:hideMark/>
          </w:tcPr>
          <w:p w14:paraId="566B77B2" w14:textId="77777777" w:rsidR="008756F3" w:rsidRPr="00671FDA" w:rsidRDefault="008756F3" w:rsidP="008756F3">
            <w:pPr>
              <w:spacing w:line="276" w:lineRule="auto"/>
              <w:jc w:val="both"/>
            </w:pPr>
            <w:r w:rsidRPr="00671FDA">
              <w:t>Zakon o izmjenama Zakona o sudskim pristojbama</w:t>
            </w:r>
          </w:p>
        </w:tc>
        <w:tc>
          <w:tcPr>
            <w:tcW w:w="623" w:type="dxa"/>
            <w:hideMark/>
          </w:tcPr>
          <w:p w14:paraId="73DBC95E" w14:textId="38DD33E2" w:rsidR="008756F3" w:rsidRPr="00671FDA" w:rsidRDefault="00215D3B" w:rsidP="008756F3">
            <w:pPr>
              <w:spacing w:line="276" w:lineRule="auto"/>
              <w:jc w:val="both"/>
            </w:pPr>
            <w:r w:rsidRPr="00671FDA">
              <w:t>redovni postupak</w:t>
            </w:r>
          </w:p>
        </w:tc>
        <w:tc>
          <w:tcPr>
            <w:tcW w:w="2137" w:type="dxa"/>
            <w:hideMark/>
          </w:tcPr>
          <w:p w14:paraId="2A5C26C1" w14:textId="77777777" w:rsidR="008756F3" w:rsidRPr="00671FDA" w:rsidRDefault="008756F3" w:rsidP="008756F3">
            <w:pPr>
              <w:spacing w:line="276" w:lineRule="auto"/>
              <w:jc w:val="both"/>
            </w:pPr>
            <w:r w:rsidRPr="00671FDA">
              <w:t>10.10.-9.11.2022.</w:t>
            </w:r>
          </w:p>
        </w:tc>
        <w:tc>
          <w:tcPr>
            <w:tcW w:w="1270" w:type="dxa"/>
            <w:hideMark/>
          </w:tcPr>
          <w:p w14:paraId="2C479048" w14:textId="77777777" w:rsidR="008756F3" w:rsidRPr="00671FDA" w:rsidRDefault="008756F3" w:rsidP="008756F3">
            <w:pPr>
              <w:spacing w:line="276" w:lineRule="auto"/>
              <w:jc w:val="both"/>
            </w:pPr>
            <w:r w:rsidRPr="00671FDA">
              <w:t>izvršen</w:t>
            </w:r>
          </w:p>
        </w:tc>
        <w:tc>
          <w:tcPr>
            <w:tcW w:w="1859" w:type="dxa"/>
            <w:hideMark/>
          </w:tcPr>
          <w:p w14:paraId="5076EFA6" w14:textId="7B7F486B" w:rsidR="008756F3" w:rsidRPr="00671FDA" w:rsidRDefault="008756F3" w:rsidP="00215D3B">
            <w:pPr>
              <w:spacing w:line="276" w:lineRule="auto"/>
            </w:pPr>
            <w:r w:rsidRPr="00671FDA">
              <w:t>2.2.202</w:t>
            </w:r>
            <w:r w:rsidR="00F36175" w:rsidRPr="00671FDA">
              <w:t>3</w:t>
            </w:r>
            <w:r w:rsidRPr="00671FDA">
              <w:t xml:space="preserve">. </w:t>
            </w:r>
            <w:r w:rsidR="00087CE0" w:rsidRPr="00671FDA">
              <w:t>utvrđen</w:t>
            </w:r>
            <w:r w:rsidRPr="00671FDA">
              <w:t xml:space="preserve"> na 189. sjednici Vlade i upućen u Hrvatski sabor</w:t>
            </w:r>
          </w:p>
        </w:tc>
        <w:tc>
          <w:tcPr>
            <w:tcW w:w="1410" w:type="dxa"/>
            <w:hideMark/>
          </w:tcPr>
          <w:p w14:paraId="7DD496CE" w14:textId="77777777" w:rsidR="008756F3" w:rsidRPr="00671FDA" w:rsidRDefault="008756F3" w:rsidP="008756F3">
            <w:pPr>
              <w:spacing w:line="276" w:lineRule="auto"/>
              <w:jc w:val="both"/>
            </w:pPr>
            <w:r w:rsidRPr="00671FDA">
              <w:t>51/23</w:t>
            </w:r>
          </w:p>
        </w:tc>
        <w:tc>
          <w:tcPr>
            <w:tcW w:w="1206" w:type="dxa"/>
            <w:hideMark/>
          </w:tcPr>
          <w:p w14:paraId="5FAA656E" w14:textId="77777777" w:rsidR="008756F3" w:rsidRPr="00671FDA" w:rsidRDefault="008756F3" w:rsidP="008756F3">
            <w:pPr>
              <w:spacing w:line="276" w:lineRule="auto"/>
              <w:jc w:val="both"/>
            </w:pPr>
          </w:p>
        </w:tc>
      </w:tr>
      <w:tr w:rsidR="008756F3" w:rsidRPr="00671FDA" w14:paraId="3C3ECFA1" w14:textId="77777777" w:rsidTr="00215D3B">
        <w:trPr>
          <w:trHeight w:val="1200"/>
        </w:trPr>
        <w:tc>
          <w:tcPr>
            <w:tcW w:w="857" w:type="dxa"/>
          </w:tcPr>
          <w:p w14:paraId="148F2F5A" w14:textId="397E9EED" w:rsidR="008756F3" w:rsidRPr="00671FDA" w:rsidRDefault="008756F3" w:rsidP="00215D3B">
            <w:pPr>
              <w:pStyle w:val="ListParagraph"/>
              <w:numPr>
                <w:ilvl w:val="0"/>
                <w:numId w:val="12"/>
              </w:numPr>
              <w:spacing w:line="276" w:lineRule="auto"/>
              <w:jc w:val="both"/>
            </w:pPr>
          </w:p>
        </w:tc>
        <w:tc>
          <w:tcPr>
            <w:tcW w:w="1536" w:type="dxa"/>
            <w:hideMark/>
          </w:tcPr>
          <w:p w14:paraId="54185D65" w14:textId="77777777" w:rsidR="008756F3" w:rsidRPr="00671FDA" w:rsidRDefault="008756F3" w:rsidP="008756F3">
            <w:pPr>
              <w:spacing w:line="276" w:lineRule="auto"/>
              <w:jc w:val="both"/>
            </w:pPr>
            <w:r w:rsidRPr="00671FDA">
              <w:t>Ministarstvo znanosti i obrazovanja</w:t>
            </w:r>
          </w:p>
        </w:tc>
        <w:tc>
          <w:tcPr>
            <w:tcW w:w="3414" w:type="dxa"/>
            <w:hideMark/>
          </w:tcPr>
          <w:p w14:paraId="45C3D364" w14:textId="77777777" w:rsidR="008756F3" w:rsidRPr="00671FDA" w:rsidRDefault="008756F3" w:rsidP="008756F3">
            <w:pPr>
              <w:spacing w:line="276" w:lineRule="auto"/>
              <w:jc w:val="both"/>
            </w:pPr>
            <w:r w:rsidRPr="00671FDA">
              <w:t>Zakon o potvrđivanju Ugovora o zajmu između Republike Hrvatske i Međunarodne banke za obnovu i razvoj za projekt "Digitalne, inovativne i zelene tehnologije"</w:t>
            </w:r>
          </w:p>
        </w:tc>
        <w:tc>
          <w:tcPr>
            <w:tcW w:w="623" w:type="dxa"/>
            <w:hideMark/>
          </w:tcPr>
          <w:p w14:paraId="04918C28" w14:textId="77777777" w:rsidR="008756F3" w:rsidRPr="00671FDA" w:rsidRDefault="008756F3" w:rsidP="008756F3">
            <w:pPr>
              <w:spacing w:line="276" w:lineRule="auto"/>
              <w:jc w:val="both"/>
            </w:pPr>
            <w:r w:rsidRPr="00671FDA">
              <w:t>hitni postupak</w:t>
            </w:r>
          </w:p>
        </w:tc>
        <w:tc>
          <w:tcPr>
            <w:tcW w:w="2137" w:type="dxa"/>
            <w:hideMark/>
          </w:tcPr>
          <w:p w14:paraId="36904CC5" w14:textId="77777777" w:rsidR="008756F3" w:rsidRPr="00671FDA" w:rsidRDefault="008756F3" w:rsidP="008756F3">
            <w:pPr>
              <w:spacing w:line="276" w:lineRule="auto"/>
              <w:jc w:val="both"/>
            </w:pPr>
          </w:p>
        </w:tc>
        <w:tc>
          <w:tcPr>
            <w:tcW w:w="1270" w:type="dxa"/>
            <w:hideMark/>
          </w:tcPr>
          <w:p w14:paraId="58DDEDFE" w14:textId="77777777" w:rsidR="008756F3" w:rsidRPr="00671FDA" w:rsidRDefault="008756F3" w:rsidP="008756F3">
            <w:pPr>
              <w:spacing w:line="276" w:lineRule="auto"/>
              <w:jc w:val="both"/>
            </w:pPr>
            <w:r w:rsidRPr="00671FDA">
              <w:t>izvršen</w:t>
            </w:r>
          </w:p>
        </w:tc>
        <w:tc>
          <w:tcPr>
            <w:tcW w:w="1859" w:type="dxa"/>
            <w:hideMark/>
          </w:tcPr>
          <w:p w14:paraId="55000D9A" w14:textId="77777777" w:rsidR="008756F3" w:rsidRPr="00671FDA" w:rsidRDefault="008756F3" w:rsidP="00215D3B">
            <w:pPr>
              <w:spacing w:line="276" w:lineRule="auto"/>
            </w:pPr>
            <w:r w:rsidRPr="00671FDA">
              <w:t>27.9.2023. utvrđen na 253. sjednici Vlade i upućen u Hrvatski sabor</w:t>
            </w:r>
          </w:p>
        </w:tc>
        <w:tc>
          <w:tcPr>
            <w:tcW w:w="1410" w:type="dxa"/>
            <w:hideMark/>
          </w:tcPr>
          <w:p w14:paraId="7E16AF19" w14:textId="77777777" w:rsidR="008756F3" w:rsidRPr="00671FDA" w:rsidRDefault="008756F3" w:rsidP="008756F3">
            <w:pPr>
              <w:spacing w:line="276" w:lineRule="auto"/>
              <w:jc w:val="both"/>
            </w:pPr>
            <w:r w:rsidRPr="00671FDA">
              <w:t>9/23 MU</w:t>
            </w:r>
          </w:p>
        </w:tc>
        <w:tc>
          <w:tcPr>
            <w:tcW w:w="1206" w:type="dxa"/>
            <w:hideMark/>
          </w:tcPr>
          <w:p w14:paraId="47485056" w14:textId="77777777" w:rsidR="008756F3" w:rsidRPr="00671FDA" w:rsidRDefault="008756F3" w:rsidP="008756F3">
            <w:pPr>
              <w:spacing w:line="276" w:lineRule="auto"/>
              <w:jc w:val="both"/>
            </w:pPr>
          </w:p>
        </w:tc>
      </w:tr>
      <w:tr w:rsidR="008756F3" w:rsidRPr="00671FDA" w14:paraId="3CFD0340" w14:textId="77777777" w:rsidTr="00215D3B">
        <w:trPr>
          <w:trHeight w:val="1200"/>
        </w:trPr>
        <w:tc>
          <w:tcPr>
            <w:tcW w:w="857" w:type="dxa"/>
          </w:tcPr>
          <w:p w14:paraId="50B02BE7" w14:textId="49A3C12A" w:rsidR="008756F3" w:rsidRPr="00671FDA" w:rsidRDefault="008756F3" w:rsidP="00215D3B">
            <w:pPr>
              <w:pStyle w:val="ListParagraph"/>
              <w:numPr>
                <w:ilvl w:val="0"/>
                <w:numId w:val="12"/>
              </w:numPr>
              <w:spacing w:line="276" w:lineRule="auto"/>
              <w:jc w:val="both"/>
            </w:pPr>
          </w:p>
        </w:tc>
        <w:tc>
          <w:tcPr>
            <w:tcW w:w="1536" w:type="dxa"/>
            <w:hideMark/>
          </w:tcPr>
          <w:p w14:paraId="119123A6" w14:textId="77777777" w:rsidR="008756F3" w:rsidRPr="00671FDA" w:rsidRDefault="008756F3" w:rsidP="008756F3">
            <w:pPr>
              <w:spacing w:line="276" w:lineRule="auto"/>
              <w:jc w:val="both"/>
            </w:pPr>
            <w:r w:rsidRPr="00671FDA">
              <w:t>Ministarstvo pravosuđa i uprave</w:t>
            </w:r>
          </w:p>
        </w:tc>
        <w:tc>
          <w:tcPr>
            <w:tcW w:w="3414" w:type="dxa"/>
            <w:hideMark/>
          </w:tcPr>
          <w:p w14:paraId="08114BE8" w14:textId="77777777" w:rsidR="008756F3" w:rsidRPr="00671FDA" w:rsidRDefault="008756F3" w:rsidP="008756F3">
            <w:pPr>
              <w:spacing w:line="276" w:lineRule="auto"/>
              <w:jc w:val="both"/>
            </w:pPr>
            <w:r w:rsidRPr="00671FDA">
              <w:t xml:space="preserve">Zakon o izmjenama Zakona o ustrojstvu i djelokrugu tijela državne uprave </w:t>
            </w:r>
            <w:r w:rsidRPr="00671FDA">
              <w:br/>
              <w:t>(Zakon o izmjenama i dopuni Zakona o ustrojstvu i djelokrugu tijela državne uprave)</w:t>
            </w:r>
          </w:p>
        </w:tc>
        <w:tc>
          <w:tcPr>
            <w:tcW w:w="623" w:type="dxa"/>
            <w:hideMark/>
          </w:tcPr>
          <w:p w14:paraId="1A99CA64" w14:textId="77777777" w:rsidR="008756F3" w:rsidRPr="00671FDA" w:rsidRDefault="008756F3" w:rsidP="008756F3">
            <w:pPr>
              <w:spacing w:line="276" w:lineRule="auto"/>
              <w:jc w:val="both"/>
            </w:pPr>
            <w:r w:rsidRPr="00671FDA">
              <w:t>hitni postupak</w:t>
            </w:r>
          </w:p>
        </w:tc>
        <w:tc>
          <w:tcPr>
            <w:tcW w:w="2137" w:type="dxa"/>
            <w:hideMark/>
          </w:tcPr>
          <w:p w14:paraId="3540A48D" w14:textId="77777777" w:rsidR="008756F3" w:rsidRPr="00671FDA" w:rsidRDefault="008756F3" w:rsidP="008756F3">
            <w:pPr>
              <w:spacing w:line="276" w:lineRule="auto"/>
              <w:jc w:val="both"/>
            </w:pPr>
          </w:p>
        </w:tc>
        <w:tc>
          <w:tcPr>
            <w:tcW w:w="1270" w:type="dxa"/>
            <w:hideMark/>
          </w:tcPr>
          <w:p w14:paraId="0BF57284" w14:textId="77777777" w:rsidR="008756F3" w:rsidRPr="00671FDA" w:rsidRDefault="008756F3" w:rsidP="008756F3">
            <w:pPr>
              <w:spacing w:line="276" w:lineRule="auto"/>
              <w:jc w:val="both"/>
            </w:pPr>
            <w:r w:rsidRPr="00671FDA">
              <w:t>izvršen</w:t>
            </w:r>
          </w:p>
        </w:tc>
        <w:tc>
          <w:tcPr>
            <w:tcW w:w="1859" w:type="dxa"/>
            <w:hideMark/>
          </w:tcPr>
          <w:p w14:paraId="6236FBC1" w14:textId="672A8347" w:rsidR="008756F3" w:rsidRPr="00671FDA" w:rsidRDefault="008756F3" w:rsidP="00215D3B">
            <w:pPr>
              <w:spacing w:line="276" w:lineRule="auto"/>
            </w:pPr>
            <w:r w:rsidRPr="00671FDA">
              <w:t xml:space="preserve">8.2.2023. </w:t>
            </w:r>
            <w:r w:rsidR="00087CE0" w:rsidRPr="00671FDA">
              <w:t>utvrđen</w:t>
            </w:r>
            <w:r w:rsidRPr="00671FDA">
              <w:t xml:space="preserve"> na 191. sjednici Vlade i upućen u Hrvatski sabor</w:t>
            </w:r>
          </w:p>
        </w:tc>
        <w:tc>
          <w:tcPr>
            <w:tcW w:w="1410" w:type="dxa"/>
            <w:hideMark/>
          </w:tcPr>
          <w:p w14:paraId="72651817" w14:textId="77777777" w:rsidR="008756F3" w:rsidRPr="00671FDA" w:rsidRDefault="008756F3" w:rsidP="008756F3">
            <w:pPr>
              <w:spacing w:line="276" w:lineRule="auto"/>
              <w:jc w:val="both"/>
            </w:pPr>
            <w:r w:rsidRPr="00671FDA">
              <w:t>21/23</w:t>
            </w:r>
          </w:p>
        </w:tc>
        <w:tc>
          <w:tcPr>
            <w:tcW w:w="1206" w:type="dxa"/>
            <w:hideMark/>
          </w:tcPr>
          <w:p w14:paraId="2B5A29A9" w14:textId="77777777" w:rsidR="008756F3" w:rsidRPr="00671FDA" w:rsidRDefault="008756F3" w:rsidP="008756F3">
            <w:pPr>
              <w:spacing w:line="276" w:lineRule="auto"/>
              <w:jc w:val="both"/>
            </w:pPr>
          </w:p>
        </w:tc>
      </w:tr>
      <w:tr w:rsidR="008756F3" w:rsidRPr="00671FDA" w14:paraId="3C854365" w14:textId="77777777" w:rsidTr="00215D3B">
        <w:trPr>
          <w:trHeight w:val="1200"/>
        </w:trPr>
        <w:tc>
          <w:tcPr>
            <w:tcW w:w="857" w:type="dxa"/>
          </w:tcPr>
          <w:p w14:paraId="51727355" w14:textId="2A3644A5" w:rsidR="008756F3" w:rsidRPr="00671FDA" w:rsidRDefault="008756F3" w:rsidP="00215D3B">
            <w:pPr>
              <w:pStyle w:val="ListParagraph"/>
              <w:numPr>
                <w:ilvl w:val="0"/>
                <w:numId w:val="12"/>
              </w:numPr>
              <w:spacing w:line="276" w:lineRule="auto"/>
              <w:jc w:val="both"/>
            </w:pPr>
          </w:p>
        </w:tc>
        <w:tc>
          <w:tcPr>
            <w:tcW w:w="1536" w:type="dxa"/>
            <w:hideMark/>
          </w:tcPr>
          <w:p w14:paraId="2EBF6FDA" w14:textId="77777777" w:rsidR="008756F3" w:rsidRPr="00671FDA" w:rsidRDefault="008756F3" w:rsidP="008756F3">
            <w:pPr>
              <w:spacing w:line="276" w:lineRule="auto"/>
              <w:jc w:val="both"/>
            </w:pPr>
            <w:r w:rsidRPr="00671FDA">
              <w:t>Ministarstvo hrvatskih branitelja</w:t>
            </w:r>
          </w:p>
        </w:tc>
        <w:tc>
          <w:tcPr>
            <w:tcW w:w="3414" w:type="dxa"/>
            <w:hideMark/>
          </w:tcPr>
          <w:p w14:paraId="0132CE39" w14:textId="77777777" w:rsidR="008756F3" w:rsidRPr="00671FDA" w:rsidRDefault="008756F3" w:rsidP="008756F3">
            <w:pPr>
              <w:spacing w:line="276" w:lineRule="auto"/>
              <w:jc w:val="both"/>
            </w:pPr>
            <w:r w:rsidRPr="00671FDA">
              <w:t>Zakon o izmjenama i dopunama Zakona o hrvatskim braniteljima iz Domovinskog rata i članovima njihovih obitelji</w:t>
            </w:r>
          </w:p>
        </w:tc>
        <w:tc>
          <w:tcPr>
            <w:tcW w:w="623" w:type="dxa"/>
            <w:hideMark/>
          </w:tcPr>
          <w:p w14:paraId="151E13E3" w14:textId="7ADE4FE6" w:rsidR="008756F3" w:rsidRPr="00671FDA" w:rsidRDefault="00341A7D" w:rsidP="008756F3">
            <w:pPr>
              <w:spacing w:line="276" w:lineRule="auto"/>
              <w:jc w:val="both"/>
            </w:pPr>
            <w:r w:rsidRPr="00671FDA">
              <w:t xml:space="preserve">redovni </w:t>
            </w:r>
            <w:r w:rsidR="008756F3" w:rsidRPr="00671FDA">
              <w:t>postupak</w:t>
            </w:r>
          </w:p>
        </w:tc>
        <w:tc>
          <w:tcPr>
            <w:tcW w:w="2137" w:type="dxa"/>
            <w:hideMark/>
          </w:tcPr>
          <w:p w14:paraId="60507CB7" w14:textId="77777777" w:rsidR="008756F3" w:rsidRPr="00671FDA" w:rsidRDefault="008756F3" w:rsidP="008756F3">
            <w:pPr>
              <w:spacing w:line="276" w:lineRule="auto"/>
              <w:jc w:val="both"/>
            </w:pPr>
            <w:r w:rsidRPr="00671FDA">
              <w:t>11.5.-10.6.2023.</w:t>
            </w:r>
          </w:p>
        </w:tc>
        <w:tc>
          <w:tcPr>
            <w:tcW w:w="1270" w:type="dxa"/>
            <w:hideMark/>
          </w:tcPr>
          <w:p w14:paraId="0ACD53E6" w14:textId="77777777" w:rsidR="008756F3" w:rsidRPr="00671FDA" w:rsidRDefault="008756F3" w:rsidP="008756F3">
            <w:pPr>
              <w:spacing w:line="276" w:lineRule="auto"/>
              <w:jc w:val="both"/>
            </w:pPr>
            <w:r w:rsidRPr="00671FDA">
              <w:t>izvršen</w:t>
            </w:r>
          </w:p>
        </w:tc>
        <w:tc>
          <w:tcPr>
            <w:tcW w:w="1859" w:type="dxa"/>
            <w:hideMark/>
          </w:tcPr>
          <w:p w14:paraId="021842C0" w14:textId="57C3873C" w:rsidR="008756F3" w:rsidRPr="00671FDA" w:rsidRDefault="008756F3" w:rsidP="00215D3B">
            <w:pPr>
              <w:spacing w:line="276" w:lineRule="auto"/>
            </w:pPr>
            <w:r w:rsidRPr="00671FDA">
              <w:t xml:space="preserve">30.6.2023. </w:t>
            </w:r>
            <w:r w:rsidR="00F36175" w:rsidRPr="00671FDA">
              <w:t>utvrđen</w:t>
            </w:r>
            <w:r w:rsidRPr="00671FDA">
              <w:t xml:space="preserve"> na 231. sjednici Vlade i upućen u Hrvatski sabor</w:t>
            </w:r>
          </w:p>
        </w:tc>
        <w:tc>
          <w:tcPr>
            <w:tcW w:w="1410" w:type="dxa"/>
            <w:hideMark/>
          </w:tcPr>
          <w:p w14:paraId="77C568F5" w14:textId="77777777" w:rsidR="008756F3" w:rsidRPr="00671FDA" w:rsidRDefault="008756F3" w:rsidP="008756F3">
            <w:pPr>
              <w:spacing w:line="276" w:lineRule="auto"/>
              <w:jc w:val="both"/>
            </w:pPr>
            <w:r w:rsidRPr="00671FDA">
              <w:t>156/23</w:t>
            </w:r>
          </w:p>
        </w:tc>
        <w:tc>
          <w:tcPr>
            <w:tcW w:w="1206" w:type="dxa"/>
            <w:hideMark/>
          </w:tcPr>
          <w:p w14:paraId="6B587B76" w14:textId="77777777" w:rsidR="008756F3" w:rsidRPr="00671FDA" w:rsidRDefault="008756F3" w:rsidP="008756F3">
            <w:pPr>
              <w:spacing w:line="276" w:lineRule="auto"/>
              <w:jc w:val="both"/>
            </w:pPr>
          </w:p>
        </w:tc>
      </w:tr>
      <w:tr w:rsidR="008756F3" w:rsidRPr="00671FDA" w14:paraId="3956C0B4" w14:textId="77777777" w:rsidTr="00215D3B">
        <w:trPr>
          <w:trHeight w:val="1500"/>
        </w:trPr>
        <w:tc>
          <w:tcPr>
            <w:tcW w:w="857" w:type="dxa"/>
          </w:tcPr>
          <w:p w14:paraId="5F775853" w14:textId="7EF4465A" w:rsidR="008756F3" w:rsidRPr="00671FDA" w:rsidRDefault="008756F3" w:rsidP="00215D3B">
            <w:pPr>
              <w:pStyle w:val="ListParagraph"/>
              <w:numPr>
                <w:ilvl w:val="0"/>
                <w:numId w:val="12"/>
              </w:numPr>
              <w:spacing w:line="276" w:lineRule="auto"/>
              <w:jc w:val="both"/>
            </w:pPr>
          </w:p>
        </w:tc>
        <w:tc>
          <w:tcPr>
            <w:tcW w:w="1536" w:type="dxa"/>
            <w:hideMark/>
          </w:tcPr>
          <w:p w14:paraId="008451CE" w14:textId="77777777" w:rsidR="008756F3" w:rsidRPr="00671FDA" w:rsidRDefault="008756F3" w:rsidP="008756F3">
            <w:pPr>
              <w:spacing w:line="276" w:lineRule="auto"/>
              <w:jc w:val="both"/>
            </w:pPr>
            <w:r w:rsidRPr="00671FDA">
              <w:t>Ministarstvo pravosuđa i uprave</w:t>
            </w:r>
          </w:p>
        </w:tc>
        <w:tc>
          <w:tcPr>
            <w:tcW w:w="3414" w:type="dxa"/>
            <w:hideMark/>
          </w:tcPr>
          <w:p w14:paraId="6F4303A8" w14:textId="77777777" w:rsidR="008756F3" w:rsidRPr="00671FDA" w:rsidRDefault="008756F3" w:rsidP="008756F3">
            <w:pPr>
              <w:spacing w:line="276" w:lineRule="auto"/>
              <w:jc w:val="both"/>
            </w:pPr>
            <w:r w:rsidRPr="00671FDA">
              <w:t>Zakon o izmjenama i dopunama Kaznenog zakona</w:t>
            </w:r>
          </w:p>
        </w:tc>
        <w:tc>
          <w:tcPr>
            <w:tcW w:w="623" w:type="dxa"/>
            <w:hideMark/>
          </w:tcPr>
          <w:p w14:paraId="3EAC2A44" w14:textId="6835A4EE" w:rsidR="009F4847" w:rsidRPr="00671FDA" w:rsidRDefault="009F4847" w:rsidP="008756F3">
            <w:pPr>
              <w:spacing w:line="276" w:lineRule="auto"/>
              <w:jc w:val="both"/>
            </w:pPr>
            <w:r w:rsidRPr="00671FDA">
              <w:t>hitni</w:t>
            </w:r>
          </w:p>
          <w:p w14:paraId="78F02A3B" w14:textId="0EBE8976" w:rsidR="008756F3" w:rsidRPr="00671FDA" w:rsidRDefault="00215D3B" w:rsidP="008756F3">
            <w:pPr>
              <w:spacing w:line="276" w:lineRule="auto"/>
              <w:jc w:val="both"/>
            </w:pPr>
            <w:r w:rsidRPr="00671FDA">
              <w:t>postupak</w:t>
            </w:r>
          </w:p>
        </w:tc>
        <w:tc>
          <w:tcPr>
            <w:tcW w:w="2137" w:type="dxa"/>
            <w:hideMark/>
          </w:tcPr>
          <w:p w14:paraId="49E79015" w14:textId="77777777" w:rsidR="008756F3" w:rsidRPr="00671FDA" w:rsidRDefault="008756F3" w:rsidP="008756F3">
            <w:pPr>
              <w:spacing w:line="276" w:lineRule="auto"/>
              <w:jc w:val="both"/>
            </w:pPr>
            <w:r w:rsidRPr="00671FDA">
              <w:t>24.7.-8.8.2023.</w:t>
            </w:r>
          </w:p>
        </w:tc>
        <w:tc>
          <w:tcPr>
            <w:tcW w:w="1270" w:type="dxa"/>
            <w:hideMark/>
          </w:tcPr>
          <w:p w14:paraId="538F4D72" w14:textId="77777777" w:rsidR="008756F3" w:rsidRPr="00671FDA" w:rsidRDefault="008756F3" w:rsidP="008756F3">
            <w:pPr>
              <w:spacing w:line="276" w:lineRule="auto"/>
              <w:jc w:val="both"/>
            </w:pPr>
            <w:r w:rsidRPr="00671FDA">
              <w:t>izvršen</w:t>
            </w:r>
          </w:p>
        </w:tc>
        <w:tc>
          <w:tcPr>
            <w:tcW w:w="1859" w:type="dxa"/>
            <w:hideMark/>
          </w:tcPr>
          <w:p w14:paraId="3B9AE3C2" w14:textId="77777777" w:rsidR="008756F3" w:rsidRPr="00671FDA" w:rsidRDefault="008756F3" w:rsidP="00215D3B">
            <w:pPr>
              <w:spacing w:line="276" w:lineRule="auto"/>
            </w:pPr>
            <w:r w:rsidRPr="00671FDA">
              <w:t>14.9.2023. utvrđen na 250. sjednici Vlade i upućen u Hrvatski sabor</w:t>
            </w:r>
          </w:p>
        </w:tc>
        <w:tc>
          <w:tcPr>
            <w:tcW w:w="1410" w:type="dxa"/>
            <w:hideMark/>
          </w:tcPr>
          <w:p w14:paraId="40205F0C" w14:textId="54759B5C" w:rsidR="008756F3" w:rsidRPr="00671FDA" w:rsidRDefault="004F1848" w:rsidP="008756F3">
            <w:pPr>
              <w:spacing w:line="276" w:lineRule="auto"/>
              <w:jc w:val="both"/>
            </w:pPr>
            <w:r>
              <w:t>114/23</w:t>
            </w:r>
          </w:p>
        </w:tc>
        <w:tc>
          <w:tcPr>
            <w:tcW w:w="1206" w:type="dxa"/>
            <w:hideMark/>
          </w:tcPr>
          <w:p w14:paraId="34EB1378" w14:textId="77777777" w:rsidR="008756F3" w:rsidRPr="00671FDA" w:rsidRDefault="008756F3" w:rsidP="008756F3">
            <w:pPr>
              <w:spacing w:line="276" w:lineRule="auto"/>
              <w:jc w:val="both"/>
            </w:pPr>
          </w:p>
        </w:tc>
      </w:tr>
      <w:tr w:rsidR="008756F3" w:rsidRPr="00671FDA" w14:paraId="08C15A89" w14:textId="77777777" w:rsidTr="00215D3B">
        <w:trPr>
          <w:trHeight w:val="1500"/>
        </w:trPr>
        <w:tc>
          <w:tcPr>
            <w:tcW w:w="857" w:type="dxa"/>
          </w:tcPr>
          <w:p w14:paraId="502B98A0" w14:textId="7C3BF7C8" w:rsidR="008756F3" w:rsidRPr="00671FDA" w:rsidRDefault="008756F3" w:rsidP="00215D3B">
            <w:pPr>
              <w:pStyle w:val="ListParagraph"/>
              <w:numPr>
                <w:ilvl w:val="0"/>
                <w:numId w:val="12"/>
              </w:numPr>
              <w:spacing w:line="276" w:lineRule="auto"/>
              <w:jc w:val="both"/>
            </w:pPr>
          </w:p>
        </w:tc>
        <w:tc>
          <w:tcPr>
            <w:tcW w:w="1536" w:type="dxa"/>
            <w:hideMark/>
          </w:tcPr>
          <w:p w14:paraId="338B06CC" w14:textId="77777777" w:rsidR="008756F3" w:rsidRPr="00671FDA" w:rsidRDefault="008756F3" w:rsidP="008756F3">
            <w:pPr>
              <w:spacing w:line="276" w:lineRule="auto"/>
              <w:jc w:val="both"/>
            </w:pPr>
            <w:r w:rsidRPr="00671FDA">
              <w:t>Ministarstvo pravosuđa i uprave</w:t>
            </w:r>
          </w:p>
        </w:tc>
        <w:tc>
          <w:tcPr>
            <w:tcW w:w="3414" w:type="dxa"/>
            <w:hideMark/>
          </w:tcPr>
          <w:p w14:paraId="77907D53" w14:textId="77777777" w:rsidR="008756F3" w:rsidRPr="00671FDA" w:rsidRDefault="008756F3" w:rsidP="008756F3">
            <w:pPr>
              <w:spacing w:line="276" w:lineRule="auto"/>
              <w:jc w:val="both"/>
            </w:pPr>
            <w:r w:rsidRPr="00671FDA">
              <w:t>Zakon o izmjenama i dopuni Zakona o odgovornosti pravnih osoba za kaznena djela</w:t>
            </w:r>
          </w:p>
        </w:tc>
        <w:tc>
          <w:tcPr>
            <w:tcW w:w="623" w:type="dxa"/>
            <w:hideMark/>
          </w:tcPr>
          <w:p w14:paraId="7D24C259" w14:textId="270FFEA6" w:rsidR="008756F3" w:rsidRPr="00671FDA" w:rsidRDefault="009F4847" w:rsidP="008756F3">
            <w:pPr>
              <w:spacing w:line="276" w:lineRule="auto"/>
              <w:jc w:val="both"/>
            </w:pPr>
            <w:r w:rsidRPr="00671FDA">
              <w:t>hitni</w:t>
            </w:r>
            <w:r w:rsidR="00215D3B" w:rsidRPr="00671FDA">
              <w:t xml:space="preserve"> postupak</w:t>
            </w:r>
          </w:p>
        </w:tc>
        <w:tc>
          <w:tcPr>
            <w:tcW w:w="2137" w:type="dxa"/>
            <w:hideMark/>
          </w:tcPr>
          <w:p w14:paraId="7FAF67F6" w14:textId="77777777" w:rsidR="008756F3" w:rsidRPr="00671FDA" w:rsidRDefault="008756F3" w:rsidP="008756F3">
            <w:pPr>
              <w:spacing w:line="276" w:lineRule="auto"/>
              <w:jc w:val="both"/>
            </w:pPr>
            <w:r w:rsidRPr="00671FDA">
              <w:t>24.7.-9.8.2023.</w:t>
            </w:r>
          </w:p>
        </w:tc>
        <w:tc>
          <w:tcPr>
            <w:tcW w:w="1270" w:type="dxa"/>
            <w:hideMark/>
          </w:tcPr>
          <w:p w14:paraId="07344401" w14:textId="77777777" w:rsidR="008756F3" w:rsidRPr="00671FDA" w:rsidRDefault="008756F3" w:rsidP="008756F3">
            <w:pPr>
              <w:spacing w:line="276" w:lineRule="auto"/>
              <w:jc w:val="both"/>
            </w:pPr>
            <w:r w:rsidRPr="00671FDA">
              <w:t>izvršen</w:t>
            </w:r>
          </w:p>
        </w:tc>
        <w:tc>
          <w:tcPr>
            <w:tcW w:w="1859" w:type="dxa"/>
            <w:hideMark/>
          </w:tcPr>
          <w:p w14:paraId="7B2182BF" w14:textId="77777777" w:rsidR="008756F3" w:rsidRPr="00671FDA" w:rsidRDefault="008756F3" w:rsidP="00215D3B">
            <w:pPr>
              <w:spacing w:line="276" w:lineRule="auto"/>
            </w:pPr>
            <w:r w:rsidRPr="00671FDA">
              <w:t>14.9.2023. utvrđen na 250. sjednici Vlade i upućen u Hrvatski sabor</w:t>
            </w:r>
          </w:p>
        </w:tc>
        <w:tc>
          <w:tcPr>
            <w:tcW w:w="1410" w:type="dxa"/>
            <w:hideMark/>
          </w:tcPr>
          <w:p w14:paraId="4FA1D5EB" w14:textId="384A4063" w:rsidR="008756F3" w:rsidRPr="00671FDA" w:rsidRDefault="008756F3" w:rsidP="008756F3">
            <w:pPr>
              <w:spacing w:line="276" w:lineRule="auto"/>
              <w:jc w:val="both"/>
            </w:pPr>
            <w:r w:rsidRPr="00671FDA">
              <w:t>114/23</w:t>
            </w:r>
          </w:p>
        </w:tc>
        <w:tc>
          <w:tcPr>
            <w:tcW w:w="1206" w:type="dxa"/>
            <w:hideMark/>
          </w:tcPr>
          <w:p w14:paraId="0E986E04" w14:textId="77777777" w:rsidR="008756F3" w:rsidRPr="00671FDA" w:rsidRDefault="008756F3" w:rsidP="008756F3">
            <w:pPr>
              <w:spacing w:line="276" w:lineRule="auto"/>
              <w:jc w:val="both"/>
            </w:pPr>
          </w:p>
        </w:tc>
      </w:tr>
      <w:tr w:rsidR="008756F3" w:rsidRPr="00671FDA" w14:paraId="2C9C68E5" w14:textId="77777777" w:rsidTr="00215D3B">
        <w:trPr>
          <w:trHeight w:val="1200"/>
        </w:trPr>
        <w:tc>
          <w:tcPr>
            <w:tcW w:w="857" w:type="dxa"/>
          </w:tcPr>
          <w:p w14:paraId="7CBAED64" w14:textId="239DB50F" w:rsidR="008756F3" w:rsidRPr="00671FDA" w:rsidRDefault="008756F3" w:rsidP="00215D3B">
            <w:pPr>
              <w:pStyle w:val="ListParagraph"/>
              <w:numPr>
                <w:ilvl w:val="0"/>
                <w:numId w:val="12"/>
              </w:numPr>
              <w:spacing w:line="276" w:lineRule="auto"/>
              <w:jc w:val="both"/>
            </w:pPr>
          </w:p>
        </w:tc>
        <w:tc>
          <w:tcPr>
            <w:tcW w:w="1536" w:type="dxa"/>
            <w:hideMark/>
          </w:tcPr>
          <w:p w14:paraId="2A321B4D" w14:textId="77777777" w:rsidR="008756F3" w:rsidRPr="00671FDA" w:rsidRDefault="008756F3" w:rsidP="008756F3">
            <w:pPr>
              <w:spacing w:line="276" w:lineRule="auto"/>
              <w:jc w:val="both"/>
            </w:pPr>
            <w:r w:rsidRPr="00671FDA">
              <w:t>Ministarstvo prostornoga uređenja, graditeljstva i državne imovine</w:t>
            </w:r>
          </w:p>
        </w:tc>
        <w:tc>
          <w:tcPr>
            <w:tcW w:w="3414" w:type="dxa"/>
            <w:hideMark/>
          </w:tcPr>
          <w:p w14:paraId="5F4E2A1E" w14:textId="77777777" w:rsidR="008756F3" w:rsidRPr="00671FDA" w:rsidRDefault="008756F3" w:rsidP="008756F3">
            <w:pPr>
              <w:spacing w:line="276" w:lineRule="auto"/>
              <w:jc w:val="both"/>
            </w:pPr>
            <w:r w:rsidRPr="00671FDA">
              <w:t>Zakon o obnovi zgrada oštećenih potresom na području Grada Zagreba, Krapinsko-zagorske županije, Zagrebačke županije, Sisačko-moslavačke županije i Karlovačke županije</w:t>
            </w:r>
          </w:p>
        </w:tc>
        <w:tc>
          <w:tcPr>
            <w:tcW w:w="623" w:type="dxa"/>
            <w:hideMark/>
          </w:tcPr>
          <w:p w14:paraId="54B2B63C" w14:textId="77777777" w:rsidR="008756F3" w:rsidRPr="00671FDA" w:rsidRDefault="008756F3" w:rsidP="008756F3">
            <w:pPr>
              <w:spacing w:line="276" w:lineRule="auto"/>
              <w:jc w:val="both"/>
            </w:pPr>
            <w:r w:rsidRPr="00671FDA">
              <w:t>hitni postupak</w:t>
            </w:r>
          </w:p>
        </w:tc>
        <w:tc>
          <w:tcPr>
            <w:tcW w:w="2137" w:type="dxa"/>
            <w:hideMark/>
          </w:tcPr>
          <w:p w14:paraId="6D426224" w14:textId="77777777" w:rsidR="008756F3" w:rsidRPr="00671FDA" w:rsidRDefault="008756F3" w:rsidP="008756F3">
            <w:pPr>
              <w:spacing w:line="276" w:lineRule="auto"/>
              <w:jc w:val="both"/>
            </w:pPr>
            <w:r w:rsidRPr="00671FDA">
              <w:t>25.1. - 1.2.2023.</w:t>
            </w:r>
          </w:p>
        </w:tc>
        <w:tc>
          <w:tcPr>
            <w:tcW w:w="1270" w:type="dxa"/>
            <w:hideMark/>
          </w:tcPr>
          <w:p w14:paraId="26BBE3B5" w14:textId="77777777" w:rsidR="008756F3" w:rsidRPr="00671FDA" w:rsidRDefault="008756F3" w:rsidP="008756F3">
            <w:pPr>
              <w:spacing w:line="276" w:lineRule="auto"/>
              <w:jc w:val="both"/>
            </w:pPr>
            <w:r w:rsidRPr="00671FDA">
              <w:t>izvršen</w:t>
            </w:r>
          </w:p>
        </w:tc>
        <w:tc>
          <w:tcPr>
            <w:tcW w:w="1859" w:type="dxa"/>
            <w:hideMark/>
          </w:tcPr>
          <w:p w14:paraId="111B6E80" w14:textId="12783851" w:rsidR="008756F3" w:rsidRPr="00671FDA" w:rsidRDefault="008756F3" w:rsidP="00215D3B">
            <w:pPr>
              <w:spacing w:line="276" w:lineRule="auto"/>
            </w:pPr>
            <w:r w:rsidRPr="00671FDA">
              <w:t xml:space="preserve">8.2.2023. </w:t>
            </w:r>
            <w:r w:rsidR="00087CE0" w:rsidRPr="00671FDA">
              <w:t>utvrđen</w:t>
            </w:r>
            <w:r w:rsidRPr="00671FDA">
              <w:t xml:space="preserve"> na 191. sjednici Vlade i upućen u Hrvatski sabor</w:t>
            </w:r>
          </w:p>
        </w:tc>
        <w:tc>
          <w:tcPr>
            <w:tcW w:w="1410" w:type="dxa"/>
            <w:hideMark/>
          </w:tcPr>
          <w:p w14:paraId="646ACC83" w14:textId="3602F015" w:rsidR="008756F3" w:rsidRPr="00671FDA" w:rsidRDefault="009F4847" w:rsidP="008756F3">
            <w:pPr>
              <w:spacing w:line="276" w:lineRule="auto"/>
              <w:jc w:val="both"/>
            </w:pPr>
            <w:r w:rsidRPr="00671FDA">
              <w:t>114/23</w:t>
            </w:r>
          </w:p>
        </w:tc>
        <w:tc>
          <w:tcPr>
            <w:tcW w:w="1206" w:type="dxa"/>
            <w:hideMark/>
          </w:tcPr>
          <w:p w14:paraId="70349747" w14:textId="27210C9A" w:rsidR="008756F3" w:rsidRPr="00671FDA" w:rsidRDefault="00215D3B" w:rsidP="008756F3">
            <w:pPr>
              <w:spacing w:line="276" w:lineRule="auto"/>
              <w:jc w:val="both"/>
            </w:pPr>
            <w:r w:rsidRPr="00671FDA">
              <w:t>naknadna procjena učinaka propisa</w:t>
            </w:r>
          </w:p>
        </w:tc>
      </w:tr>
      <w:tr w:rsidR="008756F3" w:rsidRPr="00671FDA" w14:paraId="2B94967C" w14:textId="77777777" w:rsidTr="00215D3B">
        <w:trPr>
          <w:trHeight w:val="1200"/>
        </w:trPr>
        <w:tc>
          <w:tcPr>
            <w:tcW w:w="857" w:type="dxa"/>
          </w:tcPr>
          <w:p w14:paraId="0770D477" w14:textId="7437CE99" w:rsidR="008756F3" w:rsidRPr="00671FDA" w:rsidRDefault="008756F3" w:rsidP="00215D3B">
            <w:pPr>
              <w:pStyle w:val="ListParagraph"/>
              <w:numPr>
                <w:ilvl w:val="0"/>
                <w:numId w:val="12"/>
              </w:numPr>
              <w:spacing w:line="276" w:lineRule="auto"/>
              <w:jc w:val="both"/>
            </w:pPr>
          </w:p>
        </w:tc>
        <w:tc>
          <w:tcPr>
            <w:tcW w:w="1536" w:type="dxa"/>
            <w:hideMark/>
          </w:tcPr>
          <w:p w14:paraId="0E938059" w14:textId="77777777" w:rsidR="008756F3" w:rsidRPr="00671FDA" w:rsidRDefault="008756F3" w:rsidP="008756F3">
            <w:pPr>
              <w:spacing w:line="276" w:lineRule="auto"/>
              <w:jc w:val="both"/>
            </w:pPr>
            <w:r w:rsidRPr="00671FDA">
              <w:t>Ministarstvo hrvatskih branitelja</w:t>
            </w:r>
          </w:p>
        </w:tc>
        <w:tc>
          <w:tcPr>
            <w:tcW w:w="3414" w:type="dxa"/>
            <w:hideMark/>
          </w:tcPr>
          <w:p w14:paraId="4BAF82C4" w14:textId="77777777" w:rsidR="008756F3" w:rsidRPr="00671FDA" w:rsidRDefault="008756F3" w:rsidP="008756F3">
            <w:pPr>
              <w:spacing w:line="276" w:lineRule="auto"/>
              <w:jc w:val="both"/>
            </w:pPr>
            <w:r w:rsidRPr="00671FDA">
              <w:t>Zakon o osnivanju Centra izvrsnosti za prikupljanje, obradu i analizu podataka iz otvorenih izvora</w:t>
            </w:r>
          </w:p>
        </w:tc>
        <w:tc>
          <w:tcPr>
            <w:tcW w:w="623" w:type="dxa"/>
            <w:hideMark/>
          </w:tcPr>
          <w:p w14:paraId="27386808" w14:textId="77777777" w:rsidR="008756F3" w:rsidRPr="00671FDA" w:rsidRDefault="008756F3" w:rsidP="008756F3">
            <w:pPr>
              <w:spacing w:line="276" w:lineRule="auto"/>
              <w:jc w:val="both"/>
            </w:pPr>
            <w:r w:rsidRPr="00671FDA">
              <w:t>hitni postupak</w:t>
            </w:r>
          </w:p>
        </w:tc>
        <w:tc>
          <w:tcPr>
            <w:tcW w:w="2137" w:type="dxa"/>
            <w:hideMark/>
          </w:tcPr>
          <w:p w14:paraId="07DC3196" w14:textId="77777777" w:rsidR="008756F3" w:rsidRPr="00671FDA" w:rsidRDefault="008756F3" w:rsidP="008756F3">
            <w:pPr>
              <w:spacing w:line="276" w:lineRule="auto"/>
              <w:jc w:val="both"/>
            </w:pPr>
            <w:r w:rsidRPr="00671FDA">
              <w:t>6.4.-6.5.2023.</w:t>
            </w:r>
          </w:p>
        </w:tc>
        <w:tc>
          <w:tcPr>
            <w:tcW w:w="1270" w:type="dxa"/>
            <w:hideMark/>
          </w:tcPr>
          <w:p w14:paraId="25670503" w14:textId="77777777" w:rsidR="008756F3" w:rsidRPr="00671FDA" w:rsidRDefault="008756F3" w:rsidP="008756F3">
            <w:pPr>
              <w:spacing w:line="276" w:lineRule="auto"/>
              <w:jc w:val="both"/>
            </w:pPr>
            <w:r w:rsidRPr="00671FDA">
              <w:t>izvršen</w:t>
            </w:r>
          </w:p>
        </w:tc>
        <w:tc>
          <w:tcPr>
            <w:tcW w:w="1859" w:type="dxa"/>
            <w:hideMark/>
          </w:tcPr>
          <w:p w14:paraId="7C37FC6F" w14:textId="77777777" w:rsidR="008756F3" w:rsidRPr="00671FDA" w:rsidRDefault="008756F3" w:rsidP="00215D3B">
            <w:pPr>
              <w:spacing w:line="276" w:lineRule="auto"/>
            </w:pPr>
            <w:r w:rsidRPr="00671FDA">
              <w:t>25.5.2023. utvrđen na 220. sjednici Vlade i upućen u Hrvatski sabor</w:t>
            </w:r>
          </w:p>
        </w:tc>
        <w:tc>
          <w:tcPr>
            <w:tcW w:w="1410" w:type="dxa"/>
            <w:hideMark/>
          </w:tcPr>
          <w:p w14:paraId="0ADC1EF2" w14:textId="77777777" w:rsidR="008756F3" w:rsidRPr="00671FDA" w:rsidRDefault="008756F3" w:rsidP="008756F3">
            <w:pPr>
              <w:spacing w:line="276" w:lineRule="auto"/>
              <w:jc w:val="both"/>
            </w:pPr>
            <w:r w:rsidRPr="00671FDA">
              <w:t>71/23</w:t>
            </w:r>
          </w:p>
        </w:tc>
        <w:tc>
          <w:tcPr>
            <w:tcW w:w="1206" w:type="dxa"/>
            <w:hideMark/>
          </w:tcPr>
          <w:p w14:paraId="399BDDB1" w14:textId="77777777" w:rsidR="008756F3" w:rsidRPr="00671FDA" w:rsidRDefault="008756F3" w:rsidP="008756F3">
            <w:pPr>
              <w:spacing w:line="276" w:lineRule="auto"/>
              <w:jc w:val="both"/>
            </w:pPr>
          </w:p>
        </w:tc>
      </w:tr>
      <w:tr w:rsidR="008756F3" w:rsidRPr="00671FDA" w14:paraId="74880679" w14:textId="77777777" w:rsidTr="00215D3B">
        <w:trPr>
          <w:trHeight w:val="1969"/>
        </w:trPr>
        <w:tc>
          <w:tcPr>
            <w:tcW w:w="857" w:type="dxa"/>
          </w:tcPr>
          <w:p w14:paraId="7E5DDBF3" w14:textId="1BFDAEBB" w:rsidR="008756F3" w:rsidRPr="00671FDA" w:rsidRDefault="008756F3" w:rsidP="00215D3B">
            <w:pPr>
              <w:pStyle w:val="ListParagraph"/>
              <w:numPr>
                <w:ilvl w:val="0"/>
                <w:numId w:val="12"/>
              </w:numPr>
              <w:spacing w:line="276" w:lineRule="auto"/>
              <w:jc w:val="both"/>
            </w:pPr>
          </w:p>
        </w:tc>
        <w:tc>
          <w:tcPr>
            <w:tcW w:w="1536" w:type="dxa"/>
            <w:hideMark/>
          </w:tcPr>
          <w:p w14:paraId="71CBEF5D" w14:textId="77777777" w:rsidR="008756F3" w:rsidRPr="00671FDA" w:rsidRDefault="008756F3" w:rsidP="008756F3">
            <w:pPr>
              <w:spacing w:line="276" w:lineRule="auto"/>
              <w:jc w:val="both"/>
            </w:pPr>
            <w:r w:rsidRPr="00671FDA">
              <w:t>Ministarstvo pravosuđa i uprave</w:t>
            </w:r>
          </w:p>
        </w:tc>
        <w:tc>
          <w:tcPr>
            <w:tcW w:w="3414" w:type="dxa"/>
            <w:hideMark/>
          </w:tcPr>
          <w:p w14:paraId="37AAA6D1" w14:textId="77777777" w:rsidR="008756F3" w:rsidRPr="00671FDA" w:rsidRDefault="008756F3" w:rsidP="008756F3">
            <w:pPr>
              <w:spacing w:line="276" w:lineRule="auto"/>
              <w:jc w:val="both"/>
            </w:pPr>
            <w:r w:rsidRPr="00671FDA">
              <w:t>Zakon o izmjenama i dopunama Zakona o službenicima i namještenicima u lokalnoj i područnoj (regionalnoj) samoupravi</w:t>
            </w:r>
          </w:p>
        </w:tc>
        <w:tc>
          <w:tcPr>
            <w:tcW w:w="623" w:type="dxa"/>
            <w:hideMark/>
          </w:tcPr>
          <w:p w14:paraId="28CE6649" w14:textId="0FE2FE9B" w:rsidR="008756F3" w:rsidRPr="00671FDA" w:rsidRDefault="00215D3B" w:rsidP="008756F3">
            <w:pPr>
              <w:spacing w:line="276" w:lineRule="auto"/>
              <w:jc w:val="both"/>
            </w:pPr>
            <w:r w:rsidRPr="00671FDA">
              <w:t>redovni postupak</w:t>
            </w:r>
          </w:p>
        </w:tc>
        <w:tc>
          <w:tcPr>
            <w:tcW w:w="2137" w:type="dxa"/>
            <w:hideMark/>
          </w:tcPr>
          <w:p w14:paraId="7D905030" w14:textId="77777777" w:rsidR="008756F3" w:rsidRPr="00671FDA" w:rsidRDefault="008756F3" w:rsidP="008756F3">
            <w:pPr>
              <w:spacing w:line="276" w:lineRule="auto"/>
              <w:jc w:val="both"/>
            </w:pPr>
            <w:r w:rsidRPr="00671FDA">
              <w:t>3.8-2.9.2023.</w:t>
            </w:r>
          </w:p>
        </w:tc>
        <w:tc>
          <w:tcPr>
            <w:tcW w:w="1270" w:type="dxa"/>
            <w:hideMark/>
          </w:tcPr>
          <w:p w14:paraId="246147B6" w14:textId="77777777" w:rsidR="008756F3" w:rsidRPr="00671FDA" w:rsidRDefault="008756F3" w:rsidP="008756F3">
            <w:pPr>
              <w:spacing w:line="276" w:lineRule="auto"/>
              <w:jc w:val="both"/>
            </w:pPr>
            <w:r w:rsidRPr="00671FDA">
              <w:t>izvršen</w:t>
            </w:r>
          </w:p>
        </w:tc>
        <w:tc>
          <w:tcPr>
            <w:tcW w:w="1859" w:type="dxa"/>
            <w:hideMark/>
          </w:tcPr>
          <w:p w14:paraId="4308D7C6" w14:textId="77777777" w:rsidR="008756F3" w:rsidRPr="00671FDA" w:rsidRDefault="008756F3" w:rsidP="00215D3B">
            <w:pPr>
              <w:spacing w:line="276" w:lineRule="auto"/>
            </w:pPr>
            <w:r w:rsidRPr="00671FDA">
              <w:t>19.10.2023. utvrđen na 257. sjednici Vlade i upućen u Hrvatski sabor</w:t>
            </w:r>
          </w:p>
        </w:tc>
        <w:tc>
          <w:tcPr>
            <w:tcW w:w="1410" w:type="dxa"/>
            <w:hideMark/>
          </w:tcPr>
          <w:p w14:paraId="454AABC8" w14:textId="77777777" w:rsidR="008756F3" w:rsidRPr="00671FDA" w:rsidRDefault="008756F3" w:rsidP="008756F3">
            <w:pPr>
              <w:spacing w:line="276" w:lineRule="auto"/>
              <w:jc w:val="both"/>
            </w:pPr>
          </w:p>
        </w:tc>
        <w:tc>
          <w:tcPr>
            <w:tcW w:w="1206" w:type="dxa"/>
            <w:hideMark/>
          </w:tcPr>
          <w:p w14:paraId="5CAD043A" w14:textId="77777777" w:rsidR="008756F3" w:rsidRPr="00671FDA" w:rsidRDefault="008756F3" w:rsidP="008756F3">
            <w:pPr>
              <w:spacing w:line="276" w:lineRule="auto"/>
              <w:jc w:val="both"/>
            </w:pPr>
          </w:p>
        </w:tc>
      </w:tr>
      <w:tr w:rsidR="008756F3" w:rsidRPr="00671FDA" w14:paraId="608CA122" w14:textId="77777777" w:rsidTr="00215D3B">
        <w:trPr>
          <w:trHeight w:val="1200"/>
        </w:trPr>
        <w:tc>
          <w:tcPr>
            <w:tcW w:w="857" w:type="dxa"/>
          </w:tcPr>
          <w:p w14:paraId="216D5542" w14:textId="6E250C2E" w:rsidR="008756F3" w:rsidRPr="00671FDA" w:rsidRDefault="008756F3" w:rsidP="00215D3B">
            <w:pPr>
              <w:pStyle w:val="ListParagraph"/>
              <w:numPr>
                <w:ilvl w:val="0"/>
                <w:numId w:val="12"/>
              </w:numPr>
              <w:spacing w:line="276" w:lineRule="auto"/>
              <w:jc w:val="both"/>
            </w:pPr>
          </w:p>
        </w:tc>
        <w:tc>
          <w:tcPr>
            <w:tcW w:w="1536" w:type="dxa"/>
            <w:hideMark/>
          </w:tcPr>
          <w:p w14:paraId="7A6C7DD8" w14:textId="77777777" w:rsidR="008756F3" w:rsidRPr="00671FDA" w:rsidRDefault="008756F3" w:rsidP="008756F3">
            <w:pPr>
              <w:spacing w:line="276" w:lineRule="auto"/>
              <w:jc w:val="both"/>
            </w:pPr>
            <w:r w:rsidRPr="00671FDA">
              <w:t>Ministarstvo znanosti i obrazovanja</w:t>
            </w:r>
          </w:p>
        </w:tc>
        <w:tc>
          <w:tcPr>
            <w:tcW w:w="3414" w:type="dxa"/>
            <w:hideMark/>
          </w:tcPr>
          <w:p w14:paraId="2F24C281" w14:textId="77777777" w:rsidR="008756F3" w:rsidRPr="00671FDA" w:rsidRDefault="008756F3" w:rsidP="008756F3">
            <w:pPr>
              <w:spacing w:line="276" w:lineRule="auto"/>
              <w:jc w:val="both"/>
            </w:pPr>
            <w:r w:rsidRPr="00671FDA">
              <w:t>Zakon o potvrđivanju Sporazuma o europskoj državi sudionici između Republike Hrvatske i Europske svemirske agencije</w:t>
            </w:r>
          </w:p>
        </w:tc>
        <w:tc>
          <w:tcPr>
            <w:tcW w:w="623" w:type="dxa"/>
            <w:hideMark/>
          </w:tcPr>
          <w:p w14:paraId="30468C3B" w14:textId="60C02E2D" w:rsidR="008756F3" w:rsidRPr="00671FDA" w:rsidRDefault="00215D3B" w:rsidP="008756F3">
            <w:pPr>
              <w:spacing w:line="276" w:lineRule="auto"/>
              <w:jc w:val="both"/>
            </w:pPr>
            <w:r w:rsidRPr="00671FDA">
              <w:t>redovni postupak</w:t>
            </w:r>
          </w:p>
        </w:tc>
        <w:tc>
          <w:tcPr>
            <w:tcW w:w="2137" w:type="dxa"/>
            <w:hideMark/>
          </w:tcPr>
          <w:p w14:paraId="19A2B7C1" w14:textId="77777777" w:rsidR="008756F3" w:rsidRPr="00671FDA" w:rsidRDefault="008756F3" w:rsidP="008756F3">
            <w:pPr>
              <w:spacing w:line="276" w:lineRule="auto"/>
              <w:jc w:val="both"/>
            </w:pPr>
          </w:p>
        </w:tc>
        <w:tc>
          <w:tcPr>
            <w:tcW w:w="1270" w:type="dxa"/>
            <w:hideMark/>
          </w:tcPr>
          <w:p w14:paraId="12701A11" w14:textId="77777777" w:rsidR="008756F3" w:rsidRPr="00671FDA" w:rsidRDefault="008756F3" w:rsidP="008756F3">
            <w:pPr>
              <w:spacing w:line="276" w:lineRule="auto"/>
              <w:jc w:val="both"/>
            </w:pPr>
            <w:r w:rsidRPr="00671FDA">
              <w:t>izvršen</w:t>
            </w:r>
          </w:p>
        </w:tc>
        <w:tc>
          <w:tcPr>
            <w:tcW w:w="1859" w:type="dxa"/>
            <w:hideMark/>
          </w:tcPr>
          <w:p w14:paraId="71A4C56E" w14:textId="77777777" w:rsidR="008756F3" w:rsidRPr="00671FDA" w:rsidRDefault="008756F3" w:rsidP="00215D3B">
            <w:pPr>
              <w:spacing w:line="276" w:lineRule="auto"/>
            </w:pPr>
            <w:r w:rsidRPr="00671FDA">
              <w:t>2.6.2023. utvrđen na 222. sjednici Vlade i upućen u Hrvatski sabor</w:t>
            </w:r>
          </w:p>
        </w:tc>
        <w:tc>
          <w:tcPr>
            <w:tcW w:w="1410" w:type="dxa"/>
            <w:hideMark/>
          </w:tcPr>
          <w:p w14:paraId="59370332" w14:textId="77777777" w:rsidR="008756F3" w:rsidRPr="00671FDA" w:rsidRDefault="008756F3" w:rsidP="008756F3">
            <w:pPr>
              <w:spacing w:line="276" w:lineRule="auto"/>
              <w:jc w:val="both"/>
            </w:pPr>
            <w:r w:rsidRPr="00671FDA">
              <w:t>8/23 MU</w:t>
            </w:r>
          </w:p>
        </w:tc>
        <w:tc>
          <w:tcPr>
            <w:tcW w:w="1206" w:type="dxa"/>
            <w:hideMark/>
          </w:tcPr>
          <w:p w14:paraId="2E828748" w14:textId="77777777" w:rsidR="008756F3" w:rsidRPr="00671FDA" w:rsidRDefault="008756F3" w:rsidP="008756F3">
            <w:pPr>
              <w:spacing w:line="276" w:lineRule="auto"/>
              <w:jc w:val="both"/>
            </w:pPr>
          </w:p>
        </w:tc>
      </w:tr>
      <w:tr w:rsidR="008756F3" w:rsidRPr="00671FDA" w14:paraId="487B266E" w14:textId="77777777" w:rsidTr="00215D3B">
        <w:trPr>
          <w:trHeight w:val="1200"/>
        </w:trPr>
        <w:tc>
          <w:tcPr>
            <w:tcW w:w="857" w:type="dxa"/>
          </w:tcPr>
          <w:p w14:paraId="0E0E763D" w14:textId="1E512F28" w:rsidR="008756F3" w:rsidRPr="00671FDA" w:rsidRDefault="008756F3" w:rsidP="00215D3B">
            <w:pPr>
              <w:pStyle w:val="ListParagraph"/>
              <w:numPr>
                <w:ilvl w:val="0"/>
                <w:numId w:val="12"/>
              </w:numPr>
              <w:spacing w:line="276" w:lineRule="auto"/>
              <w:jc w:val="both"/>
            </w:pPr>
          </w:p>
        </w:tc>
        <w:tc>
          <w:tcPr>
            <w:tcW w:w="1536" w:type="dxa"/>
            <w:hideMark/>
          </w:tcPr>
          <w:p w14:paraId="5BDAB051" w14:textId="77777777" w:rsidR="008756F3" w:rsidRPr="00671FDA" w:rsidRDefault="008756F3" w:rsidP="008756F3">
            <w:pPr>
              <w:spacing w:line="276" w:lineRule="auto"/>
              <w:jc w:val="both"/>
            </w:pPr>
            <w:r w:rsidRPr="00671FDA">
              <w:t>Ministarstvo vanjskih i europskih poslova</w:t>
            </w:r>
          </w:p>
        </w:tc>
        <w:tc>
          <w:tcPr>
            <w:tcW w:w="3414" w:type="dxa"/>
            <w:hideMark/>
          </w:tcPr>
          <w:p w14:paraId="6FAAE911" w14:textId="77777777" w:rsidR="008756F3" w:rsidRPr="00671FDA" w:rsidRDefault="008756F3" w:rsidP="008756F3">
            <w:pPr>
              <w:spacing w:line="276" w:lineRule="auto"/>
              <w:jc w:val="both"/>
            </w:pPr>
            <w:r w:rsidRPr="00671FDA">
              <w:t>Zakon o potvrđivanju Sporazuma o partnerstvu i suradnji između Europske unije i njezinih država članica, s jedne strane, i Republike Singapura, s druge strane</w:t>
            </w:r>
          </w:p>
        </w:tc>
        <w:tc>
          <w:tcPr>
            <w:tcW w:w="623" w:type="dxa"/>
            <w:hideMark/>
          </w:tcPr>
          <w:p w14:paraId="0ABC229F" w14:textId="77777777" w:rsidR="008756F3" w:rsidRPr="00671FDA" w:rsidRDefault="008756F3" w:rsidP="008756F3">
            <w:pPr>
              <w:spacing w:line="276" w:lineRule="auto"/>
              <w:jc w:val="both"/>
            </w:pPr>
            <w:r w:rsidRPr="00671FDA">
              <w:t>hitni postupak</w:t>
            </w:r>
          </w:p>
        </w:tc>
        <w:tc>
          <w:tcPr>
            <w:tcW w:w="2137" w:type="dxa"/>
            <w:hideMark/>
          </w:tcPr>
          <w:p w14:paraId="14413251" w14:textId="77777777" w:rsidR="008756F3" w:rsidRPr="00671FDA" w:rsidRDefault="008756F3" w:rsidP="008756F3">
            <w:pPr>
              <w:spacing w:line="276" w:lineRule="auto"/>
              <w:jc w:val="both"/>
            </w:pPr>
          </w:p>
        </w:tc>
        <w:tc>
          <w:tcPr>
            <w:tcW w:w="1270" w:type="dxa"/>
            <w:hideMark/>
          </w:tcPr>
          <w:p w14:paraId="2434167C" w14:textId="77777777" w:rsidR="008756F3" w:rsidRPr="00671FDA" w:rsidRDefault="008756F3" w:rsidP="008756F3">
            <w:pPr>
              <w:spacing w:line="276" w:lineRule="auto"/>
              <w:jc w:val="both"/>
            </w:pPr>
            <w:r w:rsidRPr="00671FDA">
              <w:t>izvršen</w:t>
            </w:r>
          </w:p>
        </w:tc>
        <w:tc>
          <w:tcPr>
            <w:tcW w:w="1859" w:type="dxa"/>
            <w:hideMark/>
          </w:tcPr>
          <w:p w14:paraId="7D4F4A57" w14:textId="77777777" w:rsidR="008756F3" w:rsidRPr="00671FDA" w:rsidRDefault="008756F3" w:rsidP="00215D3B">
            <w:pPr>
              <w:spacing w:line="276" w:lineRule="auto"/>
            </w:pPr>
            <w:r w:rsidRPr="00671FDA">
              <w:t>19.5.2023. utvrđen na 218. sjednici Vlade i upućen u Hrvatski sabor</w:t>
            </w:r>
          </w:p>
        </w:tc>
        <w:tc>
          <w:tcPr>
            <w:tcW w:w="1410" w:type="dxa"/>
            <w:hideMark/>
          </w:tcPr>
          <w:p w14:paraId="65E3EDC1" w14:textId="77777777" w:rsidR="008756F3" w:rsidRPr="00671FDA" w:rsidRDefault="008756F3" w:rsidP="008756F3">
            <w:pPr>
              <w:spacing w:line="276" w:lineRule="auto"/>
              <w:jc w:val="both"/>
            </w:pPr>
            <w:r w:rsidRPr="00671FDA">
              <w:t>7/23 MU</w:t>
            </w:r>
          </w:p>
        </w:tc>
        <w:tc>
          <w:tcPr>
            <w:tcW w:w="1206" w:type="dxa"/>
            <w:hideMark/>
          </w:tcPr>
          <w:p w14:paraId="7424F295" w14:textId="77777777" w:rsidR="008756F3" w:rsidRPr="00671FDA" w:rsidRDefault="008756F3" w:rsidP="008756F3">
            <w:pPr>
              <w:spacing w:line="276" w:lineRule="auto"/>
              <w:jc w:val="both"/>
            </w:pPr>
          </w:p>
        </w:tc>
      </w:tr>
      <w:tr w:rsidR="008756F3" w:rsidRPr="00671FDA" w14:paraId="33176D5A" w14:textId="77777777" w:rsidTr="00215D3B">
        <w:trPr>
          <w:trHeight w:val="1200"/>
        </w:trPr>
        <w:tc>
          <w:tcPr>
            <w:tcW w:w="857" w:type="dxa"/>
          </w:tcPr>
          <w:p w14:paraId="377E1DCE" w14:textId="2B8AE17B" w:rsidR="008756F3" w:rsidRPr="00671FDA" w:rsidRDefault="008756F3" w:rsidP="00215D3B">
            <w:pPr>
              <w:pStyle w:val="ListParagraph"/>
              <w:numPr>
                <w:ilvl w:val="0"/>
                <w:numId w:val="12"/>
              </w:numPr>
              <w:spacing w:line="276" w:lineRule="auto"/>
              <w:jc w:val="both"/>
            </w:pPr>
          </w:p>
        </w:tc>
        <w:tc>
          <w:tcPr>
            <w:tcW w:w="1536" w:type="dxa"/>
            <w:hideMark/>
          </w:tcPr>
          <w:p w14:paraId="7C4A4B7D" w14:textId="77777777" w:rsidR="008756F3" w:rsidRPr="00671FDA" w:rsidRDefault="008756F3" w:rsidP="008756F3">
            <w:pPr>
              <w:spacing w:line="276" w:lineRule="auto"/>
              <w:jc w:val="both"/>
            </w:pPr>
            <w:r w:rsidRPr="00671FDA">
              <w:t>Ministarstvo hrvatskih branitelja</w:t>
            </w:r>
          </w:p>
        </w:tc>
        <w:tc>
          <w:tcPr>
            <w:tcW w:w="3414" w:type="dxa"/>
            <w:hideMark/>
          </w:tcPr>
          <w:p w14:paraId="493EEA94" w14:textId="77777777" w:rsidR="008756F3" w:rsidRPr="00671FDA" w:rsidRDefault="008756F3" w:rsidP="008756F3">
            <w:pPr>
              <w:spacing w:line="276" w:lineRule="auto"/>
              <w:jc w:val="both"/>
            </w:pPr>
            <w:r w:rsidRPr="00671FDA">
              <w:t>Zakon o potvrđivanju Ugovora između Vlade Republike Hrvatske i Vlade Savezne Republike Njemačke o razmjeni i uzajamnoj zaštiti klasificiranih podataka</w:t>
            </w:r>
          </w:p>
        </w:tc>
        <w:tc>
          <w:tcPr>
            <w:tcW w:w="623" w:type="dxa"/>
            <w:hideMark/>
          </w:tcPr>
          <w:p w14:paraId="0DBA0676" w14:textId="77777777" w:rsidR="008756F3" w:rsidRPr="00671FDA" w:rsidRDefault="008756F3" w:rsidP="008756F3">
            <w:pPr>
              <w:spacing w:line="276" w:lineRule="auto"/>
              <w:jc w:val="both"/>
            </w:pPr>
            <w:r w:rsidRPr="00671FDA">
              <w:t>hitni postupak</w:t>
            </w:r>
          </w:p>
        </w:tc>
        <w:tc>
          <w:tcPr>
            <w:tcW w:w="2137" w:type="dxa"/>
            <w:hideMark/>
          </w:tcPr>
          <w:p w14:paraId="1015272B" w14:textId="77777777" w:rsidR="008756F3" w:rsidRPr="00671FDA" w:rsidRDefault="008756F3" w:rsidP="008756F3">
            <w:pPr>
              <w:spacing w:line="276" w:lineRule="auto"/>
              <w:jc w:val="both"/>
            </w:pPr>
          </w:p>
        </w:tc>
        <w:tc>
          <w:tcPr>
            <w:tcW w:w="1270" w:type="dxa"/>
            <w:hideMark/>
          </w:tcPr>
          <w:p w14:paraId="168C5B1D" w14:textId="77777777" w:rsidR="008756F3" w:rsidRPr="00671FDA" w:rsidRDefault="008756F3" w:rsidP="008756F3">
            <w:pPr>
              <w:spacing w:line="276" w:lineRule="auto"/>
              <w:jc w:val="both"/>
            </w:pPr>
            <w:r w:rsidRPr="00671FDA">
              <w:t>izvršen</w:t>
            </w:r>
          </w:p>
        </w:tc>
        <w:tc>
          <w:tcPr>
            <w:tcW w:w="1859" w:type="dxa"/>
            <w:hideMark/>
          </w:tcPr>
          <w:p w14:paraId="21902DBF" w14:textId="77777777" w:rsidR="008756F3" w:rsidRPr="00671FDA" w:rsidRDefault="008756F3" w:rsidP="00215D3B">
            <w:pPr>
              <w:spacing w:line="276" w:lineRule="auto"/>
            </w:pPr>
            <w:r w:rsidRPr="00671FDA">
              <w:t>27.9.2023. utvrđen na 253. sjednici Vlade i upućen u Hrvatski sabor</w:t>
            </w:r>
          </w:p>
        </w:tc>
        <w:tc>
          <w:tcPr>
            <w:tcW w:w="1410" w:type="dxa"/>
            <w:hideMark/>
          </w:tcPr>
          <w:p w14:paraId="3337B36E" w14:textId="77777777" w:rsidR="008756F3" w:rsidRPr="00671FDA" w:rsidRDefault="008756F3" w:rsidP="008756F3">
            <w:pPr>
              <w:spacing w:line="276" w:lineRule="auto"/>
              <w:jc w:val="both"/>
            </w:pPr>
            <w:r w:rsidRPr="00671FDA">
              <w:t>9/23 MU</w:t>
            </w:r>
          </w:p>
        </w:tc>
        <w:tc>
          <w:tcPr>
            <w:tcW w:w="1206" w:type="dxa"/>
            <w:hideMark/>
          </w:tcPr>
          <w:p w14:paraId="7AEB61E4" w14:textId="77777777" w:rsidR="008756F3" w:rsidRPr="00671FDA" w:rsidRDefault="008756F3" w:rsidP="008756F3">
            <w:pPr>
              <w:spacing w:line="276" w:lineRule="auto"/>
              <w:jc w:val="both"/>
            </w:pPr>
          </w:p>
        </w:tc>
      </w:tr>
      <w:tr w:rsidR="008756F3" w:rsidRPr="00671FDA" w14:paraId="3D7EF432" w14:textId="77777777" w:rsidTr="00215D3B">
        <w:trPr>
          <w:trHeight w:val="1686"/>
        </w:trPr>
        <w:tc>
          <w:tcPr>
            <w:tcW w:w="857" w:type="dxa"/>
          </w:tcPr>
          <w:p w14:paraId="24CAE38C" w14:textId="09F8FE42" w:rsidR="008756F3" w:rsidRPr="00671FDA" w:rsidRDefault="008756F3" w:rsidP="00215D3B">
            <w:pPr>
              <w:pStyle w:val="ListParagraph"/>
              <w:numPr>
                <w:ilvl w:val="0"/>
                <w:numId w:val="12"/>
              </w:numPr>
              <w:spacing w:line="276" w:lineRule="auto"/>
              <w:jc w:val="both"/>
            </w:pPr>
          </w:p>
        </w:tc>
        <w:tc>
          <w:tcPr>
            <w:tcW w:w="1536" w:type="dxa"/>
            <w:hideMark/>
          </w:tcPr>
          <w:p w14:paraId="16884123" w14:textId="77777777" w:rsidR="008756F3" w:rsidRPr="00671FDA" w:rsidRDefault="008756F3" w:rsidP="008756F3">
            <w:pPr>
              <w:spacing w:line="276" w:lineRule="auto"/>
              <w:jc w:val="both"/>
            </w:pPr>
            <w:r w:rsidRPr="00671FDA">
              <w:t>Ministarstvo poljoprivrede</w:t>
            </w:r>
          </w:p>
        </w:tc>
        <w:tc>
          <w:tcPr>
            <w:tcW w:w="3414" w:type="dxa"/>
            <w:hideMark/>
          </w:tcPr>
          <w:p w14:paraId="043795F0" w14:textId="77777777" w:rsidR="008756F3" w:rsidRPr="00671FDA" w:rsidRDefault="008756F3" w:rsidP="008756F3">
            <w:pPr>
              <w:spacing w:line="276" w:lineRule="auto"/>
              <w:jc w:val="both"/>
            </w:pPr>
            <w:r w:rsidRPr="00671FDA">
              <w:t>Zakon o izmjenama i dopunama Zakona o poljoprivredi</w:t>
            </w:r>
          </w:p>
        </w:tc>
        <w:tc>
          <w:tcPr>
            <w:tcW w:w="623" w:type="dxa"/>
            <w:hideMark/>
          </w:tcPr>
          <w:p w14:paraId="637FD0D5" w14:textId="0784D79E" w:rsidR="008756F3" w:rsidRPr="00671FDA" w:rsidRDefault="00215D3B" w:rsidP="008756F3">
            <w:pPr>
              <w:spacing w:line="276" w:lineRule="auto"/>
              <w:jc w:val="both"/>
            </w:pPr>
            <w:r w:rsidRPr="00671FDA">
              <w:t>redovni postupak</w:t>
            </w:r>
          </w:p>
        </w:tc>
        <w:tc>
          <w:tcPr>
            <w:tcW w:w="2137" w:type="dxa"/>
            <w:hideMark/>
          </w:tcPr>
          <w:p w14:paraId="4D5881CE" w14:textId="77777777" w:rsidR="008756F3" w:rsidRPr="00671FDA" w:rsidRDefault="008756F3" w:rsidP="008756F3">
            <w:pPr>
              <w:spacing w:line="276" w:lineRule="auto"/>
              <w:jc w:val="both"/>
            </w:pPr>
            <w:r w:rsidRPr="00671FDA">
              <w:t>11.10.-10.11.2023.</w:t>
            </w:r>
          </w:p>
        </w:tc>
        <w:tc>
          <w:tcPr>
            <w:tcW w:w="1270" w:type="dxa"/>
            <w:hideMark/>
          </w:tcPr>
          <w:p w14:paraId="5778A3E9" w14:textId="77777777" w:rsidR="008756F3" w:rsidRPr="00671FDA" w:rsidRDefault="008756F3" w:rsidP="008756F3">
            <w:pPr>
              <w:spacing w:line="276" w:lineRule="auto"/>
              <w:jc w:val="both"/>
            </w:pPr>
            <w:r w:rsidRPr="00671FDA">
              <w:t>Izvršen</w:t>
            </w:r>
          </w:p>
        </w:tc>
        <w:tc>
          <w:tcPr>
            <w:tcW w:w="1859" w:type="dxa"/>
            <w:hideMark/>
          </w:tcPr>
          <w:p w14:paraId="4A3506F3" w14:textId="0C9314F7" w:rsidR="008756F3" w:rsidRPr="00671FDA" w:rsidRDefault="008756F3" w:rsidP="00215D3B">
            <w:pPr>
              <w:spacing w:line="276" w:lineRule="auto"/>
            </w:pPr>
            <w:r w:rsidRPr="00671FDA">
              <w:t>28.12.2023</w:t>
            </w:r>
            <w:r w:rsidR="00F36175" w:rsidRPr="00671FDA">
              <w:t xml:space="preserve"> utvrđen</w:t>
            </w:r>
            <w:r w:rsidRPr="00671FDA">
              <w:t xml:space="preserve"> na 274. sjednici Vlade  i </w:t>
            </w:r>
            <w:r w:rsidR="00F36175" w:rsidRPr="00671FDA">
              <w:t>upućen</w:t>
            </w:r>
            <w:r w:rsidRPr="00671FDA">
              <w:t xml:space="preserve"> u Hrvatski sabor</w:t>
            </w:r>
          </w:p>
        </w:tc>
        <w:tc>
          <w:tcPr>
            <w:tcW w:w="1410" w:type="dxa"/>
            <w:hideMark/>
          </w:tcPr>
          <w:p w14:paraId="6F5861EE" w14:textId="77777777" w:rsidR="008756F3" w:rsidRPr="00671FDA" w:rsidRDefault="008756F3" w:rsidP="008756F3">
            <w:pPr>
              <w:spacing w:line="276" w:lineRule="auto"/>
              <w:jc w:val="both"/>
            </w:pPr>
          </w:p>
        </w:tc>
        <w:tc>
          <w:tcPr>
            <w:tcW w:w="1206" w:type="dxa"/>
            <w:hideMark/>
          </w:tcPr>
          <w:p w14:paraId="2CB1D682" w14:textId="77777777" w:rsidR="008756F3" w:rsidRPr="00671FDA" w:rsidRDefault="008756F3" w:rsidP="008756F3">
            <w:pPr>
              <w:spacing w:line="276" w:lineRule="auto"/>
              <w:jc w:val="both"/>
            </w:pPr>
          </w:p>
        </w:tc>
      </w:tr>
      <w:tr w:rsidR="008756F3" w:rsidRPr="00671FDA" w14:paraId="734DE917" w14:textId="77777777" w:rsidTr="00215D3B">
        <w:trPr>
          <w:trHeight w:val="1200"/>
        </w:trPr>
        <w:tc>
          <w:tcPr>
            <w:tcW w:w="857" w:type="dxa"/>
          </w:tcPr>
          <w:p w14:paraId="4A6AFA21" w14:textId="303EE3E6" w:rsidR="008756F3" w:rsidRPr="00671FDA" w:rsidRDefault="008756F3" w:rsidP="00215D3B">
            <w:pPr>
              <w:pStyle w:val="ListParagraph"/>
              <w:numPr>
                <w:ilvl w:val="0"/>
                <w:numId w:val="12"/>
              </w:numPr>
              <w:spacing w:line="276" w:lineRule="auto"/>
              <w:jc w:val="both"/>
            </w:pPr>
          </w:p>
        </w:tc>
        <w:tc>
          <w:tcPr>
            <w:tcW w:w="1536" w:type="dxa"/>
            <w:hideMark/>
          </w:tcPr>
          <w:p w14:paraId="050AA746" w14:textId="77777777" w:rsidR="008756F3" w:rsidRPr="00671FDA" w:rsidRDefault="008756F3" w:rsidP="008756F3">
            <w:pPr>
              <w:spacing w:line="276" w:lineRule="auto"/>
              <w:jc w:val="both"/>
            </w:pPr>
            <w:r w:rsidRPr="00671FDA">
              <w:t>Ministarstvo pravosuđa i uprave</w:t>
            </w:r>
          </w:p>
        </w:tc>
        <w:tc>
          <w:tcPr>
            <w:tcW w:w="3414" w:type="dxa"/>
            <w:hideMark/>
          </w:tcPr>
          <w:p w14:paraId="04BFCF65" w14:textId="7DA1B3B5" w:rsidR="008756F3" w:rsidRPr="00671FDA" w:rsidRDefault="008756F3" w:rsidP="008756F3">
            <w:pPr>
              <w:spacing w:line="276" w:lineRule="auto"/>
              <w:jc w:val="both"/>
            </w:pPr>
            <w:r w:rsidRPr="00671FDA">
              <w:t>Zakon o izmjenama i dopuni Zakona o plać</w:t>
            </w:r>
            <w:r w:rsidR="00215D3B" w:rsidRPr="00671FDA">
              <w:t>ama</w:t>
            </w:r>
            <w:r w:rsidRPr="00671FDA">
              <w:t xml:space="preserve"> sudaca i drugih pravosudnih dužnosnika</w:t>
            </w:r>
          </w:p>
        </w:tc>
        <w:tc>
          <w:tcPr>
            <w:tcW w:w="623" w:type="dxa"/>
            <w:hideMark/>
          </w:tcPr>
          <w:p w14:paraId="4D841A8D" w14:textId="77777777" w:rsidR="008756F3" w:rsidRPr="00671FDA" w:rsidRDefault="008756F3" w:rsidP="008756F3">
            <w:pPr>
              <w:spacing w:line="276" w:lineRule="auto"/>
              <w:jc w:val="both"/>
            </w:pPr>
            <w:r w:rsidRPr="00671FDA">
              <w:t>hitni postupak</w:t>
            </w:r>
          </w:p>
        </w:tc>
        <w:tc>
          <w:tcPr>
            <w:tcW w:w="2137" w:type="dxa"/>
            <w:hideMark/>
          </w:tcPr>
          <w:p w14:paraId="4B297545" w14:textId="77777777" w:rsidR="008756F3" w:rsidRPr="00671FDA" w:rsidRDefault="008756F3" w:rsidP="008756F3">
            <w:pPr>
              <w:spacing w:line="276" w:lineRule="auto"/>
              <w:jc w:val="both"/>
            </w:pPr>
            <w:r w:rsidRPr="00671FDA">
              <w:t>12.5.-27.5.2023.</w:t>
            </w:r>
          </w:p>
        </w:tc>
        <w:tc>
          <w:tcPr>
            <w:tcW w:w="1270" w:type="dxa"/>
            <w:hideMark/>
          </w:tcPr>
          <w:p w14:paraId="1084B07C" w14:textId="77777777" w:rsidR="008756F3" w:rsidRPr="00671FDA" w:rsidRDefault="008756F3" w:rsidP="008756F3">
            <w:pPr>
              <w:spacing w:line="276" w:lineRule="auto"/>
              <w:jc w:val="both"/>
            </w:pPr>
            <w:r w:rsidRPr="00671FDA">
              <w:t>izvršen</w:t>
            </w:r>
          </w:p>
        </w:tc>
        <w:tc>
          <w:tcPr>
            <w:tcW w:w="1859" w:type="dxa"/>
            <w:hideMark/>
          </w:tcPr>
          <w:p w14:paraId="4D734569" w14:textId="3C878934" w:rsidR="008756F3" w:rsidRPr="00671FDA" w:rsidRDefault="00215D3B" w:rsidP="00215D3B">
            <w:pPr>
              <w:spacing w:line="276" w:lineRule="auto"/>
            </w:pPr>
            <w:r w:rsidRPr="00671FDA">
              <w:t xml:space="preserve">15.6.2023. na 226. sjednici Vlade utvrđen i </w:t>
            </w:r>
            <w:r w:rsidR="00F36175" w:rsidRPr="00671FDA">
              <w:t>upućen</w:t>
            </w:r>
            <w:r w:rsidRPr="00671FDA">
              <w:t xml:space="preserve"> u Hrvatski sabor</w:t>
            </w:r>
          </w:p>
        </w:tc>
        <w:tc>
          <w:tcPr>
            <w:tcW w:w="1410" w:type="dxa"/>
            <w:hideMark/>
          </w:tcPr>
          <w:p w14:paraId="5A3AA81B" w14:textId="27A77FDD" w:rsidR="008756F3" w:rsidRPr="00671FDA" w:rsidRDefault="00215D3B" w:rsidP="008756F3">
            <w:pPr>
              <w:spacing w:line="276" w:lineRule="auto"/>
              <w:jc w:val="both"/>
            </w:pPr>
            <w:r w:rsidRPr="00671FDA">
              <w:t>71/23</w:t>
            </w:r>
          </w:p>
        </w:tc>
        <w:tc>
          <w:tcPr>
            <w:tcW w:w="1206" w:type="dxa"/>
            <w:hideMark/>
          </w:tcPr>
          <w:p w14:paraId="17500148" w14:textId="77777777" w:rsidR="008756F3" w:rsidRPr="00671FDA" w:rsidRDefault="008756F3" w:rsidP="008756F3">
            <w:pPr>
              <w:spacing w:line="276" w:lineRule="auto"/>
              <w:jc w:val="both"/>
            </w:pPr>
          </w:p>
        </w:tc>
      </w:tr>
      <w:tr w:rsidR="008756F3" w:rsidRPr="00671FDA" w14:paraId="391C175D" w14:textId="77777777" w:rsidTr="00215D3B">
        <w:trPr>
          <w:trHeight w:val="1200"/>
        </w:trPr>
        <w:tc>
          <w:tcPr>
            <w:tcW w:w="857" w:type="dxa"/>
          </w:tcPr>
          <w:p w14:paraId="0EF41191" w14:textId="77B9B1B0" w:rsidR="008756F3" w:rsidRPr="00671FDA" w:rsidRDefault="008756F3" w:rsidP="00215D3B">
            <w:pPr>
              <w:pStyle w:val="ListParagraph"/>
              <w:numPr>
                <w:ilvl w:val="0"/>
                <w:numId w:val="12"/>
              </w:numPr>
              <w:spacing w:line="276" w:lineRule="auto"/>
              <w:jc w:val="both"/>
            </w:pPr>
          </w:p>
        </w:tc>
        <w:tc>
          <w:tcPr>
            <w:tcW w:w="1536" w:type="dxa"/>
            <w:hideMark/>
          </w:tcPr>
          <w:p w14:paraId="4452A50B" w14:textId="77777777" w:rsidR="008756F3" w:rsidRPr="00671FDA" w:rsidRDefault="008756F3" w:rsidP="008756F3">
            <w:pPr>
              <w:spacing w:line="276" w:lineRule="auto"/>
              <w:jc w:val="both"/>
            </w:pPr>
            <w:r w:rsidRPr="00671FDA">
              <w:t>Ministarstvo financija</w:t>
            </w:r>
          </w:p>
        </w:tc>
        <w:tc>
          <w:tcPr>
            <w:tcW w:w="3414" w:type="dxa"/>
            <w:hideMark/>
          </w:tcPr>
          <w:p w14:paraId="319267C5" w14:textId="77777777" w:rsidR="008756F3" w:rsidRPr="00671FDA" w:rsidRDefault="008756F3" w:rsidP="008756F3">
            <w:pPr>
              <w:spacing w:line="276" w:lineRule="auto"/>
              <w:jc w:val="both"/>
            </w:pPr>
            <w:r w:rsidRPr="00671FDA">
              <w:t>Zakon o izmjenama i dopunama Zakona o potrošačkom kreditiranju</w:t>
            </w:r>
          </w:p>
        </w:tc>
        <w:tc>
          <w:tcPr>
            <w:tcW w:w="623" w:type="dxa"/>
            <w:hideMark/>
          </w:tcPr>
          <w:p w14:paraId="58A3C310" w14:textId="41A1670E" w:rsidR="008756F3" w:rsidRPr="00671FDA" w:rsidRDefault="00215D3B" w:rsidP="008756F3">
            <w:pPr>
              <w:spacing w:line="276" w:lineRule="auto"/>
              <w:jc w:val="both"/>
            </w:pPr>
            <w:r w:rsidRPr="00671FDA">
              <w:t>redovni postupak</w:t>
            </w:r>
          </w:p>
        </w:tc>
        <w:tc>
          <w:tcPr>
            <w:tcW w:w="2137" w:type="dxa"/>
            <w:hideMark/>
          </w:tcPr>
          <w:p w14:paraId="2F80B73F" w14:textId="77777777" w:rsidR="008756F3" w:rsidRPr="00671FDA" w:rsidRDefault="008756F3" w:rsidP="008756F3">
            <w:pPr>
              <w:spacing w:line="276" w:lineRule="auto"/>
              <w:jc w:val="both"/>
            </w:pPr>
            <w:r w:rsidRPr="00671FDA">
              <w:t>27.7.-26.8.2023.</w:t>
            </w:r>
          </w:p>
        </w:tc>
        <w:tc>
          <w:tcPr>
            <w:tcW w:w="1270" w:type="dxa"/>
            <w:hideMark/>
          </w:tcPr>
          <w:p w14:paraId="7802BBC2" w14:textId="77777777" w:rsidR="008756F3" w:rsidRPr="00671FDA" w:rsidRDefault="008756F3" w:rsidP="008756F3">
            <w:pPr>
              <w:spacing w:line="276" w:lineRule="auto"/>
              <w:jc w:val="both"/>
            </w:pPr>
            <w:r w:rsidRPr="00671FDA">
              <w:t>izvršen</w:t>
            </w:r>
          </w:p>
        </w:tc>
        <w:tc>
          <w:tcPr>
            <w:tcW w:w="1859" w:type="dxa"/>
            <w:hideMark/>
          </w:tcPr>
          <w:p w14:paraId="1BE9F372" w14:textId="77777777" w:rsidR="008756F3" w:rsidRPr="00671FDA" w:rsidRDefault="008756F3" w:rsidP="00215D3B">
            <w:pPr>
              <w:spacing w:line="276" w:lineRule="auto"/>
            </w:pPr>
            <w:r w:rsidRPr="00671FDA">
              <w:t>14.9.2023. utvrđen na 250. sjednici Vlade i upućen u Hrvatski sabor</w:t>
            </w:r>
          </w:p>
        </w:tc>
        <w:tc>
          <w:tcPr>
            <w:tcW w:w="1410" w:type="dxa"/>
            <w:hideMark/>
          </w:tcPr>
          <w:p w14:paraId="792D1A87" w14:textId="77777777" w:rsidR="008756F3" w:rsidRPr="00671FDA" w:rsidRDefault="008756F3" w:rsidP="008756F3">
            <w:pPr>
              <w:spacing w:line="276" w:lineRule="auto"/>
              <w:jc w:val="both"/>
            </w:pPr>
            <w:r w:rsidRPr="00671FDA">
              <w:t>156/23</w:t>
            </w:r>
          </w:p>
        </w:tc>
        <w:tc>
          <w:tcPr>
            <w:tcW w:w="1206" w:type="dxa"/>
            <w:hideMark/>
          </w:tcPr>
          <w:p w14:paraId="525F9D23" w14:textId="77777777" w:rsidR="008756F3" w:rsidRPr="00671FDA" w:rsidRDefault="008756F3" w:rsidP="008756F3">
            <w:pPr>
              <w:spacing w:line="276" w:lineRule="auto"/>
              <w:jc w:val="both"/>
            </w:pPr>
          </w:p>
        </w:tc>
      </w:tr>
      <w:tr w:rsidR="008756F3" w:rsidRPr="00671FDA" w14:paraId="230BE408" w14:textId="77777777" w:rsidTr="00215D3B">
        <w:trPr>
          <w:trHeight w:val="1200"/>
        </w:trPr>
        <w:tc>
          <w:tcPr>
            <w:tcW w:w="857" w:type="dxa"/>
          </w:tcPr>
          <w:p w14:paraId="05B927DA" w14:textId="29E2A38D" w:rsidR="008756F3" w:rsidRPr="00671FDA" w:rsidRDefault="008756F3" w:rsidP="00215D3B">
            <w:pPr>
              <w:pStyle w:val="ListParagraph"/>
              <w:numPr>
                <w:ilvl w:val="0"/>
                <w:numId w:val="12"/>
              </w:numPr>
              <w:spacing w:line="276" w:lineRule="auto"/>
              <w:jc w:val="both"/>
            </w:pPr>
          </w:p>
        </w:tc>
        <w:tc>
          <w:tcPr>
            <w:tcW w:w="1536" w:type="dxa"/>
            <w:hideMark/>
          </w:tcPr>
          <w:p w14:paraId="2B3A7A3D" w14:textId="77777777" w:rsidR="008756F3" w:rsidRPr="00671FDA" w:rsidRDefault="008756F3" w:rsidP="008756F3">
            <w:pPr>
              <w:spacing w:line="276" w:lineRule="auto"/>
              <w:jc w:val="both"/>
            </w:pPr>
            <w:r w:rsidRPr="00671FDA">
              <w:t>Ministarstvo financija</w:t>
            </w:r>
          </w:p>
        </w:tc>
        <w:tc>
          <w:tcPr>
            <w:tcW w:w="3414" w:type="dxa"/>
            <w:hideMark/>
          </w:tcPr>
          <w:p w14:paraId="7D7037CB" w14:textId="77777777" w:rsidR="008756F3" w:rsidRPr="00671FDA" w:rsidRDefault="008756F3" w:rsidP="008756F3">
            <w:pPr>
              <w:spacing w:line="276" w:lineRule="auto"/>
              <w:jc w:val="both"/>
            </w:pPr>
            <w:r w:rsidRPr="00671FDA">
              <w:t>Zakon o izmjenama i dopunama Zakona o stambenom potrošačkom kreditiranju</w:t>
            </w:r>
          </w:p>
        </w:tc>
        <w:tc>
          <w:tcPr>
            <w:tcW w:w="623" w:type="dxa"/>
            <w:hideMark/>
          </w:tcPr>
          <w:p w14:paraId="55196B71" w14:textId="307D4836" w:rsidR="008756F3" w:rsidRPr="00671FDA" w:rsidRDefault="00215D3B" w:rsidP="008756F3">
            <w:pPr>
              <w:spacing w:line="276" w:lineRule="auto"/>
              <w:jc w:val="both"/>
            </w:pPr>
            <w:r w:rsidRPr="00671FDA">
              <w:t>redovni postupak</w:t>
            </w:r>
          </w:p>
        </w:tc>
        <w:tc>
          <w:tcPr>
            <w:tcW w:w="2137" w:type="dxa"/>
            <w:hideMark/>
          </w:tcPr>
          <w:p w14:paraId="4E9879FA" w14:textId="77777777" w:rsidR="008756F3" w:rsidRPr="00671FDA" w:rsidRDefault="008756F3" w:rsidP="008756F3">
            <w:pPr>
              <w:spacing w:line="276" w:lineRule="auto"/>
              <w:jc w:val="both"/>
            </w:pPr>
            <w:r w:rsidRPr="00671FDA">
              <w:t>27.7.-26.8.2023.</w:t>
            </w:r>
          </w:p>
        </w:tc>
        <w:tc>
          <w:tcPr>
            <w:tcW w:w="1270" w:type="dxa"/>
            <w:hideMark/>
          </w:tcPr>
          <w:p w14:paraId="4A8C4C67" w14:textId="77777777" w:rsidR="008756F3" w:rsidRPr="00671FDA" w:rsidRDefault="008756F3" w:rsidP="008756F3">
            <w:pPr>
              <w:spacing w:line="276" w:lineRule="auto"/>
              <w:jc w:val="both"/>
            </w:pPr>
            <w:r w:rsidRPr="00671FDA">
              <w:t>izvršen</w:t>
            </w:r>
          </w:p>
        </w:tc>
        <w:tc>
          <w:tcPr>
            <w:tcW w:w="1859" w:type="dxa"/>
            <w:hideMark/>
          </w:tcPr>
          <w:p w14:paraId="035BEA6E" w14:textId="77777777" w:rsidR="008756F3" w:rsidRPr="00671FDA" w:rsidRDefault="008756F3" w:rsidP="00215D3B">
            <w:pPr>
              <w:spacing w:line="276" w:lineRule="auto"/>
            </w:pPr>
            <w:r w:rsidRPr="00671FDA">
              <w:t>14.9.2023. utvrđen na 250. sjednici Vlade i upućen u Hrvatski sabor</w:t>
            </w:r>
          </w:p>
        </w:tc>
        <w:tc>
          <w:tcPr>
            <w:tcW w:w="1410" w:type="dxa"/>
            <w:hideMark/>
          </w:tcPr>
          <w:p w14:paraId="783D3DB9" w14:textId="77777777" w:rsidR="008756F3" w:rsidRPr="00671FDA" w:rsidRDefault="008756F3" w:rsidP="008756F3">
            <w:pPr>
              <w:spacing w:line="276" w:lineRule="auto"/>
              <w:jc w:val="both"/>
            </w:pPr>
            <w:r w:rsidRPr="00671FDA">
              <w:t>156/23</w:t>
            </w:r>
          </w:p>
        </w:tc>
        <w:tc>
          <w:tcPr>
            <w:tcW w:w="1206" w:type="dxa"/>
            <w:hideMark/>
          </w:tcPr>
          <w:p w14:paraId="6075D226" w14:textId="77777777" w:rsidR="008756F3" w:rsidRPr="00671FDA" w:rsidRDefault="008756F3" w:rsidP="008756F3">
            <w:pPr>
              <w:spacing w:line="276" w:lineRule="auto"/>
              <w:jc w:val="both"/>
            </w:pPr>
          </w:p>
        </w:tc>
      </w:tr>
      <w:tr w:rsidR="008756F3" w:rsidRPr="00671FDA" w14:paraId="2A443039" w14:textId="77777777" w:rsidTr="00215D3B">
        <w:trPr>
          <w:trHeight w:val="1200"/>
        </w:trPr>
        <w:tc>
          <w:tcPr>
            <w:tcW w:w="857" w:type="dxa"/>
          </w:tcPr>
          <w:p w14:paraId="1A37D3C9" w14:textId="76A92060" w:rsidR="008756F3" w:rsidRPr="00671FDA" w:rsidRDefault="008756F3" w:rsidP="00215D3B">
            <w:pPr>
              <w:pStyle w:val="ListParagraph"/>
              <w:numPr>
                <w:ilvl w:val="0"/>
                <w:numId w:val="12"/>
              </w:numPr>
              <w:spacing w:line="276" w:lineRule="auto"/>
              <w:jc w:val="both"/>
            </w:pPr>
          </w:p>
        </w:tc>
        <w:tc>
          <w:tcPr>
            <w:tcW w:w="1536" w:type="dxa"/>
            <w:hideMark/>
          </w:tcPr>
          <w:p w14:paraId="6AC4876E"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108C76C2" w14:textId="77777777" w:rsidR="008756F3" w:rsidRPr="00671FDA" w:rsidRDefault="008756F3" w:rsidP="008756F3">
            <w:pPr>
              <w:spacing w:line="276" w:lineRule="auto"/>
              <w:jc w:val="both"/>
            </w:pPr>
            <w:r w:rsidRPr="00671FDA">
              <w:t>Zakon o izmjenama i dopunama Obiteljskog zakona (PUP)</w:t>
            </w:r>
          </w:p>
        </w:tc>
        <w:tc>
          <w:tcPr>
            <w:tcW w:w="623" w:type="dxa"/>
            <w:hideMark/>
          </w:tcPr>
          <w:p w14:paraId="77B4A440" w14:textId="550B5A6D" w:rsidR="008756F3" w:rsidRPr="00671FDA" w:rsidRDefault="00215D3B" w:rsidP="008756F3">
            <w:pPr>
              <w:spacing w:line="276" w:lineRule="auto"/>
              <w:jc w:val="both"/>
            </w:pPr>
            <w:r w:rsidRPr="00671FDA">
              <w:t>redovni postupak</w:t>
            </w:r>
          </w:p>
        </w:tc>
        <w:tc>
          <w:tcPr>
            <w:tcW w:w="2137" w:type="dxa"/>
            <w:hideMark/>
          </w:tcPr>
          <w:p w14:paraId="7FDA1329" w14:textId="77777777" w:rsidR="008756F3" w:rsidRPr="00671FDA" w:rsidRDefault="008756F3" w:rsidP="008756F3">
            <w:pPr>
              <w:spacing w:line="276" w:lineRule="auto"/>
              <w:jc w:val="both"/>
            </w:pPr>
            <w:r w:rsidRPr="00671FDA">
              <w:t>15.9.-16.10.2023.</w:t>
            </w:r>
          </w:p>
        </w:tc>
        <w:tc>
          <w:tcPr>
            <w:tcW w:w="1270" w:type="dxa"/>
            <w:hideMark/>
          </w:tcPr>
          <w:p w14:paraId="6C1E0FEA" w14:textId="77777777" w:rsidR="008756F3" w:rsidRPr="00671FDA" w:rsidRDefault="008756F3" w:rsidP="008756F3">
            <w:pPr>
              <w:spacing w:line="276" w:lineRule="auto"/>
              <w:jc w:val="both"/>
            </w:pPr>
            <w:r w:rsidRPr="00671FDA">
              <w:t>izvršen</w:t>
            </w:r>
          </w:p>
        </w:tc>
        <w:tc>
          <w:tcPr>
            <w:tcW w:w="1859" w:type="dxa"/>
            <w:hideMark/>
          </w:tcPr>
          <w:p w14:paraId="5855864F" w14:textId="035F75D0" w:rsidR="008756F3" w:rsidRPr="00671FDA" w:rsidRDefault="008756F3" w:rsidP="00215D3B">
            <w:pPr>
              <w:spacing w:line="276" w:lineRule="auto"/>
            </w:pPr>
            <w:r w:rsidRPr="00671FDA">
              <w:t>2.11.</w:t>
            </w:r>
            <w:r w:rsidR="00F36175" w:rsidRPr="00671FDA">
              <w:t>2023.</w:t>
            </w:r>
            <w:r w:rsidRPr="00671FDA">
              <w:t xml:space="preserve"> </w:t>
            </w:r>
            <w:r w:rsidR="00087CE0" w:rsidRPr="00671FDA">
              <w:t>utvrđen</w:t>
            </w:r>
            <w:r w:rsidRPr="00671FDA">
              <w:t xml:space="preserve"> na 260. sjednici Vlade i upućen u Hrvatski sabor</w:t>
            </w:r>
          </w:p>
        </w:tc>
        <w:tc>
          <w:tcPr>
            <w:tcW w:w="1410" w:type="dxa"/>
            <w:hideMark/>
          </w:tcPr>
          <w:p w14:paraId="640E59BE" w14:textId="77777777" w:rsidR="008756F3" w:rsidRPr="00671FDA" w:rsidRDefault="008756F3" w:rsidP="008756F3">
            <w:pPr>
              <w:spacing w:line="276" w:lineRule="auto"/>
              <w:jc w:val="both"/>
            </w:pPr>
            <w:r w:rsidRPr="00671FDA">
              <w:t>156/23</w:t>
            </w:r>
          </w:p>
        </w:tc>
        <w:tc>
          <w:tcPr>
            <w:tcW w:w="1206" w:type="dxa"/>
            <w:hideMark/>
          </w:tcPr>
          <w:p w14:paraId="1595AE16" w14:textId="77777777" w:rsidR="008756F3" w:rsidRPr="00671FDA" w:rsidRDefault="008756F3" w:rsidP="008756F3">
            <w:pPr>
              <w:spacing w:line="276" w:lineRule="auto"/>
              <w:jc w:val="both"/>
            </w:pPr>
          </w:p>
        </w:tc>
      </w:tr>
      <w:tr w:rsidR="008756F3" w:rsidRPr="00671FDA" w14:paraId="27BD1926" w14:textId="77777777" w:rsidTr="00215D3B">
        <w:trPr>
          <w:trHeight w:val="1500"/>
        </w:trPr>
        <w:tc>
          <w:tcPr>
            <w:tcW w:w="857" w:type="dxa"/>
          </w:tcPr>
          <w:p w14:paraId="14FAD752" w14:textId="514C0001" w:rsidR="008756F3" w:rsidRPr="00671FDA" w:rsidRDefault="008756F3" w:rsidP="00215D3B">
            <w:pPr>
              <w:pStyle w:val="ListParagraph"/>
              <w:numPr>
                <w:ilvl w:val="0"/>
                <w:numId w:val="12"/>
              </w:numPr>
              <w:spacing w:line="276" w:lineRule="auto"/>
              <w:jc w:val="both"/>
            </w:pPr>
          </w:p>
        </w:tc>
        <w:tc>
          <w:tcPr>
            <w:tcW w:w="1536" w:type="dxa"/>
            <w:hideMark/>
          </w:tcPr>
          <w:p w14:paraId="76232BBE" w14:textId="77777777" w:rsidR="008756F3" w:rsidRPr="00671FDA" w:rsidRDefault="008756F3" w:rsidP="008756F3">
            <w:pPr>
              <w:spacing w:line="276" w:lineRule="auto"/>
              <w:jc w:val="both"/>
            </w:pPr>
            <w:r w:rsidRPr="00671FDA">
              <w:t>Ministarstvo kulture i medija</w:t>
            </w:r>
          </w:p>
        </w:tc>
        <w:tc>
          <w:tcPr>
            <w:tcW w:w="3414" w:type="dxa"/>
            <w:hideMark/>
          </w:tcPr>
          <w:p w14:paraId="3E5218C0" w14:textId="77777777" w:rsidR="008756F3" w:rsidRPr="00671FDA" w:rsidRDefault="008756F3" w:rsidP="008756F3">
            <w:pPr>
              <w:spacing w:line="276" w:lineRule="auto"/>
              <w:jc w:val="both"/>
            </w:pPr>
            <w:r w:rsidRPr="00671FDA">
              <w:t>Zakon o izmjenama i dopunama Zakona o knjižnicama i knjižničnoj djelatnosti</w:t>
            </w:r>
          </w:p>
        </w:tc>
        <w:tc>
          <w:tcPr>
            <w:tcW w:w="623" w:type="dxa"/>
            <w:hideMark/>
          </w:tcPr>
          <w:p w14:paraId="6E8C59FC" w14:textId="18F8E13F" w:rsidR="008756F3" w:rsidRPr="00671FDA" w:rsidRDefault="00215D3B" w:rsidP="008756F3">
            <w:pPr>
              <w:spacing w:line="276" w:lineRule="auto"/>
              <w:jc w:val="both"/>
            </w:pPr>
            <w:r w:rsidRPr="00671FDA">
              <w:t>redovni postupak</w:t>
            </w:r>
          </w:p>
        </w:tc>
        <w:tc>
          <w:tcPr>
            <w:tcW w:w="2137" w:type="dxa"/>
            <w:hideMark/>
          </w:tcPr>
          <w:p w14:paraId="54260A15" w14:textId="77777777" w:rsidR="008756F3" w:rsidRPr="00671FDA" w:rsidRDefault="008756F3" w:rsidP="008756F3">
            <w:pPr>
              <w:spacing w:line="276" w:lineRule="auto"/>
              <w:jc w:val="both"/>
            </w:pPr>
            <w:r w:rsidRPr="00671FDA">
              <w:t>24.7.-24.8.2023.</w:t>
            </w:r>
          </w:p>
        </w:tc>
        <w:tc>
          <w:tcPr>
            <w:tcW w:w="1270" w:type="dxa"/>
            <w:hideMark/>
          </w:tcPr>
          <w:p w14:paraId="525DAFC7" w14:textId="77777777" w:rsidR="008756F3" w:rsidRPr="00671FDA" w:rsidRDefault="008756F3" w:rsidP="008756F3">
            <w:pPr>
              <w:spacing w:line="276" w:lineRule="auto"/>
              <w:jc w:val="both"/>
            </w:pPr>
            <w:r w:rsidRPr="00671FDA">
              <w:t>izvršen</w:t>
            </w:r>
          </w:p>
        </w:tc>
        <w:tc>
          <w:tcPr>
            <w:tcW w:w="1859" w:type="dxa"/>
            <w:hideMark/>
          </w:tcPr>
          <w:p w14:paraId="6F2D5190" w14:textId="77777777" w:rsidR="008756F3" w:rsidRPr="00671FDA" w:rsidRDefault="008756F3" w:rsidP="00215D3B">
            <w:pPr>
              <w:spacing w:line="276" w:lineRule="auto"/>
            </w:pPr>
            <w:r w:rsidRPr="00671FDA">
              <w:t>16.11.2023. utvrđen na 263. sjednici Vlade i upućen u Hrvatski sabor</w:t>
            </w:r>
          </w:p>
        </w:tc>
        <w:tc>
          <w:tcPr>
            <w:tcW w:w="1410" w:type="dxa"/>
            <w:hideMark/>
          </w:tcPr>
          <w:p w14:paraId="389EED36" w14:textId="77777777" w:rsidR="008756F3" w:rsidRPr="00671FDA" w:rsidRDefault="008756F3" w:rsidP="008756F3">
            <w:pPr>
              <w:spacing w:line="276" w:lineRule="auto"/>
              <w:jc w:val="both"/>
            </w:pPr>
            <w:r w:rsidRPr="00671FDA">
              <w:t>36/24</w:t>
            </w:r>
          </w:p>
        </w:tc>
        <w:tc>
          <w:tcPr>
            <w:tcW w:w="1206" w:type="dxa"/>
            <w:hideMark/>
          </w:tcPr>
          <w:p w14:paraId="43FEF9AC" w14:textId="77777777" w:rsidR="008756F3" w:rsidRPr="00671FDA" w:rsidRDefault="008756F3" w:rsidP="008756F3">
            <w:pPr>
              <w:spacing w:line="276" w:lineRule="auto"/>
              <w:jc w:val="both"/>
            </w:pPr>
          </w:p>
        </w:tc>
      </w:tr>
      <w:tr w:rsidR="008756F3" w:rsidRPr="00671FDA" w14:paraId="5046E457" w14:textId="77777777" w:rsidTr="00215D3B">
        <w:trPr>
          <w:trHeight w:val="1200"/>
        </w:trPr>
        <w:tc>
          <w:tcPr>
            <w:tcW w:w="857" w:type="dxa"/>
          </w:tcPr>
          <w:p w14:paraId="1C7A7C3B" w14:textId="6BA90D63" w:rsidR="008756F3" w:rsidRPr="00671FDA" w:rsidRDefault="008756F3" w:rsidP="00215D3B">
            <w:pPr>
              <w:pStyle w:val="ListParagraph"/>
              <w:numPr>
                <w:ilvl w:val="0"/>
                <w:numId w:val="12"/>
              </w:numPr>
              <w:spacing w:line="276" w:lineRule="auto"/>
              <w:jc w:val="both"/>
            </w:pPr>
          </w:p>
        </w:tc>
        <w:tc>
          <w:tcPr>
            <w:tcW w:w="1536" w:type="dxa"/>
            <w:hideMark/>
          </w:tcPr>
          <w:p w14:paraId="21FCAA78" w14:textId="77777777" w:rsidR="008756F3" w:rsidRPr="00671FDA" w:rsidRDefault="008756F3" w:rsidP="008756F3">
            <w:pPr>
              <w:spacing w:line="276" w:lineRule="auto"/>
              <w:jc w:val="both"/>
            </w:pPr>
            <w:r w:rsidRPr="00671FDA">
              <w:t>Ministarstvo financija</w:t>
            </w:r>
          </w:p>
        </w:tc>
        <w:tc>
          <w:tcPr>
            <w:tcW w:w="3414" w:type="dxa"/>
            <w:hideMark/>
          </w:tcPr>
          <w:p w14:paraId="7524788F" w14:textId="77777777" w:rsidR="008756F3" w:rsidRPr="00671FDA" w:rsidRDefault="008756F3" w:rsidP="008756F3">
            <w:pPr>
              <w:spacing w:line="276" w:lineRule="auto"/>
              <w:jc w:val="both"/>
            </w:pPr>
            <w:r w:rsidRPr="00671FDA">
              <w:t>Zakon o izmjenama i dopunama Zakona o porezu na dodanu vrijednost (EU)</w:t>
            </w:r>
          </w:p>
        </w:tc>
        <w:tc>
          <w:tcPr>
            <w:tcW w:w="623" w:type="dxa"/>
            <w:hideMark/>
          </w:tcPr>
          <w:p w14:paraId="13320448" w14:textId="7792B575" w:rsidR="008756F3" w:rsidRPr="00671FDA" w:rsidRDefault="00215D3B" w:rsidP="008756F3">
            <w:pPr>
              <w:spacing w:line="276" w:lineRule="auto"/>
              <w:jc w:val="both"/>
            </w:pPr>
            <w:r w:rsidRPr="00671FDA">
              <w:t>redovni postupak</w:t>
            </w:r>
          </w:p>
        </w:tc>
        <w:tc>
          <w:tcPr>
            <w:tcW w:w="2137" w:type="dxa"/>
            <w:hideMark/>
          </w:tcPr>
          <w:p w14:paraId="6BE494F8" w14:textId="77777777" w:rsidR="008756F3" w:rsidRPr="00671FDA" w:rsidRDefault="008756F3" w:rsidP="008756F3">
            <w:pPr>
              <w:spacing w:line="276" w:lineRule="auto"/>
              <w:jc w:val="both"/>
            </w:pPr>
            <w:r w:rsidRPr="00671FDA">
              <w:t>2.6.-16.6.2023.</w:t>
            </w:r>
          </w:p>
        </w:tc>
        <w:tc>
          <w:tcPr>
            <w:tcW w:w="1270" w:type="dxa"/>
            <w:hideMark/>
          </w:tcPr>
          <w:p w14:paraId="3B33D113" w14:textId="77777777" w:rsidR="008756F3" w:rsidRPr="00671FDA" w:rsidRDefault="008756F3" w:rsidP="008756F3">
            <w:pPr>
              <w:spacing w:line="276" w:lineRule="auto"/>
              <w:jc w:val="both"/>
            </w:pPr>
            <w:r w:rsidRPr="00671FDA">
              <w:t>izvršen</w:t>
            </w:r>
          </w:p>
        </w:tc>
        <w:tc>
          <w:tcPr>
            <w:tcW w:w="1859" w:type="dxa"/>
            <w:hideMark/>
          </w:tcPr>
          <w:p w14:paraId="4DE8A955" w14:textId="0363F295"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71B4FD24" w14:textId="77777777" w:rsidR="008756F3" w:rsidRPr="00671FDA" w:rsidRDefault="008756F3" w:rsidP="008756F3">
            <w:pPr>
              <w:spacing w:line="276" w:lineRule="auto"/>
              <w:jc w:val="both"/>
            </w:pPr>
            <w:r w:rsidRPr="00671FDA">
              <w:t>114/23</w:t>
            </w:r>
          </w:p>
        </w:tc>
        <w:tc>
          <w:tcPr>
            <w:tcW w:w="1206" w:type="dxa"/>
            <w:hideMark/>
          </w:tcPr>
          <w:p w14:paraId="4760310F" w14:textId="77777777" w:rsidR="008756F3" w:rsidRPr="00671FDA" w:rsidRDefault="008756F3" w:rsidP="008756F3">
            <w:pPr>
              <w:spacing w:line="276" w:lineRule="auto"/>
              <w:jc w:val="both"/>
            </w:pPr>
          </w:p>
        </w:tc>
      </w:tr>
      <w:tr w:rsidR="008756F3" w:rsidRPr="00671FDA" w14:paraId="1B6037E0" w14:textId="77777777" w:rsidTr="00215D3B">
        <w:trPr>
          <w:trHeight w:val="1200"/>
        </w:trPr>
        <w:tc>
          <w:tcPr>
            <w:tcW w:w="857" w:type="dxa"/>
          </w:tcPr>
          <w:p w14:paraId="4AB2B9EB" w14:textId="4F7385CD" w:rsidR="008756F3" w:rsidRPr="00671FDA" w:rsidRDefault="008756F3" w:rsidP="00215D3B">
            <w:pPr>
              <w:pStyle w:val="ListParagraph"/>
              <w:numPr>
                <w:ilvl w:val="0"/>
                <w:numId w:val="12"/>
              </w:numPr>
              <w:spacing w:line="276" w:lineRule="auto"/>
              <w:jc w:val="both"/>
            </w:pPr>
          </w:p>
        </w:tc>
        <w:tc>
          <w:tcPr>
            <w:tcW w:w="1536" w:type="dxa"/>
            <w:hideMark/>
          </w:tcPr>
          <w:p w14:paraId="45933DD1" w14:textId="77777777" w:rsidR="008756F3" w:rsidRPr="00671FDA" w:rsidRDefault="008756F3" w:rsidP="008756F3">
            <w:pPr>
              <w:spacing w:line="276" w:lineRule="auto"/>
              <w:jc w:val="both"/>
            </w:pPr>
            <w:r w:rsidRPr="00671FDA">
              <w:t>Ministarstvo financija</w:t>
            </w:r>
          </w:p>
        </w:tc>
        <w:tc>
          <w:tcPr>
            <w:tcW w:w="3414" w:type="dxa"/>
            <w:hideMark/>
          </w:tcPr>
          <w:p w14:paraId="3CB765C6" w14:textId="77777777" w:rsidR="008756F3" w:rsidRPr="00671FDA" w:rsidRDefault="008756F3" w:rsidP="008756F3">
            <w:pPr>
              <w:spacing w:line="276" w:lineRule="auto"/>
              <w:jc w:val="both"/>
            </w:pPr>
            <w:r w:rsidRPr="00671FDA">
              <w:t>Zakon o izmjenama Zakona o lokalnim porezima</w:t>
            </w:r>
          </w:p>
        </w:tc>
        <w:tc>
          <w:tcPr>
            <w:tcW w:w="623" w:type="dxa"/>
            <w:hideMark/>
          </w:tcPr>
          <w:p w14:paraId="62C83784" w14:textId="39E19AD8" w:rsidR="008756F3" w:rsidRPr="00671FDA" w:rsidRDefault="00215D3B" w:rsidP="008756F3">
            <w:pPr>
              <w:spacing w:line="276" w:lineRule="auto"/>
              <w:jc w:val="both"/>
            </w:pPr>
            <w:r w:rsidRPr="00671FDA">
              <w:t>redovni postupak</w:t>
            </w:r>
          </w:p>
        </w:tc>
        <w:tc>
          <w:tcPr>
            <w:tcW w:w="2137" w:type="dxa"/>
            <w:hideMark/>
          </w:tcPr>
          <w:p w14:paraId="3A322175" w14:textId="77777777" w:rsidR="008756F3" w:rsidRPr="00671FDA" w:rsidRDefault="008756F3" w:rsidP="008756F3">
            <w:pPr>
              <w:spacing w:line="276" w:lineRule="auto"/>
              <w:jc w:val="both"/>
            </w:pPr>
            <w:r w:rsidRPr="00671FDA">
              <w:t>2.6.-16.6.2023.</w:t>
            </w:r>
          </w:p>
        </w:tc>
        <w:tc>
          <w:tcPr>
            <w:tcW w:w="1270" w:type="dxa"/>
            <w:hideMark/>
          </w:tcPr>
          <w:p w14:paraId="303A577A" w14:textId="77777777" w:rsidR="008756F3" w:rsidRPr="00671FDA" w:rsidRDefault="008756F3" w:rsidP="008756F3">
            <w:pPr>
              <w:spacing w:line="276" w:lineRule="auto"/>
              <w:jc w:val="both"/>
            </w:pPr>
            <w:r w:rsidRPr="00671FDA">
              <w:t>izvršen</w:t>
            </w:r>
          </w:p>
        </w:tc>
        <w:tc>
          <w:tcPr>
            <w:tcW w:w="1859" w:type="dxa"/>
            <w:hideMark/>
          </w:tcPr>
          <w:p w14:paraId="493AB238" w14:textId="2AA31DA3"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6BD3F272" w14:textId="77777777" w:rsidR="008756F3" w:rsidRPr="00671FDA" w:rsidRDefault="008756F3" w:rsidP="008756F3">
            <w:pPr>
              <w:spacing w:line="276" w:lineRule="auto"/>
              <w:jc w:val="both"/>
            </w:pPr>
            <w:r w:rsidRPr="00671FDA">
              <w:t>114/23</w:t>
            </w:r>
          </w:p>
        </w:tc>
        <w:tc>
          <w:tcPr>
            <w:tcW w:w="1206" w:type="dxa"/>
            <w:hideMark/>
          </w:tcPr>
          <w:p w14:paraId="3D08F307" w14:textId="77777777" w:rsidR="008756F3" w:rsidRPr="00671FDA" w:rsidRDefault="008756F3" w:rsidP="008756F3">
            <w:pPr>
              <w:spacing w:line="276" w:lineRule="auto"/>
              <w:jc w:val="both"/>
            </w:pPr>
          </w:p>
        </w:tc>
      </w:tr>
      <w:tr w:rsidR="008756F3" w:rsidRPr="00671FDA" w14:paraId="783900EE" w14:textId="77777777" w:rsidTr="00215D3B">
        <w:trPr>
          <w:trHeight w:val="1200"/>
        </w:trPr>
        <w:tc>
          <w:tcPr>
            <w:tcW w:w="857" w:type="dxa"/>
          </w:tcPr>
          <w:p w14:paraId="554C482B" w14:textId="1DE0E69C" w:rsidR="008756F3" w:rsidRPr="00671FDA" w:rsidRDefault="008756F3" w:rsidP="00215D3B">
            <w:pPr>
              <w:pStyle w:val="ListParagraph"/>
              <w:numPr>
                <w:ilvl w:val="0"/>
                <w:numId w:val="12"/>
              </w:numPr>
              <w:spacing w:line="276" w:lineRule="auto"/>
              <w:jc w:val="both"/>
            </w:pPr>
          </w:p>
        </w:tc>
        <w:tc>
          <w:tcPr>
            <w:tcW w:w="1536" w:type="dxa"/>
            <w:hideMark/>
          </w:tcPr>
          <w:p w14:paraId="6A797182" w14:textId="77777777" w:rsidR="008756F3" w:rsidRPr="00671FDA" w:rsidRDefault="008756F3" w:rsidP="008756F3">
            <w:pPr>
              <w:spacing w:line="276" w:lineRule="auto"/>
              <w:jc w:val="both"/>
            </w:pPr>
            <w:r w:rsidRPr="00671FDA">
              <w:t>Ministarstvo financija</w:t>
            </w:r>
          </w:p>
        </w:tc>
        <w:tc>
          <w:tcPr>
            <w:tcW w:w="3414" w:type="dxa"/>
            <w:hideMark/>
          </w:tcPr>
          <w:p w14:paraId="50048AE7" w14:textId="77777777" w:rsidR="008756F3" w:rsidRPr="00671FDA" w:rsidRDefault="008756F3" w:rsidP="008756F3">
            <w:pPr>
              <w:spacing w:line="276" w:lineRule="auto"/>
              <w:jc w:val="both"/>
            </w:pPr>
            <w:r w:rsidRPr="00671FDA">
              <w:t>Zakon o izmjenama Zakona o poreznom savjetništvu</w:t>
            </w:r>
          </w:p>
        </w:tc>
        <w:tc>
          <w:tcPr>
            <w:tcW w:w="623" w:type="dxa"/>
            <w:hideMark/>
          </w:tcPr>
          <w:p w14:paraId="5951915D" w14:textId="1711913A" w:rsidR="008756F3" w:rsidRPr="00671FDA" w:rsidRDefault="00215D3B" w:rsidP="008756F3">
            <w:pPr>
              <w:spacing w:line="276" w:lineRule="auto"/>
              <w:jc w:val="both"/>
            </w:pPr>
            <w:r w:rsidRPr="00671FDA">
              <w:t>redovni postupak</w:t>
            </w:r>
          </w:p>
        </w:tc>
        <w:tc>
          <w:tcPr>
            <w:tcW w:w="2137" w:type="dxa"/>
            <w:hideMark/>
          </w:tcPr>
          <w:p w14:paraId="785A2C70" w14:textId="77777777" w:rsidR="008756F3" w:rsidRPr="00671FDA" w:rsidRDefault="008756F3" w:rsidP="008756F3">
            <w:pPr>
              <w:spacing w:line="276" w:lineRule="auto"/>
              <w:jc w:val="both"/>
            </w:pPr>
            <w:r w:rsidRPr="00671FDA">
              <w:t>2.6.-16.6.2023.</w:t>
            </w:r>
          </w:p>
        </w:tc>
        <w:tc>
          <w:tcPr>
            <w:tcW w:w="1270" w:type="dxa"/>
            <w:hideMark/>
          </w:tcPr>
          <w:p w14:paraId="3667B5AE" w14:textId="77777777" w:rsidR="008756F3" w:rsidRPr="00671FDA" w:rsidRDefault="008756F3" w:rsidP="008756F3">
            <w:pPr>
              <w:spacing w:line="276" w:lineRule="auto"/>
              <w:jc w:val="both"/>
            </w:pPr>
            <w:r w:rsidRPr="00671FDA">
              <w:t>izvršen</w:t>
            </w:r>
          </w:p>
        </w:tc>
        <w:tc>
          <w:tcPr>
            <w:tcW w:w="1859" w:type="dxa"/>
            <w:hideMark/>
          </w:tcPr>
          <w:p w14:paraId="43B1AAC1" w14:textId="08C9C455"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11F08017" w14:textId="77777777" w:rsidR="008756F3" w:rsidRPr="00671FDA" w:rsidRDefault="008756F3" w:rsidP="008756F3">
            <w:pPr>
              <w:spacing w:line="276" w:lineRule="auto"/>
              <w:jc w:val="both"/>
            </w:pPr>
            <w:r w:rsidRPr="00671FDA">
              <w:t>114/23</w:t>
            </w:r>
          </w:p>
        </w:tc>
        <w:tc>
          <w:tcPr>
            <w:tcW w:w="1206" w:type="dxa"/>
            <w:hideMark/>
          </w:tcPr>
          <w:p w14:paraId="526E9AE4" w14:textId="77777777" w:rsidR="008756F3" w:rsidRPr="00671FDA" w:rsidRDefault="008756F3" w:rsidP="008756F3">
            <w:pPr>
              <w:spacing w:line="276" w:lineRule="auto"/>
              <w:jc w:val="both"/>
            </w:pPr>
          </w:p>
        </w:tc>
      </w:tr>
      <w:tr w:rsidR="008756F3" w:rsidRPr="00671FDA" w14:paraId="4A91290F" w14:textId="77777777" w:rsidTr="00215D3B">
        <w:trPr>
          <w:trHeight w:val="1200"/>
        </w:trPr>
        <w:tc>
          <w:tcPr>
            <w:tcW w:w="857" w:type="dxa"/>
          </w:tcPr>
          <w:p w14:paraId="3DE59E13" w14:textId="57FBC00B" w:rsidR="008756F3" w:rsidRPr="00671FDA" w:rsidRDefault="008756F3" w:rsidP="00215D3B">
            <w:pPr>
              <w:pStyle w:val="ListParagraph"/>
              <w:numPr>
                <w:ilvl w:val="0"/>
                <w:numId w:val="12"/>
              </w:numPr>
              <w:spacing w:line="276" w:lineRule="auto"/>
              <w:jc w:val="both"/>
            </w:pPr>
          </w:p>
        </w:tc>
        <w:tc>
          <w:tcPr>
            <w:tcW w:w="1536" w:type="dxa"/>
            <w:hideMark/>
          </w:tcPr>
          <w:p w14:paraId="2CEE233C" w14:textId="77777777" w:rsidR="008756F3" w:rsidRPr="00671FDA" w:rsidRDefault="008756F3" w:rsidP="008756F3">
            <w:pPr>
              <w:spacing w:line="276" w:lineRule="auto"/>
              <w:jc w:val="both"/>
            </w:pPr>
            <w:r w:rsidRPr="00671FDA">
              <w:t>Ministarstvo financija</w:t>
            </w:r>
          </w:p>
        </w:tc>
        <w:tc>
          <w:tcPr>
            <w:tcW w:w="3414" w:type="dxa"/>
            <w:hideMark/>
          </w:tcPr>
          <w:p w14:paraId="46CA7097" w14:textId="77777777" w:rsidR="008756F3" w:rsidRPr="00671FDA" w:rsidRDefault="008756F3" w:rsidP="008756F3">
            <w:pPr>
              <w:spacing w:line="276" w:lineRule="auto"/>
              <w:jc w:val="both"/>
            </w:pPr>
            <w:r w:rsidRPr="00671FDA">
              <w:t>Zakon o izmjenama i dopunama Zakona o porezu na dohodak</w:t>
            </w:r>
          </w:p>
        </w:tc>
        <w:tc>
          <w:tcPr>
            <w:tcW w:w="623" w:type="dxa"/>
            <w:hideMark/>
          </w:tcPr>
          <w:p w14:paraId="5F4E28BF" w14:textId="66822C65" w:rsidR="008756F3" w:rsidRPr="00671FDA" w:rsidRDefault="00215D3B" w:rsidP="008756F3">
            <w:pPr>
              <w:spacing w:line="276" w:lineRule="auto"/>
              <w:jc w:val="both"/>
            </w:pPr>
            <w:r w:rsidRPr="00671FDA">
              <w:t>redovni postupak</w:t>
            </w:r>
          </w:p>
        </w:tc>
        <w:tc>
          <w:tcPr>
            <w:tcW w:w="2137" w:type="dxa"/>
            <w:hideMark/>
          </w:tcPr>
          <w:p w14:paraId="0160BB7B" w14:textId="77777777" w:rsidR="008756F3" w:rsidRPr="00671FDA" w:rsidRDefault="008756F3" w:rsidP="008756F3">
            <w:pPr>
              <w:spacing w:line="276" w:lineRule="auto"/>
              <w:jc w:val="both"/>
            </w:pPr>
            <w:r w:rsidRPr="00671FDA">
              <w:t>2.6.-16.6.2023.</w:t>
            </w:r>
          </w:p>
        </w:tc>
        <w:tc>
          <w:tcPr>
            <w:tcW w:w="1270" w:type="dxa"/>
            <w:hideMark/>
          </w:tcPr>
          <w:p w14:paraId="7704FBCD" w14:textId="77777777" w:rsidR="008756F3" w:rsidRPr="00671FDA" w:rsidRDefault="008756F3" w:rsidP="008756F3">
            <w:pPr>
              <w:spacing w:line="276" w:lineRule="auto"/>
              <w:jc w:val="both"/>
            </w:pPr>
            <w:r w:rsidRPr="00671FDA">
              <w:t>izvršen</w:t>
            </w:r>
          </w:p>
        </w:tc>
        <w:tc>
          <w:tcPr>
            <w:tcW w:w="1859" w:type="dxa"/>
            <w:hideMark/>
          </w:tcPr>
          <w:p w14:paraId="153CE86E" w14:textId="51BB0CDE"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5CAD73D7" w14:textId="77777777" w:rsidR="008756F3" w:rsidRPr="00671FDA" w:rsidRDefault="008756F3" w:rsidP="008756F3">
            <w:pPr>
              <w:spacing w:line="276" w:lineRule="auto"/>
              <w:jc w:val="both"/>
            </w:pPr>
            <w:r w:rsidRPr="00671FDA">
              <w:t>114/23</w:t>
            </w:r>
          </w:p>
        </w:tc>
        <w:tc>
          <w:tcPr>
            <w:tcW w:w="1206" w:type="dxa"/>
            <w:hideMark/>
          </w:tcPr>
          <w:p w14:paraId="0541DB92" w14:textId="29B6861E" w:rsidR="008756F3" w:rsidRPr="00671FDA" w:rsidRDefault="0076482E" w:rsidP="008756F3">
            <w:pPr>
              <w:spacing w:line="276" w:lineRule="auto"/>
              <w:jc w:val="both"/>
            </w:pPr>
            <w:r w:rsidRPr="00671FDA">
              <w:t>naknadna procjena učinaka propisa</w:t>
            </w:r>
          </w:p>
        </w:tc>
      </w:tr>
      <w:tr w:rsidR="008756F3" w:rsidRPr="00671FDA" w14:paraId="31D2DCC1" w14:textId="77777777" w:rsidTr="00215D3B">
        <w:trPr>
          <w:trHeight w:val="1200"/>
        </w:trPr>
        <w:tc>
          <w:tcPr>
            <w:tcW w:w="857" w:type="dxa"/>
          </w:tcPr>
          <w:p w14:paraId="3DE1070E" w14:textId="700349DF" w:rsidR="008756F3" w:rsidRPr="00671FDA" w:rsidRDefault="008756F3" w:rsidP="00215D3B">
            <w:pPr>
              <w:pStyle w:val="ListParagraph"/>
              <w:numPr>
                <w:ilvl w:val="0"/>
                <w:numId w:val="12"/>
              </w:numPr>
              <w:spacing w:line="276" w:lineRule="auto"/>
              <w:jc w:val="both"/>
            </w:pPr>
          </w:p>
        </w:tc>
        <w:tc>
          <w:tcPr>
            <w:tcW w:w="1536" w:type="dxa"/>
            <w:hideMark/>
          </w:tcPr>
          <w:p w14:paraId="7CD87F6C" w14:textId="77777777" w:rsidR="008756F3" w:rsidRPr="00671FDA" w:rsidRDefault="008756F3" w:rsidP="008756F3">
            <w:pPr>
              <w:spacing w:line="276" w:lineRule="auto"/>
              <w:jc w:val="both"/>
            </w:pPr>
            <w:r w:rsidRPr="00671FDA">
              <w:t>Ministarstvo financija</w:t>
            </w:r>
          </w:p>
        </w:tc>
        <w:tc>
          <w:tcPr>
            <w:tcW w:w="3414" w:type="dxa"/>
            <w:hideMark/>
          </w:tcPr>
          <w:p w14:paraId="189D3C30" w14:textId="77777777" w:rsidR="008756F3" w:rsidRPr="00671FDA" w:rsidRDefault="008756F3" w:rsidP="008756F3">
            <w:pPr>
              <w:spacing w:line="276" w:lineRule="auto"/>
              <w:jc w:val="both"/>
            </w:pPr>
            <w:r w:rsidRPr="00671FDA">
              <w:t>Zakon o izmjenama i dopunama Zakona o porezu na dobit</w:t>
            </w:r>
          </w:p>
        </w:tc>
        <w:tc>
          <w:tcPr>
            <w:tcW w:w="623" w:type="dxa"/>
            <w:hideMark/>
          </w:tcPr>
          <w:p w14:paraId="631AAAEB" w14:textId="09414A1B" w:rsidR="008756F3" w:rsidRPr="00671FDA" w:rsidRDefault="00215D3B" w:rsidP="008756F3">
            <w:pPr>
              <w:spacing w:line="276" w:lineRule="auto"/>
              <w:jc w:val="both"/>
            </w:pPr>
            <w:r w:rsidRPr="00671FDA">
              <w:t>redovni postupak</w:t>
            </w:r>
          </w:p>
        </w:tc>
        <w:tc>
          <w:tcPr>
            <w:tcW w:w="2137" w:type="dxa"/>
            <w:hideMark/>
          </w:tcPr>
          <w:p w14:paraId="74FB1F58" w14:textId="77777777" w:rsidR="008756F3" w:rsidRPr="00671FDA" w:rsidRDefault="008756F3" w:rsidP="008756F3">
            <w:pPr>
              <w:spacing w:line="276" w:lineRule="auto"/>
              <w:jc w:val="both"/>
            </w:pPr>
            <w:r w:rsidRPr="00671FDA">
              <w:t>2.6.-16.6.2023.</w:t>
            </w:r>
          </w:p>
        </w:tc>
        <w:tc>
          <w:tcPr>
            <w:tcW w:w="1270" w:type="dxa"/>
            <w:hideMark/>
          </w:tcPr>
          <w:p w14:paraId="60EE6FF3" w14:textId="77777777" w:rsidR="008756F3" w:rsidRPr="00671FDA" w:rsidRDefault="008756F3" w:rsidP="008756F3">
            <w:pPr>
              <w:spacing w:line="276" w:lineRule="auto"/>
              <w:jc w:val="both"/>
            </w:pPr>
            <w:r w:rsidRPr="00671FDA">
              <w:t>izvršen</w:t>
            </w:r>
          </w:p>
        </w:tc>
        <w:tc>
          <w:tcPr>
            <w:tcW w:w="1859" w:type="dxa"/>
            <w:hideMark/>
          </w:tcPr>
          <w:p w14:paraId="36499638" w14:textId="3386E013"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4014AD1F" w14:textId="77777777" w:rsidR="008756F3" w:rsidRPr="00671FDA" w:rsidRDefault="008756F3" w:rsidP="008756F3">
            <w:pPr>
              <w:spacing w:line="276" w:lineRule="auto"/>
              <w:jc w:val="both"/>
            </w:pPr>
            <w:r w:rsidRPr="00671FDA">
              <w:t>114/23</w:t>
            </w:r>
          </w:p>
        </w:tc>
        <w:tc>
          <w:tcPr>
            <w:tcW w:w="1206" w:type="dxa"/>
            <w:hideMark/>
          </w:tcPr>
          <w:p w14:paraId="744262BD" w14:textId="77777777" w:rsidR="008756F3" w:rsidRPr="00671FDA" w:rsidRDefault="008756F3" w:rsidP="008756F3">
            <w:pPr>
              <w:spacing w:line="276" w:lineRule="auto"/>
              <w:jc w:val="both"/>
            </w:pPr>
          </w:p>
        </w:tc>
      </w:tr>
      <w:tr w:rsidR="008756F3" w:rsidRPr="00671FDA" w14:paraId="71AE6AB2" w14:textId="77777777" w:rsidTr="00215D3B">
        <w:trPr>
          <w:trHeight w:val="1200"/>
        </w:trPr>
        <w:tc>
          <w:tcPr>
            <w:tcW w:w="857" w:type="dxa"/>
          </w:tcPr>
          <w:p w14:paraId="016BA7C4" w14:textId="4935F516" w:rsidR="008756F3" w:rsidRPr="00671FDA" w:rsidRDefault="008756F3" w:rsidP="00215D3B">
            <w:pPr>
              <w:pStyle w:val="ListParagraph"/>
              <w:numPr>
                <w:ilvl w:val="0"/>
                <w:numId w:val="12"/>
              </w:numPr>
              <w:spacing w:line="276" w:lineRule="auto"/>
              <w:jc w:val="both"/>
            </w:pPr>
          </w:p>
        </w:tc>
        <w:tc>
          <w:tcPr>
            <w:tcW w:w="1536" w:type="dxa"/>
            <w:hideMark/>
          </w:tcPr>
          <w:p w14:paraId="1A0FC0E7" w14:textId="77777777" w:rsidR="008756F3" w:rsidRPr="00671FDA" w:rsidRDefault="008756F3" w:rsidP="008756F3">
            <w:pPr>
              <w:spacing w:line="276" w:lineRule="auto"/>
              <w:jc w:val="both"/>
            </w:pPr>
            <w:r w:rsidRPr="00671FDA">
              <w:t>Ministarstvo financija</w:t>
            </w:r>
          </w:p>
        </w:tc>
        <w:tc>
          <w:tcPr>
            <w:tcW w:w="3414" w:type="dxa"/>
            <w:hideMark/>
          </w:tcPr>
          <w:p w14:paraId="69682852" w14:textId="77777777" w:rsidR="008756F3" w:rsidRPr="00671FDA" w:rsidRDefault="008756F3" w:rsidP="008756F3">
            <w:pPr>
              <w:spacing w:line="276" w:lineRule="auto"/>
              <w:jc w:val="both"/>
            </w:pPr>
            <w:r w:rsidRPr="00671FDA">
              <w:t>Zakon o izmjenama i dopunama Zakona o doprinosima</w:t>
            </w:r>
          </w:p>
        </w:tc>
        <w:tc>
          <w:tcPr>
            <w:tcW w:w="623" w:type="dxa"/>
            <w:hideMark/>
          </w:tcPr>
          <w:p w14:paraId="5BDFC54A" w14:textId="181939F7" w:rsidR="008756F3" w:rsidRPr="00671FDA" w:rsidRDefault="00215D3B" w:rsidP="008756F3">
            <w:pPr>
              <w:spacing w:line="276" w:lineRule="auto"/>
              <w:jc w:val="both"/>
            </w:pPr>
            <w:r w:rsidRPr="00671FDA">
              <w:t>redovni postupak</w:t>
            </w:r>
          </w:p>
        </w:tc>
        <w:tc>
          <w:tcPr>
            <w:tcW w:w="2137" w:type="dxa"/>
            <w:hideMark/>
          </w:tcPr>
          <w:p w14:paraId="557A66E6" w14:textId="77777777" w:rsidR="008756F3" w:rsidRPr="00671FDA" w:rsidRDefault="008756F3" w:rsidP="008756F3">
            <w:pPr>
              <w:spacing w:line="276" w:lineRule="auto"/>
              <w:jc w:val="both"/>
            </w:pPr>
            <w:r w:rsidRPr="00671FDA">
              <w:t>2.6.-16.6.2023.</w:t>
            </w:r>
          </w:p>
        </w:tc>
        <w:tc>
          <w:tcPr>
            <w:tcW w:w="1270" w:type="dxa"/>
            <w:hideMark/>
          </w:tcPr>
          <w:p w14:paraId="53CA763F" w14:textId="77777777" w:rsidR="008756F3" w:rsidRPr="00671FDA" w:rsidRDefault="008756F3" w:rsidP="008756F3">
            <w:pPr>
              <w:spacing w:line="276" w:lineRule="auto"/>
              <w:jc w:val="both"/>
            </w:pPr>
            <w:r w:rsidRPr="00671FDA">
              <w:t>izvršen</w:t>
            </w:r>
          </w:p>
        </w:tc>
        <w:tc>
          <w:tcPr>
            <w:tcW w:w="1859" w:type="dxa"/>
            <w:hideMark/>
          </w:tcPr>
          <w:p w14:paraId="19272FEC" w14:textId="7D08297D"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0F662CD5" w14:textId="77777777" w:rsidR="008756F3" w:rsidRPr="00671FDA" w:rsidRDefault="008756F3" w:rsidP="008756F3">
            <w:pPr>
              <w:spacing w:line="276" w:lineRule="auto"/>
              <w:jc w:val="both"/>
            </w:pPr>
            <w:r w:rsidRPr="00671FDA">
              <w:t>114/23</w:t>
            </w:r>
          </w:p>
        </w:tc>
        <w:tc>
          <w:tcPr>
            <w:tcW w:w="1206" w:type="dxa"/>
            <w:hideMark/>
          </w:tcPr>
          <w:p w14:paraId="5DD28E6A" w14:textId="5A440204" w:rsidR="008756F3" w:rsidRPr="00671FDA" w:rsidRDefault="0076482E" w:rsidP="008756F3">
            <w:pPr>
              <w:spacing w:line="276" w:lineRule="auto"/>
              <w:jc w:val="both"/>
            </w:pPr>
            <w:r w:rsidRPr="00671FDA">
              <w:t>naknadna procjena učinaka propisa</w:t>
            </w:r>
          </w:p>
        </w:tc>
      </w:tr>
      <w:tr w:rsidR="008756F3" w:rsidRPr="00671FDA" w14:paraId="4ADF27CD" w14:textId="77777777" w:rsidTr="00215D3B">
        <w:trPr>
          <w:trHeight w:val="1200"/>
        </w:trPr>
        <w:tc>
          <w:tcPr>
            <w:tcW w:w="857" w:type="dxa"/>
          </w:tcPr>
          <w:p w14:paraId="4B4027F9" w14:textId="3608173F" w:rsidR="008756F3" w:rsidRPr="00671FDA" w:rsidRDefault="008756F3" w:rsidP="00215D3B">
            <w:pPr>
              <w:pStyle w:val="ListParagraph"/>
              <w:numPr>
                <w:ilvl w:val="0"/>
                <w:numId w:val="12"/>
              </w:numPr>
              <w:spacing w:line="276" w:lineRule="auto"/>
              <w:jc w:val="both"/>
            </w:pPr>
          </w:p>
        </w:tc>
        <w:tc>
          <w:tcPr>
            <w:tcW w:w="1536" w:type="dxa"/>
            <w:hideMark/>
          </w:tcPr>
          <w:p w14:paraId="774A584A" w14:textId="77777777" w:rsidR="008756F3" w:rsidRPr="00671FDA" w:rsidRDefault="008756F3" w:rsidP="008756F3">
            <w:pPr>
              <w:spacing w:line="276" w:lineRule="auto"/>
              <w:jc w:val="both"/>
            </w:pPr>
            <w:r w:rsidRPr="00671FDA">
              <w:t>Ministarstvo financija</w:t>
            </w:r>
          </w:p>
        </w:tc>
        <w:tc>
          <w:tcPr>
            <w:tcW w:w="3414" w:type="dxa"/>
            <w:hideMark/>
          </w:tcPr>
          <w:p w14:paraId="7A2A111B" w14:textId="77777777" w:rsidR="008756F3" w:rsidRPr="00671FDA" w:rsidRDefault="008756F3" w:rsidP="008756F3">
            <w:pPr>
              <w:spacing w:line="276" w:lineRule="auto"/>
              <w:jc w:val="both"/>
            </w:pPr>
            <w:r w:rsidRPr="00671FDA">
              <w:t>Zakon o izmjenama i dopunama Zakona o administrativnoj suradnji u području poreza (EU)</w:t>
            </w:r>
          </w:p>
        </w:tc>
        <w:tc>
          <w:tcPr>
            <w:tcW w:w="623" w:type="dxa"/>
            <w:hideMark/>
          </w:tcPr>
          <w:p w14:paraId="3ADF2D53" w14:textId="707B900D" w:rsidR="008756F3" w:rsidRPr="00671FDA" w:rsidRDefault="00215D3B" w:rsidP="008756F3">
            <w:pPr>
              <w:spacing w:line="276" w:lineRule="auto"/>
              <w:jc w:val="both"/>
            </w:pPr>
            <w:r w:rsidRPr="00671FDA">
              <w:t>redovni postupak</w:t>
            </w:r>
          </w:p>
        </w:tc>
        <w:tc>
          <w:tcPr>
            <w:tcW w:w="2137" w:type="dxa"/>
            <w:hideMark/>
          </w:tcPr>
          <w:p w14:paraId="4186E028" w14:textId="77777777" w:rsidR="008756F3" w:rsidRPr="00671FDA" w:rsidRDefault="008756F3" w:rsidP="008756F3">
            <w:pPr>
              <w:spacing w:line="276" w:lineRule="auto"/>
              <w:jc w:val="both"/>
            </w:pPr>
            <w:r w:rsidRPr="00671FDA">
              <w:t>2.6.-16.6.2023.</w:t>
            </w:r>
          </w:p>
        </w:tc>
        <w:tc>
          <w:tcPr>
            <w:tcW w:w="1270" w:type="dxa"/>
            <w:hideMark/>
          </w:tcPr>
          <w:p w14:paraId="6E523AEA" w14:textId="77777777" w:rsidR="008756F3" w:rsidRPr="00671FDA" w:rsidRDefault="008756F3" w:rsidP="008756F3">
            <w:pPr>
              <w:spacing w:line="276" w:lineRule="auto"/>
              <w:jc w:val="both"/>
            </w:pPr>
            <w:r w:rsidRPr="00671FDA">
              <w:t>izvršen</w:t>
            </w:r>
          </w:p>
        </w:tc>
        <w:tc>
          <w:tcPr>
            <w:tcW w:w="1859" w:type="dxa"/>
            <w:hideMark/>
          </w:tcPr>
          <w:p w14:paraId="63AB21C9" w14:textId="543AB3CE"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373C02BF" w14:textId="77777777" w:rsidR="008756F3" w:rsidRPr="00671FDA" w:rsidRDefault="008756F3" w:rsidP="008756F3">
            <w:pPr>
              <w:spacing w:line="276" w:lineRule="auto"/>
              <w:jc w:val="both"/>
            </w:pPr>
            <w:r w:rsidRPr="00671FDA">
              <w:t>114/23</w:t>
            </w:r>
          </w:p>
        </w:tc>
        <w:tc>
          <w:tcPr>
            <w:tcW w:w="1206" w:type="dxa"/>
            <w:hideMark/>
          </w:tcPr>
          <w:p w14:paraId="1442345A" w14:textId="77777777" w:rsidR="008756F3" w:rsidRPr="00671FDA" w:rsidRDefault="008756F3" w:rsidP="008756F3">
            <w:pPr>
              <w:spacing w:line="276" w:lineRule="auto"/>
              <w:jc w:val="both"/>
            </w:pPr>
          </w:p>
        </w:tc>
      </w:tr>
      <w:tr w:rsidR="008756F3" w:rsidRPr="00671FDA" w14:paraId="20ACE0A2" w14:textId="77777777" w:rsidTr="00215D3B">
        <w:trPr>
          <w:trHeight w:val="1200"/>
        </w:trPr>
        <w:tc>
          <w:tcPr>
            <w:tcW w:w="857" w:type="dxa"/>
          </w:tcPr>
          <w:p w14:paraId="6E06CBC5" w14:textId="6F70A5F3" w:rsidR="008756F3" w:rsidRPr="00671FDA" w:rsidRDefault="008756F3" w:rsidP="00215D3B">
            <w:pPr>
              <w:pStyle w:val="ListParagraph"/>
              <w:numPr>
                <w:ilvl w:val="0"/>
                <w:numId w:val="12"/>
              </w:numPr>
              <w:spacing w:line="276" w:lineRule="auto"/>
              <w:jc w:val="both"/>
            </w:pPr>
          </w:p>
        </w:tc>
        <w:tc>
          <w:tcPr>
            <w:tcW w:w="1536" w:type="dxa"/>
            <w:hideMark/>
          </w:tcPr>
          <w:p w14:paraId="15C43EC7" w14:textId="77777777" w:rsidR="008756F3" w:rsidRPr="00671FDA" w:rsidRDefault="008756F3" w:rsidP="008756F3">
            <w:pPr>
              <w:spacing w:line="276" w:lineRule="auto"/>
              <w:jc w:val="both"/>
            </w:pPr>
            <w:r w:rsidRPr="00671FDA">
              <w:t>Ministarstvo financija</w:t>
            </w:r>
          </w:p>
        </w:tc>
        <w:tc>
          <w:tcPr>
            <w:tcW w:w="3414" w:type="dxa"/>
            <w:hideMark/>
          </w:tcPr>
          <w:p w14:paraId="24A915A9" w14:textId="77777777" w:rsidR="008756F3" w:rsidRPr="00671FDA" w:rsidRDefault="008756F3" w:rsidP="008756F3">
            <w:pPr>
              <w:spacing w:line="276" w:lineRule="auto"/>
              <w:jc w:val="both"/>
            </w:pPr>
            <w:r w:rsidRPr="00671FDA">
              <w:t>Zakon o izmjenama Zakona o financiranju jedinica lokalne i područne (regionalne) samouprave</w:t>
            </w:r>
          </w:p>
        </w:tc>
        <w:tc>
          <w:tcPr>
            <w:tcW w:w="623" w:type="dxa"/>
            <w:hideMark/>
          </w:tcPr>
          <w:p w14:paraId="05B0C52C" w14:textId="1FC4C7F5" w:rsidR="008756F3" w:rsidRPr="00671FDA" w:rsidRDefault="00215D3B" w:rsidP="008756F3">
            <w:pPr>
              <w:spacing w:line="276" w:lineRule="auto"/>
              <w:jc w:val="both"/>
            </w:pPr>
            <w:r w:rsidRPr="00671FDA">
              <w:t>redovni postupak</w:t>
            </w:r>
          </w:p>
        </w:tc>
        <w:tc>
          <w:tcPr>
            <w:tcW w:w="2137" w:type="dxa"/>
            <w:hideMark/>
          </w:tcPr>
          <w:p w14:paraId="4164B937" w14:textId="77777777" w:rsidR="008756F3" w:rsidRPr="00671FDA" w:rsidRDefault="008756F3" w:rsidP="008756F3">
            <w:pPr>
              <w:spacing w:line="276" w:lineRule="auto"/>
              <w:jc w:val="both"/>
            </w:pPr>
            <w:r w:rsidRPr="00671FDA">
              <w:t>2.6.-16.6.2023.</w:t>
            </w:r>
          </w:p>
        </w:tc>
        <w:tc>
          <w:tcPr>
            <w:tcW w:w="1270" w:type="dxa"/>
            <w:hideMark/>
          </w:tcPr>
          <w:p w14:paraId="50223A3D" w14:textId="77777777" w:rsidR="008756F3" w:rsidRPr="00671FDA" w:rsidRDefault="008756F3" w:rsidP="008756F3">
            <w:pPr>
              <w:spacing w:line="276" w:lineRule="auto"/>
              <w:jc w:val="both"/>
            </w:pPr>
            <w:r w:rsidRPr="00671FDA">
              <w:t>izvršen</w:t>
            </w:r>
          </w:p>
        </w:tc>
        <w:tc>
          <w:tcPr>
            <w:tcW w:w="1859" w:type="dxa"/>
            <w:hideMark/>
          </w:tcPr>
          <w:p w14:paraId="4C210609" w14:textId="6A0466A9" w:rsidR="008756F3" w:rsidRPr="00671FDA" w:rsidRDefault="008756F3" w:rsidP="00215D3B">
            <w:pPr>
              <w:spacing w:line="276" w:lineRule="auto"/>
            </w:pPr>
            <w:r w:rsidRPr="00671FDA">
              <w:t>28.6.2</w:t>
            </w:r>
            <w:r w:rsidR="00F36175" w:rsidRPr="00671FDA">
              <w:t>02</w:t>
            </w:r>
            <w:r w:rsidRPr="00671FDA">
              <w:t>3. utvrđen na 230. sjednici Vlade i upućen u Hrvatski sabor</w:t>
            </w:r>
          </w:p>
        </w:tc>
        <w:tc>
          <w:tcPr>
            <w:tcW w:w="1410" w:type="dxa"/>
            <w:hideMark/>
          </w:tcPr>
          <w:p w14:paraId="29F152E0" w14:textId="77777777" w:rsidR="008756F3" w:rsidRPr="00671FDA" w:rsidRDefault="008756F3" w:rsidP="008756F3">
            <w:pPr>
              <w:spacing w:line="276" w:lineRule="auto"/>
              <w:jc w:val="both"/>
            </w:pPr>
            <w:r w:rsidRPr="00671FDA">
              <w:t>114/23</w:t>
            </w:r>
          </w:p>
        </w:tc>
        <w:tc>
          <w:tcPr>
            <w:tcW w:w="1206" w:type="dxa"/>
            <w:hideMark/>
          </w:tcPr>
          <w:p w14:paraId="2A05196B" w14:textId="77777777" w:rsidR="008756F3" w:rsidRPr="00671FDA" w:rsidRDefault="008756F3" w:rsidP="008756F3">
            <w:pPr>
              <w:spacing w:line="276" w:lineRule="auto"/>
              <w:jc w:val="both"/>
            </w:pPr>
          </w:p>
        </w:tc>
      </w:tr>
      <w:tr w:rsidR="008756F3" w:rsidRPr="00671FDA" w14:paraId="455AECF0" w14:textId="77777777" w:rsidTr="00215D3B">
        <w:trPr>
          <w:trHeight w:val="1200"/>
        </w:trPr>
        <w:tc>
          <w:tcPr>
            <w:tcW w:w="857" w:type="dxa"/>
          </w:tcPr>
          <w:p w14:paraId="23327AA0" w14:textId="4F9B41DB" w:rsidR="008756F3" w:rsidRPr="00671FDA" w:rsidRDefault="008756F3" w:rsidP="00215D3B">
            <w:pPr>
              <w:pStyle w:val="ListParagraph"/>
              <w:numPr>
                <w:ilvl w:val="0"/>
                <w:numId w:val="12"/>
              </w:numPr>
              <w:spacing w:line="276" w:lineRule="auto"/>
              <w:jc w:val="both"/>
            </w:pPr>
          </w:p>
        </w:tc>
        <w:tc>
          <w:tcPr>
            <w:tcW w:w="1536" w:type="dxa"/>
            <w:hideMark/>
          </w:tcPr>
          <w:p w14:paraId="62970272" w14:textId="77777777" w:rsidR="008756F3" w:rsidRPr="00671FDA" w:rsidRDefault="008756F3" w:rsidP="008756F3">
            <w:pPr>
              <w:spacing w:line="276" w:lineRule="auto"/>
              <w:jc w:val="both"/>
            </w:pPr>
            <w:r w:rsidRPr="00671FDA">
              <w:t>Ministarstvo znanosti i obrazovanja</w:t>
            </w:r>
          </w:p>
        </w:tc>
        <w:tc>
          <w:tcPr>
            <w:tcW w:w="3414" w:type="dxa"/>
            <w:hideMark/>
          </w:tcPr>
          <w:p w14:paraId="5645C3B4" w14:textId="77777777" w:rsidR="008756F3" w:rsidRPr="00671FDA" w:rsidRDefault="008756F3" w:rsidP="008756F3">
            <w:pPr>
              <w:spacing w:line="276" w:lineRule="auto"/>
              <w:jc w:val="both"/>
            </w:pPr>
            <w:r w:rsidRPr="00671FDA">
              <w:t xml:space="preserve">Zakon o izmjenama i dopunama Zakona o odgoju i obrazovanju u osnovnoj i srednjoj školi </w:t>
            </w:r>
          </w:p>
        </w:tc>
        <w:tc>
          <w:tcPr>
            <w:tcW w:w="623" w:type="dxa"/>
            <w:hideMark/>
          </w:tcPr>
          <w:p w14:paraId="4D71A6A2" w14:textId="77777777" w:rsidR="008756F3" w:rsidRPr="00671FDA" w:rsidRDefault="008756F3" w:rsidP="008756F3">
            <w:pPr>
              <w:spacing w:line="276" w:lineRule="auto"/>
              <w:jc w:val="both"/>
            </w:pPr>
            <w:r w:rsidRPr="00671FDA">
              <w:t>hitni postupak</w:t>
            </w:r>
          </w:p>
        </w:tc>
        <w:tc>
          <w:tcPr>
            <w:tcW w:w="2137" w:type="dxa"/>
            <w:hideMark/>
          </w:tcPr>
          <w:p w14:paraId="0A91E973" w14:textId="77777777" w:rsidR="008756F3" w:rsidRPr="00671FDA" w:rsidRDefault="008756F3" w:rsidP="008756F3">
            <w:pPr>
              <w:spacing w:line="276" w:lineRule="auto"/>
              <w:jc w:val="both"/>
            </w:pPr>
            <w:r w:rsidRPr="00671FDA">
              <w:t>7.11. - 22.11.2023.</w:t>
            </w:r>
          </w:p>
        </w:tc>
        <w:tc>
          <w:tcPr>
            <w:tcW w:w="1270" w:type="dxa"/>
            <w:hideMark/>
          </w:tcPr>
          <w:p w14:paraId="1AB59D06" w14:textId="77777777" w:rsidR="008756F3" w:rsidRPr="00671FDA" w:rsidRDefault="008756F3" w:rsidP="008756F3">
            <w:pPr>
              <w:spacing w:line="276" w:lineRule="auto"/>
              <w:jc w:val="both"/>
            </w:pPr>
            <w:r w:rsidRPr="00671FDA">
              <w:t>izvršen</w:t>
            </w:r>
          </w:p>
        </w:tc>
        <w:tc>
          <w:tcPr>
            <w:tcW w:w="1859" w:type="dxa"/>
            <w:hideMark/>
          </w:tcPr>
          <w:p w14:paraId="4455A427" w14:textId="3BAEA416" w:rsidR="008756F3" w:rsidRPr="00671FDA" w:rsidRDefault="008756F3" w:rsidP="00215D3B">
            <w:pPr>
              <w:spacing w:line="276" w:lineRule="auto"/>
            </w:pPr>
            <w:r w:rsidRPr="00671FDA">
              <w:t>7.12.2023. utvrđe</w:t>
            </w:r>
            <w:r w:rsidR="00F36175" w:rsidRPr="00671FDA">
              <w:t>n</w:t>
            </w:r>
            <w:r w:rsidRPr="00671FDA">
              <w:t xml:space="preserve"> na 269. sjednici Vlade i upućen u Hrvatski sabor</w:t>
            </w:r>
          </w:p>
        </w:tc>
        <w:tc>
          <w:tcPr>
            <w:tcW w:w="1410" w:type="dxa"/>
            <w:hideMark/>
          </w:tcPr>
          <w:p w14:paraId="2487561E" w14:textId="77777777" w:rsidR="008756F3" w:rsidRPr="00671FDA" w:rsidRDefault="008756F3" w:rsidP="008756F3">
            <w:pPr>
              <w:spacing w:line="276" w:lineRule="auto"/>
              <w:jc w:val="both"/>
            </w:pPr>
            <w:r w:rsidRPr="00671FDA">
              <w:t>156/23</w:t>
            </w:r>
          </w:p>
        </w:tc>
        <w:tc>
          <w:tcPr>
            <w:tcW w:w="1206" w:type="dxa"/>
            <w:hideMark/>
          </w:tcPr>
          <w:p w14:paraId="76FF9097" w14:textId="77777777" w:rsidR="008756F3" w:rsidRPr="00671FDA" w:rsidRDefault="008756F3" w:rsidP="008756F3">
            <w:pPr>
              <w:spacing w:line="276" w:lineRule="auto"/>
              <w:jc w:val="both"/>
            </w:pPr>
          </w:p>
        </w:tc>
      </w:tr>
      <w:tr w:rsidR="008756F3" w:rsidRPr="00671FDA" w14:paraId="084DB959" w14:textId="77777777" w:rsidTr="00215D3B">
        <w:trPr>
          <w:trHeight w:val="1500"/>
        </w:trPr>
        <w:tc>
          <w:tcPr>
            <w:tcW w:w="857" w:type="dxa"/>
          </w:tcPr>
          <w:p w14:paraId="4C40853C" w14:textId="123A3BAA" w:rsidR="008756F3" w:rsidRPr="00671FDA" w:rsidRDefault="008756F3" w:rsidP="00215D3B">
            <w:pPr>
              <w:pStyle w:val="ListParagraph"/>
              <w:numPr>
                <w:ilvl w:val="0"/>
                <w:numId w:val="12"/>
              </w:numPr>
              <w:spacing w:line="276" w:lineRule="auto"/>
              <w:jc w:val="both"/>
            </w:pPr>
          </w:p>
        </w:tc>
        <w:tc>
          <w:tcPr>
            <w:tcW w:w="1536" w:type="dxa"/>
            <w:hideMark/>
          </w:tcPr>
          <w:p w14:paraId="624424AA" w14:textId="77777777" w:rsidR="008756F3" w:rsidRPr="00671FDA" w:rsidRDefault="008756F3" w:rsidP="008756F3">
            <w:pPr>
              <w:spacing w:line="276" w:lineRule="auto"/>
              <w:jc w:val="both"/>
            </w:pPr>
            <w:r w:rsidRPr="00671FDA">
              <w:t>Ministarstvo kulture i medija</w:t>
            </w:r>
          </w:p>
        </w:tc>
        <w:tc>
          <w:tcPr>
            <w:tcW w:w="3414" w:type="dxa"/>
            <w:hideMark/>
          </w:tcPr>
          <w:p w14:paraId="6B3F6DBD" w14:textId="77777777" w:rsidR="008756F3" w:rsidRPr="00671FDA" w:rsidRDefault="008756F3" w:rsidP="008756F3">
            <w:pPr>
              <w:spacing w:line="276" w:lineRule="auto"/>
              <w:jc w:val="both"/>
            </w:pPr>
            <w:r w:rsidRPr="00671FDA">
              <w:t>Zakon o izmjenama i dopunama Zakona o arhivskom gradivu i arhivima</w:t>
            </w:r>
          </w:p>
        </w:tc>
        <w:tc>
          <w:tcPr>
            <w:tcW w:w="623" w:type="dxa"/>
            <w:hideMark/>
          </w:tcPr>
          <w:p w14:paraId="7B61DFA5" w14:textId="03AA1C51" w:rsidR="008756F3" w:rsidRPr="00671FDA" w:rsidRDefault="00215D3B" w:rsidP="008756F3">
            <w:pPr>
              <w:spacing w:line="276" w:lineRule="auto"/>
              <w:jc w:val="both"/>
            </w:pPr>
            <w:r w:rsidRPr="00671FDA">
              <w:t>redovni postupak</w:t>
            </w:r>
          </w:p>
        </w:tc>
        <w:tc>
          <w:tcPr>
            <w:tcW w:w="2137" w:type="dxa"/>
            <w:hideMark/>
          </w:tcPr>
          <w:p w14:paraId="14E67A4B" w14:textId="77777777" w:rsidR="008756F3" w:rsidRPr="00671FDA" w:rsidRDefault="008756F3" w:rsidP="008756F3">
            <w:pPr>
              <w:spacing w:line="276" w:lineRule="auto"/>
              <w:jc w:val="both"/>
            </w:pPr>
            <w:r w:rsidRPr="00671FDA">
              <w:t>24.7.-24.8.2023.</w:t>
            </w:r>
          </w:p>
        </w:tc>
        <w:tc>
          <w:tcPr>
            <w:tcW w:w="1270" w:type="dxa"/>
            <w:hideMark/>
          </w:tcPr>
          <w:p w14:paraId="68EE4DCF" w14:textId="77777777" w:rsidR="008756F3" w:rsidRPr="00671FDA" w:rsidRDefault="008756F3" w:rsidP="008756F3">
            <w:pPr>
              <w:spacing w:line="276" w:lineRule="auto"/>
              <w:jc w:val="both"/>
            </w:pPr>
            <w:r w:rsidRPr="00671FDA">
              <w:t>izvršen</w:t>
            </w:r>
          </w:p>
        </w:tc>
        <w:tc>
          <w:tcPr>
            <w:tcW w:w="1859" w:type="dxa"/>
            <w:hideMark/>
          </w:tcPr>
          <w:p w14:paraId="192BF1BE" w14:textId="77777777" w:rsidR="008756F3" w:rsidRPr="00671FDA" w:rsidRDefault="008756F3" w:rsidP="00215D3B">
            <w:pPr>
              <w:spacing w:line="276" w:lineRule="auto"/>
            </w:pPr>
            <w:r w:rsidRPr="00671FDA">
              <w:t>16.11.2023. utvrđen na 263. sjednici Vlade i upućen u Hrvatski sabor</w:t>
            </w:r>
          </w:p>
        </w:tc>
        <w:tc>
          <w:tcPr>
            <w:tcW w:w="1410" w:type="dxa"/>
            <w:hideMark/>
          </w:tcPr>
          <w:p w14:paraId="45E5BCF2" w14:textId="77777777" w:rsidR="008756F3" w:rsidRPr="00671FDA" w:rsidRDefault="008756F3" w:rsidP="008756F3">
            <w:pPr>
              <w:spacing w:line="276" w:lineRule="auto"/>
              <w:jc w:val="both"/>
            </w:pPr>
            <w:r w:rsidRPr="00671FDA">
              <w:t>36/24</w:t>
            </w:r>
          </w:p>
        </w:tc>
        <w:tc>
          <w:tcPr>
            <w:tcW w:w="1206" w:type="dxa"/>
            <w:hideMark/>
          </w:tcPr>
          <w:p w14:paraId="198E6F3A" w14:textId="77777777" w:rsidR="008756F3" w:rsidRPr="00671FDA" w:rsidRDefault="008756F3" w:rsidP="008756F3">
            <w:pPr>
              <w:spacing w:line="276" w:lineRule="auto"/>
              <w:jc w:val="both"/>
            </w:pPr>
          </w:p>
        </w:tc>
      </w:tr>
      <w:tr w:rsidR="008756F3" w:rsidRPr="00671FDA" w14:paraId="37FA9E46" w14:textId="77777777" w:rsidTr="00215D3B">
        <w:trPr>
          <w:trHeight w:val="1200"/>
        </w:trPr>
        <w:tc>
          <w:tcPr>
            <w:tcW w:w="857" w:type="dxa"/>
          </w:tcPr>
          <w:p w14:paraId="28CC446E" w14:textId="5F0F98B6" w:rsidR="008756F3" w:rsidRPr="00671FDA" w:rsidRDefault="008756F3" w:rsidP="00215D3B">
            <w:pPr>
              <w:pStyle w:val="ListParagraph"/>
              <w:numPr>
                <w:ilvl w:val="0"/>
                <w:numId w:val="12"/>
              </w:numPr>
              <w:spacing w:line="276" w:lineRule="auto"/>
              <w:jc w:val="both"/>
            </w:pPr>
          </w:p>
        </w:tc>
        <w:tc>
          <w:tcPr>
            <w:tcW w:w="1536" w:type="dxa"/>
            <w:hideMark/>
          </w:tcPr>
          <w:p w14:paraId="3F69F32C"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5EA2B633" w14:textId="77777777" w:rsidR="008756F3" w:rsidRPr="00671FDA" w:rsidRDefault="008756F3" w:rsidP="008756F3">
            <w:pPr>
              <w:spacing w:line="276" w:lineRule="auto"/>
              <w:jc w:val="both"/>
            </w:pPr>
            <w:r w:rsidRPr="00671FDA">
              <w:t>Zakon o izmjenama Zakona o dodatku na mirovine ostvarene prema Zakonu o mirovinskom osiguranju</w:t>
            </w:r>
          </w:p>
        </w:tc>
        <w:tc>
          <w:tcPr>
            <w:tcW w:w="623" w:type="dxa"/>
            <w:hideMark/>
          </w:tcPr>
          <w:p w14:paraId="2334ACDA" w14:textId="7D0D16E8" w:rsidR="008756F3" w:rsidRPr="00671FDA" w:rsidRDefault="00215D3B" w:rsidP="008756F3">
            <w:pPr>
              <w:spacing w:line="276" w:lineRule="auto"/>
              <w:jc w:val="both"/>
            </w:pPr>
            <w:r w:rsidRPr="00671FDA">
              <w:t>redovni postupak</w:t>
            </w:r>
          </w:p>
        </w:tc>
        <w:tc>
          <w:tcPr>
            <w:tcW w:w="2137" w:type="dxa"/>
            <w:hideMark/>
          </w:tcPr>
          <w:p w14:paraId="1639B8A1" w14:textId="77777777" w:rsidR="008756F3" w:rsidRPr="00671FDA" w:rsidRDefault="008756F3" w:rsidP="008756F3">
            <w:pPr>
              <w:spacing w:line="276" w:lineRule="auto"/>
              <w:jc w:val="both"/>
            </w:pPr>
            <w:r w:rsidRPr="00671FDA">
              <w:t>22.9.-7.10.2023.</w:t>
            </w:r>
          </w:p>
        </w:tc>
        <w:tc>
          <w:tcPr>
            <w:tcW w:w="1270" w:type="dxa"/>
            <w:hideMark/>
          </w:tcPr>
          <w:p w14:paraId="3F6CA60C" w14:textId="77777777" w:rsidR="008756F3" w:rsidRPr="00671FDA" w:rsidRDefault="008756F3" w:rsidP="008756F3">
            <w:pPr>
              <w:spacing w:line="276" w:lineRule="auto"/>
              <w:jc w:val="both"/>
            </w:pPr>
            <w:r w:rsidRPr="00671FDA">
              <w:t>izvršen</w:t>
            </w:r>
          </w:p>
        </w:tc>
        <w:tc>
          <w:tcPr>
            <w:tcW w:w="1859" w:type="dxa"/>
            <w:hideMark/>
          </w:tcPr>
          <w:p w14:paraId="462ADE9E" w14:textId="516D329A" w:rsidR="008756F3" w:rsidRPr="00671FDA" w:rsidRDefault="008756F3" w:rsidP="00215D3B">
            <w:pPr>
              <w:spacing w:line="276" w:lineRule="auto"/>
            </w:pPr>
            <w:r w:rsidRPr="00671FDA">
              <w:t xml:space="preserve">9.11.2023. na 262. sjednici Vlade utvrđen i </w:t>
            </w:r>
            <w:r w:rsidR="00F36175" w:rsidRPr="00671FDA">
              <w:t>upućen</w:t>
            </w:r>
            <w:r w:rsidRPr="00671FDA">
              <w:t xml:space="preserve"> u Hrvatski sabor</w:t>
            </w:r>
          </w:p>
        </w:tc>
        <w:tc>
          <w:tcPr>
            <w:tcW w:w="1410" w:type="dxa"/>
            <w:hideMark/>
          </w:tcPr>
          <w:p w14:paraId="75AB3F71" w14:textId="77777777" w:rsidR="008756F3" w:rsidRPr="00671FDA" w:rsidRDefault="008756F3" w:rsidP="008756F3">
            <w:pPr>
              <w:spacing w:line="276" w:lineRule="auto"/>
              <w:jc w:val="both"/>
            </w:pPr>
            <w:r w:rsidRPr="00671FDA">
              <w:t>156/23</w:t>
            </w:r>
          </w:p>
        </w:tc>
        <w:tc>
          <w:tcPr>
            <w:tcW w:w="1206" w:type="dxa"/>
            <w:hideMark/>
          </w:tcPr>
          <w:p w14:paraId="45ADCF68" w14:textId="77777777" w:rsidR="008756F3" w:rsidRPr="00671FDA" w:rsidRDefault="008756F3" w:rsidP="008756F3">
            <w:pPr>
              <w:spacing w:line="276" w:lineRule="auto"/>
              <w:jc w:val="both"/>
            </w:pPr>
          </w:p>
        </w:tc>
      </w:tr>
      <w:tr w:rsidR="008756F3" w:rsidRPr="00671FDA" w14:paraId="4098D8DE" w14:textId="77777777" w:rsidTr="00215D3B">
        <w:trPr>
          <w:trHeight w:val="1500"/>
        </w:trPr>
        <w:tc>
          <w:tcPr>
            <w:tcW w:w="857" w:type="dxa"/>
          </w:tcPr>
          <w:p w14:paraId="2496C6F0" w14:textId="7462618B" w:rsidR="008756F3" w:rsidRPr="00671FDA" w:rsidRDefault="008756F3" w:rsidP="00215D3B">
            <w:pPr>
              <w:pStyle w:val="ListParagraph"/>
              <w:numPr>
                <w:ilvl w:val="0"/>
                <w:numId w:val="12"/>
              </w:numPr>
              <w:spacing w:line="276" w:lineRule="auto"/>
              <w:jc w:val="both"/>
            </w:pPr>
          </w:p>
        </w:tc>
        <w:tc>
          <w:tcPr>
            <w:tcW w:w="1536" w:type="dxa"/>
            <w:hideMark/>
          </w:tcPr>
          <w:p w14:paraId="475AA10E" w14:textId="77777777" w:rsidR="008756F3" w:rsidRPr="00671FDA" w:rsidRDefault="008756F3" w:rsidP="008756F3">
            <w:pPr>
              <w:spacing w:line="276" w:lineRule="auto"/>
              <w:jc w:val="both"/>
            </w:pPr>
            <w:r w:rsidRPr="00671FDA">
              <w:t>Ministarstvo kulture i medija</w:t>
            </w:r>
          </w:p>
        </w:tc>
        <w:tc>
          <w:tcPr>
            <w:tcW w:w="3414" w:type="dxa"/>
            <w:hideMark/>
          </w:tcPr>
          <w:p w14:paraId="7AE174F1" w14:textId="77777777" w:rsidR="008756F3" w:rsidRPr="00671FDA" w:rsidRDefault="008756F3" w:rsidP="008756F3">
            <w:pPr>
              <w:spacing w:line="276" w:lineRule="auto"/>
              <w:jc w:val="both"/>
            </w:pPr>
            <w:r w:rsidRPr="00671FDA">
              <w:t>Zakon  izmjenama i dopunama Zakona o muzejima</w:t>
            </w:r>
          </w:p>
        </w:tc>
        <w:tc>
          <w:tcPr>
            <w:tcW w:w="623" w:type="dxa"/>
            <w:hideMark/>
          </w:tcPr>
          <w:p w14:paraId="3650401B" w14:textId="55637D60" w:rsidR="008756F3" w:rsidRPr="00671FDA" w:rsidRDefault="00215D3B" w:rsidP="008756F3">
            <w:pPr>
              <w:spacing w:line="276" w:lineRule="auto"/>
              <w:jc w:val="both"/>
            </w:pPr>
            <w:r w:rsidRPr="00671FDA">
              <w:t>redovni postupak</w:t>
            </w:r>
          </w:p>
        </w:tc>
        <w:tc>
          <w:tcPr>
            <w:tcW w:w="2137" w:type="dxa"/>
            <w:hideMark/>
          </w:tcPr>
          <w:p w14:paraId="155870B0" w14:textId="77777777" w:rsidR="008756F3" w:rsidRPr="00671FDA" w:rsidRDefault="008756F3" w:rsidP="008756F3">
            <w:pPr>
              <w:spacing w:line="276" w:lineRule="auto"/>
              <w:jc w:val="both"/>
            </w:pPr>
            <w:r w:rsidRPr="00671FDA">
              <w:t>24.7.-24.8.2023.</w:t>
            </w:r>
          </w:p>
        </w:tc>
        <w:tc>
          <w:tcPr>
            <w:tcW w:w="1270" w:type="dxa"/>
            <w:hideMark/>
          </w:tcPr>
          <w:p w14:paraId="7CE7D1CC" w14:textId="77777777" w:rsidR="008756F3" w:rsidRPr="00671FDA" w:rsidRDefault="008756F3" w:rsidP="008756F3">
            <w:pPr>
              <w:spacing w:line="276" w:lineRule="auto"/>
              <w:jc w:val="both"/>
            </w:pPr>
            <w:r w:rsidRPr="00671FDA">
              <w:t>izvršen</w:t>
            </w:r>
          </w:p>
        </w:tc>
        <w:tc>
          <w:tcPr>
            <w:tcW w:w="1859" w:type="dxa"/>
            <w:hideMark/>
          </w:tcPr>
          <w:p w14:paraId="64687259" w14:textId="77777777" w:rsidR="008756F3" w:rsidRPr="00671FDA" w:rsidRDefault="008756F3" w:rsidP="00215D3B">
            <w:pPr>
              <w:spacing w:line="276" w:lineRule="auto"/>
            </w:pPr>
            <w:r w:rsidRPr="00671FDA">
              <w:t>16.11.2023. utvrđen na 263. sjednici Vlade i upućen u Hrvatski sabor</w:t>
            </w:r>
          </w:p>
        </w:tc>
        <w:tc>
          <w:tcPr>
            <w:tcW w:w="1410" w:type="dxa"/>
            <w:hideMark/>
          </w:tcPr>
          <w:p w14:paraId="15F7A843" w14:textId="77777777" w:rsidR="008756F3" w:rsidRPr="00671FDA" w:rsidRDefault="008756F3" w:rsidP="008756F3">
            <w:pPr>
              <w:spacing w:line="276" w:lineRule="auto"/>
              <w:jc w:val="both"/>
            </w:pPr>
            <w:r w:rsidRPr="00671FDA">
              <w:t>36/24</w:t>
            </w:r>
          </w:p>
        </w:tc>
        <w:tc>
          <w:tcPr>
            <w:tcW w:w="1206" w:type="dxa"/>
            <w:hideMark/>
          </w:tcPr>
          <w:p w14:paraId="58FEC357" w14:textId="77777777" w:rsidR="008756F3" w:rsidRPr="00671FDA" w:rsidRDefault="008756F3" w:rsidP="008756F3">
            <w:pPr>
              <w:spacing w:line="276" w:lineRule="auto"/>
              <w:jc w:val="both"/>
            </w:pPr>
          </w:p>
        </w:tc>
      </w:tr>
      <w:tr w:rsidR="008756F3" w:rsidRPr="00671FDA" w14:paraId="7CFE330B" w14:textId="77777777" w:rsidTr="00215D3B">
        <w:trPr>
          <w:trHeight w:val="977"/>
        </w:trPr>
        <w:tc>
          <w:tcPr>
            <w:tcW w:w="857" w:type="dxa"/>
          </w:tcPr>
          <w:p w14:paraId="42C48494" w14:textId="7D45131E" w:rsidR="008756F3" w:rsidRPr="00671FDA" w:rsidRDefault="008756F3" w:rsidP="00215D3B">
            <w:pPr>
              <w:pStyle w:val="ListParagraph"/>
              <w:numPr>
                <w:ilvl w:val="0"/>
                <w:numId w:val="12"/>
              </w:numPr>
              <w:spacing w:line="276" w:lineRule="auto"/>
              <w:jc w:val="both"/>
            </w:pPr>
          </w:p>
        </w:tc>
        <w:tc>
          <w:tcPr>
            <w:tcW w:w="1536" w:type="dxa"/>
            <w:hideMark/>
          </w:tcPr>
          <w:p w14:paraId="081F09FF" w14:textId="77777777" w:rsidR="008756F3" w:rsidRPr="00671FDA" w:rsidRDefault="008756F3" w:rsidP="008756F3">
            <w:pPr>
              <w:spacing w:line="276" w:lineRule="auto"/>
              <w:jc w:val="both"/>
            </w:pPr>
            <w:r w:rsidRPr="00671FDA">
              <w:t>Ministarstvo financija</w:t>
            </w:r>
          </w:p>
        </w:tc>
        <w:tc>
          <w:tcPr>
            <w:tcW w:w="3414" w:type="dxa"/>
            <w:hideMark/>
          </w:tcPr>
          <w:p w14:paraId="29CF2227" w14:textId="77777777" w:rsidR="008756F3" w:rsidRPr="00671FDA" w:rsidRDefault="008756F3" w:rsidP="008756F3">
            <w:pPr>
              <w:spacing w:line="276" w:lineRule="auto"/>
              <w:jc w:val="both"/>
            </w:pPr>
            <w:r w:rsidRPr="00671FDA">
              <w:t>Zakon o potvrđivanju Konvencije između Republike Hrvatske i Kneževine Andore o uklanjanju dvostrukog oporezivanja porezima na dohodak i na imovinu te sprječavanju porezne utaje i izbjegavanja plaćanja poreza</w:t>
            </w:r>
          </w:p>
        </w:tc>
        <w:tc>
          <w:tcPr>
            <w:tcW w:w="623" w:type="dxa"/>
            <w:hideMark/>
          </w:tcPr>
          <w:p w14:paraId="0A5DF395" w14:textId="42F61126" w:rsidR="008756F3" w:rsidRPr="00671FDA" w:rsidRDefault="00215D3B" w:rsidP="008756F3">
            <w:pPr>
              <w:spacing w:line="276" w:lineRule="auto"/>
              <w:jc w:val="both"/>
            </w:pPr>
            <w:r w:rsidRPr="00671FDA">
              <w:t>redovni postupak</w:t>
            </w:r>
          </w:p>
        </w:tc>
        <w:tc>
          <w:tcPr>
            <w:tcW w:w="2137" w:type="dxa"/>
            <w:hideMark/>
          </w:tcPr>
          <w:p w14:paraId="7A5C9C16" w14:textId="77777777" w:rsidR="008756F3" w:rsidRPr="00671FDA" w:rsidRDefault="008756F3" w:rsidP="008756F3">
            <w:pPr>
              <w:spacing w:line="276" w:lineRule="auto"/>
              <w:jc w:val="both"/>
            </w:pPr>
          </w:p>
        </w:tc>
        <w:tc>
          <w:tcPr>
            <w:tcW w:w="1270" w:type="dxa"/>
            <w:hideMark/>
          </w:tcPr>
          <w:p w14:paraId="4DDCE589" w14:textId="77777777" w:rsidR="008756F3" w:rsidRPr="00671FDA" w:rsidRDefault="008756F3" w:rsidP="008756F3">
            <w:pPr>
              <w:spacing w:line="276" w:lineRule="auto"/>
              <w:jc w:val="both"/>
            </w:pPr>
            <w:r w:rsidRPr="00671FDA">
              <w:t>izvršen</w:t>
            </w:r>
          </w:p>
        </w:tc>
        <w:tc>
          <w:tcPr>
            <w:tcW w:w="1859" w:type="dxa"/>
            <w:hideMark/>
          </w:tcPr>
          <w:p w14:paraId="2E5EA830" w14:textId="77777777" w:rsidR="008756F3" w:rsidRPr="00671FDA" w:rsidRDefault="008756F3" w:rsidP="00215D3B">
            <w:pPr>
              <w:spacing w:line="276" w:lineRule="auto"/>
            </w:pPr>
            <w:r w:rsidRPr="00671FDA">
              <w:t>13.7.2023. utvrđen na 234. sjednici Vlade i upućen u Hrvatski sabor</w:t>
            </w:r>
          </w:p>
        </w:tc>
        <w:tc>
          <w:tcPr>
            <w:tcW w:w="1410" w:type="dxa"/>
            <w:hideMark/>
          </w:tcPr>
          <w:p w14:paraId="0067171A" w14:textId="77777777" w:rsidR="008756F3" w:rsidRPr="00671FDA" w:rsidRDefault="008756F3" w:rsidP="008756F3">
            <w:pPr>
              <w:spacing w:line="276" w:lineRule="auto"/>
              <w:jc w:val="both"/>
            </w:pPr>
            <w:r w:rsidRPr="00671FDA">
              <w:t>9/23 MU</w:t>
            </w:r>
          </w:p>
        </w:tc>
        <w:tc>
          <w:tcPr>
            <w:tcW w:w="1206" w:type="dxa"/>
            <w:hideMark/>
          </w:tcPr>
          <w:p w14:paraId="0DEDF5DF" w14:textId="77777777" w:rsidR="008756F3" w:rsidRPr="00671FDA" w:rsidRDefault="008756F3" w:rsidP="008756F3">
            <w:pPr>
              <w:spacing w:line="276" w:lineRule="auto"/>
              <w:jc w:val="both"/>
            </w:pPr>
          </w:p>
        </w:tc>
      </w:tr>
      <w:tr w:rsidR="008756F3" w:rsidRPr="00671FDA" w14:paraId="0DD00E7D" w14:textId="77777777" w:rsidTr="00215D3B">
        <w:trPr>
          <w:trHeight w:val="1200"/>
        </w:trPr>
        <w:tc>
          <w:tcPr>
            <w:tcW w:w="857" w:type="dxa"/>
          </w:tcPr>
          <w:p w14:paraId="3EF91CB2" w14:textId="5DFB6F64" w:rsidR="008756F3" w:rsidRPr="00671FDA" w:rsidRDefault="008756F3" w:rsidP="00215D3B">
            <w:pPr>
              <w:pStyle w:val="ListParagraph"/>
              <w:numPr>
                <w:ilvl w:val="0"/>
                <w:numId w:val="12"/>
              </w:numPr>
              <w:spacing w:line="276" w:lineRule="auto"/>
              <w:jc w:val="both"/>
            </w:pPr>
          </w:p>
        </w:tc>
        <w:tc>
          <w:tcPr>
            <w:tcW w:w="1536" w:type="dxa"/>
            <w:hideMark/>
          </w:tcPr>
          <w:p w14:paraId="75CEB3B3"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15D0CE78" w14:textId="77777777" w:rsidR="008756F3" w:rsidRPr="00671FDA" w:rsidRDefault="008756F3" w:rsidP="008756F3">
            <w:pPr>
              <w:spacing w:line="276" w:lineRule="auto"/>
              <w:jc w:val="both"/>
            </w:pPr>
            <w:r w:rsidRPr="00671FDA">
              <w:t>Zakon o izmjenama i dopunama Zakona o nacionalnoj naknadi za starije osobe (RM)</w:t>
            </w:r>
          </w:p>
        </w:tc>
        <w:tc>
          <w:tcPr>
            <w:tcW w:w="623" w:type="dxa"/>
            <w:hideMark/>
          </w:tcPr>
          <w:p w14:paraId="068D8F90" w14:textId="1EA61F38" w:rsidR="008756F3" w:rsidRPr="00671FDA" w:rsidRDefault="00215D3B" w:rsidP="008756F3">
            <w:pPr>
              <w:spacing w:line="276" w:lineRule="auto"/>
              <w:jc w:val="both"/>
            </w:pPr>
            <w:r w:rsidRPr="00671FDA">
              <w:t>redovni postupak</w:t>
            </w:r>
          </w:p>
        </w:tc>
        <w:tc>
          <w:tcPr>
            <w:tcW w:w="2137" w:type="dxa"/>
            <w:hideMark/>
          </w:tcPr>
          <w:p w14:paraId="67203AB3" w14:textId="77777777" w:rsidR="008756F3" w:rsidRPr="00671FDA" w:rsidRDefault="008756F3" w:rsidP="008756F3">
            <w:pPr>
              <w:spacing w:line="276" w:lineRule="auto"/>
              <w:jc w:val="both"/>
            </w:pPr>
            <w:r w:rsidRPr="00671FDA">
              <w:t>25.5. - 24.6.2023.</w:t>
            </w:r>
          </w:p>
        </w:tc>
        <w:tc>
          <w:tcPr>
            <w:tcW w:w="1270" w:type="dxa"/>
            <w:hideMark/>
          </w:tcPr>
          <w:p w14:paraId="5A78C16A" w14:textId="77777777" w:rsidR="008756F3" w:rsidRPr="00671FDA" w:rsidRDefault="008756F3" w:rsidP="008756F3">
            <w:pPr>
              <w:spacing w:line="276" w:lineRule="auto"/>
              <w:jc w:val="both"/>
            </w:pPr>
            <w:r w:rsidRPr="00671FDA">
              <w:t>izvršen</w:t>
            </w:r>
          </w:p>
        </w:tc>
        <w:tc>
          <w:tcPr>
            <w:tcW w:w="1859" w:type="dxa"/>
            <w:hideMark/>
          </w:tcPr>
          <w:p w14:paraId="65A0D7EC" w14:textId="26BEAF2F" w:rsidR="008756F3" w:rsidRPr="00671FDA" w:rsidRDefault="008756F3" w:rsidP="00215D3B">
            <w:pPr>
              <w:spacing w:line="276" w:lineRule="auto"/>
            </w:pPr>
            <w:r w:rsidRPr="00671FDA">
              <w:t xml:space="preserve">24.8.2023. utvrđen na 245. sjednici Vlade i </w:t>
            </w:r>
            <w:r w:rsidR="00F36175" w:rsidRPr="00671FDA">
              <w:t>upućen</w:t>
            </w:r>
            <w:r w:rsidRPr="00671FDA">
              <w:t xml:space="preserve"> u Hrvatski sabor</w:t>
            </w:r>
          </w:p>
        </w:tc>
        <w:tc>
          <w:tcPr>
            <w:tcW w:w="1410" w:type="dxa"/>
            <w:hideMark/>
          </w:tcPr>
          <w:p w14:paraId="66885F76" w14:textId="77777777" w:rsidR="008756F3" w:rsidRPr="00671FDA" w:rsidRDefault="008756F3" w:rsidP="008756F3">
            <w:pPr>
              <w:spacing w:line="276" w:lineRule="auto"/>
              <w:jc w:val="both"/>
            </w:pPr>
            <w:r w:rsidRPr="00671FDA">
              <w:t>156/23</w:t>
            </w:r>
          </w:p>
        </w:tc>
        <w:tc>
          <w:tcPr>
            <w:tcW w:w="1206" w:type="dxa"/>
            <w:hideMark/>
          </w:tcPr>
          <w:p w14:paraId="18C30CD5" w14:textId="77777777" w:rsidR="008756F3" w:rsidRPr="00671FDA" w:rsidRDefault="008756F3" w:rsidP="008756F3">
            <w:pPr>
              <w:spacing w:line="276" w:lineRule="auto"/>
              <w:jc w:val="both"/>
            </w:pPr>
          </w:p>
        </w:tc>
      </w:tr>
      <w:tr w:rsidR="008756F3" w:rsidRPr="00671FDA" w14:paraId="220A8A2C" w14:textId="77777777" w:rsidTr="00215D3B">
        <w:trPr>
          <w:trHeight w:val="1500"/>
        </w:trPr>
        <w:tc>
          <w:tcPr>
            <w:tcW w:w="857" w:type="dxa"/>
          </w:tcPr>
          <w:p w14:paraId="01C8935A" w14:textId="11ED3529" w:rsidR="008756F3" w:rsidRPr="00671FDA" w:rsidRDefault="008756F3" w:rsidP="00215D3B">
            <w:pPr>
              <w:pStyle w:val="ListParagraph"/>
              <w:numPr>
                <w:ilvl w:val="0"/>
                <w:numId w:val="12"/>
              </w:numPr>
              <w:spacing w:line="276" w:lineRule="auto"/>
              <w:jc w:val="both"/>
            </w:pPr>
          </w:p>
        </w:tc>
        <w:tc>
          <w:tcPr>
            <w:tcW w:w="1536" w:type="dxa"/>
            <w:hideMark/>
          </w:tcPr>
          <w:p w14:paraId="06C9912E" w14:textId="77777777" w:rsidR="008756F3" w:rsidRPr="00671FDA" w:rsidRDefault="008756F3" w:rsidP="008756F3">
            <w:pPr>
              <w:spacing w:line="276" w:lineRule="auto"/>
              <w:jc w:val="both"/>
            </w:pPr>
            <w:r w:rsidRPr="00671FDA">
              <w:t>Ministarstvo pravosuđa i uprave</w:t>
            </w:r>
          </w:p>
        </w:tc>
        <w:tc>
          <w:tcPr>
            <w:tcW w:w="3414" w:type="dxa"/>
            <w:hideMark/>
          </w:tcPr>
          <w:p w14:paraId="7DD34F00" w14:textId="77777777" w:rsidR="008756F3" w:rsidRPr="00671FDA" w:rsidRDefault="008756F3" w:rsidP="008756F3">
            <w:pPr>
              <w:spacing w:line="276" w:lineRule="auto"/>
              <w:jc w:val="both"/>
            </w:pPr>
            <w:r w:rsidRPr="00671FDA">
              <w:t>Zakon o potvrđivanju Konvencije o borbi protiv podmićivanja stranih javnih službenika u međunarodnim poslovnim transakcijama</w:t>
            </w:r>
          </w:p>
        </w:tc>
        <w:tc>
          <w:tcPr>
            <w:tcW w:w="623" w:type="dxa"/>
            <w:hideMark/>
          </w:tcPr>
          <w:p w14:paraId="2E8ABA2A" w14:textId="6B7F65B7" w:rsidR="008756F3" w:rsidRPr="00671FDA" w:rsidRDefault="00215D3B" w:rsidP="008756F3">
            <w:pPr>
              <w:spacing w:line="276" w:lineRule="auto"/>
              <w:jc w:val="both"/>
            </w:pPr>
            <w:r w:rsidRPr="00671FDA">
              <w:t>redovni postupak</w:t>
            </w:r>
          </w:p>
        </w:tc>
        <w:tc>
          <w:tcPr>
            <w:tcW w:w="2137" w:type="dxa"/>
            <w:hideMark/>
          </w:tcPr>
          <w:p w14:paraId="00A4FB17" w14:textId="77777777" w:rsidR="008756F3" w:rsidRPr="00671FDA" w:rsidRDefault="008756F3" w:rsidP="008756F3">
            <w:pPr>
              <w:spacing w:line="276" w:lineRule="auto"/>
              <w:jc w:val="both"/>
            </w:pPr>
          </w:p>
        </w:tc>
        <w:tc>
          <w:tcPr>
            <w:tcW w:w="1270" w:type="dxa"/>
            <w:hideMark/>
          </w:tcPr>
          <w:p w14:paraId="54416085" w14:textId="77777777" w:rsidR="008756F3" w:rsidRPr="00671FDA" w:rsidRDefault="008756F3" w:rsidP="008756F3">
            <w:pPr>
              <w:spacing w:line="276" w:lineRule="auto"/>
              <w:jc w:val="both"/>
            </w:pPr>
            <w:r w:rsidRPr="00671FDA">
              <w:t>izvršen</w:t>
            </w:r>
          </w:p>
        </w:tc>
        <w:tc>
          <w:tcPr>
            <w:tcW w:w="1859" w:type="dxa"/>
            <w:hideMark/>
          </w:tcPr>
          <w:p w14:paraId="6B20ACE0" w14:textId="77777777" w:rsidR="008756F3" w:rsidRPr="00671FDA" w:rsidRDefault="008756F3" w:rsidP="00215D3B">
            <w:pPr>
              <w:spacing w:line="276" w:lineRule="auto"/>
            </w:pPr>
            <w:r w:rsidRPr="00671FDA">
              <w:t>19.10.2023. utvrđen na 257. sjednici Vlade i upućen u Hrvatski sabor</w:t>
            </w:r>
          </w:p>
        </w:tc>
        <w:tc>
          <w:tcPr>
            <w:tcW w:w="1410" w:type="dxa"/>
            <w:hideMark/>
          </w:tcPr>
          <w:p w14:paraId="5F94FB85" w14:textId="77777777" w:rsidR="008756F3" w:rsidRPr="00671FDA" w:rsidRDefault="008756F3" w:rsidP="008756F3">
            <w:pPr>
              <w:spacing w:line="276" w:lineRule="auto"/>
              <w:jc w:val="both"/>
            </w:pPr>
            <w:r w:rsidRPr="00671FDA">
              <w:t>10/23 MU</w:t>
            </w:r>
          </w:p>
        </w:tc>
        <w:tc>
          <w:tcPr>
            <w:tcW w:w="1206" w:type="dxa"/>
            <w:hideMark/>
          </w:tcPr>
          <w:p w14:paraId="7181F7C1" w14:textId="77777777" w:rsidR="008756F3" w:rsidRPr="00671FDA" w:rsidRDefault="008756F3" w:rsidP="008756F3">
            <w:pPr>
              <w:spacing w:line="276" w:lineRule="auto"/>
              <w:jc w:val="both"/>
            </w:pPr>
          </w:p>
        </w:tc>
      </w:tr>
      <w:tr w:rsidR="008756F3" w:rsidRPr="00671FDA" w14:paraId="5905D6A7" w14:textId="77777777" w:rsidTr="00215D3B">
        <w:trPr>
          <w:trHeight w:val="1200"/>
        </w:trPr>
        <w:tc>
          <w:tcPr>
            <w:tcW w:w="857" w:type="dxa"/>
          </w:tcPr>
          <w:p w14:paraId="0963728F" w14:textId="541D139A" w:rsidR="008756F3" w:rsidRPr="00671FDA" w:rsidRDefault="008756F3" w:rsidP="00215D3B">
            <w:pPr>
              <w:pStyle w:val="ListParagraph"/>
              <w:numPr>
                <w:ilvl w:val="0"/>
                <w:numId w:val="12"/>
              </w:numPr>
              <w:spacing w:line="276" w:lineRule="auto"/>
              <w:jc w:val="both"/>
            </w:pPr>
          </w:p>
        </w:tc>
        <w:tc>
          <w:tcPr>
            <w:tcW w:w="1536" w:type="dxa"/>
            <w:hideMark/>
          </w:tcPr>
          <w:p w14:paraId="472E90BF" w14:textId="77777777" w:rsidR="008756F3" w:rsidRPr="00671FDA" w:rsidRDefault="008756F3" w:rsidP="008756F3">
            <w:pPr>
              <w:spacing w:line="276" w:lineRule="auto"/>
              <w:jc w:val="both"/>
            </w:pPr>
            <w:r w:rsidRPr="00671FDA">
              <w:t>Ministarstvo hrvatskih branitelja</w:t>
            </w:r>
          </w:p>
        </w:tc>
        <w:tc>
          <w:tcPr>
            <w:tcW w:w="3414" w:type="dxa"/>
            <w:hideMark/>
          </w:tcPr>
          <w:p w14:paraId="6073BD16" w14:textId="77777777" w:rsidR="008756F3" w:rsidRPr="00671FDA" w:rsidRDefault="008756F3" w:rsidP="008756F3">
            <w:pPr>
              <w:spacing w:line="276" w:lineRule="auto"/>
              <w:jc w:val="both"/>
            </w:pPr>
            <w:r w:rsidRPr="00671FDA">
              <w:t xml:space="preserve">Zakon o </w:t>
            </w:r>
            <w:proofErr w:type="spellStart"/>
            <w:r w:rsidRPr="00671FDA">
              <w:t>kibernetičkoj</w:t>
            </w:r>
            <w:proofErr w:type="spellEnd"/>
            <w:r w:rsidRPr="00671FDA">
              <w:t xml:space="preserve"> sigurnosti</w:t>
            </w:r>
          </w:p>
        </w:tc>
        <w:tc>
          <w:tcPr>
            <w:tcW w:w="623" w:type="dxa"/>
            <w:hideMark/>
          </w:tcPr>
          <w:p w14:paraId="5329DCB1" w14:textId="45A6F4A7" w:rsidR="008756F3" w:rsidRPr="00671FDA" w:rsidRDefault="00215D3B" w:rsidP="008756F3">
            <w:pPr>
              <w:spacing w:line="276" w:lineRule="auto"/>
              <w:jc w:val="both"/>
            </w:pPr>
            <w:r w:rsidRPr="00671FDA">
              <w:t>redovni postupak</w:t>
            </w:r>
          </w:p>
        </w:tc>
        <w:tc>
          <w:tcPr>
            <w:tcW w:w="2137" w:type="dxa"/>
            <w:hideMark/>
          </w:tcPr>
          <w:p w14:paraId="2A28B8E3" w14:textId="77777777" w:rsidR="008756F3" w:rsidRPr="00671FDA" w:rsidRDefault="008756F3" w:rsidP="008756F3">
            <w:pPr>
              <w:spacing w:line="276" w:lineRule="auto"/>
              <w:jc w:val="both"/>
            </w:pPr>
            <w:r w:rsidRPr="00671FDA">
              <w:t>17.7.-16.8.2023.</w:t>
            </w:r>
          </w:p>
        </w:tc>
        <w:tc>
          <w:tcPr>
            <w:tcW w:w="1270" w:type="dxa"/>
            <w:hideMark/>
          </w:tcPr>
          <w:p w14:paraId="7749A345" w14:textId="77777777" w:rsidR="008756F3" w:rsidRPr="00671FDA" w:rsidRDefault="008756F3" w:rsidP="008756F3">
            <w:pPr>
              <w:spacing w:line="276" w:lineRule="auto"/>
              <w:jc w:val="both"/>
            </w:pPr>
            <w:r w:rsidRPr="00671FDA">
              <w:t>izvršen</w:t>
            </w:r>
          </w:p>
        </w:tc>
        <w:tc>
          <w:tcPr>
            <w:tcW w:w="1859" w:type="dxa"/>
            <w:hideMark/>
          </w:tcPr>
          <w:p w14:paraId="5F0980DB" w14:textId="77777777" w:rsidR="008756F3" w:rsidRPr="00671FDA" w:rsidRDefault="008756F3" w:rsidP="00215D3B">
            <w:pPr>
              <w:spacing w:line="276" w:lineRule="auto"/>
            </w:pPr>
            <w:r w:rsidRPr="00671FDA">
              <w:t>27.9.2023. utvrđen na 253. sjednici Vlade i upućen u Hrvatski sabor</w:t>
            </w:r>
          </w:p>
        </w:tc>
        <w:tc>
          <w:tcPr>
            <w:tcW w:w="1410" w:type="dxa"/>
            <w:hideMark/>
          </w:tcPr>
          <w:p w14:paraId="0AA135E4" w14:textId="77777777" w:rsidR="008756F3" w:rsidRPr="00671FDA" w:rsidRDefault="008756F3" w:rsidP="008756F3">
            <w:pPr>
              <w:spacing w:line="276" w:lineRule="auto"/>
              <w:jc w:val="both"/>
            </w:pPr>
            <w:r w:rsidRPr="00671FDA">
              <w:t>14/24</w:t>
            </w:r>
          </w:p>
        </w:tc>
        <w:tc>
          <w:tcPr>
            <w:tcW w:w="1206" w:type="dxa"/>
            <w:hideMark/>
          </w:tcPr>
          <w:p w14:paraId="659D279E" w14:textId="77777777" w:rsidR="008756F3" w:rsidRPr="00671FDA" w:rsidRDefault="008756F3" w:rsidP="008756F3">
            <w:pPr>
              <w:spacing w:line="276" w:lineRule="auto"/>
              <w:jc w:val="both"/>
            </w:pPr>
          </w:p>
        </w:tc>
      </w:tr>
      <w:tr w:rsidR="008756F3" w:rsidRPr="00671FDA" w14:paraId="0D8F8736" w14:textId="77777777" w:rsidTr="00215D3B">
        <w:trPr>
          <w:trHeight w:val="1500"/>
        </w:trPr>
        <w:tc>
          <w:tcPr>
            <w:tcW w:w="857" w:type="dxa"/>
          </w:tcPr>
          <w:p w14:paraId="5008A0FB" w14:textId="7A85CD23" w:rsidR="008756F3" w:rsidRPr="00671FDA" w:rsidRDefault="008756F3" w:rsidP="00215D3B">
            <w:pPr>
              <w:pStyle w:val="ListParagraph"/>
              <w:numPr>
                <w:ilvl w:val="0"/>
                <w:numId w:val="12"/>
              </w:numPr>
              <w:spacing w:line="276" w:lineRule="auto"/>
              <w:jc w:val="both"/>
            </w:pPr>
          </w:p>
        </w:tc>
        <w:tc>
          <w:tcPr>
            <w:tcW w:w="1536" w:type="dxa"/>
            <w:hideMark/>
          </w:tcPr>
          <w:p w14:paraId="76148EA1" w14:textId="77777777" w:rsidR="008756F3" w:rsidRPr="00671FDA" w:rsidRDefault="008756F3" w:rsidP="008756F3">
            <w:pPr>
              <w:spacing w:line="276" w:lineRule="auto"/>
              <w:jc w:val="both"/>
            </w:pPr>
            <w:r w:rsidRPr="00671FDA">
              <w:t>Ministarstvo pravosuđa i uprave</w:t>
            </w:r>
          </w:p>
        </w:tc>
        <w:tc>
          <w:tcPr>
            <w:tcW w:w="3414" w:type="dxa"/>
            <w:hideMark/>
          </w:tcPr>
          <w:p w14:paraId="0DB0A157" w14:textId="77777777" w:rsidR="008756F3" w:rsidRPr="00671FDA" w:rsidRDefault="008756F3" w:rsidP="008756F3">
            <w:pPr>
              <w:spacing w:line="276" w:lineRule="auto"/>
              <w:jc w:val="both"/>
            </w:pPr>
            <w:r w:rsidRPr="00671FDA">
              <w:t>Zakon o izmjeni Zakona o izbornim jedinicama za izbor zastupnika u Hrvatski sabor</w:t>
            </w:r>
          </w:p>
        </w:tc>
        <w:tc>
          <w:tcPr>
            <w:tcW w:w="623" w:type="dxa"/>
            <w:hideMark/>
          </w:tcPr>
          <w:p w14:paraId="4C2A3AFB" w14:textId="77777777" w:rsidR="008756F3" w:rsidRPr="00671FDA" w:rsidRDefault="008756F3" w:rsidP="008756F3">
            <w:pPr>
              <w:spacing w:line="276" w:lineRule="auto"/>
              <w:jc w:val="both"/>
            </w:pPr>
            <w:r w:rsidRPr="00671FDA">
              <w:t>hitni postupak</w:t>
            </w:r>
          </w:p>
        </w:tc>
        <w:tc>
          <w:tcPr>
            <w:tcW w:w="2137" w:type="dxa"/>
            <w:hideMark/>
          </w:tcPr>
          <w:p w14:paraId="39D59F0D" w14:textId="77777777" w:rsidR="008756F3" w:rsidRPr="00671FDA" w:rsidRDefault="008756F3" w:rsidP="008756F3">
            <w:pPr>
              <w:spacing w:line="276" w:lineRule="auto"/>
              <w:jc w:val="both"/>
            </w:pPr>
          </w:p>
        </w:tc>
        <w:tc>
          <w:tcPr>
            <w:tcW w:w="1270" w:type="dxa"/>
            <w:hideMark/>
          </w:tcPr>
          <w:p w14:paraId="53438871" w14:textId="77777777" w:rsidR="008756F3" w:rsidRPr="00671FDA" w:rsidRDefault="008756F3" w:rsidP="008756F3">
            <w:pPr>
              <w:spacing w:line="276" w:lineRule="auto"/>
              <w:jc w:val="both"/>
            </w:pPr>
            <w:r w:rsidRPr="00671FDA">
              <w:t>izvršen</w:t>
            </w:r>
          </w:p>
        </w:tc>
        <w:tc>
          <w:tcPr>
            <w:tcW w:w="1859" w:type="dxa"/>
            <w:hideMark/>
          </w:tcPr>
          <w:p w14:paraId="60D64545" w14:textId="77777777" w:rsidR="008756F3" w:rsidRPr="00671FDA" w:rsidRDefault="008756F3" w:rsidP="00215D3B">
            <w:pPr>
              <w:spacing w:line="276" w:lineRule="auto"/>
            </w:pPr>
            <w:r w:rsidRPr="00671FDA">
              <w:t>12.10.2023. utvrđen na 256. sjednici Vlade i upućen u Hrvatski sabor</w:t>
            </w:r>
          </w:p>
        </w:tc>
        <w:tc>
          <w:tcPr>
            <w:tcW w:w="1410" w:type="dxa"/>
            <w:hideMark/>
          </w:tcPr>
          <w:p w14:paraId="172C4953" w14:textId="47D3D652" w:rsidR="008756F3" w:rsidRPr="00671FDA" w:rsidRDefault="008756F3" w:rsidP="008756F3">
            <w:pPr>
              <w:spacing w:line="276" w:lineRule="auto"/>
              <w:jc w:val="both"/>
            </w:pPr>
            <w:r w:rsidRPr="00671FDA">
              <w:t>1</w:t>
            </w:r>
            <w:r w:rsidR="009F4847" w:rsidRPr="00671FDA">
              <w:t>25</w:t>
            </w:r>
            <w:r w:rsidRPr="00671FDA">
              <w:t>/23</w:t>
            </w:r>
          </w:p>
        </w:tc>
        <w:tc>
          <w:tcPr>
            <w:tcW w:w="1206" w:type="dxa"/>
            <w:hideMark/>
          </w:tcPr>
          <w:p w14:paraId="1905C627" w14:textId="77777777" w:rsidR="008756F3" w:rsidRPr="00671FDA" w:rsidRDefault="008756F3" w:rsidP="008756F3">
            <w:pPr>
              <w:spacing w:line="276" w:lineRule="auto"/>
              <w:jc w:val="both"/>
            </w:pPr>
          </w:p>
        </w:tc>
      </w:tr>
      <w:tr w:rsidR="008756F3" w:rsidRPr="00671FDA" w14:paraId="1F062C9F" w14:textId="77777777" w:rsidTr="00F36175">
        <w:trPr>
          <w:trHeight w:val="977"/>
        </w:trPr>
        <w:tc>
          <w:tcPr>
            <w:tcW w:w="857" w:type="dxa"/>
          </w:tcPr>
          <w:p w14:paraId="5642C934" w14:textId="7A1BC1E1" w:rsidR="008756F3" w:rsidRPr="00671FDA" w:rsidRDefault="008756F3" w:rsidP="00215D3B">
            <w:pPr>
              <w:pStyle w:val="ListParagraph"/>
              <w:numPr>
                <w:ilvl w:val="0"/>
                <w:numId w:val="12"/>
              </w:numPr>
              <w:spacing w:line="276" w:lineRule="auto"/>
              <w:jc w:val="both"/>
            </w:pPr>
          </w:p>
        </w:tc>
        <w:tc>
          <w:tcPr>
            <w:tcW w:w="1536" w:type="dxa"/>
            <w:hideMark/>
          </w:tcPr>
          <w:p w14:paraId="5B2DBEA2" w14:textId="77777777" w:rsidR="008756F3" w:rsidRPr="00671FDA" w:rsidRDefault="008756F3" w:rsidP="008756F3">
            <w:pPr>
              <w:spacing w:line="276" w:lineRule="auto"/>
              <w:jc w:val="both"/>
            </w:pPr>
            <w:r w:rsidRPr="00671FDA">
              <w:t>Ministarstvo financija</w:t>
            </w:r>
          </w:p>
        </w:tc>
        <w:tc>
          <w:tcPr>
            <w:tcW w:w="3414" w:type="dxa"/>
            <w:hideMark/>
          </w:tcPr>
          <w:p w14:paraId="04F73887" w14:textId="77777777" w:rsidR="008756F3" w:rsidRPr="00671FDA" w:rsidRDefault="008756F3" w:rsidP="008756F3">
            <w:pPr>
              <w:spacing w:line="276" w:lineRule="auto"/>
              <w:jc w:val="both"/>
            </w:pPr>
            <w:r w:rsidRPr="00671FDA">
              <w:t xml:space="preserve">Zakon o potvrđivanju Konvencije  između Vlade Republike Hrvatske i Vlade Arapske Republike Egipta o uklanjanju dvostrukog oporezivanja porezima na </w:t>
            </w:r>
            <w:r w:rsidRPr="00671FDA">
              <w:lastRenderedPageBreak/>
              <w:t>dohodak i na imovinu te sprječavanju porezne utaje i izbjegavanja plaćanja poreza</w:t>
            </w:r>
          </w:p>
        </w:tc>
        <w:tc>
          <w:tcPr>
            <w:tcW w:w="623" w:type="dxa"/>
            <w:hideMark/>
          </w:tcPr>
          <w:p w14:paraId="1B404732" w14:textId="15819F38" w:rsidR="008756F3" w:rsidRPr="00671FDA" w:rsidRDefault="00215D3B" w:rsidP="008756F3">
            <w:pPr>
              <w:spacing w:line="276" w:lineRule="auto"/>
              <w:jc w:val="both"/>
            </w:pPr>
            <w:r w:rsidRPr="00671FDA">
              <w:lastRenderedPageBreak/>
              <w:t>redovni postupak</w:t>
            </w:r>
          </w:p>
        </w:tc>
        <w:tc>
          <w:tcPr>
            <w:tcW w:w="2137" w:type="dxa"/>
            <w:hideMark/>
          </w:tcPr>
          <w:p w14:paraId="4610D551" w14:textId="77777777" w:rsidR="008756F3" w:rsidRPr="00671FDA" w:rsidRDefault="008756F3" w:rsidP="008756F3">
            <w:pPr>
              <w:spacing w:line="276" w:lineRule="auto"/>
              <w:jc w:val="both"/>
            </w:pPr>
          </w:p>
        </w:tc>
        <w:tc>
          <w:tcPr>
            <w:tcW w:w="1270" w:type="dxa"/>
            <w:hideMark/>
          </w:tcPr>
          <w:p w14:paraId="0ED45607" w14:textId="77777777" w:rsidR="008756F3" w:rsidRPr="00671FDA" w:rsidRDefault="008756F3" w:rsidP="008756F3">
            <w:pPr>
              <w:spacing w:line="276" w:lineRule="auto"/>
              <w:jc w:val="both"/>
            </w:pPr>
            <w:r w:rsidRPr="00671FDA">
              <w:t>izvršen</w:t>
            </w:r>
          </w:p>
        </w:tc>
        <w:tc>
          <w:tcPr>
            <w:tcW w:w="1859" w:type="dxa"/>
            <w:hideMark/>
          </w:tcPr>
          <w:p w14:paraId="02F4F69B" w14:textId="5E128F17" w:rsidR="008756F3" w:rsidRPr="00671FDA" w:rsidRDefault="008756F3" w:rsidP="00215D3B">
            <w:pPr>
              <w:spacing w:line="276" w:lineRule="auto"/>
            </w:pPr>
            <w:r w:rsidRPr="00671FDA">
              <w:t>30.11.2023.</w:t>
            </w:r>
            <w:r w:rsidR="00F36175" w:rsidRPr="00671FDA">
              <w:t xml:space="preserve"> utvrđen</w:t>
            </w:r>
            <w:r w:rsidRPr="00671FDA">
              <w:t xml:space="preserve"> na 267. sjednici Vlade i </w:t>
            </w:r>
            <w:r w:rsidR="00F36175" w:rsidRPr="00671FDA">
              <w:t>upućen</w:t>
            </w:r>
            <w:r w:rsidRPr="00671FDA">
              <w:t xml:space="preserve"> u Hrvatski sabor</w:t>
            </w:r>
          </w:p>
        </w:tc>
        <w:tc>
          <w:tcPr>
            <w:tcW w:w="1410" w:type="dxa"/>
            <w:hideMark/>
          </w:tcPr>
          <w:p w14:paraId="0AA5444C" w14:textId="77777777" w:rsidR="008756F3" w:rsidRPr="00671FDA" w:rsidRDefault="008756F3" w:rsidP="008756F3">
            <w:pPr>
              <w:spacing w:line="276" w:lineRule="auto"/>
              <w:jc w:val="both"/>
            </w:pPr>
            <w:r w:rsidRPr="00671FDA">
              <w:t>12/23 MU</w:t>
            </w:r>
          </w:p>
        </w:tc>
        <w:tc>
          <w:tcPr>
            <w:tcW w:w="1206" w:type="dxa"/>
            <w:hideMark/>
          </w:tcPr>
          <w:p w14:paraId="0139BCA1" w14:textId="77777777" w:rsidR="008756F3" w:rsidRPr="00671FDA" w:rsidRDefault="008756F3" w:rsidP="008756F3">
            <w:pPr>
              <w:spacing w:line="276" w:lineRule="auto"/>
              <w:jc w:val="both"/>
            </w:pPr>
          </w:p>
        </w:tc>
      </w:tr>
      <w:tr w:rsidR="008756F3" w:rsidRPr="00671FDA" w14:paraId="136004FB" w14:textId="77777777" w:rsidTr="00215D3B">
        <w:trPr>
          <w:trHeight w:val="1500"/>
        </w:trPr>
        <w:tc>
          <w:tcPr>
            <w:tcW w:w="857" w:type="dxa"/>
          </w:tcPr>
          <w:p w14:paraId="4AEA8690" w14:textId="15E9D2D8" w:rsidR="008756F3" w:rsidRPr="00671FDA" w:rsidRDefault="008756F3" w:rsidP="00215D3B">
            <w:pPr>
              <w:pStyle w:val="ListParagraph"/>
              <w:numPr>
                <w:ilvl w:val="0"/>
                <w:numId w:val="12"/>
              </w:numPr>
              <w:spacing w:line="276" w:lineRule="auto"/>
              <w:jc w:val="both"/>
            </w:pPr>
          </w:p>
        </w:tc>
        <w:tc>
          <w:tcPr>
            <w:tcW w:w="1536" w:type="dxa"/>
            <w:hideMark/>
          </w:tcPr>
          <w:p w14:paraId="2239269B" w14:textId="77777777" w:rsidR="008756F3" w:rsidRPr="00671FDA" w:rsidRDefault="008756F3" w:rsidP="008756F3">
            <w:pPr>
              <w:spacing w:line="276" w:lineRule="auto"/>
              <w:jc w:val="both"/>
            </w:pPr>
            <w:r w:rsidRPr="00671FDA">
              <w:t>Ministarstvo poljoprivrede</w:t>
            </w:r>
          </w:p>
        </w:tc>
        <w:tc>
          <w:tcPr>
            <w:tcW w:w="3414" w:type="dxa"/>
            <w:hideMark/>
          </w:tcPr>
          <w:p w14:paraId="058AD3D7" w14:textId="77777777" w:rsidR="008756F3" w:rsidRPr="00671FDA" w:rsidRDefault="008756F3" w:rsidP="008756F3">
            <w:pPr>
              <w:spacing w:line="276" w:lineRule="auto"/>
              <w:jc w:val="both"/>
            </w:pPr>
            <w:r w:rsidRPr="00671FDA">
              <w:t>Zakon o izmjenama i dopunama Zakona o akvakulturi (EU)</w:t>
            </w:r>
          </w:p>
        </w:tc>
        <w:tc>
          <w:tcPr>
            <w:tcW w:w="623" w:type="dxa"/>
            <w:hideMark/>
          </w:tcPr>
          <w:p w14:paraId="39ED962E" w14:textId="4CCF74C6" w:rsidR="008756F3" w:rsidRPr="00671FDA" w:rsidRDefault="00215D3B" w:rsidP="008756F3">
            <w:pPr>
              <w:spacing w:line="276" w:lineRule="auto"/>
              <w:jc w:val="both"/>
            </w:pPr>
            <w:r w:rsidRPr="00671FDA">
              <w:t>redovni postupak</w:t>
            </w:r>
          </w:p>
        </w:tc>
        <w:tc>
          <w:tcPr>
            <w:tcW w:w="2137" w:type="dxa"/>
            <w:hideMark/>
          </w:tcPr>
          <w:p w14:paraId="29F37F9E" w14:textId="77777777" w:rsidR="008756F3" w:rsidRPr="00671FDA" w:rsidRDefault="008756F3" w:rsidP="008756F3">
            <w:pPr>
              <w:spacing w:line="276" w:lineRule="auto"/>
              <w:jc w:val="both"/>
            </w:pPr>
            <w:r w:rsidRPr="00671FDA">
              <w:t>27.10-4.11.2023.</w:t>
            </w:r>
          </w:p>
        </w:tc>
        <w:tc>
          <w:tcPr>
            <w:tcW w:w="1270" w:type="dxa"/>
            <w:hideMark/>
          </w:tcPr>
          <w:p w14:paraId="7D738A3D" w14:textId="77777777" w:rsidR="008756F3" w:rsidRPr="00671FDA" w:rsidRDefault="008756F3" w:rsidP="008756F3">
            <w:pPr>
              <w:spacing w:line="276" w:lineRule="auto"/>
              <w:jc w:val="both"/>
            </w:pPr>
            <w:r w:rsidRPr="00671FDA">
              <w:t>izvršen</w:t>
            </w:r>
          </w:p>
        </w:tc>
        <w:tc>
          <w:tcPr>
            <w:tcW w:w="1859" w:type="dxa"/>
            <w:hideMark/>
          </w:tcPr>
          <w:p w14:paraId="548B4F0E" w14:textId="65E370A9" w:rsidR="008756F3" w:rsidRPr="00671FDA" w:rsidRDefault="008756F3" w:rsidP="00215D3B">
            <w:pPr>
              <w:spacing w:line="276" w:lineRule="auto"/>
            </w:pPr>
            <w:r w:rsidRPr="00671FDA">
              <w:t xml:space="preserve">23.11.2023. </w:t>
            </w:r>
            <w:r w:rsidR="00F36175" w:rsidRPr="00671FDA">
              <w:t xml:space="preserve">utvrđen </w:t>
            </w:r>
            <w:r w:rsidRPr="00671FDA">
              <w:t xml:space="preserve">na 265. sjednici Vlade i </w:t>
            </w:r>
            <w:r w:rsidR="00F36175" w:rsidRPr="00671FDA">
              <w:t>upućen</w:t>
            </w:r>
            <w:r w:rsidRPr="00671FDA">
              <w:t xml:space="preserve"> u Hrvatski sabor</w:t>
            </w:r>
          </w:p>
        </w:tc>
        <w:tc>
          <w:tcPr>
            <w:tcW w:w="1410" w:type="dxa"/>
            <w:hideMark/>
          </w:tcPr>
          <w:p w14:paraId="7F64A087" w14:textId="77777777" w:rsidR="008756F3" w:rsidRPr="00671FDA" w:rsidRDefault="008756F3" w:rsidP="008756F3">
            <w:pPr>
              <w:spacing w:line="276" w:lineRule="auto"/>
              <w:jc w:val="both"/>
            </w:pPr>
            <w:r w:rsidRPr="00671FDA">
              <w:t>14/24</w:t>
            </w:r>
          </w:p>
        </w:tc>
        <w:tc>
          <w:tcPr>
            <w:tcW w:w="1206" w:type="dxa"/>
            <w:hideMark/>
          </w:tcPr>
          <w:p w14:paraId="526F5015" w14:textId="77777777" w:rsidR="008756F3" w:rsidRPr="00671FDA" w:rsidRDefault="008756F3" w:rsidP="008756F3">
            <w:pPr>
              <w:spacing w:line="276" w:lineRule="auto"/>
              <w:jc w:val="both"/>
            </w:pPr>
          </w:p>
        </w:tc>
      </w:tr>
      <w:tr w:rsidR="008756F3" w:rsidRPr="00671FDA" w14:paraId="2316692B" w14:textId="77777777" w:rsidTr="00215D3B">
        <w:trPr>
          <w:trHeight w:val="1500"/>
        </w:trPr>
        <w:tc>
          <w:tcPr>
            <w:tcW w:w="857" w:type="dxa"/>
          </w:tcPr>
          <w:p w14:paraId="65ABD25F" w14:textId="464A76EB" w:rsidR="008756F3" w:rsidRPr="00671FDA" w:rsidRDefault="008756F3" w:rsidP="00215D3B">
            <w:pPr>
              <w:pStyle w:val="ListParagraph"/>
              <w:numPr>
                <w:ilvl w:val="0"/>
                <w:numId w:val="12"/>
              </w:numPr>
              <w:spacing w:line="276" w:lineRule="auto"/>
              <w:jc w:val="both"/>
            </w:pPr>
          </w:p>
        </w:tc>
        <w:tc>
          <w:tcPr>
            <w:tcW w:w="1536" w:type="dxa"/>
            <w:hideMark/>
          </w:tcPr>
          <w:p w14:paraId="0BB26167" w14:textId="77777777" w:rsidR="008756F3" w:rsidRPr="00671FDA" w:rsidRDefault="008756F3" w:rsidP="008756F3">
            <w:pPr>
              <w:spacing w:line="276" w:lineRule="auto"/>
              <w:jc w:val="both"/>
            </w:pPr>
            <w:r w:rsidRPr="00671FDA">
              <w:t>Ministarstvo financija</w:t>
            </w:r>
          </w:p>
        </w:tc>
        <w:tc>
          <w:tcPr>
            <w:tcW w:w="3414" w:type="dxa"/>
            <w:hideMark/>
          </w:tcPr>
          <w:p w14:paraId="554F6C8E" w14:textId="77777777" w:rsidR="008756F3" w:rsidRPr="00671FDA" w:rsidRDefault="008756F3" w:rsidP="008756F3">
            <w:pPr>
              <w:spacing w:line="276" w:lineRule="auto"/>
              <w:jc w:val="both"/>
            </w:pPr>
            <w:r w:rsidRPr="00671FDA">
              <w:t>Zakon o potvrđivanju Ugovora između Republike Hrvatske i Republike Cipra o uklanjanju dvostrukog oporezivanja porezima na dohodak i na imovinu te sprječavanju porezne utaje i izbjegavanja plaćanja poreza</w:t>
            </w:r>
          </w:p>
        </w:tc>
        <w:tc>
          <w:tcPr>
            <w:tcW w:w="623" w:type="dxa"/>
            <w:hideMark/>
          </w:tcPr>
          <w:p w14:paraId="63047001" w14:textId="4F677F24" w:rsidR="008756F3" w:rsidRPr="00671FDA" w:rsidRDefault="00215D3B" w:rsidP="008756F3">
            <w:pPr>
              <w:spacing w:line="276" w:lineRule="auto"/>
              <w:jc w:val="both"/>
            </w:pPr>
            <w:r w:rsidRPr="00671FDA">
              <w:t>redovni postupak</w:t>
            </w:r>
          </w:p>
        </w:tc>
        <w:tc>
          <w:tcPr>
            <w:tcW w:w="2137" w:type="dxa"/>
            <w:hideMark/>
          </w:tcPr>
          <w:p w14:paraId="76C4F556" w14:textId="77777777" w:rsidR="008756F3" w:rsidRPr="00671FDA" w:rsidRDefault="008756F3" w:rsidP="008756F3">
            <w:pPr>
              <w:spacing w:line="276" w:lineRule="auto"/>
              <w:jc w:val="both"/>
            </w:pPr>
          </w:p>
        </w:tc>
        <w:tc>
          <w:tcPr>
            <w:tcW w:w="1270" w:type="dxa"/>
            <w:hideMark/>
          </w:tcPr>
          <w:p w14:paraId="7D04E903" w14:textId="77777777" w:rsidR="008756F3" w:rsidRPr="00671FDA" w:rsidRDefault="008756F3" w:rsidP="008756F3">
            <w:pPr>
              <w:spacing w:line="276" w:lineRule="auto"/>
              <w:jc w:val="both"/>
            </w:pPr>
            <w:r w:rsidRPr="00671FDA">
              <w:t>izvršen</w:t>
            </w:r>
          </w:p>
        </w:tc>
        <w:tc>
          <w:tcPr>
            <w:tcW w:w="1859" w:type="dxa"/>
            <w:hideMark/>
          </w:tcPr>
          <w:p w14:paraId="406C1333" w14:textId="0CBB0046" w:rsidR="008756F3" w:rsidRPr="00671FDA" w:rsidRDefault="008756F3" w:rsidP="00215D3B">
            <w:pPr>
              <w:spacing w:line="276" w:lineRule="auto"/>
            </w:pPr>
            <w:r w:rsidRPr="00671FDA">
              <w:t xml:space="preserve">30.11.2023. </w:t>
            </w:r>
            <w:r w:rsidR="00F36175" w:rsidRPr="00671FDA">
              <w:t xml:space="preserve">utvrđen </w:t>
            </w:r>
            <w:r w:rsidRPr="00671FDA">
              <w:t xml:space="preserve">na 267. sjednici Vlade i </w:t>
            </w:r>
            <w:r w:rsidR="00F36175" w:rsidRPr="00671FDA">
              <w:t>upućen</w:t>
            </w:r>
            <w:r w:rsidRPr="00671FDA">
              <w:t xml:space="preserve"> u Hrvatski sabor</w:t>
            </w:r>
          </w:p>
        </w:tc>
        <w:tc>
          <w:tcPr>
            <w:tcW w:w="1410" w:type="dxa"/>
            <w:hideMark/>
          </w:tcPr>
          <w:p w14:paraId="0D294FCA" w14:textId="77777777" w:rsidR="008756F3" w:rsidRPr="00671FDA" w:rsidRDefault="008756F3" w:rsidP="008756F3">
            <w:pPr>
              <w:spacing w:line="276" w:lineRule="auto"/>
              <w:jc w:val="both"/>
            </w:pPr>
            <w:r w:rsidRPr="00671FDA">
              <w:t>12/23 MU</w:t>
            </w:r>
          </w:p>
        </w:tc>
        <w:tc>
          <w:tcPr>
            <w:tcW w:w="1206" w:type="dxa"/>
            <w:hideMark/>
          </w:tcPr>
          <w:p w14:paraId="04E6BE12" w14:textId="77777777" w:rsidR="008756F3" w:rsidRPr="00671FDA" w:rsidRDefault="008756F3" w:rsidP="008756F3">
            <w:pPr>
              <w:spacing w:line="276" w:lineRule="auto"/>
              <w:jc w:val="both"/>
            </w:pPr>
          </w:p>
        </w:tc>
      </w:tr>
      <w:tr w:rsidR="008756F3" w:rsidRPr="00671FDA" w14:paraId="4581C13E" w14:textId="77777777" w:rsidTr="00215D3B">
        <w:trPr>
          <w:trHeight w:val="1500"/>
        </w:trPr>
        <w:tc>
          <w:tcPr>
            <w:tcW w:w="857" w:type="dxa"/>
          </w:tcPr>
          <w:p w14:paraId="2DCD6C0A" w14:textId="31C0F608" w:rsidR="008756F3" w:rsidRPr="00671FDA" w:rsidRDefault="008756F3" w:rsidP="00215D3B">
            <w:pPr>
              <w:pStyle w:val="ListParagraph"/>
              <w:numPr>
                <w:ilvl w:val="0"/>
                <w:numId w:val="12"/>
              </w:numPr>
              <w:spacing w:line="276" w:lineRule="auto"/>
              <w:jc w:val="both"/>
            </w:pPr>
          </w:p>
        </w:tc>
        <w:tc>
          <w:tcPr>
            <w:tcW w:w="1536" w:type="dxa"/>
            <w:hideMark/>
          </w:tcPr>
          <w:p w14:paraId="3CB6982B" w14:textId="77777777" w:rsidR="008756F3" w:rsidRPr="00671FDA" w:rsidRDefault="008756F3" w:rsidP="008756F3">
            <w:pPr>
              <w:spacing w:line="276" w:lineRule="auto"/>
              <w:jc w:val="both"/>
            </w:pPr>
            <w:r w:rsidRPr="00671FDA">
              <w:t>Ministarstvo financija</w:t>
            </w:r>
          </w:p>
        </w:tc>
        <w:tc>
          <w:tcPr>
            <w:tcW w:w="3414" w:type="dxa"/>
            <w:hideMark/>
          </w:tcPr>
          <w:p w14:paraId="43F88FF9" w14:textId="77777777" w:rsidR="008756F3" w:rsidRPr="00671FDA" w:rsidRDefault="008756F3" w:rsidP="008756F3">
            <w:pPr>
              <w:spacing w:line="276" w:lineRule="auto"/>
              <w:jc w:val="both"/>
            </w:pPr>
            <w:r w:rsidRPr="00671FDA">
              <w:t>Zakon o minimalnom globalnom porezu na dobit</w:t>
            </w:r>
          </w:p>
        </w:tc>
        <w:tc>
          <w:tcPr>
            <w:tcW w:w="623" w:type="dxa"/>
            <w:hideMark/>
          </w:tcPr>
          <w:p w14:paraId="31B821F1" w14:textId="26FEF212" w:rsidR="008756F3" w:rsidRPr="00671FDA" w:rsidRDefault="00215D3B" w:rsidP="008756F3">
            <w:pPr>
              <w:spacing w:line="276" w:lineRule="auto"/>
              <w:jc w:val="both"/>
            </w:pPr>
            <w:r w:rsidRPr="00671FDA">
              <w:t>redovni postupak</w:t>
            </w:r>
          </w:p>
        </w:tc>
        <w:tc>
          <w:tcPr>
            <w:tcW w:w="2137" w:type="dxa"/>
            <w:hideMark/>
          </w:tcPr>
          <w:p w14:paraId="59C64EC4" w14:textId="77777777" w:rsidR="008756F3" w:rsidRPr="00671FDA" w:rsidRDefault="008756F3" w:rsidP="008756F3">
            <w:pPr>
              <w:spacing w:line="276" w:lineRule="auto"/>
              <w:jc w:val="both"/>
            </w:pPr>
            <w:r w:rsidRPr="00671FDA">
              <w:t>6.11.-20.11.2023.</w:t>
            </w:r>
          </w:p>
        </w:tc>
        <w:tc>
          <w:tcPr>
            <w:tcW w:w="1270" w:type="dxa"/>
            <w:hideMark/>
          </w:tcPr>
          <w:p w14:paraId="27C89ABC" w14:textId="77777777" w:rsidR="008756F3" w:rsidRPr="00671FDA" w:rsidRDefault="008756F3" w:rsidP="008756F3">
            <w:pPr>
              <w:spacing w:line="276" w:lineRule="auto"/>
              <w:jc w:val="both"/>
            </w:pPr>
            <w:r w:rsidRPr="00671FDA">
              <w:t>izvršen</w:t>
            </w:r>
          </w:p>
        </w:tc>
        <w:tc>
          <w:tcPr>
            <w:tcW w:w="1859" w:type="dxa"/>
            <w:hideMark/>
          </w:tcPr>
          <w:p w14:paraId="55E4D67E" w14:textId="4BADFB8C" w:rsidR="008756F3" w:rsidRPr="00671FDA" w:rsidRDefault="008756F3" w:rsidP="00215D3B">
            <w:pPr>
              <w:spacing w:line="276" w:lineRule="auto"/>
            </w:pPr>
            <w:r w:rsidRPr="00671FDA">
              <w:t xml:space="preserve">30.11.2023. </w:t>
            </w:r>
            <w:r w:rsidR="00F36175" w:rsidRPr="00671FDA">
              <w:t xml:space="preserve">utvrđen </w:t>
            </w:r>
            <w:r w:rsidRPr="00671FDA">
              <w:t xml:space="preserve">na 267. sjednici Vlade i </w:t>
            </w:r>
            <w:r w:rsidR="00F36175" w:rsidRPr="00671FDA">
              <w:t>upućen</w:t>
            </w:r>
            <w:r w:rsidRPr="00671FDA">
              <w:t xml:space="preserve"> u Hrvatski sabor</w:t>
            </w:r>
          </w:p>
        </w:tc>
        <w:tc>
          <w:tcPr>
            <w:tcW w:w="1410" w:type="dxa"/>
            <w:hideMark/>
          </w:tcPr>
          <w:p w14:paraId="47058274" w14:textId="77777777" w:rsidR="008756F3" w:rsidRPr="00671FDA" w:rsidRDefault="008756F3" w:rsidP="008756F3">
            <w:pPr>
              <w:spacing w:line="276" w:lineRule="auto"/>
              <w:jc w:val="both"/>
            </w:pPr>
            <w:r w:rsidRPr="00671FDA">
              <w:t>155/23</w:t>
            </w:r>
          </w:p>
        </w:tc>
        <w:tc>
          <w:tcPr>
            <w:tcW w:w="1206" w:type="dxa"/>
            <w:hideMark/>
          </w:tcPr>
          <w:p w14:paraId="396A7E73" w14:textId="7E0E3A7A" w:rsidR="008756F3" w:rsidRPr="00671FDA" w:rsidRDefault="0076482E" w:rsidP="008756F3">
            <w:pPr>
              <w:spacing w:line="276" w:lineRule="auto"/>
              <w:jc w:val="both"/>
            </w:pPr>
            <w:r w:rsidRPr="00671FDA">
              <w:t>naknadna procjena učinaka propisa</w:t>
            </w:r>
          </w:p>
        </w:tc>
      </w:tr>
      <w:tr w:rsidR="008756F3" w:rsidRPr="00671FDA" w14:paraId="08069B83" w14:textId="77777777" w:rsidTr="00215D3B">
        <w:trPr>
          <w:trHeight w:val="1200"/>
        </w:trPr>
        <w:tc>
          <w:tcPr>
            <w:tcW w:w="857" w:type="dxa"/>
          </w:tcPr>
          <w:p w14:paraId="1DDF3B98" w14:textId="52AB5085" w:rsidR="008756F3" w:rsidRPr="00671FDA" w:rsidRDefault="008756F3" w:rsidP="00215D3B">
            <w:pPr>
              <w:pStyle w:val="ListParagraph"/>
              <w:numPr>
                <w:ilvl w:val="0"/>
                <w:numId w:val="12"/>
              </w:numPr>
              <w:spacing w:line="276" w:lineRule="auto"/>
              <w:jc w:val="both"/>
            </w:pPr>
          </w:p>
        </w:tc>
        <w:tc>
          <w:tcPr>
            <w:tcW w:w="1536" w:type="dxa"/>
            <w:hideMark/>
          </w:tcPr>
          <w:p w14:paraId="17FE086B" w14:textId="77777777" w:rsidR="008756F3" w:rsidRPr="00671FDA" w:rsidRDefault="008756F3" w:rsidP="008756F3">
            <w:pPr>
              <w:spacing w:line="276" w:lineRule="auto"/>
              <w:jc w:val="both"/>
            </w:pPr>
            <w:r w:rsidRPr="00671FDA">
              <w:t>Ministarstvo rada, mirovinskoga sustava, obitelji i socijalne politike</w:t>
            </w:r>
          </w:p>
        </w:tc>
        <w:tc>
          <w:tcPr>
            <w:tcW w:w="3414" w:type="dxa"/>
            <w:hideMark/>
          </w:tcPr>
          <w:p w14:paraId="0795AE51" w14:textId="77777777" w:rsidR="008756F3" w:rsidRPr="00671FDA" w:rsidRDefault="008756F3" w:rsidP="008756F3">
            <w:pPr>
              <w:spacing w:line="276" w:lineRule="auto"/>
              <w:jc w:val="both"/>
            </w:pPr>
            <w:r w:rsidRPr="00671FDA">
              <w:t>Zakon o potvrđivanju Ugovora između Republike Hrvatske i Republike Albanije o socijalnoj sigurnosti</w:t>
            </w:r>
          </w:p>
        </w:tc>
        <w:tc>
          <w:tcPr>
            <w:tcW w:w="623" w:type="dxa"/>
            <w:hideMark/>
          </w:tcPr>
          <w:p w14:paraId="144D0ACE" w14:textId="233F9A56" w:rsidR="008756F3" w:rsidRPr="00671FDA" w:rsidRDefault="00215D3B" w:rsidP="008756F3">
            <w:pPr>
              <w:spacing w:line="276" w:lineRule="auto"/>
              <w:jc w:val="both"/>
            </w:pPr>
            <w:r w:rsidRPr="00671FDA">
              <w:t>redovni postupak</w:t>
            </w:r>
          </w:p>
        </w:tc>
        <w:tc>
          <w:tcPr>
            <w:tcW w:w="2137" w:type="dxa"/>
            <w:hideMark/>
          </w:tcPr>
          <w:p w14:paraId="3C7FA44F" w14:textId="77777777" w:rsidR="008756F3" w:rsidRPr="00671FDA" w:rsidRDefault="008756F3" w:rsidP="008756F3">
            <w:pPr>
              <w:spacing w:line="276" w:lineRule="auto"/>
              <w:jc w:val="both"/>
            </w:pPr>
          </w:p>
        </w:tc>
        <w:tc>
          <w:tcPr>
            <w:tcW w:w="1270" w:type="dxa"/>
            <w:hideMark/>
          </w:tcPr>
          <w:p w14:paraId="07CF2E70" w14:textId="77777777" w:rsidR="008756F3" w:rsidRPr="00671FDA" w:rsidRDefault="008756F3" w:rsidP="008756F3">
            <w:pPr>
              <w:spacing w:line="276" w:lineRule="auto"/>
              <w:jc w:val="both"/>
            </w:pPr>
            <w:r w:rsidRPr="00671FDA">
              <w:t>izvršen</w:t>
            </w:r>
          </w:p>
        </w:tc>
        <w:tc>
          <w:tcPr>
            <w:tcW w:w="1859" w:type="dxa"/>
            <w:hideMark/>
          </w:tcPr>
          <w:p w14:paraId="323539F5" w14:textId="77777777" w:rsidR="008756F3" w:rsidRPr="00671FDA" w:rsidRDefault="008756F3" w:rsidP="00215D3B">
            <w:pPr>
              <w:spacing w:line="276" w:lineRule="auto"/>
            </w:pPr>
            <w:r w:rsidRPr="00671FDA">
              <w:t>7.12.2023. utvrđen na 269. sjednici Vlade i upućen u Hrvatski sabor</w:t>
            </w:r>
          </w:p>
        </w:tc>
        <w:tc>
          <w:tcPr>
            <w:tcW w:w="1410" w:type="dxa"/>
            <w:hideMark/>
          </w:tcPr>
          <w:p w14:paraId="3EFD397B" w14:textId="77777777" w:rsidR="008756F3" w:rsidRPr="00671FDA" w:rsidRDefault="008756F3" w:rsidP="008756F3">
            <w:pPr>
              <w:spacing w:line="276" w:lineRule="auto"/>
              <w:jc w:val="both"/>
            </w:pPr>
            <w:r w:rsidRPr="00671FDA">
              <w:t>2/24 MU</w:t>
            </w:r>
          </w:p>
        </w:tc>
        <w:tc>
          <w:tcPr>
            <w:tcW w:w="1206" w:type="dxa"/>
            <w:hideMark/>
          </w:tcPr>
          <w:p w14:paraId="1392F67B" w14:textId="77777777" w:rsidR="008756F3" w:rsidRPr="00671FDA" w:rsidRDefault="008756F3" w:rsidP="008756F3">
            <w:pPr>
              <w:spacing w:line="276" w:lineRule="auto"/>
              <w:jc w:val="both"/>
            </w:pPr>
          </w:p>
        </w:tc>
      </w:tr>
      <w:tr w:rsidR="008756F3" w:rsidRPr="008756F3" w14:paraId="1AB79471" w14:textId="77777777" w:rsidTr="00215D3B">
        <w:trPr>
          <w:trHeight w:val="1200"/>
        </w:trPr>
        <w:tc>
          <w:tcPr>
            <w:tcW w:w="857" w:type="dxa"/>
          </w:tcPr>
          <w:p w14:paraId="0088A75E" w14:textId="113CE053" w:rsidR="008756F3" w:rsidRPr="00671FDA" w:rsidRDefault="008756F3" w:rsidP="00215D3B">
            <w:pPr>
              <w:pStyle w:val="ListParagraph"/>
              <w:numPr>
                <w:ilvl w:val="0"/>
                <w:numId w:val="12"/>
              </w:numPr>
              <w:spacing w:line="276" w:lineRule="auto"/>
              <w:jc w:val="both"/>
            </w:pPr>
          </w:p>
        </w:tc>
        <w:tc>
          <w:tcPr>
            <w:tcW w:w="1536" w:type="dxa"/>
            <w:hideMark/>
          </w:tcPr>
          <w:p w14:paraId="15896C29" w14:textId="77777777" w:rsidR="008756F3" w:rsidRPr="00671FDA" w:rsidRDefault="008756F3" w:rsidP="008756F3">
            <w:pPr>
              <w:spacing w:line="276" w:lineRule="auto"/>
              <w:jc w:val="both"/>
            </w:pPr>
            <w:r w:rsidRPr="00671FDA">
              <w:t>Ministarstvo poljoprivrede</w:t>
            </w:r>
          </w:p>
        </w:tc>
        <w:tc>
          <w:tcPr>
            <w:tcW w:w="3414" w:type="dxa"/>
            <w:hideMark/>
          </w:tcPr>
          <w:p w14:paraId="54071E69" w14:textId="77777777" w:rsidR="008756F3" w:rsidRPr="00671FDA" w:rsidRDefault="008756F3" w:rsidP="008756F3">
            <w:pPr>
              <w:spacing w:line="276" w:lineRule="auto"/>
              <w:jc w:val="both"/>
            </w:pPr>
            <w:r w:rsidRPr="00671FDA">
              <w:t>Zakon o izmjenama i dopunama Zakona o morskom ribarstvu</w:t>
            </w:r>
          </w:p>
        </w:tc>
        <w:tc>
          <w:tcPr>
            <w:tcW w:w="623" w:type="dxa"/>
            <w:hideMark/>
          </w:tcPr>
          <w:p w14:paraId="30268C5B" w14:textId="4853E144" w:rsidR="008756F3" w:rsidRPr="00671FDA" w:rsidRDefault="00215D3B" w:rsidP="008756F3">
            <w:pPr>
              <w:spacing w:line="276" w:lineRule="auto"/>
              <w:jc w:val="both"/>
            </w:pPr>
            <w:r w:rsidRPr="00671FDA">
              <w:t>redovni postupak</w:t>
            </w:r>
          </w:p>
        </w:tc>
        <w:tc>
          <w:tcPr>
            <w:tcW w:w="2137" w:type="dxa"/>
            <w:hideMark/>
          </w:tcPr>
          <w:p w14:paraId="19B0E2E9" w14:textId="77777777" w:rsidR="008756F3" w:rsidRPr="00671FDA" w:rsidRDefault="008756F3" w:rsidP="008756F3">
            <w:pPr>
              <w:spacing w:line="276" w:lineRule="auto"/>
              <w:jc w:val="both"/>
            </w:pPr>
            <w:r w:rsidRPr="00671FDA">
              <w:t>17.11.-25.11.2023.</w:t>
            </w:r>
          </w:p>
        </w:tc>
        <w:tc>
          <w:tcPr>
            <w:tcW w:w="1270" w:type="dxa"/>
            <w:hideMark/>
          </w:tcPr>
          <w:p w14:paraId="31FDC6E2" w14:textId="77777777" w:rsidR="008756F3" w:rsidRPr="00671FDA" w:rsidRDefault="008756F3" w:rsidP="008756F3">
            <w:pPr>
              <w:spacing w:line="276" w:lineRule="auto"/>
              <w:jc w:val="both"/>
            </w:pPr>
            <w:r w:rsidRPr="00671FDA">
              <w:t>izvršen</w:t>
            </w:r>
          </w:p>
        </w:tc>
        <w:tc>
          <w:tcPr>
            <w:tcW w:w="1859" w:type="dxa"/>
            <w:hideMark/>
          </w:tcPr>
          <w:p w14:paraId="6FC39574" w14:textId="77777777" w:rsidR="008756F3" w:rsidRPr="00671FDA" w:rsidRDefault="008756F3" w:rsidP="00215D3B">
            <w:pPr>
              <w:spacing w:line="276" w:lineRule="auto"/>
            </w:pPr>
            <w:r w:rsidRPr="00671FDA">
              <w:t>7.12.2023. utvrđen na 269. sjednici Vlade i upućen u Hrvatski sabor</w:t>
            </w:r>
          </w:p>
        </w:tc>
        <w:tc>
          <w:tcPr>
            <w:tcW w:w="1410" w:type="dxa"/>
            <w:hideMark/>
          </w:tcPr>
          <w:p w14:paraId="3D497CAD" w14:textId="77777777" w:rsidR="008756F3" w:rsidRPr="008756F3" w:rsidRDefault="008756F3" w:rsidP="008756F3">
            <w:pPr>
              <w:spacing w:line="276" w:lineRule="auto"/>
              <w:jc w:val="both"/>
            </w:pPr>
            <w:r w:rsidRPr="00671FDA">
              <w:t>14/24</w:t>
            </w:r>
          </w:p>
        </w:tc>
        <w:tc>
          <w:tcPr>
            <w:tcW w:w="1206" w:type="dxa"/>
            <w:hideMark/>
          </w:tcPr>
          <w:p w14:paraId="4740C44D" w14:textId="77777777" w:rsidR="008756F3" w:rsidRPr="008756F3" w:rsidRDefault="008756F3" w:rsidP="008756F3">
            <w:pPr>
              <w:spacing w:line="276" w:lineRule="auto"/>
              <w:jc w:val="both"/>
            </w:pPr>
          </w:p>
        </w:tc>
      </w:tr>
    </w:tbl>
    <w:p w14:paraId="036FE9B4" w14:textId="7FED7DC4" w:rsidR="00447282" w:rsidRDefault="00447282" w:rsidP="002F7630">
      <w:pPr>
        <w:spacing w:line="276" w:lineRule="auto"/>
        <w:jc w:val="both"/>
      </w:pPr>
    </w:p>
    <w:p w14:paraId="0F8D4AA4" w14:textId="0D3A38C7" w:rsidR="00012C9E" w:rsidRDefault="00012C9E" w:rsidP="002F7630">
      <w:pPr>
        <w:spacing w:line="276" w:lineRule="auto"/>
        <w:jc w:val="both"/>
      </w:pPr>
    </w:p>
    <w:p w14:paraId="1E90CED6" w14:textId="060790A8" w:rsidR="00696EA4" w:rsidRDefault="00696EA4" w:rsidP="002F7630">
      <w:pPr>
        <w:spacing w:line="276" w:lineRule="auto"/>
        <w:jc w:val="both"/>
      </w:pPr>
    </w:p>
    <w:p w14:paraId="6B453AC5" w14:textId="59EC8B2E" w:rsidR="00696EA4" w:rsidRDefault="00696EA4" w:rsidP="002F7630">
      <w:pPr>
        <w:spacing w:line="276" w:lineRule="auto"/>
        <w:jc w:val="both"/>
      </w:pPr>
    </w:p>
    <w:p w14:paraId="62A4480A" w14:textId="536C89CA" w:rsidR="00696EA4" w:rsidRDefault="00696EA4" w:rsidP="002F7630">
      <w:pPr>
        <w:spacing w:line="276" w:lineRule="auto"/>
        <w:jc w:val="both"/>
      </w:pPr>
    </w:p>
    <w:p w14:paraId="58CD05A3" w14:textId="77777777" w:rsidR="00696EA4" w:rsidRDefault="00696EA4" w:rsidP="002F7630">
      <w:pPr>
        <w:spacing w:line="276" w:lineRule="auto"/>
        <w:jc w:val="both"/>
      </w:pPr>
      <w:bookmarkStart w:id="35" w:name="_GoBack"/>
      <w:bookmarkEnd w:id="35"/>
    </w:p>
    <w:sectPr w:rsidR="00696EA4" w:rsidSect="00696EA4">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58F4" w14:textId="77777777" w:rsidR="00012C9E" w:rsidRDefault="00012C9E" w:rsidP="00031D0A">
      <w:r>
        <w:separator/>
      </w:r>
    </w:p>
  </w:endnote>
  <w:endnote w:type="continuationSeparator" w:id="0">
    <w:p w14:paraId="57D6D83B" w14:textId="77777777" w:rsidR="00012C9E" w:rsidRDefault="00012C9E" w:rsidP="0003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9212" w14:textId="4A78F5FA" w:rsidR="00012C9E" w:rsidRDefault="00012C9E">
    <w:pPr>
      <w:pStyle w:val="Footer"/>
      <w:jc w:val="center"/>
    </w:pPr>
    <w:r>
      <w:fldChar w:fldCharType="begin"/>
    </w:r>
    <w:r>
      <w:instrText>PAGE   \* MERGEFORMAT</w:instrText>
    </w:r>
    <w:r>
      <w:fldChar w:fldCharType="separate"/>
    </w:r>
    <w:r>
      <w:rPr>
        <w:noProof/>
      </w:rPr>
      <w:t>20</w:t>
    </w:r>
    <w:r>
      <w:fldChar w:fldCharType="end"/>
    </w:r>
  </w:p>
  <w:p w14:paraId="75B1B2C6" w14:textId="77777777" w:rsidR="00012C9E" w:rsidRDefault="000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3B25" w14:textId="77777777" w:rsidR="00012C9E" w:rsidRDefault="00012C9E" w:rsidP="00031D0A">
      <w:r>
        <w:separator/>
      </w:r>
    </w:p>
  </w:footnote>
  <w:footnote w:type="continuationSeparator" w:id="0">
    <w:p w14:paraId="2C42E65A" w14:textId="77777777" w:rsidR="00012C9E" w:rsidRDefault="00012C9E" w:rsidP="00031D0A">
      <w:r>
        <w:continuationSeparator/>
      </w:r>
    </w:p>
  </w:footnote>
  <w:footnote w:id="1">
    <w:p w14:paraId="1B7325F5" w14:textId="3483E229" w:rsidR="00012C9E" w:rsidRDefault="00012C9E">
      <w:pPr>
        <w:pStyle w:val="FootnoteText"/>
      </w:pPr>
      <w:r>
        <w:rPr>
          <w:rStyle w:val="FootnoteReference"/>
        </w:rPr>
        <w:footnoteRef/>
      </w:r>
      <w:r>
        <w:t xml:space="preserve"> Stupanjem na snagu Zakona o instrumentima politike boljih propisa („Narodne novine“, broj 155/23.) na dan 1. siječnja 2024. godine, prestao je važiti Zakon o procjeni učinaka propisa(„Narodne novine“, broj 4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054" w14:textId="77777777" w:rsidR="00012C9E" w:rsidRDefault="00012C9E" w:rsidP="00031D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88"/>
    <w:multiLevelType w:val="hybridMultilevel"/>
    <w:tmpl w:val="B6CC2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D5D13"/>
    <w:multiLevelType w:val="hybridMultilevel"/>
    <w:tmpl w:val="F15AB72A"/>
    <w:lvl w:ilvl="0" w:tplc="371464E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454E3"/>
    <w:multiLevelType w:val="hybridMultilevel"/>
    <w:tmpl w:val="88F82D32"/>
    <w:lvl w:ilvl="0" w:tplc="BA4447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4577A"/>
    <w:multiLevelType w:val="hybridMultilevel"/>
    <w:tmpl w:val="582C2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631158"/>
    <w:multiLevelType w:val="hybridMultilevel"/>
    <w:tmpl w:val="3E18A7B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3E627069"/>
    <w:multiLevelType w:val="hybridMultilevel"/>
    <w:tmpl w:val="90127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CF007A"/>
    <w:multiLevelType w:val="hybridMultilevel"/>
    <w:tmpl w:val="2A08F4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5E5174"/>
    <w:multiLevelType w:val="hybridMultilevel"/>
    <w:tmpl w:val="1F6E4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536FD7"/>
    <w:multiLevelType w:val="hybridMultilevel"/>
    <w:tmpl w:val="AD564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E7C5C"/>
    <w:multiLevelType w:val="hybridMultilevel"/>
    <w:tmpl w:val="62A0F91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10E4B"/>
    <w:multiLevelType w:val="hybridMultilevel"/>
    <w:tmpl w:val="CEEA9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2F2966"/>
    <w:multiLevelType w:val="hybridMultilevel"/>
    <w:tmpl w:val="CEEA9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967D6D"/>
    <w:multiLevelType w:val="hybridMultilevel"/>
    <w:tmpl w:val="1F6E4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9"/>
  </w:num>
  <w:num w:numId="6">
    <w:abstractNumId w:val="12"/>
  </w:num>
  <w:num w:numId="7">
    <w:abstractNumId w:val="8"/>
  </w:num>
  <w:num w:numId="8">
    <w:abstractNumId w:val="0"/>
  </w:num>
  <w:num w:numId="9">
    <w:abstractNumId w:val="4"/>
  </w:num>
  <w:num w:numId="10">
    <w:abstractNumId w:val="6"/>
  </w:num>
  <w:num w:numId="11">
    <w:abstractNumId w:val="10"/>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AF"/>
    <w:rsid w:val="0000155E"/>
    <w:rsid w:val="00003663"/>
    <w:rsid w:val="00003885"/>
    <w:rsid w:val="00003ACA"/>
    <w:rsid w:val="00004845"/>
    <w:rsid w:val="00004970"/>
    <w:rsid w:val="00006D56"/>
    <w:rsid w:val="000117A6"/>
    <w:rsid w:val="0001279E"/>
    <w:rsid w:val="00012C9E"/>
    <w:rsid w:val="00013C5A"/>
    <w:rsid w:val="0001417E"/>
    <w:rsid w:val="000150E5"/>
    <w:rsid w:val="00015336"/>
    <w:rsid w:val="00016D89"/>
    <w:rsid w:val="00016E24"/>
    <w:rsid w:val="00020858"/>
    <w:rsid w:val="00020FC1"/>
    <w:rsid w:val="000212E2"/>
    <w:rsid w:val="00022930"/>
    <w:rsid w:val="00022991"/>
    <w:rsid w:val="00024DA2"/>
    <w:rsid w:val="00025D66"/>
    <w:rsid w:val="0002602A"/>
    <w:rsid w:val="00026BDD"/>
    <w:rsid w:val="00027EE5"/>
    <w:rsid w:val="00030BED"/>
    <w:rsid w:val="00031535"/>
    <w:rsid w:val="00031717"/>
    <w:rsid w:val="00031D0A"/>
    <w:rsid w:val="000326B3"/>
    <w:rsid w:val="00033F67"/>
    <w:rsid w:val="00034530"/>
    <w:rsid w:val="000349F6"/>
    <w:rsid w:val="0003669C"/>
    <w:rsid w:val="000379F5"/>
    <w:rsid w:val="00042BED"/>
    <w:rsid w:val="00042F24"/>
    <w:rsid w:val="00043017"/>
    <w:rsid w:val="00043B9E"/>
    <w:rsid w:val="000518F5"/>
    <w:rsid w:val="000520F8"/>
    <w:rsid w:val="00053895"/>
    <w:rsid w:val="00055840"/>
    <w:rsid w:val="00055A0E"/>
    <w:rsid w:val="00060F22"/>
    <w:rsid w:val="0006524B"/>
    <w:rsid w:val="00065318"/>
    <w:rsid w:val="00065FA9"/>
    <w:rsid w:val="0006646A"/>
    <w:rsid w:val="00066C08"/>
    <w:rsid w:val="0007039D"/>
    <w:rsid w:val="00070658"/>
    <w:rsid w:val="00070FFF"/>
    <w:rsid w:val="00073BFC"/>
    <w:rsid w:val="000747CC"/>
    <w:rsid w:val="00076DA9"/>
    <w:rsid w:val="0007725D"/>
    <w:rsid w:val="00077C27"/>
    <w:rsid w:val="00087CE0"/>
    <w:rsid w:val="00091630"/>
    <w:rsid w:val="00092821"/>
    <w:rsid w:val="00093A55"/>
    <w:rsid w:val="00094B77"/>
    <w:rsid w:val="000955A3"/>
    <w:rsid w:val="00095DC6"/>
    <w:rsid w:val="00097300"/>
    <w:rsid w:val="000A18C9"/>
    <w:rsid w:val="000A2E7C"/>
    <w:rsid w:val="000A4220"/>
    <w:rsid w:val="000A4B71"/>
    <w:rsid w:val="000A68A7"/>
    <w:rsid w:val="000A69F9"/>
    <w:rsid w:val="000A75A5"/>
    <w:rsid w:val="000A7932"/>
    <w:rsid w:val="000B1C70"/>
    <w:rsid w:val="000B2A90"/>
    <w:rsid w:val="000B4329"/>
    <w:rsid w:val="000B4361"/>
    <w:rsid w:val="000B5275"/>
    <w:rsid w:val="000B57CF"/>
    <w:rsid w:val="000B5A3B"/>
    <w:rsid w:val="000B7239"/>
    <w:rsid w:val="000B75BC"/>
    <w:rsid w:val="000C03D5"/>
    <w:rsid w:val="000C09F0"/>
    <w:rsid w:val="000C0DC1"/>
    <w:rsid w:val="000C0DD4"/>
    <w:rsid w:val="000C35C4"/>
    <w:rsid w:val="000C3E59"/>
    <w:rsid w:val="000C6F99"/>
    <w:rsid w:val="000C79B3"/>
    <w:rsid w:val="000D03B3"/>
    <w:rsid w:val="000D20A6"/>
    <w:rsid w:val="000D41ED"/>
    <w:rsid w:val="000D54B1"/>
    <w:rsid w:val="000E0242"/>
    <w:rsid w:val="000E07EC"/>
    <w:rsid w:val="000E1947"/>
    <w:rsid w:val="000E1B1C"/>
    <w:rsid w:val="000E1CA5"/>
    <w:rsid w:val="000E2CBD"/>
    <w:rsid w:val="000E3727"/>
    <w:rsid w:val="000E729F"/>
    <w:rsid w:val="000F04CC"/>
    <w:rsid w:val="000F0771"/>
    <w:rsid w:val="000F0B9A"/>
    <w:rsid w:val="000F23E2"/>
    <w:rsid w:val="000F4268"/>
    <w:rsid w:val="000F4DDF"/>
    <w:rsid w:val="000F58ED"/>
    <w:rsid w:val="000F59B4"/>
    <w:rsid w:val="000F6C50"/>
    <w:rsid w:val="000F6E86"/>
    <w:rsid w:val="00101EF0"/>
    <w:rsid w:val="0010327B"/>
    <w:rsid w:val="00103CAE"/>
    <w:rsid w:val="001049F1"/>
    <w:rsid w:val="001061DD"/>
    <w:rsid w:val="00110D3E"/>
    <w:rsid w:val="001111C2"/>
    <w:rsid w:val="00111E95"/>
    <w:rsid w:val="0011296E"/>
    <w:rsid w:val="00114B95"/>
    <w:rsid w:val="00114DE0"/>
    <w:rsid w:val="001157FC"/>
    <w:rsid w:val="00116817"/>
    <w:rsid w:val="001203EA"/>
    <w:rsid w:val="00122638"/>
    <w:rsid w:val="0012274B"/>
    <w:rsid w:val="0012520C"/>
    <w:rsid w:val="00126F46"/>
    <w:rsid w:val="00130799"/>
    <w:rsid w:val="001321FA"/>
    <w:rsid w:val="00132D63"/>
    <w:rsid w:val="00132FAE"/>
    <w:rsid w:val="00135BDA"/>
    <w:rsid w:val="001360E6"/>
    <w:rsid w:val="001379E5"/>
    <w:rsid w:val="00137DD0"/>
    <w:rsid w:val="001409EF"/>
    <w:rsid w:val="00140B1A"/>
    <w:rsid w:val="001420D5"/>
    <w:rsid w:val="001441C9"/>
    <w:rsid w:val="00144757"/>
    <w:rsid w:val="00145439"/>
    <w:rsid w:val="00146272"/>
    <w:rsid w:val="00150897"/>
    <w:rsid w:val="00151062"/>
    <w:rsid w:val="001527C4"/>
    <w:rsid w:val="001533EA"/>
    <w:rsid w:val="00153D14"/>
    <w:rsid w:val="001617AA"/>
    <w:rsid w:val="00162947"/>
    <w:rsid w:val="00165901"/>
    <w:rsid w:val="001724E1"/>
    <w:rsid w:val="00172899"/>
    <w:rsid w:val="0017356C"/>
    <w:rsid w:val="00174729"/>
    <w:rsid w:val="001754E9"/>
    <w:rsid w:val="0017612A"/>
    <w:rsid w:val="00176D10"/>
    <w:rsid w:val="00176D17"/>
    <w:rsid w:val="00177F63"/>
    <w:rsid w:val="00181F10"/>
    <w:rsid w:val="0018526D"/>
    <w:rsid w:val="001853EA"/>
    <w:rsid w:val="001868B3"/>
    <w:rsid w:val="00187865"/>
    <w:rsid w:val="001878C3"/>
    <w:rsid w:val="00190AE5"/>
    <w:rsid w:val="00190BEB"/>
    <w:rsid w:val="00190CB7"/>
    <w:rsid w:val="00191074"/>
    <w:rsid w:val="00191E0E"/>
    <w:rsid w:val="00192391"/>
    <w:rsid w:val="00194845"/>
    <w:rsid w:val="00196788"/>
    <w:rsid w:val="00196D2C"/>
    <w:rsid w:val="001972EC"/>
    <w:rsid w:val="00197BDF"/>
    <w:rsid w:val="001A031A"/>
    <w:rsid w:val="001A4389"/>
    <w:rsid w:val="001A4E95"/>
    <w:rsid w:val="001A5B8C"/>
    <w:rsid w:val="001A5BE8"/>
    <w:rsid w:val="001A5CD4"/>
    <w:rsid w:val="001A6D4D"/>
    <w:rsid w:val="001B5014"/>
    <w:rsid w:val="001B57CC"/>
    <w:rsid w:val="001B642B"/>
    <w:rsid w:val="001B6613"/>
    <w:rsid w:val="001C077F"/>
    <w:rsid w:val="001C3387"/>
    <w:rsid w:val="001C3DC2"/>
    <w:rsid w:val="001D0CB5"/>
    <w:rsid w:val="001D0F14"/>
    <w:rsid w:val="001D3CD0"/>
    <w:rsid w:val="001D48F5"/>
    <w:rsid w:val="001D569B"/>
    <w:rsid w:val="001D578D"/>
    <w:rsid w:val="001D5D72"/>
    <w:rsid w:val="001D5E56"/>
    <w:rsid w:val="001E0BF2"/>
    <w:rsid w:val="001E22BE"/>
    <w:rsid w:val="001E2ADD"/>
    <w:rsid w:val="001E2DF2"/>
    <w:rsid w:val="001E30F7"/>
    <w:rsid w:val="001F03BA"/>
    <w:rsid w:val="001F1DC7"/>
    <w:rsid w:val="001F34A7"/>
    <w:rsid w:val="001F3AE5"/>
    <w:rsid w:val="001F5182"/>
    <w:rsid w:val="001F58B3"/>
    <w:rsid w:val="00200DAE"/>
    <w:rsid w:val="00201678"/>
    <w:rsid w:val="00202422"/>
    <w:rsid w:val="00204EF1"/>
    <w:rsid w:val="0021192B"/>
    <w:rsid w:val="0021414D"/>
    <w:rsid w:val="00215D3B"/>
    <w:rsid w:val="00217465"/>
    <w:rsid w:val="0021786D"/>
    <w:rsid w:val="002208E6"/>
    <w:rsid w:val="0022202D"/>
    <w:rsid w:val="00222806"/>
    <w:rsid w:val="00223724"/>
    <w:rsid w:val="00223AB2"/>
    <w:rsid w:val="002242D2"/>
    <w:rsid w:val="00226946"/>
    <w:rsid w:val="00227D77"/>
    <w:rsid w:val="00231414"/>
    <w:rsid w:val="002318BA"/>
    <w:rsid w:val="002342A6"/>
    <w:rsid w:val="00234415"/>
    <w:rsid w:val="0023643D"/>
    <w:rsid w:val="00237991"/>
    <w:rsid w:val="00242B39"/>
    <w:rsid w:val="00243CA5"/>
    <w:rsid w:val="00243D2C"/>
    <w:rsid w:val="002457E6"/>
    <w:rsid w:val="0024752F"/>
    <w:rsid w:val="00250F66"/>
    <w:rsid w:val="00252991"/>
    <w:rsid w:val="00253FCE"/>
    <w:rsid w:val="00255738"/>
    <w:rsid w:val="0025593A"/>
    <w:rsid w:val="00255E9C"/>
    <w:rsid w:val="0025600F"/>
    <w:rsid w:val="0025629D"/>
    <w:rsid w:val="00256DD4"/>
    <w:rsid w:val="00256EC2"/>
    <w:rsid w:val="002600B8"/>
    <w:rsid w:val="00263C36"/>
    <w:rsid w:val="00263EAA"/>
    <w:rsid w:val="00264854"/>
    <w:rsid w:val="00267113"/>
    <w:rsid w:val="0027016F"/>
    <w:rsid w:val="0027025D"/>
    <w:rsid w:val="00270541"/>
    <w:rsid w:val="00270BB2"/>
    <w:rsid w:val="00271EA6"/>
    <w:rsid w:val="0027275F"/>
    <w:rsid w:val="00272F4E"/>
    <w:rsid w:val="00275178"/>
    <w:rsid w:val="00276098"/>
    <w:rsid w:val="00276E2A"/>
    <w:rsid w:val="00277EAC"/>
    <w:rsid w:val="00281736"/>
    <w:rsid w:val="00285A88"/>
    <w:rsid w:val="00286284"/>
    <w:rsid w:val="0028708E"/>
    <w:rsid w:val="0028733B"/>
    <w:rsid w:val="002901A4"/>
    <w:rsid w:val="002929C3"/>
    <w:rsid w:val="00293DB9"/>
    <w:rsid w:val="00294229"/>
    <w:rsid w:val="00294FB0"/>
    <w:rsid w:val="00295B77"/>
    <w:rsid w:val="00295F11"/>
    <w:rsid w:val="0029664E"/>
    <w:rsid w:val="002A1321"/>
    <w:rsid w:val="002A14B6"/>
    <w:rsid w:val="002A161A"/>
    <w:rsid w:val="002A1EA1"/>
    <w:rsid w:val="002A2CCF"/>
    <w:rsid w:val="002A2ED1"/>
    <w:rsid w:val="002A3F5F"/>
    <w:rsid w:val="002B17F1"/>
    <w:rsid w:val="002B40F3"/>
    <w:rsid w:val="002B42E3"/>
    <w:rsid w:val="002B47A6"/>
    <w:rsid w:val="002B75B8"/>
    <w:rsid w:val="002C36B3"/>
    <w:rsid w:val="002C4C9D"/>
    <w:rsid w:val="002C76B2"/>
    <w:rsid w:val="002D1189"/>
    <w:rsid w:val="002D1C1F"/>
    <w:rsid w:val="002D2C27"/>
    <w:rsid w:val="002D4012"/>
    <w:rsid w:val="002D44A0"/>
    <w:rsid w:val="002D4CBF"/>
    <w:rsid w:val="002D575B"/>
    <w:rsid w:val="002D693D"/>
    <w:rsid w:val="002E269D"/>
    <w:rsid w:val="002E3D8D"/>
    <w:rsid w:val="002E78E3"/>
    <w:rsid w:val="002F017C"/>
    <w:rsid w:val="002F0FED"/>
    <w:rsid w:val="002F444F"/>
    <w:rsid w:val="002F44D9"/>
    <w:rsid w:val="002F45F3"/>
    <w:rsid w:val="002F6471"/>
    <w:rsid w:val="002F6AD3"/>
    <w:rsid w:val="002F6EFF"/>
    <w:rsid w:val="002F71A8"/>
    <w:rsid w:val="002F7630"/>
    <w:rsid w:val="002F78A6"/>
    <w:rsid w:val="00306DC3"/>
    <w:rsid w:val="00306FF7"/>
    <w:rsid w:val="003106F0"/>
    <w:rsid w:val="00312DDD"/>
    <w:rsid w:val="00312E46"/>
    <w:rsid w:val="003136F0"/>
    <w:rsid w:val="003146F9"/>
    <w:rsid w:val="00315D4B"/>
    <w:rsid w:val="0031773C"/>
    <w:rsid w:val="003177EF"/>
    <w:rsid w:val="003202D1"/>
    <w:rsid w:val="00320318"/>
    <w:rsid w:val="0032092A"/>
    <w:rsid w:val="003211B7"/>
    <w:rsid w:val="00321596"/>
    <w:rsid w:val="003222F0"/>
    <w:rsid w:val="00322453"/>
    <w:rsid w:val="00325BBD"/>
    <w:rsid w:val="00326334"/>
    <w:rsid w:val="0032702F"/>
    <w:rsid w:val="003275CC"/>
    <w:rsid w:val="0033091C"/>
    <w:rsid w:val="00330FA1"/>
    <w:rsid w:val="0033218A"/>
    <w:rsid w:val="00332D39"/>
    <w:rsid w:val="00334482"/>
    <w:rsid w:val="003351A7"/>
    <w:rsid w:val="00335388"/>
    <w:rsid w:val="00335C5C"/>
    <w:rsid w:val="00336FA1"/>
    <w:rsid w:val="00337521"/>
    <w:rsid w:val="00337E93"/>
    <w:rsid w:val="00340438"/>
    <w:rsid w:val="00340862"/>
    <w:rsid w:val="00341A7D"/>
    <w:rsid w:val="00346AE4"/>
    <w:rsid w:val="003473A4"/>
    <w:rsid w:val="00350007"/>
    <w:rsid w:val="00350F6F"/>
    <w:rsid w:val="003533C5"/>
    <w:rsid w:val="00356073"/>
    <w:rsid w:val="00356604"/>
    <w:rsid w:val="0035686C"/>
    <w:rsid w:val="00356ECB"/>
    <w:rsid w:val="00361F0C"/>
    <w:rsid w:val="003627BD"/>
    <w:rsid w:val="00363E3B"/>
    <w:rsid w:val="003652B7"/>
    <w:rsid w:val="003673D5"/>
    <w:rsid w:val="00367D52"/>
    <w:rsid w:val="00371D0C"/>
    <w:rsid w:val="00372143"/>
    <w:rsid w:val="0037377D"/>
    <w:rsid w:val="00374E34"/>
    <w:rsid w:val="003754C3"/>
    <w:rsid w:val="00376EA2"/>
    <w:rsid w:val="003803EB"/>
    <w:rsid w:val="00380A06"/>
    <w:rsid w:val="00380BDF"/>
    <w:rsid w:val="0038129C"/>
    <w:rsid w:val="00381CB9"/>
    <w:rsid w:val="0038247A"/>
    <w:rsid w:val="00382723"/>
    <w:rsid w:val="003838D9"/>
    <w:rsid w:val="00385212"/>
    <w:rsid w:val="00385EDF"/>
    <w:rsid w:val="003866DA"/>
    <w:rsid w:val="00386DFB"/>
    <w:rsid w:val="00387D4B"/>
    <w:rsid w:val="00390EBE"/>
    <w:rsid w:val="003934B6"/>
    <w:rsid w:val="003943CE"/>
    <w:rsid w:val="00394D89"/>
    <w:rsid w:val="003953AA"/>
    <w:rsid w:val="0039710D"/>
    <w:rsid w:val="003971D5"/>
    <w:rsid w:val="003A0766"/>
    <w:rsid w:val="003A4087"/>
    <w:rsid w:val="003A4583"/>
    <w:rsid w:val="003A7846"/>
    <w:rsid w:val="003B0063"/>
    <w:rsid w:val="003B1E00"/>
    <w:rsid w:val="003B4391"/>
    <w:rsid w:val="003B6878"/>
    <w:rsid w:val="003C1EE6"/>
    <w:rsid w:val="003C26FC"/>
    <w:rsid w:val="003C30E1"/>
    <w:rsid w:val="003C3BD8"/>
    <w:rsid w:val="003C49ED"/>
    <w:rsid w:val="003C53D6"/>
    <w:rsid w:val="003C5651"/>
    <w:rsid w:val="003C7BB8"/>
    <w:rsid w:val="003D05E4"/>
    <w:rsid w:val="003D06F9"/>
    <w:rsid w:val="003D090D"/>
    <w:rsid w:val="003D2365"/>
    <w:rsid w:val="003D24EF"/>
    <w:rsid w:val="003D343E"/>
    <w:rsid w:val="003D50EB"/>
    <w:rsid w:val="003D63CB"/>
    <w:rsid w:val="003D665D"/>
    <w:rsid w:val="003E0129"/>
    <w:rsid w:val="003E03FC"/>
    <w:rsid w:val="003E0992"/>
    <w:rsid w:val="003E315F"/>
    <w:rsid w:val="003E3C35"/>
    <w:rsid w:val="003E4402"/>
    <w:rsid w:val="003E55E2"/>
    <w:rsid w:val="003E5CD9"/>
    <w:rsid w:val="003E6840"/>
    <w:rsid w:val="003E68CF"/>
    <w:rsid w:val="003F12EE"/>
    <w:rsid w:val="003F1E82"/>
    <w:rsid w:val="003F3558"/>
    <w:rsid w:val="003F3892"/>
    <w:rsid w:val="003F3A39"/>
    <w:rsid w:val="003F5637"/>
    <w:rsid w:val="003F5BB4"/>
    <w:rsid w:val="003F70D6"/>
    <w:rsid w:val="004032BD"/>
    <w:rsid w:val="00405011"/>
    <w:rsid w:val="004050D0"/>
    <w:rsid w:val="0041226A"/>
    <w:rsid w:val="0041355A"/>
    <w:rsid w:val="00420F11"/>
    <w:rsid w:val="00421666"/>
    <w:rsid w:val="00423FBC"/>
    <w:rsid w:val="0042486D"/>
    <w:rsid w:val="00424DA1"/>
    <w:rsid w:val="00425CB0"/>
    <w:rsid w:val="00425F11"/>
    <w:rsid w:val="00430710"/>
    <w:rsid w:val="00431EEA"/>
    <w:rsid w:val="00432DC6"/>
    <w:rsid w:val="00434C20"/>
    <w:rsid w:val="004356BE"/>
    <w:rsid w:val="004376C9"/>
    <w:rsid w:val="00437F47"/>
    <w:rsid w:val="004405CC"/>
    <w:rsid w:val="00440AC8"/>
    <w:rsid w:val="00441089"/>
    <w:rsid w:val="00442B58"/>
    <w:rsid w:val="004433F2"/>
    <w:rsid w:val="00444B5F"/>
    <w:rsid w:val="00445313"/>
    <w:rsid w:val="00445B2C"/>
    <w:rsid w:val="00446167"/>
    <w:rsid w:val="00446C38"/>
    <w:rsid w:val="00447282"/>
    <w:rsid w:val="00447DD2"/>
    <w:rsid w:val="00447EA4"/>
    <w:rsid w:val="004515B1"/>
    <w:rsid w:val="0045230A"/>
    <w:rsid w:val="00454396"/>
    <w:rsid w:val="00455005"/>
    <w:rsid w:val="004558C7"/>
    <w:rsid w:val="00455C18"/>
    <w:rsid w:val="0045764B"/>
    <w:rsid w:val="00457A35"/>
    <w:rsid w:val="00457F62"/>
    <w:rsid w:val="0046033E"/>
    <w:rsid w:val="00460662"/>
    <w:rsid w:val="00460E4F"/>
    <w:rsid w:val="00462389"/>
    <w:rsid w:val="0046347F"/>
    <w:rsid w:val="0046741E"/>
    <w:rsid w:val="004700A1"/>
    <w:rsid w:val="00470EFA"/>
    <w:rsid w:val="004733F1"/>
    <w:rsid w:val="00473F0D"/>
    <w:rsid w:val="0047491C"/>
    <w:rsid w:val="004762DA"/>
    <w:rsid w:val="004779F4"/>
    <w:rsid w:val="0048003B"/>
    <w:rsid w:val="00480069"/>
    <w:rsid w:val="00480A33"/>
    <w:rsid w:val="00481C3B"/>
    <w:rsid w:val="004842FE"/>
    <w:rsid w:val="00484F86"/>
    <w:rsid w:val="00485C71"/>
    <w:rsid w:val="00485FD7"/>
    <w:rsid w:val="00486A13"/>
    <w:rsid w:val="00486B36"/>
    <w:rsid w:val="00487076"/>
    <w:rsid w:val="004876CC"/>
    <w:rsid w:val="004918EC"/>
    <w:rsid w:val="004928E2"/>
    <w:rsid w:val="004953C0"/>
    <w:rsid w:val="004A0BD3"/>
    <w:rsid w:val="004A3533"/>
    <w:rsid w:val="004A371C"/>
    <w:rsid w:val="004B06FA"/>
    <w:rsid w:val="004B1F7C"/>
    <w:rsid w:val="004B37A0"/>
    <w:rsid w:val="004B512B"/>
    <w:rsid w:val="004B5CD7"/>
    <w:rsid w:val="004B694E"/>
    <w:rsid w:val="004C022C"/>
    <w:rsid w:val="004C0BB0"/>
    <w:rsid w:val="004C33E5"/>
    <w:rsid w:val="004C4AE9"/>
    <w:rsid w:val="004C5AD8"/>
    <w:rsid w:val="004C761F"/>
    <w:rsid w:val="004D007B"/>
    <w:rsid w:val="004D058E"/>
    <w:rsid w:val="004D0CF2"/>
    <w:rsid w:val="004D13E2"/>
    <w:rsid w:val="004D1AA4"/>
    <w:rsid w:val="004D2243"/>
    <w:rsid w:val="004D37D5"/>
    <w:rsid w:val="004D3CE8"/>
    <w:rsid w:val="004E0FEB"/>
    <w:rsid w:val="004E309E"/>
    <w:rsid w:val="004E482F"/>
    <w:rsid w:val="004E542E"/>
    <w:rsid w:val="004F1848"/>
    <w:rsid w:val="004F2A1C"/>
    <w:rsid w:val="004F32B7"/>
    <w:rsid w:val="004F5204"/>
    <w:rsid w:val="004F5446"/>
    <w:rsid w:val="00500571"/>
    <w:rsid w:val="00504450"/>
    <w:rsid w:val="005067E7"/>
    <w:rsid w:val="00506EAE"/>
    <w:rsid w:val="005074F5"/>
    <w:rsid w:val="005078F5"/>
    <w:rsid w:val="00507FEF"/>
    <w:rsid w:val="00510FBC"/>
    <w:rsid w:val="005110EC"/>
    <w:rsid w:val="005126F4"/>
    <w:rsid w:val="005141DC"/>
    <w:rsid w:val="00520470"/>
    <w:rsid w:val="00524691"/>
    <w:rsid w:val="00524A14"/>
    <w:rsid w:val="005264FD"/>
    <w:rsid w:val="00527BDA"/>
    <w:rsid w:val="00530B80"/>
    <w:rsid w:val="00531DCB"/>
    <w:rsid w:val="00532063"/>
    <w:rsid w:val="00535298"/>
    <w:rsid w:val="00536869"/>
    <w:rsid w:val="00541C15"/>
    <w:rsid w:val="00544F8B"/>
    <w:rsid w:val="005452C9"/>
    <w:rsid w:val="00545BE2"/>
    <w:rsid w:val="00546B64"/>
    <w:rsid w:val="00550CC2"/>
    <w:rsid w:val="00552CAD"/>
    <w:rsid w:val="0055368D"/>
    <w:rsid w:val="00555802"/>
    <w:rsid w:val="0055638A"/>
    <w:rsid w:val="00556630"/>
    <w:rsid w:val="005575C6"/>
    <w:rsid w:val="00557DA8"/>
    <w:rsid w:val="0056039C"/>
    <w:rsid w:val="00560A21"/>
    <w:rsid w:val="00560A84"/>
    <w:rsid w:val="00561DE0"/>
    <w:rsid w:val="005625B4"/>
    <w:rsid w:val="00562962"/>
    <w:rsid w:val="00562E84"/>
    <w:rsid w:val="005631C7"/>
    <w:rsid w:val="00563536"/>
    <w:rsid w:val="0056400B"/>
    <w:rsid w:val="00564CB2"/>
    <w:rsid w:val="0056619A"/>
    <w:rsid w:val="00566563"/>
    <w:rsid w:val="00566D95"/>
    <w:rsid w:val="00567305"/>
    <w:rsid w:val="00570C30"/>
    <w:rsid w:val="00571DD6"/>
    <w:rsid w:val="00574BAF"/>
    <w:rsid w:val="00580D8D"/>
    <w:rsid w:val="005829D8"/>
    <w:rsid w:val="0058338D"/>
    <w:rsid w:val="00583FCC"/>
    <w:rsid w:val="00584806"/>
    <w:rsid w:val="00586794"/>
    <w:rsid w:val="00587C51"/>
    <w:rsid w:val="00590027"/>
    <w:rsid w:val="0059344F"/>
    <w:rsid w:val="0059418B"/>
    <w:rsid w:val="005956A0"/>
    <w:rsid w:val="00597CDE"/>
    <w:rsid w:val="00597D47"/>
    <w:rsid w:val="005A0F24"/>
    <w:rsid w:val="005A28C9"/>
    <w:rsid w:val="005A3A3A"/>
    <w:rsid w:val="005A69D9"/>
    <w:rsid w:val="005A6AB3"/>
    <w:rsid w:val="005A6C45"/>
    <w:rsid w:val="005A72CE"/>
    <w:rsid w:val="005A7736"/>
    <w:rsid w:val="005B2BC9"/>
    <w:rsid w:val="005B4778"/>
    <w:rsid w:val="005B5FEB"/>
    <w:rsid w:val="005B7151"/>
    <w:rsid w:val="005C10C3"/>
    <w:rsid w:val="005C12C2"/>
    <w:rsid w:val="005C30FE"/>
    <w:rsid w:val="005C3E0F"/>
    <w:rsid w:val="005C74B7"/>
    <w:rsid w:val="005D6819"/>
    <w:rsid w:val="005D6FDA"/>
    <w:rsid w:val="005D7329"/>
    <w:rsid w:val="005E2610"/>
    <w:rsid w:val="005E30BE"/>
    <w:rsid w:val="005E33FB"/>
    <w:rsid w:val="005E3763"/>
    <w:rsid w:val="005E492C"/>
    <w:rsid w:val="005E5BB1"/>
    <w:rsid w:val="005E65EC"/>
    <w:rsid w:val="005E6828"/>
    <w:rsid w:val="005E6C26"/>
    <w:rsid w:val="005E79C8"/>
    <w:rsid w:val="005F3F6C"/>
    <w:rsid w:val="005F5038"/>
    <w:rsid w:val="005F6854"/>
    <w:rsid w:val="00600423"/>
    <w:rsid w:val="00600F5F"/>
    <w:rsid w:val="00601E66"/>
    <w:rsid w:val="00602583"/>
    <w:rsid w:val="0060298C"/>
    <w:rsid w:val="00602D4F"/>
    <w:rsid w:val="00603003"/>
    <w:rsid w:val="00603304"/>
    <w:rsid w:val="00605007"/>
    <w:rsid w:val="00605836"/>
    <w:rsid w:val="006101ED"/>
    <w:rsid w:val="0061197D"/>
    <w:rsid w:val="00611F8A"/>
    <w:rsid w:val="006125F9"/>
    <w:rsid w:val="00612E55"/>
    <w:rsid w:val="00613232"/>
    <w:rsid w:val="00613256"/>
    <w:rsid w:val="00613D53"/>
    <w:rsid w:val="00614987"/>
    <w:rsid w:val="0061521A"/>
    <w:rsid w:val="00616D50"/>
    <w:rsid w:val="0062116A"/>
    <w:rsid w:val="006217AE"/>
    <w:rsid w:val="006218F7"/>
    <w:rsid w:val="00621A03"/>
    <w:rsid w:val="006236C9"/>
    <w:rsid w:val="00623DD5"/>
    <w:rsid w:val="00624BEE"/>
    <w:rsid w:val="0062599F"/>
    <w:rsid w:val="00625CE2"/>
    <w:rsid w:val="00625EAF"/>
    <w:rsid w:val="00627CFA"/>
    <w:rsid w:val="006301B2"/>
    <w:rsid w:val="00631F3E"/>
    <w:rsid w:val="006322AF"/>
    <w:rsid w:val="0063298A"/>
    <w:rsid w:val="00633386"/>
    <w:rsid w:val="00635DDD"/>
    <w:rsid w:val="00641B86"/>
    <w:rsid w:val="00643388"/>
    <w:rsid w:val="00644665"/>
    <w:rsid w:val="00647332"/>
    <w:rsid w:val="0064747C"/>
    <w:rsid w:val="00651174"/>
    <w:rsid w:val="00652A21"/>
    <w:rsid w:val="00655FFF"/>
    <w:rsid w:val="006569B7"/>
    <w:rsid w:val="00661578"/>
    <w:rsid w:val="00664592"/>
    <w:rsid w:val="00665034"/>
    <w:rsid w:val="006658F2"/>
    <w:rsid w:val="00665B0B"/>
    <w:rsid w:val="00671666"/>
    <w:rsid w:val="00671FDA"/>
    <w:rsid w:val="00676720"/>
    <w:rsid w:val="0067680E"/>
    <w:rsid w:val="00677507"/>
    <w:rsid w:val="006806C8"/>
    <w:rsid w:val="006828BD"/>
    <w:rsid w:val="0068322B"/>
    <w:rsid w:val="00683C8C"/>
    <w:rsid w:val="00687DAD"/>
    <w:rsid w:val="00691312"/>
    <w:rsid w:val="00692B21"/>
    <w:rsid w:val="00696EA4"/>
    <w:rsid w:val="00697069"/>
    <w:rsid w:val="006A0446"/>
    <w:rsid w:val="006A1173"/>
    <w:rsid w:val="006A21CE"/>
    <w:rsid w:val="006A35B2"/>
    <w:rsid w:val="006A5F83"/>
    <w:rsid w:val="006A723A"/>
    <w:rsid w:val="006B0585"/>
    <w:rsid w:val="006B1734"/>
    <w:rsid w:val="006B1E2B"/>
    <w:rsid w:val="006B22CE"/>
    <w:rsid w:val="006B35D1"/>
    <w:rsid w:val="006B3D67"/>
    <w:rsid w:val="006B47BA"/>
    <w:rsid w:val="006C1CA6"/>
    <w:rsid w:val="006C2EA2"/>
    <w:rsid w:val="006C35A5"/>
    <w:rsid w:val="006C574A"/>
    <w:rsid w:val="006D2D87"/>
    <w:rsid w:val="006D4B1D"/>
    <w:rsid w:val="006D676D"/>
    <w:rsid w:val="006E2C63"/>
    <w:rsid w:val="006E40AD"/>
    <w:rsid w:val="006E486C"/>
    <w:rsid w:val="006E48A2"/>
    <w:rsid w:val="006E492D"/>
    <w:rsid w:val="006E4BDF"/>
    <w:rsid w:val="006E58FB"/>
    <w:rsid w:val="006E750C"/>
    <w:rsid w:val="006E7CCA"/>
    <w:rsid w:val="006F03BE"/>
    <w:rsid w:val="006F0869"/>
    <w:rsid w:val="006F11E5"/>
    <w:rsid w:val="006F3399"/>
    <w:rsid w:val="006F4AEC"/>
    <w:rsid w:val="006F7A33"/>
    <w:rsid w:val="00700378"/>
    <w:rsid w:val="00701C13"/>
    <w:rsid w:val="00702C50"/>
    <w:rsid w:val="00704713"/>
    <w:rsid w:val="007076CB"/>
    <w:rsid w:val="00711D0B"/>
    <w:rsid w:val="00712641"/>
    <w:rsid w:val="007129AA"/>
    <w:rsid w:val="00713C28"/>
    <w:rsid w:val="00716AEB"/>
    <w:rsid w:val="007200E7"/>
    <w:rsid w:val="00720C9E"/>
    <w:rsid w:val="007213E7"/>
    <w:rsid w:val="007216D4"/>
    <w:rsid w:val="0072532E"/>
    <w:rsid w:val="0072557C"/>
    <w:rsid w:val="007322E7"/>
    <w:rsid w:val="007330F9"/>
    <w:rsid w:val="00733D97"/>
    <w:rsid w:val="00735FE9"/>
    <w:rsid w:val="00736A00"/>
    <w:rsid w:val="00737CB5"/>
    <w:rsid w:val="00737D85"/>
    <w:rsid w:val="00741D54"/>
    <w:rsid w:val="0074340A"/>
    <w:rsid w:val="00743880"/>
    <w:rsid w:val="00743E4C"/>
    <w:rsid w:val="00744B58"/>
    <w:rsid w:val="007473E0"/>
    <w:rsid w:val="007500E5"/>
    <w:rsid w:val="0075207C"/>
    <w:rsid w:val="00752CC9"/>
    <w:rsid w:val="007530D5"/>
    <w:rsid w:val="00753C78"/>
    <w:rsid w:val="007554FF"/>
    <w:rsid w:val="00755667"/>
    <w:rsid w:val="007561B4"/>
    <w:rsid w:val="007576C7"/>
    <w:rsid w:val="00757838"/>
    <w:rsid w:val="007578FB"/>
    <w:rsid w:val="00760296"/>
    <w:rsid w:val="00760524"/>
    <w:rsid w:val="007605C5"/>
    <w:rsid w:val="00761EE9"/>
    <w:rsid w:val="007633E8"/>
    <w:rsid w:val="0076482E"/>
    <w:rsid w:val="00764BD1"/>
    <w:rsid w:val="007716F0"/>
    <w:rsid w:val="00771838"/>
    <w:rsid w:val="00774200"/>
    <w:rsid w:val="00777E05"/>
    <w:rsid w:val="007809E3"/>
    <w:rsid w:val="00780FF9"/>
    <w:rsid w:val="0078111D"/>
    <w:rsid w:val="00783AFD"/>
    <w:rsid w:val="00784671"/>
    <w:rsid w:val="00784CFD"/>
    <w:rsid w:val="00785F6C"/>
    <w:rsid w:val="00787D18"/>
    <w:rsid w:val="00787D50"/>
    <w:rsid w:val="00787EB6"/>
    <w:rsid w:val="00791067"/>
    <w:rsid w:val="0079301D"/>
    <w:rsid w:val="00796C49"/>
    <w:rsid w:val="00796FCC"/>
    <w:rsid w:val="007A158F"/>
    <w:rsid w:val="007A1A6F"/>
    <w:rsid w:val="007A213E"/>
    <w:rsid w:val="007A365D"/>
    <w:rsid w:val="007A3987"/>
    <w:rsid w:val="007A5210"/>
    <w:rsid w:val="007A767B"/>
    <w:rsid w:val="007B304F"/>
    <w:rsid w:val="007B3E3E"/>
    <w:rsid w:val="007B63C8"/>
    <w:rsid w:val="007C08F3"/>
    <w:rsid w:val="007C0CE5"/>
    <w:rsid w:val="007C2093"/>
    <w:rsid w:val="007C3898"/>
    <w:rsid w:val="007C3F09"/>
    <w:rsid w:val="007C564D"/>
    <w:rsid w:val="007C5BB0"/>
    <w:rsid w:val="007C782C"/>
    <w:rsid w:val="007C786D"/>
    <w:rsid w:val="007C79A6"/>
    <w:rsid w:val="007D0CCB"/>
    <w:rsid w:val="007D0FFA"/>
    <w:rsid w:val="007D3271"/>
    <w:rsid w:val="007D5C1B"/>
    <w:rsid w:val="007D7AE9"/>
    <w:rsid w:val="007D7BB7"/>
    <w:rsid w:val="007E254F"/>
    <w:rsid w:val="007E462D"/>
    <w:rsid w:val="007E48F1"/>
    <w:rsid w:val="007F2720"/>
    <w:rsid w:val="007F46A4"/>
    <w:rsid w:val="007F5824"/>
    <w:rsid w:val="007F5B42"/>
    <w:rsid w:val="007F60E8"/>
    <w:rsid w:val="007F78E8"/>
    <w:rsid w:val="00800994"/>
    <w:rsid w:val="0080144A"/>
    <w:rsid w:val="008024A7"/>
    <w:rsid w:val="008031A7"/>
    <w:rsid w:val="0080682C"/>
    <w:rsid w:val="00806FAD"/>
    <w:rsid w:val="00810AC5"/>
    <w:rsid w:val="00811332"/>
    <w:rsid w:val="00812FD8"/>
    <w:rsid w:val="00815F49"/>
    <w:rsid w:val="00816D44"/>
    <w:rsid w:val="00816D84"/>
    <w:rsid w:val="0082077D"/>
    <w:rsid w:val="0082122F"/>
    <w:rsid w:val="008221FC"/>
    <w:rsid w:val="00823FB2"/>
    <w:rsid w:val="0082588B"/>
    <w:rsid w:val="00826DF3"/>
    <w:rsid w:val="008274C7"/>
    <w:rsid w:val="008302D5"/>
    <w:rsid w:val="00831540"/>
    <w:rsid w:val="00832BCB"/>
    <w:rsid w:val="0083313A"/>
    <w:rsid w:val="00835426"/>
    <w:rsid w:val="00836063"/>
    <w:rsid w:val="0083611B"/>
    <w:rsid w:val="008370CA"/>
    <w:rsid w:val="0084222F"/>
    <w:rsid w:val="00843AF1"/>
    <w:rsid w:val="0084738A"/>
    <w:rsid w:val="00851E13"/>
    <w:rsid w:val="00852232"/>
    <w:rsid w:val="008544F5"/>
    <w:rsid w:val="0086019C"/>
    <w:rsid w:val="008643CB"/>
    <w:rsid w:val="00865447"/>
    <w:rsid w:val="00865A7D"/>
    <w:rsid w:val="0086615A"/>
    <w:rsid w:val="00867D24"/>
    <w:rsid w:val="0087116C"/>
    <w:rsid w:val="008728FA"/>
    <w:rsid w:val="00872953"/>
    <w:rsid w:val="00872981"/>
    <w:rsid w:val="00873578"/>
    <w:rsid w:val="008756F3"/>
    <w:rsid w:val="0088359D"/>
    <w:rsid w:val="00883807"/>
    <w:rsid w:val="008842E8"/>
    <w:rsid w:val="008917E4"/>
    <w:rsid w:val="00891AA5"/>
    <w:rsid w:val="0089224C"/>
    <w:rsid w:val="00892623"/>
    <w:rsid w:val="00892B95"/>
    <w:rsid w:val="008950FF"/>
    <w:rsid w:val="00897B90"/>
    <w:rsid w:val="008A1A2A"/>
    <w:rsid w:val="008A3BEC"/>
    <w:rsid w:val="008A42C2"/>
    <w:rsid w:val="008A46D5"/>
    <w:rsid w:val="008A55AF"/>
    <w:rsid w:val="008A5D90"/>
    <w:rsid w:val="008B28E7"/>
    <w:rsid w:val="008B3146"/>
    <w:rsid w:val="008B31B0"/>
    <w:rsid w:val="008B3353"/>
    <w:rsid w:val="008B378F"/>
    <w:rsid w:val="008B40AE"/>
    <w:rsid w:val="008B416A"/>
    <w:rsid w:val="008B43A0"/>
    <w:rsid w:val="008B500B"/>
    <w:rsid w:val="008B78A1"/>
    <w:rsid w:val="008C024A"/>
    <w:rsid w:val="008C3D6E"/>
    <w:rsid w:val="008C433B"/>
    <w:rsid w:val="008C456F"/>
    <w:rsid w:val="008C4637"/>
    <w:rsid w:val="008C553F"/>
    <w:rsid w:val="008D1426"/>
    <w:rsid w:val="008D17BD"/>
    <w:rsid w:val="008D22A3"/>
    <w:rsid w:val="008D24C1"/>
    <w:rsid w:val="008D31A4"/>
    <w:rsid w:val="008D5963"/>
    <w:rsid w:val="008D5B89"/>
    <w:rsid w:val="008D5CCD"/>
    <w:rsid w:val="008D610F"/>
    <w:rsid w:val="008D6C47"/>
    <w:rsid w:val="008E3138"/>
    <w:rsid w:val="008E3535"/>
    <w:rsid w:val="008E4673"/>
    <w:rsid w:val="008E4CD8"/>
    <w:rsid w:val="008E68A7"/>
    <w:rsid w:val="008E68B1"/>
    <w:rsid w:val="008E746F"/>
    <w:rsid w:val="008E75A7"/>
    <w:rsid w:val="008F339A"/>
    <w:rsid w:val="008F356D"/>
    <w:rsid w:val="008F453E"/>
    <w:rsid w:val="008F4946"/>
    <w:rsid w:val="008F516D"/>
    <w:rsid w:val="008F5CE6"/>
    <w:rsid w:val="008F6996"/>
    <w:rsid w:val="009006AA"/>
    <w:rsid w:val="00901BE4"/>
    <w:rsid w:val="00903E23"/>
    <w:rsid w:val="0090419C"/>
    <w:rsid w:val="00906637"/>
    <w:rsid w:val="00906B81"/>
    <w:rsid w:val="00912608"/>
    <w:rsid w:val="00913583"/>
    <w:rsid w:val="009137D5"/>
    <w:rsid w:val="00921945"/>
    <w:rsid w:val="009254B0"/>
    <w:rsid w:val="00925EAF"/>
    <w:rsid w:val="0092679C"/>
    <w:rsid w:val="0093026D"/>
    <w:rsid w:val="00932C83"/>
    <w:rsid w:val="00933066"/>
    <w:rsid w:val="00933401"/>
    <w:rsid w:val="009336D7"/>
    <w:rsid w:val="00934310"/>
    <w:rsid w:val="00935076"/>
    <w:rsid w:val="00935A27"/>
    <w:rsid w:val="00935ABB"/>
    <w:rsid w:val="0093753D"/>
    <w:rsid w:val="00937AB8"/>
    <w:rsid w:val="00937D5B"/>
    <w:rsid w:val="00941629"/>
    <w:rsid w:val="009424EB"/>
    <w:rsid w:val="0094694C"/>
    <w:rsid w:val="00946C63"/>
    <w:rsid w:val="00950D48"/>
    <w:rsid w:val="00951EC6"/>
    <w:rsid w:val="00952272"/>
    <w:rsid w:val="00954E32"/>
    <w:rsid w:val="009607C2"/>
    <w:rsid w:val="00960E3D"/>
    <w:rsid w:val="00962455"/>
    <w:rsid w:val="00962F58"/>
    <w:rsid w:val="00963E93"/>
    <w:rsid w:val="00964B2B"/>
    <w:rsid w:val="0096597B"/>
    <w:rsid w:val="00967D46"/>
    <w:rsid w:val="009705A8"/>
    <w:rsid w:val="0097350D"/>
    <w:rsid w:val="00973704"/>
    <w:rsid w:val="00973AB9"/>
    <w:rsid w:val="00975587"/>
    <w:rsid w:val="00975E18"/>
    <w:rsid w:val="00976440"/>
    <w:rsid w:val="009764DB"/>
    <w:rsid w:val="00977E46"/>
    <w:rsid w:val="0098044B"/>
    <w:rsid w:val="00982649"/>
    <w:rsid w:val="009826D8"/>
    <w:rsid w:val="009840B8"/>
    <w:rsid w:val="00985E6C"/>
    <w:rsid w:val="00987FA3"/>
    <w:rsid w:val="009905AB"/>
    <w:rsid w:val="00991449"/>
    <w:rsid w:val="009925A7"/>
    <w:rsid w:val="00992643"/>
    <w:rsid w:val="00992C5E"/>
    <w:rsid w:val="00994D36"/>
    <w:rsid w:val="00994F17"/>
    <w:rsid w:val="0099558A"/>
    <w:rsid w:val="00996088"/>
    <w:rsid w:val="00997926"/>
    <w:rsid w:val="009A067D"/>
    <w:rsid w:val="009A0A2B"/>
    <w:rsid w:val="009A3A66"/>
    <w:rsid w:val="009A64BF"/>
    <w:rsid w:val="009A74DF"/>
    <w:rsid w:val="009B08C8"/>
    <w:rsid w:val="009B1AD1"/>
    <w:rsid w:val="009B4420"/>
    <w:rsid w:val="009B5EFA"/>
    <w:rsid w:val="009B608E"/>
    <w:rsid w:val="009B6E89"/>
    <w:rsid w:val="009B78C4"/>
    <w:rsid w:val="009C0AC0"/>
    <w:rsid w:val="009C176F"/>
    <w:rsid w:val="009C187E"/>
    <w:rsid w:val="009C2269"/>
    <w:rsid w:val="009C3A99"/>
    <w:rsid w:val="009C3F8C"/>
    <w:rsid w:val="009C42E7"/>
    <w:rsid w:val="009C5740"/>
    <w:rsid w:val="009C6561"/>
    <w:rsid w:val="009C7663"/>
    <w:rsid w:val="009C7AEB"/>
    <w:rsid w:val="009D009C"/>
    <w:rsid w:val="009D07AA"/>
    <w:rsid w:val="009D29DA"/>
    <w:rsid w:val="009D3933"/>
    <w:rsid w:val="009D3F9A"/>
    <w:rsid w:val="009D5435"/>
    <w:rsid w:val="009D68FB"/>
    <w:rsid w:val="009E4CC5"/>
    <w:rsid w:val="009E4F1E"/>
    <w:rsid w:val="009E57C6"/>
    <w:rsid w:val="009E6180"/>
    <w:rsid w:val="009E6F0B"/>
    <w:rsid w:val="009F0462"/>
    <w:rsid w:val="009F20C4"/>
    <w:rsid w:val="009F47ED"/>
    <w:rsid w:val="009F4847"/>
    <w:rsid w:val="009F4880"/>
    <w:rsid w:val="009F54DB"/>
    <w:rsid w:val="009F61C5"/>
    <w:rsid w:val="009F6DBF"/>
    <w:rsid w:val="00A02141"/>
    <w:rsid w:val="00A02879"/>
    <w:rsid w:val="00A06571"/>
    <w:rsid w:val="00A10BCF"/>
    <w:rsid w:val="00A12F9F"/>
    <w:rsid w:val="00A14B16"/>
    <w:rsid w:val="00A164CA"/>
    <w:rsid w:val="00A2201D"/>
    <w:rsid w:val="00A259C6"/>
    <w:rsid w:val="00A25A14"/>
    <w:rsid w:val="00A25CB0"/>
    <w:rsid w:val="00A269FB"/>
    <w:rsid w:val="00A26CA2"/>
    <w:rsid w:val="00A35D1F"/>
    <w:rsid w:val="00A36720"/>
    <w:rsid w:val="00A3674E"/>
    <w:rsid w:val="00A418AF"/>
    <w:rsid w:val="00A41A9A"/>
    <w:rsid w:val="00A42FFB"/>
    <w:rsid w:val="00A4357D"/>
    <w:rsid w:val="00A45774"/>
    <w:rsid w:val="00A45CBE"/>
    <w:rsid w:val="00A46372"/>
    <w:rsid w:val="00A51EF1"/>
    <w:rsid w:val="00A5237D"/>
    <w:rsid w:val="00A60AB7"/>
    <w:rsid w:val="00A63827"/>
    <w:rsid w:val="00A63AB8"/>
    <w:rsid w:val="00A63E70"/>
    <w:rsid w:val="00A63FDC"/>
    <w:rsid w:val="00A64133"/>
    <w:rsid w:val="00A65D18"/>
    <w:rsid w:val="00A66C63"/>
    <w:rsid w:val="00A743D6"/>
    <w:rsid w:val="00A75504"/>
    <w:rsid w:val="00A7575E"/>
    <w:rsid w:val="00A75997"/>
    <w:rsid w:val="00A75A8C"/>
    <w:rsid w:val="00A75EB4"/>
    <w:rsid w:val="00A76948"/>
    <w:rsid w:val="00A76FC5"/>
    <w:rsid w:val="00A7777C"/>
    <w:rsid w:val="00A77F63"/>
    <w:rsid w:val="00A8041D"/>
    <w:rsid w:val="00A820A6"/>
    <w:rsid w:val="00A83200"/>
    <w:rsid w:val="00A84970"/>
    <w:rsid w:val="00A901A3"/>
    <w:rsid w:val="00A944FB"/>
    <w:rsid w:val="00A95445"/>
    <w:rsid w:val="00A97E76"/>
    <w:rsid w:val="00AA046D"/>
    <w:rsid w:val="00AA0BAE"/>
    <w:rsid w:val="00AA3F70"/>
    <w:rsid w:val="00AA4D84"/>
    <w:rsid w:val="00AA5B0E"/>
    <w:rsid w:val="00AA6151"/>
    <w:rsid w:val="00AA7444"/>
    <w:rsid w:val="00AB1E35"/>
    <w:rsid w:val="00AB7134"/>
    <w:rsid w:val="00AB7DC5"/>
    <w:rsid w:val="00AC07F9"/>
    <w:rsid w:val="00AC26A3"/>
    <w:rsid w:val="00AC2AF6"/>
    <w:rsid w:val="00AC3CD8"/>
    <w:rsid w:val="00AC4F04"/>
    <w:rsid w:val="00AC4F21"/>
    <w:rsid w:val="00AC58E7"/>
    <w:rsid w:val="00AC5FC5"/>
    <w:rsid w:val="00AC5FE7"/>
    <w:rsid w:val="00AC696E"/>
    <w:rsid w:val="00AD07EC"/>
    <w:rsid w:val="00AD15DF"/>
    <w:rsid w:val="00AD2A74"/>
    <w:rsid w:val="00AD31D3"/>
    <w:rsid w:val="00AD33CD"/>
    <w:rsid w:val="00AD4CF6"/>
    <w:rsid w:val="00AD4DFE"/>
    <w:rsid w:val="00AD5BAB"/>
    <w:rsid w:val="00AE0BFB"/>
    <w:rsid w:val="00AE13C4"/>
    <w:rsid w:val="00AE3839"/>
    <w:rsid w:val="00AE3BD4"/>
    <w:rsid w:val="00AE3C57"/>
    <w:rsid w:val="00AE51DE"/>
    <w:rsid w:val="00AE6B15"/>
    <w:rsid w:val="00AF1BC8"/>
    <w:rsid w:val="00AF1CD2"/>
    <w:rsid w:val="00AF43AB"/>
    <w:rsid w:val="00AF4919"/>
    <w:rsid w:val="00AF4C03"/>
    <w:rsid w:val="00AF581B"/>
    <w:rsid w:val="00AF731C"/>
    <w:rsid w:val="00AF7888"/>
    <w:rsid w:val="00B001CC"/>
    <w:rsid w:val="00B003E9"/>
    <w:rsid w:val="00B01D89"/>
    <w:rsid w:val="00B01ECA"/>
    <w:rsid w:val="00B029A7"/>
    <w:rsid w:val="00B035A6"/>
    <w:rsid w:val="00B03820"/>
    <w:rsid w:val="00B04C6B"/>
    <w:rsid w:val="00B053A3"/>
    <w:rsid w:val="00B06788"/>
    <w:rsid w:val="00B11594"/>
    <w:rsid w:val="00B1309B"/>
    <w:rsid w:val="00B15003"/>
    <w:rsid w:val="00B17E8C"/>
    <w:rsid w:val="00B225A8"/>
    <w:rsid w:val="00B229FB"/>
    <w:rsid w:val="00B240C5"/>
    <w:rsid w:val="00B25632"/>
    <w:rsid w:val="00B259EF"/>
    <w:rsid w:val="00B27B38"/>
    <w:rsid w:val="00B302D1"/>
    <w:rsid w:val="00B322A4"/>
    <w:rsid w:val="00B33858"/>
    <w:rsid w:val="00B35861"/>
    <w:rsid w:val="00B35C01"/>
    <w:rsid w:val="00B3610E"/>
    <w:rsid w:val="00B363C4"/>
    <w:rsid w:val="00B43341"/>
    <w:rsid w:val="00B4430C"/>
    <w:rsid w:val="00B44A64"/>
    <w:rsid w:val="00B4637F"/>
    <w:rsid w:val="00B46632"/>
    <w:rsid w:val="00B4767A"/>
    <w:rsid w:val="00B47B0C"/>
    <w:rsid w:val="00B50F8E"/>
    <w:rsid w:val="00B5375A"/>
    <w:rsid w:val="00B54CC5"/>
    <w:rsid w:val="00B55811"/>
    <w:rsid w:val="00B55CE3"/>
    <w:rsid w:val="00B56EEE"/>
    <w:rsid w:val="00B60FAC"/>
    <w:rsid w:val="00B627B2"/>
    <w:rsid w:val="00B62C11"/>
    <w:rsid w:val="00B64E22"/>
    <w:rsid w:val="00B71D0C"/>
    <w:rsid w:val="00B74068"/>
    <w:rsid w:val="00B74351"/>
    <w:rsid w:val="00B74DC0"/>
    <w:rsid w:val="00B820FB"/>
    <w:rsid w:val="00B82655"/>
    <w:rsid w:val="00B82680"/>
    <w:rsid w:val="00B826C5"/>
    <w:rsid w:val="00B82B7C"/>
    <w:rsid w:val="00B8562B"/>
    <w:rsid w:val="00B856A9"/>
    <w:rsid w:val="00B861D8"/>
    <w:rsid w:val="00B869B9"/>
    <w:rsid w:val="00B86E15"/>
    <w:rsid w:val="00B91C3D"/>
    <w:rsid w:val="00B91DA5"/>
    <w:rsid w:val="00B93A63"/>
    <w:rsid w:val="00B9758F"/>
    <w:rsid w:val="00BA1F38"/>
    <w:rsid w:val="00BA223D"/>
    <w:rsid w:val="00BB2BEA"/>
    <w:rsid w:val="00BB4447"/>
    <w:rsid w:val="00BB5A32"/>
    <w:rsid w:val="00BB5A6C"/>
    <w:rsid w:val="00BB6373"/>
    <w:rsid w:val="00BB7836"/>
    <w:rsid w:val="00BC0196"/>
    <w:rsid w:val="00BC0A34"/>
    <w:rsid w:val="00BC1805"/>
    <w:rsid w:val="00BC29D5"/>
    <w:rsid w:val="00BC39FA"/>
    <w:rsid w:val="00BC5741"/>
    <w:rsid w:val="00BC6FB1"/>
    <w:rsid w:val="00BC7237"/>
    <w:rsid w:val="00BD0BFC"/>
    <w:rsid w:val="00BD1C28"/>
    <w:rsid w:val="00BD1E7D"/>
    <w:rsid w:val="00BD2A75"/>
    <w:rsid w:val="00BD59BE"/>
    <w:rsid w:val="00BD5AF5"/>
    <w:rsid w:val="00BD7033"/>
    <w:rsid w:val="00BD7058"/>
    <w:rsid w:val="00BE6AFC"/>
    <w:rsid w:val="00BE7B16"/>
    <w:rsid w:val="00BF0142"/>
    <w:rsid w:val="00BF0609"/>
    <w:rsid w:val="00BF19AD"/>
    <w:rsid w:val="00BF1CF1"/>
    <w:rsid w:val="00BF4F66"/>
    <w:rsid w:val="00BF6940"/>
    <w:rsid w:val="00BF69E9"/>
    <w:rsid w:val="00BF7DF7"/>
    <w:rsid w:val="00BF7ED3"/>
    <w:rsid w:val="00C0021C"/>
    <w:rsid w:val="00C00287"/>
    <w:rsid w:val="00C00F77"/>
    <w:rsid w:val="00C07BE7"/>
    <w:rsid w:val="00C07C36"/>
    <w:rsid w:val="00C128B9"/>
    <w:rsid w:val="00C12AF1"/>
    <w:rsid w:val="00C16C5E"/>
    <w:rsid w:val="00C22837"/>
    <w:rsid w:val="00C23633"/>
    <w:rsid w:val="00C23E32"/>
    <w:rsid w:val="00C24180"/>
    <w:rsid w:val="00C24C6D"/>
    <w:rsid w:val="00C267E4"/>
    <w:rsid w:val="00C26D9C"/>
    <w:rsid w:val="00C35CA6"/>
    <w:rsid w:val="00C412C0"/>
    <w:rsid w:val="00C42D6B"/>
    <w:rsid w:val="00C44149"/>
    <w:rsid w:val="00C4452E"/>
    <w:rsid w:val="00C45BE3"/>
    <w:rsid w:val="00C47522"/>
    <w:rsid w:val="00C50479"/>
    <w:rsid w:val="00C523D7"/>
    <w:rsid w:val="00C52576"/>
    <w:rsid w:val="00C52F8E"/>
    <w:rsid w:val="00C53C0B"/>
    <w:rsid w:val="00C55334"/>
    <w:rsid w:val="00C55FE4"/>
    <w:rsid w:val="00C56BCE"/>
    <w:rsid w:val="00C57031"/>
    <w:rsid w:val="00C61395"/>
    <w:rsid w:val="00C61F2E"/>
    <w:rsid w:val="00C63691"/>
    <w:rsid w:val="00C639B6"/>
    <w:rsid w:val="00C644FB"/>
    <w:rsid w:val="00C66B21"/>
    <w:rsid w:val="00C67C79"/>
    <w:rsid w:val="00C7126D"/>
    <w:rsid w:val="00C718EB"/>
    <w:rsid w:val="00C72030"/>
    <w:rsid w:val="00C72BA7"/>
    <w:rsid w:val="00C737BE"/>
    <w:rsid w:val="00C75F0A"/>
    <w:rsid w:val="00C76070"/>
    <w:rsid w:val="00C7631A"/>
    <w:rsid w:val="00C76C03"/>
    <w:rsid w:val="00C77685"/>
    <w:rsid w:val="00C811E0"/>
    <w:rsid w:val="00C816C0"/>
    <w:rsid w:val="00C81711"/>
    <w:rsid w:val="00C83A51"/>
    <w:rsid w:val="00C8624F"/>
    <w:rsid w:val="00C86D3B"/>
    <w:rsid w:val="00C87B5E"/>
    <w:rsid w:val="00C90112"/>
    <w:rsid w:val="00C9140B"/>
    <w:rsid w:val="00C91C11"/>
    <w:rsid w:val="00C92BFA"/>
    <w:rsid w:val="00C947F4"/>
    <w:rsid w:val="00C95489"/>
    <w:rsid w:val="00CA03CA"/>
    <w:rsid w:val="00CA1F4C"/>
    <w:rsid w:val="00CA2684"/>
    <w:rsid w:val="00CA50DB"/>
    <w:rsid w:val="00CA60A6"/>
    <w:rsid w:val="00CA6351"/>
    <w:rsid w:val="00CA780D"/>
    <w:rsid w:val="00CB13EB"/>
    <w:rsid w:val="00CB1D5F"/>
    <w:rsid w:val="00CB1EB0"/>
    <w:rsid w:val="00CB30D5"/>
    <w:rsid w:val="00CB32D4"/>
    <w:rsid w:val="00CC00C5"/>
    <w:rsid w:val="00CC09D9"/>
    <w:rsid w:val="00CC0BB0"/>
    <w:rsid w:val="00CC2705"/>
    <w:rsid w:val="00CC4981"/>
    <w:rsid w:val="00CC49B0"/>
    <w:rsid w:val="00CC5D50"/>
    <w:rsid w:val="00CC6C26"/>
    <w:rsid w:val="00CD18E5"/>
    <w:rsid w:val="00CD2DA8"/>
    <w:rsid w:val="00CD3290"/>
    <w:rsid w:val="00CD57F9"/>
    <w:rsid w:val="00CD7603"/>
    <w:rsid w:val="00CE0829"/>
    <w:rsid w:val="00CE1216"/>
    <w:rsid w:val="00CE1D33"/>
    <w:rsid w:val="00CE1F1B"/>
    <w:rsid w:val="00CE4FF9"/>
    <w:rsid w:val="00CE64F6"/>
    <w:rsid w:val="00CE6DC0"/>
    <w:rsid w:val="00CE7B76"/>
    <w:rsid w:val="00CF273E"/>
    <w:rsid w:val="00CF2E74"/>
    <w:rsid w:val="00CF57BC"/>
    <w:rsid w:val="00CF5962"/>
    <w:rsid w:val="00CF7345"/>
    <w:rsid w:val="00CF7670"/>
    <w:rsid w:val="00D0029B"/>
    <w:rsid w:val="00D0054F"/>
    <w:rsid w:val="00D02851"/>
    <w:rsid w:val="00D11897"/>
    <w:rsid w:val="00D1235E"/>
    <w:rsid w:val="00D12842"/>
    <w:rsid w:val="00D12F12"/>
    <w:rsid w:val="00D16E9D"/>
    <w:rsid w:val="00D20245"/>
    <w:rsid w:val="00D25FDD"/>
    <w:rsid w:val="00D27A7D"/>
    <w:rsid w:val="00D3068D"/>
    <w:rsid w:val="00D32766"/>
    <w:rsid w:val="00D34103"/>
    <w:rsid w:val="00D356E3"/>
    <w:rsid w:val="00D35A26"/>
    <w:rsid w:val="00D37563"/>
    <w:rsid w:val="00D4008B"/>
    <w:rsid w:val="00D40C2A"/>
    <w:rsid w:val="00D42A92"/>
    <w:rsid w:val="00D53607"/>
    <w:rsid w:val="00D57C56"/>
    <w:rsid w:val="00D6306E"/>
    <w:rsid w:val="00D65E21"/>
    <w:rsid w:val="00D67BF8"/>
    <w:rsid w:val="00D7113D"/>
    <w:rsid w:val="00D71B49"/>
    <w:rsid w:val="00D72BE6"/>
    <w:rsid w:val="00D7595A"/>
    <w:rsid w:val="00D767E4"/>
    <w:rsid w:val="00D80602"/>
    <w:rsid w:val="00D8217C"/>
    <w:rsid w:val="00D82AC1"/>
    <w:rsid w:val="00D82BF6"/>
    <w:rsid w:val="00D82F3A"/>
    <w:rsid w:val="00D86527"/>
    <w:rsid w:val="00D86830"/>
    <w:rsid w:val="00D9039C"/>
    <w:rsid w:val="00D90E79"/>
    <w:rsid w:val="00D9157A"/>
    <w:rsid w:val="00D91E48"/>
    <w:rsid w:val="00D9667F"/>
    <w:rsid w:val="00D96C5B"/>
    <w:rsid w:val="00DA57EF"/>
    <w:rsid w:val="00DA6565"/>
    <w:rsid w:val="00DB1CBE"/>
    <w:rsid w:val="00DB23E8"/>
    <w:rsid w:val="00DB563E"/>
    <w:rsid w:val="00DC2E96"/>
    <w:rsid w:val="00DC3781"/>
    <w:rsid w:val="00DC4640"/>
    <w:rsid w:val="00DC7B67"/>
    <w:rsid w:val="00DC7E49"/>
    <w:rsid w:val="00DD0919"/>
    <w:rsid w:val="00DD222A"/>
    <w:rsid w:val="00DD2883"/>
    <w:rsid w:val="00DD2C49"/>
    <w:rsid w:val="00DD35C5"/>
    <w:rsid w:val="00DD3720"/>
    <w:rsid w:val="00DD3C28"/>
    <w:rsid w:val="00DD4D8B"/>
    <w:rsid w:val="00DD55B1"/>
    <w:rsid w:val="00DD5834"/>
    <w:rsid w:val="00DD66F8"/>
    <w:rsid w:val="00DD7CF7"/>
    <w:rsid w:val="00DE21B8"/>
    <w:rsid w:val="00DE245D"/>
    <w:rsid w:val="00DE79ED"/>
    <w:rsid w:val="00DE7C86"/>
    <w:rsid w:val="00DF0E62"/>
    <w:rsid w:val="00DF1423"/>
    <w:rsid w:val="00DF15F4"/>
    <w:rsid w:val="00DF1953"/>
    <w:rsid w:val="00DF551D"/>
    <w:rsid w:val="00E012F2"/>
    <w:rsid w:val="00E023DF"/>
    <w:rsid w:val="00E024EC"/>
    <w:rsid w:val="00E04FA0"/>
    <w:rsid w:val="00E10BAC"/>
    <w:rsid w:val="00E10D41"/>
    <w:rsid w:val="00E13228"/>
    <w:rsid w:val="00E1524E"/>
    <w:rsid w:val="00E164DF"/>
    <w:rsid w:val="00E1682A"/>
    <w:rsid w:val="00E169DE"/>
    <w:rsid w:val="00E17D3D"/>
    <w:rsid w:val="00E21ABA"/>
    <w:rsid w:val="00E24346"/>
    <w:rsid w:val="00E27931"/>
    <w:rsid w:val="00E31546"/>
    <w:rsid w:val="00E315C9"/>
    <w:rsid w:val="00E32602"/>
    <w:rsid w:val="00E339E6"/>
    <w:rsid w:val="00E3445B"/>
    <w:rsid w:val="00E34A72"/>
    <w:rsid w:val="00E35480"/>
    <w:rsid w:val="00E366EA"/>
    <w:rsid w:val="00E435CD"/>
    <w:rsid w:val="00E43869"/>
    <w:rsid w:val="00E44F7E"/>
    <w:rsid w:val="00E51964"/>
    <w:rsid w:val="00E52E26"/>
    <w:rsid w:val="00E5366C"/>
    <w:rsid w:val="00E63A48"/>
    <w:rsid w:val="00E64FFE"/>
    <w:rsid w:val="00E6544F"/>
    <w:rsid w:val="00E65FAC"/>
    <w:rsid w:val="00E671B0"/>
    <w:rsid w:val="00E67394"/>
    <w:rsid w:val="00E67923"/>
    <w:rsid w:val="00E72059"/>
    <w:rsid w:val="00E721C6"/>
    <w:rsid w:val="00E728ED"/>
    <w:rsid w:val="00E72F71"/>
    <w:rsid w:val="00E753A0"/>
    <w:rsid w:val="00E767CB"/>
    <w:rsid w:val="00E777C4"/>
    <w:rsid w:val="00E8009C"/>
    <w:rsid w:val="00E81C2E"/>
    <w:rsid w:val="00E824BC"/>
    <w:rsid w:val="00E8298C"/>
    <w:rsid w:val="00E856CD"/>
    <w:rsid w:val="00E91265"/>
    <w:rsid w:val="00EA50F6"/>
    <w:rsid w:val="00EB3F16"/>
    <w:rsid w:val="00EB44B7"/>
    <w:rsid w:val="00EB48FD"/>
    <w:rsid w:val="00EB4E19"/>
    <w:rsid w:val="00EB567D"/>
    <w:rsid w:val="00EB6470"/>
    <w:rsid w:val="00EB7CD7"/>
    <w:rsid w:val="00EC1CEB"/>
    <w:rsid w:val="00EC27C4"/>
    <w:rsid w:val="00EC27E9"/>
    <w:rsid w:val="00EC6E14"/>
    <w:rsid w:val="00ED02A7"/>
    <w:rsid w:val="00ED33B5"/>
    <w:rsid w:val="00ED3AB5"/>
    <w:rsid w:val="00ED3C9A"/>
    <w:rsid w:val="00ED4CA2"/>
    <w:rsid w:val="00ED712E"/>
    <w:rsid w:val="00ED7701"/>
    <w:rsid w:val="00ED7B72"/>
    <w:rsid w:val="00EE0F5C"/>
    <w:rsid w:val="00EE1A19"/>
    <w:rsid w:val="00EE1A5D"/>
    <w:rsid w:val="00EE2AC6"/>
    <w:rsid w:val="00EE3E10"/>
    <w:rsid w:val="00EE69E5"/>
    <w:rsid w:val="00EE75DF"/>
    <w:rsid w:val="00EF08C3"/>
    <w:rsid w:val="00EF0C93"/>
    <w:rsid w:val="00EF19E8"/>
    <w:rsid w:val="00EF29BE"/>
    <w:rsid w:val="00EF5D46"/>
    <w:rsid w:val="00F02289"/>
    <w:rsid w:val="00F02A97"/>
    <w:rsid w:val="00F05B1F"/>
    <w:rsid w:val="00F06028"/>
    <w:rsid w:val="00F064C8"/>
    <w:rsid w:val="00F06749"/>
    <w:rsid w:val="00F074B1"/>
    <w:rsid w:val="00F112D6"/>
    <w:rsid w:val="00F12683"/>
    <w:rsid w:val="00F12A6A"/>
    <w:rsid w:val="00F14C19"/>
    <w:rsid w:val="00F15A33"/>
    <w:rsid w:val="00F16740"/>
    <w:rsid w:val="00F16860"/>
    <w:rsid w:val="00F16BBC"/>
    <w:rsid w:val="00F17DDE"/>
    <w:rsid w:val="00F23766"/>
    <w:rsid w:val="00F2549A"/>
    <w:rsid w:val="00F26192"/>
    <w:rsid w:val="00F26421"/>
    <w:rsid w:val="00F3149F"/>
    <w:rsid w:val="00F31AF4"/>
    <w:rsid w:val="00F32AA5"/>
    <w:rsid w:val="00F33315"/>
    <w:rsid w:val="00F346DB"/>
    <w:rsid w:val="00F350E7"/>
    <w:rsid w:val="00F36175"/>
    <w:rsid w:val="00F36598"/>
    <w:rsid w:val="00F37074"/>
    <w:rsid w:val="00F3746C"/>
    <w:rsid w:val="00F40257"/>
    <w:rsid w:val="00F41A07"/>
    <w:rsid w:val="00F42FD2"/>
    <w:rsid w:val="00F432AC"/>
    <w:rsid w:val="00F45488"/>
    <w:rsid w:val="00F46EE3"/>
    <w:rsid w:val="00F476DA"/>
    <w:rsid w:val="00F47F1D"/>
    <w:rsid w:val="00F520A7"/>
    <w:rsid w:val="00F524F4"/>
    <w:rsid w:val="00F541D2"/>
    <w:rsid w:val="00F5467C"/>
    <w:rsid w:val="00F6053B"/>
    <w:rsid w:val="00F65517"/>
    <w:rsid w:val="00F67DA8"/>
    <w:rsid w:val="00F67EBF"/>
    <w:rsid w:val="00F702CA"/>
    <w:rsid w:val="00F736B8"/>
    <w:rsid w:val="00F7531F"/>
    <w:rsid w:val="00F755ED"/>
    <w:rsid w:val="00F775B1"/>
    <w:rsid w:val="00F77EFB"/>
    <w:rsid w:val="00F835B3"/>
    <w:rsid w:val="00F83F2A"/>
    <w:rsid w:val="00F840EF"/>
    <w:rsid w:val="00F84966"/>
    <w:rsid w:val="00F876B5"/>
    <w:rsid w:val="00F90148"/>
    <w:rsid w:val="00F91053"/>
    <w:rsid w:val="00F91148"/>
    <w:rsid w:val="00F92765"/>
    <w:rsid w:val="00F94D5D"/>
    <w:rsid w:val="00F97C88"/>
    <w:rsid w:val="00FA2661"/>
    <w:rsid w:val="00FA2DEB"/>
    <w:rsid w:val="00FA301D"/>
    <w:rsid w:val="00FA5656"/>
    <w:rsid w:val="00FA6801"/>
    <w:rsid w:val="00FA75AB"/>
    <w:rsid w:val="00FA7CB1"/>
    <w:rsid w:val="00FB1620"/>
    <w:rsid w:val="00FB19F2"/>
    <w:rsid w:val="00FB206F"/>
    <w:rsid w:val="00FB2F94"/>
    <w:rsid w:val="00FB76AB"/>
    <w:rsid w:val="00FB7D77"/>
    <w:rsid w:val="00FC0EFB"/>
    <w:rsid w:val="00FC1BCC"/>
    <w:rsid w:val="00FC2AD8"/>
    <w:rsid w:val="00FC51D0"/>
    <w:rsid w:val="00FC5754"/>
    <w:rsid w:val="00FC6293"/>
    <w:rsid w:val="00FC7B3E"/>
    <w:rsid w:val="00FC7F30"/>
    <w:rsid w:val="00FD05C4"/>
    <w:rsid w:val="00FD1003"/>
    <w:rsid w:val="00FD1EFD"/>
    <w:rsid w:val="00FD30F6"/>
    <w:rsid w:val="00FD3291"/>
    <w:rsid w:val="00FD6BD1"/>
    <w:rsid w:val="00FE0A0F"/>
    <w:rsid w:val="00FE1954"/>
    <w:rsid w:val="00FE2FC5"/>
    <w:rsid w:val="00FE36F2"/>
    <w:rsid w:val="00FE54E1"/>
    <w:rsid w:val="00FE5B36"/>
    <w:rsid w:val="00FF28DD"/>
    <w:rsid w:val="00FF4A37"/>
    <w:rsid w:val="00FF5D81"/>
    <w:rsid w:val="00FF7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6FADD"/>
  <w15:chartTrackingRefBased/>
  <w15:docId w15:val="{39FD4D3F-8CA7-4902-939F-D72C2036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953"/>
    <w:rPr>
      <w:rFonts w:eastAsia="Times New Roman"/>
      <w:sz w:val="24"/>
      <w:szCs w:val="24"/>
    </w:rPr>
  </w:style>
  <w:style w:type="paragraph" w:styleId="Heading1">
    <w:name w:val="heading 1"/>
    <w:basedOn w:val="Normal"/>
    <w:next w:val="Normal"/>
    <w:link w:val="Heading1Char"/>
    <w:uiPriority w:val="9"/>
    <w:qFormat/>
    <w:rsid w:val="00D67B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7B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03E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BF8"/>
    <w:rPr>
      <w:rFonts w:ascii="Cambria" w:eastAsia="Times New Roman" w:hAnsi="Cambria" w:cs="Times New Roman"/>
      <w:b/>
      <w:bCs/>
      <w:kern w:val="32"/>
      <w:sz w:val="32"/>
      <w:szCs w:val="32"/>
    </w:rPr>
  </w:style>
  <w:style w:type="character" w:customStyle="1" w:styleId="Heading2Char">
    <w:name w:val="Heading 2 Char"/>
    <w:link w:val="Heading2"/>
    <w:uiPriority w:val="9"/>
    <w:rsid w:val="00D67BF8"/>
    <w:rPr>
      <w:rFonts w:ascii="Cambria" w:eastAsia="Times New Roman" w:hAnsi="Cambria" w:cs="Times New Roman"/>
      <w:b/>
      <w:bCs/>
      <w:i/>
      <w:iCs/>
      <w:sz w:val="28"/>
      <w:szCs w:val="28"/>
    </w:rPr>
  </w:style>
  <w:style w:type="character" w:customStyle="1" w:styleId="Heading3Char">
    <w:name w:val="Heading 3 Char"/>
    <w:link w:val="Heading3"/>
    <w:uiPriority w:val="9"/>
    <w:rsid w:val="00B003E9"/>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FA2661"/>
    <w:rPr>
      <w:rFonts w:ascii="Tahoma" w:hAnsi="Tahoma" w:cs="Tahoma"/>
      <w:sz w:val="16"/>
      <w:szCs w:val="16"/>
    </w:rPr>
  </w:style>
  <w:style w:type="character" w:customStyle="1" w:styleId="BalloonTextChar">
    <w:name w:val="Balloon Text Char"/>
    <w:link w:val="BalloonText"/>
    <w:uiPriority w:val="99"/>
    <w:semiHidden/>
    <w:rsid w:val="00FA2661"/>
    <w:rPr>
      <w:rFonts w:ascii="Tahoma" w:eastAsia="Times New Roman" w:hAnsi="Tahoma" w:cs="Tahoma"/>
      <w:sz w:val="16"/>
      <w:szCs w:val="16"/>
    </w:rPr>
  </w:style>
  <w:style w:type="table" w:styleId="TableGrid">
    <w:name w:val="Table Grid"/>
    <w:basedOn w:val="TableNormal"/>
    <w:uiPriority w:val="59"/>
    <w:rsid w:val="00A7694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D0A"/>
    <w:pPr>
      <w:tabs>
        <w:tab w:val="center" w:pos="4536"/>
        <w:tab w:val="right" w:pos="9072"/>
      </w:tabs>
    </w:pPr>
  </w:style>
  <w:style w:type="character" w:customStyle="1" w:styleId="HeaderChar">
    <w:name w:val="Header Char"/>
    <w:link w:val="Header"/>
    <w:uiPriority w:val="99"/>
    <w:rsid w:val="00031D0A"/>
    <w:rPr>
      <w:rFonts w:eastAsia="Times New Roman"/>
      <w:sz w:val="24"/>
      <w:szCs w:val="24"/>
    </w:rPr>
  </w:style>
  <w:style w:type="paragraph" w:styleId="Footer">
    <w:name w:val="footer"/>
    <w:basedOn w:val="Normal"/>
    <w:link w:val="FooterChar"/>
    <w:uiPriority w:val="99"/>
    <w:unhideWhenUsed/>
    <w:rsid w:val="00031D0A"/>
    <w:pPr>
      <w:tabs>
        <w:tab w:val="center" w:pos="4536"/>
        <w:tab w:val="right" w:pos="9072"/>
      </w:tabs>
    </w:pPr>
  </w:style>
  <w:style w:type="character" w:customStyle="1" w:styleId="FooterChar">
    <w:name w:val="Footer Char"/>
    <w:link w:val="Footer"/>
    <w:uiPriority w:val="99"/>
    <w:rsid w:val="00031D0A"/>
    <w:rPr>
      <w:rFonts w:eastAsia="Times New Roman"/>
      <w:sz w:val="24"/>
      <w:szCs w:val="24"/>
    </w:rPr>
  </w:style>
  <w:style w:type="paragraph" w:customStyle="1" w:styleId="t-9-8">
    <w:name w:val="t-9-8"/>
    <w:basedOn w:val="Normal"/>
    <w:rsid w:val="009E4F1E"/>
    <w:pPr>
      <w:spacing w:before="100" w:beforeAutospacing="1" w:after="100" w:afterAutospacing="1"/>
    </w:pPr>
  </w:style>
  <w:style w:type="paragraph" w:styleId="ListParagraph">
    <w:name w:val="List Paragraph"/>
    <w:basedOn w:val="Normal"/>
    <w:uiPriority w:val="34"/>
    <w:qFormat/>
    <w:rsid w:val="001A4E95"/>
    <w:pPr>
      <w:ind w:left="720"/>
      <w:contextualSpacing/>
    </w:pPr>
  </w:style>
  <w:style w:type="paragraph" w:styleId="FootnoteText">
    <w:name w:val="footnote text"/>
    <w:basedOn w:val="Normal"/>
    <w:link w:val="FootnoteTextChar"/>
    <w:uiPriority w:val="99"/>
    <w:unhideWhenUsed/>
    <w:rsid w:val="003351A7"/>
    <w:rPr>
      <w:sz w:val="20"/>
      <w:szCs w:val="20"/>
    </w:rPr>
  </w:style>
  <w:style w:type="character" w:customStyle="1" w:styleId="FootnoteTextChar">
    <w:name w:val="Footnote Text Char"/>
    <w:link w:val="FootnoteText"/>
    <w:uiPriority w:val="99"/>
    <w:rsid w:val="003351A7"/>
    <w:rPr>
      <w:rFonts w:eastAsia="Times New Roman"/>
    </w:rPr>
  </w:style>
  <w:style w:type="character" w:styleId="FootnoteReference">
    <w:name w:val="footnote reference"/>
    <w:uiPriority w:val="99"/>
    <w:semiHidden/>
    <w:unhideWhenUsed/>
    <w:rsid w:val="003351A7"/>
    <w:rPr>
      <w:vertAlign w:val="superscript"/>
    </w:rPr>
  </w:style>
  <w:style w:type="paragraph" w:styleId="TOCHeading">
    <w:name w:val="TOC Heading"/>
    <w:basedOn w:val="Heading1"/>
    <w:next w:val="Normal"/>
    <w:uiPriority w:val="39"/>
    <w:unhideWhenUsed/>
    <w:qFormat/>
    <w:rsid w:val="00D67BF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F7DF7"/>
    <w:pPr>
      <w:tabs>
        <w:tab w:val="left" w:pos="440"/>
        <w:tab w:val="right" w:leader="dot" w:pos="9062"/>
      </w:tabs>
      <w:spacing w:line="360" w:lineRule="auto"/>
      <w:jc w:val="both"/>
    </w:pPr>
  </w:style>
  <w:style w:type="paragraph" w:styleId="TOC2">
    <w:name w:val="toc 2"/>
    <w:basedOn w:val="Normal"/>
    <w:next w:val="Normal"/>
    <w:autoRedefine/>
    <w:uiPriority w:val="39"/>
    <w:unhideWhenUsed/>
    <w:rsid w:val="00BF7DF7"/>
    <w:pPr>
      <w:tabs>
        <w:tab w:val="left" w:pos="426"/>
        <w:tab w:val="right" w:leader="dot" w:pos="9072"/>
      </w:tabs>
      <w:spacing w:line="360" w:lineRule="auto"/>
      <w:jc w:val="both"/>
    </w:pPr>
  </w:style>
  <w:style w:type="character" w:styleId="Hyperlink">
    <w:name w:val="Hyperlink"/>
    <w:uiPriority w:val="99"/>
    <w:unhideWhenUsed/>
    <w:rsid w:val="00D67BF8"/>
    <w:rPr>
      <w:color w:val="0000FF"/>
      <w:u w:val="single"/>
    </w:rPr>
  </w:style>
  <w:style w:type="character" w:styleId="CommentReference">
    <w:name w:val="annotation reference"/>
    <w:uiPriority w:val="99"/>
    <w:semiHidden/>
    <w:unhideWhenUsed/>
    <w:rsid w:val="00605836"/>
    <w:rPr>
      <w:sz w:val="16"/>
      <w:szCs w:val="16"/>
    </w:rPr>
  </w:style>
  <w:style w:type="paragraph" w:styleId="CommentText">
    <w:name w:val="annotation text"/>
    <w:basedOn w:val="Normal"/>
    <w:link w:val="CommentTextChar"/>
    <w:uiPriority w:val="99"/>
    <w:semiHidden/>
    <w:unhideWhenUsed/>
    <w:rsid w:val="00605836"/>
    <w:rPr>
      <w:sz w:val="20"/>
      <w:szCs w:val="20"/>
    </w:rPr>
  </w:style>
  <w:style w:type="character" w:customStyle="1" w:styleId="CommentTextChar">
    <w:name w:val="Comment Text Char"/>
    <w:link w:val="CommentText"/>
    <w:uiPriority w:val="99"/>
    <w:semiHidden/>
    <w:rsid w:val="00605836"/>
    <w:rPr>
      <w:rFonts w:eastAsia="Times New Roman"/>
    </w:rPr>
  </w:style>
  <w:style w:type="paragraph" w:styleId="CommentSubject">
    <w:name w:val="annotation subject"/>
    <w:basedOn w:val="CommentText"/>
    <w:next w:val="CommentText"/>
    <w:link w:val="CommentSubjectChar"/>
    <w:uiPriority w:val="99"/>
    <w:semiHidden/>
    <w:unhideWhenUsed/>
    <w:rsid w:val="00605836"/>
    <w:rPr>
      <w:b/>
      <w:bCs/>
    </w:rPr>
  </w:style>
  <w:style w:type="character" w:customStyle="1" w:styleId="CommentSubjectChar">
    <w:name w:val="Comment Subject Char"/>
    <w:link w:val="CommentSubject"/>
    <w:uiPriority w:val="99"/>
    <w:semiHidden/>
    <w:rsid w:val="00605836"/>
    <w:rPr>
      <w:rFonts w:eastAsia="Times New Roman"/>
      <w:b/>
      <w:bCs/>
    </w:rPr>
  </w:style>
  <w:style w:type="table" w:styleId="PlainTable2">
    <w:name w:val="Plain Table 2"/>
    <w:basedOn w:val="TableNormal"/>
    <w:uiPriority w:val="42"/>
    <w:rsid w:val="00733D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A10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315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067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784671"/>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78467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8467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8467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8467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8467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84671"/>
    <w:pPr>
      <w:spacing w:after="100" w:line="259" w:lineRule="auto"/>
      <w:ind w:left="1760"/>
    </w:pPr>
    <w:rPr>
      <w:rFonts w:ascii="Calibri" w:hAnsi="Calibri"/>
      <w:sz w:val="22"/>
      <w:szCs w:val="22"/>
    </w:rPr>
  </w:style>
  <w:style w:type="paragraph" w:customStyle="1" w:styleId="font5">
    <w:name w:val="font5"/>
    <w:basedOn w:val="Normal"/>
    <w:rsid w:val="00D86527"/>
    <w:pPr>
      <w:spacing w:before="100" w:beforeAutospacing="1" w:after="100" w:afterAutospacing="1"/>
    </w:pPr>
    <w:rPr>
      <w:rFonts w:ascii="Calibri" w:hAnsi="Calibri"/>
      <w:b/>
      <w:bCs/>
    </w:rPr>
  </w:style>
  <w:style w:type="paragraph" w:customStyle="1" w:styleId="font6">
    <w:name w:val="font6"/>
    <w:basedOn w:val="Normal"/>
    <w:rsid w:val="00D86527"/>
    <w:pPr>
      <w:spacing w:before="100" w:beforeAutospacing="1" w:after="100" w:afterAutospacing="1"/>
    </w:pPr>
    <w:rPr>
      <w:rFonts w:ascii="Calibri" w:hAnsi="Calibri"/>
      <w:color w:val="000000"/>
    </w:rPr>
  </w:style>
  <w:style w:type="paragraph" w:customStyle="1" w:styleId="font7">
    <w:name w:val="font7"/>
    <w:basedOn w:val="Normal"/>
    <w:rsid w:val="00D86527"/>
    <w:pPr>
      <w:spacing w:before="100" w:beforeAutospacing="1" w:after="100" w:afterAutospacing="1"/>
    </w:pPr>
    <w:rPr>
      <w:rFonts w:ascii="Calibri" w:hAnsi="Calibri"/>
      <w:b/>
      <w:bCs/>
      <w:color w:val="000000"/>
    </w:rPr>
  </w:style>
  <w:style w:type="paragraph" w:customStyle="1" w:styleId="font8">
    <w:name w:val="font8"/>
    <w:basedOn w:val="Normal"/>
    <w:rsid w:val="00D86527"/>
    <w:pPr>
      <w:spacing w:before="100" w:beforeAutospacing="1" w:after="100" w:afterAutospacing="1"/>
    </w:pPr>
    <w:rPr>
      <w:rFonts w:ascii="Calibri" w:hAnsi="Calibri"/>
      <w:color w:val="0070C0"/>
    </w:rPr>
  </w:style>
  <w:style w:type="paragraph" w:customStyle="1" w:styleId="font9">
    <w:name w:val="font9"/>
    <w:basedOn w:val="Normal"/>
    <w:rsid w:val="00D86527"/>
    <w:pPr>
      <w:spacing w:before="100" w:beforeAutospacing="1" w:after="100" w:afterAutospacing="1"/>
    </w:pPr>
    <w:rPr>
      <w:rFonts w:ascii="Calibri" w:hAnsi="Calibri"/>
      <w:color w:val="000000"/>
    </w:rPr>
  </w:style>
  <w:style w:type="paragraph" w:customStyle="1" w:styleId="font10">
    <w:name w:val="font10"/>
    <w:basedOn w:val="Normal"/>
    <w:rsid w:val="00D86527"/>
    <w:pPr>
      <w:spacing w:before="100" w:beforeAutospacing="1" w:after="100" w:afterAutospacing="1"/>
    </w:pPr>
    <w:rPr>
      <w:rFonts w:ascii="Calibri" w:hAnsi="Calibri"/>
      <w:b/>
      <w:bCs/>
      <w:color w:val="000000"/>
    </w:rPr>
  </w:style>
  <w:style w:type="paragraph" w:customStyle="1" w:styleId="font11">
    <w:name w:val="font11"/>
    <w:basedOn w:val="Normal"/>
    <w:rsid w:val="00D86527"/>
    <w:pPr>
      <w:spacing w:before="100" w:beforeAutospacing="1" w:after="100" w:afterAutospacing="1"/>
    </w:pPr>
    <w:rPr>
      <w:rFonts w:ascii="Calibri" w:hAnsi="Calibri"/>
      <w:color w:val="FF0000"/>
    </w:rPr>
  </w:style>
  <w:style w:type="paragraph" w:customStyle="1" w:styleId="font12">
    <w:name w:val="font12"/>
    <w:basedOn w:val="Normal"/>
    <w:rsid w:val="00D86527"/>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D86527"/>
    <w:pPr>
      <w:spacing w:before="100" w:beforeAutospacing="1" w:after="100" w:afterAutospacing="1"/>
    </w:pPr>
    <w:rPr>
      <w:rFonts w:ascii="Tahoma" w:hAnsi="Tahoma" w:cs="Tahoma"/>
      <w:color w:val="000000"/>
      <w:sz w:val="18"/>
      <w:szCs w:val="18"/>
    </w:rPr>
  </w:style>
  <w:style w:type="paragraph" w:customStyle="1" w:styleId="xl65">
    <w:name w:val="xl65"/>
    <w:basedOn w:val="Normal"/>
    <w:rsid w:val="00D86527"/>
    <w:pPr>
      <w:spacing w:before="100" w:beforeAutospacing="1" w:after="100" w:afterAutospacing="1"/>
    </w:pPr>
  </w:style>
  <w:style w:type="paragraph" w:customStyle="1" w:styleId="xl66">
    <w:name w:val="xl6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8">
    <w:name w:val="xl6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70">
    <w:name w:val="xl7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548235"/>
    </w:rPr>
  </w:style>
  <w:style w:type="paragraph" w:customStyle="1" w:styleId="xl72">
    <w:name w:val="xl72"/>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D86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AD47"/>
    </w:rPr>
  </w:style>
  <w:style w:type="paragraph" w:customStyle="1" w:styleId="xl77">
    <w:name w:val="xl77"/>
    <w:basedOn w:val="Normal"/>
    <w:rsid w:val="00D86527"/>
    <w:pPr>
      <w:spacing w:before="100" w:beforeAutospacing="1" w:after="100" w:afterAutospacing="1"/>
    </w:pPr>
    <w:rPr>
      <w:color w:val="548235"/>
    </w:rPr>
  </w:style>
  <w:style w:type="paragraph" w:customStyle="1" w:styleId="xl78">
    <w:name w:val="xl7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472C4"/>
    </w:rPr>
  </w:style>
  <w:style w:type="paragraph" w:customStyle="1" w:styleId="xl79">
    <w:name w:val="xl7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F75B5"/>
    </w:rPr>
  </w:style>
  <w:style w:type="paragraph" w:customStyle="1" w:styleId="xl80">
    <w:name w:val="xl8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82">
    <w:name w:val="xl82"/>
    <w:basedOn w:val="Normal"/>
    <w:rsid w:val="00D8652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86">
    <w:name w:val="xl86"/>
    <w:basedOn w:val="Normal"/>
    <w:rsid w:val="00D86527"/>
    <w:pPr>
      <w:pBdr>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D8652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D86527"/>
    <w:pPr>
      <w:pBdr>
        <w:left w:val="single" w:sz="4" w:space="0" w:color="auto"/>
        <w:bottom w:val="single" w:sz="4" w:space="0" w:color="auto"/>
      </w:pBdr>
      <w:spacing w:before="100" w:beforeAutospacing="1" w:after="100" w:afterAutospacing="1"/>
      <w:textAlignment w:val="center"/>
    </w:pPr>
    <w:rPr>
      <w:b/>
      <w:bCs/>
    </w:rPr>
  </w:style>
  <w:style w:type="paragraph" w:customStyle="1" w:styleId="xl89">
    <w:name w:val="xl89"/>
    <w:basedOn w:val="Normal"/>
    <w:rsid w:val="00D86527"/>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70C0"/>
    </w:rPr>
  </w:style>
  <w:style w:type="paragraph" w:customStyle="1" w:styleId="xl92">
    <w:name w:val="xl92"/>
    <w:basedOn w:val="Normal"/>
    <w:rsid w:val="00D86527"/>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Normal"/>
    <w:rsid w:val="00D86527"/>
    <w:pPr>
      <w:pBdr>
        <w:top w:val="single" w:sz="4" w:space="0" w:color="auto"/>
        <w:left w:val="single" w:sz="4" w:space="0" w:color="auto"/>
      </w:pBdr>
      <w:spacing w:before="100" w:beforeAutospacing="1" w:after="100" w:afterAutospacing="1"/>
      <w:textAlignment w:val="center"/>
    </w:pPr>
  </w:style>
  <w:style w:type="paragraph" w:styleId="NoSpacing">
    <w:name w:val="No Spacing"/>
    <w:uiPriority w:val="1"/>
    <w:qFormat/>
    <w:rsid w:val="00361F0C"/>
    <w:rPr>
      <w:rFonts w:eastAsia="Times New Roman"/>
      <w:sz w:val="24"/>
      <w:szCs w:val="24"/>
    </w:rPr>
  </w:style>
  <w:style w:type="character" w:styleId="FollowedHyperlink">
    <w:name w:val="FollowedHyperlink"/>
    <w:basedOn w:val="DefaultParagraphFont"/>
    <w:uiPriority w:val="99"/>
    <w:semiHidden/>
    <w:unhideWhenUsed/>
    <w:rsid w:val="009C42E7"/>
    <w:rPr>
      <w:color w:val="954F72"/>
      <w:u w:val="single"/>
    </w:rPr>
  </w:style>
  <w:style w:type="table" w:styleId="PlainTable3">
    <w:name w:val="Plain Table 3"/>
    <w:basedOn w:val="TableNormal"/>
    <w:uiPriority w:val="43"/>
    <w:rsid w:val="00BB5A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12F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86">
      <w:bodyDiv w:val="1"/>
      <w:marLeft w:val="0"/>
      <w:marRight w:val="0"/>
      <w:marTop w:val="0"/>
      <w:marBottom w:val="0"/>
      <w:divBdr>
        <w:top w:val="none" w:sz="0" w:space="0" w:color="auto"/>
        <w:left w:val="none" w:sz="0" w:space="0" w:color="auto"/>
        <w:bottom w:val="none" w:sz="0" w:space="0" w:color="auto"/>
        <w:right w:val="none" w:sz="0" w:space="0" w:color="auto"/>
      </w:divBdr>
    </w:div>
    <w:div w:id="14040426">
      <w:bodyDiv w:val="1"/>
      <w:marLeft w:val="0"/>
      <w:marRight w:val="0"/>
      <w:marTop w:val="0"/>
      <w:marBottom w:val="0"/>
      <w:divBdr>
        <w:top w:val="none" w:sz="0" w:space="0" w:color="auto"/>
        <w:left w:val="none" w:sz="0" w:space="0" w:color="auto"/>
        <w:bottom w:val="none" w:sz="0" w:space="0" w:color="auto"/>
        <w:right w:val="none" w:sz="0" w:space="0" w:color="auto"/>
      </w:divBdr>
    </w:div>
    <w:div w:id="51203027">
      <w:bodyDiv w:val="1"/>
      <w:marLeft w:val="0"/>
      <w:marRight w:val="0"/>
      <w:marTop w:val="0"/>
      <w:marBottom w:val="0"/>
      <w:divBdr>
        <w:top w:val="none" w:sz="0" w:space="0" w:color="auto"/>
        <w:left w:val="none" w:sz="0" w:space="0" w:color="auto"/>
        <w:bottom w:val="none" w:sz="0" w:space="0" w:color="auto"/>
        <w:right w:val="none" w:sz="0" w:space="0" w:color="auto"/>
      </w:divBdr>
    </w:div>
    <w:div w:id="81293419">
      <w:bodyDiv w:val="1"/>
      <w:marLeft w:val="0"/>
      <w:marRight w:val="0"/>
      <w:marTop w:val="0"/>
      <w:marBottom w:val="0"/>
      <w:divBdr>
        <w:top w:val="none" w:sz="0" w:space="0" w:color="auto"/>
        <w:left w:val="none" w:sz="0" w:space="0" w:color="auto"/>
        <w:bottom w:val="none" w:sz="0" w:space="0" w:color="auto"/>
        <w:right w:val="none" w:sz="0" w:space="0" w:color="auto"/>
      </w:divBdr>
    </w:div>
    <w:div w:id="95248120">
      <w:bodyDiv w:val="1"/>
      <w:marLeft w:val="0"/>
      <w:marRight w:val="0"/>
      <w:marTop w:val="0"/>
      <w:marBottom w:val="0"/>
      <w:divBdr>
        <w:top w:val="none" w:sz="0" w:space="0" w:color="auto"/>
        <w:left w:val="none" w:sz="0" w:space="0" w:color="auto"/>
        <w:bottom w:val="none" w:sz="0" w:space="0" w:color="auto"/>
        <w:right w:val="none" w:sz="0" w:space="0" w:color="auto"/>
      </w:divBdr>
    </w:div>
    <w:div w:id="101534727">
      <w:bodyDiv w:val="1"/>
      <w:marLeft w:val="0"/>
      <w:marRight w:val="0"/>
      <w:marTop w:val="0"/>
      <w:marBottom w:val="0"/>
      <w:divBdr>
        <w:top w:val="none" w:sz="0" w:space="0" w:color="auto"/>
        <w:left w:val="none" w:sz="0" w:space="0" w:color="auto"/>
        <w:bottom w:val="none" w:sz="0" w:space="0" w:color="auto"/>
        <w:right w:val="none" w:sz="0" w:space="0" w:color="auto"/>
      </w:divBdr>
    </w:div>
    <w:div w:id="133722004">
      <w:bodyDiv w:val="1"/>
      <w:marLeft w:val="0"/>
      <w:marRight w:val="0"/>
      <w:marTop w:val="0"/>
      <w:marBottom w:val="0"/>
      <w:divBdr>
        <w:top w:val="none" w:sz="0" w:space="0" w:color="auto"/>
        <w:left w:val="none" w:sz="0" w:space="0" w:color="auto"/>
        <w:bottom w:val="none" w:sz="0" w:space="0" w:color="auto"/>
        <w:right w:val="none" w:sz="0" w:space="0" w:color="auto"/>
      </w:divBdr>
    </w:div>
    <w:div w:id="147793122">
      <w:bodyDiv w:val="1"/>
      <w:marLeft w:val="0"/>
      <w:marRight w:val="0"/>
      <w:marTop w:val="0"/>
      <w:marBottom w:val="0"/>
      <w:divBdr>
        <w:top w:val="none" w:sz="0" w:space="0" w:color="auto"/>
        <w:left w:val="none" w:sz="0" w:space="0" w:color="auto"/>
        <w:bottom w:val="none" w:sz="0" w:space="0" w:color="auto"/>
        <w:right w:val="none" w:sz="0" w:space="0" w:color="auto"/>
      </w:divBdr>
    </w:div>
    <w:div w:id="157892309">
      <w:bodyDiv w:val="1"/>
      <w:marLeft w:val="0"/>
      <w:marRight w:val="0"/>
      <w:marTop w:val="0"/>
      <w:marBottom w:val="0"/>
      <w:divBdr>
        <w:top w:val="none" w:sz="0" w:space="0" w:color="auto"/>
        <w:left w:val="none" w:sz="0" w:space="0" w:color="auto"/>
        <w:bottom w:val="none" w:sz="0" w:space="0" w:color="auto"/>
        <w:right w:val="none" w:sz="0" w:space="0" w:color="auto"/>
      </w:divBdr>
    </w:div>
    <w:div w:id="159004770">
      <w:bodyDiv w:val="1"/>
      <w:marLeft w:val="0"/>
      <w:marRight w:val="0"/>
      <w:marTop w:val="0"/>
      <w:marBottom w:val="0"/>
      <w:divBdr>
        <w:top w:val="none" w:sz="0" w:space="0" w:color="auto"/>
        <w:left w:val="none" w:sz="0" w:space="0" w:color="auto"/>
        <w:bottom w:val="none" w:sz="0" w:space="0" w:color="auto"/>
        <w:right w:val="none" w:sz="0" w:space="0" w:color="auto"/>
      </w:divBdr>
    </w:div>
    <w:div w:id="176313165">
      <w:bodyDiv w:val="1"/>
      <w:marLeft w:val="0"/>
      <w:marRight w:val="0"/>
      <w:marTop w:val="0"/>
      <w:marBottom w:val="0"/>
      <w:divBdr>
        <w:top w:val="none" w:sz="0" w:space="0" w:color="auto"/>
        <w:left w:val="none" w:sz="0" w:space="0" w:color="auto"/>
        <w:bottom w:val="none" w:sz="0" w:space="0" w:color="auto"/>
        <w:right w:val="none" w:sz="0" w:space="0" w:color="auto"/>
      </w:divBdr>
    </w:div>
    <w:div w:id="181406787">
      <w:bodyDiv w:val="1"/>
      <w:marLeft w:val="0"/>
      <w:marRight w:val="0"/>
      <w:marTop w:val="0"/>
      <w:marBottom w:val="0"/>
      <w:divBdr>
        <w:top w:val="none" w:sz="0" w:space="0" w:color="auto"/>
        <w:left w:val="none" w:sz="0" w:space="0" w:color="auto"/>
        <w:bottom w:val="none" w:sz="0" w:space="0" w:color="auto"/>
        <w:right w:val="none" w:sz="0" w:space="0" w:color="auto"/>
      </w:divBdr>
    </w:div>
    <w:div w:id="196771178">
      <w:bodyDiv w:val="1"/>
      <w:marLeft w:val="0"/>
      <w:marRight w:val="0"/>
      <w:marTop w:val="0"/>
      <w:marBottom w:val="0"/>
      <w:divBdr>
        <w:top w:val="none" w:sz="0" w:space="0" w:color="auto"/>
        <w:left w:val="none" w:sz="0" w:space="0" w:color="auto"/>
        <w:bottom w:val="none" w:sz="0" w:space="0" w:color="auto"/>
        <w:right w:val="none" w:sz="0" w:space="0" w:color="auto"/>
      </w:divBdr>
    </w:div>
    <w:div w:id="211698196">
      <w:bodyDiv w:val="1"/>
      <w:marLeft w:val="0"/>
      <w:marRight w:val="0"/>
      <w:marTop w:val="0"/>
      <w:marBottom w:val="0"/>
      <w:divBdr>
        <w:top w:val="none" w:sz="0" w:space="0" w:color="auto"/>
        <w:left w:val="none" w:sz="0" w:space="0" w:color="auto"/>
        <w:bottom w:val="none" w:sz="0" w:space="0" w:color="auto"/>
        <w:right w:val="none" w:sz="0" w:space="0" w:color="auto"/>
      </w:divBdr>
    </w:div>
    <w:div w:id="219948445">
      <w:bodyDiv w:val="1"/>
      <w:marLeft w:val="0"/>
      <w:marRight w:val="0"/>
      <w:marTop w:val="0"/>
      <w:marBottom w:val="0"/>
      <w:divBdr>
        <w:top w:val="none" w:sz="0" w:space="0" w:color="auto"/>
        <w:left w:val="none" w:sz="0" w:space="0" w:color="auto"/>
        <w:bottom w:val="none" w:sz="0" w:space="0" w:color="auto"/>
        <w:right w:val="none" w:sz="0" w:space="0" w:color="auto"/>
      </w:divBdr>
    </w:div>
    <w:div w:id="249462142">
      <w:bodyDiv w:val="1"/>
      <w:marLeft w:val="0"/>
      <w:marRight w:val="0"/>
      <w:marTop w:val="0"/>
      <w:marBottom w:val="0"/>
      <w:divBdr>
        <w:top w:val="none" w:sz="0" w:space="0" w:color="auto"/>
        <w:left w:val="none" w:sz="0" w:space="0" w:color="auto"/>
        <w:bottom w:val="none" w:sz="0" w:space="0" w:color="auto"/>
        <w:right w:val="none" w:sz="0" w:space="0" w:color="auto"/>
      </w:divBdr>
    </w:div>
    <w:div w:id="249703090">
      <w:bodyDiv w:val="1"/>
      <w:marLeft w:val="0"/>
      <w:marRight w:val="0"/>
      <w:marTop w:val="0"/>
      <w:marBottom w:val="0"/>
      <w:divBdr>
        <w:top w:val="none" w:sz="0" w:space="0" w:color="auto"/>
        <w:left w:val="none" w:sz="0" w:space="0" w:color="auto"/>
        <w:bottom w:val="none" w:sz="0" w:space="0" w:color="auto"/>
        <w:right w:val="none" w:sz="0" w:space="0" w:color="auto"/>
      </w:divBdr>
    </w:div>
    <w:div w:id="259290521">
      <w:bodyDiv w:val="1"/>
      <w:marLeft w:val="0"/>
      <w:marRight w:val="0"/>
      <w:marTop w:val="0"/>
      <w:marBottom w:val="0"/>
      <w:divBdr>
        <w:top w:val="none" w:sz="0" w:space="0" w:color="auto"/>
        <w:left w:val="none" w:sz="0" w:space="0" w:color="auto"/>
        <w:bottom w:val="none" w:sz="0" w:space="0" w:color="auto"/>
        <w:right w:val="none" w:sz="0" w:space="0" w:color="auto"/>
      </w:divBdr>
    </w:div>
    <w:div w:id="287322012">
      <w:bodyDiv w:val="1"/>
      <w:marLeft w:val="0"/>
      <w:marRight w:val="0"/>
      <w:marTop w:val="0"/>
      <w:marBottom w:val="0"/>
      <w:divBdr>
        <w:top w:val="none" w:sz="0" w:space="0" w:color="auto"/>
        <w:left w:val="none" w:sz="0" w:space="0" w:color="auto"/>
        <w:bottom w:val="none" w:sz="0" w:space="0" w:color="auto"/>
        <w:right w:val="none" w:sz="0" w:space="0" w:color="auto"/>
      </w:divBdr>
    </w:div>
    <w:div w:id="301621437">
      <w:bodyDiv w:val="1"/>
      <w:marLeft w:val="0"/>
      <w:marRight w:val="0"/>
      <w:marTop w:val="0"/>
      <w:marBottom w:val="0"/>
      <w:divBdr>
        <w:top w:val="none" w:sz="0" w:space="0" w:color="auto"/>
        <w:left w:val="none" w:sz="0" w:space="0" w:color="auto"/>
        <w:bottom w:val="none" w:sz="0" w:space="0" w:color="auto"/>
        <w:right w:val="none" w:sz="0" w:space="0" w:color="auto"/>
      </w:divBdr>
    </w:div>
    <w:div w:id="315958831">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29873249">
      <w:bodyDiv w:val="1"/>
      <w:marLeft w:val="0"/>
      <w:marRight w:val="0"/>
      <w:marTop w:val="0"/>
      <w:marBottom w:val="0"/>
      <w:divBdr>
        <w:top w:val="none" w:sz="0" w:space="0" w:color="auto"/>
        <w:left w:val="none" w:sz="0" w:space="0" w:color="auto"/>
        <w:bottom w:val="none" w:sz="0" w:space="0" w:color="auto"/>
        <w:right w:val="none" w:sz="0" w:space="0" w:color="auto"/>
      </w:divBdr>
    </w:div>
    <w:div w:id="345792873">
      <w:bodyDiv w:val="1"/>
      <w:marLeft w:val="0"/>
      <w:marRight w:val="0"/>
      <w:marTop w:val="0"/>
      <w:marBottom w:val="0"/>
      <w:divBdr>
        <w:top w:val="none" w:sz="0" w:space="0" w:color="auto"/>
        <w:left w:val="none" w:sz="0" w:space="0" w:color="auto"/>
        <w:bottom w:val="none" w:sz="0" w:space="0" w:color="auto"/>
        <w:right w:val="none" w:sz="0" w:space="0" w:color="auto"/>
      </w:divBdr>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2069867">
      <w:bodyDiv w:val="1"/>
      <w:marLeft w:val="0"/>
      <w:marRight w:val="0"/>
      <w:marTop w:val="0"/>
      <w:marBottom w:val="0"/>
      <w:divBdr>
        <w:top w:val="none" w:sz="0" w:space="0" w:color="auto"/>
        <w:left w:val="none" w:sz="0" w:space="0" w:color="auto"/>
        <w:bottom w:val="none" w:sz="0" w:space="0" w:color="auto"/>
        <w:right w:val="none" w:sz="0" w:space="0" w:color="auto"/>
      </w:divBdr>
    </w:div>
    <w:div w:id="354311064">
      <w:bodyDiv w:val="1"/>
      <w:marLeft w:val="0"/>
      <w:marRight w:val="0"/>
      <w:marTop w:val="0"/>
      <w:marBottom w:val="0"/>
      <w:divBdr>
        <w:top w:val="none" w:sz="0" w:space="0" w:color="auto"/>
        <w:left w:val="none" w:sz="0" w:space="0" w:color="auto"/>
        <w:bottom w:val="none" w:sz="0" w:space="0" w:color="auto"/>
        <w:right w:val="none" w:sz="0" w:space="0" w:color="auto"/>
      </w:divBdr>
    </w:div>
    <w:div w:id="370810032">
      <w:bodyDiv w:val="1"/>
      <w:marLeft w:val="0"/>
      <w:marRight w:val="0"/>
      <w:marTop w:val="0"/>
      <w:marBottom w:val="0"/>
      <w:divBdr>
        <w:top w:val="none" w:sz="0" w:space="0" w:color="auto"/>
        <w:left w:val="none" w:sz="0" w:space="0" w:color="auto"/>
        <w:bottom w:val="none" w:sz="0" w:space="0" w:color="auto"/>
        <w:right w:val="none" w:sz="0" w:space="0" w:color="auto"/>
      </w:divBdr>
    </w:div>
    <w:div w:id="379129228">
      <w:bodyDiv w:val="1"/>
      <w:marLeft w:val="0"/>
      <w:marRight w:val="0"/>
      <w:marTop w:val="0"/>
      <w:marBottom w:val="0"/>
      <w:divBdr>
        <w:top w:val="none" w:sz="0" w:space="0" w:color="auto"/>
        <w:left w:val="none" w:sz="0" w:space="0" w:color="auto"/>
        <w:bottom w:val="none" w:sz="0" w:space="0" w:color="auto"/>
        <w:right w:val="none" w:sz="0" w:space="0" w:color="auto"/>
      </w:divBdr>
    </w:div>
    <w:div w:id="394008353">
      <w:bodyDiv w:val="1"/>
      <w:marLeft w:val="0"/>
      <w:marRight w:val="0"/>
      <w:marTop w:val="0"/>
      <w:marBottom w:val="0"/>
      <w:divBdr>
        <w:top w:val="none" w:sz="0" w:space="0" w:color="auto"/>
        <w:left w:val="none" w:sz="0" w:space="0" w:color="auto"/>
        <w:bottom w:val="none" w:sz="0" w:space="0" w:color="auto"/>
        <w:right w:val="none" w:sz="0" w:space="0" w:color="auto"/>
      </w:divBdr>
    </w:div>
    <w:div w:id="424888368">
      <w:bodyDiv w:val="1"/>
      <w:marLeft w:val="0"/>
      <w:marRight w:val="0"/>
      <w:marTop w:val="0"/>
      <w:marBottom w:val="0"/>
      <w:divBdr>
        <w:top w:val="none" w:sz="0" w:space="0" w:color="auto"/>
        <w:left w:val="none" w:sz="0" w:space="0" w:color="auto"/>
        <w:bottom w:val="none" w:sz="0" w:space="0" w:color="auto"/>
        <w:right w:val="none" w:sz="0" w:space="0" w:color="auto"/>
      </w:divBdr>
    </w:div>
    <w:div w:id="439765360">
      <w:bodyDiv w:val="1"/>
      <w:marLeft w:val="0"/>
      <w:marRight w:val="0"/>
      <w:marTop w:val="0"/>
      <w:marBottom w:val="0"/>
      <w:divBdr>
        <w:top w:val="none" w:sz="0" w:space="0" w:color="auto"/>
        <w:left w:val="none" w:sz="0" w:space="0" w:color="auto"/>
        <w:bottom w:val="none" w:sz="0" w:space="0" w:color="auto"/>
        <w:right w:val="none" w:sz="0" w:space="0" w:color="auto"/>
      </w:divBdr>
    </w:div>
    <w:div w:id="443427397">
      <w:bodyDiv w:val="1"/>
      <w:marLeft w:val="0"/>
      <w:marRight w:val="0"/>
      <w:marTop w:val="0"/>
      <w:marBottom w:val="0"/>
      <w:divBdr>
        <w:top w:val="none" w:sz="0" w:space="0" w:color="auto"/>
        <w:left w:val="none" w:sz="0" w:space="0" w:color="auto"/>
        <w:bottom w:val="none" w:sz="0" w:space="0" w:color="auto"/>
        <w:right w:val="none" w:sz="0" w:space="0" w:color="auto"/>
      </w:divBdr>
    </w:div>
    <w:div w:id="450250518">
      <w:bodyDiv w:val="1"/>
      <w:marLeft w:val="0"/>
      <w:marRight w:val="0"/>
      <w:marTop w:val="0"/>
      <w:marBottom w:val="0"/>
      <w:divBdr>
        <w:top w:val="none" w:sz="0" w:space="0" w:color="auto"/>
        <w:left w:val="none" w:sz="0" w:space="0" w:color="auto"/>
        <w:bottom w:val="none" w:sz="0" w:space="0" w:color="auto"/>
        <w:right w:val="none" w:sz="0" w:space="0" w:color="auto"/>
      </w:divBdr>
    </w:div>
    <w:div w:id="476847166">
      <w:bodyDiv w:val="1"/>
      <w:marLeft w:val="0"/>
      <w:marRight w:val="0"/>
      <w:marTop w:val="0"/>
      <w:marBottom w:val="0"/>
      <w:divBdr>
        <w:top w:val="none" w:sz="0" w:space="0" w:color="auto"/>
        <w:left w:val="none" w:sz="0" w:space="0" w:color="auto"/>
        <w:bottom w:val="none" w:sz="0" w:space="0" w:color="auto"/>
        <w:right w:val="none" w:sz="0" w:space="0" w:color="auto"/>
      </w:divBdr>
    </w:div>
    <w:div w:id="500194243">
      <w:bodyDiv w:val="1"/>
      <w:marLeft w:val="0"/>
      <w:marRight w:val="0"/>
      <w:marTop w:val="0"/>
      <w:marBottom w:val="0"/>
      <w:divBdr>
        <w:top w:val="none" w:sz="0" w:space="0" w:color="auto"/>
        <w:left w:val="none" w:sz="0" w:space="0" w:color="auto"/>
        <w:bottom w:val="none" w:sz="0" w:space="0" w:color="auto"/>
        <w:right w:val="none" w:sz="0" w:space="0" w:color="auto"/>
      </w:divBdr>
    </w:div>
    <w:div w:id="505243426">
      <w:bodyDiv w:val="1"/>
      <w:marLeft w:val="0"/>
      <w:marRight w:val="0"/>
      <w:marTop w:val="0"/>
      <w:marBottom w:val="0"/>
      <w:divBdr>
        <w:top w:val="none" w:sz="0" w:space="0" w:color="auto"/>
        <w:left w:val="none" w:sz="0" w:space="0" w:color="auto"/>
        <w:bottom w:val="none" w:sz="0" w:space="0" w:color="auto"/>
        <w:right w:val="none" w:sz="0" w:space="0" w:color="auto"/>
      </w:divBdr>
    </w:div>
    <w:div w:id="515848538">
      <w:bodyDiv w:val="1"/>
      <w:marLeft w:val="0"/>
      <w:marRight w:val="0"/>
      <w:marTop w:val="0"/>
      <w:marBottom w:val="0"/>
      <w:divBdr>
        <w:top w:val="none" w:sz="0" w:space="0" w:color="auto"/>
        <w:left w:val="none" w:sz="0" w:space="0" w:color="auto"/>
        <w:bottom w:val="none" w:sz="0" w:space="0" w:color="auto"/>
        <w:right w:val="none" w:sz="0" w:space="0" w:color="auto"/>
      </w:divBdr>
    </w:div>
    <w:div w:id="522786037">
      <w:bodyDiv w:val="1"/>
      <w:marLeft w:val="0"/>
      <w:marRight w:val="0"/>
      <w:marTop w:val="0"/>
      <w:marBottom w:val="0"/>
      <w:divBdr>
        <w:top w:val="none" w:sz="0" w:space="0" w:color="auto"/>
        <w:left w:val="none" w:sz="0" w:space="0" w:color="auto"/>
        <w:bottom w:val="none" w:sz="0" w:space="0" w:color="auto"/>
        <w:right w:val="none" w:sz="0" w:space="0" w:color="auto"/>
      </w:divBdr>
    </w:div>
    <w:div w:id="527330548">
      <w:bodyDiv w:val="1"/>
      <w:marLeft w:val="0"/>
      <w:marRight w:val="0"/>
      <w:marTop w:val="0"/>
      <w:marBottom w:val="0"/>
      <w:divBdr>
        <w:top w:val="none" w:sz="0" w:space="0" w:color="auto"/>
        <w:left w:val="none" w:sz="0" w:space="0" w:color="auto"/>
        <w:bottom w:val="none" w:sz="0" w:space="0" w:color="auto"/>
        <w:right w:val="none" w:sz="0" w:space="0" w:color="auto"/>
      </w:divBdr>
    </w:div>
    <w:div w:id="557083911">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44967781">
      <w:bodyDiv w:val="1"/>
      <w:marLeft w:val="0"/>
      <w:marRight w:val="0"/>
      <w:marTop w:val="0"/>
      <w:marBottom w:val="0"/>
      <w:divBdr>
        <w:top w:val="none" w:sz="0" w:space="0" w:color="auto"/>
        <w:left w:val="none" w:sz="0" w:space="0" w:color="auto"/>
        <w:bottom w:val="none" w:sz="0" w:space="0" w:color="auto"/>
        <w:right w:val="none" w:sz="0" w:space="0" w:color="auto"/>
      </w:divBdr>
    </w:div>
    <w:div w:id="651567806">
      <w:bodyDiv w:val="1"/>
      <w:marLeft w:val="0"/>
      <w:marRight w:val="0"/>
      <w:marTop w:val="0"/>
      <w:marBottom w:val="0"/>
      <w:divBdr>
        <w:top w:val="none" w:sz="0" w:space="0" w:color="auto"/>
        <w:left w:val="none" w:sz="0" w:space="0" w:color="auto"/>
        <w:bottom w:val="none" w:sz="0" w:space="0" w:color="auto"/>
        <w:right w:val="none" w:sz="0" w:space="0" w:color="auto"/>
      </w:divBdr>
    </w:div>
    <w:div w:id="657346248">
      <w:bodyDiv w:val="1"/>
      <w:marLeft w:val="0"/>
      <w:marRight w:val="0"/>
      <w:marTop w:val="0"/>
      <w:marBottom w:val="0"/>
      <w:divBdr>
        <w:top w:val="none" w:sz="0" w:space="0" w:color="auto"/>
        <w:left w:val="none" w:sz="0" w:space="0" w:color="auto"/>
        <w:bottom w:val="none" w:sz="0" w:space="0" w:color="auto"/>
        <w:right w:val="none" w:sz="0" w:space="0" w:color="auto"/>
      </w:divBdr>
    </w:div>
    <w:div w:id="667438445">
      <w:bodyDiv w:val="1"/>
      <w:marLeft w:val="0"/>
      <w:marRight w:val="0"/>
      <w:marTop w:val="0"/>
      <w:marBottom w:val="0"/>
      <w:divBdr>
        <w:top w:val="none" w:sz="0" w:space="0" w:color="auto"/>
        <w:left w:val="none" w:sz="0" w:space="0" w:color="auto"/>
        <w:bottom w:val="none" w:sz="0" w:space="0" w:color="auto"/>
        <w:right w:val="none" w:sz="0" w:space="0" w:color="auto"/>
      </w:divBdr>
    </w:div>
    <w:div w:id="677997932">
      <w:bodyDiv w:val="1"/>
      <w:marLeft w:val="0"/>
      <w:marRight w:val="0"/>
      <w:marTop w:val="0"/>
      <w:marBottom w:val="0"/>
      <w:divBdr>
        <w:top w:val="none" w:sz="0" w:space="0" w:color="auto"/>
        <w:left w:val="none" w:sz="0" w:space="0" w:color="auto"/>
        <w:bottom w:val="none" w:sz="0" w:space="0" w:color="auto"/>
        <w:right w:val="none" w:sz="0" w:space="0" w:color="auto"/>
      </w:divBdr>
    </w:div>
    <w:div w:id="729575155">
      <w:bodyDiv w:val="1"/>
      <w:marLeft w:val="0"/>
      <w:marRight w:val="0"/>
      <w:marTop w:val="0"/>
      <w:marBottom w:val="0"/>
      <w:divBdr>
        <w:top w:val="none" w:sz="0" w:space="0" w:color="auto"/>
        <w:left w:val="none" w:sz="0" w:space="0" w:color="auto"/>
        <w:bottom w:val="none" w:sz="0" w:space="0" w:color="auto"/>
        <w:right w:val="none" w:sz="0" w:space="0" w:color="auto"/>
      </w:divBdr>
    </w:div>
    <w:div w:id="734813467">
      <w:bodyDiv w:val="1"/>
      <w:marLeft w:val="0"/>
      <w:marRight w:val="0"/>
      <w:marTop w:val="0"/>
      <w:marBottom w:val="0"/>
      <w:divBdr>
        <w:top w:val="none" w:sz="0" w:space="0" w:color="auto"/>
        <w:left w:val="none" w:sz="0" w:space="0" w:color="auto"/>
        <w:bottom w:val="none" w:sz="0" w:space="0" w:color="auto"/>
        <w:right w:val="none" w:sz="0" w:space="0" w:color="auto"/>
      </w:divBdr>
    </w:div>
    <w:div w:id="761142733">
      <w:bodyDiv w:val="1"/>
      <w:marLeft w:val="0"/>
      <w:marRight w:val="0"/>
      <w:marTop w:val="0"/>
      <w:marBottom w:val="0"/>
      <w:divBdr>
        <w:top w:val="none" w:sz="0" w:space="0" w:color="auto"/>
        <w:left w:val="none" w:sz="0" w:space="0" w:color="auto"/>
        <w:bottom w:val="none" w:sz="0" w:space="0" w:color="auto"/>
        <w:right w:val="none" w:sz="0" w:space="0" w:color="auto"/>
      </w:divBdr>
    </w:div>
    <w:div w:id="769668683">
      <w:bodyDiv w:val="1"/>
      <w:marLeft w:val="0"/>
      <w:marRight w:val="0"/>
      <w:marTop w:val="0"/>
      <w:marBottom w:val="0"/>
      <w:divBdr>
        <w:top w:val="none" w:sz="0" w:space="0" w:color="auto"/>
        <w:left w:val="none" w:sz="0" w:space="0" w:color="auto"/>
        <w:bottom w:val="none" w:sz="0" w:space="0" w:color="auto"/>
        <w:right w:val="none" w:sz="0" w:space="0" w:color="auto"/>
      </w:divBdr>
    </w:div>
    <w:div w:id="771049738">
      <w:bodyDiv w:val="1"/>
      <w:marLeft w:val="0"/>
      <w:marRight w:val="0"/>
      <w:marTop w:val="0"/>
      <w:marBottom w:val="0"/>
      <w:divBdr>
        <w:top w:val="none" w:sz="0" w:space="0" w:color="auto"/>
        <w:left w:val="none" w:sz="0" w:space="0" w:color="auto"/>
        <w:bottom w:val="none" w:sz="0" w:space="0" w:color="auto"/>
        <w:right w:val="none" w:sz="0" w:space="0" w:color="auto"/>
      </w:divBdr>
    </w:div>
    <w:div w:id="838545727">
      <w:bodyDiv w:val="1"/>
      <w:marLeft w:val="0"/>
      <w:marRight w:val="0"/>
      <w:marTop w:val="0"/>
      <w:marBottom w:val="0"/>
      <w:divBdr>
        <w:top w:val="none" w:sz="0" w:space="0" w:color="auto"/>
        <w:left w:val="none" w:sz="0" w:space="0" w:color="auto"/>
        <w:bottom w:val="none" w:sz="0" w:space="0" w:color="auto"/>
        <w:right w:val="none" w:sz="0" w:space="0" w:color="auto"/>
      </w:divBdr>
    </w:div>
    <w:div w:id="868179493">
      <w:bodyDiv w:val="1"/>
      <w:marLeft w:val="0"/>
      <w:marRight w:val="0"/>
      <w:marTop w:val="0"/>
      <w:marBottom w:val="0"/>
      <w:divBdr>
        <w:top w:val="none" w:sz="0" w:space="0" w:color="auto"/>
        <w:left w:val="none" w:sz="0" w:space="0" w:color="auto"/>
        <w:bottom w:val="none" w:sz="0" w:space="0" w:color="auto"/>
        <w:right w:val="none" w:sz="0" w:space="0" w:color="auto"/>
      </w:divBdr>
    </w:div>
    <w:div w:id="868839501">
      <w:bodyDiv w:val="1"/>
      <w:marLeft w:val="0"/>
      <w:marRight w:val="0"/>
      <w:marTop w:val="0"/>
      <w:marBottom w:val="0"/>
      <w:divBdr>
        <w:top w:val="none" w:sz="0" w:space="0" w:color="auto"/>
        <w:left w:val="none" w:sz="0" w:space="0" w:color="auto"/>
        <w:bottom w:val="none" w:sz="0" w:space="0" w:color="auto"/>
        <w:right w:val="none" w:sz="0" w:space="0" w:color="auto"/>
      </w:divBdr>
    </w:div>
    <w:div w:id="871382517">
      <w:bodyDiv w:val="1"/>
      <w:marLeft w:val="0"/>
      <w:marRight w:val="0"/>
      <w:marTop w:val="0"/>
      <w:marBottom w:val="0"/>
      <w:divBdr>
        <w:top w:val="none" w:sz="0" w:space="0" w:color="auto"/>
        <w:left w:val="none" w:sz="0" w:space="0" w:color="auto"/>
        <w:bottom w:val="none" w:sz="0" w:space="0" w:color="auto"/>
        <w:right w:val="none" w:sz="0" w:space="0" w:color="auto"/>
      </w:divBdr>
    </w:div>
    <w:div w:id="876813779">
      <w:bodyDiv w:val="1"/>
      <w:marLeft w:val="0"/>
      <w:marRight w:val="0"/>
      <w:marTop w:val="0"/>
      <w:marBottom w:val="0"/>
      <w:divBdr>
        <w:top w:val="none" w:sz="0" w:space="0" w:color="auto"/>
        <w:left w:val="none" w:sz="0" w:space="0" w:color="auto"/>
        <w:bottom w:val="none" w:sz="0" w:space="0" w:color="auto"/>
        <w:right w:val="none" w:sz="0" w:space="0" w:color="auto"/>
      </w:divBdr>
    </w:div>
    <w:div w:id="891043709">
      <w:bodyDiv w:val="1"/>
      <w:marLeft w:val="0"/>
      <w:marRight w:val="0"/>
      <w:marTop w:val="0"/>
      <w:marBottom w:val="0"/>
      <w:divBdr>
        <w:top w:val="none" w:sz="0" w:space="0" w:color="auto"/>
        <w:left w:val="none" w:sz="0" w:space="0" w:color="auto"/>
        <w:bottom w:val="none" w:sz="0" w:space="0" w:color="auto"/>
        <w:right w:val="none" w:sz="0" w:space="0" w:color="auto"/>
      </w:divBdr>
    </w:div>
    <w:div w:id="917986296">
      <w:bodyDiv w:val="1"/>
      <w:marLeft w:val="0"/>
      <w:marRight w:val="0"/>
      <w:marTop w:val="0"/>
      <w:marBottom w:val="0"/>
      <w:divBdr>
        <w:top w:val="none" w:sz="0" w:space="0" w:color="auto"/>
        <w:left w:val="none" w:sz="0" w:space="0" w:color="auto"/>
        <w:bottom w:val="none" w:sz="0" w:space="0" w:color="auto"/>
        <w:right w:val="none" w:sz="0" w:space="0" w:color="auto"/>
      </w:divBdr>
    </w:div>
    <w:div w:id="922567717">
      <w:bodyDiv w:val="1"/>
      <w:marLeft w:val="0"/>
      <w:marRight w:val="0"/>
      <w:marTop w:val="0"/>
      <w:marBottom w:val="0"/>
      <w:divBdr>
        <w:top w:val="none" w:sz="0" w:space="0" w:color="auto"/>
        <w:left w:val="none" w:sz="0" w:space="0" w:color="auto"/>
        <w:bottom w:val="none" w:sz="0" w:space="0" w:color="auto"/>
        <w:right w:val="none" w:sz="0" w:space="0" w:color="auto"/>
      </w:divBdr>
    </w:div>
    <w:div w:id="947732803">
      <w:bodyDiv w:val="1"/>
      <w:marLeft w:val="0"/>
      <w:marRight w:val="0"/>
      <w:marTop w:val="0"/>
      <w:marBottom w:val="0"/>
      <w:divBdr>
        <w:top w:val="none" w:sz="0" w:space="0" w:color="auto"/>
        <w:left w:val="none" w:sz="0" w:space="0" w:color="auto"/>
        <w:bottom w:val="none" w:sz="0" w:space="0" w:color="auto"/>
        <w:right w:val="none" w:sz="0" w:space="0" w:color="auto"/>
      </w:divBdr>
    </w:div>
    <w:div w:id="966590959">
      <w:bodyDiv w:val="1"/>
      <w:marLeft w:val="0"/>
      <w:marRight w:val="0"/>
      <w:marTop w:val="0"/>
      <w:marBottom w:val="0"/>
      <w:divBdr>
        <w:top w:val="none" w:sz="0" w:space="0" w:color="auto"/>
        <w:left w:val="none" w:sz="0" w:space="0" w:color="auto"/>
        <w:bottom w:val="none" w:sz="0" w:space="0" w:color="auto"/>
        <w:right w:val="none" w:sz="0" w:space="0" w:color="auto"/>
      </w:divBdr>
    </w:div>
    <w:div w:id="974875792">
      <w:bodyDiv w:val="1"/>
      <w:marLeft w:val="0"/>
      <w:marRight w:val="0"/>
      <w:marTop w:val="0"/>
      <w:marBottom w:val="0"/>
      <w:divBdr>
        <w:top w:val="none" w:sz="0" w:space="0" w:color="auto"/>
        <w:left w:val="none" w:sz="0" w:space="0" w:color="auto"/>
        <w:bottom w:val="none" w:sz="0" w:space="0" w:color="auto"/>
        <w:right w:val="none" w:sz="0" w:space="0" w:color="auto"/>
      </w:divBdr>
    </w:div>
    <w:div w:id="990447168">
      <w:bodyDiv w:val="1"/>
      <w:marLeft w:val="0"/>
      <w:marRight w:val="0"/>
      <w:marTop w:val="0"/>
      <w:marBottom w:val="0"/>
      <w:divBdr>
        <w:top w:val="none" w:sz="0" w:space="0" w:color="auto"/>
        <w:left w:val="none" w:sz="0" w:space="0" w:color="auto"/>
        <w:bottom w:val="none" w:sz="0" w:space="0" w:color="auto"/>
        <w:right w:val="none" w:sz="0" w:space="0" w:color="auto"/>
      </w:divBdr>
    </w:div>
    <w:div w:id="993147079">
      <w:bodyDiv w:val="1"/>
      <w:marLeft w:val="0"/>
      <w:marRight w:val="0"/>
      <w:marTop w:val="0"/>
      <w:marBottom w:val="0"/>
      <w:divBdr>
        <w:top w:val="none" w:sz="0" w:space="0" w:color="auto"/>
        <w:left w:val="none" w:sz="0" w:space="0" w:color="auto"/>
        <w:bottom w:val="none" w:sz="0" w:space="0" w:color="auto"/>
        <w:right w:val="none" w:sz="0" w:space="0" w:color="auto"/>
      </w:divBdr>
    </w:div>
    <w:div w:id="1000963506">
      <w:bodyDiv w:val="1"/>
      <w:marLeft w:val="0"/>
      <w:marRight w:val="0"/>
      <w:marTop w:val="0"/>
      <w:marBottom w:val="0"/>
      <w:divBdr>
        <w:top w:val="none" w:sz="0" w:space="0" w:color="auto"/>
        <w:left w:val="none" w:sz="0" w:space="0" w:color="auto"/>
        <w:bottom w:val="none" w:sz="0" w:space="0" w:color="auto"/>
        <w:right w:val="none" w:sz="0" w:space="0" w:color="auto"/>
      </w:divBdr>
    </w:div>
    <w:div w:id="1010063370">
      <w:bodyDiv w:val="1"/>
      <w:marLeft w:val="0"/>
      <w:marRight w:val="0"/>
      <w:marTop w:val="0"/>
      <w:marBottom w:val="0"/>
      <w:divBdr>
        <w:top w:val="none" w:sz="0" w:space="0" w:color="auto"/>
        <w:left w:val="none" w:sz="0" w:space="0" w:color="auto"/>
        <w:bottom w:val="none" w:sz="0" w:space="0" w:color="auto"/>
        <w:right w:val="none" w:sz="0" w:space="0" w:color="auto"/>
      </w:divBdr>
    </w:div>
    <w:div w:id="1021205621">
      <w:bodyDiv w:val="1"/>
      <w:marLeft w:val="0"/>
      <w:marRight w:val="0"/>
      <w:marTop w:val="0"/>
      <w:marBottom w:val="0"/>
      <w:divBdr>
        <w:top w:val="none" w:sz="0" w:space="0" w:color="auto"/>
        <w:left w:val="none" w:sz="0" w:space="0" w:color="auto"/>
        <w:bottom w:val="none" w:sz="0" w:space="0" w:color="auto"/>
        <w:right w:val="none" w:sz="0" w:space="0" w:color="auto"/>
      </w:divBdr>
    </w:div>
    <w:div w:id="1031995450">
      <w:bodyDiv w:val="1"/>
      <w:marLeft w:val="0"/>
      <w:marRight w:val="0"/>
      <w:marTop w:val="0"/>
      <w:marBottom w:val="0"/>
      <w:divBdr>
        <w:top w:val="none" w:sz="0" w:space="0" w:color="auto"/>
        <w:left w:val="none" w:sz="0" w:space="0" w:color="auto"/>
        <w:bottom w:val="none" w:sz="0" w:space="0" w:color="auto"/>
        <w:right w:val="none" w:sz="0" w:space="0" w:color="auto"/>
      </w:divBdr>
    </w:div>
    <w:div w:id="1034504417">
      <w:bodyDiv w:val="1"/>
      <w:marLeft w:val="0"/>
      <w:marRight w:val="0"/>
      <w:marTop w:val="0"/>
      <w:marBottom w:val="0"/>
      <w:divBdr>
        <w:top w:val="none" w:sz="0" w:space="0" w:color="auto"/>
        <w:left w:val="none" w:sz="0" w:space="0" w:color="auto"/>
        <w:bottom w:val="none" w:sz="0" w:space="0" w:color="auto"/>
        <w:right w:val="none" w:sz="0" w:space="0" w:color="auto"/>
      </w:divBdr>
    </w:div>
    <w:div w:id="1035807921">
      <w:bodyDiv w:val="1"/>
      <w:marLeft w:val="0"/>
      <w:marRight w:val="0"/>
      <w:marTop w:val="0"/>
      <w:marBottom w:val="0"/>
      <w:divBdr>
        <w:top w:val="none" w:sz="0" w:space="0" w:color="auto"/>
        <w:left w:val="none" w:sz="0" w:space="0" w:color="auto"/>
        <w:bottom w:val="none" w:sz="0" w:space="0" w:color="auto"/>
        <w:right w:val="none" w:sz="0" w:space="0" w:color="auto"/>
      </w:divBdr>
    </w:div>
    <w:div w:id="1047870548">
      <w:bodyDiv w:val="1"/>
      <w:marLeft w:val="0"/>
      <w:marRight w:val="0"/>
      <w:marTop w:val="0"/>
      <w:marBottom w:val="0"/>
      <w:divBdr>
        <w:top w:val="none" w:sz="0" w:space="0" w:color="auto"/>
        <w:left w:val="none" w:sz="0" w:space="0" w:color="auto"/>
        <w:bottom w:val="none" w:sz="0" w:space="0" w:color="auto"/>
        <w:right w:val="none" w:sz="0" w:space="0" w:color="auto"/>
      </w:divBdr>
    </w:div>
    <w:div w:id="1063336870">
      <w:bodyDiv w:val="1"/>
      <w:marLeft w:val="0"/>
      <w:marRight w:val="0"/>
      <w:marTop w:val="0"/>
      <w:marBottom w:val="0"/>
      <w:divBdr>
        <w:top w:val="none" w:sz="0" w:space="0" w:color="auto"/>
        <w:left w:val="none" w:sz="0" w:space="0" w:color="auto"/>
        <w:bottom w:val="none" w:sz="0" w:space="0" w:color="auto"/>
        <w:right w:val="none" w:sz="0" w:space="0" w:color="auto"/>
      </w:divBdr>
    </w:div>
    <w:div w:id="1116218878">
      <w:bodyDiv w:val="1"/>
      <w:marLeft w:val="0"/>
      <w:marRight w:val="0"/>
      <w:marTop w:val="0"/>
      <w:marBottom w:val="0"/>
      <w:divBdr>
        <w:top w:val="none" w:sz="0" w:space="0" w:color="auto"/>
        <w:left w:val="none" w:sz="0" w:space="0" w:color="auto"/>
        <w:bottom w:val="none" w:sz="0" w:space="0" w:color="auto"/>
        <w:right w:val="none" w:sz="0" w:space="0" w:color="auto"/>
      </w:divBdr>
    </w:div>
    <w:div w:id="1128745713">
      <w:bodyDiv w:val="1"/>
      <w:marLeft w:val="0"/>
      <w:marRight w:val="0"/>
      <w:marTop w:val="0"/>
      <w:marBottom w:val="0"/>
      <w:divBdr>
        <w:top w:val="none" w:sz="0" w:space="0" w:color="auto"/>
        <w:left w:val="none" w:sz="0" w:space="0" w:color="auto"/>
        <w:bottom w:val="none" w:sz="0" w:space="0" w:color="auto"/>
        <w:right w:val="none" w:sz="0" w:space="0" w:color="auto"/>
      </w:divBdr>
    </w:div>
    <w:div w:id="1128815375">
      <w:bodyDiv w:val="1"/>
      <w:marLeft w:val="0"/>
      <w:marRight w:val="0"/>
      <w:marTop w:val="0"/>
      <w:marBottom w:val="0"/>
      <w:divBdr>
        <w:top w:val="none" w:sz="0" w:space="0" w:color="auto"/>
        <w:left w:val="none" w:sz="0" w:space="0" w:color="auto"/>
        <w:bottom w:val="none" w:sz="0" w:space="0" w:color="auto"/>
        <w:right w:val="none" w:sz="0" w:space="0" w:color="auto"/>
      </w:divBdr>
    </w:div>
    <w:div w:id="1161238557">
      <w:bodyDiv w:val="1"/>
      <w:marLeft w:val="0"/>
      <w:marRight w:val="0"/>
      <w:marTop w:val="0"/>
      <w:marBottom w:val="0"/>
      <w:divBdr>
        <w:top w:val="none" w:sz="0" w:space="0" w:color="auto"/>
        <w:left w:val="none" w:sz="0" w:space="0" w:color="auto"/>
        <w:bottom w:val="none" w:sz="0" w:space="0" w:color="auto"/>
        <w:right w:val="none" w:sz="0" w:space="0" w:color="auto"/>
      </w:divBdr>
    </w:div>
    <w:div w:id="1196238502">
      <w:bodyDiv w:val="1"/>
      <w:marLeft w:val="0"/>
      <w:marRight w:val="0"/>
      <w:marTop w:val="0"/>
      <w:marBottom w:val="0"/>
      <w:divBdr>
        <w:top w:val="none" w:sz="0" w:space="0" w:color="auto"/>
        <w:left w:val="none" w:sz="0" w:space="0" w:color="auto"/>
        <w:bottom w:val="none" w:sz="0" w:space="0" w:color="auto"/>
        <w:right w:val="none" w:sz="0" w:space="0" w:color="auto"/>
      </w:divBdr>
    </w:div>
    <w:div w:id="1214001947">
      <w:bodyDiv w:val="1"/>
      <w:marLeft w:val="0"/>
      <w:marRight w:val="0"/>
      <w:marTop w:val="0"/>
      <w:marBottom w:val="0"/>
      <w:divBdr>
        <w:top w:val="none" w:sz="0" w:space="0" w:color="auto"/>
        <w:left w:val="none" w:sz="0" w:space="0" w:color="auto"/>
        <w:bottom w:val="none" w:sz="0" w:space="0" w:color="auto"/>
        <w:right w:val="none" w:sz="0" w:space="0" w:color="auto"/>
      </w:divBdr>
    </w:div>
    <w:div w:id="1233128156">
      <w:bodyDiv w:val="1"/>
      <w:marLeft w:val="0"/>
      <w:marRight w:val="0"/>
      <w:marTop w:val="0"/>
      <w:marBottom w:val="0"/>
      <w:divBdr>
        <w:top w:val="none" w:sz="0" w:space="0" w:color="auto"/>
        <w:left w:val="none" w:sz="0" w:space="0" w:color="auto"/>
        <w:bottom w:val="none" w:sz="0" w:space="0" w:color="auto"/>
        <w:right w:val="none" w:sz="0" w:space="0" w:color="auto"/>
      </w:divBdr>
    </w:div>
    <w:div w:id="1267731600">
      <w:bodyDiv w:val="1"/>
      <w:marLeft w:val="0"/>
      <w:marRight w:val="0"/>
      <w:marTop w:val="0"/>
      <w:marBottom w:val="0"/>
      <w:divBdr>
        <w:top w:val="none" w:sz="0" w:space="0" w:color="auto"/>
        <w:left w:val="none" w:sz="0" w:space="0" w:color="auto"/>
        <w:bottom w:val="none" w:sz="0" w:space="0" w:color="auto"/>
        <w:right w:val="none" w:sz="0" w:space="0" w:color="auto"/>
      </w:divBdr>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
    <w:div w:id="1277101882">
      <w:bodyDiv w:val="1"/>
      <w:marLeft w:val="0"/>
      <w:marRight w:val="0"/>
      <w:marTop w:val="0"/>
      <w:marBottom w:val="0"/>
      <w:divBdr>
        <w:top w:val="none" w:sz="0" w:space="0" w:color="auto"/>
        <w:left w:val="none" w:sz="0" w:space="0" w:color="auto"/>
        <w:bottom w:val="none" w:sz="0" w:space="0" w:color="auto"/>
        <w:right w:val="none" w:sz="0" w:space="0" w:color="auto"/>
      </w:divBdr>
    </w:div>
    <w:div w:id="1283924136">
      <w:bodyDiv w:val="1"/>
      <w:marLeft w:val="0"/>
      <w:marRight w:val="0"/>
      <w:marTop w:val="0"/>
      <w:marBottom w:val="0"/>
      <w:divBdr>
        <w:top w:val="none" w:sz="0" w:space="0" w:color="auto"/>
        <w:left w:val="none" w:sz="0" w:space="0" w:color="auto"/>
        <w:bottom w:val="none" w:sz="0" w:space="0" w:color="auto"/>
        <w:right w:val="none" w:sz="0" w:space="0" w:color="auto"/>
      </w:divBdr>
    </w:div>
    <w:div w:id="1310749683">
      <w:bodyDiv w:val="1"/>
      <w:marLeft w:val="0"/>
      <w:marRight w:val="0"/>
      <w:marTop w:val="0"/>
      <w:marBottom w:val="0"/>
      <w:divBdr>
        <w:top w:val="none" w:sz="0" w:space="0" w:color="auto"/>
        <w:left w:val="none" w:sz="0" w:space="0" w:color="auto"/>
        <w:bottom w:val="none" w:sz="0" w:space="0" w:color="auto"/>
        <w:right w:val="none" w:sz="0" w:space="0" w:color="auto"/>
      </w:divBdr>
    </w:div>
    <w:div w:id="1367411790">
      <w:bodyDiv w:val="1"/>
      <w:marLeft w:val="0"/>
      <w:marRight w:val="0"/>
      <w:marTop w:val="0"/>
      <w:marBottom w:val="0"/>
      <w:divBdr>
        <w:top w:val="none" w:sz="0" w:space="0" w:color="auto"/>
        <w:left w:val="none" w:sz="0" w:space="0" w:color="auto"/>
        <w:bottom w:val="none" w:sz="0" w:space="0" w:color="auto"/>
        <w:right w:val="none" w:sz="0" w:space="0" w:color="auto"/>
      </w:divBdr>
    </w:div>
    <w:div w:id="1378776012">
      <w:bodyDiv w:val="1"/>
      <w:marLeft w:val="0"/>
      <w:marRight w:val="0"/>
      <w:marTop w:val="0"/>
      <w:marBottom w:val="0"/>
      <w:divBdr>
        <w:top w:val="none" w:sz="0" w:space="0" w:color="auto"/>
        <w:left w:val="none" w:sz="0" w:space="0" w:color="auto"/>
        <w:bottom w:val="none" w:sz="0" w:space="0" w:color="auto"/>
        <w:right w:val="none" w:sz="0" w:space="0" w:color="auto"/>
      </w:divBdr>
    </w:div>
    <w:div w:id="1396664705">
      <w:bodyDiv w:val="1"/>
      <w:marLeft w:val="0"/>
      <w:marRight w:val="0"/>
      <w:marTop w:val="0"/>
      <w:marBottom w:val="0"/>
      <w:divBdr>
        <w:top w:val="none" w:sz="0" w:space="0" w:color="auto"/>
        <w:left w:val="none" w:sz="0" w:space="0" w:color="auto"/>
        <w:bottom w:val="none" w:sz="0" w:space="0" w:color="auto"/>
        <w:right w:val="none" w:sz="0" w:space="0" w:color="auto"/>
      </w:divBdr>
    </w:div>
    <w:div w:id="1415668342">
      <w:bodyDiv w:val="1"/>
      <w:marLeft w:val="0"/>
      <w:marRight w:val="0"/>
      <w:marTop w:val="0"/>
      <w:marBottom w:val="0"/>
      <w:divBdr>
        <w:top w:val="none" w:sz="0" w:space="0" w:color="auto"/>
        <w:left w:val="none" w:sz="0" w:space="0" w:color="auto"/>
        <w:bottom w:val="none" w:sz="0" w:space="0" w:color="auto"/>
        <w:right w:val="none" w:sz="0" w:space="0" w:color="auto"/>
      </w:divBdr>
    </w:div>
    <w:div w:id="1439518506">
      <w:bodyDiv w:val="1"/>
      <w:marLeft w:val="0"/>
      <w:marRight w:val="0"/>
      <w:marTop w:val="0"/>
      <w:marBottom w:val="0"/>
      <w:divBdr>
        <w:top w:val="none" w:sz="0" w:space="0" w:color="auto"/>
        <w:left w:val="none" w:sz="0" w:space="0" w:color="auto"/>
        <w:bottom w:val="none" w:sz="0" w:space="0" w:color="auto"/>
        <w:right w:val="none" w:sz="0" w:space="0" w:color="auto"/>
      </w:divBdr>
    </w:div>
    <w:div w:id="1453789717">
      <w:bodyDiv w:val="1"/>
      <w:marLeft w:val="0"/>
      <w:marRight w:val="0"/>
      <w:marTop w:val="0"/>
      <w:marBottom w:val="0"/>
      <w:divBdr>
        <w:top w:val="none" w:sz="0" w:space="0" w:color="auto"/>
        <w:left w:val="none" w:sz="0" w:space="0" w:color="auto"/>
        <w:bottom w:val="none" w:sz="0" w:space="0" w:color="auto"/>
        <w:right w:val="none" w:sz="0" w:space="0" w:color="auto"/>
      </w:divBdr>
    </w:div>
    <w:div w:id="1468553014">
      <w:bodyDiv w:val="1"/>
      <w:marLeft w:val="0"/>
      <w:marRight w:val="0"/>
      <w:marTop w:val="0"/>
      <w:marBottom w:val="0"/>
      <w:divBdr>
        <w:top w:val="none" w:sz="0" w:space="0" w:color="auto"/>
        <w:left w:val="none" w:sz="0" w:space="0" w:color="auto"/>
        <w:bottom w:val="none" w:sz="0" w:space="0" w:color="auto"/>
        <w:right w:val="none" w:sz="0" w:space="0" w:color="auto"/>
      </w:divBdr>
    </w:div>
    <w:div w:id="1469319077">
      <w:bodyDiv w:val="1"/>
      <w:marLeft w:val="0"/>
      <w:marRight w:val="0"/>
      <w:marTop w:val="0"/>
      <w:marBottom w:val="0"/>
      <w:divBdr>
        <w:top w:val="none" w:sz="0" w:space="0" w:color="auto"/>
        <w:left w:val="none" w:sz="0" w:space="0" w:color="auto"/>
        <w:bottom w:val="none" w:sz="0" w:space="0" w:color="auto"/>
        <w:right w:val="none" w:sz="0" w:space="0" w:color="auto"/>
      </w:divBdr>
    </w:div>
    <w:div w:id="1471557768">
      <w:bodyDiv w:val="1"/>
      <w:marLeft w:val="0"/>
      <w:marRight w:val="0"/>
      <w:marTop w:val="0"/>
      <w:marBottom w:val="0"/>
      <w:divBdr>
        <w:top w:val="none" w:sz="0" w:space="0" w:color="auto"/>
        <w:left w:val="none" w:sz="0" w:space="0" w:color="auto"/>
        <w:bottom w:val="none" w:sz="0" w:space="0" w:color="auto"/>
        <w:right w:val="none" w:sz="0" w:space="0" w:color="auto"/>
      </w:divBdr>
    </w:div>
    <w:div w:id="1473447404">
      <w:bodyDiv w:val="1"/>
      <w:marLeft w:val="0"/>
      <w:marRight w:val="0"/>
      <w:marTop w:val="0"/>
      <w:marBottom w:val="0"/>
      <w:divBdr>
        <w:top w:val="none" w:sz="0" w:space="0" w:color="auto"/>
        <w:left w:val="none" w:sz="0" w:space="0" w:color="auto"/>
        <w:bottom w:val="none" w:sz="0" w:space="0" w:color="auto"/>
        <w:right w:val="none" w:sz="0" w:space="0" w:color="auto"/>
      </w:divBdr>
    </w:div>
    <w:div w:id="1477455402">
      <w:bodyDiv w:val="1"/>
      <w:marLeft w:val="0"/>
      <w:marRight w:val="0"/>
      <w:marTop w:val="0"/>
      <w:marBottom w:val="0"/>
      <w:divBdr>
        <w:top w:val="none" w:sz="0" w:space="0" w:color="auto"/>
        <w:left w:val="none" w:sz="0" w:space="0" w:color="auto"/>
        <w:bottom w:val="none" w:sz="0" w:space="0" w:color="auto"/>
        <w:right w:val="none" w:sz="0" w:space="0" w:color="auto"/>
      </w:divBdr>
    </w:div>
    <w:div w:id="1487282274">
      <w:bodyDiv w:val="1"/>
      <w:marLeft w:val="0"/>
      <w:marRight w:val="0"/>
      <w:marTop w:val="0"/>
      <w:marBottom w:val="0"/>
      <w:divBdr>
        <w:top w:val="none" w:sz="0" w:space="0" w:color="auto"/>
        <w:left w:val="none" w:sz="0" w:space="0" w:color="auto"/>
        <w:bottom w:val="none" w:sz="0" w:space="0" w:color="auto"/>
        <w:right w:val="none" w:sz="0" w:space="0" w:color="auto"/>
      </w:divBdr>
    </w:div>
    <w:div w:id="1532566871">
      <w:bodyDiv w:val="1"/>
      <w:marLeft w:val="0"/>
      <w:marRight w:val="0"/>
      <w:marTop w:val="0"/>
      <w:marBottom w:val="0"/>
      <w:divBdr>
        <w:top w:val="none" w:sz="0" w:space="0" w:color="auto"/>
        <w:left w:val="none" w:sz="0" w:space="0" w:color="auto"/>
        <w:bottom w:val="none" w:sz="0" w:space="0" w:color="auto"/>
        <w:right w:val="none" w:sz="0" w:space="0" w:color="auto"/>
      </w:divBdr>
    </w:div>
    <w:div w:id="1537042198">
      <w:bodyDiv w:val="1"/>
      <w:marLeft w:val="0"/>
      <w:marRight w:val="0"/>
      <w:marTop w:val="0"/>
      <w:marBottom w:val="0"/>
      <w:divBdr>
        <w:top w:val="none" w:sz="0" w:space="0" w:color="auto"/>
        <w:left w:val="none" w:sz="0" w:space="0" w:color="auto"/>
        <w:bottom w:val="none" w:sz="0" w:space="0" w:color="auto"/>
        <w:right w:val="none" w:sz="0" w:space="0" w:color="auto"/>
      </w:divBdr>
    </w:div>
    <w:div w:id="1553618536">
      <w:bodyDiv w:val="1"/>
      <w:marLeft w:val="0"/>
      <w:marRight w:val="0"/>
      <w:marTop w:val="0"/>
      <w:marBottom w:val="0"/>
      <w:divBdr>
        <w:top w:val="none" w:sz="0" w:space="0" w:color="auto"/>
        <w:left w:val="none" w:sz="0" w:space="0" w:color="auto"/>
        <w:bottom w:val="none" w:sz="0" w:space="0" w:color="auto"/>
        <w:right w:val="none" w:sz="0" w:space="0" w:color="auto"/>
      </w:divBdr>
    </w:div>
    <w:div w:id="1566261016">
      <w:bodyDiv w:val="1"/>
      <w:marLeft w:val="0"/>
      <w:marRight w:val="0"/>
      <w:marTop w:val="0"/>
      <w:marBottom w:val="0"/>
      <w:divBdr>
        <w:top w:val="none" w:sz="0" w:space="0" w:color="auto"/>
        <w:left w:val="none" w:sz="0" w:space="0" w:color="auto"/>
        <w:bottom w:val="none" w:sz="0" w:space="0" w:color="auto"/>
        <w:right w:val="none" w:sz="0" w:space="0" w:color="auto"/>
      </w:divBdr>
    </w:div>
    <w:div w:id="1595555563">
      <w:bodyDiv w:val="1"/>
      <w:marLeft w:val="0"/>
      <w:marRight w:val="0"/>
      <w:marTop w:val="0"/>
      <w:marBottom w:val="0"/>
      <w:divBdr>
        <w:top w:val="none" w:sz="0" w:space="0" w:color="auto"/>
        <w:left w:val="none" w:sz="0" w:space="0" w:color="auto"/>
        <w:bottom w:val="none" w:sz="0" w:space="0" w:color="auto"/>
        <w:right w:val="none" w:sz="0" w:space="0" w:color="auto"/>
      </w:divBdr>
    </w:div>
    <w:div w:id="1698462307">
      <w:bodyDiv w:val="1"/>
      <w:marLeft w:val="0"/>
      <w:marRight w:val="0"/>
      <w:marTop w:val="0"/>
      <w:marBottom w:val="0"/>
      <w:divBdr>
        <w:top w:val="none" w:sz="0" w:space="0" w:color="auto"/>
        <w:left w:val="none" w:sz="0" w:space="0" w:color="auto"/>
        <w:bottom w:val="none" w:sz="0" w:space="0" w:color="auto"/>
        <w:right w:val="none" w:sz="0" w:space="0" w:color="auto"/>
      </w:divBdr>
    </w:div>
    <w:div w:id="1704209380">
      <w:bodyDiv w:val="1"/>
      <w:marLeft w:val="0"/>
      <w:marRight w:val="0"/>
      <w:marTop w:val="0"/>
      <w:marBottom w:val="0"/>
      <w:divBdr>
        <w:top w:val="none" w:sz="0" w:space="0" w:color="auto"/>
        <w:left w:val="none" w:sz="0" w:space="0" w:color="auto"/>
        <w:bottom w:val="none" w:sz="0" w:space="0" w:color="auto"/>
        <w:right w:val="none" w:sz="0" w:space="0" w:color="auto"/>
      </w:divBdr>
    </w:div>
    <w:div w:id="1715424007">
      <w:bodyDiv w:val="1"/>
      <w:marLeft w:val="0"/>
      <w:marRight w:val="0"/>
      <w:marTop w:val="0"/>
      <w:marBottom w:val="0"/>
      <w:divBdr>
        <w:top w:val="none" w:sz="0" w:space="0" w:color="auto"/>
        <w:left w:val="none" w:sz="0" w:space="0" w:color="auto"/>
        <w:bottom w:val="none" w:sz="0" w:space="0" w:color="auto"/>
        <w:right w:val="none" w:sz="0" w:space="0" w:color="auto"/>
      </w:divBdr>
    </w:div>
    <w:div w:id="1730228074">
      <w:bodyDiv w:val="1"/>
      <w:marLeft w:val="0"/>
      <w:marRight w:val="0"/>
      <w:marTop w:val="0"/>
      <w:marBottom w:val="0"/>
      <w:divBdr>
        <w:top w:val="none" w:sz="0" w:space="0" w:color="auto"/>
        <w:left w:val="none" w:sz="0" w:space="0" w:color="auto"/>
        <w:bottom w:val="none" w:sz="0" w:space="0" w:color="auto"/>
        <w:right w:val="none" w:sz="0" w:space="0" w:color="auto"/>
      </w:divBdr>
    </w:div>
    <w:div w:id="1779178229">
      <w:bodyDiv w:val="1"/>
      <w:marLeft w:val="0"/>
      <w:marRight w:val="0"/>
      <w:marTop w:val="0"/>
      <w:marBottom w:val="0"/>
      <w:divBdr>
        <w:top w:val="none" w:sz="0" w:space="0" w:color="auto"/>
        <w:left w:val="none" w:sz="0" w:space="0" w:color="auto"/>
        <w:bottom w:val="none" w:sz="0" w:space="0" w:color="auto"/>
        <w:right w:val="none" w:sz="0" w:space="0" w:color="auto"/>
      </w:divBdr>
    </w:div>
    <w:div w:id="1798066888">
      <w:bodyDiv w:val="1"/>
      <w:marLeft w:val="0"/>
      <w:marRight w:val="0"/>
      <w:marTop w:val="0"/>
      <w:marBottom w:val="0"/>
      <w:divBdr>
        <w:top w:val="none" w:sz="0" w:space="0" w:color="auto"/>
        <w:left w:val="none" w:sz="0" w:space="0" w:color="auto"/>
        <w:bottom w:val="none" w:sz="0" w:space="0" w:color="auto"/>
        <w:right w:val="none" w:sz="0" w:space="0" w:color="auto"/>
      </w:divBdr>
    </w:div>
    <w:div w:id="1809275297">
      <w:bodyDiv w:val="1"/>
      <w:marLeft w:val="0"/>
      <w:marRight w:val="0"/>
      <w:marTop w:val="0"/>
      <w:marBottom w:val="0"/>
      <w:divBdr>
        <w:top w:val="none" w:sz="0" w:space="0" w:color="auto"/>
        <w:left w:val="none" w:sz="0" w:space="0" w:color="auto"/>
        <w:bottom w:val="none" w:sz="0" w:space="0" w:color="auto"/>
        <w:right w:val="none" w:sz="0" w:space="0" w:color="auto"/>
      </w:divBdr>
    </w:div>
    <w:div w:id="1838305506">
      <w:bodyDiv w:val="1"/>
      <w:marLeft w:val="0"/>
      <w:marRight w:val="0"/>
      <w:marTop w:val="0"/>
      <w:marBottom w:val="0"/>
      <w:divBdr>
        <w:top w:val="none" w:sz="0" w:space="0" w:color="auto"/>
        <w:left w:val="none" w:sz="0" w:space="0" w:color="auto"/>
        <w:bottom w:val="none" w:sz="0" w:space="0" w:color="auto"/>
        <w:right w:val="none" w:sz="0" w:space="0" w:color="auto"/>
      </w:divBdr>
    </w:div>
    <w:div w:id="1841894162">
      <w:bodyDiv w:val="1"/>
      <w:marLeft w:val="0"/>
      <w:marRight w:val="0"/>
      <w:marTop w:val="0"/>
      <w:marBottom w:val="0"/>
      <w:divBdr>
        <w:top w:val="none" w:sz="0" w:space="0" w:color="auto"/>
        <w:left w:val="none" w:sz="0" w:space="0" w:color="auto"/>
        <w:bottom w:val="none" w:sz="0" w:space="0" w:color="auto"/>
        <w:right w:val="none" w:sz="0" w:space="0" w:color="auto"/>
      </w:divBdr>
    </w:div>
    <w:div w:id="1843161092">
      <w:bodyDiv w:val="1"/>
      <w:marLeft w:val="0"/>
      <w:marRight w:val="0"/>
      <w:marTop w:val="0"/>
      <w:marBottom w:val="0"/>
      <w:divBdr>
        <w:top w:val="none" w:sz="0" w:space="0" w:color="auto"/>
        <w:left w:val="none" w:sz="0" w:space="0" w:color="auto"/>
        <w:bottom w:val="none" w:sz="0" w:space="0" w:color="auto"/>
        <w:right w:val="none" w:sz="0" w:space="0" w:color="auto"/>
      </w:divBdr>
    </w:div>
    <w:div w:id="1897353392">
      <w:bodyDiv w:val="1"/>
      <w:marLeft w:val="0"/>
      <w:marRight w:val="0"/>
      <w:marTop w:val="0"/>
      <w:marBottom w:val="0"/>
      <w:divBdr>
        <w:top w:val="none" w:sz="0" w:space="0" w:color="auto"/>
        <w:left w:val="none" w:sz="0" w:space="0" w:color="auto"/>
        <w:bottom w:val="none" w:sz="0" w:space="0" w:color="auto"/>
        <w:right w:val="none" w:sz="0" w:space="0" w:color="auto"/>
      </w:divBdr>
    </w:div>
    <w:div w:id="1903100350">
      <w:bodyDiv w:val="1"/>
      <w:marLeft w:val="0"/>
      <w:marRight w:val="0"/>
      <w:marTop w:val="0"/>
      <w:marBottom w:val="0"/>
      <w:divBdr>
        <w:top w:val="none" w:sz="0" w:space="0" w:color="auto"/>
        <w:left w:val="none" w:sz="0" w:space="0" w:color="auto"/>
        <w:bottom w:val="none" w:sz="0" w:space="0" w:color="auto"/>
        <w:right w:val="none" w:sz="0" w:space="0" w:color="auto"/>
      </w:divBdr>
    </w:div>
    <w:div w:id="1910144932">
      <w:bodyDiv w:val="1"/>
      <w:marLeft w:val="0"/>
      <w:marRight w:val="0"/>
      <w:marTop w:val="0"/>
      <w:marBottom w:val="0"/>
      <w:divBdr>
        <w:top w:val="none" w:sz="0" w:space="0" w:color="auto"/>
        <w:left w:val="none" w:sz="0" w:space="0" w:color="auto"/>
        <w:bottom w:val="none" w:sz="0" w:space="0" w:color="auto"/>
        <w:right w:val="none" w:sz="0" w:space="0" w:color="auto"/>
      </w:divBdr>
    </w:div>
    <w:div w:id="1961303348">
      <w:bodyDiv w:val="1"/>
      <w:marLeft w:val="0"/>
      <w:marRight w:val="0"/>
      <w:marTop w:val="0"/>
      <w:marBottom w:val="0"/>
      <w:divBdr>
        <w:top w:val="none" w:sz="0" w:space="0" w:color="auto"/>
        <w:left w:val="none" w:sz="0" w:space="0" w:color="auto"/>
        <w:bottom w:val="none" w:sz="0" w:space="0" w:color="auto"/>
        <w:right w:val="none" w:sz="0" w:space="0" w:color="auto"/>
      </w:divBdr>
    </w:div>
    <w:div w:id="1965040994">
      <w:bodyDiv w:val="1"/>
      <w:marLeft w:val="0"/>
      <w:marRight w:val="0"/>
      <w:marTop w:val="0"/>
      <w:marBottom w:val="0"/>
      <w:divBdr>
        <w:top w:val="none" w:sz="0" w:space="0" w:color="auto"/>
        <w:left w:val="none" w:sz="0" w:space="0" w:color="auto"/>
        <w:bottom w:val="none" w:sz="0" w:space="0" w:color="auto"/>
        <w:right w:val="none" w:sz="0" w:space="0" w:color="auto"/>
      </w:divBdr>
    </w:div>
    <w:div w:id="1968049207">
      <w:bodyDiv w:val="1"/>
      <w:marLeft w:val="0"/>
      <w:marRight w:val="0"/>
      <w:marTop w:val="0"/>
      <w:marBottom w:val="0"/>
      <w:divBdr>
        <w:top w:val="none" w:sz="0" w:space="0" w:color="auto"/>
        <w:left w:val="none" w:sz="0" w:space="0" w:color="auto"/>
        <w:bottom w:val="none" w:sz="0" w:space="0" w:color="auto"/>
        <w:right w:val="none" w:sz="0" w:space="0" w:color="auto"/>
      </w:divBdr>
    </w:div>
    <w:div w:id="1980722911">
      <w:bodyDiv w:val="1"/>
      <w:marLeft w:val="0"/>
      <w:marRight w:val="0"/>
      <w:marTop w:val="0"/>
      <w:marBottom w:val="0"/>
      <w:divBdr>
        <w:top w:val="none" w:sz="0" w:space="0" w:color="auto"/>
        <w:left w:val="none" w:sz="0" w:space="0" w:color="auto"/>
        <w:bottom w:val="none" w:sz="0" w:space="0" w:color="auto"/>
        <w:right w:val="none" w:sz="0" w:space="0" w:color="auto"/>
      </w:divBdr>
    </w:div>
    <w:div w:id="2020042423">
      <w:bodyDiv w:val="1"/>
      <w:marLeft w:val="0"/>
      <w:marRight w:val="0"/>
      <w:marTop w:val="0"/>
      <w:marBottom w:val="0"/>
      <w:divBdr>
        <w:top w:val="none" w:sz="0" w:space="0" w:color="auto"/>
        <w:left w:val="none" w:sz="0" w:space="0" w:color="auto"/>
        <w:bottom w:val="none" w:sz="0" w:space="0" w:color="auto"/>
        <w:right w:val="none" w:sz="0" w:space="0" w:color="auto"/>
      </w:divBdr>
    </w:div>
    <w:div w:id="2043436184">
      <w:bodyDiv w:val="1"/>
      <w:marLeft w:val="0"/>
      <w:marRight w:val="0"/>
      <w:marTop w:val="0"/>
      <w:marBottom w:val="0"/>
      <w:divBdr>
        <w:top w:val="none" w:sz="0" w:space="0" w:color="auto"/>
        <w:left w:val="none" w:sz="0" w:space="0" w:color="auto"/>
        <w:bottom w:val="none" w:sz="0" w:space="0" w:color="auto"/>
        <w:right w:val="none" w:sz="0" w:space="0" w:color="auto"/>
      </w:divBdr>
    </w:div>
    <w:div w:id="2054648498">
      <w:bodyDiv w:val="1"/>
      <w:marLeft w:val="0"/>
      <w:marRight w:val="0"/>
      <w:marTop w:val="0"/>
      <w:marBottom w:val="0"/>
      <w:divBdr>
        <w:top w:val="none" w:sz="0" w:space="0" w:color="auto"/>
        <w:left w:val="none" w:sz="0" w:space="0" w:color="auto"/>
        <w:bottom w:val="none" w:sz="0" w:space="0" w:color="auto"/>
        <w:right w:val="none" w:sz="0" w:space="0" w:color="auto"/>
      </w:divBdr>
    </w:div>
    <w:div w:id="2055737543">
      <w:bodyDiv w:val="1"/>
      <w:marLeft w:val="0"/>
      <w:marRight w:val="0"/>
      <w:marTop w:val="0"/>
      <w:marBottom w:val="0"/>
      <w:divBdr>
        <w:top w:val="none" w:sz="0" w:space="0" w:color="auto"/>
        <w:left w:val="none" w:sz="0" w:space="0" w:color="auto"/>
        <w:bottom w:val="none" w:sz="0" w:space="0" w:color="auto"/>
        <w:right w:val="none" w:sz="0" w:space="0" w:color="auto"/>
      </w:divBdr>
    </w:div>
    <w:div w:id="2090274934">
      <w:bodyDiv w:val="1"/>
      <w:marLeft w:val="0"/>
      <w:marRight w:val="0"/>
      <w:marTop w:val="0"/>
      <w:marBottom w:val="0"/>
      <w:divBdr>
        <w:top w:val="none" w:sz="0" w:space="0" w:color="auto"/>
        <w:left w:val="none" w:sz="0" w:space="0" w:color="auto"/>
        <w:bottom w:val="none" w:sz="0" w:space="0" w:color="auto"/>
        <w:right w:val="none" w:sz="0" w:space="0" w:color="auto"/>
      </w:divBdr>
    </w:div>
    <w:div w:id="2115396862">
      <w:bodyDiv w:val="1"/>
      <w:marLeft w:val="0"/>
      <w:marRight w:val="0"/>
      <w:marTop w:val="0"/>
      <w:marBottom w:val="0"/>
      <w:divBdr>
        <w:top w:val="none" w:sz="0" w:space="0" w:color="auto"/>
        <w:left w:val="none" w:sz="0" w:space="0" w:color="auto"/>
        <w:bottom w:val="none" w:sz="0" w:space="0" w:color="auto"/>
        <w:right w:val="none" w:sz="0" w:space="0" w:color="auto"/>
      </w:divBdr>
    </w:div>
    <w:div w:id="2123917469">
      <w:bodyDiv w:val="1"/>
      <w:marLeft w:val="0"/>
      <w:marRight w:val="0"/>
      <w:marTop w:val="0"/>
      <w:marBottom w:val="0"/>
      <w:divBdr>
        <w:top w:val="none" w:sz="0" w:space="0" w:color="auto"/>
        <w:left w:val="none" w:sz="0" w:space="0" w:color="auto"/>
        <w:bottom w:val="none" w:sz="0" w:space="0" w:color="auto"/>
        <w:right w:val="none" w:sz="0" w:space="0" w:color="auto"/>
      </w:divBdr>
    </w:div>
    <w:div w:id="2128693522">
      <w:bodyDiv w:val="1"/>
      <w:marLeft w:val="0"/>
      <w:marRight w:val="0"/>
      <w:marTop w:val="0"/>
      <w:marBottom w:val="0"/>
      <w:divBdr>
        <w:top w:val="none" w:sz="0" w:space="0" w:color="auto"/>
        <w:left w:val="none" w:sz="0" w:space="0" w:color="auto"/>
        <w:bottom w:val="none" w:sz="0" w:space="0" w:color="auto"/>
        <w:right w:val="none" w:sz="0" w:space="0" w:color="auto"/>
      </w:divBdr>
    </w:div>
    <w:div w:id="2137093912">
      <w:bodyDiv w:val="1"/>
      <w:marLeft w:val="0"/>
      <w:marRight w:val="0"/>
      <w:marTop w:val="0"/>
      <w:marBottom w:val="0"/>
      <w:divBdr>
        <w:top w:val="none" w:sz="0" w:space="0" w:color="auto"/>
        <w:left w:val="none" w:sz="0" w:space="0" w:color="auto"/>
        <w:bottom w:val="none" w:sz="0" w:space="0" w:color="auto"/>
        <w:right w:val="none" w:sz="0" w:space="0" w:color="auto"/>
      </w:divBdr>
    </w:div>
    <w:div w:id="2143575691">
      <w:bodyDiv w:val="1"/>
      <w:marLeft w:val="0"/>
      <w:marRight w:val="0"/>
      <w:marTop w:val="0"/>
      <w:marBottom w:val="0"/>
      <w:divBdr>
        <w:top w:val="none" w:sz="0" w:space="0" w:color="auto"/>
        <w:left w:val="none" w:sz="0" w:space="0" w:color="auto"/>
        <w:bottom w:val="none" w:sz="0" w:space="0" w:color="auto"/>
        <w:right w:val="none" w:sz="0" w:space="0" w:color="auto"/>
      </w:divBdr>
    </w:div>
    <w:div w:id="21466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201</_dlc_DocId>
    <_dlc_DocIdUrl xmlns="a494813a-d0d8-4dad-94cb-0d196f36ba15">
      <Url>https://ekoordinacije.vlada.hr/unutarnja-ljudska/_layouts/15/DocIdRedir.aspx?ID=AZJMDCZ6QSYZ-886166611-4201</Url>
      <Description>AZJMDCZ6QSYZ-886166611-42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913E-FF49-4F48-A6EE-5BFE25841887}">
  <ds:schemaRefs>
    <ds:schemaRef ds:uri="http://schemas.microsoft.com/sharepoint/events"/>
  </ds:schemaRefs>
</ds:datastoreItem>
</file>

<file path=customXml/itemProps2.xml><?xml version="1.0" encoding="utf-8"?>
<ds:datastoreItem xmlns:ds="http://schemas.openxmlformats.org/officeDocument/2006/customXml" ds:itemID="{F53A3B04-B4DD-4814-B727-B9DEA562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F28D5-C92B-4264-977C-7A86726D329D}">
  <ds:schemaRefs>
    <ds:schemaRef ds:uri="http://schemas.microsoft.com/office/infopath/2007/PartnerControls"/>
    <ds:schemaRef ds:uri="a494813a-d0d8-4dad-94cb-0d196f36ba15"/>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0239B7-E70B-4BDB-9756-2B183ED6C722}">
  <ds:schemaRefs>
    <ds:schemaRef ds:uri="http://schemas.microsoft.com/sharepoint/v3/contenttype/forms"/>
  </ds:schemaRefs>
</ds:datastoreItem>
</file>

<file path=customXml/itemProps5.xml><?xml version="1.0" encoding="utf-8"?>
<ds:datastoreItem xmlns:ds="http://schemas.openxmlformats.org/officeDocument/2006/customXml" ds:itemID="{A2CB2ED0-9D10-4146-A1AD-6149C1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0182</Words>
  <Characters>58044</Characters>
  <Application>Microsoft Office Word</Application>
  <DocSecurity>0</DocSecurity>
  <Lines>483</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68090</CharactersWithSpaces>
  <SharedDoc>false</SharedDoc>
  <HLinks>
    <vt:vector size="90" baseType="variant">
      <vt:variant>
        <vt:i4>1507380</vt:i4>
      </vt:variant>
      <vt:variant>
        <vt:i4>86</vt:i4>
      </vt:variant>
      <vt:variant>
        <vt:i4>0</vt:i4>
      </vt:variant>
      <vt:variant>
        <vt:i4>5</vt:i4>
      </vt:variant>
      <vt:variant>
        <vt:lpwstr/>
      </vt:variant>
      <vt:variant>
        <vt:lpwstr>_Toc513206250</vt:lpwstr>
      </vt:variant>
      <vt:variant>
        <vt:i4>1441844</vt:i4>
      </vt:variant>
      <vt:variant>
        <vt:i4>80</vt:i4>
      </vt:variant>
      <vt:variant>
        <vt:i4>0</vt:i4>
      </vt:variant>
      <vt:variant>
        <vt:i4>5</vt:i4>
      </vt:variant>
      <vt:variant>
        <vt:lpwstr/>
      </vt:variant>
      <vt:variant>
        <vt:lpwstr>_Toc513206249</vt:lpwstr>
      </vt:variant>
      <vt:variant>
        <vt:i4>1441844</vt:i4>
      </vt:variant>
      <vt:variant>
        <vt:i4>74</vt:i4>
      </vt:variant>
      <vt:variant>
        <vt:i4>0</vt:i4>
      </vt:variant>
      <vt:variant>
        <vt:i4>5</vt:i4>
      </vt:variant>
      <vt:variant>
        <vt:lpwstr/>
      </vt:variant>
      <vt:variant>
        <vt:lpwstr>_Toc513206248</vt:lpwstr>
      </vt:variant>
      <vt:variant>
        <vt:i4>1441844</vt:i4>
      </vt:variant>
      <vt:variant>
        <vt:i4>68</vt:i4>
      </vt:variant>
      <vt:variant>
        <vt:i4>0</vt:i4>
      </vt:variant>
      <vt:variant>
        <vt:i4>5</vt:i4>
      </vt:variant>
      <vt:variant>
        <vt:lpwstr/>
      </vt:variant>
      <vt:variant>
        <vt:lpwstr>_Toc513206247</vt:lpwstr>
      </vt:variant>
      <vt:variant>
        <vt:i4>1441844</vt:i4>
      </vt:variant>
      <vt:variant>
        <vt:i4>62</vt:i4>
      </vt:variant>
      <vt:variant>
        <vt:i4>0</vt:i4>
      </vt:variant>
      <vt:variant>
        <vt:i4>5</vt:i4>
      </vt:variant>
      <vt:variant>
        <vt:lpwstr/>
      </vt:variant>
      <vt:variant>
        <vt:lpwstr>_Toc513206246</vt:lpwstr>
      </vt:variant>
      <vt:variant>
        <vt:i4>1441844</vt:i4>
      </vt:variant>
      <vt:variant>
        <vt:i4>56</vt:i4>
      </vt:variant>
      <vt:variant>
        <vt:i4>0</vt:i4>
      </vt:variant>
      <vt:variant>
        <vt:i4>5</vt:i4>
      </vt:variant>
      <vt:variant>
        <vt:lpwstr/>
      </vt:variant>
      <vt:variant>
        <vt:lpwstr>_Toc513206245</vt:lpwstr>
      </vt:variant>
      <vt:variant>
        <vt:i4>1441844</vt:i4>
      </vt:variant>
      <vt:variant>
        <vt:i4>50</vt:i4>
      </vt:variant>
      <vt:variant>
        <vt:i4>0</vt:i4>
      </vt:variant>
      <vt:variant>
        <vt:i4>5</vt:i4>
      </vt:variant>
      <vt:variant>
        <vt:lpwstr/>
      </vt:variant>
      <vt:variant>
        <vt:lpwstr>_Toc513206244</vt:lpwstr>
      </vt:variant>
      <vt:variant>
        <vt:i4>1441844</vt:i4>
      </vt:variant>
      <vt:variant>
        <vt:i4>44</vt:i4>
      </vt:variant>
      <vt:variant>
        <vt:i4>0</vt:i4>
      </vt:variant>
      <vt:variant>
        <vt:i4>5</vt:i4>
      </vt:variant>
      <vt:variant>
        <vt:lpwstr/>
      </vt:variant>
      <vt:variant>
        <vt:lpwstr>_Toc513206243</vt:lpwstr>
      </vt:variant>
      <vt:variant>
        <vt:i4>1441844</vt:i4>
      </vt:variant>
      <vt:variant>
        <vt:i4>38</vt:i4>
      </vt:variant>
      <vt:variant>
        <vt:i4>0</vt:i4>
      </vt:variant>
      <vt:variant>
        <vt:i4>5</vt:i4>
      </vt:variant>
      <vt:variant>
        <vt:lpwstr/>
      </vt:variant>
      <vt:variant>
        <vt:lpwstr>_Toc513206242</vt:lpwstr>
      </vt:variant>
      <vt:variant>
        <vt:i4>1441844</vt:i4>
      </vt:variant>
      <vt:variant>
        <vt:i4>32</vt:i4>
      </vt:variant>
      <vt:variant>
        <vt:i4>0</vt:i4>
      </vt:variant>
      <vt:variant>
        <vt:i4>5</vt:i4>
      </vt:variant>
      <vt:variant>
        <vt:lpwstr/>
      </vt:variant>
      <vt:variant>
        <vt:lpwstr>_Toc513206241</vt:lpwstr>
      </vt:variant>
      <vt:variant>
        <vt:i4>1441844</vt:i4>
      </vt:variant>
      <vt:variant>
        <vt:i4>26</vt:i4>
      </vt:variant>
      <vt:variant>
        <vt:i4>0</vt:i4>
      </vt:variant>
      <vt:variant>
        <vt:i4>5</vt:i4>
      </vt:variant>
      <vt:variant>
        <vt:lpwstr/>
      </vt:variant>
      <vt:variant>
        <vt:lpwstr>_Toc513206240</vt:lpwstr>
      </vt:variant>
      <vt:variant>
        <vt:i4>1114164</vt:i4>
      </vt:variant>
      <vt:variant>
        <vt:i4>20</vt:i4>
      </vt:variant>
      <vt:variant>
        <vt:i4>0</vt:i4>
      </vt:variant>
      <vt:variant>
        <vt:i4>5</vt:i4>
      </vt:variant>
      <vt:variant>
        <vt:lpwstr/>
      </vt:variant>
      <vt:variant>
        <vt:lpwstr>_Toc513206239</vt:lpwstr>
      </vt:variant>
      <vt:variant>
        <vt:i4>1114164</vt:i4>
      </vt:variant>
      <vt:variant>
        <vt:i4>14</vt:i4>
      </vt:variant>
      <vt:variant>
        <vt:i4>0</vt:i4>
      </vt:variant>
      <vt:variant>
        <vt:i4>5</vt:i4>
      </vt:variant>
      <vt:variant>
        <vt:lpwstr/>
      </vt:variant>
      <vt:variant>
        <vt:lpwstr>_Toc513206238</vt:lpwstr>
      </vt:variant>
      <vt:variant>
        <vt:i4>1114164</vt:i4>
      </vt:variant>
      <vt:variant>
        <vt:i4>8</vt:i4>
      </vt:variant>
      <vt:variant>
        <vt:i4>0</vt:i4>
      </vt:variant>
      <vt:variant>
        <vt:i4>5</vt:i4>
      </vt:variant>
      <vt:variant>
        <vt:lpwstr/>
      </vt:variant>
      <vt:variant>
        <vt:lpwstr>_Toc513206237</vt:lpwstr>
      </vt:variant>
      <vt:variant>
        <vt:i4>1114164</vt:i4>
      </vt:variant>
      <vt:variant>
        <vt:i4>2</vt:i4>
      </vt:variant>
      <vt:variant>
        <vt:i4>0</vt:i4>
      </vt:variant>
      <vt:variant>
        <vt:i4>5</vt:i4>
      </vt:variant>
      <vt:variant>
        <vt:lpwstr/>
      </vt:variant>
      <vt:variant>
        <vt:lpwstr>_Toc51320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ošnir;Vera Rubil;Boris Zelenika</dc:creator>
  <cp:keywords/>
  <dc:description/>
  <cp:lastModifiedBy>Nemanja Relić</cp:lastModifiedBy>
  <cp:revision>10</cp:revision>
  <cp:lastPrinted>2024-07-30T15:32:00Z</cp:lastPrinted>
  <dcterms:created xsi:type="dcterms:W3CDTF">2024-09-11T09:17:00Z</dcterms:created>
  <dcterms:modified xsi:type="dcterms:W3CDTF">2024-09-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691c45f5-3601-42b9-9e5e-9bb35183cfad</vt:lpwstr>
  </property>
</Properties>
</file>